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ayout w:type="fixed"/>
        <w:tblCellMar>
          <w:left w:w="70" w:type="dxa"/>
          <w:right w:w="70" w:type="dxa"/>
        </w:tblCellMar>
        <w:tblLook w:val="0000" w:firstRow="0" w:lastRow="0" w:firstColumn="0" w:lastColumn="0" w:noHBand="0" w:noVBand="0"/>
      </w:tblPr>
      <w:tblGrid>
        <w:gridCol w:w="2665"/>
        <w:gridCol w:w="7402"/>
      </w:tblGrid>
      <w:tr w:rsidR="00A42E3F" w:rsidRPr="002759D3" w14:paraId="1693C89B" w14:textId="77777777" w:rsidTr="00EA1DE8">
        <w:trPr>
          <w:cantSplit/>
          <w:trHeight w:val="571"/>
          <w:jc w:val="center"/>
        </w:trPr>
        <w:tc>
          <w:tcPr>
            <w:tcW w:w="2665" w:type="dxa"/>
          </w:tcPr>
          <w:p w14:paraId="6543872F" w14:textId="77777777" w:rsidR="00A42E3F" w:rsidRPr="00EA1DE8" w:rsidRDefault="00931106" w:rsidP="00EA1DE8">
            <w:pPr>
              <w:spacing w:before="0" w:after="0" w:line="240" w:lineRule="auto"/>
              <w:jc w:val="center"/>
              <w:rPr>
                <w:rFonts w:cs="Calibri"/>
                <w:color w:val="000000"/>
                <w:lang w:val="it-IT" w:eastAsia="it-IT" w:bidi="ar-SA"/>
              </w:rPr>
            </w:pPr>
            <w:r w:rsidRPr="00BE5FD0">
              <w:rPr>
                <w:rFonts w:cs="Calibri"/>
                <w:noProof/>
                <w:color w:val="000000"/>
                <w:lang w:val="it-IT" w:eastAsia="it-IT" w:bidi="ar-SA"/>
              </w:rPr>
              <w:drawing>
                <wp:inline distT="0" distB="0" distL="0" distR="0" wp14:anchorId="5D0173B4" wp14:editId="1BC09776">
                  <wp:extent cx="1438275" cy="1438275"/>
                  <wp:effectExtent l="0" t="0" r="0" b="0"/>
                  <wp:docPr id="1" name="Immagine 1" descr="C:\Users\Utente\Desktop\CR LND LOMBARDIA-2019_LOGO-MO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tente\Desktop\CR LND LOMBARDIA-2019_LOGO-MONZ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7402" w:type="dxa"/>
            <w:vAlign w:val="center"/>
          </w:tcPr>
          <w:p w14:paraId="6AA60B09" w14:textId="77777777" w:rsidR="00B205ED" w:rsidRPr="00EB5AA5" w:rsidRDefault="00B205ED" w:rsidP="00B205ED">
            <w:pPr>
              <w:autoSpaceDE w:val="0"/>
              <w:autoSpaceDN w:val="0"/>
              <w:adjustRightInd w:val="0"/>
              <w:spacing w:before="0" w:after="0" w:line="240" w:lineRule="auto"/>
              <w:jc w:val="center"/>
              <w:rPr>
                <w:rFonts w:cs="Calibri"/>
                <w:color w:val="0070C0"/>
                <w:sz w:val="32"/>
                <w:szCs w:val="32"/>
                <w:lang w:val="it-IT" w:eastAsia="it-IT" w:bidi="ar-SA"/>
              </w:rPr>
            </w:pPr>
            <w:r w:rsidRPr="00EB5AA5">
              <w:rPr>
                <w:rFonts w:cs="Calibri"/>
                <w:color w:val="0070C0"/>
                <w:sz w:val="32"/>
                <w:szCs w:val="32"/>
                <w:lang w:val="it-IT" w:eastAsia="it-IT" w:bidi="ar-SA"/>
              </w:rPr>
              <w:t>DELEGAZIONE PROVINCIALE DI MONZA</w:t>
            </w:r>
          </w:p>
          <w:p w14:paraId="7F0246DC" w14:textId="77777777"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Calibri"/>
                <w:b/>
                <w:bCs/>
                <w:color w:val="0070C0"/>
                <w:sz w:val="18"/>
                <w:szCs w:val="18"/>
                <w:lang w:val="it-IT" w:eastAsia="it-IT" w:bidi="ar-SA"/>
              </w:rPr>
              <w:t xml:space="preserve">Via </w:t>
            </w:r>
            <w:r w:rsidR="00BE5FD0" w:rsidRPr="00EB5AA5">
              <w:rPr>
                <w:rFonts w:cs="Calibri"/>
                <w:b/>
                <w:bCs/>
                <w:color w:val="0070C0"/>
                <w:sz w:val="18"/>
                <w:szCs w:val="18"/>
                <w:lang w:val="it-IT" w:eastAsia="it-IT" w:bidi="ar-SA"/>
              </w:rPr>
              <w:t>Piave 7</w:t>
            </w:r>
            <w:r w:rsidRPr="00EB5AA5">
              <w:rPr>
                <w:rFonts w:cs="Calibri"/>
                <w:b/>
                <w:bCs/>
                <w:color w:val="0070C0"/>
                <w:sz w:val="18"/>
                <w:szCs w:val="18"/>
                <w:lang w:val="it-IT" w:eastAsia="it-IT" w:bidi="ar-SA"/>
              </w:rPr>
              <w:t xml:space="preserve"> -20900 MONZA  </w:t>
            </w:r>
          </w:p>
          <w:p w14:paraId="15656A06" w14:textId="77777777"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p>
          <w:p w14:paraId="6EA124A5" w14:textId="77777777" w:rsidR="00B205ED" w:rsidRPr="00EB5AA5" w:rsidRDefault="00B205ED" w:rsidP="00B205ED">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
                <w:bCs/>
                <w:color w:val="0070C0"/>
                <w:sz w:val="18"/>
                <w:szCs w:val="18"/>
                <w:lang w:val="it-IT" w:eastAsia="it-IT" w:bidi="ar-SA"/>
              </w:rPr>
              <w:t xml:space="preserve">Tel. </w:t>
            </w:r>
            <w:r w:rsidRPr="00EB5AA5">
              <w:rPr>
                <w:rFonts w:cs="Calibri"/>
                <w:bCs/>
                <w:color w:val="0070C0"/>
                <w:sz w:val="18"/>
                <w:szCs w:val="18"/>
                <w:lang w:val="it-IT" w:eastAsia="it-IT" w:bidi="ar-SA"/>
              </w:rPr>
              <w:t>039 2326135</w:t>
            </w:r>
            <w:r w:rsidRPr="00EB5AA5">
              <w:rPr>
                <w:rFonts w:cs="Calibri"/>
                <w:b/>
                <w:bCs/>
                <w:color w:val="0070C0"/>
                <w:sz w:val="18"/>
                <w:szCs w:val="18"/>
                <w:lang w:val="it-IT" w:eastAsia="it-IT" w:bidi="ar-SA"/>
              </w:rPr>
              <w:t xml:space="preserve"> - Fax </w:t>
            </w:r>
            <w:r w:rsidRPr="00EB5AA5">
              <w:rPr>
                <w:rFonts w:cs="Calibri"/>
                <w:bCs/>
                <w:color w:val="0070C0"/>
                <w:sz w:val="18"/>
                <w:szCs w:val="18"/>
                <w:lang w:val="it-IT" w:eastAsia="it-IT" w:bidi="ar-SA"/>
              </w:rPr>
              <w:t>039 2304666</w:t>
            </w:r>
            <w:r w:rsidRPr="00EB5AA5">
              <w:rPr>
                <w:rFonts w:cs="Calibri"/>
                <w:b/>
                <w:bCs/>
                <w:color w:val="0070C0"/>
                <w:sz w:val="18"/>
                <w:szCs w:val="18"/>
                <w:lang w:val="it-IT" w:eastAsia="it-IT" w:bidi="ar-SA"/>
              </w:rPr>
              <w:t xml:space="preserve"> - e-mail: </w:t>
            </w:r>
            <w:r w:rsidR="00060A1C" w:rsidRPr="00EB5AA5">
              <w:rPr>
                <w:rFonts w:cs="Calibri"/>
                <w:bCs/>
                <w:color w:val="0070C0"/>
                <w:sz w:val="18"/>
                <w:szCs w:val="18"/>
                <w:lang w:val="it-IT" w:eastAsia="it-IT" w:bidi="ar-SA"/>
              </w:rPr>
              <w:t>del.monza@lnd.it</w:t>
            </w:r>
          </w:p>
          <w:p w14:paraId="3707BE2F" w14:textId="77777777" w:rsidR="00060A1C" w:rsidRPr="00EB5AA5" w:rsidRDefault="00060A1C" w:rsidP="00060A1C">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 xml:space="preserve">PEC: </w:t>
            </w:r>
            <w:r w:rsidRPr="00EB5AA5">
              <w:rPr>
                <w:rStyle w:val="object-hover3"/>
                <w:color w:val="0070C0"/>
                <w:lang w:val="it-IT"/>
              </w:rPr>
              <w:t>lndmonza@pec.comitatoregionalelombardia.it</w:t>
            </w:r>
          </w:p>
          <w:p w14:paraId="3F17EECF" w14:textId="77777777" w:rsidR="00060A1C" w:rsidRPr="00EB5AA5" w:rsidRDefault="00060A1C" w:rsidP="00060A1C">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 xml:space="preserve">PEC GIUDICE SPORTIVO: </w:t>
            </w:r>
            <w:r w:rsidRPr="00EB5AA5">
              <w:rPr>
                <w:rStyle w:val="object4"/>
                <w:color w:val="0070C0"/>
                <w:lang w:val="it-IT"/>
              </w:rPr>
              <w:t>giudicemonzabrianza@pec.comitatoregionalelombardia.it</w:t>
            </w:r>
          </w:p>
          <w:p w14:paraId="14315DF5" w14:textId="55961E38" w:rsidR="00EB5AA5" w:rsidRPr="00EB5AA5" w:rsidRDefault="00EB5AA5" w:rsidP="00B205ED">
            <w:pPr>
              <w:autoSpaceDE w:val="0"/>
              <w:autoSpaceDN w:val="0"/>
              <w:adjustRightInd w:val="0"/>
              <w:spacing w:before="0" w:after="0" w:line="240" w:lineRule="auto"/>
              <w:jc w:val="center"/>
              <w:rPr>
                <w:rStyle w:val="Collegamentoipertestuale"/>
                <w:rFonts w:cs="Calibri"/>
                <w:bCs/>
                <w:color w:val="0070C0"/>
                <w:sz w:val="18"/>
                <w:szCs w:val="18"/>
                <w:lang w:val="it-IT" w:eastAsia="it-IT" w:bidi="ar-SA"/>
              </w:rPr>
            </w:pPr>
            <w:r w:rsidRPr="00EB5AA5">
              <w:rPr>
                <w:rFonts w:cs="Calibri"/>
                <w:b/>
                <w:bCs/>
                <w:color w:val="0070C0"/>
                <w:sz w:val="18"/>
                <w:szCs w:val="18"/>
                <w:lang w:val="it-IT" w:eastAsia="it-IT" w:bidi="ar-SA"/>
              </w:rPr>
              <w:t xml:space="preserve">e-mail rapporti attività di base: </w:t>
            </w:r>
            <w:hyperlink r:id="rId9" w:history="1">
              <w:r w:rsidRPr="00EB5AA5">
                <w:rPr>
                  <w:rStyle w:val="Collegamentoipertestuale"/>
                  <w:rFonts w:cs="Calibri"/>
                  <w:bCs/>
                  <w:color w:val="0070C0"/>
                  <w:sz w:val="18"/>
                  <w:szCs w:val="18"/>
                  <w:lang w:val="it-IT" w:eastAsia="it-IT" w:bidi="ar-SA"/>
                </w:rPr>
                <w:t>adb.monza@lnd.it</w:t>
              </w:r>
            </w:hyperlink>
          </w:p>
          <w:p w14:paraId="44EE42EA" w14:textId="77777777" w:rsidR="00B205ED" w:rsidRPr="00EB5AA5" w:rsidRDefault="00631363"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Arial"/>
                <w:color w:val="0070C0"/>
                <w:sz w:val="18"/>
                <w:szCs w:val="23"/>
                <w:shd w:val="clear" w:color="auto" w:fill="FFFFFF"/>
                <w:lang w:val="it-IT" w:eastAsia="it-IT" w:bidi="ar-SA"/>
              </w:rPr>
              <w:t xml:space="preserve">Canale </w:t>
            </w:r>
            <w:proofErr w:type="spellStart"/>
            <w:proofErr w:type="gramStart"/>
            <w:r w:rsidRPr="00EB5AA5">
              <w:rPr>
                <w:rFonts w:cs="Arial"/>
                <w:color w:val="0070C0"/>
                <w:sz w:val="18"/>
                <w:szCs w:val="23"/>
                <w:shd w:val="clear" w:color="auto" w:fill="FFFFFF"/>
                <w:lang w:val="it-IT" w:eastAsia="it-IT" w:bidi="ar-SA"/>
              </w:rPr>
              <w:t>telegram</w:t>
            </w:r>
            <w:proofErr w:type="spellEnd"/>
            <w:r w:rsidRPr="00EB5AA5">
              <w:rPr>
                <w:rFonts w:cs="Arial"/>
                <w:color w:val="0070C0"/>
                <w:sz w:val="18"/>
                <w:szCs w:val="23"/>
                <w:shd w:val="clear" w:color="auto" w:fill="FFFFFF"/>
                <w:lang w:val="it-IT" w:eastAsia="it-IT" w:bidi="ar-SA"/>
              </w:rPr>
              <w:t>:</w:t>
            </w:r>
            <w:r w:rsidRPr="00EB5AA5">
              <w:rPr>
                <w:rFonts w:cs="Arial"/>
                <w:b/>
                <w:bCs/>
                <w:color w:val="0070C0"/>
                <w:sz w:val="18"/>
                <w:szCs w:val="23"/>
                <w:shd w:val="clear" w:color="auto" w:fill="FFFFFF"/>
                <w:lang w:val="it-IT" w:eastAsia="it-IT" w:bidi="ar-SA"/>
              </w:rPr>
              <w:t>@</w:t>
            </w:r>
            <w:proofErr w:type="spellStart"/>
            <w:proofErr w:type="gramEnd"/>
            <w:r w:rsidRPr="00EB5AA5">
              <w:rPr>
                <w:rFonts w:cs="Arial"/>
                <w:b/>
                <w:bCs/>
                <w:color w:val="0070C0"/>
                <w:sz w:val="18"/>
                <w:szCs w:val="23"/>
                <w:shd w:val="clear" w:color="auto" w:fill="FFFFFF"/>
                <w:lang w:val="it-IT" w:eastAsia="it-IT" w:bidi="ar-SA"/>
              </w:rPr>
              <w:t>lndmonza</w:t>
            </w:r>
            <w:proofErr w:type="spellEnd"/>
            <w:r w:rsidRPr="00EB5AA5">
              <w:rPr>
                <w:rFonts w:cs="Arial"/>
                <w:b/>
                <w:bCs/>
                <w:color w:val="0070C0"/>
                <w:sz w:val="18"/>
                <w:szCs w:val="23"/>
                <w:shd w:val="clear" w:color="auto" w:fill="FFFFFF"/>
                <w:lang w:val="it-IT" w:eastAsia="it-IT" w:bidi="ar-SA"/>
              </w:rPr>
              <w:t xml:space="preserve"> </w:t>
            </w:r>
            <w:r w:rsidRPr="00EB5AA5">
              <w:rPr>
                <w:rFonts w:cs="Arial"/>
                <w:color w:val="0070C0"/>
                <w:sz w:val="18"/>
                <w:szCs w:val="23"/>
                <w:shd w:val="clear" w:color="auto" w:fill="FFFFFF"/>
                <w:lang w:val="it-IT" w:eastAsia="it-IT" w:bidi="ar-SA"/>
              </w:rPr>
              <w:t xml:space="preserve"> link:</w:t>
            </w:r>
            <w:r w:rsidR="004F314E" w:rsidRPr="00EB5AA5">
              <w:rPr>
                <w:rFonts w:cs="Arial"/>
                <w:color w:val="0070C0"/>
                <w:sz w:val="18"/>
                <w:szCs w:val="23"/>
                <w:shd w:val="clear" w:color="auto" w:fill="FFFFFF"/>
                <w:lang w:val="it-IT" w:eastAsia="it-IT" w:bidi="ar-SA"/>
              </w:rPr>
              <w:t xml:space="preserve"> https://t.me/lndmonza</w:t>
            </w:r>
            <w:r w:rsidR="005E648B" w:rsidRPr="00EB5AA5">
              <w:rPr>
                <w:rStyle w:val="Collegamentoipertestuale"/>
                <w:rFonts w:cs="Arial"/>
                <w:color w:val="0070C0"/>
                <w:sz w:val="18"/>
                <w:szCs w:val="23"/>
                <w:shd w:val="clear" w:color="auto" w:fill="FFFFFF"/>
                <w:lang w:val="it-IT" w:eastAsia="it-IT" w:bidi="ar-SA"/>
              </w:rPr>
              <w:fldChar w:fldCharType="begin"/>
            </w:r>
            <w:r w:rsidR="005E648B" w:rsidRPr="00EB5AA5">
              <w:rPr>
                <w:rStyle w:val="Collegamentoipertestuale"/>
                <w:rFonts w:cs="Arial"/>
                <w:color w:val="0070C0"/>
                <w:sz w:val="18"/>
                <w:szCs w:val="23"/>
                <w:shd w:val="clear" w:color="auto" w:fill="FFFFFF"/>
                <w:lang w:val="it-IT" w:eastAsia="it-IT" w:bidi="ar-SA"/>
              </w:rPr>
              <w:instrText xml:space="preserve">https://t.me/lndmonza" \t "_blank" </w:instrText>
            </w:r>
            <w:r w:rsidR="005E648B" w:rsidRPr="00EB5AA5">
              <w:rPr>
                <w:rStyle w:val="Collegamentoipertestuale"/>
                <w:rFonts w:cs="Arial"/>
                <w:color w:val="0070C0"/>
                <w:sz w:val="18"/>
                <w:szCs w:val="23"/>
                <w:shd w:val="clear" w:color="auto" w:fill="FFFFFF"/>
                <w:lang w:val="it-IT" w:eastAsia="it-IT" w:bidi="ar-SA"/>
              </w:rPr>
              <w:fldChar w:fldCharType="separate"/>
            </w:r>
            <w:r w:rsidRPr="00EB5AA5">
              <w:rPr>
                <w:rStyle w:val="Collegamentoipertestuale"/>
                <w:rFonts w:cs="Arial"/>
                <w:color w:val="0070C0"/>
                <w:sz w:val="18"/>
                <w:szCs w:val="23"/>
                <w:shd w:val="clear" w:color="auto" w:fill="FFFFFF"/>
                <w:lang w:val="it-IT" w:eastAsia="it-IT" w:bidi="ar-SA"/>
              </w:rPr>
              <w:t>https://t.me/lndmonza</w:t>
            </w:r>
            <w:r w:rsidR="005E648B" w:rsidRPr="00EB5AA5">
              <w:rPr>
                <w:rStyle w:val="Collegamentoipertestuale"/>
                <w:rFonts w:cs="Arial"/>
                <w:color w:val="0070C0"/>
                <w:sz w:val="18"/>
                <w:szCs w:val="23"/>
                <w:shd w:val="clear" w:color="auto" w:fill="FFFFFF"/>
                <w:lang w:val="it-IT" w:eastAsia="it-IT" w:bidi="ar-SA"/>
              </w:rPr>
              <w:fldChar w:fldCharType="end"/>
            </w:r>
          </w:p>
          <w:p w14:paraId="0389ECB8" w14:textId="77777777" w:rsidR="00631363" w:rsidRPr="00EB5AA5" w:rsidRDefault="00631363" w:rsidP="00B205ED">
            <w:pPr>
              <w:autoSpaceDE w:val="0"/>
              <w:autoSpaceDN w:val="0"/>
              <w:adjustRightInd w:val="0"/>
              <w:spacing w:before="0" w:after="0" w:line="240" w:lineRule="auto"/>
              <w:jc w:val="center"/>
              <w:rPr>
                <w:rFonts w:cs="Calibri"/>
                <w:b/>
                <w:bCs/>
                <w:color w:val="0070C0"/>
                <w:sz w:val="18"/>
                <w:szCs w:val="18"/>
                <w:lang w:val="it-IT" w:eastAsia="it-IT" w:bidi="ar-SA"/>
              </w:rPr>
            </w:pPr>
          </w:p>
          <w:p w14:paraId="5D4AFCEC" w14:textId="77777777"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Calibri"/>
                <w:b/>
                <w:bCs/>
                <w:color w:val="0070C0"/>
                <w:sz w:val="18"/>
                <w:szCs w:val="18"/>
                <w:lang w:val="it-IT" w:eastAsia="it-IT" w:bidi="ar-SA"/>
              </w:rPr>
              <w:t>ORARIO APERTURA</w:t>
            </w:r>
          </w:p>
          <w:p w14:paraId="20D5DEC6" w14:textId="77777777" w:rsidR="00B205ED" w:rsidRPr="00EB5AA5" w:rsidRDefault="00B205ED" w:rsidP="00B205ED">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Lunedì 09:30-12:30/13:00-15:30/</w:t>
            </w:r>
            <w:r w:rsidRPr="00EB5AA5">
              <w:rPr>
                <w:rFonts w:cs="Calibri"/>
                <w:bCs/>
                <w:strike/>
                <w:color w:val="0070C0"/>
                <w:sz w:val="18"/>
                <w:szCs w:val="18"/>
                <w:lang w:val="it-IT" w:eastAsia="it-IT" w:bidi="ar-SA"/>
              </w:rPr>
              <w:t>20:30-22:00</w:t>
            </w:r>
          </w:p>
          <w:p w14:paraId="47D02121" w14:textId="77777777" w:rsidR="00A42E3F" w:rsidRPr="00EA1DE8" w:rsidRDefault="00B205ED" w:rsidP="00E61168">
            <w:pPr>
              <w:autoSpaceDE w:val="0"/>
              <w:autoSpaceDN w:val="0"/>
              <w:adjustRightInd w:val="0"/>
              <w:spacing w:before="0" w:after="0" w:line="240" w:lineRule="auto"/>
              <w:jc w:val="center"/>
              <w:rPr>
                <w:rFonts w:cs="Calibri"/>
                <w:bCs/>
                <w:color w:val="006699"/>
                <w:lang w:val="it-IT" w:eastAsia="it-IT" w:bidi="ar-SA"/>
              </w:rPr>
            </w:pPr>
            <w:r w:rsidRPr="00EB5AA5">
              <w:rPr>
                <w:rFonts w:cs="Calibri"/>
                <w:bCs/>
                <w:color w:val="0070C0"/>
                <w:sz w:val="18"/>
                <w:szCs w:val="18"/>
                <w:lang w:val="it-IT" w:eastAsia="it-IT" w:bidi="ar-SA"/>
              </w:rPr>
              <w:t xml:space="preserve">Giovedì </w:t>
            </w:r>
            <w:r w:rsidR="00E61168" w:rsidRPr="00EB5AA5">
              <w:rPr>
                <w:rFonts w:cs="Calibri"/>
                <w:bCs/>
                <w:color w:val="0070C0"/>
                <w:sz w:val="18"/>
                <w:szCs w:val="18"/>
                <w:lang w:val="it-IT" w:eastAsia="it-IT" w:bidi="ar-SA"/>
              </w:rPr>
              <w:t>13</w:t>
            </w:r>
            <w:r w:rsidRPr="00EB5AA5">
              <w:rPr>
                <w:rFonts w:cs="Calibri"/>
                <w:bCs/>
                <w:color w:val="0070C0"/>
                <w:sz w:val="18"/>
                <w:szCs w:val="18"/>
                <w:lang w:val="it-IT" w:eastAsia="it-IT" w:bidi="ar-SA"/>
              </w:rPr>
              <w:t>:30-1</w:t>
            </w:r>
            <w:r w:rsidR="00E61168" w:rsidRPr="00EB5AA5">
              <w:rPr>
                <w:rFonts w:cs="Calibri"/>
                <w:bCs/>
                <w:color w:val="0070C0"/>
                <w:sz w:val="18"/>
                <w:szCs w:val="18"/>
                <w:lang w:val="it-IT" w:eastAsia="it-IT" w:bidi="ar-SA"/>
              </w:rPr>
              <w:t>6</w:t>
            </w:r>
            <w:r w:rsidRPr="00EB5AA5">
              <w:rPr>
                <w:rFonts w:cs="Calibri"/>
                <w:bCs/>
                <w:color w:val="0070C0"/>
                <w:sz w:val="18"/>
                <w:szCs w:val="18"/>
                <w:lang w:val="it-IT" w:eastAsia="it-IT" w:bidi="ar-SA"/>
              </w:rPr>
              <w:t>:</w:t>
            </w:r>
            <w:r w:rsidR="00E61168" w:rsidRPr="00EB5AA5">
              <w:rPr>
                <w:rFonts w:cs="Calibri"/>
                <w:bCs/>
                <w:color w:val="0070C0"/>
                <w:sz w:val="18"/>
                <w:szCs w:val="18"/>
                <w:lang w:val="it-IT" w:eastAsia="it-IT" w:bidi="ar-SA"/>
              </w:rPr>
              <w:t>0</w:t>
            </w:r>
            <w:r w:rsidRPr="00EB5AA5">
              <w:rPr>
                <w:rFonts w:cs="Calibri"/>
                <w:bCs/>
                <w:color w:val="0070C0"/>
                <w:sz w:val="18"/>
                <w:szCs w:val="18"/>
                <w:lang w:val="it-IT" w:eastAsia="it-IT" w:bidi="ar-SA"/>
              </w:rPr>
              <w:t>0/</w:t>
            </w:r>
            <w:r w:rsidRPr="00EB5AA5">
              <w:rPr>
                <w:rFonts w:cs="Calibri"/>
                <w:bCs/>
                <w:strike/>
                <w:color w:val="0070C0"/>
                <w:sz w:val="18"/>
                <w:szCs w:val="18"/>
                <w:lang w:val="it-IT" w:eastAsia="it-IT" w:bidi="ar-SA"/>
              </w:rPr>
              <w:t>20:30-22:00</w:t>
            </w:r>
            <w:r w:rsidRPr="00EB5AA5">
              <w:rPr>
                <w:rFonts w:cs="Calibri"/>
                <w:bCs/>
                <w:color w:val="0070C0"/>
                <w:sz w:val="18"/>
                <w:szCs w:val="18"/>
                <w:lang w:val="it-IT" w:eastAsia="it-IT" w:bidi="ar-SA"/>
              </w:rPr>
              <w:t xml:space="preserve"> </w:t>
            </w:r>
            <w:r w:rsidRPr="00EB5AA5">
              <w:rPr>
                <w:rFonts w:cs="Calibri"/>
                <w:bCs/>
                <w:color w:val="0070C0"/>
                <w:sz w:val="18"/>
                <w:szCs w:val="18"/>
                <w:lang w:val="it-IT" w:eastAsia="it-IT" w:bidi="ar-SA"/>
              </w:rPr>
              <w:br/>
            </w:r>
            <w:proofErr w:type="gramStart"/>
            <w:r w:rsidRPr="00EB5AA5">
              <w:rPr>
                <w:rFonts w:cs="Calibri"/>
                <w:bCs/>
                <w:color w:val="0070C0"/>
                <w:sz w:val="18"/>
                <w:szCs w:val="18"/>
                <w:lang w:val="it-IT" w:eastAsia="it-IT" w:bidi="ar-SA"/>
              </w:rPr>
              <w:t>Martedì</w:t>
            </w:r>
            <w:proofErr w:type="gramEnd"/>
            <w:r w:rsidRPr="00EB5AA5">
              <w:rPr>
                <w:rFonts w:cs="Calibri"/>
                <w:bCs/>
                <w:color w:val="0070C0"/>
                <w:sz w:val="18"/>
                <w:szCs w:val="18"/>
                <w:lang w:val="it-IT" w:eastAsia="it-IT" w:bidi="ar-SA"/>
              </w:rPr>
              <w:t>-Mercoledì-Venerdì 09:30-12:30/13:00-15:30</w:t>
            </w:r>
          </w:p>
        </w:tc>
      </w:tr>
      <w:tr w:rsidR="00A42E3F" w:rsidRPr="002759D3" w14:paraId="28CCD722" w14:textId="77777777" w:rsidTr="000B1740">
        <w:trPr>
          <w:cantSplit/>
          <w:trHeight w:val="570"/>
          <w:jc w:val="center"/>
        </w:trPr>
        <w:tc>
          <w:tcPr>
            <w:tcW w:w="10067" w:type="dxa"/>
            <w:gridSpan w:val="2"/>
            <w:vAlign w:val="center"/>
          </w:tcPr>
          <w:p w14:paraId="3E839F13" w14:textId="77777777" w:rsidR="000B1740" w:rsidRPr="00EA1DE8" w:rsidRDefault="000B1740" w:rsidP="000B1740">
            <w:pPr>
              <w:pStyle w:val="IntestazioneComunicato"/>
              <w:rPr>
                <w:rFonts w:ascii="Calibri" w:hAnsi="Calibri"/>
                <w:sz w:val="44"/>
                <w:szCs w:val="48"/>
              </w:rPr>
            </w:pPr>
            <w:r w:rsidRPr="00EA1DE8">
              <w:rPr>
                <w:rFonts w:ascii="Calibri" w:hAnsi="Calibri"/>
                <w:sz w:val="44"/>
                <w:szCs w:val="48"/>
              </w:rPr>
              <w:t>Stagione Sportiva 2024/2025</w:t>
            </w:r>
          </w:p>
          <w:p w14:paraId="5A7A81A7" w14:textId="77777777" w:rsidR="00A42E3F" w:rsidRPr="00EA1DE8" w:rsidRDefault="000B1740" w:rsidP="000B1740">
            <w:pPr>
              <w:spacing w:before="0" w:after="0" w:line="240" w:lineRule="auto"/>
              <w:jc w:val="center"/>
              <w:rPr>
                <w:rFonts w:cs="Calibri"/>
                <w:bCs/>
                <w:sz w:val="40"/>
                <w:lang w:val="it-IT" w:eastAsia="it-IT" w:bidi="ar-SA"/>
              </w:rPr>
            </w:pPr>
            <w:r w:rsidRPr="00EA1DE8">
              <w:rPr>
                <w:sz w:val="44"/>
                <w:szCs w:val="48"/>
                <w:lang w:val="it-IT"/>
              </w:rPr>
              <w:t>Comunicato Ufficiale N° 20 del 21/11/2024</w:t>
            </w:r>
          </w:p>
        </w:tc>
      </w:tr>
    </w:tbl>
    <w:p w14:paraId="27FAF5E1" w14:textId="317F8D96" w:rsidR="00076D6E" w:rsidRDefault="00B73E04">
      <w:pPr>
        <w:pStyle w:val="Sommario1"/>
        <w:tabs>
          <w:tab w:val="right" w:leader="do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lang w:val="it-IT" w:eastAsia="it-IT" w:bidi="ar-SA"/>
        </w:rPr>
        <w:fldChar w:fldCharType="begin"/>
      </w:r>
      <w:r>
        <w:rPr>
          <w:lang w:val="it-IT" w:eastAsia="it-IT" w:bidi="ar-SA"/>
        </w:rPr>
        <w:instrText xml:space="preserve"> TOC \o "1-3" \h \z \u </w:instrText>
      </w:r>
      <w:r>
        <w:rPr>
          <w:lang w:val="it-IT" w:eastAsia="it-IT" w:bidi="ar-SA"/>
        </w:rPr>
        <w:fldChar w:fldCharType="separate"/>
      </w:r>
      <w:hyperlink w:anchor="_Toc183097538" w:history="1">
        <w:r w:rsidR="00076D6E" w:rsidRPr="00950FBD">
          <w:rPr>
            <w:rStyle w:val="Collegamentoipertestuale"/>
            <w:noProof/>
            <w:lang w:val="it-IT"/>
          </w:rPr>
          <w:t>1. Comunicazioni della f.i.g.c.</w:t>
        </w:r>
        <w:r w:rsidR="00076D6E">
          <w:rPr>
            <w:noProof/>
            <w:webHidden/>
          </w:rPr>
          <w:tab/>
        </w:r>
        <w:r w:rsidR="00076D6E">
          <w:rPr>
            <w:noProof/>
            <w:webHidden/>
          </w:rPr>
          <w:fldChar w:fldCharType="begin"/>
        </w:r>
        <w:r w:rsidR="00076D6E">
          <w:rPr>
            <w:noProof/>
            <w:webHidden/>
          </w:rPr>
          <w:instrText xml:space="preserve"> PAGEREF _Toc183097538 \h </w:instrText>
        </w:r>
        <w:r w:rsidR="00076D6E">
          <w:rPr>
            <w:noProof/>
            <w:webHidden/>
          </w:rPr>
        </w:r>
        <w:r w:rsidR="00076D6E">
          <w:rPr>
            <w:noProof/>
            <w:webHidden/>
          </w:rPr>
          <w:fldChar w:fldCharType="separate"/>
        </w:r>
        <w:r w:rsidR="00076D6E">
          <w:rPr>
            <w:noProof/>
            <w:webHidden/>
          </w:rPr>
          <w:t>373</w:t>
        </w:r>
        <w:r w:rsidR="00076D6E">
          <w:rPr>
            <w:noProof/>
            <w:webHidden/>
          </w:rPr>
          <w:fldChar w:fldCharType="end"/>
        </w:r>
      </w:hyperlink>
    </w:p>
    <w:p w14:paraId="61B77F65" w14:textId="4C899273" w:rsidR="00076D6E" w:rsidRDefault="00076D6E">
      <w:pPr>
        <w:pStyle w:val="Sommario1"/>
        <w:tabs>
          <w:tab w:val="right" w:leader="do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83097539" w:history="1">
        <w:r w:rsidRPr="00950FBD">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83097539 \h </w:instrText>
        </w:r>
        <w:r>
          <w:rPr>
            <w:noProof/>
            <w:webHidden/>
          </w:rPr>
        </w:r>
        <w:r>
          <w:rPr>
            <w:noProof/>
            <w:webHidden/>
          </w:rPr>
          <w:fldChar w:fldCharType="separate"/>
        </w:r>
        <w:r>
          <w:rPr>
            <w:noProof/>
            <w:webHidden/>
          </w:rPr>
          <w:t>373</w:t>
        </w:r>
        <w:r>
          <w:rPr>
            <w:noProof/>
            <w:webHidden/>
          </w:rPr>
          <w:fldChar w:fldCharType="end"/>
        </w:r>
      </w:hyperlink>
    </w:p>
    <w:p w14:paraId="579F2A8B" w14:textId="6F8C62FE" w:rsidR="00076D6E" w:rsidRDefault="00076D6E">
      <w:pPr>
        <w:pStyle w:val="Sommario2"/>
        <w:tabs>
          <w:tab w:val="right" w:leader="do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83097540" w:history="1">
        <w:r w:rsidRPr="00950FBD">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83097540 \h </w:instrText>
        </w:r>
        <w:r>
          <w:rPr>
            <w:noProof/>
            <w:webHidden/>
          </w:rPr>
        </w:r>
        <w:r>
          <w:rPr>
            <w:noProof/>
            <w:webHidden/>
          </w:rPr>
          <w:fldChar w:fldCharType="separate"/>
        </w:r>
        <w:r>
          <w:rPr>
            <w:noProof/>
            <w:webHidden/>
          </w:rPr>
          <w:t>373</w:t>
        </w:r>
        <w:r>
          <w:rPr>
            <w:noProof/>
            <w:webHidden/>
          </w:rPr>
          <w:fldChar w:fldCharType="end"/>
        </w:r>
      </w:hyperlink>
    </w:p>
    <w:p w14:paraId="10300312" w14:textId="417B64FF" w:rsidR="00076D6E" w:rsidRDefault="00076D6E">
      <w:pPr>
        <w:pStyle w:val="Sommario2"/>
        <w:tabs>
          <w:tab w:val="right" w:leader="do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83097541" w:history="1">
        <w:r w:rsidRPr="00950FBD">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83097541 \h </w:instrText>
        </w:r>
        <w:r>
          <w:rPr>
            <w:noProof/>
            <w:webHidden/>
          </w:rPr>
        </w:r>
        <w:r>
          <w:rPr>
            <w:noProof/>
            <w:webHidden/>
          </w:rPr>
          <w:fldChar w:fldCharType="separate"/>
        </w:r>
        <w:r>
          <w:rPr>
            <w:noProof/>
            <w:webHidden/>
          </w:rPr>
          <w:t>373</w:t>
        </w:r>
        <w:r>
          <w:rPr>
            <w:noProof/>
            <w:webHidden/>
          </w:rPr>
          <w:fldChar w:fldCharType="end"/>
        </w:r>
      </w:hyperlink>
    </w:p>
    <w:p w14:paraId="1CF28496" w14:textId="5F940AC7" w:rsidR="00076D6E" w:rsidRDefault="00076D6E">
      <w:pPr>
        <w:pStyle w:val="Sommario1"/>
        <w:tabs>
          <w:tab w:val="right" w:leader="do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83097542" w:history="1">
        <w:r w:rsidRPr="00950FBD">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83097542 \h </w:instrText>
        </w:r>
        <w:r>
          <w:rPr>
            <w:noProof/>
            <w:webHidden/>
          </w:rPr>
        </w:r>
        <w:r>
          <w:rPr>
            <w:noProof/>
            <w:webHidden/>
          </w:rPr>
          <w:fldChar w:fldCharType="separate"/>
        </w:r>
        <w:r>
          <w:rPr>
            <w:noProof/>
            <w:webHidden/>
          </w:rPr>
          <w:t>375</w:t>
        </w:r>
        <w:r>
          <w:rPr>
            <w:noProof/>
            <w:webHidden/>
          </w:rPr>
          <w:fldChar w:fldCharType="end"/>
        </w:r>
      </w:hyperlink>
    </w:p>
    <w:p w14:paraId="1ED52711" w14:textId="3DAFC312" w:rsidR="00076D6E" w:rsidRDefault="00076D6E">
      <w:pPr>
        <w:pStyle w:val="Sommario2"/>
        <w:tabs>
          <w:tab w:val="right" w:leader="do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83097543" w:history="1">
        <w:r w:rsidRPr="00950FBD">
          <w:rPr>
            <w:rStyle w:val="Collegamentoipertestuale"/>
            <w:noProof/>
            <w:lang w:val="it-IT"/>
          </w:rPr>
          <w:t>3.1 COMMISSARIO STRAORDINARIO</w:t>
        </w:r>
        <w:r>
          <w:rPr>
            <w:noProof/>
            <w:webHidden/>
          </w:rPr>
          <w:tab/>
        </w:r>
        <w:r>
          <w:rPr>
            <w:noProof/>
            <w:webHidden/>
          </w:rPr>
          <w:fldChar w:fldCharType="begin"/>
        </w:r>
        <w:r>
          <w:rPr>
            <w:noProof/>
            <w:webHidden/>
          </w:rPr>
          <w:instrText xml:space="preserve"> PAGEREF _Toc183097543 \h </w:instrText>
        </w:r>
        <w:r>
          <w:rPr>
            <w:noProof/>
            <w:webHidden/>
          </w:rPr>
        </w:r>
        <w:r>
          <w:rPr>
            <w:noProof/>
            <w:webHidden/>
          </w:rPr>
          <w:fldChar w:fldCharType="separate"/>
        </w:r>
        <w:r>
          <w:rPr>
            <w:noProof/>
            <w:webHidden/>
          </w:rPr>
          <w:t>375</w:t>
        </w:r>
        <w:r>
          <w:rPr>
            <w:noProof/>
            <w:webHidden/>
          </w:rPr>
          <w:fldChar w:fldCharType="end"/>
        </w:r>
      </w:hyperlink>
    </w:p>
    <w:p w14:paraId="72486FF8" w14:textId="3E2EE57A" w:rsidR="00076D6E" w:rsidRDefault="00076D6E">
      <w:pPr>
        <w:pStyle w:val="Sommario3"/>
        <w:tabs>
          <w:tab w:val="right" w:leader="dot" w:pos="9628"/>
        </w:tabs>
        <w:rPr>
          <w:rFonts w:asciiTheme="minorHAnsi" w:eastAsiaTheme="minorEastAsia" w:hAnsiTheme="minorHAnsi" w:cstheme="minorBidi"/>
          <w:smallCaps w:val="0"/>
          <w:noProof/>
          <w:kern w:val="2"/>
          <w:lang w:val="it-IT" w:eastAsia="it-IT" w:bidi="ar-SA"/>
          <w14:ligatures w14:val="standardContextual"/>
        </w:rPr>
      </w:pPr>
      <w:hyperlink w:anchor="_Toc183097544" w:history="1">
        <w:r w:rsidRPr="00950FBD">
          <w:rPr>
            <w:rStyle w:val="Collegamentoipertestuale"/>
            <w:noProof/>
            <w:lang w:val="it-IT"/>
          </w:rPr>
          <w:t>3.1.1 NOMINA STAFF TECNICO RAPPRESENTATIVE REGIONALI C.R. LOMBARDIA</w:t>
        </w:r>
        <w:r>
          <w:rPr>
            <w:noProof/>
            <w:webHidden/>
          </w:rPr>
          <w:tab/>
        </w:r>
        <w:r>
          <w:rPr>
            <w:noProof/>
            <w:webHidden/>
          </w:rPr>
          <w:fldChar w:fldCharType="begin"/>
        </w:r>
        <w:r>
          <w:rPr>
            <w:noProof/>
            <w:webHidden/>
          </w:rPr>
          <w:instrText xml:space="preserve"> PAGEREF _Toc183097544 \h </w:instrText>
        </w:r>
        <w:r>
          <w:rPr>
            <w:noProof/>
            <w:webHidden/>
          </w:rPr>
        </w:r>
        <w:r>
          <w:rPr>
            <w:noProof/>
            <w:webHidden/>
          </w:rPr>
          <w:fldChar w:fldCharType="separate"/>
        </w:r>
        <w:r>
          <w:rPr>
            <w:noProof/>
            <w:webHidden/>
          </w:rPr>
          <w:t>375</w:t>
        </w:r>
        <w:r>
          <w:rPr>
            <w:noProof/>
            <w:webHidden/>
          </w:rPr>
          <w:fldChar w:fldCharType="end"/>
        </w:r>
      </w:hyperlink>
    </w:p>
    <w:p w14:paraId="5FFC7128" w14:textId="6E8BDE46" w:rsidR="00076D6E" w:rsidRDefault="00076D6E">
      <w:pPr>
        <w:pStyle w:val="Sommario1"/>
        <w:tabs>
          <w:tab w:val="right" w:leader="do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83097545" w:history="1">
        <w:r w:rsidRPr="00950FBD">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83097545 \h </w:instrText>
        </w:r>
        <w:r>
          <w:rPr>
            <w:noProof/>
            <w:webHidden/>
          </w:rPr>
        </w:r>
        <w:r>
          <w:rPr>
            <w:noProof/>
            <w:webHidden/>
          </w:rPr>
          <w:fldChar w:fldCharType="separate"/>
        </w:r>
        <w:r>
          <w:rPr>
            <w:noProof/>
            <w:webHidden/>
          </w:rPr>
          <w:t>375</w:t>
        </w:r>
        <w:r>
          <w:rPr>
            <w:noProof/>
            <w:webHidden/>
          </w:rPr>
          <w:fldChar w:fldCharType="end"/>
        </w:r>
      </w:hyperlink>
    </w:p>
    <w:p w14:paraId="728DF34E" w14:textId="3F4E19DB" w:rsidR="00076D6E" w:rsidRDefault="00076D6E">
      <w:pPr>
        <w:pStyle w:val="Sommario3"/>
        <w:tabs>
          <w:tab w:val="right" w:leader="dot" w:pos="9628"/>
        </w:tabs>
        <w:rPr>
          <w:rFonts w:asciiTheme="minorHAnsi" w:eastAsiaTheme="minorEastAsia" w:hAnsiTheme="minorHAnsi" w:cstheme="minorBidi"/>
          <w:smallCaps w:val="0"/>
          <w:noProof/>
          <w:kern w:val="2"/>
          <w:lang w:val="it-IT" w:eastAsia="it-IT" w:bidi="ar-SA"/>
          <w14:ligatures w14:val="standardContextual"/>
        </w:rPr>
      </w:pPr>
      <w:hyperlink w:anchor="_Toc183097546" w:history="1">
        <w:r w:rsidRPr="00950FBD">
          <w:rPr>
            <w:rStyle w:val="Collegamentoipertestuale"/>
            <w:caps/>
            <w:noProof/>
            <w:spacing w:val="15"/>
            <w:lang w:val="it-IT"/>
          </w:rPr>
          <w:t xml:space="preserve">4.1.1 APPROVAZIONE Tornei – </w:t>
        </w:r>
        <w:r w:rsidRPr="00950FBD">
          <w:rPr>
            <w:rStyle w:val="Collegamentoipertestuale"/>
            <w:i/>
            <w:caps/>
            <w:noProof/>
            <w:spacing w:val="15"/>
            <w:lang w:val="it-IT"/>
          </w:rPr>
          <w:t>Settore Giovanile Scolastico</w:t>
        </w:r>
        <w:r>
          <w:rPr>
            <w:noProof/>
            <w:webHidden/>
          </w:rPr>
          <w:tab/>
        </w:r>
        <w:r>
          <w:rPr>
            <w:noProof/>
            <w:webHidden/>
          </w:rPr>
          <w:fldChar w:fldCharType="begin"/>
        </w:r>
        <w:r>
          <w:rPr>
            <w:noProof/>
            <w:webHidden/>
          </w:rPr>
          <w:instrText xml:space="preserve"> PAGEREF _Toc183097546 \h </w:instrText>
        </w:r>
        <w:r>
          <w:rPr>
            <w:noProof/>
            <w:webHidden/>
          </w:rPr>
        </w:r>
        <w:r>
          <w:rPr>
            <w:noProof/>
            <w:webHidden/>
          </w:rPr>
          <w:fldChar w:fldCharType="separate"/>
        </w:r>
        <w:r>
          <w:rPr>
            <w:noProof/>
            <w:webHidden/>
          </w:rPr>
          <w:t>375</w:t>
        </w:r>
        <w:r>
          <w:rPr>
            <w:noProof/>
            <w:webHidden/>
          </w:rPr>
          <w:fldChar w:fldCharType="end"/>
        </w:r>
      </w:hyperlink>
    </w:p>
    <w:p w14:paraId="4ABBE721" w14:textId="7B6C332A" w:rsidR="00076D6E" w:rsidRDefault="00076D6E">
      <w:pPr>
        <w:pStyle w:val="Sommario2"/>
        <w:tabs>
          <w:tab w:val="right" w:leader="do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83097547" w:history="1">
        <w:r w:rsidRPr="00950FBD">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83097547 \h </w:instrText>
        </w:r>
        <w:r>
          <w:rPr>
            <w:noProof/>
            <w:webHidden/>
          </w:rPr>
        </w:r>
        <w:r>
          <w:rPr>
            <w:noProof/>
            <w:webHidden/>
          </w:rPr>
          <w:fldChar w:fldCharType="separate"/>
        </w:r>
        <w:r>
          <w:rPr>
            <w:noProof/>
            <w:webHidden/>
          </w:rPr>
          <w:t>375</w:t>
        </w:r>
        <w:r>
          <w:rPr>
            <w:noProof/>
            <w:webHidden/>
          </w:rPr>
          <w:fldChar w:fldCharType="end"/>
        </w:r>
      </w:hyperlink>
    </w:p>
    <w:p w14:paraId="259EB721" w14:textId="1EBD4D51" w:rsidR="00076D6E" w:rsidRDefault="00076D6E">
      <w:pPr>
        <w:pStyle w:val="Sommario3"/>
        <w:tabs>
          <w:tab w:val="right" w:leader="dot" w:pos="9628"/>
        </w:tabs>
        <w:rPr>
          <w:rFonts w:asciiTheme="minorHAnsi" w:eastAsiaTheme="minorEastAsia" w:hAnsiTheme="minorHAnsi" w:cstheme="minorBidi"/>
          <w:smallCaps w:val="0"/>
          <w:noProof/>
          <w:kern w:val="2"/>
          <w:lang w:val="it-IT" w:eastAsia="it-IT" w:bidi="ar-SA"/>
          <w14:ligatures w14:val="standardContextual"/>
        </w:rPr>
      </w:pPr>
      <w:hyperlink w:anchor="_Toc183097548" w:history="1">
        <w:r w:rsidRPr="00950FBD">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83097548 \h </w:instrText>
        </w:r>
        <w:r>
          <w:rPr>
            <w:noProof/>
            <w:webHidden/>
          </w:rPr>
        </w:r>
        <w:r>
          <w:rPr>
            <w:noProof/>
            <w:webHidden/>
          </w:rPr>
          <w:fldChar w:fldCharType="separate"/>
        </w:r>
        <w:r>
          <w:rPr>
            <w:noProof/>
            <w:webHidden/>
          </w:rPr>
          <w:t>375</w:t>
        </w:r>
        <w:r>
          <w:rPr>
            <w:noProof/>
            <w:webHidden/>
          </w:rPr>
          <w:fldChar w:fldCharType="end"/>
        </w:r>
      </w:hyperlink>
    </w:p>
    <w:p w14:paraId="54E4342B" w14:textId="38AC69A7" w:rsidR="00076D6E" w:rsidRDefault="00076D6E">
      <w:pPr>
        <w:pStyle w:val="Sommario3"/>
        <w:tabs>
          <w:tab w:val="right" w:leader="dot" w:pos="9628"/>
        </w:tabs>
        <w:rPr>
          <w:rFonts w:asciiTheme="minorHAnsi" w:eastAsiaTheme="minorEastAsia" w:hAnsiTheme="minorHAnsi" w:cstheme="minorBidi"/>
          <w:smallCaps w:val="0"/>
          <w:noProof/>
          <w:kern w:val="2"/>
          <w:lang w:val="it-IT" w:eastAsia="it-IT" w:bidi="ar-SA"/>
          <w14:ligatures w14:val="standardContextual"/>
        </w:rPr>
      </w:pPr>
      <w:hyperlink w:anchor="_Toc183097549" w:history="1">
        <w:r w:rsidRPr="00950FBD">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83097549 \h </w:instrText>
        </w:r>
        <w:r>
          <w:rPr>
            <w:noProof/>
            <w:webHidden/>
          </w:rPr>
        </w:r>
        <w:r>
          <w:rPr>
            <w:noProof/>
            <w:webHidden/>
          </w:rPr>
          <w:fldChar w:fldCharType="separate"/>
        </w:r>
        <w:r>
          <w:rPr>
            <w:noProof/>
            <w:webHidden/>
          </w:rPr>
          <w:t>375</w:t>
        </w:r>
        <w:r>
          <w:rPr>
            <w:noProof/>
            <w:webHidden/>
          </w:rPr>
          <w:fldChar w:fldCharType="end"/>
        </w:r>
      </w:hyperlink>
    </w:p>
    <w:p w14:paraId="51B244E4" w14:textId="1CCBB020" w:rsidR="00076D6E" w:rsidRDefault="00076D6E">
      <w:pPr>
        <w:pStyle w:val="Sommario1"/>
        <w:tabs>
          <w:tab w:val="right" w:leader="do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83097550" w:history="1">
        <w:r w:rsidRPr="00950FBD">
          <w:rPr>
            <w:rStyle w:val="Collegamentoipertestuale"/>
            <w:noProof/>
            <w:lang w:val="it-IT"/>
          </w:rPr>
          <w:t>5. Notizie DELLA DELEGAZIONE DI MONZA</w:t>
        </w:r>
        <w:r>
          <w:rPr>
            <w:noProof/>
            <w:webHidden/>
          </w:rPr>
          <w:tab/>
        </w:r>
        <w:r>
          <w:rPr>
            <w:noProof/>
            <w:webHidden/>
          </w:rPr>
          <w:fldChar w:fldCharType="begin"/>
        </w:r>
        <w:r>
          <w:rPr>
            <w:noProof/>
            <w:webHidden/>
          </w:rPr>
          <w:instrText xml:space="preserve"> PAGEREF _Toc183097550 \h </w:instrText>
        </w:r>
        <w:r>
          <w:rPr>
            <w:noProof/>
            <w:webHidden/>
          </w:rPr>
        </w:r>
        <w:r>
          <w:rPr>
            <w:noProof/>
            <w:webHidden/>
          </w:rPr>
          <w:fldChar w:fldCharType="separate"/>
        </w:r>
        <w:r>
          <w:rPr>
            <w:noProof/>
            <w:webHidden/>
          </w:rPr>
          <w:t>376</w:t>
        </w:r>
        <w:r>
          <w:rPr>
            <w:noProof/>
            <w:webHidden/>
          </w:rPr>
          <w:fldChar w:fldCharType="end"/>
        </w:r>
      </w:hyperlink>
    </w:p>
    <w:p w14:paraId="3F09AE8D" w14:textId="078E642F" w:rsidR="00076D6E" w:rsidRDefault="00076D6E">
      <w:pPr>
        <w:pStyle w:val="Sommario3"/>
        <w:tabs>
          <w:tab w:val="right" w:leader="dot" w:pos="9628"/>
        </w:tabs>
        <w:rPr>
          <w:rFonts w:asciiTheme="minorHAnsi" w:eastAsiaTheme="minorEastAsia" w:hAnsiTheme="minorHAnsi" w:cstheme="minorBidi"/>
          <w:smallCaps w:val="0"/>
          <w:noProof/>
          <w:kern w:val="2"/>
          <w:lang w:val="it-IT" w:eastAsia="it-IT" w:bidi="ar-SA"/>
          <w14:ligatures w14:val="standardContextual"/>
        </w:rPr>
      </w:pPr>
      <w:hyperlink w:anchor="_Toc183097551" w:history="1">
        <w:r w:rsidRPr="00950FBD">
          <w:rPr>
            <w:rStyle w:val="Collegamentoipertestuale"/>
            <w:noProof/>
            <w:spacing w:val="15"/>
            <w:lang w:val="it-IT"/>
          </w:rPr>
          <w:t>5.1 Variazioni</w:t>
        </w:r>
        <w:r>
          <w:rPr>
            <w:noProof/>
            <w:webHidden/>
          </w:rPr>
          <w:tab/>
        </w:r>
        <w:r>
          <w:rPr>
            <w:noProof/>
            <w:webHidden/>
          </w:rPr>
          <w:fldChar w:fldCharType="begin"/>
        </w:r>
        <w:r>
          <w:rPr>
            <w:noProof/>
            <w:webHidden/>
          </w:rPr>
          <w:instrText xml:space="preserve"> PAGEREF _Toc183097551 \h </w:instrText>
        </w:r>
        <w:r>
          <w:rPr>
            <w:noProof/>
            <w:webHidden/>
          </w:rPr>
        </w:r>
        <w:r>
          <w:rPr>
            <w:noProof/>
            <w:webHidden/>
          </w:rPr>
          <w:fldChar w:fldCharType="separate"/>
        </w:r>
        <w:r>
          <w:rPr>
            <w:noProof/>
            <w:webHidden/>
          </w:rPr>
          <w:t>376</w:t>
        </w:r>
        <w:r>
          <w:rPr>
            <w:noProof/>
            <w:webHidden/>
          </w:rPr>
          <w:fldChar w:fldCharType="end"/>
        </w:r>
      </w:hyperlink>
    </w:p>
    <w:p w14:paraId="717A3B40" w14:textId="4ADC2AFB" w:rsidR="00076D6E" w:rsidRDefault="00076D6E">
      <w:pPr>
        <w:pStyle w:val="Sommario3"/>
        <w:tabs>
          <w:tab w:val="right" w:leader="dot" w:pos="9628"/>
        </w:tabs>
        <w:rPr>
          <w:rFonts w:asciiTheme="minorHAnsi" w:eastAsiaTheme="minorEastAsia" w:hAnsiTheme="minorHAnsi" w:cstheme="minorBidi"/>
          <w:smallCaps w:val="0"/>
          <w:noProof/>
          <w:kern w:val="2"/>
          <w:lang w:val="it-IT" w:eastAsia="it-IT" w:bidi="ar-SA"/>
          <w14:ligatures w14:val="standardContextual"/>
        </w:rPr>
      </w:pPr>
      <w:hyperlink w:anchor="_Toc183097552" w:history="1">
        <w:r w:rsidRPr="00950FBD">
          <w:rPr>
            <w:rStyle w:val="Collegamentoipertestuale"/>
            <w:caps/>
            <w:noProof/>
            <w:spacing w:val="15"/>
            <w:lang w:val="it-IT"/>
          </w:rPr>
          <w:t>5.2 RAPPRESENTATIVA GIOVANISSIMI</w:t>
        </w:r>
        <w:r>
          <w:rPr>
            <w:noProof/>
            <w:webHidden/>
          </w:rPr>
          <w:tab/>
        </w:r>
        <w:r>
          <w:rPr>
            <w:noProof/>
            <w:webHidden/>
          </w:rPr>
          <w:fldChar w:fldCharType="begin"/>
        </w:r>
        <w:r>
          <w:rPr>
            <w:noProof/>
            <w:webHidden/>
          </w:rPr>
          <w:instrText xml:space="preserve"> PAGEREF _Toc183097552 \h </w:instrText>
        </w:r>
        <w:r>
          <w:rPr>
            <w:noProof/>
            <w:webHidden/>
          </w:rPr>
        </w:r>
        <w:r>
          <w:rPr>
            <w:noProof/>
            <w:webHidden/>
          </w:rPr>
          <w:fldChar w:fldCharType="separate"/>
        </w:r>
        <w:r>
          <w:rPr>
            <w:noProof/>
            <w:webHidden/>
          </w:rPr>
          <w:t>376</w:t>
        </w:r>
        <w:r>
          <w:rPr>
            <w:noProof/>
            <w:webHidden/>
          </w:rPr>
          <w:fldChar w:fldCharType="end"/>
        </w:r>
      </w:hyperlink>
    </w:p>
    <w:p w14:paraId="793FF2E5" w14:textId="35A579A6" w:rsidR="00076D6E" w:rsidRDefault="00076D6E">
      <w:pPr>
        <w:pStyle w:val="Sommario3"/>
        <w:tabs>
          <w:tab w:val="right" w:leader="dot" w:pos="9628"/>
        </w:tabs>
        <w:rPr>
          <w:rFonts w:asciiTheme="minorHAnsi" w:eastAsiaTheme="minorEastAsia" w:hAnsiTheme="minorHAnsi" w:cstheme="minorBidi"/>
          <w:smallCaps w:val="0"/>
          <w:noProof/>
          <w:kern w:val="2"/>
          <w:lang w:val="it-IT" w:eastAsia="it-IT" w:bidi="ar-SA"/>
          <w14:ligatures w14:val="standardContextual"/>
        </w:rPr>
      </w:pPr>
      <w:hyperlink w:anchor="_Toc183097553" w:history="1">
        <w:r w:rsidRPr="00950FBD">
          <w:rPr>
            <w:rStyle w:val="Collegamentoipertestuale"/>
            <w:caps/>
            <w:noProof/>
            <w:spacing w:val="15"/>
            <w:lang w:val="it-IT"/>
          </w:rPr>
          <w:t>5.3 RITIRO DOCUMENTI</w:t>
        </w:r>
        <w:r>
          <w:rPr>
            <w:noProof/>
            <w:webHidden/>
          </w:rPr>
          <w:tab/>
        </w:r>
        <w:r>
          <w:rPr>
            <w:noProof/>
            <w:webHidden/>
          </w:rPr>
          <w:fldChar w:fldCharType="begin"/>
        </w:r>
        <w:r>
          <w:rPr>
            <w:noProof/>
            <w:webHidden/>
          </w:rPr>
          <w:instrText xml:space="preserve"> PAGEREF _Toc183097553 \h </w:instrText>
        </w:r>
        <w:r>
          <w:rPr>
            <w:noProof/>
            <w:webHidden/>
          </w:rPr>
        </w:r>
        <w:r>
          <w:rPr>
            <w:noProof/>
            <w:webHidden/>
          </w:rPr>
          <w:fldChar w:fldCharType="separate"/>
        </w:r>
        <w:r>
          <w:rPr>
            <w:noProof/>
            <w:webHidden/>
          </w:rPr>
          <w:t>377</w:t>
        </w:r>
        <w:r>
          <w:rPr>
            <w:noProof/>
            <w:webHidden/>
          </w:rPr>
          <w:fldChar w:fldCharType="end"/>
        </w:r>
      </w:hyperlink>
    </w:p>
    <w:p w14:paraId="255623B8" w14:textId="350611A1" w:rsidR="00076D6E" w:rsidRDefault="00076D6E">
      <w:pPr>
        <w:pStyle w:val="Sommario1"/>
        <w:tabs>
          <w:tab w:val="right" w:leader="do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83097554" w:history="1">
        <w:r w:rsidRPr="00950FBD">
          <w:rPr>
            <w:rStyle w:val="Collegamentoipertestuale"/>
            <w:noProof/>
            <w:lang w:val="it-IT"/>
          </w:rPr>
          <w:t>6. Notizie su Attività Agonistica</w:t>
        </w:r>
        <w:r>
          <w:rPr>
            <w:noProof/>
            <w:webHidden/>
          </w:rPr>
          <w:tab/>
        </w:r>
        <w:r>
          <w:rPr>
            <w:noProof/>
            <w:webHidden/>
          </w:rPr>
          <w:fldChar w:fldCharType="begin"/>
        </w:r>
        <w:r>
          <w:rPr>
            <w:noProof/>
            <w:webHidden/>
          </w:rPr>
          <w:instrText xml:space="preserve"> PAGEREF _Toc183097554 \h </w:instrText>
        </w:r>
        <w:r>
          <w:rPr>
            <w:noProof/>
            <w:webHidden/>
          </w:rPr>
        </w:r>
        <w:r>
          <w:rPr>
            <w:noProof/>
            <w:webHidden/>
          </w:rPr>
          <w:fldChar w:fldCharType="separate"/>
        </w:r>
        <w:r>
          <w:rPr>
            <w:noProof/>
            <w:webHidden/>
          </w:rPr>
          <w:t>378</w:t>
        </w:r>
        <w:r>
          <w:rPr>
            <w:noProof/>
            <w:webHidden/>
          </w:rPr>
          <w:fldChar w:fldCharType="end"/>
        </w:r>
      </w:hyperlink>
    </w:p>
    <w:p w14:paraId="74A50C4D" w14:textId="1AFEC34C" w:rsidR="00076D6E" w:rsidRDefault="00076D6E">
      <w:pPr>
        <w:pStyle w:val="Sommario1"/>
        <w:tabs>
          <w:tab w:val="right" w:leader="do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83097555" w:history="1">
        <w:r w:rsidRPr="00950FBD">
          <w:rPr>
            <w:rStyle w:val="Collegamentoipertestuale"/>
            <w:noProof/>
            <w:lang w:val="it-IT"/>
          </w:rPr>
          <w:t>7. Giustizia di Secondo Grado Territoriale</w:t>
        </w:r>
        <w:r>
          <w:rPr>
            <w:noProof/>
            <w:webHidden/>
          </w:rPr>
          <w:tab/>
        </w:r>
        <w:r>
          <w:rPr>
            <w:noProof/>
            <w:webHidden/>
          </w:rPr>
          <w:fldChar w:fldCharType="begin"/>
        </w:r>
        <w:r>
          <w:rPr>
            <w:noProof/>
            <w:webHidden/>
          </w:rPr>
          <w:instrText xml:space="preserve"> PAGEREF _Toc183097555 \h </w:instrText>
        </w:r>
        <w:r>
          <w:rPr>
            <w:noProof/>
            <w:webHidden/>
          </w:rPr>
        </w:r>
        <w:r>
          <w:rPr>
            <w:noProof/>
            <w:webHidden/>
          </w:rPr>
          <w:fldChar w:fldCharType="separate"/>
        </w:r>
        <w:r>
          <w:rPr>
            <w:noProof/>
            <w:webHidden/>
          </w:rPr>
          <w:t>393</w:t>
        </w:r>
        <w:r>
          <w:rPr>
            <w:noProof/>
            <w:webHidden/>
          </w:rPr>
          <w:fldChar w:fldCharType="end"/>
        </w:r>
      </w:hyperlink>
    </w:p>
    <w:p w14:paraId="7AD5EA98" w14:textId="6BF3FC72" w:rsidR="00076D6E" w:rsidRDefault="00076D6E">
      <w:pPr>
        <w:pStyle w:val="Sommario2"/>
        <w:tabs>
          <w:tab w:val="right" w:leader="do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83097556" w:history="1">
        <w:r w:rsidRPr="00950FBD">
          <w:rPr>
            <w:rStyle w:val="Collegamentoipertestuale"/>
            <w:noProof/>
            <w:lang w:val="it-IT"/>
          </w:rPr>
          <w:t>7.1 Corte sportiva di appello territoriale del crl</w:t>
        </w:r>
        <w:r>
          <w:rPr>
            <w:noProof/>
            <w:webHidden/>
          </w:rPr>
          <w:tab/>
        </w:r>
        <w:r>
          <w:rPr>
            <w:noProof/>
            <w:webHidden/>
          </w:rPr>
          <w:fldChar w:fldCharType="begin"/>
        </w:r>
        <w:r>
          <w:rPr>
            <w:noProof/>
            <w:webHidden/>
          </w:rPr>
          <w:instrText xml:space="preserve"> PAGEREF _Toc183097556 \h </w:instrText>
        </w:r>
        <w:r>
          <w:rPr>
            <w:noProof/>
            <w:webHidden/>
          </w:rPr>
        </w:r>
        <w:r>
          <w:rPr>
            <w:noProof/>
            <w:webHidden/>
          </w:rPr>
          <w:fldChar w:fldCharType="separate"/>
        </w:r>
        <w:r>
          <w:rPr>
            <w:noProof/>
            <w:webHidden/>
          </w:rPr>
          <w:t>393</w:t>
        </w:r>
        <w:r>
          <w:rPr>
            <w:noProof/>
            <w:webHidden/>
          </w:rPr>
          <w:fldChar w:fldCharType="end"/>
        </w:r>
      </w:hyperlink>
    </w:p>
    <w:p w14:paraId="7B95B689" w14:textId="1DA35E3C" w:rsidR="00076D6E" w:rsidRDefault="00076D6E">
      <w:pPr>
        <w:pStyle w:val="Sommario2"/>
        <w:tabs>
          <w:tab w:val="right" w:leader="do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83097557" w:history="1">
        <w:r w:rsidRPr="00950FBD">
          <w:rPr>
            <w:rStyle w:val="Collegamentoipertestuale"/>
            <w:noProof/>
            <w:lang w:val="it-IT"/>
          </w:rPr>
          <w:t>7.2 Tribunale Federale Territoriale del CRL</w:t>
        </w:r>
        <w:r>
          <w:rPr>
            <w:noProof/>
            <w:webHidden/>
          </w:rPr>
          <w:tab/>
        </w:r>
        <w:r>
          <w:rPr>
            <w:noProof/>
            <w:webHidden/>
          </w:rPr>
          <w:fldChar w:fldCharType="begin"/>
        </w:r>
        <w:r>
          <w:rPr>
            <w:noProof/>
            <w:webHidden/>
          </w:rPr>
          <w:instrText xml:space="preserve"> PAGEREF _Toc183097557 \h </w:instrText>
        </w:r>
        <w:r>
          <w:rPr>
            <w:noProof/>
            <w:webHidden/>
          </w:rPr>
        </w:r>
        <w:r>
          <w:rPr>
            <w:noProof/>
            <w:webHidden/>
          </w:rPr>
          <w:fldChar w:fldCharType="separate"/>
        </w:r>
        <w:r>
          <w:rPr>
            <w:noProof/>
            <w:webHidden/>
          </w:rPr>
          <w:t>393</w:t>
        </w:r>
        <w:r>
          <w:rPr>
            <w:noProof/>
            <w:webHidden/>
          </w:rPr>
          <w:fldChar w:fldCharType="end"/>
        </w:r>
      </w:hyperlink>
    </w:p>
    <w:p w14:paraId="3988A692" w14:textId="44F3F3FF" w:rsidR="00076D6E" w:rsidRDefault="00076D6E">
      <w:pPr>
        <w:pStyle w:val="Sommario1"/>
        <w:tabs>
          <w:tab w:val="right" w:leader="do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83097558" w:history="1">
        <w:r w:rsidRPr="00950FBD">
          <w:rPr>
            <w:rStyle w:val="Collegamentoipertestuale"/>
            <w:noProof/>
            <w:lang w:val="it-IT"/>
          </w:rPr>
          <w:t>8. Rettifiche</w:t>
        </w:r>
        <w:r>
          <w:rPr>
            <w:noProof/>
            <w:webHidden/>
          </w:rPr>
          <w:tab/>
        </w:r>
        <w:r>
          <w:rPr>
            <w:noProof/>
            <w:webHidden/>
          </w:rPr>
          <w:fldChar w:fldCharType="begin"/>
        </w:r>
        <w:r>
          <w:rPr>
            <w:noProof/>
            <w:webHidden/>
          </w:rPr>
          <w:instrText xml:space="preserve"> PAGEREF _Toc183097558 \h </w:instrText>
        </w:r>
        <w:r>
          <w:rPr>
            <w:noProof/>
            <w:webHidden/>
          </w:rPr>
        </w:r>
        <w:r>
          <w:rPr>
            <w:noProof/>
            <w:webHidden/>
          </w:rPr>
          <w:fldChar w:fldCharType="separate"/>
        </w:r>
        <w:r>
          <w:rPr>
            <w:noProof/>
            <w:webHidden/>
          </w:rPr>
          <w:t>393</w:t>
        </w:r>
        <w:r>
          <w:rPr>
            <w:noProof/>
            <w:webHidden/>
          </w:rPr>
          <w:fldChar w:fldCharType="end"/>
        </w:r>
      </w:hyperlink>
    </w:p>
    <w:p w14:paraId="4A6B122B" w14:textId="270CE867" w:rsidR="00076D6E" w:rsidRDefault="00076D6E">
      <w:pPr>
        <w:pStyle w:val="Sommario2"/>
        <w:tabs>
          <w:tab w:val="right" w:leader="do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83097559" w:history="1">
        <w:r w:rsidRPr="00950FBD">
          <w:rPr>
            <w:rStyle w:val="Collegamentoipertestuale"/>
            <w:noProof/>
            <w:lang w:val="it-IT"/>
          </w:rPr>
          <w:t>8.1 Comunicato 19</w:t>
        </w:r>
        <w:r>
          <w:rPr>
            <w:noProof/>
            <w:webHidden/>
          </w:rPr>
          <w:tab/>
        </w:r>
        <w:r>
          <w:rPr>
            <w:noProof/>
            <w:webHidden/>
          </w:rPr>
          <w:fldChar w:fldCharType="begin"/>
        </w:r>
        <w:r>
          <w:rPr>
            <w:noProof/>
            <w:webHidden/>
          </w:rPr>
          <w:instrText xml:space="preserve"> PAGEREF _Toc183097559 \h </w:instrText>
        </w:r>
        <w:r>
          <w:rPr>
            <w:noProof/>
            <w:webHidden/>
          </w:rPr>
        </w:r>
        <w:r>
          <w:rPr>
            <w:noProof/>
            <w:webHidden/>
          </w:rPr>
          <w:fldChar w:fldCharType="separate"/>
        </w:r>
        <w:r>
          <w:rPr>
            <w:noProof/>
            <w:webHidden/>
          </w:rPr>
          <w:t>393</w:t>
        </w:r>
        <w:r>
          <w:rPr>
            <w:noProof/>
            <w:webHidden/>
          </w:rPr>
          <w:fldChar w:fldCharType="end"/>
        </w:r>
      </w:hyperlink>
    </w:p>
    <w:p w14:paraId="08A4E161" w14:textId="0A0F7451" w:rsidR="00076D6E" w:rsidRDefault="00076D6E">
      <w:pPr>
        <w:pStyle w:val="Sommario2"/>
        <w:tabs>
          <w:tab w:val="right" w:leader="do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83097560" w:history="1">
        <w:r w:rsidRPr="00950FBD">
          <w:rPr>
            <w:rStyle w:val="Collegamentoipertestuale"/>
            <w:noProof/>
            <w:lang w:val="it-IT"/>
          </w:rPr>
          <w:t>8.2 Comunicato 19</w:t>
        </w:r>
        <w:r>
          <w:rPr>
            <w:noProof/>
            <w:webHidden/>
          </w:rPr>
          <w:tab/>
        </w:r>
        <w:r>
          <w:rPr>
            <w:noProof/>
            <w:webHidden/>
          </w:rPr>
          <w:fldChar w:fldCharType="begin"/>
        </w:r>
        <w:r>
          <w:rPr>
            <w:noProof/>
            <w:webHidden/>
          </w:rPr>
          <w:instrText xml:space="preserve"> PAGEREF _Toc183097560 \h </w:instrText>
        </w:r>
        <w:r>
          <w:rPr>
            <w:noProof/>
            <w:webHidden/>
          </w:rPr>
        </w:r>
        <w:r>
          <w:rPr>
            <w:noProof/>
            <w:webHidden/>
          </w:rPr>
          <w:fldChar w:fldCharType="separate"/>
        </w:r>
        <w:r>
          <w:rPr>
            <w:noProof/>
            <w:webHidden/>
          </w:rPr>
          <w:t>393</w:t>
        </w:r>
        <w:r>
          <w:rPr>
            <w:noProof/>
            <w:webHidden/>
          </w:rPr>
          <w:fldChar w:fldCharType="end"/>
        </w:r>
      </w:hyperlink>
    </w:p>
    <w:p w14:paraId="3866ECFA" w14:textId="0F859739" w:rsidR="00076D6E" w:rsidRDefault="00076D6E">
      <w:pPr>
        <w:pStyle w:val="Sommario1"/>
        <w:tabs>
          <w:tab w:val="right" w:leader="do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83097561" w:history="1">
        <w:r w:rsidRPr="00950FBD">
          <w:rPr>
            <w:rStyle w:val="Collegamentoipertestuale"/>
            <w:noProof/>
            <w:lang w:val="it-IT"/>
          </w:rPr>
          <w:t>9. Legenda</w:t>
        </w:r>
        <w:r>
          <w:rPr>
            <w:noProof/>
            <w:webHidden/>
          </w:rPr>
          <w:tab/>
        </w:r>
        <w:r>
          <w:rPr>
            <w:noProof/>
            <w:webHidden/>
          </w:rPr>
          <w:fldChar w:fldCharType="begin"/>
        </w:r>
        <w:r>
          <w:rPr>
            <w:noProof/>
            <w:webHidden/>
          </w:rPr>
          <w:instrText xml:space="preserve"> PAGEREF _Toc183097561 \h </w:instrText>
        </w:r>
        <w:r>
          <w:rPr>
            <w:noProof/>
            <w:webHidden/>
          </w:rPr>
        </w:r>
        <w:r>
          <w:rPr>
            <w:noProof/>
            <w:webHidden/>
          </w:rPr>
          <w:fldChar w:fldCharType="separate"/>
        </w:r>
        <w:r>
          <w:rPr>
            <w:noProof/>
            <w:webHidden/>
          </w:rPr>
          <w:t>394</w:t>
        </w:r>
        <w:r>
          <w:rPr>
            <w:noProof/>
            <w:webHidden/>
          </w:rPr>
          <w:fldChar w:fldCharType="end"/>
        </w:r>
      </w:hyperlink>
    </w:p>
    <w:p w14:paraId="5F9E0923" w14:textId="41280A76" w:rsidR="00076D6E" w:rsidRDefault="00076D6E">
      <w:pPr>
        <w:pStyle w:val="Sommario2"/>
        <w:tabs>
          <w:tab w:val="right" w:leader="do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83097562" w:history="1">
        <w:r w:rsidRPr="00950FBD">
          <w:rPr>
            <w:rStyle w:val="Collegamentoipertestuale"/>
            <w:noProof/>
            <w:lang w:val="it-IT"/>
          </w:rPr>
          <w:t>Legenda Simboli Giustizia Sportiva</w:t>
        </w:r>
        <w:r>
          <w:rPr>
            <w:noProof/>
            <w:webHidden/>
          </w:rPr>
          <w:tab/>
        </w:r>
        <w:r>
          <w:rPr>
            <w:noProof/>
            <w:webHidden/>
          </w:rPr>
          <w:fldChar w:fldCharType="begin"/>
        </w:r>
        <w:r>
          <w:rPr>
            <w:noProof/>
            <w:webHidden/>
          </w:rPr>
          <w:instrText xml:space="preserve"> PAGEREF _Toc183097562 \h </w:instrText>
        </w:r>
        <w:r>
          <w:rPr>
            <w:noProof/>
            <w:webHidden/>
          </w:rPr>
        </w:r>
        <w:r>
          <w:rPr>
            <w:noProof/>
            <w:webHidden/>
          </w:rPr>
          <w:fldChar w:fldCharType="separate"/>
        </w:r>
        <w:r>
          <w:rPr>
            <w:noProof/>
            <w:webHidden/>
          </w:rPr>
          <w:t>394</w:t>
        </w:r>
        <w:r>
          <w:rPr>
            <w:noProof/>
            <w:webHidden/>
          </w:rPr>
          <w:fldChar w:fldCharType="end"/>
        </w:r>
      </w:hyperlink>
    </w:p>
    <w:p w14:paraId="070C405D" w14:textId="4CD16725" w:rsidR="000B1740" w:rsidRPr="000B1740" w:rsidRDefault="00B73E04" w:rsidP="000B1740">
      <w:pPr>
        <w:rPr>
          <w:lang w:val="it-IT" w:eastAsia="it-IT" w:bidi="ar-SA"/>
        </w:rPr>
      </w:pPr>
      <w:r>
        <w:rPr>
          <w:lang w:val="it-IT" w:eastAsia="it-IT" w:bidi="ar-SA"/>
        </w:rPr>
        <w:fldChar w:fldCharType="end"/>
      </w:r>
    </w:p>
    <w:p w14:paraId="7C0DDEC3" w14:textId="77777777" w:rsidR="00E95BBD" w:rsidRDefault="00E95BBD" w:rsidP="00A84004">
      <w:pPr>
        <w:spacing w:before="0" w:after="0" w:line="100" w:lineRule="atLeast"/>
        <w:jc w:val="both"/>
        <w:rPr>
          <w:rFonts w:cs="Calibri"/>
          <w:sz w:val="24"/>
          <w:szCs w:val="24"/>
          <w:lang w:val="it-IT"/>
        </w:rPr>
      </w:pPr>
    </w:p>
    <w:p w14:paraId="3B27DAC6" w14:textId="77777777" w:rsidR="00E95BBD" w:rsidRPr="009D395B" w:rsidRDefault="00000000" w:rsidP="0073704B">
      <w:pPr>
        <w:pStyle w:val="Titolo1"/>
        <w:rPr>
          <w:lang w:val="it-IT"/>
        </w:rPr>
      </w:pPr>
      <w:bookmarkStart w:id="0" w:name="_Toc180674379"/>
      <w:bookmarkStart w:id="1" w:name="_Toc180677637"/>
      <w:bookmarkStart w:id="2" w:name="_Toc181779088"/>
      <w:bookmarkStart w:id="3" w:name="_Toc181949217"/>
      <w:bookmarkStart w:id="4" w:name="_Toc182489674"/>
      <w:bookmarkStart w:id="5" w:name="_Toc512005902"/>
      <w:bookmarkStart w:id="6" w:name="_Toc514760061"/>
      <w:bookmarkStart w:id="7" w:name="_Toc174023964"/>
      <w:bookmarkStart w:id="8" w:name="_Toc175843400"/>
      <w:bookmarkStart w:id="9" w:name="_Toc176446606"/>
      <w:bookmarkStart w:id="10" w:name="_Toc82094907"/>
      <w:bookmarkStart w:id="11" w:name="_Toc9516920"/>
      <w:bookmarkStart w:id="12" w:name="_Toc8913746"/>
      <w:bookmarkStart w:id="13" w:name="_Toc8308344"/>
      <w:bookmarkStart w:id="14" w:name="_Toc7772721"/>
      <w:bookmarkStart w:id="15" w:name="_Toc7185067"/>
      <w:bookmarkStart w:id="16" w:name="_Toc6496041"/>
      <w:bookmarkStart w:id="17" w:name="_Toc5892958"/>
      <w:bookmarkStart w:id="18" w:name="_Toc5284691"/>
      <w:bookmarkStart w:id="19" w:name="_Toc4675892"/>
      <w:bookmarkStart w:id="20" w:name="_Toc4074855"/>
      <w:bookmarkStart w:id="21" w:name="_Toc3468605"/>
      <w:bookmarkStart w:id="22" w:name="_Toc2867755"/>
      <w:bookmarkStart w:id="23" w:name="_Toc2263756"/>
      <w:bookmarkStart w:id="24" w:name="_Toc1655566"/>
      <w:bookmarkStart w:id="25" w:name="_Toc1123748"/>
      <w:bookmarkStart w:id="26" w:name="_Toc446526"/>
      <w:bookmarkStart w:id="27" w:name="_Toc536711795"/>
      <w:bookmarkStart w:id="28" w:name="_Toc536105257"/>
      <w:bookmarkStart w:id="29" w:name="_Toc535503045"/>
      <w:bookmarkStart w:id="30" w:name="_Toc534897588"/>
      <w:bookmarkStart w:id="31" w:name="_Toc533085327"/>
      <w:bookmarkStart w:id="32" w:name="_Toc532477114"/>
      <w:bookmarkStart w:id="33" w:name="_Toc531874934"/>
      <w:bookmarkStart w:id="34" w:name="_Toc531266157"/>
      <w:bookmarkStart w:id="35" w:name="_Toc530662761"/>
      <w:bookmarkStart w:id="36" w:name="_Toc530059973"/>
      <w:bookmarkStart w:id="37" w:name="_Toc529452668"/>
      <w:bookmarkStart w:id="38" w:name="_Toc528934437"/>
      <w:bookmarkStart w:id="39" w:name="_Toc528246246"/>
      <w:bookmarkStart w:id="40" w:name="_Toc527641535"/>
      <w:bookmarkStart w:id="41" w:name="_Toc527039657"/>
      <w:bookmarkStart w:id="42" w:name="_Toc526428174"/>
      <w:bookmarkStart w:id="43" w:name="_Toc525821606"/>
      <w:bookmarkStart w:id="44" w:name="_Toc525219793"/>
      <w:bookmarkStart w:id="45" w:name="_Toc524616337"/>
      <w:bookmarkStart w:id="46" w:name="_Toc524442696"/>
      <w:bookmarkStart w:id="47" w:name="_Toc524427456"/>
      <w:bookmarkStart w:id="48" w:name="_Toc524008610"/>
      <w:bookmarkStart w:id="49" w:name="_Toc82686785"/>
      <w:bookmarkStart w:id="50" w:name="_Toc82703490"/>
      <w:bookmarkStart w:id="51" w:name="_Toc83305621"/>
      <w:bookmarkStart w:id="52" w:name="_Toc84423537"/>
      <w:bookmarkStart w:id="53" w:name="_Toc84520134"/>
      <w:bookmarkStart w:id="54" w:name="_Toc85122682"/>
      <w:bookmarkStart w:id="55" w:name="_Toc85795244"/>
      <w:bookmarkStart w:id="56" w:name="_Toc86405442"/>
      <w:bookmarkStart w:id="57" w:name="_Toc87006414"/>
      <w:bookmarkStart w:id="58" w:name="_Toc87610069"/>
      <w:bookmarkStart w:id="59" w:name="_Toc88215864"/>
      <w:bookmarkStart w:id="60" w:name="_Toc88819290"/>
      <w:bookmarkStart w:id="61" w:name="_Toc89423487"/>
      <w:bookmarkStart w:id="62" w:name="_Toc90044834"/>
      <w:bookmarkStart w:id="63" w:name="_Toc90564195"/>
      <w:bookmarkStart w:id="64" w:name="_Toc91188585"/>
      <w:bookmarkStart w:id="65" w:name="_Toc92982513"/>
      <w:bookmarkStart w:id="66" w:name="_Toc94799314"/>
      <w:bookmarkStart w:id="67" w:name="_Toc95486531"/>
      <w:bookmarkStart w:id="68" w:name="_Toc96004024"/>
      <w:bookmarkStart w:id="69" w:name="_Toc96610928"/>
      <w:bookmarkStart w:id="70" w:name="_Toc97302356"/>
      <w:bookmarkStart w:id="71" w:name="_Toc97818915"/>
      <w:bookmarkStart w:id="72" w:name="_Toc98427769"/>
      <w:bookmarkStart w:id="73" w:name="_Toc99115883"/>
      <w:bookmarkStart w:id="74" w:name="_Toc99633645"/>
      <w:bookmarkStart w:id="75" w:name="_Toc100242967"/>
      <w:bookmarkStart w:id="76" w:name="_Toc100847197"/>
      <w:bookmarkStart w:id="77" w:name="_Toc101520643"/>
      <w:bookmarkStart w:id="78" w:name="_Toc102117844"/>
      <w:bookmarkStart w:id="79" w:name="_Toc102659409"/>
      <w:bookmarkStart w:id="80" w:name="_Toc103265611"/>
      <w:bookmarkStart w:id="81" w:name="_Toc103869547"/>
      <w:bookmarkStart w:id="82" w:name="_Toc104473373"/>
      <w:bookmarkStart w:id="83" w:name="_Toc183097538"/>
      <w:r w:rsidRPr="009D395B">
        <w:rPr>
          <w:lang w:val="it-IT"/>
        </w:rPr>
        <w:t>1. Comunicazioni della f.i.g.c.</w:t>
      </w:r>
      <w:bookmarkEnd w:id="0"/>
      <w:bookmarkEnd w:id="1"/>
      <w:bookmarkEnd w:id="2"/>
      <w:bookmarkEnd w:id="3"/>
      <w:bookmarkEnd w:id="4"/>
      <w:bookmarkEnd w:id="83"/>
      <w:r w:rsidRPr="009D395B">
        <w:rPr>
          <w:lang w:val="it-IT"/>
        </w:rPr>
        <w:t xml:space="preserve"> </w:t>
      </w:r>
      <w:bookmarkEnd w:id="5"/>
    </w:p>
    <w:p w14:paraId="0300A232" w14:textId="77777777" w:rsidR="00E95BBD" w:rsidRDefault="00000000" w:rsidP="0073704B">
      <w:pPr>
        <w:rPr>
          <w:szCs w:val="22"/>
          <w:lang w:val="it-IT"/>
        </w:rPr>
      </w:pPr>
      <w:r w:rsidRPr="009D395B">
        <w:rPr>
          <w:szCs w:val="22"/>
          <w:lang w:val="it-IT"/>
        </w:rPr>
        <w:t>Nessuna comunicazione</w:t>
      </w:r>
    </w:p>
    <w:p w14:paraId="4A5AF77C" w14:textId="77777777" w:rsidR="00E95BBD" w:rsidRPr="009D395B" w:rsidRDefault="00E95BBD" w:rsidP="0073704B">
      <w:pPr>
        <w:rPr>
          <w:szCs w:val="22"/>
          <w:lang w:val="it-IT"/>
        </w:rPr>
      </w:pPr>
    </w:p>
    <w:p w14:paraId="26D2B0BF" w14:textId="77777777" w:rsidR="00076D6E" w:rsidRPr="009D395B" w:rsidRDefault="00076D6E" w:rsidP="00076D6E">
      <w:pPr>
        <w:pStyle w:val="Titolo1"/>
        <w:rPr>
          <w:lang w:val="it-IT"/>
        </w:rPr>
      </w:pPr>
      <w:bookmarkStart w:id="84" w:name="_Toc183096074"/>
      <w:bookmarkStart w:id="85" w:name="_Toc183097539"/>
      <w:r w:rsidRPr="009D395B">
        <w:rPr>
          <w:lang w:val="it-IT"/>
        </w:rPr>
        <w:t>2. Comunicazioni della lega nazionale dilettanti</w:t>
      </w:r>
      <w:bookmarkEnd w:id="84"/>
      <w:bookmarkEnd w:id="85"/>
      <w:r w:rsidRPr="009D395B">
        <w:rPr>
          <w:lang w:val="it-IT"/>
        </w:rPr>
        <w:t xml:space="preserve"> </w:t>
      </w:r>
    </w:p>
    <w:p w14:paraId="7BD364E0" w14:textId="77777777" w:rsidR="00076D6E" w:rsidRPr="009D395B" w:rsidRDefault="00076D6E" w:rsidP="00076D6E">
      <w:pPr>
        <w:pStyle w:val="Titolo2"/>
        <w:rPr>
          <w:lang w:val="it-IT"/>
        </w:rPr>
      </w:pPr>
      <w:bookmarkStart w:id="86" w:name="_Toc514760060"/>
      <w:bookmarkStart w:id="87" w:name="_Toc514146866"/>
      <w:bookmarkStart w:id="88" w:name="_Toc513804930"/>
      <w:bookmarkStart w:id="89" w:name="_Toc513464377"/>
      <w:bookmarkStart w:id="90" w:name="_Toc506466913"/>
      <w:bookmarkStart w:id="91" w:name="_Toc505859125"/>
      <w:bookmarkStart w:id="92" w:name="_Toc504651759"/>
      <w:bookmarkStart w:id="93" w:name="_Toc499210676"/>
      <w:bookmarkStart w:id="94" w:name="_Toc499811508"/>
      <w:bookmarkStart w:id="95" w:name="_Toc501625274"/>
      <w:bookmarkStart w:id="96" w:name="_Toc507070640"/>
      <w:bookmarkStart w:id="97" w:name="_Toc508278371"/>
      <w:bookmarkStart w:id="98" w:name="_Toc508372525"/>
      <w:bookmarkStart w:id="99" w:name="_Toc515539097"/>
      <w:bookmarkStart w:id="100" w:name="_Toc183096075"/>
      <w:bookmarkStart w:id="101" w:name="_Toc183097540"/>
      <w:r w:rsidRPr="009D395B">
        <w:rPr>
          <w:lang w:val="it-IT"/>
        </w:rPr>
        <w:t>2.1 Comunicati Ufficiali L.N.D.</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7D1EF3D" w14:textId="77777777" w:rsidR="00076D6E" w:rsidRDefault="00076D6E" w:rsidP="00076D6E">
      <w:pPr>
        <w:rPr>
          <w:lang w:val="it-IT"/>
        </w:rPr>
      </w:pPr>
      <w:r w:rsidRPr="00E8315B">
        <w:rPr>
          <w:lang w:val="it-IT"/>
        </w:rPr>
        <w:t>Di seguito si pubblica:</w:t>
      </w:r>
    </w:p>
    <w:p w14:paraId="4BD3FFC1" w14:textId="77777777" w:rsidR="00076D6E" w:rsidRPr="00690EFE" w:rsidRDefault="00076D6E" w:rsidP="00076D6E">
      <w:pPr>
        <w:spacing w:before="0" w:after="0"/>
        <w:jc w:val="both"/>
        <w:rPr>
          <w:rFonts w:asciiTheme="minorHAnsi" w:hAnsiTheme="minorHAnsi" w:cstheme="minorHAnsi"/>
          <w:szCs w:val="22"/>
          <w:lang w:val="it-IT"/>
        </w:rPr>
      </w:pPr>
      <w:r w:rsidRPr="00536430">
        <w:rPr>
          <w:rFonts w:asciiTheme="minorHAnsi" w:hAnsiTheme="minorHAnsi" w:cstheme="minorHAnsi"/>
          <w:b/>
          <w:bCs/>
          <w:szCs w:val="22"/>
          <w:lang w:val="it-IT"/>
        </w:rPr>
        <w:t xml:space="preserve">CU </w:t>
      </w:r>
      <w:r>
        <w:rPr>
          <w:rFonts w:asciiTheme="minorHAnsi" w:hAnsiTheme="minorHAnsi" w:cstheme="minorHAnsi"/>
          <w:b/>
          <w:bCs/>
          <w:szCs w:val="22"/>
          <w:lang w:val="it-IT"/>
        </w:rPr>
        <w:t>236</w:t>
      </w:r>
      <w:r>
        <w:rPr>
          <w:rFonts w:asciiTheme="minorHAnsi" w:hAnsiTheme="minorHAnsi" w:cstheme="minorHAnsi"/>
          <w:szCs w:val="22"/>
          <w:lang w:val="it-IT"/>
        </w:rPr>
        <w:t xml:space="preserve">: </w:t>
      </w:r>
      <w:r w:rsidRPr="007269C4">
        <w:rPr>
          <w:rFonts w:asciiTheme="minorHAnsi" w:hAnsiTheme="minorHAnsi" w:cstheme="minorHAnsi"/>
          <w:szCs w:val="22"/>
          <w:lang w:val="it-IT"/>
        </w:rPr>
        <w:t>“</w:t>
      </w:r>
      <w:hyperlink r:id="rId10" w:tgtFrame="_blank" w:tooltip="20241119095750066.pdf" w:history="1">
        <w:r w:rsidRPr="00193EBE">
          <w:rPr>
            <w:rStyle w:val="Collegamentoipertestuale"/>
            <w:lang w:val="it-IT"/>
          </w:rPr>
          <w:t>CU dal n. 215/AA al n. 228/AA FIGC - Provvedimenti della Procura Federale</w:t>
        </w:r>
      </w:hyperlink>
      <w:r w:rsidRPr="00E8315B">
        <w:rPr>
          <w:rFonts w:asciiTheme="minorHAnsi" w:hAnsiTheme="minorHAnsi" w:cstheme="minorHAnsi"/>
          <w:szCs w:val="22"/>
          <w:lang w:val="it-IT"/>
        </w:rPr>
        <w:t>”</w:t>
      </w:r>
    </w:p>
    <w:p w14:paraId="1F076E0D" w14:textId="77777777" w:rsidR="00076D6E" w:rsidRPr="00193EBE" w:rsidRDefault="00076D6E" w:rsidP="00076D6E">
      <w:pPr>
        <w:rPr>
          <w:lang w:val="it-IT"/>
        </w:rPr>
      </w:pPr>
      <w:hyperlink r:id="rId11" w:history="1">
        <w:r w:rsidRPr="00193EBE">
          <w:rPr>
            <w:rStyle w:val="Collegamentoipertestuale"/>
            <w:lang w:val="it-IT"/>
          </w:rPr>
          <w:t>https://www.lnd.it/it/comunicati-e-circolari/comunicati-ufficiali/stagione-sportiva-2024-2025/13802-comunicato-ufficiale-n-236-cu-dal-n-215-aa-al-n-228-aa-figc-provvedimenti-della-procura-federale/file</w:t>
        </w:r>
      </w:hyperlink>
      <w:r w:rsidRPr="00193EBE">
        <w:rPr>
          <w:lang w:val="it-IT"/>
        </w:rPr>
        <w:t xml:space="preserve"> </w:t>
      </w:r>
    </w:p>
    <w:p w14:paraId="7B15A184" w14:textId="77777777" w:rsidR="00076D6E" w:rsidRPr="00690EFE" w:rsidRDefault="00076D6E" w:rsidP="00076D6E">
      <w:pPr>
        <w:spacing w:before="0" w:after="0"/>
        <w:jc w:val="both"/>
        <w:rPr>
          <w:rFonts w:asciiTheme="minorHAnsi" w:hAnsiTheme="minorHAnsi" w:cstheme="minorHAnsi"/>
          <w:szCs w:val="22"/>
          <w:lang w:val="it-IT"/>
        </w:rPr>
      </w:pPr>
      <w:r w:rsidRPr="00536430">
        <w:rPr>
          <w:rFonts w:asciiTheme="minorHAnsi" w:hAnsiTheme="minorHAnsi" w:cstheme="minorHAnsi"/>
          <w:b/>
          <w:bCs/>
          <w:szCs w:val="22"/>
          <w:lang w:val="it-IT"/>
        </w:rPr>
        <w:t xml:space="preserve">CU </w:t>
      </w:r>
      <w:r>
        <w:rPr>
          <w:rFonts w:asciiTheme="minorHAnsi" w:hAnsiTheme="minorHAnsi" w:cstheme="minorHAnsi"/>
          <w:b/>
          <w:bCs/>
          <w:szCs w:val="22"/>
          <w:lang w:val="it-IT"/>
        </w:rPr>
        <w:t>238</w:t>
      </w:r>
      <w:r>
        <w:rPr>
          <w:rFonts w:asciiTheme="minorHAnsi" w:hAnsiTheme="minorHAnsi" w:cstheme="minorHAnsi"/>
          <w:szCs w:val="22"/>
          <w:lang w:val="it-IT"/>
        </w:rPr>
        <w:t xml:space="preserve">: </w:t>
      </w:r>
      <w:r w:rsidRPr="007269C4">
        <w:rPr>
          <w:rFonts w:asciiTheme="minorHAnsi" w:hAnsiTheme="minorHAnsi" w:cstheme="minorHAnsi"/>
          <w:szCs w:val="22"/>
          <w:lang w:val="it-IT"/>
        </w:rPr>
        <w:t>“</w:t>
      </w:r>
      <w:hyperlink r:id="rId12" w:tgtFrame="_blank" w:tooltip="Comunicato Ufficiale n. 238 - CU n. 123A FIGC - STATUTO FIGC - Delibera della Giunta Nazionale del CONI n. 479 del 20 novembre 2024.pdf" w:history="1">
        <w:r w:rsidRPr="00193EBE">
          <w:rPr>
            <w:rStyle w:val="Collegamentoipertestuale"/>
            <w:lang w:val="it-IT"/>
          </w:rPr>
          <w:t>CU n. 123/A FIGC - STATUTO FIGC - Delibera della Giunta Nazionale del CONI n. 479 del 20 novembre 2024</w:t>
        </w:r>
      </w:hyperlink>
      <w:r w:rsidRPr="00983EC2">
        <w:rPr>
          <w:rFonts w:asciiTheme="minorHAnsi" w:hAnsiTheme="minorHAnsi" w:cstheme="minorHAnsi"/>
          <w:szCs w:val="22"/>
          <w:lang w:val="it-IT"/>
        </w:rPr>
        <w:t>”</w:t>
      </w:r>
    </w:p>
    <w:p w14:paraId="07E23905" w14:textId="77777777" w:rsidR="00076D6E" w:rsidRPr="00193EBE" w:rsidRDefault="00076D6E" w:rsidP="00076D6E">
      <w:pPr>
        <w:rPr>
          <w:lang w:val="it-IT"/>
        </w:rPr>
      </w:pPr>
      <w:hyperlink r:id="rId13" w:history="1">
        <w:r w:rsidRPr="00193EBE">
          <w:rPr>
            <w:rStyle w:val="Collegamentoipertestuale"/>
            <w:lang w:val="it-IT"/>
          </w:rPr>
          <w:t>https://www.lnd.it/it/comunicati-e-circolari/comunicati-ufficiali/stagione-sportiva-2024-2025/13810-comunicato-ufficiale-n-238-cu-n-123-a-figc-statuto-figc-delibera-della-giunta-nazionale-del-coni-n-479-del-20-novembre-2024/file</w:t>
        </w:r>
      </w:hyperlink>
      <w:r w:rsidRPr="00193EBE">
        <w:rPr>
          <w:lang w:val="it-IT"/>
        </w:rPr>
        <w:t xml:space="preserve"> </w:t>
      </w:r>
    </w:p>
    <w:p w14:paraId="0CB2363B" w14:textId="77777777" w:rsidR="00076D6E" w:rsidRPr="009D395B" w:rsidRDefault="00076D6E" w:rsidP="00076D6E">
      <w:pPr>
        <w:pStyle w:val="Titolo2"/>
        <w:rPr>
          <w:lang w:val="it-IT"/>
        </w:rPr>
      </w:pPr>
      <w:bookmarkStart w:id="102" w:name="_Toc183096076"/>
      <w:bookmarkStart w:id="103" w:name="_Toc183097541"/>
      <w:r w:rsidRPr="009D395B">
        <w:rPr>
          <w:lang w:val="it-IT"/>
        </w:rPr>
        <w:t>2.2 Circolari Ufficiali L.N.D.</w:t>
      </w:r>
      <w:bookmarkEnd w:id="102"/>
      <w:bookmarkEnd w:id="103"/>
    </w:p>
    <w:p w14:paraId="2BD73EDD" w14:textId="77777777" w:rsidR="00076D6E" w:rsidRDefault="00076D6E" w:rsidP="00076D6E">
      <w:pPr>
        <w:rPr>
          <w:lang w:val="it-IT"/>
        </w:rPr>
      </w:pPr>
      <w:r w:rsidRPr="00E8315B">
        <w:rPr>
          <w:lang w:val="it-IT"/>
        </w:rPr>
        <w:t>Di seguito si pubblica:</w:t>
      </w:r>
    </w:p>
    <w:p w14:paraId="7B937E6C" w14:textId="77777777" w:rsidR="00076D6E" w:rsidRPr="00690EFE" w:rsidRDefault="00076D6E" w:rsidP="00076D6E">
      <w:pPr>
        <w:rPr>
          <w:lang w:val="it-IT"/>
        </w:rPr>
      </w:pPr>
      <w:r w:rsidRPr="00051F12">
        <w:rPr>
          <w:lang w:val="it-IT"/>
        </w:rPr>
        <w:t xml:space="preserve">Circolare n. </w:t>
      </w:r>
      <w:r w:rsidRPr="00E8315B">
        <w:rPr>
          <w:b/>
          <w:bCs/>
          <w:lang w:val="it-IT"/>
        </w:rPr>
        <w:t>30</w:t>
      </w:r>
      <w:r>
        <w:rPr>
          <w:b/>
          <w:bCs/>
          <w:lang w:val="it-IT"/>
        </w:rPr>
        <w:t xml:space="preserve">: </w:t>
      </w:r>
      <w:r w:rsidRPr="007269C4">
        <w:rPr>
          <w:b/>
          <w:bCs/>
          <w:lang w:val="it-IT"/>
        </w:rPr>
        <w:t>“</w:t>
      </w:r>
      <w:hyperlink r:id="rId14" w:tgtFrame="_blank" w:tooltip="20241118093242187.pdf" w:history="1">
        <w:r w:rsidRPr="00193EBE">
          <w:rPr>
            <w:rStyle w:val="Collegamentoipertestuale"/>
            <w:lang w:val="it-IT"/>
          </w:rPr>
          <w:t>Circolare 44/2024 Centro Studi Tributari LND</w:t>
        </w:r>
      </w:hyperlink>
      <w:r w:rsidRPr="00690EFE">
        <w:rPr>
          <w:lang w:val="it-IT"/>
        </w:rPr>
        <w:t>”</w:t>
      </w:r>
    </w:p>
    <w:p w14:paraId="6465E2C7" w14:textId="77777777" w:rsidR="00076D6E" w:rsidRPr="00193EBE" w:rsidRDefault="00076D6E" w:rsidP="00076D6E">
      <w:pPr>
        <w:rPr>
          <w:lang w:val="it-IT"/>
        </w:rPr>
      </w:pPr>
      <w:hyperlink r:id="rId15" w:history="1">
        <w:r w:rsidRPr="00193EBE">
          <w:rPr>
            <w:rStyle w:val="Collegamentoipertestuale"/>
            <w:lang w:val="it-IT"/>
          </w:rPr>
          <w:t>https://www.lnd.it/it/comunicati-e-circolari/circolari/circolari-2024-25/13799-circolare-n-30-circolare-44-2024-centro-studi-tributari-lnd/file</w:t>
        </w:r>
      </w:hyperlink>
      <w:r w:rsidRPr="00193EBE">
        <w:rPr>
          <w:lang w:val="it-IT"/>
        </w:rPr>
        <w:t xml:space="preserve"> </w:t>
      </w:r>
    </w:p>
    <w:p w14:paraId="6D509AF8" w14:textId="77777777" w:rsidR="00E95BBD" w:rsidRPr="0078239B" w:rsidRDefault="00000000" w:rsidP="00C079B7">
      <w:pPr>
        <w:rPr>
          <w:lang w:val="it-IT"/>
        </w:rPr>
      </w:pPr>
      <w:r w:rsidRPr="0078239B">
        <w:rPr>
          <w:lang w:val="it-IT"/>
        </w:rPr>
        <w:t xml:space="preserve"> </w:t>
      </w:r>
    </w:p>
    <w:p w14:paraId="485602BF" w14:textId="77777777" w:rsidR="00E95BBD" w:rsidRDefault="00000000">
      <w:pPr>
        <w:spacing w:before="0" w:after="0" w:line="240" w:lineRule="auto"/>
        <w:rPr>
          <w:lang w:val="it-IT"/>
        </w:rPr>
      </w:pPr>
      <w:r>
        <w:rPr>
          <w:lang w:val="it-IT"/>
        </w:rPr>
        <w:lastRenderedPageBreak/>
        <w:br w:type="page"/>
      </w:r>
    </w:p>
    <w:bookmarkEnd w:id="6"/>
    <w:p w14:paraId="26B42D88" w14:textId="77777777" w:rsidR="00E95BBD" w:rsidRPr="00C878B3" w:rsidRDefault="00E95BBD" w:rsidP="00A84004">
      <w:pPr>
        <w:rPr>
          <w:lang w:val="it-IT"/>
        </w:rPr>
      </w:pPr>
    </w:p>
    <w:p w14:paraId="69439392" w14:textId="77777777" w:rsidR="00E95BBD" w:rsidRPr="009D395B" w:rsidRDefault="00000000" w:rsidP="00E72EB6">
      <w:pPr>
        <w:pStyle w:val="Titolo1"/>
        <w:rPr>
          <w:lang w:val="it-IT"/>
        </w:rPr>
      </w:pPr>
      <w:bookmarkStart w:id="104" w:name="_Toc181888325"/>
      <w:bookmarkStart w:id="105" w:name="_Toc181949220"/>
      <w:bookmarkStart w:id="106" w:name="_Toc182489677"/>
      <w:bookmarkStart w:id="107" w:name="_Toc175843409"/>
      <w:bookmarkStart w:id="108" w:name="_Toc176446612"/>
      <w:bookmarkStart w:id="109" w:name="_Toc177052124"/>
      <w:bookmarkStart w:id="110" w:name="_Toc177653236"/>
      <w:bookmarkStart w:id="111" w:name="_Toc178263717"/>
      <w:bookmarkStart w:id="112" w:name="_Toc178865526"/>
      <w:bookmarkStart w:id="113" w:name="_Toc179470718"/>
      <w:bookmarkStart w:id="114" w:name="_Toc180653541"/>
      <w:bookmarkStart w:id="115" w:name="_Toc183097542"/>
      <w:bookmarkEnd w:id="7"/>
      <w:bookmarkEnd w:id="8"/>
      <w:bookmarkEnd w:id="9"/>
      <w:r w:rsidRPr="009D395B">
        <w:rPr>
          <w:lang w:val="it-IT"/>
        </w:rPr>
        <w:t>3. Comunicazioni del Comitato Regionale Lombardia</w:t>
      </w:r>
      <w:bookmarkEnd w:id="104"/>
      <w:bookmarkEnd w:id="105"/>
      <w:bookmarkEnd w:id="106"/>
      <w:bookmarkEnd w:id="115"/>
    </w:p>
    <w:p w14:paraId="608127B9" w14:textId="77777777" w:rsidR="00E95BBD" w:rsidRPr="009D395B" w:rsidRDefault="00000000" w:rsidP="00B74749">
      <w:pPr>
        <w:pStyle w:val="Titolo2"/>
        <w:rPr>
          <w:lang w:val="it-IT"/>
        </w:rPr>
      </w:pPr>
      <w:bookmarkStart w:id="116" w:name="_Toc512005903"/>
      <w:bookmarkStart w:id="117" w:name="_Toc182485986"/>
      <w:bookmarkStart w:id="118" w:name="_Toc182489678"/>
      <w:bookmarkStart w:id="119" w:name="_Toc180677645"/>
      <w:bookmarkStart w:id="120" w:name="_Toc181779097"/>
      <w:bookmarkStart w:id="121" w:name="_Toc181949225"/>
      <w:bookmarkStart w:id="122" w:name="_Toc183097543"/>
      <w:r w:rsidRPr="009D395B">
        <w:rPr>
          <w:lang w:val="it-IT"/>
        </w:rPr>
        <w:t xml:space="preserve">3.1 </w:t>
      </w:r>
      <w:bookmarkEnd w:id="116"/>
      <w:r>
        <w:rPr>
          <w:lang w:val="it-IT"/>
        </w:rPr>
        <w:t>COMMISSARIO STRAORDINARIO</w:t>
      </w:r>
      <w:bookmarkEnd w:id="117"/>
      <w:bookmarkEnd w:id="118"/>
      <w:bookmarkEnd w:id="122"/>
    </w:p>
    <w:p w14:paraId="55DDBC52" w14:textId="77777777" w:rsidR="00E95BBD" w:rsidRDefault="00000000" w:rsidP="00B74749">
      <w:pPr>
        <w:pStyle w:val="Titolo3"/>
        <w:rPr>
          <w:lang w:val="it-IT"/>
        </w:rPr>
      </w:pPr>
      <w:bookmarkStart w:id="123" w:name="_Toc182485987"/>
      <w:bookmarkStart w:id="124" w:name="_Toc182489679"/>
      <w:bookmarkStart w:id="125" w:name="_Toc183097544"/>
      <w:r>
        <w:rPr>
          <w:lang w:val="it-IT"/>
        </w:rPr>
        <w:t>3.1.1 NOMINA STAFF TECNICO RAPPRESENTATIVE REGIONALI C.R. LOMBARDIA</w:t>
      </w:r>
      <w:bookmarkEnd w:id="123"/>
      <w:bookmarkEnd w:id="124"/>
      <w:bookmarkEnd w:id="125"/>
    </w:p>
    <w:p w14:paraId="368E8702" w14:textId="77777777" w:rsidR="00E95BBD" w:rsidRDefault="00000000" w:rsidP="00B74749">
      <w:pPr>
        <w:jc w:val="both"/>
        <w:rPr>
          <w:lang w:val="it-IT"/>
        </w:rPr>
      </w:pPr>
      <w:r>
        <w:rPr>
          <w:lang w:val="it-IT"/>
        </w:rPr>
        <w:t xml:space="preserve">Per la Stagione Sportiva 2024/2025 sono nominati Tecnici e Responsabili delle Rappresentative Regionali del Comitato Regionale Lombardia i signori: </w:t>
      </w:r>
    </w:p>
    <w:p w14:paraId="14DE1CD0" w14:textId="77777777" w:rsidR="00E95BBD" w:rsidRPr="001E599B" w:rsidRDefault="00000000" w:rsidP="00B74749">
      <w:pPr>
        <w:jc w:val="both"/>
        <w:rPr>
          <w:lang w:val="it-IT"/>
        </w:rPr>
      </w:pPr>
      <w:r w:rsidRPr="001E599B">
        <w:rPr>
          <w:lang w:val="it-IT"/>
        </w:rPr>
        <w:t>Under 19</w:t>
      </w:r>
      <w:r w:rsidRPr="001E599B">
        <w:rPr>
          <w:lang w:val="it-IT"/>
        </w:rPr>
        <w:tab/>
      </w:r>
      <w:r w:rsidRPr="001E599B">
        <w:rPr>
          <w:b/>
          <w:bCs/>
          <w:lang w:val="it-IT"/>
        </w:rPr>
        <w:t>Medici Matteo</w:t>
      </w:r>
      <w:r w:rsidRPr="001E599B">
        <w:rPr>
          <w:b/>
          <w:bCs/>
          <w:lang w:val="it-IT"/>
        </w:rPr>
        <w:tab/>
      </w:r>
      <w:r>
        <w:rPr>
          <w:lang w:val="it-IT"/>
        </w:rPr>
        <w:tab/>
      </w:r>
      <w:r>
        <w:rPr>
          <w:lang w:val="it-IT"/>
        </w:rPr>
        <w:tab/>
      </w:r>
      <w:r>
        <w:rPr>
          <w:lang w:val="it-IT"/>
        </w:rPr>
        <w:tab/>
        <w:t>Under 17</w:t>
      </w:r>
      <w:r>
        <w:rPr>
          <w:lang w:val="it-IT"/>
        </w:rPr>
        <w:tab/>
      </w:r>
      <w:r w:rsidRPr="001E599B">
        <w:rPr>
          <w:b/>
          <w:bCs/>
          <w:lang w:val="it-IT"/>
        </w:rPr>
        <w:t>Tacchini Daniele</w:t>
      </w:r>
    </w:p>
    <w:p w14:paraId="28041D2C" w14:textId="77777777" w:rsidR="00E95BBD" w:rsidRPr="001E599B" w:rsidRDefault="00000000" w:rsidP="00B74749">
      <w:pPr>
        <w:jc w:val="both"/>
        <w:rPr>
          <w:lang w:val="it-IT"/>
        </w:rPr>
      </w:pPr>
      <w:r w:rsidRPr="001E599B">
        <w:rPr>
          <w:lang w:val="it-IT"/>
        </w:rPr>
        <w:t xml:space="preserve">Under </w:t>
      </w:r>
      <w:r>
        <w:rPr>
          <w:lang w:val="it-IT"/>
        </w:rPr>
        <w:t>15</w:t>
      </w:r>
      <w:r w:rsidRPr="001E599B">
        <w:rPr>
          <w:lang w:val="it-IT"/>
        </w:rPr>
        <w:tab/>
      </w:r>
      <w:r w:rsidRPr="001E599B">
        <w:rPr>
          <w:b/>
          <w:bCs/>
          <w:lang w:val="it-IT"/>
        </w:rPr>
        <w:t>Carrieri Cataldo</w:t>
      </w:r>
      <w:r w:rsidRPr="001E599B">
        <w:rPr>
          <w:b/>
          <w:bCs/>
          <w:lang w:val="it-IT"/>
        </w:rPr>
        <w:tab/>
      </w:r>
      <w:r>
        <w:rPr>
          <w:lang w:val="it-IT"/>
        </w:rPr>
        <w:tab/>
      </w:r>
      <w:r>
        <w:rPr>
          <w:lang w:val="it-IT"/>
        </w:rPr>
        <w:tab/>
        <w:t>Femminile</w:t>
      </w:r>
      <w:r>
        <w:rPr>
          <w:lang w:val="it-IT"/>
        </w:rPr>
        <w:tab/>
      </w:r>
      <w:r w:rsidRPr="001E599B">
        <w:rPr>
          <w:b/>
          <w:bCs/>
          <w:lang w:val="it-IT"/>
        </w:rPr>
        <w:t xml:space="preserve">Cattaneo Luca </w:t>
      </w:r>
      <w:r w:rsidRPr="001E599B">
        <w:rPr>
          <w:b/>
          <w:bCs/>
          <w:lang w:val="it-IT"/>
        </w:rPr>
        <w:tab/>
      </w:r>
      <w:r>
        <w:rPr>
          <w:lang w:val="it-IT"/>
        </w:rPr>
        <w:tab/>
      </w:r>
      <w:r>
        <w:rPr>
          <w:lang w:val="it-IT"/>
        </w:rPr>
        <w:tab/>
      </w:r>
    </w:p>
    <w:p w14:paraId="40DFF102" w14:textId="77777777" w:rsidR="00E95BBD" w:rsidRPr="001E599B" w:rsidRDefault="00000000" w:rsidP="00B74749">
      <w:pPr>
        <w:jc w:val="both"/>
        <w:rPr>
          <w:lang w:val="it-IT"/>
        </w:rPr>
      </w:pPr>
      <w:r>
        <w:rPr>
          <w:lang w:val="it-IT"/>
        </w:rPr>
        <w:t>Coordinatore Rappresentative Calcio a Cinque</w:t>
      </w:r>
      <w:r>
        <w:rPr>
          <w:lang w:val="it-IT"/>
        </w:rPr>
        <w:tab/>
      </w:r>
      <w:r>
        <w:rPr>
          <w:lang w:val="it-IT"/>
        </w:rPr>
        <w:tab/>
      </w:r>
      <w:r w:rsidRPr="001E599B">
        <w:rPr>
          <w:b/>
          <w:bCs/>
          <w:lang w:val="it-IT"/>
        </w:rPr>
        <w:t>Pizzo Massimiliano</w:t>
      </w:r>
    </w:p>
    <w:p w14:paraId="6A2DB343" w14:textId="77777777" w:rsidR="00E95BBD" w:rsidRDefault="00E95BBD" w:rsidP="00B74749">
      <w:pPr>
        <w:rPr>
          <w:lang w:val="it-IT"/>
        </w:rPr>
      </w:pPr>
    </w:p>
    <w:p w14:paraId="764313DD" w14:textId="77777777" w:rsidR="00E95BBD" w:rsidRPr="001E599B" w:rsidRDefault="00000000" w:rsidP="00B74749">
      <w:pPr>
        <w:rPr>
          <w:lang w:val="it-IT"/>
        </w:rPr>
      </w:pPr>
      <w:r>
        <w:rPr>
          <w:lang w:val="it-IT"/>
        </w:rPr>
        <w:t>Con prossima comunicazione saranno resi noti gli Staff organizzativi delle Rappresentative stesse.</w:t>
      </w:r>
    </w:p>
    <w:p w14:paraId="065DEF2A" w14:textId="77777777" w:rsidR="00E95BBD" w:rsidRDefault="00000000" w:rsidP="00480758">
      <w:pPr>
        <w:pStyle w:val="Titolo1"/>
        <w:rPr>
          <w:lang w:val="it-IT"/>
        </w:rPr>
      </w:pPr>
      <w:bookmarkStart w:id="126" w:name="_Toc182489680"/>
      <w:bookmarkStart w:id="127" w:name="_Toc183097545"/>
      <w:r>
        <w:rPr>
          <w:lang w:val="it-IT"/>
        </w:rPr>
        <w:t>4. Comunicazioni per l’attività del Settore Giovanile Scolastico del C.R.L.</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107"/>
      <w:bookmarkEnd w:id="108"/>
      <w:bookmarkEnd w:id="109"/>
      <w:bookmarkEnd w:id="110"/>
      <w:bookmarkEnd w:id="111"/>
      <w:bookmarkEnd w:id="112"/>
      <w:bookmarkEnd w:id="113"/>
      <w:bookmarkEnd w:id="114"/>
      <w:bookmarkEnd w:id="119"/>
      <w:bookmarkEnd w:id="120"/>
      <w:bookmarkEnd w:id="121"/>
      <w:bookmarkEnd w:id="126"/>
      <w:bookmarkEnd w:id="127"/>
    </w:p>
    <w:p w14:paraId="5CACC4B2" w14:textId="77777777" w:rsidR="00E95BBD" w:rsidRDefault="00E95BBD" w:rsidP="009F4012">
      <w:pPr>
        <w:spacing w:before="120" w:after="0" w:line="240" w:lineRule="auto"/>
        <w:rPr>
          <w:lang w:val="it-IT"/>
        </w:rPr>
      </w:pPr>
      <w:bookmarkStart w:id="128" w:name="_Toc512005919"/>
      <w:bookmarkStart w:id="129" w:name="_Toc177048275"/>
      <w:bookmarkStart w:id="130" w:name="_Toc177052126"/>
      <w:bookmarkStart w:id="131" w:name="_Toc177653237"/>
      <w:bookmarkStart w:id="132" w:name="_Toc178263718"/>
      <w:bookmarkStart w:id="133" w:name="_Toc178865527"/>
      <w:bookmarkStart w:id="134" w:name="_Toc179470719"/>
    </w:p>
    <w:p w14:paraId="6B02C178" w14:textId="77777777" w:rsidR="00E95BBD" w:rsidRPr="003B1B26" w:rsidRDefault="00000000" w:rsidP="00E8466D">
      <w:pPr>
        <w:shd w:val="clear" w:color="auto" w:fill="DBE5F1"/>
        <w:spacing w:before="0" w:after="0" w:line="240" w:lineRule="auto"/>
        <w:outlineLvl w:val="2"/>
        <w:rPr>
          <w:caps/>
          <w:color w:val="1F497D"/>
          <w:spacing w:val="15"/>
          <w:szCs w:val="22"/>
          <w:lang w:val="it-IT"/>
        </w:rPr>
      </w:pPr>
      <w:bookmarkStart w:id="135" w:name="_Toc113021568"/>
      <w:bookmarkStart w:id="136" w:name="_Toc113025252"/>
      <w:bookmarkStart w:id="137" w:name="_Toc113550537"/>
      <w:bookmarkStart w:id="138" w:name="_Toc114154202"/>
      <w:bookmarkStart w:id="139" w:name="_Toc126852120"/>
      <w:bookmarkStart w:id="140" w:name="_Toc127454217"/>
      <w:bookmarkStart w:id="141" w:name="_Toc128060421"/>
      <w:bookmarkStart w:id="142" w:name="_Toc128664153"/>
      <w:bookmarkStart w:id="143" w:name="_Toc129267902"/>
      <w:bookmarkStart w:id="144" w:name="_Toc129877080"/>
      <w:bookmarkStart w:id="145" w:name="_Toc130480565"/>
      <w:bookmarkStart w:id="146" w:name="_Toc131084054"/>
      <w:bookmarkStart w:id="147" w:name="_Toc131691205"/>
      <w:bookmarkStart w:id="148" w:name="_Toc132296699"/>
      <w:bookmarkStart w:id="149" w:name="_Toc132902235"/>
      <w:bookmarkStart w:id="150" w:name="_Toc133573049"/>
      <w:bookmarkStart w:id="151" w:name="_Toc144394004"/>
      <w:bookmarkStart w:id="152" w:name="_Toc175843410"/>
      <w:bookmarkStart w:id="153" w:name="_Toc176446613"/>
      <w:bookmarkStart w:id="154" w:name="_Toc182489681"/>
      <w:bookmarkStart w:id="155" w:name="_Toc183097546"/>
      <w:r w:rsidRPr="003B1B26">
        <w:rPr>
          <w:caps/>
          <w:color w:val="1F497D"/>
          <w:spacing w:val="15"/>
          <w:szCs w:val="22"/>
          <w:lang w:val="it-IT"/>
        </w:rPr>
        <w:t xml:space="preserve">4.1.1 APPROVAZIONE Tornei – </w:t>
      </w:r>
      <w:r w:rsidRPr="003B1B26">
        <w:rPr>
          <w:i/>
          <w:caps/>
          <w:color w:val="1F497D"/>
          <w:spacing w:val="15"/>
          <w:szCs w:val="22"/>
          <w:lang w:val="it-IT"/>
        </w:rPr>
        <w:t>Settore Giovanile Scolastico</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3C50C82" w14:textId="77777777" w:rsidR="00E95BBD" w:rsidRPr="003B1B26" w:rsidRDefault="00000000" w:rsidP="00E8466D">
      <w:pPr>
        <w:tabs>
          <w:tab w:val="left" w:pos="6521"/>
          <w:tab w:val="left" w:pos="6663"/>
        </w:tabs>
        <w:spacing w:line="240" w:lineRule="auto"/>
        <w:rPr>
          <w:rFonts w:eastAsia="Calibri" w:cs="Calibri"/>
          <w:bCs/>
          <w:szCs w:val="22"/>
          <w:lang w:val="it-IT"/>
        </w:rPr>
      </w:pPr>
      <w:r w:rsidRPr="003B1B26">
        <w:rPr>
          <w:rFonts w:eastAsia="Calibri" w:cs="Calibri"/>
          <w:bCs/>
          <w:szCs w:val="22"/>
          <w:lang w:val="it-IT"/>
        </w:rPr>
        <w:t>Si comunica l’avvenuta APPROVAZIONE dei seguenti tornei:</w:t>
      </w:r>
    </w:p>
    <w:tbl>
      <w:tblPr>
        <w:tblW w:w="1019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410"/>
        <w:gridCol w:w="2268"/>
        <w:gridCol w:w="425"/>
        <w:gridCol w:w="2268"/>
        <w:gridCol w:w="1134"/>
        <w:gridCol w:w="1134"/>
      </w:tblGrid>
      <w:tr w:rsidR="00E8466D" w:rsidRPr="003B1B26" w14:paraId="7C63F2DF" w14:textId="77777777" w:rsidTr="00E8466D">
        <w:trPr>
          <w:trHeight w:val="333"/>
        </w:trPr>
        <w:tc>
          <w:tcPr>
            <w:tcW w:w="557" w:type="dxa"/>
            <w:tcBorders>
              <w:top w:val="single" w:sz="8" w:space="0" w:color="7BA0CD"/>
              <w:left w:val="single" w:sz="8" w:space="0" w:color="7BA0CD"/>
              <w:bottom w:val="single" w:sz="8" w:space="0" w:color="7BA0CD"/>
              <w:right w:val="nil"/>
            </w:tcBorders>
            <w:shd w:val="clear" w:color="auto" w:fill="4F81BD"/>
          </w:tcPr>
          <w:p w14:paraId="197DB111" w14:textId="77777777" w:rsidR="00E95BBD" w:rsidRPr="003B1B26" w:rsidRDefault="00000000" w:rsidP="00F57396">
            <w:pPr>
              <w:spacing w:before="0" w:after="0" w:line="240" w:lineRule="auto"/>
              <w:rPr>
                <w:rFonts w:eastAsia="Calibri" w:cs="Calibri"/>
                <w:b/>
                <w:bCs/>
                <w:color w:val="FFFFFF"/>
                <w:szCs w:val="22"/>
              </w:rPr>
            </w:pPr>
            <w:r w:rsidRPr="003B1B26">
              <w:rPr>
                <w:rFonts w:eastAsia="Calibri" w:cs="Calibri"/>
                <w:b/>
                <w:bCs/>
                <w:color w:val="FFFFFF"/>
                <w:szCs w:val="22"/>
              </w:rPr>
              <w:t>N°</w:t>
            </w:r>
          </w:p>
        </w:tc>
        <w:tc>
          <w:tcPr>
            <w:tcW w:w="2410" w:type="dxa"/>
            <w:tcBorders>
              <w:top w:val="single" w:sz="8" w:space="0" w:color="7BA0CD"/>
              <w:left w:val="nil"/>
              <w:bottom w:val="single" w:sz="8" w:space="0" w:color="7BA0CD"/>
              <w:right w:val="nil"/>
            </w:tcBorders>
            <w:shd w:val="clear" w:color="auto" w:fill="4F81BD"/>
          </w:tcPr>
          <w:p w14:paraId="05FEAADA" w14:textId="77777777" w:rsidR="00E95BBD" w:rsidRPr="003B1B26" w:rsidRDefault="00000000" w:rsidP="00F57396">
            <w:pPr>
              <w:spacing w:before="0" w:after="0" w:line="240" w:lineRule="auto"/>
              <w:rPr>
                <w:rFonts w:eastAsia="Calibri" w:cs="Calibri"/>
                <w:b/>
                <w:bCs/>
                <w:color w:val="FFFFFF"/>
                <w:szCs w:val="22"/>
                <w:lang w:val="de-DE"/>
              </w:rPr>
            </w:pPr>
            <w:r w:rsidRPr="003B1B26">
              <w:rPr>
                <w:rFonts w:eastAsia="Calibri" w:cs="Calibri"/>
                <w:b/>
                <w:bCs/>
                <w:color w:val="FFFFFF"/>
                <w:szCs w:val="22"/>
                <w:lang w:val="de-DE"/>
              </w:rPr>
              <w:t>DENOMINAZIONE TORNEO</w:t>
            </w:r>
          </w:p>
        </w:tc>
        <w:tc>
          <w:tcPr>
            <w:tcW w:w="2268" w:type="dxa"/>
            <w:tcBorders>
              <w:top w:val="single" w:sz="8" w:space="0" w:color="7BA0CD"/>
              <w:left w:val="nil"/>
              <w:bottom w:val="single" w:sz="8" w:space="0" w:color="7BA0CD"/>
              <w:right w:val="nil"/>
            </w:tcBorders>
            <w:shd w:val="clear" w:color="auto" w:fill="4F81BD"/>
          </w:tcPr>
          <w:p w14:paraId="15ED2039" w14:textId="77777777" w:rsidR="00E95BBD" w:rsidRPr="003B1B26" w:rsidRDefault="00000000" w:rsidP="00F57396">
            <w:pPr>
              <w:spacing w:before="0" w:after="0" w:line="240" w:lineRule="auto"/>
              <w:rPr>
                <w:rFonts w:eastAsia="Calibri" w:cs="Calibri"/>
                <w:b/>
                <w:bCs/>
                <w:color w:val="FFFFFF"/>
                <w:szCs w:val="22"/>
                <w:lang w:val="de-DE"/>
              </w:rPr>
            </w:pPr>
            <w:r w:rsidRPr="003B1B26">
              <w:rPr>
                <w:rFonts w:eastAsia="Calibri" w:cs="Calibri"/>
                <w:b/>
                <w:bCs/>
                <w:color w:val="FFFFFF"/>
                <w:szCs w:val="22"/>
                <w:lang w:val="de-DE"/>
              </w:rPr>
              <w:t>SOCIETÀ ORG.</w:t>
            </w:r>
          </w:p>
        </w:tc>
        <w:tc>
          <w:tcPr>
            <w:tcW w:w="425" w:type="dxa"/>
            <w:tcBorders>
              <w:top w:val="single" w:sz="8" w:space="0" w:color="7BA0CD"/>
              <w:left w:val="nil"/>
              <w:bottom w:val="single" w:sz="8" w:space="0" w:color="7BA0CD"/>
              <w:right w:val="nil"/>
            </w:tcBorders>
            <w:shd w:val="clear" w:color="auto" w:fill="4F81BD"/>
          </w:tcPr>
          <w:p w14:paraId="44F9F8EF" w14:textId="77777777" w:rsidR="00E95BBD" w:rsidRPr="003B1B26" w:rsidRDefault="00E95BBD" w:rsidP="00F57396">
            <w:pPr>
              <w:spacing w:before="0" w:after="0" w:line="240" w:lineRule="auto"/>
              <w:rPr>
                <w:rFonts w:eastAsia="Calibri" w:cs="Calibri"/>
                <w:b/>
                <w:bCs/>
                <w:color w:val="FFFFFF"/>
                <w:szCs w:val="22"/>
                <w:lang w:val="de-DE"/>
              </w:rPr>
            </w:pPr>
          </w:p>
        </w:tc>
        <w:tc>
          <w:tcPr>
            <w:tcW w:w="2268" w:type="dxa"/>
            <w:tcBorders>
              <w:top w:val="single" w:sz="8" w:space="0" w:color="7BA0CD"/>
              <w:left w:val="nil"/>
              <w:bottom w:val="single" w:sz="8" w:space="0" w:color="7BA0CD"/>
              <w:right w:val="nil"/>
            </w:tcBorders>
            <w:shd w:val="clear" w:color="auto" w:fill="4F81BD"/>
          </w:tcPr>
          <w:p w14:paraId="44CFB494" w14:textId="77777777" w:rsidR="00E95BBD" w:rsidRPr="003B1B26" w:rsidRDefault="00000000" w:rsidP="00F57396">
            <w:pPr>
              <w:spacing w:before="0" w:after="0" w:line="240" w:lineRule="auto"/>
              <w:rPr>
                <w:rFonts w:eastAsia="Calibri" w:cs="Calibri"/>
                <w:b/>
                <w:bCs/>
                <w:color w:val="FFFFFF"/>
                <w:szCs w:val="22"/>
                <w:lang w:val="de-DE"/>
              </w:rPr>
            </w:pPr>
            <w:r w:rsidRPr="003B1B26">
              <w:rPr>
                <w:rFonts w:eastAsia="Calibri" w:cs="Calibri"/>
                <w:b/>
                <w:bCs/>
                <w:color w:val="FFFFFF"/>
                <w:szCs w:val="22"/>
                <w:lang w:val="de-DE"/>
              </w:rPr>
              <w:t>CATEGORIA</w:t>
            </w:r>
          </w:p>
        </w:tc>
        <w:tc>
          <w:tcPr>
            <w:tcW w:w="1134" w:type="dxa"/>
            <w:tcBorders>
              <w:top w:val="single" w:sz="8" w:space="0" w:color="7BA0CD"/>
              <w:left w:val="nil"/>
              <w:bottom w:val="single" w:sz="8" w:space="0" w:color="7BA0CD"/>
              <w:right w:val="nil"/>
            </w:tcBorders>
            <w:shd w:val="clear" w:color="auto" w:fill="4F81BD"/>
          </w:tcPr>
          <w:p w14:paraId="6F4F5DBE" w14:textId="77777777" w:rsidR="00E95BBD" w:rsidRPr="003B1B26" w:rsidRDefault="00000000" w:rsidP="00F57396">
            <w:pPr>
              <w:spacing w:before="0" w:after="0" w:line="240" w:lineRule="auto"/>
              <w:rPr>
                <w:rFonts w:eastAsia="Calibri" w:cs="Calibri"/>
                <w:b/>
                <w:bCs/>
                <w:color w:val="FFFFFF"/>
                <w:szCs w:val="22"/>
                <w:lang w:val="de-DE"/>
              </w:rPr>
            </w:pPr>
            <w:r w:rsidRPr="003B1B26">
              <w:rPr>
                <w:rFonts w:eastAsia="Calibri" w:cs="Calibri"/>
                <w:b/>
                <w:bCs/>
                <w:color w:val="FFFFFF"/>
                <w:szCs w:val="22"/>
                <w:lang w:val="de-DE"/>
              </w:rPr>
              <w:t>DATA INIZIO</w:t>
            </w:r>
          </w:p>
        </w:tc>
        <w:tc>
          <w:tcPr>
            <w:tcW w:w="1134" w:type="dxa"/>
            <w:tcBorders>
              <w:top w:val="single" w:sz="8" w:space="0" w:color="7BA0CD"/>
              <w:left w:val="nil"/>
              <w:bottom w:val="single" w:sz="8" w:space="0" w:color="7BA0CD"/>
              <w:right w:val="single" w:sz="8" w:space="0" w:color="7BA0CD"/>
            </w:tcBorders>
            <w:shd w:val="clear" w:color="auto" w:fill="4F81BD"/>
          </w:tcPr>
          <w:p w14:paraId="52CC22E8" w14:textId="77777777" w:rsidR="00E95BBD" w:rsidRPr="003B1B26" w:rsidRDefault="00000000" w:rsidP="00F57396">
            <w:pPr>
              <w:spacing w:before="0" w:after="0" w:line="240" w:lineRule="auto"/>
              <w:rPr>
                <w:rFonts w:eastAsia="Calibri" w:cs="Calibri"/>
                <w:b/>
                <w:bCs/>
                <w:color w:val="FFFFFF"/>
                <w:szCs w:val="22"/>
                <w:lang w:val="de-DE"/>
              </w:rPr>
            </w:pPr>
            <w:r w:rsidRPr="003B1B26">
              <w:rPr>
                <w:rFonts w:eastAsia="Calibri" w:cs="Calibri"/>
                <w:b/>
                <w:bCs/>
                <w:color w:val="FFFFFF"/>
                <w:szCs w:val="22"/>
                <w:lang w:val="de-DE"/>
              </w:rPr>
              <w:t>DATA FINE</w:t>
            </w:r>
          </w:p>
        </w:tc>
      </w:tr>
      <w:tr w:rsidR="00E8466D" w:rsidRPr="003B1B26" w14:paraId="5FF07259" w14:textId="77777777" w:rsidTr="00E8466D">
        <w:trPr>
          <w:trHeight w:val="333"/>
        </w:trPr>
        <w:tc>
          <w:tcPr>
            <w:tcW w:w="557" w:type="dxa"/>
            <w:tcBorders>
              <w:right w:val="nil"/>
            </w:tcBorders>
            <w:shd w:val="clear" w:color="auto" w:fill="BDD6EE" w:themeFill="accent1" w:themeFillTint="66"/>
          </w:tcPr>
          <w:p w14:paraId="216957FD" w14:textId="77777777" w:rsidR="00E95BBD" w:rsidRPr="003B1B26" w:rsidRDefault="00000000" w:rsidP="00F57396">
            <w:pPr>
              <w:spacing w:before="0" w:after="0" w:line="240" w:lineRule="auto"/>
              <w:rPr>
                <w:rFonts w:eastAsia="Calibri" w:cs="Calibri"/>
                <w:b/>
                <w:bCs/>
                <w:i/>
                <w:szCs w:val="22"/>
              </w:rPr>
            </w:pPr>
            <w:r>
              <w:rPr>
                <w:rFonts w:eastAsia="Calibri" w:cs="Calibri"/>
                <w:b/>
                <w:bCs/>
                <w:i/>
                <w:szCs w:val="22"/>
              </w:rPr>
              <w:t>9</w:t>
            </w:r>
          </w:p>
        </w:tc>
        <w:tc>
          <w:tcPr>
            <w:tcW w:w="2410" w:type="dxa"/>
            <w:tcBorders>
              <w:left w:val="nil"/>
              <w:right w:val="nil"/>
            </w:tcBorders>
            <w:shd w:val="clear" w:color="auto" w:fill="BDD6EE" w:themeFill="accent1" w:themeFillTint="66"/>
          </w:tcPr>
          <w:p w14:paraId="61614BDE" w14:textId="77777777" w:rsidR="00E95BBD" w:rsidRPr="003B1B26" w:rsidRDefault="00000000" w:rsidP="00F57396">
            <w:pPr>
              <w:spacing w:before="0" w:after="0" w:line="240" w:lineRule="auto"/>
              <w:rPr>
                <w:rFonts w:eastAsia="Calibri" w:cs="Calibri"/>
                <w:szCs w:val="22"/>
                <w:lang w:val="de-DE"/>
              </w:rPr>
            </w:pPr>
            <w:r>
              <w:rPr>
                <w:rFonts w:eastAsia="Calibri" w:cs="Calibri"/>
                <w:szCs w:val="22"/>
                <w:lang w:val="de-DE"/>
              </w:rPr>
              <w:t>2° TORNEO DI NATALE</w:t>
            </w:r>
          </w:p>
        </w:tc>
        <w:tc>
          <w:tcPr>
            <w:tcW w:w="2268" w:type="dxa"/>
            <w:tcBorders>
              <w:left w:val="nil"/>
              <w:right w:val="nil"/>
            </w:tcBorders>
            <w:shd w:val="clear" w:color="auto" w:fill="BDD6EE" w:themeFill="accent1" w:themeFillTint="66"/>
          </w:tcPr>
          <w:p w14:paraId="6CA85E02" w14:textId="77777777" w:rsidR="00E95BBD" w:rsidRPr="003B1B26" w:rsidRDefault="00000000" w:rsidP="00F57396">
            <w:pPr>
              <w:spacing w:before="0" w:after="0" w:line="240" w:lineRule="auto"/>
              <w:rPr>
                <w:rFonts w:eastAsia="Calibri" w:cs="Calibri"/>
                <w:szCs w:val="22"/>
                <w:lang w:val="de-DE"/>
              </w:rPr>
            </w:pPr>
            <w:r>
              <w:rPr>
                <w:rFonts w:eastAsia="Calibri" w:cs="Calibri"/>
                <w:szCs w:val="22"/>
                <w:lang w:val="de-DE"/>
              </w:rPr>
              <w:t>OLIMPIC TREZZANESE</w:t>
            </w:r>
          </w:p>
        </w:tc>
        <w:tc>
          <w:tcPr>
            <w:tcW w:w="425" w:type="dxa"/>
            <w:tcBorders>
              <w:left w:val="nil"/>
              <w:right w:val="nil"/>
            </w:tcBorders>
            <w:shd w:val="clear" w:color="auto" w:fill="BDD6EE" w:themeFill="accent1" w:themeFillTint="66"/>
          </w:tcPr>
          <w:p w14:paraId="122B752E" w14:textId="77777777" w:rsidR="00E95BBD" w:rsidRPr="003B1B26" w:rsidRDefault="00000000" w:rsidP="00F57396">
            <w:pPr>
              <w:spacing w:before="0" w:after="0" w:line="240" w:lineRule="auto"/>
              <w:rPr>
                <w:rFonts w:eastAsia="Calibri" w:cs="Calibri"/>
                <w:szCs w:val="22"/>
                <w:lang w:val="de-DE"/>
              </w:rPr>
            </w:pPr>
            <w:r w:rsidRPr="003B1B26">
              <w:rPr>
                <w:rFonts w:eastAsia="Calibri" w:cs="Calibri"/>
                <w:szCs w:val="22"/>
                <w:lang w:val="de-DE"/>
              </w:rPr>
              <w:t>P</w:t>
            </w:r>
          </w:p>
        </w:tc>
        <w:tc>
          <w:tcPr>
            <w:tcW w:w="2268" w:type="dxa"/>
            <w:tcBorders>
              <w:left w:val="nil"/>
              <w:right w:val="nil"/>
            </w:tcBorders>
            <w:shd w:val="clear" w:color="auto" w:fill="BDD6EE" w:themeFill="accent1" w:themeFillTint="66"/>
          </w:tcPr>
          <w:p w14:paraId="283B2254" w14:textId="77777777" w:rsidR="00E95BBD" w:rsidRPr="003B1B26" w:rsidRDefault="00000000" w:rsidP="00F57396">
            <w:pPr>
              <w:spacing w:before="0" w:after="0" w:line="240" w:lineRule="auto"/>
              <w:rPr>
                <w:rFonts w:eastAsia="Calibri" w:cs="Calibri"/>
                <w:szCs w:val="22"/>
                <w:lang w:val="de-DE"/>
              </w:rPr>
            </w:pPr>
            <w:r>
              <w:rPr>
                <w:rFonts w:eastAsia="Calibri" w:cs="Calibri"/>
                <w:szCs w:val="22"/>
                <w:lang w:val="de-DE"/>
              </w:rPr>
              <w:t>PR</w:t>
            </w:r>
          </w:p>
        </w:tc>
        <w:tc>
          <w:tcPr>
            <w:tcW w:w="1134" w:type="dxa"/>
            <w:tcBorders>
              <w:left w:val="nil"/>
              <w:right w:val="nil"/>
            </w:tcBorders>
            <w:shd w:val="clear" w:color="auto" w:fill="BDD6EE" w:themeFill="accent1" w:themeFillTint="66"/>
          </w:tcPr>
          <w:p w14:paraId="7FA0C854" w14:textId="77777777" w:rsidR="00E95BBD" w:rsidRPr="003B1B26" w:rsidRDefault="00000000" w:rsidP="00F57396">
            <w:pPr>
              <w:spacing w:before="0" w:after="0" w:line="240" w:lineRule="auto"/>
              <w:rPr>
                <w:rFonts w:eastAsia="Calibri" w:cs="Calibri"/>
                <w:szCs w:val="22"/>
                <w:lang w:val="de-DE"/>
              </w:rPr>
            </w:pPr>
            <w:r>
              <w:rPr>
                <w:rFonts w:eastAsia="Calibri" w:cs="Calibri"/>
                <w:szCs w:val="22"/>
                <w:lang w:val="de-DE"/>
              </w:rPr>
              <w:t>22/12</w:t>
            </w:r>
          </w:p>
        </w:tc>
        <w:tc>
          <w:tcPr>
            <w:tcW w:w="1134" w:type="dxa"/>
            <w:tcBorders>
              <w:left w:val="nil"/>
            </w:tcBorders>
            <w:shd w:val="clear" w:color="auto" w:fill="BDD6EE" w:themeFill="accent1" w:themeFillTint="66"/>
          </w:tcPr>
          <w:p w14:paraId="56323A39" w14:textId="77777777" w:rsidR="00E95BBD" w:rsidRPr="003B1B26" w:rsidRDefault="00000000" w:rsidP="00F57396">
            <w:pPr>
              <w:spacing w:before="0" w:after="0" w:line="240" w:lineRule="auto"/>
              <w:rPr>
                <w:rFonts w:eastAsia="Calibri" w:cs="Calibri"/>
                <w:szCs w:val="22"/>
                <w:lang w:val="de-DE"/>
              </w:rPr>
            </w:pPr>
            <w:r>
              <w:rPr>
                <w:rFonts w:eastAsia="Calibri" w:cs="Calibri"/>
                <w:szCs w:val="22"/>
                <w:lang w:val="de-DE"/>
              </w:rPr>
              <w:t>22/12</w:t>
            </w:r>
          </w:p>
        </w:tc>
      </w:tr>
    </w:tbl>
    <w:p w14:paraId="265FB1C6" w14:textId="77777777" w:rsidR="00E95BBD" w:rsidRPr="009F4012" w:rsidRDefault="00E95BBD" w:rsidP="009F4012">
      <w:pPr>
        <w:spacing w:before="120" w:after="0" w:line="240" w:lineRule="auto"/>
        <w:rPr>
          <w:lang w:val="it-IT"/>
        </w:rPr>
      </w:pPr>
    </w:p>
    <w:p w14:paraId="4033D2EB" w14:textId="77777777" w:rsidR="00E95BBD" w:rsidRPr="009D395B" w:rsidRDefault="00000000" w:rsidP="00C079B7">
      <w:pPr>
        <w:pStyle w:val="Titolo2"/>
        <w:rPr>
          <w:lang w:val="it-IT"/>
        </w:rPr>
      </w:pPr>
      <w:bookmarkStart w:id="156" w:name="_Toc181283250"/>
      <w:bookmarkStart w:id="157" w:name="_Toc181779098"/>
      <w:bookmarkStart w:id="158" w:name="_Toc181949226"/>
      <w:bookmarkStart w:id="159" w:name="_Toc182489682"/>
      <w:bookmarkStart w:id="160" w:name="_Toc524008616"/>
      <w:bookmarkStart w:id="161" w:name="_Toc82094910"/>
      <w:bookmarkStart w:id="162" w:name="_Toc9516922"/>
      <w:bookmarkStart w:id="163" w:name="_Toc8913748"/>
      <w:bookmarkStart w:id="164" w:name="_Toc8308346"/>
      <w:bookmarkStart w:id="165" w:name="_Toc7772723"/>
      <w:bookmarkStart w:id="166" w:name="_Toc7185070"/>
      <w:bookmarkStart w:id="167" w:name="_Toc6496044"/>
      <w:bookmarkStart w:id="168" w:name="_Toc5892961"/>
      <w:bookmarkStart w:id="169" w:name="_Toc5284695"/>
      <w:bookmarkStart w:id="170" w:name="_Toc4675896"/>
      <w:bookmarkStart w:id="171" w:name="_Toc4074858"/>
      <w:bookmarkStart w:id="172" w:name="_Toc3468610"/>
      <w:bookmarkStart w:id="173" w:name="_Toc2867757"/>
      <w:bookmarkStart w:id="174" w:name="_Toc2263762"/>
      <w:bookmarkStart w:id="175" w:name="_Toc1655571"/>
      <w:bookmarkStart w:id="176" w:name="_Toc1123750"/>
      <w:bookmarkStart w:id="177" w:name="_Toc446528"/>
      <w:bookmarkStart w:id="178" w:name="_Toc536711799"/>
      <w:bookmarkStart w:id="179" w:name="_Toc536105261"/>
      <w:bookmarkStart w:id="180" w:name="_Toc535503049"/>
      <w:bookmarkStart w:id="181" w:name="_Toc534897590"/>
      <w:bookmarkStart w:id="182" w:name="_Toc533085329"/>
      <w:bookmarkStart w:id="183" w:name="_Toc532477118"/>
      <w:bookmarkStart w:id="184" w:name="_Toc531874938"/>
      <w:bookmarkStart w:id="185" w:name="_Toc531266160"/>
      <w:bookmarkStart w:id="186" w:name="_Toc530662763"/>
      <w:bookmarkStart w:id="187" w:name="_Toc530059976"/>
      <w:bookmarkStart w:id="188" w:name="_Toc529452672"/>
      <w:bookmarkStart w:id="189" w:name="_Toc528934439"/>
      <w:bookmarkStart w:id="190" w:name="_Toc528246249"/>
      <w:bookmarkStart w:id="191" w:name="_Toc527641539"/>
      <w:bookmarkStart w:id="192" w:name="_Toc527039659"/>
      <w:bookmarkStart w:id="193" w:name="_Toc526428178"/>
      <w:bookmarkStart w:id="194" w:name="_Toc525821610"/>
      <w:bookmarkStart w:id="195" w:name="_Toc525219798"/>
      <w:bookmarkStart w:id="196" w:name="_Toc524616340"/>
      <w:bookmarkStart w:id="197" w:name="_Toc524442698"/>
      <w:bookmarkStart w:id="198" w:name="_Toc524427458"/>
      <w:bookmarkStart w:id="199" w:name="_Toc82686789"/>
      <w:bookmarkStart w:id="200" w:name="_Toc82703494"/>
      <w:bookmarkStart w:id="201" w:name="_Toc83305624"/>
      <w:bookmarkStart w:id="202" w:name="_Toc84423543"/>
      <w:bookmarkStart w:id="203" w:name="_Toc84520139"/>
      <w:bookmarkStart w:id="204" w:name="_Toc85122686"/>
      <w:bookmarkStart w:id="205" w:name="_Toc85795248"/>
      <w:bookmarkStart w:id="206" w:name="_Toc86405446"/>
      <w:bookmarkStart w:id="207" w:name="_Toc87006418"/>
      <w:bookmarkStart w:id="208" w:name="_Toc87610073"/>
      <w:bookmarkStart w:id="209" w:name="_Toc88215868"/>
      <w:bookmarkStart w:id="210" w:name="_Toc88819293"/>
      <w:bookmarkStart w:id="211" w:name="_Toc89423491"/>
      <w:bookmarkStart w:id="212" w:name="_Toc90044836"/>
      <w:bookmarkStart w:id="213" w:name="_Toc90564199"/>
      <w:bookmarkStart w:id="214" w:name="_Toc91188588"/>
      <w:bookmarkStart w:id="215" w:name="_Toc92982519"/>
      <w:bookmarkStart w:id="216" w:name="_Toc94799317"/>
      <w:bookmarkStart w:id="217" w:name="_Toc95486534"/>
      <w:bookmarkStart w:id="218" w:name="_Toc96004027"/>
      <w:bookmarkStart w:id="219" w:name="_Toc96610932"/>
      <w:bookmarkStart w:id="220" w:name="_Toc97302359"/>
      <w:bookmarkStart w:id="221" w:name="_Toc97818919"/>
      <w:bookmarkStart w:id="222" w:name="_Toc98427774"/>
      <w:bookmarkStart w:id="223" w:name="_Toc99115888"/>
      <w:bookmarkStart w:id="224" w:name="_Toc99633650"/>
      <w:bookmarkStart w:id="225" w:name="_Toc100242972"/>
      <w:bookmarkStart w:id="226" w:name="_Toc183097547"/>
      <w:bookmarkEnd w:id="128"/>
      <w:bookmarkEnd w:id="129"/>
      <w:bookmarkEnd w:id="130"/>
      <w:bookmarkEnd w:id="131"/>
      <w:bookmarkEnd w:id="132"/>
      <w:bookmarkEnd w:id="133"/>
      <w:bookmarkEnd w:id="134"/>
      <w:r w:rsidRPr="009D395B">
        <w:rPr>
          <w:lang w:val="it-IT"/>
        </w:rPr>
        <w:t>4.2 Attività di competenza s.g.s.</w:t>
      </w:r>
      <w:bookmarkEnd w:id="156"/>
      <w:bookmarkEnd w:id="157"/>
      <w:bookmarkEnd w:id="158"/>
      <w:bookmarkEnd w:id="159"/>
      <w:bookmarkEnd w:id="226"/>
    </w:p>
    <w:p w14:paraId="1F2F60FB" w14:textId="77777777" w:rsidR="00E95BBD" w:rsidRPr="009D395B" w:rsidRDefault="00000000" w:rsidP="00C079B7">
      <w:pPr>
        <w:pStyle w:val="Titolo3"/>
        <w:rPr>
          <w:lang w:val="it-IT"/>
        </w:rPr>
      </w:pPr>
      <w:bookmarkStart w:id="227" w:name="_Toc181283251"/>
      <w:bookmarkStart w:id="228" w:name="_Toc181779099"/>
      <w:bookmarkStart w:id="229" w:name="_Toc181949227"/>
      <w:bookmarkStart w:id="230" w:name="_Toc182489683"/>
      <w:bookmarkStart w:id="231" w:name="_Hlk83810827"/>
      <w:bookmarkStart w:id="232" w:name="_Toc183097548"/>
      <w:r w:rsidRPr="009D395B">
        <w:rPr>
          <w:lang w:val="it-IT"/>
        </w:rPr>
        <w:t xml:space="preserve">4.2.1 Pubblicazione </w:t>
      </w:r>
      <w:r>
        <w:rPr>
          <w:lang w:val="it-IT"/>
        </w:rPr>
        <w:t>circolare</w:t>
      </w:r>
      <w:r w:rsidRPr="009D395B">
        <w:rPr>
          <w:lang w:val="it-IT"/>
        </w:rPr>
        <w:t xml:space="preserve"> UFFICIALE</w:t>
      </w:r>
      <w:bookmarkEnd w:id="227"/>
      <w:bookmarkEnd w:id="228"/>
      <w:bookmarkEnd w:id="229"/>
      <w:bookmarkEnd w:id="230"/>
      <w:bookmarkEnd w:id="232"/>
    </w:p>
    <w:bookmarkEnd w:id="231"/>
    <w:p w14:paraId="77A84E54" w14:textId="77777777" w:rsidR="00E95BBD" w:rsidRPr="009D395B" w:rsidRDefault="00E95BBD" w:rsidP="00C079B7">
      <w:pPr>
        <w:pStyle w:val="Nessunaspaziatura"/>
        <w:rPr>
          <w:lang w:val="it-IT"/>
        </w:rPr>
      </w:pPr>
    </w:p>
    <w:p w14:paraId="0ED1E1DB" w14:textId="77777777" w:rsidR="00E95BBD" w:rsidRPr="009D395B" w:rsidRDefault="00000000" w:rsidP="00C079B7">
      <w:pPr>
        <w:pStyle w:val="Nessunaspaziatura"/>
        <w:rPr>
          <w:rFonts w:cs="Calibri"/>
          <w:lang w:val="it-IT" w:eastAsia="it-IT" w:bidi="ar-SA"/>
        </w:rPr>
      </w:pPr>
      <w:bookmarkStart w:id="233"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EF13CB">
        <w:rPr>
          <w:rFonts w:cs="Calibri"/>
          <w:b/>
          <w:bCs/>
          <w:lang w:val="it-IT"/>
        </w:rPr>
        <w:t>1</w:t>
      </w:r>
      <w:r>
        <w:rPr>
          <w:rFonts w:cs="Calibri"/>
          <w:b/>
          <w:bCs/>
          <w:lang w:val="it-IT"/>
        </w:rPr>
        <w:t>5</w:t>
      </w:r>
      <w:r w:rsidRPr="00EF13CB">
        <w:rPr>
          <w:rFonts w:cs="Calibri"/>
          <w:b/>
          <w:bCs/>
          <w:lang w:val="it-IT"/>
        </w:rPr>
        <w:t xml:space="preserve"> </w:t>
      </w:r>
      <w:r w:rsidRPr="009D395B">
        <w:rPr>
          <w:rFonts w:cs="Calibri"/>
          <w:lang w:val="it-IT"/>
        </w:rPr>
        <w:t>FIGC Lombardia conten</w:t>
      </w:r>
      <w:r>
        <w:rPr>
          <w:rFonts w:cs="Calibri"/>
          <w:lang w:val="it-IT"/>
        </w:rPr>
        <w:t>en</w:t>
      </w:r>
      <w:r w:rsidRPr="009D395B">
        <w:rPr>
          <w:rFonts w:cs="Calibri"/>
          <w:lang w:val="it-IT"/>
        </w:rPr>
        <w:t>te le news relative al SGS FIGC Lombardia.</w:t>
      </w:r>
    </w:p>
    <w:p w14:paraId="24D2536B" w14:textId="77777777" w:rsidR="00E95BBD" w:rsidRPr="009D395B" w:rsidRDefault="00000000" w:rsidP="00C079B7">
      <w:pPr>
        <w:pStyle w:val="Titolo3"/>
        <w:rPr>
          <w:lang w:val="it-IT"/>
        </w:rPr>
      </w:pPr>
      <w:bookmarkStart w:id="234" w:name="_Toc181283252"/>
      <w:bookmarkStart w:id="235" w:name="_Toc181779100"/>
      <w:bookmarkStart w:id="236" w:name="_Toc181949228"/>
      <w:bookmarkStart w:id="237" w:name="_Toc182489684"/>
      <w:bookmarkStart w:id="238" w:name="_Toc183097549"/>
      <w:bookmarkEnd w:id="233"/>
      <w:r w:rsidRPr="009D395B">
        <w:rPr>
          <w:lang w:val="it-IT"/>
        </w:rPr>
        <w:t>4.2.2 INCONTRI INFORMATIVI SCUOLE CALCIO ÉLITE</w:t>
      </w:r>
      <w:bookmarkEnd w:id="234"/>
      <w:bookmarkEnd w:id="235"/>
      <w:bookmarkEnd w:id="236"/>
      <w:bookmarkEnd w:id="237"/>
      <w:bookmarkEnd w:id="238"/>
      <w:r w:rsidRPr="009D395B">
        <w:rPr>
          <w:lang w:val="it-IT"/>
        </w:rPr>
        <w:t> </w:t>
      </w:r>
    </w:p>
    <w:p w14:paraId="33D706F0" w14:textId="77777777" w:rsidR="00E95BBD" w:rsidRPr="009D395B" w:rsidRDefault="00000000" w:rsidP="00C079B7">
      <w:pPr>
        <w:shd w:val="clear" w:color="auto" w:fill="FFFFFF"/>
        <w:rPr>
          <w:lang w:val="it-IT"/>
        </w:rPr>
      </w:pPr>
      <w:r w:rsidRPr="009D395B">
        <w:rPr>
          <w:lang w:val="it-IT"/>
        </w:rPr>
        <w:t>Nessuna comunicazione</w:t>
      </w:r>
    </w:p>
    <w:p w14:paraId="5B320193" w14:textId="77777777" w:rsidR="00E95BBD" w:rsidRDefault="00000000">
      <w:pPr>
        <w:spacing w:before="0" w:after="0" w:line="240" w:lineRule="auto"/>
        <w:rPr>
          <w:rFonts w:cs="Calibri"/>
          <w:lang w:val="it-IT"/>
        </w:rPr>
      </w:pPr>
      <w:r>
        <w:rPr>
          <w:rFonts w:cs="Calibri"/>
          <w:lang w:val="it-IT"/>
        </w:rPr>
        <w:br w:type="page"/>
      </w:r>
    </w:p>
    <w:p w14:paraId="28733CD2" w14:textId="77777777" w:rsidR="00E95BBD" w:rsidRDefault="00000000" w:rsidP="00480758">
      <w:pPr>
        <w:pStyle w:val="Titolo1"/>
        <w:rPr>
          <w:lang w:val="it-IT"/>
        </w:rPr>
      </w:pPr>
      <w:bookmarkStart w:id="239" w:name="_Toc100847202"/>
      <w:bookmarkStart w:id="240" w:name="_Toc101520648"/>
      <w:bookmarkStart w:id="241" w:name="_Toc102117849"/>
      <w:bookmarkStart w:id="242" w:name="_Toc102659415"/>
      <w:bookmarkStart w:id="243" w:name="_Toc103265616"/>
      <w:bookmarkStart w:id="244" w:name="_Toc103869551"/>
      <w:bookmarkStart w:id="245" w:name="_Toc104473377"/>
      <w:bookmarkStart w:id="246" w:name="_Toc175843413"/>
      <w:bookmarkStart w:id="247" w:name="_Toc176446616"/>
      <w:bookmarkStart w:id="248" w:name="_Toc177052128"/>
      <w:bookmarkStart w:id="249" w:name="_Toc177653239"/>
      <w:bookmarkStart w:id="250" w:name="_Toc178263720"/>
      <w:bookmarkStart w:id="251" w:name="_Toc178865529"/>
      <w:bookmarkStart w:id="252" w:name="_Toc179470721"/>
      <w:bookmarkStart w:id="253" w:name="_Toc180653545"/>
      <w:bookmarkStart w:id="254" w:name="_Toc180677649"/>
      <w:bookmarkStart w:id="255" w:name="_Toc181779101"/>
      <w:bookmarkStart w:id="256" w:name="_Toc181949229"/>
      <w:bookmarkStart w:id="257" w:name="_Toc182489685"/>
      <w:bookmarkStart w:id="258" w:name="_Toc183097550"/>
      <w:r>
        <w:rPr>
          <w:lang w:val="it-IT"/>
        </w:rPr>
        <w:lastRenderedPageBreak/>
        <w:t xml:space="preserve">5. Notizie </w:t>
      </w:r>
      <w:bookmarkEnd w:id="160"/>
      <w:r>
        <w:rPr>
          <w:lang w:val="it-IT"/>
        </w:rPr>
        <w:t>DELLA DELEGAZIONE DI MONZA</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67F104A6" w14:textId="77777777" w:rsidR="00E95BBD" w:rsidRPr="00AE4C8F" w:rsidRDefault="00000000" w:rsidP="00B23F93">
      <w:pPr>
        <w:shd w:val="clear" w:color="auto" w:fill="DBE5F1"/>
        <w:spacing w:before="120" w:after="0"/>
        <w:outlineLvl w:val="2"/>
        <w:rPr>
          <w:color w:val="1F497D"/>
          <w:spacing w:val="15"/>
          <w:szCs w:val="22"/>
          <w:lang w:val="it-IT"/>
        </w:rPr>
      </w:pPr>
      <w:bookmarkStart w:id="259" w:name="_Toc82094911"/>
      <w:bookmarkStart w:id="260" w:name="_Toc524008617"/>
      <w:bookmarkStart w:id="261" w:name="_Toc524427459"/>
      <w:bookmarkStart w:id="262" w:name="_Toc524442699"/>
      <w:bookmarkStart w:id="263" w:name="_Toc524616341"/>
      <w:bookmarkStart w:id="264" w:name="_Toc525219799"/>
      <w:bookmarkStart w:id="265" w:name="_Toc525821611"/>
      <w:bookmarkStart w:id="266" w:name="_Toc526428179"/>
      <w:bookmarkStart w:id="267" w:name="_Toc527039660"/>
      <w:bookmarkStart w:id="268" w:name="_Toc527641540"/>
      <w:bookmarkStart w:id="269" w:name="_Toc18577938"/>
      <w:bookmarkStart w:id="270" w:name="_Toc18586596"/>
      <w:bookmarkStart w:id="271" w:name="_Toc19187696"/>
      <w:bookmarkStart w:id="272" w:name="_Toc19188762"/>
      <w:bookmarkStart w:id="273" w:name="_Toc19196963"/>
      <w:bookmarkStart w:id="274" w:name="_Toc19802344"/>
      <w:bookmarkStart w:id="275" w:name="_Toc20407202"/>
      <w:bookmarkStart w:id="276" w:name="_Toc21009526"/>
      <w:bookmarkStart w:id="277" w:name="_Toc21614049"/>
      <w:bookmarkStart w:id="278" w:name="_Toc22218678"/>
      <w:bookmarkStart w:id="279" w:name="_Toc22822283"/>
      <w:bookmarkStart w:id="280" w:name="_Toc23428179"/>
      <w:bookmarkStart w:id="281" w:name="_Toc24031759"/>
      <w:bookmarkStart w:id="282" w:name="_Toc24638635"/>
      <w:bookmarkStart w:id="283" w:name="_Toc51324806"/>
      <w:bookmarkStart w:id="284" w:name="_Toc82686790"/>
      <w:bookmarkStart w:id="285" w:name="_Toc82703495"/>
      <w:bookmarkStart w:id="286" w:name="_Toc83305625"/>
      <w:bookmarkStart w:id="287" w:name="_Toc84423544"/>
      <w:bookmarkStart w:id="288" w:name="_Toc84520140"/>
      <w:bookmarkStart w:id="289" w:name="_Toc85122687"/>
      <w:bookmarkStart w:id="290" w:name="_Toc113021572"/>
      <w:bookmarkStart w:id="291" w:name="_Toc113025256"/>
      <w:bookmarkStart w:id="292" w:name="_Toc113550541"/>
      <w:bookmarkStart w:id="293" w:name="_Toc114154207"/>
      <w:bookmarkStart w:id="294" w:name="_Toc114756568"/>
      <w:bookmarkStart w:id="295" w:name="_Toc124430535"/>
      <w:bookmarkStart w:id="296" w:name="_Toc125040712"/>
      <w:bookmarkStart w:id="297" w:name="_Toc125638495"/>
      <w:bookmarkStart w:id="298" w:name="_Toc126246981"/>
      <w:bookmarkStart w:id="299" w:name="_Toc126852125"/>
      <w:bookmarkStart w:id="300" w:name="_Toc128060425"/>
      <w:bookmarkStart w:id="301" w:name="_Toc128664157"/>
      <w:bookmarkStart w:id="302" w:name="_Toc129877084"/>
      <w:bookmarkStart w:id="303" w:name="_Toc130480569"/>
      <w:bookmarkStart w:id="304" w:name="_Toc131084059"/>
      <w:bookmarkStart w:id="305" w:name="_Toc131691210"/>
      <w:bookmarkStart w:id="306" w:name="_Toc144394006"/>
      <w:bookmarkStart w:id="307" w:name="_Toc175843414"/>
      <w:bookmarkStart w:id="308" w:name="_Toc176446617"/>
      <w:bookmarkStart w:id="309" w:name="_Toc177052129"/>
      <w:bookmarkStart w:id="310" w:name="_Toc177653240"/>
      <w:bookmarkStart w:id="311" w:name="_Toc178263721"/>
      <w:bookmarkStart w:id="312" w:name="_Toc178865530"/>
      <w:bookmarkStart w:id="313" w:name="_Toc179470722"/>
      <w:bookmarkStart w:id="314" w:name="_Toc180653546"/>
      <w:bookmarkStart w:id="315" w:name="_Toc180677650"/>
      <w:bookmarkStart w:id="316" w:name="_Toc181779102"/>
      <w:bookmarkStart w:id="317" w:name="_Toc181949230"/>
      <w:bookmarkStart w:id="318" w:name="_Toc182489686"/>
      <w:bookmarkStart w:id="319" w:name="_Toc183097551"/>
      <w:r w:rsidRPr="00AE4C8F">
        <w:rPr>
          <w:color w:val="1F497D"/>
          <w:spacing w:val="15"/>
          <w:szCs w:val="22"/>
          <w:lang w:val="it-IT"/>
        </w:rPr>
        <w:t>5.1 Variazioni</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244C55A2" w14:textId="77777777" w:rsidR="00E95BBD" w:rsidRPr="000F753B" w:rsidRDefault="00000000" w:rsidP="004C327F">
      <w:pPr>
        <w:spacing w:before="120" w:after="0" w:line="240" w:lineRule="auto"/>
        <w:jc w:val="both"/>
        <w:rPr>
          <w:rFonts w:eastAsia="Verdana Bold" w:cs="Verdana Bold"/>
          <w:b/>
          <w:color w:val="000000"/>
          <w:sz w:val="20"/>
          <w:highlight w:val="yellow"/>
          <w:u w:val="single" w:color="000000"/>
          <w:lang w:val="it-IT" w:eastAsia="it-IT" w:bidi="ar-SA"/>
        </w:rPr>
      </w:pPr>
      <w:bookmarkStart w:id="320" w:name="_Hlk178863755"/>
      <w:bookmarkStart w:id="321" w:name="_Hlk182384441"/>
      <w:r>
        <w:rPr>
          <w:rFonts w:eastAsia="Arial Unicode MS" w:cs="Arial Unicode MS"/>
          <w:b/>
          <w:color w:val="000000"/>
          <w:sz w:val="20"/>
          <w:highlight w:val="yellow"/>
          <w:u w:val="single" w:color="000000"/>
          <w:lang w:val="it-IT" w:eastAsia="it-IT" w:bidi="ar-SA"/>
        </w:rPr>
        <w:t>UNDER 19</w:t>
      </w:r>
    </w:p>
    <w:tbl>
      <w:tblPr>
        <w:tblW w:w="10154" w:type="dxa"/>
        <w:tblInd w:w="108" w:type="dxa"/>
        <w:shd w:val="clear" w:color="auto" w:fill="FFFFFF"/>
        <w:tblLayout w:type="fixed"/>
        <w:tblLook w:val="04A0" w:firstRow="1" w:lastRow="0" w:firstColumn="1" w:lastColumn="0" w:noHBand="0" w:noVBand="1"/>
      </w:tblPr>
      <w:tblGrid>
        <w:gridCol w:w="5077"/>
        <w:gridCol w:w="5077"/>
      </w:tblGrid>
      <w:tr w:rsidR="006C0A65" w:rsidRPr="002759D3" w14:paraId="1E4F252F" w14:textId="77777777" w:rsidTr="002B1DD1">
        <w:trPr>
          <w:cantSplit/>
          <w:trHeight w:val="502"/>
        </w:trPr>
        <w:tc>
          <w:tcPr>
            <w:tcW w:w="5077" w:type="dxa"/>
            <w:shd w:val="clear" w:color="auto" w:fill="FFFFFF"/>
            <w:tcMar>
              <w:top w:w="80" w:type="dxa"/>
              <w:left w:w="80" w:type="dxa"/>
              <w:bottom w:w="80" w:type="dxa"/>
              <w:right w:w="80" w:type="dxa"/>
            </w:tcMar>
            <w:hideMark/>
          </w:tcPr>
          <w:p w14:paraId="1F7DEEF6" w14:textId="77777777" w:rsidR="00E95BBD" w:rsidRPr="00001F15" w:rsidRDefault="00000000" w:rsidP="002B1DD1">
            <w:pPr>
              <w:shd w:val="clear" w:color="auto" w:fill="FFFFFF"/>
              <w:spacing w:before="0" w:after="0" w:line="240" w:lineRule="auto"/>
              <w:rPr>
                <w:rFonts w:eastAsia="Verdana" w:cs="Verdana"/>
                <w:b/>
                <w:color w:val="000000"/>
                <w:sz w:val="20"/>
                <w:highlight w:val="yellow"/>
                <w:lang w:val="it-IT" w:eastAsia="it-IT" w:bidi="ar-SA"/>
              </w:rPr>
            </w:pPr>
            <w:r w:rsidRPr="00001F15">
              <w:rPr>
                <w:rFonts w:eastAsia="Verdana" w:cs="Verdana"/>
                <w:b/>
                <w:color w:val="000000"/>
                <w:sz w:val="20"/>
                <w:highlight w:val="yellow"/>
                <w:lang w:val="it-IT" w:eastAsia="it-IT" w:bidi="ar-SA"/>
              </w:rPr>
              <w:t xml:space="preserve">GIRONE </w:t>
            </w:r>
            <w:r>
              <w:rPr>
                <w:rFonts w:eastAsia="Verdana" w:cs="Verdana"/>
                <w:b/>
                <w:color w:val="000000"/>
                <w:sz w:val="20"/>
                <w:highlight w:val="yellow"/>
                <w:lang w:val="it-IT" w:eastAsia="it-IT" w:bidi="ar-SA"/>
              </w:rPr>
              <w:t xml:space="preserve">A </w:t>
            </w:r>
            <w:r w:rsidRPr="00001F15">
              <w:rPr>
                <w:rFonts w:eastAsia="Verdana" w:cs="Verdana"/>
                <w:b/>
                <w:color w:val="000000"/>
                <w:sz w:val="20"/>
                <w:highlight w:val="yellow"/>
                <w:lang w:val="it-IT" w:eastAsia="it-IT" w:bidi="ar-SA"/>
              </w:rPr>
              <w:t xml:space="preserve">/ </w:t>
            </w:r>
            <w:r>
              <w:rPr>
                <w:rFonts w:eastAsia="Verdana" w:cs="Verdana"/>
                <w:b/>
                <w:color w:val="000000"/>
                <w:sz w:val="20"/>
                <w:highlight w:val="yellow"/>
                <w:lang w:val="it-IT" w:eastAsia="it-IT" w:bidi="ar-SA"/>
              </w:rPr>
              <w:t>BOVISIO MASCIAGO</w:t>
            </w:r>
          </w:p>
        </w:tc>
        <w:tc>
          <w:tcPr>
            <w:tcW w:w="5077" w:type="dxa"/>
            <w:shd w:val="clear" w:color="auto" w:fill="FFFF00"/>
            <w:tcMar>
              <w:top w:w="80" w:type="dxa"/>
              <w:left w:w="80" w:type="dxa"/>
              <w:bottom w:w="80" w:type="dxa"/>
              <w:right w:w="80" w:type="dxa"/>
            </w:tcMar>
            <w:hideMark/>
          </w:tcPr>
          <w:p w14:paraId="3D45154E" w14:textId="77777777" w:rsidR="00E95BBD" w:rsidRPr="00AE4C8F" w:rsidRDefault="00000000" w:rsidP="002B1DD1">
            <w:pPr>
              <w:spacing w:before="0" w:after="0"/>
              <w:rPr>
                <w:rFonts w:eastAsia="Verdana"/>
                <w:lang w:val="it-IT" w:eastAsia="it-IT" w:bidi="ar-SA"/>
              </w:rPr>
            </w:pPr>
            <w:r>
              <w:rPr>
                <w:rFonts w:eastAsia="Verdana"/>
                <w:lang w:val="it-IT" w:eastAsia="it-IT" w:bidi="ar-SA"/>
              </w:rPr>
              <w:t>Giocherà le partite casalinghe alle 16:00 sul campo cod. 1245 e/o campo 1815, Limbiate, viale Leone Tolstoj 84</w:t>
            </w:r>
          </w:p>
        </w:tc>
      </w:tr>
    </w:tbl>
    <w:p w14:paraId="2D86F8F3" w14:textId="76F81C66" w:rsidR="00E213C4" w:rsidRPr="00801653" w:rsidRDefault="00E213C4" w:rsidP="00E213C4">
      <w:pPr>
        <w:shd w:val="clear" w:color="auto" w:fill="DBE5F1"/>
        <w:spacing w:before="120" w:after="0"/>
        <w:outlineLvl w:val="2"/>
        <w:rPr>
          <w:caps/>
          <w:color w:val="1F497D"/>
          <w:spacing w:val="15"/>
          <w:szCs w:val="22"/>
          <w:lang w:val="it-IT"/>
        </w:rPr>
      </w:pPr>
      <w:bookmarkStart w:id="322" w:name="_Toc85795258"/>
      <w:bookmarkStart w:id="323" w:name="_Toc85122692"/>
      <w:bookmarkStart w:id="324" w:name="_Toc115362442"/>
      <w:bookmarkStart w:id="325" w:name="_Toc115967578"/>
      <w:bookmarkStart w:id="326" w:name="_Toc116567810"/>
      <w:bookmarkStart w:id="327" w:name="_Toc117175123"/>
      <w:bookmarkStart w:id="328" w:name="_Toc117778233"/>
      <w:bookmarkStart w:id="329" w:name="_Toc118451727"/>
      <w:bookmarkStart w:id="330" w:name="_Toc118987439"/>
      <w:bookmarkStart w:id="331" w:name="_Toc147415199"/>
      <w:bookmarkStart w:id="332" w:name="_Toc148021681"/>
      <w:bookmarkStart w:id="333" w:name="_Toc148624263"/>
      <w:bookmarkStart w:id="334" w:name="_Toc149231629"/>
      <w:bookmarkStart w:id="335" w:name="_Toc180677651"/>
      <w:bookmarkStart w:id="336" w:name="_Toc181779103"/>
      <w:bookmarkStart w:id="337" w:name="_Toc181949231"/>
      <w:bookmarkStart w:id="338" w:name="_Toc182489687"/>
      <w:bookmarkStart w:id="339" w:name="_Toc8308351"/>
      <w:bookmarkStart w:id="340" w:name="_Toc8913752"/>
      <w:bookmarkStart w:id="341" w:name="_Toc9516926"/>
      <w:bookmarkStart w:id="342" w:name="_Toc13150702"/>
      <w:bookmarkStart w:id="343" w:name="_Toc45808219"/>
      <w:bookmarkStart w:id="344" w:name="_Toc76125329"/>
      <w:bookmarkStart w:id="345" w:name="_Toc175843415"/>
      <w:bookmarkStart w:id="346" w:name="_Toc176446618"/>
      <w:bookmarkStart w:id="347" w:name="_Toc177052130"/>
      <w:bookmarkStart w:id="348" w:name="_Toc150438197"/>
      <w:bookmarkStart w:id="349" w:name="_Toc151045076"/>
      <w:bookmarkStart w:id="350" w:name="_Toc151649824"/>
      <w:bookmarkStart w:id="351" w:name="_Toc152255519"/>
      <w:bookmarkStart w:id="352" w:name="_Toc152857778"/>
      <w:bookmarkStart w:id="353" w:name="_Toc183097552"/>
      <w:bookmarkEnd w:id="320"/>
      <w:bookmarkEnd w:id="321"/>
      <w:r w:rsidRPr="00801653">
        <w:rPr>
          <w:caps/>
          <w:color w:val="1F497D"/>
          <w:spacing w:val="15"/>
          <w:szCs w:val="22"/>
          <w:lang w:val="it-IT"/>
        </w:rPr>
        <w:t>5.</w:t>
      </w:r>
      <w:r>
        <w:rPr>
          <w:caps/>
          <w:color w:val="1F497D"/>
          <w:spacing w:val="15"/>
          <w:szCs w:val="22"/>
          <w:lang w:val="it-IT"/>
        </w:rPr>
        <w:t>2</w:t>
      </w:r>
      <w:r w:rsidRPr="00801653">
        <w:rPr>
          <w:caps/>
          <w:color w:val="1F497D"/>
          <w:spacing w:val="15"/>
          <w:szCs w:val="22"/>
          <w:lang w:val="it-IT"/>
        </w:rPr>
        <w:t xml:space="preserve"> </w:t>
      </w:r>
      <w:r>
        <w:rPr>
          <w:caps/>
          <w:color w:val="1F497D"/>
          <w:spacing w:val="15"/>
          <w:szCs w:val="22"/>
          <w:lang w:val="it-IT"/>
        </w:rPr>
        <w:t xml:space="preserve">RAPPRESENTATIVA </w:t>
      </w:r>
      <w:bookmarkEnd w:id="348"/>
      <w:bookmarkEnd w:id="349"/>
      <w:bookmarkEnd w:id="350"/>
      <w:bookmarkEnd w:id="351"/>
      <w:bookmarkEnd w:id="352"/>
      <w:r>
        <w:rPr>
          <w:caps/>
          <w:color w:val="1F497D"/>
          <w:spacing w:val="15"/>
          <w:szCs w:val="22"/>
          <w:lang w:val="it-IT"/>
        </w:rPr>
        <w:t>GIOVANISSIMI</w:t>
      </w:r>
      <w:bookmarkEnd w:id="353"/>
    </w:p>
    <w:p w14:paraId="681E69CF" w14:textId="51DAD8FB" w:rsidR="00E213C4" w:rsidRPr="00E213C4" w:rsidRDefault="00E213C4" w:rsidP="00E213C4">
      <w:pPr>
        <w:spacing w:line="240" w:lineRule="auto"/>
        <w:rPr>
          <w:b/>
          <w:noProof/>
          <w:color w:val="000000"/>
          <w:lang w:val="it-IT" w:eastAsia="it-IT"/>
        </w:rPr>
      </w:pPr>
      <w:r w:rsidRPr="00E213C4">
        <w:rPr>
          <w:b/>
          <w:noProof/>
          <w:color w:val="000000"/>
          <w:lang w:val="it-IT" w:eastAsia="it-IT"/>
        </w:rPr>
        <w:t>I giocatori sottoindicati, sono convocati per Martedì 26 Novembre  2024 alle ore 15,45 presso centro sportivo comunale  via  Ginestrino n.15 Carugate   per sostenere un incontro di selezione con inizio alle ore15.15.  Gli stessi dovranno presentarsi ai responsabili della delegazione di Monza  muniti del corredo personale di gioco. (VERRA’ CONSEGNATA SOLA LA PETTORINA)</w:t>
      </w:r>
      <w:r>
        <w:rPr>
          <w:b/>
          <w:noProof/>
          <w:color w:val="000000"/>
          <w:lang w:val="it-IT" w:eastAsia="it-IT"/>
        </w:rPr>
        <w:t>.</w:t>
      </w:r>
      <w:r w:rsidRPr="00E213C4">
        <w:rPr>
          <w:b/>
          <w:noProof/>
          <w:color w:val="000000"/>
          <w:lang w:val="it-IT" w:eastAsia="it-IT"/>
        </w:rPr>
        <w:t xml:space="preserve"> Le società interessate provvederanno ad avvertire i propri giocatori con la massima precisione, e solo in caso di accertata indisponibilità dei calciatori , dovranno  darne  comunicazione alla delegazione di Monza entro Lunedi 25 Novembre ore</w:t>
      </w:r>
      <w:r>
        <w:rPr>
          <w:b/>
          <w:noProof/>
          <w:color w:val="000000"/>
          <w:lang w:val="it-IT" w:eastAsia="it-IT"/>
        </w:rPr>
        <w:t xml:space="preserve"> </w:t>
      </w:r>
      <w:r w:rsidRPr="00E213C4">
        <w:rPr>
          <w:b/>
          <w:noProof/>
          <w:color w:val="000000"/>
          <w:lang w:val="it-IT" w:eastAsia="it-IT"/>
        </w:rPr>
        <w:t>18.00</w:t>
      </w:r>
      <w:r>
        <w:rPr>
          <w:b/>
          <w:noProof/>
          <w:color w:val="000000"/>
          <w:lang w:val="it-IT" w:eastAsia="it-IT"/>
        </w:rPr>
        <w:t xml:space="preserve"> alla</w:t>
      </w:r>
      <w:r w:rsidRPr="00E213C4">
        <w:rPr>
          <w:b/>
          <w:noProof/>
          <w:color w:val="000000"/>
          <w:lang w:val="it-IT" w:eastAsia="it-IT"/>
        </w:rPr>
        <w:t xml:space="preserve">  MAIL - DEL.MONZA@LND.IT –Si Ricorda che la mancata adesione alla convocazione ,senza giustificate motivazioni,può comportare il deferimento agli organi disciplinari sia  dei giocatori </w:t>
      </w:r>
      <w:r>
        <w:rPr>
          <w:b/>
          <w:noProof/>
          <w:color w:val="000000"/>
          <w:lang w:val="it-IT" w:eastAsia="it-IT"/>
        </w:rPr>
        <w:t>ch</w:t>
      </w:r>
      <w:r w:rsidRPr="00E213C4">
        <w:rPr>
          <w:b/>
          <w:noProof/>
          <w:color w:val="000000"/>
          <w:lang w:val="it-IT" w:eastAsia="it-IT"/>
        </w:rPr>
        <w:t>e delle societa’.</w:t>
      </w:r>
    </w:p>
    <w:p w14:paraId="71CE2634" w14:textId="77777777" w:rsidR="00E213C4" w:rsidRPr="00E213C4" w:rsidRDefault="00E213C4" w:rsidP="00E213C4">
      <w:pPr>
        <w:rPr>
          <w:b/>
          <w:noProof/>
          <w:color w:val="000000"/>
          <w:lang w:val="it-IT" w:eastAsia="it-IT"/>
        </w:rPr>
      </w:pPr>
      <w:r w:rsidRPr="00E213C4">
        <w:rPr>
          <w:b/>
          <w:noProof/>
          <w:color w:val="000000"/>
          <w:lang w:val="it-IT" w:eastAsia="it-IT"/>
        </w:rPr>
        <w:t>Per comunicazioni urgenti e/o informazioni chiamare dirigente responsabile A.Grignani cell.3381754607</w:t>
      </w:r>
    </w:p>
    <w:tbl>
      <w:tblPr>
        <w:tblW w:w="4874" w:type="pct"/>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945"/>
        <w:gridCol w:w="3996"/>
        <w:gridCol w:w="4409"/>
      </w:tblGrid>
      <w:tr w:rsidR="00E213C4" w:rsidRPr="00DA6ADF" w14:paraId="2E645A9E" w14:textId="77777777" w:rsidTr="00415F20">
        <w:tc>
          <w:tcPr>
            <w:tcW w:w="505" w:type="pct"/>
          </w:tcPr>
          <w:p w14:paraId="3C459431" w14:textId="77777777" w:rsidR="00E213C4" w:rsidRPr="001B2356" w:rsidRDefault="00E213C4" w:rsidP="00415F20">
            <w:pPr>
              <w:pStyle w:val="Nessunaspaziatura"/>
              <w:rPr>
                <w:b/>
                <w:sz w:val="20"/>
              </w:rPr>
            </w:pPr>
            <w:r w:rsidRPr="001B2356">
              <w:rPr>
                <w:b/>
                <w:noProof/>
                <w:color w:val="000000"/>
                <w:sz w:val="20"/>
                <w:lang w:eastAsia="it-IT"/>
              </w:rPr>
              <w:t xml:space="preserve">1 </w:t>
            </w:r>
          </w:p>
        </w:tc>
        <w:tc>
          <w:tcPr>
            <w:tcW w:w="2137" w:type="pct"/>
          </w:tcPr>
          <w:p w14:paraId="5452E694" w14:textId="77777777" w:rsidR="00E213C4" w:rsidRPr="00DA6ADF" w:rsidRDefault="00E213C4" w:rsidP="00415F20">
            <w:pPr>
              <w:pStyle w:val="Nessunaspaziatura"/>
              <w:rPr>
                <w:b/>
                <w:sz w:val="20"/>
              </w:rPr>
            </w:pPr>
            <w:r>
              <w:rPr>
                <w:b/>
                <w:sz w:val="20"/>
              </w:rPr>
              <w:t>FIORETTI MAURO</w:t>
            </w:r>
          </w:p>
        </w:tc>
        <w:tc>
          <w:tcPr>
            <w:tcW w:w="2358" w:type="pct"/>
          </w:tcPr>
          <w:p w14:paraId="0B64A03F" w14:textId="77777777" w:rsidR="00E213C4" w:rsidRPr="00DA6ADF" w:rsidRDefault="00E213C4" w:rsidP="00415F20">
            <w:pPr>
              <w:pStyle w:val="Nessunaspaziatura"/>
              <w:rPr>
                <w:b/>
                <w:i/>
                <w:sz w:val="20"/>
              </w:rPr>
            </w:pPr>
            <w:r>
              <w:rPr>
                <w:b/>
                <w:i/>
                <w:sz w:val="20"/>
              </w:rPr>
              <w:t>CONCOREZZESE</w:t>
            </w:r>
          </w:p>
        </w:tc>
      </w:tr>
      <w:tr w:rsidR="00E213C4" w:rsidRPr="00DA6ADF" w14:paraId="7A6B6636" w14:textId="77777777" w:rsidTr="00415F20">
        <w:tc>
          <w:tcPr>
            <w:tcW w:w="505" w:type="pct"/>
          </w:tcPr>
          <w:p w14:paraId="5AF52F0C" w14:textId="77777777" w:rsidR="00E213C4" w:rsidRPr="00DA6ADF" w:rsidRDefault="00E213C4" w:rsidP="00415F20">
            <w:pPr>
              <w:pStyle w:val="Nessunaspaziatura"/>
              <w:rPr>
                <w:b/>
                <w:sz w:val="20"/>
              </w:rPr>
            </w:pPr>
            <w:r>
              <w:rPr>
                <w:b/>
                <w:sz w:val="20"/>
              </w:rPr>
              <w:t>2</w:t>
            </w:r>
          </w:p>
        </w:tc>
        <w:tc>
          <w:tcPr>
            <w:tcW w:w="2137" w:type="pct"/>
          </w:tcPr>
          <w:p w14:paraId="0B1ABC6D" w14:textId="77777777" w:rsidR="00E213C4" w:rsidRPr="00DA6ADF" w:rsidRDefault="00E213C4" w:rsidP="00415F20">
            <w:pPr>
              <w:pStyle w:val="Nessunaspaziatura"/>
              <w:rPr>
                <w:b/>
                <w:sz w:val="20"/>
              </w:rPr>
            </w:pPr>
            <w:r>
              <w:rPr>
                <w:b/>
                <w:sz w:val="20"/>
              </w:rPr>
              <w:t>MEREGALLI RICCARDO</w:t>
            </w:r>
          </w:p>
        </w:tc>
        <w:tc>
          <w:tcPr>
            <w:tcW w:w="2358" w:type="pct"/>
          </w:tcPr>
          <w:p w14:paraId="1BBB45A4" w14:textId="77777777" w:rsidR="00E213C4" w:rsidRPr="00DA6ADF" w:rsidRDefault="00E213C4" w:rsidP="00415F20">
            <w:pPr>
              <w:pStyle w:val="Nessunaspaziatura"/>
              <w:rPr>
                <w:b/>
                <w:i/>
                <w:sz w:val="20"/>
              </w:rPr>
            </w:pPr>
            <w:r>
              <w:rPr>
                <w:b/>
                <w:i/>
                <w:sz w:val="20"/>
              </w:rPr>
              <w:t>CONCOREZZESE</w:t>
            </w:r>
          </w:p>
        </w:tc>
      </w:tr>
      <w:tr w:rsidR="00E213C4" w:rsidRPr="00DA6ADF" w14:paraId="6E2A3EC1" w14:textId="77777777" w:rsidTr="00415F20">
        <w:tc>
          <w:tcPr>
            <w:tcW w:w="505" w:type="pct"/>
          </w:tcPr>
          <w:p w14:paraId="053D2A52" w14:textId="77777777" w:rsidR="00E213C4" w:rsidRPr="00DA6ADF" w:rsidRDefault="00E213C4" w:rsidP="00415F20">
            <w:pPr>
              <w:pStyle w:val="Nessunaspaziatura"/>
              <w:rPr>
                <w:b/>
                <w:sz w:val="20"/>
              </w:rPr>
            </w:pPr>
            <w:r w:rsidRPr="00DA6ADF">
              <w:rPr>
                <w:b/>
                <w:sz w:val="20"/>
              </w:rPr>
              <w:t xml:space="preserve">3  </w:t>
            </w:r>
          </w:p>
        </w:tc>
        <w:tc>
          <w:tcPr>
            <w:tcW w:w="2137" w:type="pct"/>
          </w:tcPr>
          <w:p w14:paraId="168D3347" w14:textId="77777777" w:rsidR="00E213C4" w:rsidRPr="00DA6ADF" w:rsidRDefault="00E213C4" w:rsidP="00415F20">
            <w:pPr>
              <w:pStyle w:val="Nessunaspaziatura"/>
              <w:rPr>
                <w:b/>
                <w:sz w:val="20"/>
              </w:rPr>
            </w:pPr>
            <w:r>
              <w:rPr>
                <w:b/>
                <w:sz w:val="20"/>
              </w:rPr>
              <w:t>BAIOCCHI MATTEO</w:t>
            </w:r>
          </w:p>
        </w:tc>
        <w:tc>
          <w:tcPr>
            <w:tcW w:w="2358" w:type="pct"/>
          </w:tcPr>
          <w:p w14:paraId="41F4FA11" w14:textId="77777777" w:rsidR="00E213C4" w:rsidRPr="00DA6ADF" w:rsidRDefault="00E213C4" w:rsidP="00415F20">
            <w:pPr>
              <w:pStyle w:val="Nessunaspaziatura"/>
              <w:tabs>
                <w:tab w:val="left" w:pos="2325"/>
              </w:tabs>
              <w:rPr>
                <w:b/>
                <w:i/>
                <w:sz w:val="20"/>
              </w:rPr>
            </w:pPr>
            <w:r>
              <w:rPr>
                <w:b/>
                <w:i/>
                <w:sz w:val="20"/>
              </w:rPr>
              <w:t>CONCOREZZESE</w:t>
            </w:r>
          </w:p>
        </w:tc>
      </w:tr>
      <w:tr w:rsidR="00E213C4" w:rsidRPr="00DA6ADF" w14:paraId="44615D2C" w14:textId="77777777" w:rsidTr="00415F20">
        <w:tc>
          <w:tcPr>
            <w:tcW w:w="505" w:type="pct"/>
          </w:tcPr>
          <w:p w14:paraId="65B6777C" w14:textId="77777777" w:rsidR="00E213C4" w:rsidRPr="00DA6ADF" w:rsidRDefault="00E213C4" w:rsidP="00415F20">
            <w:pPr>
              <w:pStyle w:val="Nessunaspaziatura"/>
              <w:rPr>
                <w:b/>
                <w:sz w:val="20"/>
              </w:rPr>
            </w:pPr>
            <w:r w:rsidRPr="00DA6ADF">
              <w:rPr>
                <w:b/>
                <w:sz w:val="20"/>
              </w:rPr>
              <w:t xml:space="preserve">4 </w:t>
            </w:r>
          </w:p>
        </w:tc>
        <w:tc>
          <w:tcPr>
            <w:tcW w:w="2137" w:type="pct"/>
          </w:tcPr>
          <w:p w14:paraId="2412B62D" w14:textId="77777777" w:rsidR="00E213C4" w:rsidRPr="00DA6ADF" w:rsidRDefault="00E213C4" w:rsidP="00415F20">
            <w:pPr>
              <w:pStyle w:val="Nessunaspaziatura"/>
              <w:rPr>
                <w:b/>
                <w:sz w:val="20"/>
              </w:rPr>
            </w:pPr>
            <w:r>
              <w:rPr>
                <w:b/>
                <w:sz w:val="20"/>
              </w:rPr>
              <w:t>D AMBROSIO THOMAS</w:t>
            </w:r>
          </w:p>
        </w:tc>
        <w:tc>
          <w:tcPr>
            <w:tcW w:w="2358" w:type="pct"/>
          </w:tcPr>
          <w:p w14:paraId="7CE3A5ED" w14:textId="77777777" w:rsidR="00E213C4" w:rsidRPr="00DA6ADF" w:rsidRDefault="00E213C4" w:rsidP="00415F20">
            <w:pPr>
              <w:pStyle w:val="Nessunaspaziatura"/>
              <w:rPr>
                <w:b/>
                <w:i/>
                <w:sz w:val="20"/>
              </w:rPr>
            </w:pPr>
            <w:r>
              <w:rPr>
                <w:b/>
                <w:i/>
                <w:sz w:val="20"/>
              </w:rPr>
              <w:t>DB CALCIO</w:t>
            </w:r>
          </w:p>
        </w:tc>
      </w:tr>
      <w:tr w:rsidR="00E213C4" w:rsidRPr="00DA6ADF" w14:paraId="5F3478F2" w14:textId="77777777" w:rsidTr="00415F20">
        <w:tc>
          <w:tcPr>
            <w:tcW w:w="505" w:type="pct"/>
          </w:tcPr>
          <w:p w14:paraId="6640465C" w14:textId="77777777" w:rsidR="00E213C4" w:rsidRPr="00DA6ADF" w:rsidRDefault="00E213C4" w:rsidP="00415F20">
            <w:pPr>
              <w:pStyle w:val="Nessunaspaziatura"/>
              <w:rPr>
                <w:b/>
                <w:sz w:val="20"/>
              </w:rPr>
            </w:pPr>
            <w:r w:rsidRPr="00DA6ADF">
              <w:rPr>
                <w:b/>
                <w:sz w:val="20"/>
              </w:rPr>
              <w:t xml:space="preserve">5 </w:t>
            </w:r>
          </w:p>
        </w:tc>
        <w:tc>
          <w:tcPr>
            <w:tcW w:w="2137" w:type="pct"/>
          </w:tcPr>
          <w:p w14:paraId="4AD82E68" w14:textId="77777777" w:rsidR="00E213C4" w:rsidRPr="00DA6ADF" w:rsidRDefault="00E213C4" w:rsidP="00415F20">
            <w:pPr>
              <w:pStyle w:val="Nessunaspaziatura"/>
              <w:rPr>
                <w:b/>
                <w:sz w:val="20"/>
              </w:rPr>
            </w:pPr>
            <w:r>
              <w:rPr>
                <w:b/>
                <w:sz w:val="20"/>
              </w:rPr>
              <w:t>GROSSO SAMUELE</w:t>
            </w:r>
          </w:p>
        </w:tc>
        <w:tc>
          <w:tcPr>
            <w:tcW w:w="2358" w:type="pct"/>
          </w:tcPr>
          <w:p w14:paraId="627936B4" w14:textId="77777777" w:rsidR="00E213C4" w:rsidRPr="00DA6ADF" w:rsidRDefault="00E213C4" w:rsidP="00415F20">
            <w:pPr>
              <w:pStyle w:val="Nessunaspaziatura"/>
              <w:rPr>
                <w:b/>
                <w:i/>
                <w:sz w:val="20"/>
              </w:rPr>
            </w:pPr>
            <w:r>
              <w:rPr>
                <w:b/>
                <w:i/>
                <w:sz w:val="20"/>
              </w:rPr>
              <w:t>DB CALCIO</w:t>
            </w:r>
          </w:p>
        </w:tc>
      </w:tr>
      <w:tr w:rsidR="00E213C4" w:rsidRPr="00DA6ADF" w14:paraId="6B4A23DF" w14:textId="77777777" w:rsidTr="00415F20">
        <w:tc>
          <w:tcPr>
            <w:tcW w:w="505" w:type="pct"/>
          </w:tcPr>
          <w:p w14:paraId="7B10C8C8" w14:textId="77777777" w:rsidR="00E213C4" w:rsidRPr="00DA6ADF" w:rsidRDefault="00E213C4" w:rsidP="00415F20">
            <w:pPr>
              <w:pStyle w:val="Nessunaspaziatura"/>
              <w:rPr>
                <w:b/>
                <w:sz w:val="20"/>
              </w:rPr>
            </w:pPr>
            <w:r w:rsidRPr="00DA6ADF">
              <w:rPr>
                <w:b/>
                <w:sz w:val="20"/>
              </w:rPr>
              <w:t xml:space="preserve">6  </w:t>
            </w:r>
          </w:p>
        </w:tc>
        <w:tc>
          <w:tcPr>
            <w:tcW w:w="2137" w:type="pct"/>
          </w:tcPr>
          <w:p w14:paraId="4DF39DF0" w14:textId="77777777" w:rsidR="00E213C4" w:rsidRPr="00DA6ADF" w:rsidRDefault="00E213C4" w:rsidP="00415F20">
            <w:pPr>
              <w:pStyle w:val="Nessunaspaziatura"/>
              <w:rPr>
                <w:b/>
                <w:sz w:val="20"/>
              </w:rPr>
            </w:pPr>
            <w:r>
              <w:rPr>
                <w:b/>
                <w:sz w:val="20"/>
              </w:rPr>
              <w:t>ROMELE DAVIDE</w:t>
            </w:r>
          </w:p>
        </w:tc>
        <w:tc>
          <w:tcPr>
            <w:tcW w:w="2358" w:type="pct"/>
          </w:tcPr>
          <w:p w14:paraId="15FECEA4" w14:textId="77777777" w:rsidR="00E213C4" w:rsidRPr="00DA6ADF" w:rsidRDefault="00E213C4" w:rsidP="00415F20">
            <w:pPr>
              <w:pStyle w:val="Nessunaspaziatura"/>
              <w:rPr>
                <w:b/>
                <w:i/>
                <w:sz w:val="20"/>
              </w:rPr>
            </w:pPr>
            <w:r>
              <w:rPr>
                <w:b/>
                <w:i/>
                <w:sz w:val="20"/>
              </w:rPr>
              <w:t>DB CALCIO</w:t>
            </w:r>
          </w:p>
        </w:tc>
      </w:tr>
      <w:tr w:rsidR="00E213C4" w:rsidRPr="00DA6ADF" w14:paraId="4BB9A199" w14:textId="77777777" w:rsidTr="00415F20">
        <w:tc>
          <w:tcPr>
            <w:tcW w:w="505" w:type="pct"/>
          </w:tcPr>
          <w:p w14:paraId="164F07FE" w14:textId="77777777" w:rsidR="00E213C4" w:rsidRPr="00DA6ADF" w:rsidRDefault="00E213C4" w:rsidP="00415F20">
            <w:pPr>
              <w:pStyle w:val="Nessunaspaziatura"/>
              <w:rPr>
                <w:b/>
                <w:sz w:val="20"/>
              </w:rPr>
            </w:pPr>
            <w:r w:rsidRPr="00DA6ADF">
              <w:rPr>
                <w:b/>
                <w:sz w:val="20"/>
              </w:rPr>
              <w:t xml:space="preserve">7  </w:t>
            </w:r>
          </w:p>
        </w:tc>
        <w:tc>
          <w:tcPr>
            <w:tcW w:w="2137" w:type="pct"/>
          </w:tcPr>
          <w:p w14:paraId="70F256FD" w14:textId="77777777" w:rsidR="00E213C4" w:rsidRPr="00DA6ADF" w:rsidRDefault="00E213C4" w:rsidP="00415F20">
            <w:pPr>
              <w:pStyle w:val="Nessunaspaziatura"/>
              <w:tabs>
                <w:tab w:val="left" w:pos="1995"/>
              </w:tabs>
              <w:rPr>
                <w:b/>
                <w:sz w:val="20"/>
              </w:rPr>
            </w:pPr>
            <w:r>
              <w:rPr>
                <w:b/>
                <w:sz w:val="20"/>
              </w:rPr>
              <w:t>BORGONOVO VITTORIO</w:t>
            </w:r>
          </w:p>
        </w:tc>
        <w:tc>
          <w:tcPr>
            <w:tcW w:w="2358" w:type="pct"/>
          </w:tcPr>
          <w:p w14:paraId="1C001F33" w14:textId="77777777" w:rsidR="00E213C4" w:rsidRPr="00DA6ADF" w:rsidRDefault="00E213C4" w:rsidP="00415F20">
            <w:pPr>
              <w:pStyle w:val="Nessunaspaziatura"/>
              <w:rPr>
                <w:b/>
                <w:i/>
                <w:sz w:val="20"/>
              </w:rPr>
            </w:pPr>
            <w:r>
              <w:rPr>
                <w:b/>
                <w:i/>
                <w:sz w:val="20"/>
              </w:rPr>
              <w:t>DB CALCIO</w:t>
            </w:r>
          </w:p>
        </w:tc>
      </w:tr>
      <w:tr w:rsidR="00E213C4" w:rsidRPr="00DA6ADF" w14:paraId="602349FC" w14:textId="77777777" w:rsidTr="00415F20">
        <w:tc>
          <w:tcPr>
            <w:tcW w:w="505" w:type="pct"/>
          </w:tcPr>
          <w:p w14:paraId="2B793BA8" w14:textId="77777777" w:rsidR="00E213C4" w:rsidRPr="00DA6ADF" w:rsidRDefault="00E213C4" w:rsidP="00415F20">
            <w:pPr>
              <w:pStyle w:val="Nessunaspaziatura"/>
              <w:rPr>
                <w:b/>
                <w:sz w:val="20"/>
              </w:rPr>
            </w:pPr>
            <w:r w:rsidRPr="00DA6ADF">
              <w:rPr>
                <w:b/>
                <w:sz w:val="20"/>
              </w:rPr>
              <w:t xml:space="preserve">8  </w:t>
            </w:r>
          </w:p>
        </w:tc>
        <w:tc>
          <w:tcPr>
            <w:tcW w:w="2137" w:type="pct"/>
          </w:tcPr>
          <w:p w14:paraId="64F26409" w14:textId="77777777" w:rsidR="00E213C4" w:rsidRPr="00DA6ADF" w:rsidRDefault="00E213C4" w:rsidP="00415F20">
            <w:pPr>
              <w:pStyle w:val="Nessunaspaziatura"/>
              <w:tabs>
                <w:tab w:val="right" w:pos="3890"/>
              </w:tabs>
              <w:rPr>
                <w:b/>
                <w:sz w:val="20"/>
              </w:rPr>
            </w:pPr>
            <w:r>
              <w:rPr>
                <w:b/>
                <w:sz w:val="20"/>
              </w:rPr>
              <w:t>ZILIO SIMONE</w:t>
            </w:r>
          </w:p>
        </w:tc>
        <w:tc>
          <w:tcPr>
            <w:tcW w:w="2358" w:type="pct"/>
          </w:tcPr>
          <w:p w14:paraId="41F49C77" w14:textId="77777777" w:rsidR="00E213C4" w:rsidRPr="00DA6ADF" w:rsidRDefault="00E213C4" w:rsidP="00415F20">
            <w:pPr>
              <w:pStyle w:val="Nessunaspaziatura"/>
              <w:rPr>
                <w:b/>
                <w:i/>
                <w:sz w:val="20"/>
              </w:rPr>
            </w:pPr>
            <w:r>
              <w:rPr>
                <w:b/>
                <w:i/>
                <w:sz w:val="20"/>
              </w:rPr>
              <w:t>DB CALCIO</w:t>
            </w:r>
          </w:p>
        </w:tc>
      </w:tr>
      <w:tr w:rsidR="00E213C4" w:rsidRPr="00DA6ADF" w14:paraId="0AD61644" w14:textId="77777777" w:rsidTr="00415F20">
        <w:tc>
          <w:tcPr>
            <w:tcW w:w="505" w:type="pct"/>
          </w:tcPr>
          <w:p w14:paraId="44DA30B2" w14:textId="77777777" w:rsidR="00E213C4" w:rsidRPr="00DA6ADF" w:rsidRDefault="00E213C4" w:rsidP="00415F20">
            <w:pPr>
              <w:pStyle w:val="Nessunaspaziatura"/>
              <w:rPr>
                <w:b/>
                <w:sz w:val="20"/>
              </w:rPr>
            </w:pPr>
            <w:r w:rsidRPr="00DA6ADF">
              <w:rPr>
                <w:b/>
                <w:sz w:val="20"/>
              </w:rPr>
              <w:t xml:space="preserve">9  </w:t>
            </w:r>
          </w:p>
        </w:tc>
        <w:tc>
          <w:tcPr>
            <w:tcW w:w="2137" w:type="pct"/>
          </w:tcPr>
          <w:p w14:paraId="018B08F1" w14:textId="77777777" w:rsidR="00E213C4" w:rsidRPr="00DA6ADF" w:rsidRDefault="00E213C4" w:rsidP="00415F20">
            <w:pPr>
              <w:pStyle w:val="Nessunaspaziatura"/>
              <w:rPr>
                <w:b/>
                <w:sz w:val="20"/>
              </w:rPr>
            </w:pPr>
            <w:r>
              <w:rPr>
                <w:b/>
                <w:sz w:val="20"/>
              </w:rPr>
              <w:t>TRAVAGLINI EDOARDO</w:t>
            </w:r>
          </w:p>
        </w:tc>
        <w:tc>
          <w:tcPr>
            <w:tcW w:w="2358" w:type="pct"/>
          </w:tcPr>
          <w:p w14:paraId="4DE2A4B8" w14:textId="77777777" w:rsidR="00E213C4" w:rsidRPr="00DA6ADF" w:rsidRDefault="00E213C4" w:rsidP="00415F20">
            <w:pPr>
              <w:pStyle w:val="Nessunaspaziatura"/>
              <w:rPr>
                <w:b/>
                <w:i/>
                <w:sz w:val="20"/>
              </w:rPr>
            </w:pPr>
            <w:r>
              <w:rPr>
                <w:b/>
                <w:i/>
                <w:sz w:val="20"/>
              </w:rPr>
              <w:t>BOVISIO MASCIAGO</w:t>
            </w:r>
          </w:p>
        </w:tc>
      </w:tr>
      <w:tr w:rsidR="00E213C4" w:rsidRPr="00DA6ADF" w14:paraId="563F7FDD" w14:textId="77777777" w:rsidTr="00415F20">
        <w:tc>
          <w:tcPr>
            <w:tcW w:w="505" w:type="pct"/>
          </w:tcPr>
          <w:p w14:paraId="5220F177" w14:textId="77777777" w:rsidR="00E213C4" w:rsidRPr="00DA6ADF" w:rsidRDefault="00E213C4" w:rsidP="00415F20">
            <w:pPr>
              <w:pStyle w:val="Nessunaspaziatura"/>
              <w:rPr>
                <w:b/>
                <w:sz w:val="20"/>
              </w:rPr>
            </w:pPr>
            <w:r w:rsidRPr="00DA6ADF">
              <w:rPr>
                <w:b/>
                <w:sz w:val="20"/>
              </w:rPr>
              <w:t xml:space="preserve">10 </w:t>
            </w:r>
          </w:p>
        </w:tc>
        <w:tc>
          <w:tcPr>
            <w:tcW w:w="2137" w:type="pct"/>
          </w:tcPr>
          <w:p w14:paraId="54DC3600" w14:textId="77777777" w:rsidR="00E213C4" w:rsidRPr="00DA6ADF" w:rsidRDefault="00E213C4" w:rsidP="00415F20">
            <w:pPr>
              <w:pStyle w:val="Nessunaspaziatura"/>
              <w:rPr>
                <w:b/>
                <w:sz w:val="20"/>
              </w:rPr>
            </w:pPr>
            <w:r>
              <w:rPr>
                <w:b/>
                <w:sz w:val="20"/>
              </w:rPr>
              <w:t>VERDICCHIO MATTIA</w:t>
            </w:r>
          </w:p>
        </w:tc>
        <w:tc>
          <w:tcPr>
            <w:tcW w:w="2358" w:type="pct"/>
          </w:tcPr>
          <w:p w14:paraId="1F107AB0" w14:textId="77777777" w:rsidR="00E213C4" w:rsidRPr="00DA6ADF" w:rsidRDefault="00E213C4" w:rsidP="00415F20">
            <w:pPr>
              <w:pStyle w:val="Nessunaspaziatura"/>
              <w:rPr>
                <w:b/>
                <w:i/>
                <w:sz w:val="20"/>
              </w:rPr>
            </w:pPr>
            <w:r>
              <w:rPr>
                <w:b/>
                <w:i/>
                <w:sz w:val="20"/>
              </w:rPr>
              <w:t>BOVISIO MASCIAGO</w:t>
            </w:r>
          </w:p>
        </w:tc>
      </w:tr>
      <w:tr w:rsidR="00E213C4" w:rsidRPr="00DA6ADF" w14:paraId="01ECB97F" w14:textId="77777777" w:rsidTr="00415F20">
        <w:tc>
          <w:tcPr>
            <w:tcW w:w="505" w:type="pct"/>
          </w:tcPr>
          <w:p w14:paraId="5D191787" w14:textId="77777777" w:rsidR="00E213C4" w:rsidRPr="00DA6ADF" w:rsidRDefault="00E213C4" w:rsidP="00415F20">
            <w:pPr>
              <w:pStyle w:val="Nessunaspaziatura"/>
              <w:rPr>
                <w:b/>
                <w:sz w:val="20"/>
              </w:rPr>
            </w:pPr>
            <w:r w:rsidRPr="00DA6ADF">
              <w:rPr>
                <w:b/>
                <w:sz w:val="20"/>
              </w:rPr>
              <w:t xml:space="preserve">11 </w:t>
            </w:r>
          </w:p>
        </w:tc>
        <w:tc>
          <w:tcPr>
            <w:tcW w:w="2137" w:type="pct"/>
          </w:tcPr>
          <w:p w14:paraId="26A87282" w14:textId="77777777" w:rsidR="00E213C4" w:rsidRPr="00DA6ADF" w:rsidRDefault="00E213C4" w:rsidP="00415F20">
            <w:pPr>
              <w:pStyle w:val="Nessunaspaziatura"/>
              <w:rPr>
                <w:b/>
                <w:sz w:val="20"/>
              </w:rPr>
            </w:pPr>
            <w:r>
              <w:rPr>
                <w:b/>
                <w:sz w:val="20"/>
              </w:rPr>
              <w:t>MAGGIONI GIORGIO</w:t>
            </w:r>
          </w:p>
        </w:tc>
        <w:tc>
          <w:tcPr>
            <w:tcW w:w="2358" w:type="pct"/>
          </w:tcPr>
          <w:p w14:paraId="273D9E40" w14:textId="77777777" w:rsidR="00E213C4" w:rsidRPr="00DA6ADF" w:rsidRDefault="00E213C4" w:rsidP="00415F20">
            <w:pPr>
              <w:pStyle w:val="Nessunaspaziatura"/>
              <w:rPr>
                <w:b/>
                <w:i/>
                <w:sz w:val="20"/>
              </w:rPr>
            </w:pPr>
            <w:r>
              <w:rPr>
                <w:b/>
                <w:i/>
                <w:sz w:val="20"/>
              </w:rPr>
              <w:t>BOVISIO MASCIAGO</w:t>
            </w:r>
          </w:p>
        </w:tc>
      </w:tr>
      <w:tr w:rsidR="00E213C4" w:rsidRPr="00DA6ADF" w14:paraId="5CE332F7" w14:textId="77777777" w:rsidTr="00415F20">
        <w:tc>
          <w:tcPr>
            <w:tcW w:w="505" w:type="pct"/>
          </w:tcPr>
          <w:p w14:paraId="7194F21C" w14:textId="77777777" w:rsidR="00E213C4" w:rsidRPr="00DA6ADF" w:rsidRDefault="00E213C4" w:rsidP="00415F20">
            <w:pPr>
              <w:pStyle w:val="Nessunaspaziatura"/>
              <w:rPr>
                <w:b/>
                <w:sz w:val="20"/>
              </w:rPr>
            </w:pPr>
            <w:r w:rsidRPr="00DA6ADF">
              <w:rPr>
                <w:b/>
                <w:sz w:val="20"/>
              </w:rPr>
              <w:t xml:space="preserve">12 </w:t>
            </w:r>
          </w:p>
        </w:tc>
        <w:tc>
          <w:tcPr>
            <w:tcW w:w="2137" w:type="pct"/>
          </w:tcPr>
          <w:p w14:paraId="7A19061F" w14:textId="77777777" w:rsidR="00E213C4" w:rsidRPr="00DA6ADF" w:rsidRDefault="00E213C4" w:rsidP="00415F20">
            <w:pPr>
              <w:pStyle w:val="Nessunaspaziatura"/>
              <w:rPr>
                <w:b/>
                <w:sz w:val="20"/>
              </w:rPr>
            </w:pPr>
            <w:r>
              <w:rPr>
                <w:b/>
                <w:sz w:val="20"/>
              </w:rPr>
              <w:t>LUSTIN IANOS DARIUS</w:t>
            </w:r>
          </w:p>
        </w:tc>
        <w:tc>
          <w:tcPr>
            <w:tcW w:w="2358" w:type="pct"/>
          </w:tcPr>
          <w:p w14:paraId="2D0CBE09" w14:textId="77777777" w:rsidR="00E213C4" w:rsidRPr="00DA6ADF" w:rsidRDefault="00E213C4" w:rsidP="00415F20">
            <w:pPr>
              <w:pStyle w:val="Nessunaspaziatura"/>
              <w:rPr>
                <w:b/>
                <w:i/>
                <w:sz w:val="20"/>
              </w:rPr>
            </w:pPr>
            <w:r>
              <w:rPr>
                <w:b/>
                <w:i/>
                <w:sz w:val="20"/>
              </w:rPr>
              <w:t>BOVISIO MASCIAGO</w:t>
            </w:r>
          </w:p>
        </w:tc>
      </w:tr>
      <w:tr w:rsidR="00E213C4" w:rsidRPr="00DA6ADF" w14:paraId="13CB364D" w14:textId="77777777" w:rsidTr="00415F20">
        <w:tc>
          <w:tcPr>
            <w:tcW w:w="505" w:type="pct"/>
          </w:tcPr>
          <w:p w14:paraId="13270374" w14:textId="77777777" w:rsidR="00E213C4" w:rsidRPr="00DA6ADF" w:rsidRDefault="00E213C4" w:rsidP="00415F20">
            <w:pPr>
              <w:pStyle w:val="Nessunaspaziatura"/>
              <w:rPr>
                <w:b/>
                <w:sz w:val="20"/>
              </w:rPr>
            </w:pPr>
            <w:r w:rsidRPr="00DA6ADF">
              <w:rPr>
                <w:b/>
                <w:sz w:val="20"/>
              </w:rPr>
              <w:t>13</w:t>
            </w:r>
          </w:p>
        </w:tc>
        <w:tc>
          <w:tcPr>
            <w:tcW w:w="2137" w:type="pct"/>
          </w:tcPr>
          <w:p w14:paraId="5ABC24D3" w14:textId="77777777" w:rsidR="00E213C4" w:rsidRPr="00DA6ADF" w:rsidRDefault="00E213C4" w:rsidP="00415F20">
            <w:pPr>
              <w:pStyle w:val="Nessunaspaziatura"/>
              <w:rPr>
                <w:b/>
                <w:sz w:val="20"/>
              </w:rPr>
            </w:pPr>
            <w:r>
              <w:rPr>
                <w:b/>
                <w:sz w:val="20"/>
              </w:rPr>
              <w:t>CANDIAN RICCARDO</w:t>
            </w:r>
          </w:p>
        </w:tc>
        <w:tc>
          <w:tcPr>
            <w:tcW w:w="2358" w:type="pct"/>
          </w:tcPr>
          <w:p w14:paraId="7EDD8884" w14:textId="77777777" w:rsidR="00E213C4" w:rsidRPr="00DA6ADF" w:rsidRDefault="00E213C4" w:rsidP="00415F20">
            <w:pPr>
              <w:pStyle w:val="Nessunaspaziatura"/>
              <w:rPr>
                <w:b/>
                <w:i/>
                <w:sz w:val="20"/>
              </w:rPr>
            </w:pPr>
            <w:r>
              <w:rPr>
                <w:b/>
                <w:i/>
                <w:sz w:val="20"/>
              </w:rPr>
              <w:t>VIBE RONCHESE</w:t>
            </w:r>
          </w:p>
        </w:tc>
      </w:tr>
      <w:tr w:rsidR="00E213C4" w:rsidRPr="00DA6ADF" w14:paraId="056803E5" w14:textId="77777777" w:rsidTr="00415F20">
        <w:tc>
          <w:tcPr>
            <w:tcW w:w="505" w:type="pct"/>
          </w:tcPr>
          <w:p w14:paraId="75EEF5AC" w14:textId="77777777" w:rsidR="00E213C4" w:rsidRPr="00DA6ADF" w:rsidRDefault="00E213C4" w:rsidP="00415F20">
            <w:pPr>
              <w:pStyle w:val="Nessunaspaziatura"/>
              <w:rPr>
                <w:b/>
                <w:sz w:val="20"/>
              </w:rPr>
            </w:pPr>
            <w:r>
              <w:rPr>
                <w:b/>
                <w:sz w:val="20"/>
              </w:rPr>
              <w:t>14</w:t>
            </w:r>
          </w:p>
        </w:tc>
        <w:tc>
          <w:tcPr>
            <w:tcW w:w="2137" w:type="pct"/>
          </w:tcPr>
          <w:p w14:paraId="6B53AF2F" w14:textId="77777777" w:rsidR="00E213C4" w:rsidRPr="00DA6ADF" w:rsidRDefault="00E213C4" w:rsidP="00415F20">
            <w:pPr>
              <w:pStyle w:val="Nessunaspaziatura"/>
              <w:tabs>
                <w:tab w:val="left" w:pos="2175"/>
              </w:tabs>
              <w:rPr>
                <w:b/>
                <w:sz w:val="20"/>
              </w:rPr>
            </w:pPr>
            <w:r>
              <w:rPr>
                <w:b/>
                <w:sz w:val="20"/>
              </w:rPr>
              <w:t>VERDERIO DAVIDE</w:t>
            </w:r>
          </w:p>
        </w:tc>
        <w:tc>
          <w:tcPr>
            <w:tcW w:w="2358" w:type="pct"/>
          </w:tcPr>
          <w:p w14:paraId="047486E7" w14:textId="77777777" w:rsidR="00E213C4" w:rsidRPr="00DA6ADF" w:rsidRDefault="00E213C4" w:rsidP="00415F20">
            <w:pPr>
              <w:pStyle w:val="Nessunaspaziatura"/>
              <w:rPr>
                <w:b/>
                <w:i/>
                <w:sz w:val="20"/>
              </w:rPr>
            </w:pPr>
            <w:r>
              <w:rPr>
                <w:b/>
                <w:i/>
                <w:sz w:val="20"/>
              </w:rPr>
              <w:t>VIBE RONCHESE</w:t>
            </w:r>
          </w:p>
        </w:tc>
      </w:tr>
      <w:tr w:rsidR="00E213C4" w:rsidRPr="00DA6ADF" w14:paraId="06D0044D" w14:textId="77777777" w:rsidTr="00415F20">
        <w:tc>
          <w:tcPr>
            <w:tcW w:w="505" w:type="pct"/>
          </w:tcPr>
          <w:p w14:paraId="026A0F9C" w14:textId="77777777" w:rsidR="00E213C4" w:rsidRPr="00DA6ADF" w:rsidRDefault="00E213C4" w:rsidP="00415F20">
            <w:pPr>
              <w:pStyle w:val="Nessunaspaziatura"/>
              <w:rPr>
                <w:b/>
                <w:sz w:val="20"/>
              </w:rPr>
            </w:pPr>
            <w:r w:rsidRPr="00DA6ADF">
              <w:rPr>
                <w:b/>
                <w:sz w:val="20"/>
              </w:rPr>
              <w:t>15</w:t>
            </w:r>
          </w:p>
        </w:tc>
        <w:tc>
          <w:tcPr>
            <w:tcW w:w="2137" w:type="pct"/>
          </w:tcPr>
          <w:p w14:paraId="39E5759D" w14:textId="77777777" w:rsidR="00E213C4" w:rsidRPr="00DA6ADF" w:rsidRDefault="00E213C4" w:rsidP="00415F20">
            <w:pPr>
              <w:pStyle w:val="Nessunaspaziatura"/>
              <w:rPr>
                <w:b/>
                <w:sz w:val="20"/>
              </w:rPr>
            </w:pPr>
            <w:r>
              <w:rPr>
                <w:b/>
                <w:sz w:val="20"/>
              </w:rPr>
              <w:t>BRAMBILLA CLAUDIO</w:t>
            </w:r>
          </w:p>
        </w:tc>
        <w:tc>
          <w:tcPr>
            <w:tcW w:w="2358" w:type="pct"/>
          </w:tcPr>
          <w:p w14:paraId="32DDECBE" w14:textId="77777777" w:rsidR="00E213C4" w:rsidRPr="00DA6ADF" w:rsidRDefault="00E213C4" w:rsidP="00415F20">
            <w:pPr>
              <w:pStyle w:val="Nessunaspaziatura"/>
              <w:rPr>
                <w:b/>
                <w:i/>
                <w:sz w:val="20"/>
              </w:rPr>
            </w:pPr>
            <w:r>
              <w:rPr>
                <w:b/>
                <w:i/>
                <w:sz w:val="20"/>
              </w:rPr>
              <w:t>VIBE RONCHESE</w:t>
            </w:r>
          </w:p>
        </w:tc>
      </w:tr>
      <w:tr w:rsidR="00E213C4" w:rsidRPr="00DA6ADF" w14:paraId="41B4BD2C" w14:textId="77777777" w:rsidTr="00415F20">
        <w:tc>
          <w:tcPr>
            <w:tcW w:w="505" w:type="pct"/>
          </w:tcPr>
          <w:p w14:paraId="7541B830" w14:textId="77777777" w:rsidR="00E213C4" w:rsidRPr="00DA6ADF" w:rsidRDefault="00E213C4" w:rsidP="00415F20">
            <w:pPr>
              <w:pStyle w:val="Nessunaspaziatura"/>
              <w:rPr>
                <w:b/>
                <w:sz w:val="20"/>
              </w:rPr>
            </w:pPr>
            <w:r w:rsidRPr="00DA6ADF">
              <w:rPr>
                <w:b/>
                <w:sz w:val="20"/>
              </w:rPr>
              <w:t>16</w:t>
            </w:r>
          </w:p>
        </w:tc>
        <w:tc>
          <w:tcPr>
            <w:tcW w:w="2137" w:type="pct"/>
          </w:tcPr>
          <w:p w14:paraId="75440ECF" w14:textId="77777777" w:rsidR="00E213C4" w:rsidRPr="00DA6ADF" w:rsidRDefault="00E213C4" w:rsidP="00415F20">
            <w:pPr>
              <w:pStyle w:val="Nessunaspaziatura"/>
              <w:rPr>
                <w:b/>
                <w:sz w:val="20"/>
              </w:rPr>
            </w:pPr>
            <w:r>
              <w:rPr>
                <w:b/>
                <w:sz w:val="20"/>
              </w:rPr>
              <w:t>TARENGHI ANDREA</w:t>
            </w:r>
          </w:p>
        </w:tc>
        <w:tc>
          <w:tcPr>
            <w:tcW w:w="2358" w:type="pct"/>
          </w:tcPr>
          <w:p w14:paraId="4EF90153" w14:textId="77777777" w:rsidR="00E213C4" w:rsidRPr="00DA6ADF" w:rsidRDefault="00E213C4" w:rsidP="00415F20">
            <w:pPr>
              <w:pStyle w:val="Nessunaspaziatura"/>
              <w:rPr>
                <w:b/>
                <w:i/>
                <w:sz w:val="20"/>
              </w:rPr>
            </w:pPr>
            <w:r>
              <w:rPr>
                <w:b/>
                <w:i/>
                <w:sz w:val="20"/>
              </w:rPr>
              <w:t>VIBE RONCHESE</w:t>
            </w:r>
          </w:p>
        </w:tc>
      </w:tr>
      <w:tr w:rsidR="00E213C4" w:rsidRPr="00DA6ADF" w14:paraId="4CB9DB4A" w14:textId="77777777" w:rsidTr="00415F20">
        <w:tc>
          <w:tcPr>
            <w:tcW w:w="505" w:type="pct"/>
          </w:tcPr>
          <w:p w14:paraId="4DCA09AA" w14:textId="77777777" w:rsidR="00E213C4" w:rsidRPr="00DA6ADF" w:rsidRDefault="00E213C4" w:rsidP="00415F20">
            <w:pPr>
              <w:pStyle w:val="Nessunaspaziatura"/>
              <w:rPr>
                <w:b/>
                <w:sz w:val="20"/>
              </w:rPr>
            </w:pPr>
            <w:r w:rsidRPr="00DA6ADF">
              <w:rPr>
                <w:b/>
                <w:sz w:val="20"/>
              </w:rPr>
              <w:t>17</w:t>
            </w:r>
          </w:p>
        </w:tc>
        <w:tc>
          <w:tcPr>
            <w:tcW w:w="2137" w:type="pct"/>
          </w:tcPr>
          <w:p w14:paraId="5AE19FF0" w14:textId="77777777" w:rsidR="00E213C4" w:rsidRPr="00DA6ADF" w:rsidRDefault="00E213C4" w:rsidP="00415F20">
            <w:pPr>
              <w:pStyle w:val="Nessunaspaziatura"/>
              <w:rPr>
                <w:b/>
                <w:sz w:val="20"/>
              </w:rPr>
            </w:pPr>
            <w:r>
              <w:rPr>
                <w:b/>
                <w:sz w:val="20"/>
              </w:rPr>
              <w:t>DAOUI HATIM</w:t>
            </w:r>
          </w:p>
        </w:tc>
        <w:tc>
          <w:tcPr>
            <w:tcW w:w="2358" w:type="pct"/>
          </w:tcPr>
          <w:p w14:paraId="1CC1AA95" w14:textId="77777777" w:rsidR="00E213C4" w:rsidRPr="00DA6ADF" w:rsidRDefault="00E213C4" w:rsidP="00415F20">
            <w:pPr>
              <w:pStyle w:val="Nessunaspaziatura"/>
              <w:rPr>
                <w:b/>
                <w:i/>
                <w:sz w:val="20"/>
              </w:rPr>
            </w:pPr>
            <w:r>
              <w:rPr>
                <w:b/>
                <w:i/>
                <w:sz w:val="20"/>
              </w:rPr>
              <w:t>VIBE RONCHESE</w:t>
            </w:r>
          </w:p>
        </w:tc>
      </w:tr>
      <w:tr w:rsidR="00E213C4" w:rsidRPr="00DA6ADF" w14:paraId="2945CE53" w14:textId="77777777" w:rsidTr="00415F20">
        <w:tc>
          <w:tcPr>
            <w:tcW w:w="505" w:type="pct"/>
          </w:tcPr>
          <w:p w14:paraId="111E7276" w14:textId="77777777" w:rsidR="00E213C4" w:rsidRPr="00DA6ADF" w:rsidRDefault="00E213C4" w:rsidP="00415F20">
            <w:pPr>
              <w:pStyle w:val="Nessunaspaziatura"/>
              <w:rPr>
                <w:b/>
                <w:sz w:val="20"/>
              </w:rPr>
            </w:pPr>
            <w:r w:rsidRPr="00DA6ADF">
              <w:rPr>
                <w:b/>
                <w:sz w:val="20"/>
              </w:rPr>
              <w:t>18</w:t>
            </w:r>
          </w:p>
        </w:tc>
        <w:tc>
          <w:tcPr>
            <w:tcW w:w="2137" w:type="pct"/>
          </w:tcPr>
          <w:p w14:paraId="5819E4C5" w14:textId="77777777" w:rsidR="00E213C4" w:rsidRPr="00DA6ADF" w:rsidRDefault="00E213C4" w:rsidP="00415F20">
            <w:pPr>
              <w:pStyle w:val="Nessunaspaziatura"/>
              <w:rPr>
                <w:b/>
                <w:sz w:val="20"/>
              </w:rPr>
            </w:pPr>
            <w:r>
              <w:rPr>
                <w:b/>
                <w:sz w:val="20"/>
              </w:rPr>
              <w:t>GRIECO IVAN</w:t>
            </w:r>
          </w:p>
        </w:tc>
        <w:tc>
          <w:tcPr>
            <w:tcW w:w="2358" w:type="pct"/>
          </w:tcPr>
          <w:p w14:paraId="746A337A" w14:textId="77777777" w:rsidR="00E213C4" w:rsidRPr="00DA6ADF" w:rsidRDefault="00E213C4" w:rsidP="00415F20">
            <w:pPr>
              <w:pStyle w:val="Nessunaspaziatura"/>
              <w:rPr>
                <w:b/>
                <w:i/>
                <w:sz w:val="20"/>
              </w:rPr>
            </w:pPr>
            <w:r>
              <w:rPr>
                <w:b/>
                <w:i/>
                <w:sz w:val="20"/>
              </w:rPr>
              <w:t>POL.C.G.B.</w:t>
            </w:r>
          </w:p>
        </w:tc>
      </w:tr>
      <w:tr w:rsidR="00E213C4" w:rsidRPr="00DA6ADF" w14:paraId="45D63F23" w14:textId="77777777" w:rsidTr="00415F20">
        <w:tc>
          <w:tcPr>
            <w:tcW w:w="505" w:type="pct"/>
          </w:tcPr>
          <w:p w14:paraId="76091B7E" w14:textId="77777777" w:rsidR="00E213C4" w:rsidRPr="00DA6ADF" w:rsidRDefault="00E213C4" w:rsidP="00415F20">
            <w:pPr>
              <w:pStyle w:val="Nessunaspaziatura"/>
              <w:rPr>
                <w:b/>
                <w:sz w:val="20"/>
              </w:rPr>
            </w:pPr>
            <w:r w:rsidRPr="00DA6ADF">
              <w:rPr>
                <w:b/>
                <w:sz w:val="20"/>
              </w:rPr>
              <w:t>19</w:t>
            </w:r>
          </w:p>
        </w:tc>
        <w:tc>
          <w:tcPr>
            <w:tcW w:w="2137" w:type="pct"/>
          </w:tcPr>
          <w:p w14:paraId="5670ACB4" w14:textId="77777777" w:rsidR="00E213C4" w:rsidRPr="00DA6ADF" w:rsidRDefault="00E213C4" w:rsidP="00415F20">
            <w:pPr>
              <w:pStyle w:val="Nessunaspaziatura"/>
              <w:rPr>
                <w:b/>
                <w:sz w:val="20"/>
              </w:rPr>
            </w:pPr>
            <w:r>
              <w:rPr>
                <w:b/>
                <w:sz w:val="20"/>
              </w:rPr>
              <w:t>MARCHIO NICOLAS</w:t>
            </w:r>
          </w:p>
        </w:tc>
        <w:tc>
          <w:tcPr>
            <w:tcW w:w="2358" w:type="pct"/>
          </w:tcPr>
          <w:p w14:paraId="3B9E6004" w14:textId="77777777" w:rsidR="00E213C4" w:rsidRPr="00DA6ADF" w:rsidRDefault="00E213C4" w:rsidP="00415F20">
            <w:pPr>
              <w:pStyle w:val="Nessunaspaziatura"/>
              <w:rPr>
                <w:b/>
                <w:i/>
                <w:sz w:val="20"/>
              </w:rPr>
            </w:pPr>
            <w:r>
              <w:rPr>
                <w:b/>
                <w:i/>
                <w:sz w:val="20"/>
              </w:rPr>
              <w:t>SAN FRUTTUOSO</w:t>
            </w:r>
          </w:p>
        </w:tc>
      </w:tr>
      <w:tr w:rsidR="00E213C4" w:rsidRPr="00DA6ADF" w14:paraId="7FAF2DAA" w14:textId="77777777" w:rsidTr="00415F20">
        <w:tc>
          <w:tcPr>
            <w:tcW w:w="505" w:type="pct"/>
          </w:tcPr>
          <w:p w14:paraId="4740F8B5" w14:textId="77777777" w:rsidR="00E213C4" w:rsidRPr="00DA6ADF" w:rsidRDefault="00E213C4" w:rsidP="00415F20">
            <w:pPr>
              <w:pStyle w:val="Nessunaspaziatura"/>
              <w:rPr>
                <w:b/>
                <w:sz w:val="20"/>
              </w:rPr>
            </w:pPr>
            <w:r w:rsidRPr="00DA6ADF">
              <w:rPr>
                <w:b/>
                <w:sz w:val="20"/>
              </w:rPr>
              <w:t>20</w:t>
            </w:r>
          </w:p>
        </w:tc>
        <w:tc>
          <w:tcPr>
            <w:tcW w:w="2137" w:type="pct"/>
          </w:tcPr>
          <w:p w14:paraId="22920D2D" w14:textId="77777777" w:rsidR="00E213C4" w:rsidRPr="00DA6ADF" w:rsidRDefault="00E213C4" w:rsidP="00415F20">
            <w:pPr>
              <w:pStyle w:val="Nessunaspaziatura"/>
              <w:rPr>
                <w:b/>
                <w:sz w:val="20"/>
              </w:rPr>
            </w:pPr>
            <w:r>
              <w:rPr>
                <w:b/>
                <w:sz w:val="20"/>
              </w:rPr>
              <w:t>AYACHE AHAMED AMINE</w:t>
            </w:r>
          </w:p>
        </w:tc>
        <w:tc>
          <w:tcPr>
            <w:tcW w:w="2358" w:type="pct"/>
          </w:tcPr>
          <w:p w14:paraId="58102D85" w14:textId="77777777" w:rsidR="00E213C4" w:rsidRPr="00DA6ADF" w:rsidRDefault="00E213C4" w:rsidP="00415F20">
            <w:pPr>
              <w:pStyle w:val="Nessunaspaziatura"/>
              <w:rPr>
                <w:b/>
                <w:i/>
                <w:sz w:val="20"/>
              </w:rPr>
            </w:pPr>
            <w:r>
              <w:rPr>
                <w:b/>
                <w:i/>
                <w:sz w:val="20"/>
              </w:rPr>
              <w:t>SAN FRUTTUOSO</w:t>
            </w:r>
          </w:p>
        </w:tc>
      </w:tr>
      <w:tr w:rsidR="00E213C4" w:rsidRPr="00DA6ADF" w14:paraId="0EDB40BE" w14:textId="77777777" w:rsidTr="00415F20">
        <w:tc>
          <w:tcPr>
            <w:tcW w:w="505" w:type="pct"/>
          </w:tcPr>
          <w:p w14:paraId="7E77D79A" w14:textId="77777777" w:rsidR="00E213C4" w:rsidRPr="00DA6ADF" w:rsidRDefault="00E213C4" w:rsidP="00415F20">
            <w:pPr>
              <w:pStyle w:val="Nessunaspaziatura"/>
              <w:rPr>
                <w:b/>
                <w:sz w:val="20"/>
              </w:rPr>
            </w:pPr>
            <w:r w:rsidRPr="00DA6ADF">
              <w:rPr>
                <w:b/>
                <w:sz w:val="20"/>
              </w:rPr>
              <w:t>21</w:t>
            </w:r>
          </w:p>
        </w:tc>
        <w:tc>
          <w:tcPr>
            <w:tcW w:w="2137" w:type="pct"/>
          </w:tcPr>
          <w:p w14:paraId="56973118" w14:textId="77777777" w:rsidR="00E213C4" w:rsidRPr="00DA6ADF" w:rsidRDefault="00E213C4" w:rsidP="00415F20">
            <w:pPr>
              <w:pStyle w:val="Nessunaspaziatura"/>
              <w:rPr>
                <w:b/>
                <w:sz w:val="20"/>
              </w:rPr>
            </w:pPr>
            <w:r>
              <w:rPr>
                <w:b/>
                <w:sz w:val="20"/>
              </w:rPr>
              <w:t>ZANNONI SAMUELE</w:t>
            </w:r>
          </w:p>
        </w:tc>
        <w:tc>
          <w:tcPr>
            <w:tcW w:w="2358" w:type="pct"/>
          </w:tcPr>
          <w:p w14:paraId="01435331" w14:textId="77777777" w:rsidR="00E213C4" w:rsidRPr="00DA6ADF" w:rsidRDefault="00E213C4" w:rsidP="00415F20">
            <w:pPr>
              <w:pStyle w:val="Nessunaspaziatura"/>
              <w:rPr>
                <w:b/>
                <w:i/>
                <w:sz w:val="20"/>
              </w:rPr>
            </w:pPr>
            <w:r>
              <w:rPr>
                <w:b/>
                <w:i/>
                <w:sz w:val="20"/>
              </w:rPr>
              <w:t>LESMO</w:t>
            </w:r>
          </w:p>
        </w:tc>
      </w:tr>
      <w:tr w:rsidR="00E213C4" w:rsidRPr="00DA6ADF" w14:paraId="255DC823" w14:textId="77777777" w:rsidTr="00415F20">
        <w:trPr>
          <w:trHeight w:val="70"/>
        </w:trPr>
        <w:tc>
          <w:tcPr>
            <w:tcW w:w="505" w:type="pct"/>
          </w:tcPr>
          <w:p w14:paraId="0C4F6682" w14:textId="77777777" w:rsidR="00E213C4" w:rsidRPr="00DA6ADF" w:rsidRDefault="00E213C4" w:rsidP="00415F20">
            <w:pPr>
              <w:pStyle w:val="Nessunaspaziatura"/>
              <w:rPr>
                <w:b/>
                <w:sz w:val="20"/>
              </w:rPr>
            </w:pPr>
            <w:r w:rsidRPr="00DA6ADF">
              <w:rPr>
                <w:b/>
                <w:sz w:val="20"/>
              </w:rPr>
              <w:t>22</w:t>
            </w:r>
          </w:p>
        </w:tc>
        <w:tc>
          <w:tcPr>
            <w:tcW w:w="2137" w:type="pct"/>
          </w:tcPr>
          <w:p w14:paraId="5D1C5205" w14:textId="77777777" w:rsidR="00E213C4" w:rsidRPr="00DA6ADF" w:rsidRDefault="00E213C4" w:rsidP="00415F20">
            <w:pPr>
              <w:pStyle w:val="Nessunaspaziatura"/>
              <w:rPr>
                <w:b/>
                <w:sz w:val="20"/>
              </w:rPr>
            </w:pPr>
            <w:r>
              <w:rPr>
                <w:b/>
                <w:sz w:val="20"/>
              </w:rPr>
              <w:t>RUBELLI MARTIN</w:t>
            </w:r>
          </w:p>
        </w:tc>
        <w:tc>
          <w:tcPr>
            <w:tcW w:w="2358" w:type="pct"/>
          </w:tcPr>
          <w:p w14:paraId="22836245" w14:textId="77777777" w:rsidR="00E213C4" w:rsidRPr="00DA6ADF" w:rsidRDefault="00E213C4" w:rsidP="00415F20">
            <w:pPr>
              <w:pStyle w:val="Nessunaspaziatura"/>
              <w:rPr>
                <w:b/>
                <w:i/>
                <w:sz w:val="20"/>
              </w:rPr>
            </w:pPr>
            <w:r>
              <w:rPr>
                <w:b/>
                <w:i/>
                <w:sz w:val="20"/>
              </w:rPr>
              <w:t>LESMO</w:t>
            </w:r>
          </w:p>
        </w:tc>
      </w:tr>
      <w:tr w:rsidR="00E213C4" w:rsidRPr="00DA6ADF" w14:paraId="7A4B2D73" w14:textId="77777777" w:rsidTr="00415F20">
        <w:trPr>
          <w:trHeight w:val="70"/>
        </w:trPr>
        <w:tc>
          <w:tcPr>
            <w:tcW w:w="505" w:type="pct"/>
          </w:tcPr>
          <w:p w14:paraId="19D39CBE" w14:textId="77777777" w:rsidR="00E213C4" w:rsidRPr="00DA6ADF" w:rsidRDefault="00E213C4" w:rsidP="00415F20">
            <w:pPr>
              <w:pStyle w:val="Nessunaspaziatura"/>
              <w:rPr>
                <w:b/>
                <w:sz w:val="20"/>
              </w:rPr>
            </w:pPr>
            <w:r>
              <w:rPr>
                <w:b/>
                <w:sz w:val="20"/>
              </w:rPr>
              <w:t>23</w:t>
            </w:r>
          </w:p>
        </w:tc>
        <w:tc>
          <w:tcPr>
            <w:tcW w:w="2137" w:type="pct"/>
          </w:tcPr>
          <w:p w14:paraId="6630D713" w14:textId="77777777" w:rsidR="00E213C4" w:rsidRPr="00DA6ADF" w:rsidRDefault="00E213C4" w:rsidP="00415F20">
            <w:pPr>
              <w:pStyle w:val="Nessunaspaziatura"/>
              <w:rPr>
                <w:b/>
                <w:sz w:val="20"/>
              </w:rPr>
            </w:pPr>
            <w:r>
              <w:rPr>
                <w:b/>
                <w:sz w:val="20"/>
              </w:rPr>
              <w:t>MELE SAMUEL</w:t>
            </w:r>
          </w:p>
        </w:tc>
        <w:tc>
          <w:tcPr>
            <w:tcW w:w="2358" w:type="pct"/>
          </w:tcPr>
          <w:p w14:paraId="7AB7DAA0" w14:textId="77777777" w:rsidR="00E213C4" w:rsidRPr="00DA6ADF" w:rsidRDefault="00E213C4" w:rsidP="00415F20">
            <w:pPr>
              <w:pStyle w:val="Nessunaspaziatura"/>
              <w:rPr>
                <w:b/>
                <w:i/>
                <w:sz w:val="20"/>
              </w:rPr>
            </w:pPr>
            <w:r>
              <w:rPr>
                <w:b/>
                <w:i/>
                <w:sz w:val="20"/>
              </w:rPr>
              <w:t>ORATORIO PESSANO</w:t>
            </w:r>
          </w:p>
        </w:tc>
      </w:tr>
      <w:tr w:rsidR="00E213C4" w:rsidRPr="00DA6ADF" w14:paraId="2354F41C" w14:textId="77777777" w:rsidTr="00415F20">
        <w:trPr>
          <w:trHeight w:val="70"/>
        </w:trPr>
        <w:tc>
          <w:tcPr>
            <w:tcW w:w="505" w:type="pct"/>
          </w:tcPr>
          <w:p w14:paraId="311B8266" w14:textId="77777777" w:rsidR="00E213C4" w:rsidRDefault="00E213C4" w:rsidP="00415F20">
            <w:pPr>
              <w:pStyle w:val="Nessunaspaziatura"/>
              <w:rPr>
                <w:b/>
                <w:sz w:val="20"/>
              </w:rPr>
            </w:pPr>
            <w:r>
              <w:rPr>
                <w:b/>
                <w:sz w:val="20"/>
              </w:rPr>
              <w:t>24</w:t>
            </w:r>
          </w:p>
        </w:tc>
        <w:tc>
          <w:tcPr>
            <w:tcW w:w="2137" w:type="pct"/>
          </w:tcPr>
          <w:p w14:paraId="07665302" w14:textId="77777777" w:rsidR="00E213C4" w:rsidRPr="00DA6ADF" w:rsidRDefault="00E213C4" w:rsidP="00415F20">
            <w:pPr>
              <w:pStyle w:val="Nessunaspaziatura"/>
              <w:rPr>
                <w:b/>
                <w:sz w:val="20"/>
              </w:rPr>
            </w:pPr>
            <w:r>
              <w:rPr>
                <w:b/>
                <w:sz w:val="20"/>
              </w:rPr>
              <w:t>GIORDANO MATTEO</w:t>
            </w:r>
          </w:p>
        </w:tc>
        <w:tc>
          <w:tcPr>
            <w:tcW w:w="2358" w:type="pct"/>
          </w:tcPr>
          <w:p w14:paraId="7B8B1FEE" w14:textId="77777777" w:rsidR="00E213C4" w:rsidRPr="00DA6ADF" w:rsidRDefault="00E213C4" w:rsidP="00415F20">
            <w:pPr>
              <w:pStyle w:val="Nessunaspaziatura"/>
              <w:rPr>
                <w:b/>
                <w:i/>
                <w:sz w:val="20"/>
              </w:rPr>
            </w:pPr>
            <w:r>
              <w:rPr>
                <w:b/>
                <w:i/>
                <w:sz w:val="20"/>
              </w:rPr>
              <w:t>ORATORIO PESSANO</w:t>
            </w:r>
          </w:p>
        </w:tc>
      </w:tr>
      <w:tr w:rsidR="00E213C4" w:rsidRPr="00DA6ADF" w14:paraId="5BDE667F" w14:textId="77777777" w:rsidTr="00415F20">
        <w:trPr>
          <w:trHeight w:val="70"/>
        </w:trPr>
        <w:tc>
          <w:tcPr>
            <w:tcW w:w="505" w:type="pct"/>
          </w:tcPr>
          <w:p w14:paraId="0D259963" w14:textId="77777777" w:rsidR="00E213C4" w:rsidRDefault="00E213C4" w:rsidP="00415F20">
            <w:pPr>
              <w:pStyle w:val="Nessunaspaziatura"/>
              <w:rPr>
                <w:b/>
                <w:sz w:val="20"/>
              </w:rPr>
            </w:pPr>
            <w:r>
              <w:rPr>
                <w:b/>
                <w:sz w:val="20"/>
              </w:rPr>
              <w:t>25</w:t>
            </w:r>
          </w:p>
        </w:tc>
        <w:tc>
          <w:tcPr>
            <w:tcW w:w="2137" w:type="pct"/>
          </w:tcPr>
          <w:p w14:paraId="767A1BD1" w14:textId="77777777" w:rsidR="00E213C4" w:rsidRPr="00DA6ADF" w:rsidRDefault="00E213C4" w:rsidP="00415F20">
            <w:pPr>
              <w:pStyle w:val="Nessunaspaziatura"/>
              <w:rPr>
                <w:b/>
                <w:sz w:val="20"/>
              </w:rPr>
            </w:pPr>
            <w:r>
              <w:rPr>
                <w:b/>
                <w:sz w:val="20"/>
              </w:rPr>
              <w:t>BRAMBILLA RICCARDO</w:t>
            </w:r>
          </w:p>
        </w:tc>
        <w:tc>
          <w:tcPr>
            <w:tcW w:w="2358" w:type="pct"/>
          </w:tcPr>
          <w:p w14:paraId="458A0B40" w14:textId="77777777" w:rsidR="00E213C4" w:rsidRPr="00DA6ADF" w:rsidRDefault="00E213C4" w:rsidP="00415F20">
            <w:pPr>
              <w:pStyle w:val="Nessunaspaziatura"/>
              <w:rPr>
                <w:b/>
                <w:i/>
                <w:sz w:val="20"/>
              </w:rPr>
            </w:pPr>
            <w:r>
              <w:rPr>
                <w:b/>
                <w:i/>
                <w:sz w:val="20"/>
              </w:rPr>
              <w:t>ORNAGO</w:t>
            </w:r>
          </w:p>
        </w:tc>
      </w:tr>
      <w:tr w:rsidR="00E213C4" w:rsidRPr="00DA6ADF" w14:paraId="05FE431E" w14:textId="77777777" w:rsidTr="00415F20">
        <w:trPr>
          <w:trHeight w:val="70"/>
        </w:trPr>
        <w:tc>
          <w:tcPr>
            <w:tcW w:w="505" w:type="pct"/>
          </w:tcPr>
          <w:p w14:paraId="7E0F0494" w14:textId="77777777" w:rsidR="00E213C4" w:rsidRDefault="00E213C4" w:rsidP="00415F20">
            <w:pPr>
              <w:pStyle w:val="Nessunaspaziatura"/>
              <w:rPr>
                <w:b/>
                <w:sz w:val="20"/>
              </w:rPr>
            </w:pPr>
            <w:r>
              <w:rPr>
                <w:b/>
                <w:sz w:val="20"/>
              </w:rPr>
              <w:t>26</w:t>
            </w:r>
          </w:p>
        </w:tc>
        <w:tc>
          <w:tcPr>
            <w:tcW w:w="2137" w:type="pct"/>
          </w:tcPr>
          <w:p w14:paraId="212F97EE" w14:textId="77777777" w:rsidR="00E213C4" w:rsidRPr="00DA6ADF" w:rsidRDefault="00E213C4" w:rsidP="00415F20">
            <w:pPr>
              <w:pStyle w:val="Nessunaspaziatura"/>
              <w:rPr>
                <w:b/>
                <w:sz w:val="20"/>
              </w:rPr>
            </w:pPr>
            <w:r>
              <w:rPr>
                <w:b/>
                <w:sz w:val="20"/>
              </w:rPr>
              <w:t>CAMPANA ANTONIO</w:t>
            </w:r>
          </w:p>
        </w:tc>
        <w:tc>
          <w:tcPr>
            <w:tcW w:w="2358" w:type="pct"/>
          </w:tcPr>
          <w:p w14:paraId="39E44A2C" w14:textId="77777777" w:rsidR="00E213C4" w:rsidRPr="00DA6ADF" w:rsidRDefault="00E213C4" w:rsidP="00415F20">
            <w:pPr>
              <w:pStyle w:val="Nessunaspaziatura"/>
              <w:rPr>
                <w:b/>
                <w:i/>
                <w:sz w:val="20"/>
              </w:rPr>
            </w:pPr>
            <w:r>
              <w:rPr>
                <w:b/>
                <w:i/>
                <w:sz w:val="20"/>
              </w:rPr>
              <w:t>ORNAGO</w:t>
            </w:r>
          </w:p>
        </w:tc>
      </w:tr>
      <w:tr w:rsidR="00E213C4" w:rsidRPr="00DA6ADF" w14:paraId="3E7507AD" w14:textId="77777777" w:rsidTr="00415F20">
        <w:trPr>
          <w:trHeight w:val="70"/>
        </w:trPr>
        <w:tc>
          <w:tcPr>
            <w:tcW w:w="505" w:type="pct"/>
          </w:tcPr>
          <w:p w14:paraId="0661942B" w14:textId="77777777" w:rsidR="00E213C4" w:rsidRDefault="00E213C4" w:rsidP="00415F20">
            <w:pPr>
              <w:pStyle w:val="Nessunaspaziatura"/>
              <w:rPr>
                <w:b/>
                <w:sz w:val="20"/>
              </w:rPr>
            </w:pPr>
            <w:r>
              <w:rPr>
                <w:b/>
                <w:sz w:val="20"/>
              </w:rPr>
              <w:t>27</w:t>
            </w:r>
          </w:p>
        </w:tc>
        <w:tc>
          <w:tcPr>
            <w:tcW w:w="2137" w:type="pct"/>
          </w:tcPr>
          <w:p w14:paraId="687DE6EC" w14:textId="77777777" w:rsidR="00E213C4" w:rsidRPr="00DA6ADF" w:rsidRDefault="00E213C4" w:rsidP="00415F20">
            <w:pPr>
              <w:pStyle w:val="Nessunaspaziatura"/>
              <w:rPr>
                <w:b/>
                <w:sz w:val="20"/>
              </w:rPr>
            </w:pPr>
            <w:r>
              <w:rPr>
                <w:b/>
                <w:sz w:val="20"/>
              </w:rPr>
              <w:t>RESCIA LEONARDO</w:t>
            </w:r>
          </w:p>
        </w:tc>
        <w:tc>
          <w:tcPr>
            <w:tcW w:w="2358" w:type="pct"/>
          </w:tcPr>
          <w:p w14:paraId="4110D981" w14:textId="77777777" w:rsidR="00E213C4" w:rsidRPr="00DA6ADF" w:rsidRDefault="00E213C4" w:rsidP="00415F20">
            <w:pPr>
              <w:pStyle w:val="Nessunaspaziatura"/>
              <w:rPr>
                <w:b/>
                <w:i/>
                <w:sz w:val="20"/>
              </w:rPr>
            </w:pPr>
            <w:r>
              <w:rPr>
                <w:b/>
                <w:i/>
                <w:sz w:val="20"/>
              </w:rPr>
              <w:t>ORNAGO</w:t>
            </w:r>
          </w:p>
        </w:tc>
      </w:tr>
      <w:tr w:rsidR="00E213C4" w:rsidRPr="00DA6ADF" w14:paraId="42265735" w14:textId="77777777" w:rsidTr="00415F20">
        <w:trPr>
          <w:trHeight w:val="70"/>
        </w:trPr>
        <w:tc>
          <w:tcPr>
            <w:tcW w:w="505" w:type="pct"/>
          </w:tcPr>
          <w:p w14:paraId="2AB43B36" w14:textId="77777777" w:rsidR="00E213C4" w:rsidRDefault="00E213C4" w:rsidP="00415F20">
            <w:pPr>
              <w:pStyle w:val="Nessunaspaziatura"/>
              <w:rPr>
                <w:b/>
                <w:sz w:val="20"/>
              </w:rPr>
            </w:pPr>
            <w:r>
              <w:rPr>
                <w:b/>
                <w:sz w:val="20"/>
              </w:rPr>
              <w:t>28</w:t>
            </w:r>
          </w:p>
        </w:tc>
        <w:tc>
          <w:tcPr>
            <w:tcW w:w="2137" w:type="pct"/>
          </w:tcPr>
          <w:p w14:paraId="5F504568" w14:textId="77777777" w:rsidR="00E213C4" w:rsidRPr="00DA6ADF" w:rsidRDefault="00E213C4" w:rsidP="00415F20">
            <w:pPr>
              <w:pStyle w:val="Nessunaspaziatura"/>
              <w:rPr>
                <w:b/>
                <w:sz w:val="20"/>
              </w:rPr>
            </w:pPr>
            <w:r>
              <w:rPr>
                <w:b/>
                <w:sz w:val="20"/>
              </w:rPr>
              <w:t>RIZZI SIMONE</w:t>
            </w:r>
          </w:p>
        </w:tc>
        <w:tc>
          <w:tcPr>
            <w:tcW w:w="2358" w:type="pct"/>
          </w:tcPr>
          <w:p w14:paraId="258388DD" w14:textId="77777777" w:rsidR="00E213C4" w:rsidRPr="00DA6ADF" w:rsidRDefault="00E213C4" w:rsidP="00415F20">
            <w:pPr>
              <w:pStyle w:val="Nessunaspaziatura"/>
              <w:rPr>
                <w:b/>
                <w:i/>
                <w:sz w:val="20"/>
              </w:rPr>
            </w:pPr>
            <w:r>
              <w:rPr>
                <w:b/>
                <w:i/>
                <w:sz w:val="20"/>
              </w:rPr>
              <w:t>GES MONZA</w:t>
            </w:r>
          </w:p>
        </w:tc>
      </w:tr>
      <w:tr w:rsidR="00E213C4" w:rsidRPr="00DA6ADF" w14:paraId="11918BEA" w14:textId="77777777" w:rsidTr="00415F20">
        <w:trPr>
          <w:trHeight w:val="70"/>
        </w:trPr>
        <w:tc>
          <w:tcPr>
            <w:tcW w:w="505" w:type="pct"/>
          </w:tcPr>
          <w:p w14:paraId="53EC6CB0" w14:textId="77777777" w:rsidR="00E213C4" w:rsidRDefault="00E213C4" w:rsidP="00415F20">
            <w:pPr>
              <w:pStyle w:val="Nessunaspaziatura"/>
              <w:rPr>
                <w:b/>
                <w:sz w:val="20"/>
              </w:rPr>
            </w:pPr>
            <w:r>
              <w:rPr>
                <w:b/>
                <w:sz w:val="20"/>
              </w:rPr>
              <w:t>29</w:t>
            </w:r>
          </w:p>
        </w:tc>
        <w:tc>
          <w:tcPr>
            <w:tcW w:w="2137" w:type="pct"/>
          </w:tcPr>
          <w:p w14:paraId="30126D03" w14:textId="77777777" w:rsidR="00E213C4" w:rsidRPr="00DA6ADF" w:rsidRDefault="00E213C4" w:rsidP="00415F20">
            <w:pPr>
              <w:pStyle w:val="Nessunaspaziatura"/>
              <w:rPr>
                <w:b/>
                <w:sz w:val="20"/>
              </w:rPr>
            </w:pPr>
            <w:r>
              <w:rPr>
                <w:b/>
                <w:sz w:val="20"/>
              </w:rPr>
              <w:t>ZANCHI SIMONE</w:t>
            </w:r>
          </w:p>
        </w:tc>
        <w:tc>
          <w:tcPr>
            <w:tcW w:w="2358" w:type="pct"/>
          </w:tcPr>
          <w:p w14:paraId="4DECD418" w14:textId="77777777" w:rsidR="00E213C4" w:rsidRPr="00DA6ADF" w:rsidRDefault="00E213C4" w:rsidP="00415F20">
            <w:pPr>
              <w:pStyle w:val="Nessunaspaziatura"/>
              <w:rPr>
                <w:b/>
                <w:i/>
                <w:sz w:val="20"/>
              </w:rPr>
            </w:pPr>
            <w:r>
              <w:rPr>
                <w:b/>
                <w:i/>
                <w:sz w:val="20"/>
              </w:rPr>
              <w:t>GES MONZA</w:t>
            </w:r>
          </w:p>
        </w:tc>
      </w:tr>
      <w:tr w:rsidR="00E213C4" w:rsidRPr="00DA6ADF" w14:paraId="6139669B" w14:textId="77777777" w:rsidTr="00415F20">
        <w:trPr>
          <w:trHeight w:val="70"/>
        </w:trPr>
        <w:tc>
          <w:tcPr>
            <w:tcW w:w="505" w:type="pct"/>
          </w:tcPr>
          <w:p w14:paraId="17B158C4" w14:textId="77777777" w:rsidR="00E213C4" w:rsidRDefault="00E213C4" w:rsidP="00415F20">
            <w:pPr>
              <w:pStyle w:val="Nessunaspaziatura"/>
              <w:rPr>
                <w:b/>
                <w:sz w:val="20"/>
              </w:rPr>
            </w:pPr>
            <w:r>
              <w:rPr>
                <w:b/>
                <w:sz w:val="20"/>
              </w:rPr>
              <w:t>30</w:t>
            </w:r>
          </w:p>
        </w:tc>
        <w:tc>
          <w:tcPr>
            <w:tcW w:w="2137" w:type="pct"/>
          </w:tcPr>
          <w:p w14:paraId="09A718FE" w14:textId="77777777" w:rsidR="00E213C4" w:rsidRPr="00DA6ADF" w:rsidRDefault="00E213C4" w:rsidP="00415F20">
            <w:pPr>
              <w:pStyle w:val="Nessunaspaziatura"/>
              <w:rPr>
                <w:b/>
                <w:sz w:val="20"/>
              </w:rPr>
            </w:pPr>
            <w:r>
              <w:rPr>
                <w:b/>
                <w:sz w:val="20"/>
              </w:rPr>
              <w:t xml:space="preserve">CONFALONE ANDREA </w:t>
            </w:r>
          </w:p>
        </w:tc>
        <w:tc>
          <w:tcPr>
            <w:tcW w:w="2358" w:type="pct"/>
          </w:tcPr>
          <w:p w14:paraId="6A768E2E" w14:textId="77777777" w:rsidR="00E213C4" w:rsidRPr="00DA6ADF" w:rsidRDefault="00E213C4" w:rsidP="00415F20">
            <w:pPr>
              <w:pStyle w:val="Nessunaspaziatura"/>
              <w:rPr>
                <w:b/>
                <w:i/>
                <w:sz w:val="20"/>
              </w:rPr>
            </w:pPr>
            <w:r>
              <w:rPr>
                <w:b/>
                <w:i/>
                <w:sz w:val="20"/>
              </w:rPr>
              <w:t>CAVENAGO</w:t>
            </w:r>
          </w:p>
        </w:tc>
      </w:tr>
    </w:tbl>
    <w:p w14:paraId="722237B9" w14:textId="77777777" w:rsidR="00E213C4" w:rsidRPr="00E213C4" w:rsidRDefault="00E213C4" w:rsidP="00E213C4">
      <w:pPr>
        <w:rPr>
          <w:sz w:val="20"/>
          <w:lang w:val="it-IT"/>
        </w:rPr>
      </w:pPr>
      <w:r w:rsidRPr="00E213C4">
        <w:rPr>
          <w:sz w:val="20"/>
          <w:lang w:val="it-IT"/>
        </w:rPr>
        <w:t xml:space="preserve">                                              Si ringrazia la società CARUGATE per fattiva la collaborazione</w:t>
      </w:r>
    </w:p>
    <w:p w14:paraId="756AC390" w14:textId="77777777" w:rsidR="00E213C4" w:rsidRPr="00E213C4" w:rsidRDefault="00E213C4" w:rsidP="00E213C4">
      <w:pPr>
        <w:rPr>
          <w:caps/>
          <w:spacing w:val="15"/>
          <w:szCs w:val="22"/>
          <w:lang w:val="it-IT"/>
        </w:rPr>
      </w:pPr>
    </w:p>
    <w:p w14:paraId="5D52395D" w14:textId="4814C32D" w:rsidR="00E95BBD" w:rsidRPr="00801653" w:rsidRDefault="00000000" w:rsidP="0073704B">
      <w:pPr>
        <w:shd w:val="clear" w:color="auto" w:fill="DBE5F1"/>
        <w:spacing w:before="120" w:after="0"/>
        <w:outlineLvl w:val="2"/>
        <w:rPr>
          <w:caps/>
          <w:color w:val="1F497D"/>
          <w:spacing w:val="15"/>
          <w:szCs w:val="22"/>
          <w:lang w:val="it-IT"/>
        </w:rPr>
      </w:pPr>
      <w:bookmarkStart w:id="354" w:name="_Toc183097553"/>
      <w:r w:rsidRPr="00801653">
        <w:rPr>
          <w:caps/>
          <w:color w:val="1F497D"/>
          <w:spacing w:val="15"/>
          <w:szCs w:val="22"/>
          <w:lang w:val="it-IT"/>
        </w:rPr>
        <w:t>5.</w:t>
      </w:r>
      <w:r w:rsidR="00E213C4">
        <w:rPr>
          <w:caps/>
          <w:color w:val="1F497D"/>
          <w:spacing w:val="15"/>
          <w:szCs w:val="22"/>
          <w:lang w:val="it-IT"/>
        </w:rPr>
        <w:t>3</w:t>
      </w:r>
      <w:r w:rsidRPr="00801653">
        <w:rPr>
          <w:caps/>
          <w:color w:val="1F497D"/>
          <w:spacing w:val="15"/>
          <w:szCs w:val="22"/>
          <w:lang w:val="it-IT"/>
        </w:rPr>
        <w:t xml:space="preserve"> RITIRO DOCUMENTI</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54"/>
    </w:p>
    <w:p w14:paraId="366F94F4" w14:textId="77777777" w:rsidR="00E95BBD" w:rsidRPr="00801653" w:rsidRDefault="00000000" w:rsidP="0073704B">
      <w:pPr>
        <w:spacing w:before="0" w:after="0" w:line="240" w:lineRule="auto"/>
        <w:jc w:val="both"/>
        <w:rPr>
          <w:rFonts w:ascii="Verdana" w:eastAsia="Verdana" w:hAnsi="Verdana" w:cs="Verdana"/>
          <w:color w:val="000000"/>
          <w:sz w:val="18"/>
          <w:szCs w:val="18"/>
          <w:lang w:val="it-IT" w:eastAsia="it-IT" w:bidi="ar-SA"/>
        </w:rPr>
      </w:pPr>
      <w:r w:rsidRPr="00801653">
        <w:rPr>
          <w:rFonts w:eastAsia="Arial Unicode MS" w:cs="Arial Unicode MS"/>
          <w:color w:val="000000"/>
          <w:szCs w:val="18"/>
          <w:lang w:val="it-IT" w:eastAsia="it-IT" w:bidi="ar-SA"/>
        </w:rPr>
        <w:t>Le seguenti Società sono invitate a ritirare i documenti giacenti presso la Delegazione</w:t>
      </w:r>
      <w:r w:rsidRPr="00801653">
        <w:rPr>
          <w:rFonts w:ascii="Verdana" w:eastAsia="Arial Unicode MS" w:hAnsi="Arial Unicode MS" w:cs="Arial Unicode MS"/>
          <w:color w:val="000000"/>
          <w:sz w:val="18"/>
          <w:szCs w:val="18"/>
          <w:lang w:val="it-IT" w:eastAsia="it-IT" w:bidi="ar-SA"/>
        </w:rPr>
        <w:t>:</w:t>
      </w:r>
    </w:p>
    <w:tbl>
      <w:tblPr>
        <w:tblW w:w="10035" w:type="dxa"/>
        <w:tblInd w:w="108" w:type="dxa"/>
        <w:tblLayout w:type="fixed"/>
        <w:tblLook w:val="04A0" w:firstRow="1" w:lastRow="0" w:firstColumn="1" w:lastColumn="0" w:noHBand="0" w:noVBand="1"/>
      </w:tblPr>
      <w:tblGrid>
        <w:gridCol w:w="3345"/>
        <w:gridCol w:w="3345"/>
        <w:gridCol w:w="3345"/>
      </w:tblGrid>
      <w:tr w:rsidR="0073704B" w:rsidRPr="00051BBD" w14:paraId="488AA327" w14:textId="77777777" w:rsidTr="001D5B3A">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B22B41" w14:textId="59F0840E"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 xml:space="preserve">ATLETICO A.T. </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325BEA" w14:textId="06280CE9"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URELIAN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FD113A" w14:textId="3D16DC93"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URORA DESIO 1922</w:t>
            </w:r>
          </w:p>
        </w:tc>
      </w:tr>
      <w:tr w:rsidR="0073704B" w:rsidRPr="00051BBD" w14:paraId="472A29B5" w14:textId="77777777" w:rsidTr="001D5B3A">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A1FB25" w14:textId="0869C40A"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ASE 96</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2C641A" w14:textId="5491C14F"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ELLUSCO 1947</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0912FD" w14:textId="78FCCBE3"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 xml:space="preserve">BESANA FORTITUDO </w:t>
            </w:r>
          </w:p>
        </w:tc>
      </w:tr>
      <w:tr w:rsidR="00781BD1" w:rsidRPr="00051BBD" w14:paraId="62F15FF6" w14:textId="77777777" w:rsidTr="001D5B3A">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8EEEA1" w14:textId="7F6D04A6"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IASSON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656338" w14:textId="54037AE9"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OVISIO MASCI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9C0ED2" w14:textId="765F16F9"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RIOSCHESE</w:t>
            </w:r>
          </w:p>
        </w:tc>
      </w:tr>
      <w:tr w:rsidR="00781BD1" w:rsidRPr="00051BBD" w14:paraId="53D9317D" w14:textId="77777777" w:rsidTr="001D5B3A">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FB4542" w14:textId="52990E25"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URAGH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9CD1E4" w14:textId="34E96DE5"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USN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2CD44B" w14:textId="328B7191"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OL. CGB</w:t>
            </w:r>
          </w:p>
        </w:tc>
      </w:tr>
      <w:tr w:rsidR="00781BD1" w:rsidRPr="00051BBD" w14:paraId="30AD7165" w14:textId="77777777" w:rsidTr="001D5B3A">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4C6625" w14:textId="2D8558C7"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AMBIAGH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F77C32" w14:textId="4D6636C5"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ARNAT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647371" w14:textId="771ADB75" w:rsidR="00E95BBD" w:rsidRPr="00801653" w:rsidRDefault="002759D3" w:rsidP="001D5B3A">
            <w:pPr>
              <w:spacing w:before="0" w:after="0" w:line="240" w:lineRule="auto"/>
              <w:jc w:val="both"/>
              <w:rPr>
                <w:rFonts w:eastAsia="Verdana" w:cs="Verdana"/>
                <w:color w:val="000000"/>
                <w:sz w:val="20"/>
                <w:lang w:val="it-IT" w:eastAsia="it-IT" w:bidi="ar-SA"/>
              </w:rPr>
            </w:pPr>
            <w:proofErr w:type="gramStart"/>
            <w:r>
              <w:rPr>
                <w:rFonts w:eastAsia="Verdana" w:cs="Verdana"/>
                <w:color w:val="000000"/>
                <w:sz w:val="20"/>
                <w:lang w:val="it-IT" w:eastAsia="it-IT" w:bidi="ar-SA"/>
              </w:rPr>
              <w:t>A.CASATI</w:t>
            </w:r>
            <w:proofErr w:type="gramEnd"/>
            <w:r>
              <w:rPr>
                <w:rFonts w:eastAsia="Verdana" w:cs="Verdana"/>
                <w:color w:val="000000"/>
                <w:sz w:val="20"/>
                <w:lang w:val="it-IT" w:eastAsia="it-IT" w:bidi="ar-SA"/>
              </w:rPr>
              <w:t xml:space="preserve"> CALCIO ARCORE</w:t>
            </w:r>
          </w:p>
        </w:tc>
      </w:tr>
      <w:tr w:rsidR="00781BD1" w:rsidRPr="00051BBD" w14:paraId="77B51CA7" w14:textId="77777777" w:rsidTr="001D5B3A">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E40424" w14:textId="16AC3B2C"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ASSINA CALC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7F8164" w14:textId="00C67460"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AVEN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93A886" w14:textId="58AB02EA"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ERNUSCO F.C.</w:t>
            </w:r>
          </w:p>
        </w:tc>
      </w:tr>
      <w:tr w:rsidR="00781BD1" w:rsidRPr="00051BBD" w14:paraId="517694DC" w14:textId="77777777" w:rsidTr="001D5B3A">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193C28" w14:textId="60F201E2"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ITTA’ DI BRUGHER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25D6B9" w14:textId="27E92F1E"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OLN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AB4B5B" w14:textId="71711144"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DB CESANO M.</w:t>
            </w:r>
          </w:p>
        </w:tc>
      </w:tr>
      <w:tr w:rsidR="00781BD1" w:rsidRPr="00051BBD" w14:paraId="6A46F039" w14:textId="77777777" w:rsidTr="001D5B3A">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399B9B" w14:textId="7551FA43"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FOLGORE CARAT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13616D" w14:textId="3761D167"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FONAS</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8D5D74" w14:textId="697C3214"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GESSATE</w:t>
            </w:r>
          </w:p>
        </w:tc>
      </w:tr>
      <w:tr w:rsidR="00781BD1" w:rsidRPr="00051BBD" w14:paraId="70275367" w14:textId="77777777" w:rsidTr="001D5B3A">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7AA6AE" w14:textId="233CD7B4"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JUVENILI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59313D" w14:textId="0366D13E"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LA DOMINAN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C2A456" w14:textId="399C887E"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LEO TEAM</w:t>
            </w:r>
          </w:p>
        </w:tc>
      </w:tr>
      <w:tr w:rsidR="00781BD1" w:rsidRPr="00051BBD" w14:paraId="692B3687" w14:textId="77777777" w:rsidTr="001D5B3A">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B7974C" w14:textId="0B932C89"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LESM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340245" w14:textId="0B7EC120"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LIMBI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47EBBB" w14:textId="5C8232AD"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LISCATE</w:t>
            </w:r>
          </w:p>
        </w:tc>
      </w:tr>
      <w:tr w:rsidR="00781BD1" w:rsidRPr="00051BBD" w14:paraId="5587ADC1" w14:textId="77777777" w:rsidTr="001D5B3A">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D7D1D4" w14:textId="6B50B2D3"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LISSON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99845D" w14:textId="43C6E2B0"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MARTESAN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77AF2A" w14:textId="706C6226"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MASATE</w:t>
            </w:r>
          </w:p>
        </w:tc>
      </w:tr>
      <w:tr w:rsidR="00781BD1" w:rsidRPr="00051BBD" w14:paraId="641F912F" w14:textId="77777777" w:rsidTr="001D5B3A">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21BA9A" w14:textId="3E91EDED"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MOLINELL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007898" w14:textId="6956A165"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MONS.ORSENI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1F201C" w14:textId="113AD528"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MUGGIO</w:t>
            </w:r>
          </w:p>
        </w:tc>
      </w:tr>
      <w:tr w:rsidR="00781BD1" w:rsidRPr="00051BBD" w14:paraId="2157C40C" w14:textId="77777777" w:rsidTr="001D5B3A">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11AF10" w14:textId="634BA84B"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NOV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75BD60" w14:textId="2DBF022D"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NUOVA RONCH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EEC711" w14:textId="6610773E"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NUOVA USMATE</w:t>
            </w:r>
          </w:p>
        </w:tc>
      </w:tr>
      <w:tr w:rsidR="00781BD1" w:rsidRPr="00051BBD" w14:paraId="373A1EB0" w14:textId="77777777" w:rsidTr="001D5B3A">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08D747" w14:textId="7CA46897"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OLYMPIQUE LIMBI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378D3E" w14:textId="301DDCB0"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OLIMPIC TREZZAN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32642E" w14:textId="02512D49"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ORATORIO PESSANO</w:t>
            </w:r>
          </w:p>
        </w:tc>
      </w:tr>
      <w:tr w:rsidR="00781BD1" w:rsidRPr="00051BBD" w14:paraId="161C78BE" w14:textId="77777777" w:rsidTr="001D5B3A">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B827F1" w14:textId="0E35CAFD"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ORN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E138DE" w14:textId="6B732074"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OL. DI NOV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4F8134" w14:textId="32476F90" w:rsidR="00E95BBD" w:rsidRPr="00801653"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OL. ARGENTIA</w:t>
            </w:r>
          </w:p>
        </w:tc>
      </w:tr>
      <w:tr w:rsidR="00445D4C" w:rsidRPr="00051BBD" w14:paraId="27478117" w14:textId="77777777" w:rsidTr="001D5B3A">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50C420" w14:textId="1986F558" w:rsidR="00E95BBD"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OZZO CALC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80D4D1" w14:textId="221012A1" w:rsidR="00E95BBD"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OZZUOLO CALC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7143EC" w14:textId="3C3D0F82" w:rsidR="00E95BBD"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RO LISSONE</w:t>
            </w:r>
          </w:p>
        </w:tc>
      </w:tr>
      <w:tr w:rsidR="00445D4C" w:rsidRPr="00051BBD" w14:paraId="36E84B29" w14:textId="77777777" w:rsidTr="001D5B3A">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300659" w14:textId="56CD90E1" w:rsidR="00E95BBD"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ROBUR RUGINELL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7090F9" w14:textId="52188AF7" w:rsidR="00E95BBD"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REAL MED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76780D" w14:textId="35E0CAA2" w:rsidR="00E95BBD"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RENATE</w:t>
            </w:r>
          </w:p>
        </w:tc>
      </w:tr>
      <w:tr w:rsidR="00445D4C" w:rsidRPr="00051BBD" w14:paraId="0787262D" w14:textId="77777777" w:rsidTr="001D5B3A">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9845D4" w14:textId="42756138" w:rsidR="00E95BBD"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A.S.D.</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BB9900" w14:textId="3818F0AA" w:rsidR="00E95BBD"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AN BIAGIO MONZ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E97DAD" w14:textId="2C0EF9D5" w:rsidR="00E95BBD" w:rsidRDefault="002759D3" w:rsidP="001D5B3A">
            <w:pPr>
              <w:spacing w:before="0" w:after="0" w:line="240" w:lineRule="auto"/>
              <w:jc w:val="both"/>
              <w:rPr>
                <w:rFonts w:eastAsia="Verdana" w:cs="Verdana"/>
                <w:color w:val="000000"/>
                <w:sz w:val="20"/>
                <w:lang w:val="it-IT" w:eastAsia="it-IT" w:bidi="ar-SA"/>
              </w:rPr>
            </w:pPr>
            <w:proofErr w:type="gramStart"/>
            <w:r>
              <w:rPr>
                <w:rFonts w:eastAsia="Verdana" w:cs="Verdana"/>
                <w:color w:val="000000"/>
                <w:sz w:val="20"/>
                <w:lang w:val="it-IT" w:eastAsia="it-IT" w:bidi="ar-SA"/>
              </w:rPr>
              <w:t>S.ROCCO</w:t>
            </w:r>
            <w:proofErr w:type="gramEnd"/>
          </w:p>
        </w:tc>
      </w:tr>
      <w:tr w:rsidR="00445D4C" w:rsidRPr="00051BBD" w14:paraId="2E173586" w14:textId="77777777" w:rsidTr="001D5B3A">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D03508" w14:textId="6F12B6EA" w:rsidR="00E95BBD"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TIGER</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8F65F2" w14:textId="4B9B25CD" w:rsidR="00E95BBD"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TRIUGG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46E04A" w14:textId="13FF7996" w:rsidR="00E95BBD"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AREDO</w:t>
            </w:r>
          </w:p>
        </w:tc>
      </w:tr>
      <w:tr w:rsidR="00445D4C" w:rsidRPr="00051BBD" w14:paraId="086641CB" w14:textId="77777777" w:rsidTr="001D5B3A">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6D29D3" w14:textId="335B315B" w:rsidR="00E95BBD"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IBE RONCH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EA5CD1" w14:textId="0A966DFA" w:rsidR="00E95BBD"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IGNAREAL</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F79D9B" w14:textId="6B9B845A" w:rsidR="00E95BBD"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IRES</w:t>
            </w:r>
          </w:p>
        </w:tc>
      </w:tr>
      <w:tr w:rsidR="00445D4C" w:rsidRPr="00051BBD" w14:paraId="0267C83D" w14:textId="77777777" w:rsidTr="001D5B3A">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F6AD3C" w14:textId="35F6303D" w:rsidR="00E95BBD"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IRTUS INZ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60C23E" w14:textId="24AE27C5" w:rsidR="00E95BBD" w:rsidRDefault="002759D3" w:rsidP="001D5B3A">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IS NOVA GIUSSAN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08B07E" w14:textId="77777777" w:rsidR="00E95BBD" w:rsidRDefault="00E95BBD" w:rsidP="001D5B3A">
            <w:pPr>
              <w:spacing w:before="0" w:after="0" w:line="240" w:lineRule="auto"/>
              <w:jc w:val="both"/>
              <w:rPr>
                <w:rFonts w:eastAsia="Verdana" w:cs="Verdana"/>
                <w:color w:val="000000"/>
                <w:sz w:val="20"/>
                <w:lang w:val="it-IT" w:eastAsia="it-IT" w:bidi="ar-SA"/>
              </w:rPr>
            </w:pPr>
          </w:p>
        </w:tc>
      </w:tr>
    </w:tbl>
    <w:p w14:paraId="5ADA8082" w14:textId="77777777" w:rsidR="00E95BBD" w:rsidRDefault="00E95BBD" w:rsidP="00462D1C">
      <w:pPr>
        <w:spacing w:before="0" w:after="0" w:line="240" w:lineRule="auto"/>
        <w:rPr>
          <w:rFonts w:asciiTheme="minorHAnsi" w:hAnsiTheme="minorHAnsi" w:cstheme="minorHAnsi"/>
          <w:b/>
          <w:color w:val="000000"/>
          <w:szCs w:val="22"/>
          <w:shd w:val="clear" w:color="auto" w:fill="FFFFFF"/>
          <w:lang w:val="it-IT"/>
        </w:rPr>
      </w:pPr>
    </w:p>
    <w:p w14:paraId="0B80EB53" w14:textId="77777777" w:rsidR="00E95BBD" w:rsidRDefault="00000000">
      <w:pPr>
        <w:spacing w:before="0" w:after="0" w:line="240" w:lineRule="auto"/>
        <w:rPr>
          <w:rFonts w:asciiTheme="minorHAnsi" w:hAnsiTheme="minorHAnsi" w:cstheme="minorHAnsi"/>
          <w:b/>
          <w:color w:val="000000"/>
          <w:szCs w:val="22"/>
          <w:shd w:val="clear" w:color="auto" w:fill="FFFFFF"/>
          <w:lang w:val="it-IT"/>
        </w:rPr>
      </w:pPr>
      <w:r>
        <w:rPr>
          <w:rFonts w:asciiTheme="minorHAnsi" w:hAnsiTheme="minorHAnsi" w:cstheme="minorHAnsi"/>
          <w:b/>
          <w:color w:val="000000"/>
          <w:szCs w:val="22"/>
          <w:shd w:val="clear" w:color="auto" w:fill="FFFFFF"/>
          <w:lang w:val="it-IT"/>
        </w:rPr>
        <w:br w:type="page"/>
      </w:r>
      <w:bookmarkEnd w:id="339"/>
      <w:bookmarkEnd w:id="340"/>
      <w:bookmarkEnd w:id="341"/>
      <w:bookmarkEnd w:id="342"/>
      <w:bookmarkEnd w:id="343"/>
      <w:bookmarkEnd w:id="344"/>
      <w:bookmarkEnd w:id="345"/>
      <w:bookmarkEnd w:id="346"/>
      <w:bookmarkEnd w:id="347"/>
    </w:p>
    <w:p w14:paraId="6BD0786F" w14:textId="77777777" w:rsidR="00EA1DE8" w:rsidRPr="0076728D" w:rsidRDefault="00EA1DE8" w:rsidP="00EA1DE8">
      <w:pPr>
        <w:rPr>
          <w:lang w:val="it-IT"/>
        </w:rPr>
      </w:pPr>
    </w:p>
    <w:p w14:paraId="37A93DC0" w14:textId="77777777" w:rsidR="00EA1DE8" w:rsidRPr="00EA1DE8" w:rsidRDefault="00EA1DE8" w:rsidP="00EA1DE8">
      <w:pPr>
        <w:pStyle w:val="Titolo1"/>
        <w:rPr>
          <w:lang w:val="it-IT"/>
        </w:rPr>
      </w:pPr>
      <w:bookmarkStart w:id="355" w:name="_Toc183097554"/>
      <w:r w:rsidRPr="00EA1DE8">
        <w:rPr>
          <w:lang w:val="it-IT"/>
        </w:rPr>
        <w:t>6. Notizie su Attività Agonistica</w:t>
      </w:r>
      <w:bookmarkEnd w:id="355"/>
    </w:p>
    <w:p w14:paraId="72B2B94D" w14:textId="77777777" w:rsidR="00E95BBD" w:rsidRDefault="00000000">
      <w:pPr>
        <w:pStyle w:val="titolocampionato"/>
        <w:shd w:val="clear" w:color="auto" w:fill="CCCCCC"/>
        <w:spacing w:before="80" w:after="40"/>
        <w:divId w:val="155151437"/>
      </w:pPr>
      <w:r>
        <w:t>SECONDA CATEGORIA MONZA</w:t>
      </w:r>
    </w:p>
    <w:p w14:paraId="4D7BB4E9" w14:textId="77777777" w:rsidR="00E95BBD" w:rsidRDefault="00000000">
      <w:pPr>
        <w:pStyle w:val="titoloprinc"/>
        <w:divId w:val="155151437"/>
      </w:pPr>
      <w:r>
        <w:t>VARIAZIONI AL PROGRAMMA GARE</w:t>
      </w:r>
    </w:p>
    <w:p w14:paraId="080BF4EE" w14:textId="77777777" w:rsidR="00E95BBD" w:rsidRDefault="00E95BBD">
      <w:pPr>
        <w:pStyle w:val="breakline"/>
        <w:divId w:val="155151437"/>
      </w:pPr>
    </w:p>
    <w:p w14:paraId="256EDE39" w14:textId="0580E4D0" w:rsidR="00E95BBD" w:rsidRDefault="00000000" w:rsidP="008B77EE">
      <w:pPr>
        <w:pStyle w:val="titolomedio"/>
        <w:divId w:val="155151437"/>
      </w:pPr>
      <w:r>
        <w:t>GARA VARIATA</w:t>
      </w:r>
    </w:p>
    <w:p w14:paraId="294FF44B" w14:textId="77777777" w:rsidR="00E95BBD" w:rsidRDefault="00000000">
      <w:pPr>
        <w:pStyle w:val="sottotitolocampionato1"/>
        <w:divId w:val="155151437"/>
      </w:pPr>
      <w:r>
        <w:t>GIRONE R</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95BBD" w14:paraId="4F7D41B5" w14:textId="77777777">
        <w:trPr>
          <w:divId w:val="1551514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BB4F0" w14:textId="77777777" w:rsidR="00E95BBD"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95746" w14:textId="77777777" w:rsidR="00E95BBD"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5C41E" w14:textId="77777777" w:rsidR="00E95BBD"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16268" w14:textId="77777777" w:rsidR="00E95BBD"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8E967" w14:textId="77777777" w:rsidR="00E95BBD" w:rsidRDefault="0000000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EE20A" w14:textId="77777777" w:rsidR="00E95BBD"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2A0BB" w14:textId="77777777" w:rsidR="00E95BBD" w:rsidRDefault="0000000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CEC97" w14:textId="77777777" w:rsidR="00E95BBD" w:rsidRDefault="00000000">
            <w:pPr>
              <w:pStyle w:val="headertabella0"/>
            </w:pPr>
            <w:r>
              <w:t>Impianto</w:t>
            </w:r>
          </w:p>
        </w:tc>
      </w:tr>
      <w:tr w:rsidR="00E95BBD" w:rsidRPr="002759D3" w14:paraId="6F18239F" w14:textId="77777777">
        <w:trPr>
          <w:divId w:val="1551514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EA954" w14:textId="77777777" w:rsidR="00E95BBD" w:rsidRDefault="00000000">
            <w:pPr>
              <w:pStyle w:val="rowtabella0"/>
            </w:pPr>
            <w:r>
              <w:t>24/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2B68F" w14:textId="77777777" w:rsidR="00E95BBD" w:rsidRDefault="00000000">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26AE3" w14:textId="77777777" w:rsidR="00E95BBD" w:rsidRDefault="00000000">
            <w:pPr>
              <w:pStyle w:val="rowtabella0"/>
            </w:pPr>
            <w:r>
              <w:t>COGL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B3F43" w14:textId="77777777" w:rsidR="00E95BBD" w:rsidRDefault="00000000">
            <w:pPr>
              <w:pStyle w:val="rowtabella0"/>
            </w:pPr>
            <w:r>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6BB0A" w14:textId="77777777" w:rsidR="00E95BBD" w:rsidRDefault="00E95BB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25656" w14:textId="77777777" w:rsidR="00E95BBD" w:rsidRDefault="0000000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6E3B3" w14:textId="77777777" w:rsidR="00E95BBD" w:rsidRDefault="0000000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A4EA7" w14:textId="77777777" w:rsidR="00E95BBD" w:rsidRDefault="00000000">
            <w:pPr>
              <w:pStyle w:val="rowtabella0"/>
            </w:pPr>
            <w:r>
              <w:t>PARROCCHIALE "MONS. U. RONCHI" SARONNO VIA C.COLOMBO 42/44</w:t>
            </w:r>
          </w:p>
        </w:tc>
      </w:tr>
      <w:tr w:rsidR="00E95BBD" w14:paraId="422BF3F0" w14:textId="77777777">
        <w:trPr>
          <w:divId w:val="1551514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B8B7E" w14:textId="77777777" w:rsidR="00E95BBD" w:rsidRDefault="00000000">
            <w:pPr>
              <w:pStyle w:val="rowtabella0"/>
            </w:pPr>
            <w:r>
              <w:t>24/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316A6" w14:textId="77777777" w:rsidR="00E95BBD" w:rsidRDefault="00000000">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8A8C9" w14:textId="77777777" w:rsidR="00E95BBD" w:rsidRDefault="00000000">
            <w:pPr>
              <w:pStyle w:val="rowtabella0"/>
            </w:pPr>
            <w:r>
              <w:t>POLISPORTIVA VER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FEFA0" w14:textId="77777777" w:rsidR="00E95BBD" w:rsidRDefault="00000000">
            <w:pPr>
              <w:pStyle w:val="rowtabella0"/>
            </w:pPr>
            <w:r>
              <w:t>CEL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8A757" w14:textId="77777777" w:rsidR="00E95BBD" w:rsidRDefault="00E95BB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882C1" w14:textId="77777777" w:rsidR="00E95BBD" w:rsidRDefault="0000000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D1143" w14:textId="77777777" w:rsidR="00E95BBD" w:rsidRDefault="0000000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C0796" w14:textId="77777777" w:rsidR="00E95BBD" w:rsidRDefault="00E95BBD"/>
        </w:tc>
      </w:tr>
    </w:tbl>
    <w:p w14:paraId="6D37678B" w14:textId="77777777" w:rsidR="00E95BBD" w:rsidRDefault="00E95BBD">
      <w:pPr>
        <w:pStyle w:val="breakline"/>
        <w:divId w:val="155151437"/>
      </w:pPr>
    </w:p>
    <w:p w14:paraId="018C2806" w14:textId="77777777" w:rsidR="00E95BBD" w:rsidRDefault="00000000">
      <w:pPr>
        <w:pStyle w:val="titoloprinc"/>
        <w:divId w:val="155151437"/>
      </w:pPr>
      <w:r>
        <w:t>RISULTATI</w:t>
      </w:r>
    </w:p>
    <w:p w14:paraId="78E830A3" w14:textId="77777777" w:rsidR="00E95BBD" w:rsidRDefault="00E95BBD">
      <w:pPr>
        <w:pStyle w:val="breakline"/>
        <w:divId w:val="155151437"/>
      </w:pPr>
    </w:p>
    <w:p w14:paraId="7E9EE1D6" w14:textId="77777777" w:rsidR="00E95BBD" w:rsidRDefault="00000000">
      <w:pPr>
        <w:pStyle w:val="sottotitolocampionato1"/>
        <w:divId w:val="155151437"/>
      </w:pPr>
      <w:r>
        <w:t>RISULTATI UFFICIALI GARE DEL 17/11/2024</w:t>
      </w:r>
    </w:p>
    <w:p w14:paraId="304AC774" w14:textId="77777777" w:rsidR="00E95BBD" w:rsidRDefault="00000000">
      <w:pPr>
        <w:pStyle w:val="sottotitolocampionato2"/>
        <w:divId w:val="155151437"/>
      </w:pPr>
      <w:r>
        <w:t>Si trascrivono qui di seguito i risultati ufficiali delle gare disputate</w:t>
      </w:r>
    </w:p>
    <w:p w14:paraId="3FD27898" w14:textId="77777777" w:rsidR="00E95BBD" w:rsidRDefault="00E95BBD">
      <w:pPr>
        <w:pStyle w:val="breakline"/>
        <w:divId w:val="1551514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95BBD" w14:paraId="03B2423F" w14:textId="77777777">
        <w:trPr>
          <w:divId w:val="1551514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5BBD" w14:paraId="473D6B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935B1" w14:textId="77777777" w:rsidR="00E95BBD" w:rsidRDefault="00000000">
                  <w:pPr>
                    <w:pStyle w:val="headertabella0"/>
                  </w:pPr>
                  <w:r>
                    <w:t>GIRONE R - 11 Giornata - A</w:t>
                  </w:r>
                </w:p>
              </w:tc>
            </w:tr>
            <w:tr w:rsidR="00E95BBD" w14:paraId="729B03C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62CF93" w14:textId="77777777" w:rsidR="00E95BBD" w:rsidRDefault="00000000">
                  <w:pPr>
                    <w:pStyle w:val="rowtabella0"/>
                  </w:pPr>
                  <w:r>
                    <w:t>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C1F7C4" w14:textId="77777777" w:rsidR="00E95BBD" w:rsidRDefault="00000000">
                  <w:pPr>
                    <w:pStyle w:val="rowtabella0"/>
                  </w:pPr>
                  <w:r>
                    <w:t>- VARE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4B1157" w14:textId="77777777" w:rsidR="00E95BBD" w:rsidRDefault="00000000">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5091A" w14:textId="77777777" w:rsidR="00E95BBD" w:rsidRDefault="00000000">
                  <w:pPr>
                    <w:pStyle w:val="rowtabella0"/>
                    <w:jc w:val="center"/>
                  </w:pPr>
                  <w:r>
                    <w:t> </w:t>
                  </w:r>
                </w:p>
              </w:tc>
            </w:tr>
            <w:tr w:rsidR="00E95BBD" w14:paraId="492304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EC1719" w14:textId="77777777" w:rsidR="00E95BBD" w:rsidRDefault="00000000">
                  <w:pPr>
                    <w:pStyle w:val="rowtabella0"/>
                  </w:pPr>
                  <w:r>
                    <w:t>CEL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3EEA07" w14:textId="77777777" w:rsidR="00E95BBD" w:rsidRDefault="00000000">
                  <w:pPr>
                    <w:pStyle w:val="rowtabella0"/>
                  </w:pPr>
                  <w:r>
                    <w:t>- DAL PO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A5077B" w14:textId="77777777" w:rsidR="00E95BBD" w:rsidRDefault="0000000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1CB39A" w14:textId="77777777" w:rsidR="00E95BBD" w:rsidRDefault="00000000">
                  <w:pPr>
                    <w:pStyle w:val="rowtabella0"/>
                    <w:jc w:val="center"/>
                  </w:pPr>
                  <w:r>
                    <w:t> </w:t>
                  </w:r>
                </w:p>
              </w:tc>
            </w:tr>
            <w:tr w:rsidR="00E95BBD" w14:paraId="4396CE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6E59A9" w14:textId="77777777" w:rsidR="00E95BBD" w:rsidRDefault="00000000">
                  <w:pPr>
                    <w:pStyle w:val="rowtabella0"/>
                  </w:pPr>
                  <w:r>
                    <w:t>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7296D7" w14:textId="77777777" w:rsidR="00E95BBD" w:rsidRDefault="00000000">
                  <w:pPr>
                    <w:pStyle w:val="rowtabella0"/>
                  </w:pPr>
                  <w:r>
                    <w:t>- NOVED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1185E7" w14:textId="77777777" w:rsidR="00E95BBD" w:rsidRDefault="0000000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4AD9EB" w14:textId="77777777" w:rsidR="00E95BBD" w:rsidRDefault="00000000">
                  <w:pPr>
                    <w:pStyle w:val="rowtabella0"/>
                    <w:jc w:val="center"/>
                  </w:pPr>
                  <w:r>
                    <w:t> </w:t>
                  </w:r>
                </w:p>
              </w:tc>
            </w:tr>
            <w:tr w:rsidR="00E95BBD" w14:paraId="119832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7E2029" w14:textId="77777777" w:rsidR="00E95BBD" w:rsidRDefault="00000000">
                  <w:pPr>
                    <w:pStyle w:val="rowtabella0"/>
                  </w:pPr>
                  <w:r>
                    <w:t>GIUSS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A475D4" w14:textId="77777777" w:rsidR="00E95BBD" w:rsidRDefault="00000000">
                  <w:pPr>
                    <w:pStyle w:val="rowtabella0"/>
                  </w:pPr>
                  <w:r>
                    <w:t>- POLISPORTIVA VER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48EA95" w14:textId="77777777" w:rsidR="00E95BBD" w:rsidRDefault="0000000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5C222F" w14:textId="77777777" w:rsidR="00E95BBD" w:rsidRDefault="00000000">
                  <w:pPr>
                    <w:pStyle w:val="rowtabella0"/>
                    <w:jc w:val="center"/>
                  </w:pPr>
                  <w:r>
                    <w:t> </w:t>
                  </w:r>
                </w:p>
              </w:tc>
            </w:tr>
            <w:tr w:rsidR="00E95BBD" w14:paraId="7DD917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C3FEED" w14:textId="77777777" w:rsidR="00E95BBD" w:rsidRDefault="00000000">
                  <w:pPr>
                    <w:pStyle w:val="rowtabella0"/>
                  </w:pPr>
                  <w:r>
                    <w:t>MOLINELL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178F67" w14:textId="77777777" w:rsidR="00E95BBD" w:rsidRDefault="00000000">
                  <w:pPr>
                    <w:pStyle w:val="rowtabella0"/>
                  </w:pPr>
                  <w:r>
                    <w:t>- DB CALCIO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E5634C" w14:textId="77777777" w:rsidR="00E95BBD" w:rsidRDefault="0000000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1F1E46" w14:textId="77777777" w:rsidR="00E95BBD" w:rsidRDefault="00000000">
                  <w:pPr>
                    <w:pStyle w:val="rowtabella0"/>
                    <w:jc w:val="center"/>
                  </w:pPr>
                  <w:r>
                    <w:t> </w:t>
                  </w:r>
                </w:p>
              </w:tc>
            </w:tr>
            <w:tr w:rsidR="00E95BBD" w14:paraId="6589B9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703289" w14:textId="77777777" w:rsidR="00E95BBD" w:rsidRDefault="00000000">
                  <w:pPr>
                    <w:pStyle w:val="rowtabella0"/>
                  </w:pPr>
                  <w:r>
                    <w:t>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4F5DE7" w14:textId="77777777" w:rsidR="00E95BBD" w:rsidRDefault="00000000">
                  <w:pPr>
                    <w:pStyle w:val="rowtabella0"/>
                  </w:pPr>
                  <w:r>
                    <w:t>- ORATORIO FIG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D2403B" w14:textId="77777777" w:rsidR="00E95BBD" w:rsidRDefault="0000000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F7050D" w14:textId="77777777" w:rsidR="00E95BBD" w:rsidRDefault="00000000">
                  <w:pPr>
                    <w:pStyle w:val="rowtabella0"/>
                    <w:jc w:val="center"/>
                  </w:pPr>
                  <w:r>
                    <w:t> </w:t>
                  </w:r>
                </w:p>
              </w:tc>
            </w:tr>
            <w:tr w:rsidR="00E95BBD" w14:paraId="2E8C23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AFDE1E" w14:textId="77777777" w:rsidR="00E95BBD" w:rsidRDefault="00000000">
                  <w:pPr>
                    <w:pStyle w:val="rowtabella0"/>
                  </w:pPr>
                  <w:r>
                    <w:t>STELLA AZZURRA AROS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E9173D" w14:textId="77777777" w:rsidR="00E95BBD" w:rsidRDefault="00000000">
                  <w:pPr>
                    <w:pStyle w:val="rowtabella0"/>
                  </w:pPr>
                  <w:r>
                    <w:t>- MASCAG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2D6032" w14:textId="77777777" w:rsidR="00E95BBD" w:rsidRDefault="0000000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D01A42" w14:textId="77777777" w:rsidR="00E95BBD" w:rsidRDefault="00000000">
                  <w:pPr>
                    <w:pStyle w:val="rowtabella0"/>
                    <w:jc w:val="center"/>
                  </w:pPr>
                  <w:r>
                    <w:t> </w:t>
                  </w:r>
                </w:p>
              </w:tc>
            </w:tr>
            <w:tr w:rsidR="00E95BBD" w14:paraId="0700530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360C11" w14:textId="77777777" w:rsidR="00E95BBD" w:rsidRDefault="00000000">
                  <w:pPr>
                    <w:pStyle w:val="rowtabella0"/>
                  </w:pPr>
                  <w:r>
                    <w:t>VIRTUS CALCIO CERMEN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79BB20" w14:textId="77777777" w:rsidR="00E95BBD" w:rsidRDefault="00000000">
                  <w:pPr>
                    <w:pStyle w:val="rowtabella0"/>
                  </w:pPr>
                  <w:r>
                    <w:t>- COGLI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0C7106" w14:textId="77777777" w:rsidR="00E95BBD" w:rsidRDefault="00000000">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58C813" w14:textId="77777777" w:rsidR="00E95BBD" w:rsidRDefault="00000000">
                  <w:pPr>
                    <w:pStyle w:val="rowtabella0"/>
                    <w:jc w:val="center"/>
                  </w:pPr>
                  <w:r>
                    <w:t> </w:t>
                  </w:r>
                </w:p>
              </w:tc>
            </w:tr>
          </w:tbl>
          <w:p w14:paraId="327DEA04" w14:textId="77777777" w:rsidR="00E95BBD" w:rsidRDefault="00E95BB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5BBD" w14:paraId="1EF92C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77751" w14:textId="77777777" w:rsidR="00E95BBD" w:rsidRDefault="00000000">
                  <w:pPr>
                    <w:pStyle w:val="headertabella0"/>
                  </w:pPr>
                  <w:r>
                    <w:t>GIRONE S - 11 Giornata - A</w:t>
                  </w:r>
                </w:p>
              </w:tc>
            </w:tr>
            <w:tr w:rsidR="00E95BBD" w14:paraId="6281B0B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2A2ECF" w14:textId="77777777" w:rsidR="00E95BBD" w:rsidRDefault="00000000">
                  <w:pPr>
                    <w:pStyle w:val="rowtabella0"/>
                  </w:pPr>
                  <w:r>
                    <w:t>BELLUSCO 194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52938A" w14:textId="77777777" w:rsidR="00E95BBD" w:rsidRDefault="00000000">
                  <w:pPr>
                    <w:pStyle w:val="rowtabella0"/>
                  </w:pPr>
                  <w:r>
                    <w:t>- CAMPAGNOLA DON BO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F2F4E5" w14:textId="77777777" w:rsidR="00E95BBD" w:rsidRDefault="0000000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A9ADEA" w14:textId="77777777" w:rsidR="00E95BBD" w:rsidRDefault="00000000">
                  <w:pPr>
                    <w:pStyle w:val="rowtabella0"/>
                    <w:jc w:val="center"/>
                  </w:pPr>
                  <w:r>
                    <w:t> </w:t>
                  </w:r>
                </w:p>
              </w:tc>
            </w:tr>
            <w:tr w:rsidR="00E95BBD" w14:paraId="73F5DB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662E7C" w14:textId="77777777" w:rsidR="00E95BBD" w:rsidRDefault="00000000">
                  <w:pPr>
                    <w:pStyle w:val="rowtabella0"/>
                  </w:pPr>
                  <w:r>
                    <w:t>BUR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120D21" w14:textId="77777777" w:rsidR="00E95BBD" w:rsidRDefault="00000000">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8EB321" w14:textId="77777777" w:rsidR="00E95BBD" w:rsidRDefault="0000000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7AFAD6" w14:textId="77777777" w:rsidR="00E95BBD" w:rsidRDefault="00000000">
                  <w:pPr>
                    <w:pStyle w:val="rowtabella0"/>
                    <w:jc w:val="center"/>
                  </w:pPr>
                  <w:r>
                    <w:t> </w:t>
                  </w:r>
                </w:p>
              </w:tc>
            </w:tr>
            <w:tr w:rsidR="00E95BBD" w14:paraId="0FF0F4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FA5AD0" w14:textId="77777777" w:rsidR="00E95BBD" w:rsidRDefault="00000000">
                  <w:pPr>
                    <w:pStyle w:val="rowtabella0"/>
                  </w:pPr>
                  <w:r>
                    <w:t>CS COL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7AAFE8" w14:textId="77777777" w:rsidR="00E95BBD" w:rsidRDefault="00000000">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BB4907" w14:textId="77777777" w:rsidR="00E95BBD" w:rsidRDefault="000000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ED3AAF" w14:textId="77777777" w:rsidR="00E95BBD" w:rsidRDefault="00000000">
                  <w:pPr>
                    <w:pStyle w:val="rowtabella0"/>
                    <w:jc w:val="center"/>
                  </w:pPr>
                  <w:r>
                    <w:t> </w:t>
                  </w:r>
                </w:p>
              </w:tc>
            </w:tr>
            <w:tr w:rsidR="00E95BBD" w14:paraId="33F565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DA70E2" w14:textId="77777777" w:rsidR="00E95BBD" w:rsidRDefault="00000000">
                  <w:pPr>
                    <w:pStyle w:val="rowtabella0"/>
                  </w:pPr>
                  <w:r>
                    <w:t>GERARDIANA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295D0A" w14:textId="77777777" w:rsidR="00E95BBD" w:rsidRDefault="00000000">
                  <w:pPr>
                    <w:pStyle w:val="rowtabella0"/>
                  </w:pPr>
                  <w:r>
                    <w:t>- NINO RO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E31D0B" w14:textId="77777777" w:rsidR="00E95BBD" w:rsidRDefault="000000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DDE70B" w14:textId="77777777" w:rsidR="00E95BBD" w:rsidRDefault="00000000">
                  <w:pPr>
                    <w:pStyle w:val="rowtabella0"/>
                    <w:jc w:val="center"/>
                  </w:pPr>
                  <w:r>
                    <w:t> </w:t>
                  </w:r>
                </w:p>
              </w:tc>
            </w:tr>
            <w:tr w:rsidR="00E95BBD" w14:paraId="6A4F3F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4CEE35" w14:textId="77777777" w:rsidR="00E95BBD" w:rsidRDefault="00000000">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5B4C54" w14:textId="77777777" w:rsidR="00E95BBD" w:rsidRDefault="00000000">
                  <w:pPr>
                    <w:pStyle w:val="rowtabella0"/>
                  </w:pPr>
                  <w:r>
                    <w:t>- NUOVA REAL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8C33FE" w14:textId="77777777" w:rsidR="00E95BBD" w:rsidRDefault="0000000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B36C51" w14:textId="77777777" w:rsidR="00E95BBD" w:rsidRDefault="00000000">
                  <w:pPr>
                    <w:pStyle w:val="rowtabella0"/>
                    <w:jc w:val="center"/>
                  </w:pPr>
                  <w:r>
                    <w:t> </w:t>
                  </w:r>
                </w:p>
              </w:tc>
            </w:tr>
            <w:tr w:rsidR="00E95BBD" w14:paraId="20219A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434CA3" w14:textId="77777777" w:rsidR="00E95BBD" w:rsidRDefault="00000000">
                  <w:pPr>
                    <w:pStyle w:val="rowtabella0"/>
                  </w:pPr>
                  <w:r>
                    <w:t>ORN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E00C31" w14:textId="77777777" w:rsidR="00E95BBD" w:rsidRDefault="00000000">
                  <w:pPr>
                    <w:pStyle w:val="rowtabella0"/>
                  </w:pPr>
                  <w:r>
                    <w:t>- CENTRO SPORTIVO VILLA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407AC2" w14:textId="77777777" w:rsidR="00E95BBD" w:rsidRDefault="000000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B23ED8" w14:textId="77777777" w:rsidR="00E95BBD" w:rsidRDefault="00000000">
                  <w:pPr>
                    <w:pStyle w:val="rowtabella0"/>
                    <w:jc w:val="center"/>
                  </w:pPr>
                  <w:r>
                    <w:t> </w:t>
                  </w:r>
                </w:p>
              </w:tc>
            </w:tr>
            <w:tr w:rsidR="00E95BBD" w14:paraId="7C832F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252CB5" w14:textId="77777777" w:rsidR="00E95BBD" w:rsidRDefault="00000000">
                  <w:pPr>
                    <w:pStyle w:val="rowtabella0"/>
                  </w:pPr>
                  <w:r>
                    <w:t>S.ALBINO S.DAM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30EC9A" w14:textId="77777777" w:rsidR="00E95BBD" w:rsidRDefault="00000000">
                  <w:pPr>
                    <w:pStyle w:val="rowtabella0"/>
                  </w:pPr>
                  <w:r>
                    <w:t>- ALBI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F1A969" w14:textId="77777777" w:rsidR="00E95BBD" w:rsidRDefault="0000000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FCF656" w14:textId="77777777" w:rsidR="00E95BBD" w:rsidRDefault="00000000">
                  <w:pPr>
                    <w:pStyle w:val="rowtabella0"/>
                    <w:jc w:val="center"/>
                  </w:pPr>
                  <w:r>
                    <w:t> </w:t>
                  </w:r>
                </w:p>
              </w:tc>
            </w:tr>
            <w:tr w:rsidR="00E95BBD" w14:paraId="3EA6118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B80383" w14:textId="77777777" w:rsidR="00E95BBD" w:rsidRDefault="00000000">
                  <w:pPr>
                    <w:pStyle w:val="rowtabella0"/>
                  </w:pPr>
                  <w:r>
                    <w:t>VED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B9606" w14:textId="77777777" w:rsidR="00E95BBD" w:rsidRDefault="00000000">
                  <w:pPr>
                    <w:pStyle w:val="rowtabella0"/>
                  </w:pPr>
                  <w:r>
                    <w:t>- CARNATESE 198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67516C" w14:textId="77777777" w:rsidR="00E95BBD" w:rsidRDefault="00000000">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AB95FE" w14:textId="77777777" w:rsidR="00E95BBD" w:rsidRDefault="00000000">
                  <w:pPr>
                    <w:pStyle w:val="rowtabella0"/>
                    <w:jc w:val="center"/>
                  </w:pPr>
                  <w:r>
                    <w:t> </w:t>
                  </w:r>
                </w:p>
              </w:tc>
            </w:tr>
          </w:tbl>
          <w:p w14:paraId="03FC5E17" w14:textId="77777777" w:rsidR="00E95BBD" w:rsidRDefault="00E95BBD"/>
        </w:tc>
      </w:tr>
    </w:tbl>
    <w:p w14:paraId="68A40C9A" w14:textId="77777777" w:rsidR="00E95BBD" w:rsidRDefault="00E95BBD">
      <w:pPr>
        <w:pStyle w:val="breakline"/>
        <w:divId w:val="155151437"/>
      </w:pPr>
    </w:p>
    <w:p w14:paraId="7884661B" w14:textId="77777777" w:rsidR="00E95BBD" w:rsidRDefault="00E95BBD">
      <w:pPr>
        <w:pStyle w:val="breakline"/>
        <w:divId w:val="155151437"/>
      </w:pPr>
    </w:p>
    <w:p w14:paraId="0A4E04CF" w14:textId="77777777" w:rsidR="00E95BBD" w:rsidRDefault="00000000">
      <w:pPr>
        <w:pStyle w:val="titoloprinc"/>
        <w:divId w:val="155151437"/>
      </w:pPr>
      <w:r>
        <w:t>GIUDICE SPORTIVO</w:t>
      </w:r>
    </w:p>
    <w:p w14:paraId="6E1B3B5C" w14:textId="77777777" w:rsidR="00E95BBD" w:rsidRDefault="00000000">
      <w:pPr>
        <w:pStyle w:val="diffida"/>
        <w:divId w:val="155151437"/>
      </w:pPr>
      <w:r>
        <w:t>Il Giudice Sportivo Sig. UMBERTO SARTORELLI, assistito dal Sig. FRIGERIO GIANNI MARIO (A.I.A.) e dal Sostituto Giudice Sig. FABRIZIO COLOMBO ha adottato le decisioni che di seguito integralmente si riportano:</w:t>
      </w:r>
    </w:p>
    <w:p w14:paraId="25C1212C" w14:textId="77777777" w:rsidR="00E95BBD" w:rsidRDefault="00000000">
      <w:pPr>
        <w:pStyle w:val="titolo10"/>
        <w:divId w:val="155151437"/>
      </w:pPr>
      <w:r>
        <w:t xml:space="preserve">GARE DEL 17/11/2024 </w:t>
      </w:r>
    </w:p>
    <w:p w14:paraId="7D226C6C" w14:textId="77777777" w:rsidR="00E95BBD" w:rsidRDefault="00000000">
      <w:pPr>
        <w:pStyle w:val="titolo7a"/>
        <w:divId w:val="155151437"/>
      </w:pPr>
      <w:r>
        <w:t xml:space="preserve">PROVVEDIMENTI DISCIPLINARI </w:t>
      </w:r>
    </w:p>
    <w:p w14:paraId="2CA66A77" w14:textId="77777777" w:rsidR="00E95BBD" w:rsidRDefault="00000000">
      <w:pPr>
        <w:pStyle w:val="titolo7b"/>
        <w:divId w:val="155151437"/>
      </w:pPr>
      <w:r>
        <w:t xml:space="preserve">In base alle risultanze degli atti ufficiali sono state deliberate le seguenti sanzioni disciplinari. </w:t>
      </w:r>
    </w:p>
    <w:p w14:paraId="074F1B32" w14:textId="77777777" w:rsidR="00E95BBD" w:rsidRDefault="00000000">
      <w:pPr>
        <w:pStyle w:val="titolo30"/>
        <w:divId w:val="155151437"/>
      </w:pPr>
      <w:r>
        <w:t xml:space="preserve">SOCIETA' </w:t>
      </w:r>
    </w:p>
    <w:p w14:paraId="00D2F6FA" w14:textId="77777777" w:rsidR="00E95BBD" w:rsidRDefault="00000000">
      <w:pPr>
        <w:pStyle w:val="titolo20"/>
        <w:divId w:val="155151437"/>
      </w:pPr>
      <w:r>
        <w:t xml:space="preserve">AMMENDA </w:t>
      </w:r>
    </w:p>
    <w:p w14:paraId="385995EF" w14:textId="77777777" w:rsidR="00E95BBD" w:rsidRDefault="00000000">
      <w:pPr>
        <w:pStyle w:val="diffida"/>
        <w:spacing w:before="80" w:beforeAutospacing="0" w:after="40" w:afterAutospacing="0"/>
        <w:jc w:val="left"/>
        <w:divId w:val="155151437"/>
      </w:pPr>
      <w:r>
        <w:t xml:space="preserve">Euro 40,00 CS COLNAGO </w:t>
      </w:r>
      <w:r>
        <w:br/>
        <w:t xml:space="preserve">Per comportamento offensivo dei propri sostenitori nei confronti dell'Arbitro </w:t>
      </w:r>
    </w:p>
    <w:p w14:paraId="5FD9C5BE" w14:textId="77777777" w:rsidR="00E95BBD" w:rsidRDefault="00000000">
      <w:pPr>
        <w:pStyle w:val="titolo30"/>
        <w:divId w:val="155151437"/>
      </w:pPr>
      <w:r>
        <w:t xml:space="preserve">CALCIATORI ESPULSI </w:t>
      </w:r>
    </w:p>
    <w:p w14:paraId="4084001C" w14:textId="77777777" w:rsidR="00E95BBD" w:rsidRDefault="00000000">
      <w:pPr>
        <w:pStyle w:val="titolo20"/>
        <w:divId w:val="1551514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BBD" w14:paraId="6137D30E" w14:textId="77777777">
        <w:trPr>
          <w:divId w:val="155151437"/>
        </w:trPr>
        <w:tc>
          <w:tcPr>
            <w:tcW w:w="2200" w:type="dxa"/>
            <w:tcMar>
              <w:top w:w="20" w:type="dxa"/>
              <w:left w:w="20" w:type="dxa"/>
              <w:bottom w:w="20" w:type="dxa"/>
              <w:right w:w="20" w:type="dxa"/>
            </w:tcMar>
            <w:vAlign w:val="center"/>
            <w:hideMark/>
          </w:tcPr>
          <w:p w14:paraId="23051634" w14:textId="77777777" w:rsidR="00E95BBD" w:rsidRDefault="00000000">
            <w:pPr>
              <w:pStyle w:val="movimento"/>
            </w:pPr>
            <w:r>
              <w:t>VILLA ALESSANDRO</w:t>
            </w:r>
          </w:p>
        </w:tc>
        <w:tc>
          <w:tcPr>
            <w:tcW w:w="2200" w:type="dxa"/>
            <w:tcMar>
              <w:top w:w="20" w:type="dxa"/>
              <w:left w:w="20" w:type="dxa"/>
              <w:bottom w:w="20" w:type="dxa"/>
              <w:right w:w="20" w:type="dxa"/>
            </w:tcMar>
            <w:vAlign w:val="center"/>
            <w:hideMark/>
          </w:tcPr>
          <w:p w14:paraId="15318F2D" w14:textId="77777777" w:rsidR="00E95BBD" w:rsidRDefault="00000000">
            <w:pPr>
              <w:pStyle w:val="movimento2"/>
            </w:pPr>
            <w:r>
              <w:t xml:space="preserve">(CITTA DI BRUGHERIO) </w:t>
            </w:r>
          </w:p>
        </w:tc>
        <w:tc>
          <w:tcPr>
            <w:tcW w:w="800" w:type="dxa"/>
            <w:tcMar>
              <w:top w:w="20" w:type="dxa"/>
              <w:left w:w="20" w:type="dxa"/>
              <w:bottom w:w="20" w:type="dxa"/>
              <w:right w:w="20" w:type="dxa"/>
            </w:tcMar>
            <w:vAlign w:val="center"/>
            <w:hideMark/>
          </w:tcPr>
          <w:p w14:paraId="294E735C"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41AC6B3C" w14:textId="77777777" w:rsidR="00E95BBD" w:rsidRDefault="00000000">
            <w:pPr>
              <w:pStyle w:val="movimento"/>
            </w:pPr>
            <w:r>
              <w:t>BORGHI ANDREA</w:t>
            </w:r>
          </w:p>
        </w:tc>
        <w:tc>
          <w:tcPr>
            <w:tcW w:w="2200" w:type="dxa"/>
            <w:tcMar>
              <w:top w:w="20" w:type="dxa"/>
              <w:left w:w="20" w:type="dxa"/>
              <w:bottom w:w="20" w:type="dxa"/>
              <w:right w:w="20" w:type="dxa"/>
            </w:tcMar>
            <w:vAlign w:val="center"/>
            <w:hideMark/>
          </w:tcPr>
          <w:p w14:paraId="0E9ABC55" w14:textId="77777777" w:rsidR="00E95BBD" w:rsidRDefault="00000000">
            <w:pPr>
              <w:pStyle w:val="movimento2"/>
            </w:pPr>
            <w:r>
              <w:t xml:space="preserve">(COGLIATESE) </w:t>
            </w:r>
          </w:p>
        </w:tc>
      </w:tr>
      <w:tr w:rsidR="00E95BBD" w14:paraId="0024CBF0" w14:textId="77777777">
        <w:trPr>
          <w:divId w:val="155151437"/>
        </w:trPr>
        <w:tc>
          <w:tcPr>
            <w:tcW w:w="2200" w:type="dxa"/>
            <w:tcMar>
              <w:top w:w="20" w:type="dxa"/>
              <w:left w:w="20" w:type="dxa"/>
              <w:bottom w:w="20" w:type="dxa"/>
              <w:right w:w="20" w:type="dxa"/>
            </w:tcMar>
            <w:vAlign w:val="center"/>
            <w:hideMark/>
          </w:tcPr>
          <w:p w14:paraId="35A8B98C" w14:textId="77777777" w:rsidR="00E95BBD" w:rsidRDefault="00000000">
            <w:pPr>
              <w:pStyle w:val="movimento"/>
            </w:pPr>
            <w:r>
              <w:t>SIMONI ANDREA</w:t>
            </w:r>
          </w:p>
        </w:tc>
        <w:tc>
          <w:tcPr>
            <w:tcW w:w="2200" w:type="dxa"/>
            <w:tcMar>
              <w:top w:w="20" w:type="dxa"/>
              <w:left w:w="20" w:type="dxa"/>
              <w:bottom w:w="20" w:type="dxa"/>
              <w:right w:w="20" w:type="dxa"/>
            </w:tcMar>
            <w:vAlign w:val="center"/>
            <w:hideMark/>
          </w:tcPr>
          <w:p w14:paraId="24E2F432" w14:textId="77777777" w:rsidR="00E95BBD" w:rsidRDefault="00000000">
            <w:pPr>
              <w:pStyle w:val="movimento2"/>
            </w:pPr>
            <w:r>
              <w:t xml:space="preserve">(GERARDIANA MONZA) </w:t>
            </w:r>
          </w:p>
        </w:tc>
        <w:tc>
          <w:tcPr>
            <w:tcW w:w="800" w:type="dxa"/>
            <w:tcMar>
              <w:top w:w="20" w:type="dxa"/>
              <w:left w:w="20" w:type="dxa"/>
              <w:bottom w:w="20" w:type="dxa"/>
              <w:right w:w="20" w:type="dxa"/>
            </w:tcMar>
            <w:vAlign w:val="center"/>
            <w:hideMark/>
          </w:tcPr>
          <w:p w14:paraId="31BEEED1"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04DC9ACD" w14:textId="77777777" w:rsidR="00E95BBD" w:rsidRDefault="00000000">
            <w:pPr>
              <w:pStyle w:val="movimento"/>
            </w:pPr>
            <w:r>
              <w:t>GIACUMBO CLAUDIO</w:t>
            </w:r>
          </w:p>
        </w:tc>
        <w:tc>
          <w:tcPr>
            <w:tcW w:w="2200" w:type="dxa"/>
            <w:tcMar>
              <w:top w:w="20" w:type="dxa"/>
              <w:left w:w="20" w:type="dxa"/>
              <w:bottom w:w="20" w:type="dxa"/>
              <w:right w:w="20" w:type="dxa"/>
            </w:tcMar>
            <w:vAlign w:val="center"/>
            <w:hideMark/>
          </w:tcPr>
          <w:p w14:paraId="1E2B59E8" w14:textId="77777777" w:rsidR="00E95BBD" w:rsidRDefault="00000000">
            <w:pPr>
              <w:pStyle w:val="movimento2"/>
            </w:pPr>
            <w:r>
              <w:t xml:space="preserve">(MASCAGNI) </w:t>
            </w:r>
          </w:p>
        </w:tc>
      </w:tr>
      <w:tr w:rsidR="00E95BBD" w14:paraId="2C30F651" w14:textId="77777777">
        <w:trPr>
          <w:divId w:val="155151437"/>
        </w:trPr>
        <w:tc>
          <w:tcPr>
            <w:tcW w:w="2200" w:type="dxa"/>
            <w:tcMar>
              <w:top w:w="20" w:type="dxa"/>
              <w:left w:w="20" w:type="dxa"/>
              <w:bottom w:w="20" w:type="dxa"/>
              <w:right w:w="20" w:type="dxa"/>
            </w:tcMar>
            <w:vAlign w:val="center"/>
            <w:hideMark/>
          </w:tcPr>
          <w:p w14:paraId="1EB06193" w14:textId="77777777" w:rsidR="00E95BBD" w:rsidRDefault="00000000">
            <w:pPr>
              <w:pStyle w:val="movimento"/>
            </w:pPr>
            <w:r>
              <w:t>VAGO MARCO</w:t>
            </w:r>
          </w:p>
        </w:tc>
        <w:tc>
          <w:tcPr>
            <w:tcW w:w="2200" w:type="dxa"/>
            <w:tcMar>
              <w:top w:w="20" w:type="dxa"/>
              <w:left w:w="20" w:type="dxa"/>
              <w:bottom w:w="20" w:type="dxa"/>
              <w:right w:w="20" w:type="dxa"/>
            </w:tcMar>
            <w:vAlign w:val="center"/>
            <w:hideMark/>
          </w:tcPr>
          <w:p w14:paraId="6F9BFE65" w14:textId="77777777" w:rsidR="00E95BBD" w:rsidRDefault="00000000">
            <w:pPr>
              <w:pStyle w:val="movimento2"/>
            </w:pPr>
            <w:r>
              <w:t xml:space="preserve">(VIRTUS CALCIO CERMENATE) </w:t>
            </w:r>
          </w:p>
        </w:tc>
        <w:tc>
          <w:tcPr>
            <w:tcW w:w="800" w:type="dxa"/>
            <w:tcMar>
              <w:top w:w="20" w:type="dxa"/>
              <w:left w:w="20" w:type="dxa"/>
              <w:bottom w:w="20" w:type="dxa"/>
              <w:right w:w="20" w:type="dxa"/>
            </w:tcMar>
            <w:vAlign w:val="center"/>
            <w:hideMark/>
          </w:tcPr>
          <w:p w14:paraId="4E7B678B"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6F402D43"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0C156784" w14:textId="77777777" w:rsidR="00E95BBD" w:rsidRDefault="00000000">
            <w:pPr>
              <w:pStyle w:val="movimento2"/>
            </w:pPr>
            <w:r>
              <w:t> </w:t>
            </w:r>
          </w:p>
        </w:tc>
      </w:tr>
    </w:tbl>
    <w:p w14:paraId="0D72CEDB" w14:textId="77777777" w:rsidR="008B77EE" w:rsidRDefault="008B77EE">
      <w:pPr>
        <w:spacing w:before="0" w:after="0" w:line="240" w:lineRule="auto"/>
        <w:rPr>
          <w:rFonts w:ascii="Arial" w:eastAsiaTheme="minorEastAsia" w:hAnsi="Arial" w:cs="Arial"/>
          <w:b/>
          <w:bCs/>
          <w:caps/>
          <w:color w:val="000000"/>
          <w:sz w:val="20"/>
          <w:u w:val="single"/>
          <w:lang w:val="it-IT" w:eastAsia="it-IT" w:bidi="ar-SA"/>
        </w:rPr>
      </w:pPr>
      <w:r>
        <w:br w:type="page"/>
      </w:r>
    </w:p>
    <w:p w14:paraId="6D664037" w14:textId="008BC78B" w:rsidR="00E95BBD" w:rsidRDefault="00000000">
      <w:pPr>
        <w:pStyle w:val="titolo30"/>
        <w:divId w:val="155151437"/>
      </w:pPr>
      <w:r>
        <w:lastRenderedPageBreak/>
        <w:t xml:space="preserve">CALCIATORI NON ESPULSI </w:t>
      </w:r>
    </w:p>
    <w:p w14:paraId="06BA6011" w14:textId="77777777" w:rsidR="00E95BBD" w:rsidRDefault="00000000">
      <w:pPr>
        <w:pStyle w:val="titolo20"/>
        <w:divId w:val="1551514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BBD" w14:paraId="5ECB0FA6" w14:textId="77777777">
        <w:trPr>
          <w:divId w:val="155151437"/>
        </w:trPr>
        <w:tc>
          <w:tcPr>
            <w:tcW w:w="2200" w:type="dxa"/>
            <w:tcMar>
              <w:top w:w="20" w:type="dxa"/>
              <w:left w:w="20" w:type="dxa"/>
              <w:bottom w:w="20" w:type="dxa"/>
              <w:right w:w="20" w:type="dxa"/>
            </w:tcMar>
            <w:vAlign w:val="center"/>
            <w:hideMark/>
          </w:tcPr>
          <w:p w14:paraId="370416D0" w14:textId="77777777" w:rsidR="00E95BBD" w:rsidRDefault="00000000">
            <w:pPr>
              <w:pStyle w:val="movimento"/>
            </w:pPr>
            <w:r>
              <w:t>CARAVELLO LUCA</w:t>
            </w:r>
          </w:p>
        </w:tc>
        <w:tc>
          <w:tcPr>
            <w:tcW w:w="2200" w:type="dxa"/>
            <w:tcMar>
              <w:top w:w="20" w:type="dxa"/>
              <w:left w:w="20" w:type="dxa"/>
              <w:bottom w:w="20" w:type="dxa"/>
              <w:right w:w="20" w:type="dxa"/>
            </w:tcMar>
            <w:vAlign w:val="center"/>
            <w:hideMark/>
          </w:tcPr>
          <w:p w14:paraId="32EBEA9A" w14:textId="77777777" w:rsidR="00E95BBD" w:rsidRDefault="00000000">
            <w:pPr>
              <w:pStyle w:val="movimento2"/>
            </w:pPr>
            <w:r>
              <w:t xml:space="preserve">(CESANO MADERNO) </w:t>
            </w:r>
          </w:p>
        </w:tc>
        <w:tc>
          <w:tcPr>
            <w:tcW w:w="800" w:type="dxa"/>
            <w:tcMar>
              <w:top w:w="20" w:type="dxa"/>
              <w:left w:w="20" w:type="dxa"/>
              <w:bottom w:w="20" w:type="dxa"/>
              <w:right w:w="20" w:type="dxa"/>
            </w:tcMar>
            <w:vAlign w:val="center"/>
            <w:hideMark/>
          </w:tcPr>
          <w:p w14:paraId="1F93E2E6"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077459F0" w14:textId="77777777" w:rsidR="00E95BBD" w:rsidRDefault="00000000">
            <w:pPr>
              <w:pStyle w:val="movimento"/>
            </w:pPr>
            <w:r>
              <w:t>BONIARDI EROS</w:t>
            </w:r>
          </w:p>
        </w:tc>
        <w:tc>
          <w:tcPr>
            <w:tcW w:w="2200" w:type="dxa"/>
            <w:tcMar>
              <w:top w:w="20" w:type="dxa"/>
              <w:left w:w="20" w:type="dxa"/>
              <w:bottom w:w="20" w:type="dxa"/>
              <w:right w:w="20" w:type="dxa"/>
            </w:tcMar>
            <w:vAlign w:val="center"/>
            <w:hideMark/>
          </w:tcPr>
          <w:p w14:paraId="15AB1180" w14:textId="77777777" w:rsidR="00E95BBD" w:rsidRDefault="00000000">
            <w:pPr>
              <w:pStyle w:val="movimento2"/>
            </w:pPr>
            <w:r>
              <w:t xml:space="preserve">(CS COLNAGO) </w:t>
            </w:r>
          </w:p>
        </w:tc>
      </w:tr>
      <w:tr w:rsidR="00E95BBD" w14:paraId="3D6F6B84" w14:textId="77777777">
        <w:trPr>
          <w:divId w:val="155151437"/>
        </w:trPr>
        <w:tc>
          <w:tcPr>
            <w:tcW w:w="2200" w:type="dxa"/>
            <w:tcMar>
              <w:top w:w="20" w:type="dxa"/>
              <w:left w:w="20" w:type="dxa"/>
              <w:bottom w:w="20" w:type="dxa"/>
              <w:right w:w="20" w:type="dxa"/>
            </w:tcMar>
            <w:vAlign w:val="center"/>
            <w:hideMark/>
          </w:tcPr>
          <w:p w14:paraId="2F243D54" w14:textId="77777777" w:rsidR="00E95BBD" w:rsidRDefault="00000000">
            <w:pPr>
              <w:pStyle w:val="movimento"/>
            </w:pPr>
            <w:r>
              <w:t>ZACCHETTI FABIO</w:t>
            </w:r>
          </w:p>
        </w:tc>
        <w:tc>
          <w:tcPr>
            <w:tcW w:w="2200" w:type="dxa"/>
            <w:tcMar>
              <w:top w:w="20" w:type="dxa"/>
              <w:left w:w="20" w:type="dxa"/>
              <w:bottom w:w="20" w:type="dxa"/>
              <w:right w:w="20" w:type="dxa"/>
            </w:tcMar>
            <w:vAlign w:val="center"/>
            <w:hideMark/>
          </w:tcPr>
          <w:p w14:paraId="1C519A2E" w14:textId="77777777" w:rsidR="00E95BBD" w:rsidRDefault="00000000">
            <w:pPr>
              <w:pStyle w:val="movimento2"/>
            </w:pPr>
            <w:r>
              <w:t xml:space="preserve">(S.ALBINO S.DAMIANO) </w:t>
            </w:r>
          </w:p>
        </w:tc>
        <w:tc>
          <w:tcPr>
            <w:tcW w:w="800" w:type="dxa"/>
            <w:tcMar>
              <w:top w:w="20" w:type="dxa"/>
              <w:left w:w="20" w:type="dxa"/>
              <w:bottom w:w="20" w:type="dxa"/>
              <w:right w:w="20" w:type="dxa"/>
            </w:tcMar>
            <w:vAlign w:val="center"/>
            <w:hideMark/>
          </w:tcPr>
          <w:p w14:paraId="0194A850"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3F09B11F"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71DCC49B" w14:textId="77777777" w:rsidR="00E95BBD" w:rsidRDefault="00000000">
            <w:pPr>
              <w:pStyle w:val="movimento2"/>
            </w:pPr>
            <w:r>
              <w:t> </w:t>
            </w:r>
          </w:p>
        </w:tc>
      </w:tr>
    </w:tbl>
    <w:p w14:paraId="767C6E82" w14:textId="77777777" w:rsidR="00E95BBD" w:rsidRDefault="00000000">
      <w:pPr>
        <w:pStyle w:val="titolo20"/>
        <w:divId w:val="15515143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BBD" w14:paraId="5194F4FD" w14:textId="77777777">
        <w:trPr>
          <w:divId w:val="155151437"/>
        </w:trPr>
        <w:tc>
          <w:tcPr>
            <w:tcW w:w="2200" w:type="dxa"/>
            <w:tcMar>
              <w:top w:w="20" w:type="dxa"/>
              <w:left w:w="20" w:type="dxa"/>
              <w:bottom w:w="20" w:type="dxa"/>
              <w:right w:w="20" w:type="dxa"/>
            </w:tcMar>
            <w:vAlign w:val="center"/>
            <w:hideMark/>
          </w:tcPr>
          <w:p w14:paraId="1EA85CFA" w14:textId="77777777" w:rsidR="00E95BBD" w:rsidRDefault="00000000">
            <w:pPr>
              <w:pStyle w:val="movimento"/>
            </w:pPr>
            <w:r>
              <w:t>BECCALLI CHALISON</w:t>
            </w:r>
          </w:p>
        </w:tc>
        <w:tc>
          <w:tcPr>
            <w:tcW w:w="2200" w:type="dxa"/>
            <w:tcMar>
              <w:top w:w="20" w:type="dxa"/>
              <w:left w:w="20" w:type="dxa"/>
              <w:bottom w:w="20" w:type="dxa"/>
              <w:right w:w="20" w:type="dxa"/>
            </w:tcMar>
            <w:vAlign w:val="center"/>
            <w:hideMark/>
          </w:tcPr>
          <w:p w14:paraId="3C039E17" w14:textId="77777777" w:rsidR="00E95BBD" w:rsidRDefault="00000000">
            <w:pPr>
              <w:pStyle w:val="movimento2"/>
            </w:pPr>
            <w:r>
              <w:t xml:space="preserve">(ALBIATESE) </w:t>
            </w:r>
          </w:p>
        </w:tc>
        <w:tc>
          <w:tcPr>
            <w:tcW w:w="800" w:type="dxa"/>
            <w:tcMar>
              <w:top w:w="20" w:type="dxa"/>
              <w:left w:w="20" w:type="dxa"/>
              <w:bottom w:w="20" w:type="dxa"/>
              <w:right w:w="20" w:type="dxa"/>
            </w:tcMar>
            <w:vAlign w:val="center"/>
            <w:hideMark/>
          </w:tcPr>
          <w:p w14:paraId="71D4A5D4"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05EAAF2E" w14:textId="77777777" w:rsidR="00E95BBD" w:rsidRDefault="00000000">
            <w:pPr>
              <w:pStyle w:val="movimento"/>
            </w:pPr>
            <w:r>
              <w:t>CAZZANIGA MATTIA</w:t>
            </w:r>
          </w:p>
        </w:tc>
        <w:tc>
          <w:tcPr>
            <w:tcW w:w="2200" w:type="dxa"/>
            <w:tcMar>
              <w:top w:w="20" w:type="dxa"/>
              <w:left w:w="20" w:type="dxa"/>
              <w:bottom w:w="20" w:type="dxa"/>
              <w:right w:w="20" w:type="dxa"/>
            </w:tcMar>
            <w:vAlign w:val="center"/>
            <w:hideMark/>
          </w:tcPr>
          <w:p w14:paraId="174F2040" w14:textId="77777777" w:rsidR="00E95BBD" w:rsidRDefault="00000000">
            <w:pPr>
              <w:pStyle w:val="movimento2"/>
            </w:pPr>
            <w:r>
              <w:t xml:space="preserve">(DB CALCIO CESANO MADERNO) </w:t>
            </w:r>
          </w:p>
        </w:tc>
      </w:tr>
      <w:tr w:rsidR="00E95BBD" w14:paraId="2AD1E992" w14:textId="77777777">
        <w:trPr>
          <w:divId w:val="155151437"/>
        </w:trPr>
        <w:tc>
          <w:tcPr>
            <w:tcW w:w="2200" w:type="dxa"/>
            <w:tcMar>
              <w:top w:w="20" w:type="dxa"/>
              <w:left w:w="20" w:type="dxa"/>
              <w:bottom w:w="20" w:type="dxa"/>
              <w:right w:w="20" w:type="dxa"/>
            </w:tcMar>
            <w:vAlign w:val="center"/>
            <w:hideMark/>
          </w:tcPr>
          <w:p w14:paraId="5A878186" w14:textId="77777777" w:rsidR="00E95BBD" w:rsidRDefault="00000000">
            <w:pPr>
              <w:pStyle w:val="movimento"/>
            </w:pPr>
            <w:r>
              <w:t>COLOMBO SIMONE</w:t>
            </w:r>
          </w:p>
        </w:tc>
        <w:tc>
          <w:tcPr>
            <w:tcW w:w="2200" w:type="dxa"/>
            <w:tcMar>
              <w:top w:w="20" w:type="dxa"/>
              <w:left w:w="20" w:type="dxa"/>
              <w:bottom w:w="20" w:type="dxa"/>
              <w:right w:w="20" w:type="dxa"/>
            </w:tcMar>
            <w:vAlign w:val="center"/>
            <w:hideMark/>
          </w:tcPr>
          <w:p w14:paraId="1B80D5F0" w14:textId="77777777" w:rsidR="00E95BBD" w:rsidRDefault="00000000">
            <w:pPr>
              <w:pStyle w:val="movimento2"/>
            </w:pPr>
            <w:r>
              <w:t xml:space="preserve">(GERARDIANA MONZA) </w:t>
            </w:r>
          </w:p>
        </w:tc>
        <w:tc>
          <w:tcPr>
            <w:tcW w:w="800" w:type="dxa"/>
            <w:tcMar>
              <w:top w:w="20" w:type="dxa"/>
              <w:left w:w="20" w:type="dxa"/>
              <w:bottom w:w="20" w:type="dxa"/>
              <w:right w:w="20" w:type="dxa"/>
            </w:tcMar>
            <w:vAlign w:val="center"/>
            <w:hideMark/>
          </w:tcPr>
          <w:p w14:paraId="389C0D03"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55AC081A" w14:textId="77777777" w:rsidR="00E95BBD" w:rsidRDefault="00000000">
            <w:pPr>
              <w:pStyle w:val="movimento"/>
            </w:pPr>
            <w:r>
              <w:t>JAMMEH LAMIN</w:t>
            </w:r>
          </w:p>
        </w:tc>
        <w:tc>
          <w:tcPr>
            <w:tcW w:w="2200" w:type="dxa"/>
            <w:tcMar>
              <w:top w:w="20" w:type="dxa"/>
              <w:left w:w="20" w:type="dxa"/>
              <w:bottom w:w="20" w:type="dxa"/>
              <w:right w:w="20" w:type="dxa"/>
            </w:tcMar>
            <w:vAlign w:val="center"/>
            <w:hideMark/>
          </w:tcPr>
          <w:p w14:paraId="43BFA962" w14:textId="77777777" w:rsidR="00E95BBD" w:rsidRDefault="00000000">
            <w:pPr>
              <w:pStyle w:val="movimento2"/>
            </w:pPr>
            <w:r>
              <w:t xml:space="preserve">(NUOVA REAL ASD) </w:t>
            </w:r>
          </w:p>
        </w:tc>
      </w:tr>
      <w:tr w:rsidR="00E95BBD" w14:paraId="187F5752" w14:textId="77777777">
        <w:trPr>
          <w:divId w:val="155151437"/>
        </w:trPr>
        <w:tc>
          <w:tcPr>
            <w:tcW w:w="2200" w:type="dxa"/>
            <w:tcMar>
              <w:top w:w="20" w:type="dxa"/>
              <w:left w:w="20" w:type="dxa"/>
              <w:bottom w:w="20" w:type="dxa"/>
              <w:right w:w="20" w:type="dxa"/>
            </w:tcMar>
            <w:vAlign w:val="center"/>
            <w:hideMark/>
          </w:tcPr>
          <w:p w14:paraId="51FA5F21" w14:textId="77777777" w:rsidR="00E95BBD" w:rsidRDefault="00000000">
            <w:pPr>
              <w:pStyle w:val="movimento"/>
            </w:pPr>
            <w:r>
              <w:t>BONIFAZIO DAVIDE</w:t>
            </w:r>
          </w:p>
        </w:tc>
        <w:tc>
          <w:tcPr>
            <w:tcW w:w="2200" w:type="dxa"/>
            <w:tcMar>
              <w:top w:w="20" w:type="dxa"/>
              <w:left w:w="20" w:type="dxa"/>
              <w:bottom w:w="20" w:type="dxa"/>
              <w:right w:w="20" w:type="dxa"/>
            </w:tcMar>
            <w:vAlign w:val="center"/>
            <w:hideMark/>
          </w:tcPr>
          <w:p w14:paraId="0D204DB5" w14:textId="77777777" w:rsidR="00E95BBD" w:rsidRDefault="00000000">
            <w:pPr>
              <w:pStyle w:val="movimento2"/>
            </w:pPr>
            <w:r>
              <w:t xml:space="preserve">(ORATORIO FIGINO CALCIO) </w:t>
            </w:r>
          </w:p>
        </w:tc>
        <w:tc>
          <w:tcPr>
            <w:tcW w:w="800" w:type="dxa"/>
            <w:tcMar>
              <w:top w:w="20" w:type="dxa"/>
              <w:left w:w="20" w:type="dxa"/>
              <w:bottom w:w="20" w:type="dxa"/>
              <w:right w:w="20" w:type="dxa"/>
            </w:tcMar>
            <w:vAlign w:val="center"/>
            <w:hideMark/>
          </w:tcPr>
          <w:p w14:paraId="2B51CEA1"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7C70C0F7" w14:textId="77777777" w:rsidR="00E95BBD" w:rsidRDefault="00000000">
            <w:pPr>
              <w:pStyle w:val="movimento"/>
            </w:pPr>
            <w:r>
              <w:t>RIZZO ALBERTO</w:t>
            </w:r>
          </w:p>
        </w:tc>
        <w:tc>
          <w:tcPr>
            <w:tcW w:w="2200" w:type="dxa"/>
            <w:tcMar>
              <w:top w:w="20" w:type="dxa"/>
              <w:left w:w="20" w:type="dxa"/>
              <w:bottom w:w="20" w:type="dxa"/>
              <w:right w:w="20" w:type="dxa"/>
            </w:tcMar>
            <w:vAlign w:val="center"/>
            <w:hideMark/>
          </w:tcPr>
          <w:p w14:paraId="0CA7B2B4" w14:textId="77777777" w:rsidR="00E95BBD" w:rsidRDefault="00000000">
            <w:pPr>
              <w:pStyle w:val="movimento2"/>
            </w:pPr>
            <w:r>
              <w:t xml:space="preserve">(POLISPORTIVA DI NOVA) </w:t>
            </w:r>
          </w:p>
        </w:tc>
      </w:tr>
      <w:tr w:rsidR="00E95BBD" w14:paraId="72A964D9" w14:textId="77777777">
        <w:trPr>
          <w:divId w:val="155151437"/>
        </w:trPr>
        <w:tc>
          <w:tcPr>
            <w:tcW w:w="2200" w:type="dxa"/>
            <w:tcMar>
              <w:top w:w="20" w:type="dxa"/>
              <w:left w:w="20" w:type="dxa"/>
              <w:bottom w:w="20" w:type="dxa"/>
              <w:right w:w="20" w:type="dxa"/>
            </w:tcMar>
            <w:vAlign w:val="center"/>
            <w:hideMark/>
          </w:tcPr>
          <w:p w14:paraId="6845938B" w14:textId="77777777" w:rsidR="00E95BBD" w:rsidRDefault="00000000">
            <w:pPr>
              <w:pStyle w:val="movimento"/>
            </w:pPr>
            <w:r>
              <w:t>PAVONE ANTONIO</w:t>
            </w:r>
          </w:p>
        </w:tc>
        <w:tc>
          <w:tcPr>
            <w:tcW w:w="2200" w:type="dxa"/>
            <w:tcMar>
              <w:top w:w="20" w:type="dxa"/>
              <w:left w:w="20" w:type="dxa"/>
              <w:bottom w:w="20" w:type="dxa"/>
              <w:right w:w="20" w:type="dxa"/>
            </w:tcMar>
            <w:vAlign w:val="center"/>
            <w:hideMark/>
          </w:tcPr>
          <w:p w14:paraId="503A2286" w14:textId="77777777" w:rsidR="00E95BBD" w:rsidRDefault="00000000">
            <w:pPr>
              <w:pStyle w:val="movimento2"/>
            </w:pPr>
            <w:r>
              <w:t xml:space="preserve">(STELLA AZZURRA AROSIO) </w:t>
            </w:r>
          </w:p>
        </w:tc>
        <w:tc>
          <w:tcPr>
            <w:tcW w:w="800" w:type="dxa"/>
            <w:tcMar>
              <w:top w:w="20" w:type="dxa"/>
              <w:left w:w="20" w:type="dxa"/>
              <w:bottom w:w="20" w:type="dxa"/>
              <w:right w:w="20" w:type="dxa"/>
            </w:tcMar>
            <w:vAlign w:val="center"/>
            <w:hideMark/>
          </w:tcPr>
          <w:p w14:paraId="614B3F27"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1EC29828" w14:textId="77777777" w:rsidR="00E95BBD" w:rsidRDefault="00000000">
            <w:pPr>
              <w:pStyle w:val="movimento"/>
            </w:pPr>
            <w:r>
              <w:t>CABRIA LORIS</w:t>
            </w:r>
          </w:p>
        </w:tc>
        <w:tc>
          <w:tcPr>
            <w:tcW w:w="2200" w:type="dxa"/>
            <w:tcMar>
              <w:top w:w="20" w:type="dxa"/>
              <w:left w:w="20" w:type="dxa"/>
              <w:bottom w:w="20" w:type="dxa"/>
              <w:right w:w="20" w:type="dxa"/>
            </w:tcMar>
            <w:vAlign w:val="center"/>
            <w:hideMark/>
          </w:tcPr>
          <w:p w14:paraId="2A53F9F8" w14:textId="77777777" w:rsidR="00E95BBD" w:rsidRDefault="00000000">
            <w:pPr>
              <w:pStyle w:val="movimento2"/>
            </w:pPr>
            <w:r>
              <w:t xml:space="preserve">(VAREDO) </w:t>
            </w:r>
          </w:p>
        </w:tc>
      </w:tr>
    </w:tbl>
    <w:p w14:paraId="678EDD27" w14:textId="77777777" w:rsidR="00E95BBD" w:rsidRDefault="00E95BBD">
      <w:pPr>
        <w:pStyle w:val="breakline"/>
        <w:divId w:val="155151437"/>
      </w:pPr>
    </w:p>
    <w:p w14:paraId="6EC718FA" w14:textId="77777777" w:rsidR="00E95BBD" w:rsidRDefault="00000000">
      <w:pPr>
        <w:pStyle w:val="titolocampionato"/>
        <w:shd w:val="clear" w:color="auto" w:fill="CCCCCC"/>
        <w:spacing w:before="80" w:after="40"/>
        <w:divId w:val="155151437"/>
      </w:pPr>
      <w:r>
        <w:t>TERZA CATEGORIA MONZA</w:t>
      </w:r>
    </w:p>
    <w:p w14:paraId="671619AA" w14:textId="77777777" w:rsidR="00E95BBD" w:rsidRDefault="00000000">
      <w:pPr>
        <w:pStyle w:val="titoloprinc"/>
        <w:divId w:val="155151437"/>
      </w:pPr>
      <w:r>
        <w:t>VARIAZIONI AL PROGRAMMA GARE</w:t>
      </w:r>
    </w:p>
    <w:p w14:paraId="55E38FDC" w14:textId="77777777" w:rsidR="00E95BBD" w:rsidRDefault="00E95BBD">
      <w:pPr>
        <w:pStyle w:val="breakline"/>
        <w:divId w:val="155151437"/>
      </w:pPr>
    </w:p>
    <w:p w14:paraId="1612C37D" w14:textId="77777777" w:rsidR="00E95BBD" w:rsidRDefault="00E95BBD">
      <w:pPr>
        <w:pStyle w:val="breakline"/>
        <w:divId w:val="155151437"/>
      </w:pPr>
    </w:p>
    <w:p w14:paraId="68E260B5" w14:textId="77777777" w:rsidR="00E95BBD" w:rsidRDefault="00000000">
      <w:pPr>
        <w:pStyle w:val="titolomedio"/>
        <w:divId w:val="155151437"/>
      </w:pPr>
      <w:r>
        <w:t>GARA VARIATA</w:t>
      </w:r>
    </w:p>
    <w:p w14:paraId="4FA4F8D6" w14:textId="77777777" w:rsidR="00E95BBD" w:rsidRDefault="00E95BBD">
      <w:pPr>
        <w:pStyle w:val="breakline"/>
        <w:divId w:val="155151437"/>
      </w:pPr>
    </w:p>
    <w:p w14:paraId="06EB17F7" w14:textId="77777777" w:rsidR="00E95BBD" w:rsidRDefault="00E95BBD">
      <w:pPr>
        <w:pStyle w:val="breakline"/>
        <w:divId w:val="155151437"/>
      </w:pPr>
    </w:p>
    <w:p w14:paraId="040319A1" w14:textId="77777777" w:rsidR="00E95BBD" w:rsidRDefault="00000000">
      <w:pPr>
        <w:pStyle w:val="sottotitolocampionato1"/>
        <w:divId w:val="1551514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E95BBD" w14:paraId="1174C3A0" w14:textId="77777777">
        <w:trPr>
          <w:divId w:val="1551514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AE020" w14:textId="77777777" w:rsidR="00E95BBD"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4ECAB" w14:textId="77777777" w:rsidR="00E95BBD"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802B6" w14:textId="77777777" w:rsidR="00E95BBD"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CC880" w14:textId="77777777" w:rsidR="00E95BBD"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49BCF" w14:textId="77777777" w:rsidR="00E95BBD" w:rsidRDefault="0000000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A2EB6" w14:textId="77777777" w:rsidR="00E95BBD"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EE624" w14:textId="77777777" w:rsidR="00E95BBD" w:rsidRDefault="0000000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FCDBE" w14:textId="77777777" w:rsidR="00E95BBD" w:rsidRDefault="00000000">
            <w:pPr>
              <w:pStyle w:val="headertabella0"/>
            </w:pPr>
            <w:r>
              <w:t>Impianto</w:t>
            </w:r>
          </w:p>
        </w:tc>
      </w:tr>
      <w:tr w:rsidR="00E95BBD" w:rsidRPr="002759D3" w14:paraId="01FE3B4C" w14:textId="77777777">
        <w:trPr>
          <w:divId w:val="1551514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17D2F" w14:textId="77777777" w:rsidR="00E95BBD" w:rsidRDefault="00000000">
            <w:pPr>
              <w:pStyle w:val="rowtabella0"/>
            </w:pPr>
            <w:r>
              <w:t>24/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C466B" w14:textId="77777777" w:rsidR="00E95BBD" w:rsidRDefault="00000000">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6689C" w14:textId="77777777" w:rsidR="00E95BBD" w:rsidRDefault="00000000">
            <w:pPr>
              <w:pStyle w:val="rowtabella0"/>
            </w:pPr>
            <w:r>
              <w:t>FON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81E89" w14:textId="77777777" w:rsidR="00E95BBD" w:rsidRDefault="00000000">
            <w:pPr>
              <w:pStyle w:val="rowtabella0"/>
            </w:pPr>
            <w:r>
              <w:t>PANA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83CE4" w14:textId="77777777" w:rsidR="00E95BBD" w:rsidRPr="008B77EE" w:rsidRDefault="00E95BBD">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4EFD6" w14:textId="77777777" w:rsidR="00E95BBD" w:rsidRDefault="000000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1CBFE" w14:textId="77777777" w:rsidR="00E95BBD" w:rsidRDefault="00E95BB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BB4A7" w14:textId="77777777" w:rsidR="00E95BBD" w:rsidRDefault="00000000">
            <w:pPr>
              <w:pStyle w:val="rowtabella0"/>
            </w:pPr>
            <w:r>
              <w:t>CENTRO SPORT."ANGELINO BANFI" BUSSERO VIA EUROPA 8 BIS</w:t>
            </w:r>
          </w:p>
        </w:tc>
      </w:tr>
      <w:tr w:rsidR="00E95BBD" w:rsidRPr="002759D3" w14:paraId="2780B41E" w14:textId="77777777">
        <w:trPr>
          <w:divId w:val="1551514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570CF" w14:textId="77777777" w:rsidR="00E95BBD" w:rsidRDefault="00000000">
            <w:pPr>
              <w:pStyle w:val="rowtabella0"/>
            </w:pPr>
            <w:r>
              <w:t>08/1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57065" w14:textId="77777777" w:rsidR="00E95BBD" w:rsidRDefault="00000000">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5B033" w14:textId="77777777" w:rsidR="00E95BBD" w:rsidRDefault="00000000">
            <w:pPr>
              <w:pStyle w:val="rowtabella0"/>
            </w:pPr>
            <w:r>
              <w:t>FON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588BD" w14:textId="77777777" w:rsidR="00E95BBD" w:rsidRDefault="00000000">
            <w:pPr>
              <w:pStyle w:val="rowtabella0"/>
            </w:pPr>
            <w:r>
              <w:t>RONCELLO F.C. 201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BB05F" w14:textId="77777777" w:rsidR="00E95BBD" w:rsidRDefault="00E95BB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A140F" w14:textId="77777777" w:rsidR="00E95BBD" w:rsidRDefault="000000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084D9" w14:textId="77777777" w:rsidR="00E95BBD" w:rsidRDefault="00E95BB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56D58" w14:textId="77777777" w:rsidR="00E95BBD" w:rsidRDefault="00000000">
            <w:pPr>
              <w:pStyle w:val="rowtabella0"/>
            </w:pPr>
            <w:r>
              <w:t>CENTRO SPORT."ANGELINO BANFI" BUSSERO VIA EUROPA 8 BIS</w:t>
            </w:r>
          </w:p>
        </w:tc>
      </w:tr>
    </w:tbl>
    <w:p w14:paraId="0F8AB300" w14:textId="77777777" w:rsidR="00E95BBD" w:rsidRDefault="00E95BBD">
      <w:pPr>
        <w:pStyle w:val="breakline"/>
        <w:divId w:val="155151437"/>
      </w:pPr>
    </w:p>
    <w:p w14:paraId="5701C125" w14:textId="77777777" w:rsidR="00E95BBD" w:rsidRDefault="00E95BBD">
      <w:pPr>
        <w:pStyle w:val="breakline"/>
        <w:divId w:val="155151437"/>
      </w:pPr>
    </w:p>
    <w:p w14:paraId="795B807B" w14:textId="77777777" w:rsidR="00E95BBD" w:rsidRDefault="00000000">
      <w:pPr>
        <w:pStyle w:val="titoloprinc"/>
        <w:divId w:val="155151437"/>
      </w:pPr>
      <w:r>
        <w:t>RISULTATI</w:t>
      </w:r>
    </w:p>
    <w:p w14:paraId="465CD8EF" w14:textId="77777777" w:rsidR="00E95BBD" w:rsidRDefault="00E95BBD">
      <w:pPr>
        <w:pStyle w:val="breakline"/>
        <w:divId w:val="155151437"/>
      </w:pPr>
    </w:p>
    <w:p w14:paraId="72FB122D" w14:textId="77777777" w:rsidR="00E95BBD" w:rsidRDefault="00000000">
      <w:pPr>
        <w:pStyle w:val="sottotitolocampionato1"/>
        <w:divId w:val="155151437"/>
      </w:pPr>
      <w:r>
        <w:t>RISULTATI UFFICIALI GARE DEL 17/11/2024</w:t>
      </w:r>
    </w:p>
    <w:p w14:paraId="24F541E2" w14:textId="77777777" w:rsidR="00E95BBD" w:rsidRDefault="00000000">
      <w:pPr>
        <w:pStyle w:val="sottotitolocampionato2"/>
        <w:divId w:val="155151437"/>
      </w:pPr>
      <w:r>
        <w:t>Si trascrivono qui di seguito i risultati ufficiali delle gare disputate</w:t>
      </w:r>
    </w:p>
    <w:p w14:paraId="6FED468D" w14:textId="77777777" w:rsidR="00E95BBD" w:rsidRDefault="00E95BBD">
      <w:pPr>
        <w:pStyle w:val="breakline"/>
        <w:divId w:val="1551514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95BBD" w14:paraId="22E61172" w14:textId="77777777">
        <w:trPr>
          <w:divId w:val="1551514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5BBD" w14:paraId="4EE1C0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88C0D" w14:textId="77777777" w:rsidR="00E95BBD" w:rsidRDefault="00000000">
                  <w:pPr>
                    <w:pStyle w:val="headertabella0"/>
                  </w:pPr>
                  <w:r>
                    <w:t>GIRONE A - 11 Giornata - A</w:t>
                  </w:r>
                </w:p>
              </w:tc>
            </w:tr>
            <w:tr w:rsidR="00E95BBD" w14:paraId="22CA302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98C531" w14:textId="77777777" w:rsidR="00E95BBD" w:rsidRDefault="00000000">
                  <w:pPr>
                    <w:pStyle w:val="rowtabella0"/>
                  </w:pPr>
                  <w:r>
                    <w:t>AUREL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D1CB42" w14:textId="77777777" w:rsidR="00E95BBD" w:rsidRDefault="00000000">
                  <w:pPr>
                    <w:pStyle w:val="rowtabella0"/>
                  </w:pPr>
                  <w:r>
                    <w:t>- CAMBIAG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6F7060" w14:textId="77777777" w:rsidR="00E95BBD" w:rsidRDefault="00000000">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370510" w14:textId="77777777" w:rsidR="00E95BBD" w:rsidRDefault="00000000">
                  <w:pPr>
                    <w:pStyle w:val="rowtabella0"/>
                    <w:jc w:val="center"/>
                  </w:pPr>
                  <w:r>
                    <w:t> </w:t>
                  </w:r>
                </w:p>
              </w:tc>
            </w:tr>
            <w:tr w:rsidR="00E95BBD" w14:paraId="76EFC8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A4F206" w14:textId="77777777" w:rsidR="00E95BBD" w:rsidRDefault="00000000">
                  <w:pPr>
                    <w:pStyle w:val="rowtabella0"/>
                  </w:pPr>
                  <w:r>
                    <w:t>BRIOSCH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E5A512" w14:textId="77777777" w:rsidR="00E95BBD" w:rsidRDefault="00000000">
                  <w:pPr>
                    <w:pStyle w:val="rowtabella0"/>
                  </w:pPr>
                  <w:r>
                    <w:t>- ASD NOVESE GUNNER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FA9C06" w14:textId="77777777" w:rsidR="00E95BBD" w:rsidRDefault="00000000">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406F04" w14:textId="77777777" w:rsidR="00E95BBD" w:rsidRDefault="00000000">
                  <w:pPr>
                    <w:pStyle w:val="rowtabella0"/>
                    <w:jc w:val="center"/>
                  </w:pPr>
                  <w:r>
                    <w:t> </w:t>
                  </w:r>
                </w:p>
              </w:tc>
            </w:tr>
            <w:tr w:rsidR="00E95BBD" w14:paraId="0704FB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E4996D" w14:textId="77777777" w:rsidR="00E95BBD" w:rsidRDefault="00000000">
                  <w:pPr>
                    <w:pStyle w:val="rowtabella0"/>
                  </w:pPr>
                  <w:r>
                    <w:t>CITTA DI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DEC7E2" w14:textId="77777777" w:rsidR="00E95BBD" w:rsidRDefault="00000000">
                  <w:pPr>
                    <w:pStyle w:val="rowtabella0"/>
                  </w:pPr>
                  <w:r>
                    <w:t>- FON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A70869" w14:textId="77777777" w:rsidR="00E95BBD" w:rsidRDefault="0000000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FA7FC8" w14:textId="77777777" w:rsidR="00E95BBD" w:rsidRDefault="00000000">
                  <w:pPr>
                    <w:pStyle w:val="rowtabella0"/>
                    <w:jc w:val="center"/>
                  </w:pPr>
                  <w:r>
                    <w:t> </w:t>
                  </w:r>
                </w:p>
              </w:tc>
            </w:tr>
            <w:tr w:rsidR="00E95BBD" w14:paraId="5286F9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22711B" w14:textId="77777777" w:rsidR="00E95BBD" w:rsidRDefault="00000000">
                  <w:pPr>
                    <w:pStyle w:val="rowtabella0"/>
                  </w:pPr>
                  <w:r>
                    <w:t>GREZZ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5A1663" w14:textId="77777777" w:rsidR="00E95BBD" w:rsidRDefault="00000000">
                  <w:pPr>
                    <w:pStyle w:val="rowtabella0"/>
                  </w:pPr>
                  <w:r>
                    <w:t>- NUOVA FRONTI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19BE4A" w14:textId="77777777" w:rsidR="00E95BBD" w:rsidRDefault="0000000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A5ED22" w14:textId="77777777" w:rsidR="00E95BBD" w:rsidRDefault="00000000">
                  <w:pPr>
                    <w:pStyle w:val="rowtabella0"/>
                    <w:jc w:val="center"/>
                  </w:pPr>
                  <w:r>
                    <w:t> </w:t>
                  </w:r>
                </w:p>
              </w:tc>
            </w:tr>
            <w:tr w:rsidR="00E95BBD" w14:paraId="763B5C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1BE720" w14:textId="77777777" w:rsidR="00E95BBD" w:rsidRDefault="00000000">
                  <w:pPr>
                    <w:pStyle w:val="rowtabella0"/>
                  </w:pPr>
                  <w:r>
                    <w:t>MONS.ORSENI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7E7B43" w14:textId="77777777" w:rsidR="00E95BBD" w:rsidRDefault="00000000">
                  <w:pPr>
                    <w:pStyle w:val="rowtabella0"/>
                  </w:pPr>
                  <w:r>
                    <w:t>- FUSION MULTI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4B7B80" w14:textId="77777777" w:rsidR="00E95BBD" w:rsidRDefault="0000000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CDC640" w14:textId="77777777" w:rsidR="00E95BBD" w:rsidRDefault="00000000">
                  <w:pPr>
                    <w:pStyle w:val="rowtabella0"/>
                    <w:jc w:val="center"/>
                  </w:pPr>
                  <w:r>
                    <w:t> </w:t>
                  </w:r>
                </w:p>
              </w:tc>
            </w:tr>
            <w:tr w:rsidR="00E95BBD" w14:paraId="5E9A24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5FCB2A" w14:textId="77777777" w:rsidR="00E95BBD" w:rsidRDefault="00000000">
                  <w:pPr>
                    <w:pStyle w:val="rowtabella0"/>
                  </w:pPr>
                  <w:r>
                    <w:t>RONCELLO F.C. 20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01F495" w14:textId="77777777" w:rsidR="00E95BBD" w:rsidRDefault="00000000">
                  <w:pPr>
                    <w:pStyle w:val="rowtabella0"/>
                  </w:pPr>
                  <w:r>
                    <w:t>- VIRTUS ACLI TREC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10C84E" w14:textId="77777777" w:rsidR="00E95BBD" w:rsidRDefault="0000000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E11973" w14:textId="77777777" w:rsidR="00E95BBD" w:rsidRDefault="00000000">
                  <w:pPr>
                    <w:pStyle w:val="rowtabella0"/>
                    <w:jc w:val="center"/>
                  </w:pPr>
                  <w:r>
                    <w:t> </w:t>
                  </w:r>
                </w:p>
              </w:tc>
            </w:tr>
            <w:tr w:rsidR="00E95BBD" w14:paraId="6736CBA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7EAB49" w14:textId="77777777" w:rsidR="00E95BBD" w:rsidRDefault="00000000">
                  <w:pPr>
                    <w:pStyle w:val="rowtabella0"/>
                  </w:pPr>
                  <w:r>
                    <w:t>SOVIC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7DFB91" w14:textId="77777777" w:rsidR="00E95BBD" w:rsidRDefault="00000000">
                  <w:pPr>
                    <w:pStyle w:val="rowtabella0"/>
                  </w:pPr>
                  <w:r>
                    <w:t>- MAS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28C0AB" w14:textId="77777777" w:rsidR="00E95BBD" w:rsidRDefault="0000000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74358A" w14:textId="77777777" w:rsidR="00E95BBD" w:rsidRDefault="00000000">
                  <w:pPr>
                    <w:pStyle w:val="rowtabella0"/>
                    <w:jc w:val="center"/>
                  </w:pPr>
                  <w:r>
                    <w:t> </w:t>
                  </w:r>
                </w:p>
              </w:tc>
            </w:tr>
          </w:tbl>
          <w:p w14:paraId="3C304579" w14:textId="77777777" w:rsidR="00E95BBD" w:rsidRDefault="00E95BBD"/>
        </w:tc>
      </w:tr>
    </w:tbl>
    <w:p w14:paraId="6F37F7C3" w14:textId="77777777" w:rsidR="00E95BBD" w:rsidRDefault="00E95BBD">
      <w:pPr>
        <w:pStyle w:val="breakline"/>
        <w:divId w:val="155151437"/>
      </w:pPr>
    </w:p>
    <w:p w14:paraId="5128DA44" w14:textId="77777777" w:rsidR="00E95BBD" w:rsidRDefault="00E95BBD">
      <w:pPr>
        <w:pStyle w:val="breakline"/>
        <w:divId w:val="155151437"/>
      </w:pPr>
    </w:p>
    <w:p w14:paraId="274A483C" w14:textId="77777777" w:rsidR="00E95BBD" w:rsidRDefault="00000000">
      <w:pPr>
        <w:pStyle w:val="titoloprinc"/>
        <w:divId w:val="155151437"/>
      </w:pPr>
      <w:r>
        <w:t>GIUDICE SPORTIVO</w:t>
      </w:r>
    </w:p>
    <w:p w14:paraId="67C1DDFE" w14:textId="77777777" w:rsidR="00E95BBD" w:rsidRDefault="00000000">
      <w:pPr>
        <w:pStyle w:val="diffida"/>
        <w:divId w:val="155151437"/>
      </w:pPr>
      <w:r>
        <w:t>Il Giudice Sportivo Sig. UMBERTO SARTORELLI, assistito dal Sig. FRIGERIO GIANNI MARIO (A.I.A.) e dal Sostituto Giudice Sig. FABRIZIO COLOMBO ha adottato le decisioni che di seguito integralmente si riportano:</w:t>
      </w:r>
    </w:p>
    <w:p w14:paraId="08803A26" w14:textId="77777777" w:rsidR="008B77EE" w:rsidRDefault="008B77EE">
      <w:pPr>
        <w:spacing w:before="0" w:after="0" w:line="240" w:lineRule="auto"/>
        <w:rPr>
          <w:rFonts w:ascii="Arial" w:eastAsiaTheme="minorEastAsia" w:hAnsi="Arial" w:cs="Arial"/>
          <w:b/>
          <w:bCs/>
          <w:color w:val="000000"/>
          <w:sz w:val="24"/>
          <w:szCs w:val="24"/>
          <w:lang w:val="it-IT" w:eastAsia="it-IT" w:bidi="ar-SA"/>
        </w:rPr>
      </w:pPr>
      <w:r w:rsidRPr="00051BBD">
        <w:rPr>
          <w:lang w:val="it-IT"/>
        </w:rPr>
        <w:br w:type="page"/>
      </w:r>
    </w:p>
    <w:p w14:paraId="136E3BF5" w14:textId="69EB71F9" w:rsidR="00E95BBD" w:rsidRDefault="00000000">
      <w:pPr>
        <w:pStyle w:val="titolo10"/>
        <w:divId w:val="155151437"/>
      </w:pPr>
      <w:r>
        <w:lastRenderedPageBreak/>
        <w:t xml:space="preserve">GARE DEL 17/11/2024 </w:t>
      </w:r>
    </w:p>
    <w:p w14:paraId="06FEE1F3" w14:textId="77777777" w:rsidR="00E95BBD" w:rsidRDefault="00000000">
      <w:pPr>
        <w:pStyle w:val="titolo7a"/>
        <w:divId w:val="155151437"/>
      </w:pPr>
      <w:r>
        <w:t xml:space="preserve">PROVVEDIMENTI DISCIPLINARI </w:t>
      </w:r>
    </w:p>
    <w:p w14:paraId="7B2EE6BD" w14:textId="77777777" w:rsidR="00E95BBD" w:rsidRDefault="00000000">
      <w:pPr>
        <w:pStyle w:val="titolo7b"/>
        <w:divId w:val="155151437"/>
      </w:pPr>
      <w:r>
        <w:t xml:space="preserve">In base alle risultanze degli atti ufficiali sono state deliberate le seguenti sanzioni disciplinari. </w:t>
      </w:r>
    </w:p>
    <w:p w14:paraId="5156DB18" w14:textId="77777777" w:rsidR="00E95BBD" w:rsidRDefault="00000000">
      <w:pPr>
        <w:pStyle w:val="titolo30"/>
        <w:divId w:val="155151437"/>
      </w:pPr>
      <w:r>
        <w:t xml:space="preserve">ALLENATORI </w:t>
      </w:r>
    </w:p>
    <w:p w14:paraId="0C1FFA12" w14:textId="77777777" w:rsidR="00E95BBD" w:rsidRDefault="00000000">
      <w:pPr>
        <w:pStyle w:val="titolo20"/>
        <w:divId w:val="155151437"/>
      </w:pPr>
      <w:r>
        <w:t xml:space="preserve">SQUALIFICA FINO AL 24/1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BBD" w14:paraId="0B674FC5" w14:textId="77777777">
        <w:trPr>
          <w:divId w:val="155151437"/>
        </w:trPr>
        <w:tc>
          <w:tcPr>
            <w:tcW w:w="2200" w:type="dxa"/>
            <w:tcMar>
              <w:top w:w="20" w:type="dxa"/>
              <w:left w:w="20" w:type="dxa"/>
              <w:bottom w:w="20" w:type="dxa"/>
              <w:right w:w="20" w:type="dxa"/>
            </w:tcMar>
            <w:vAlign w:val="center"/>
            <w:hideMark/>
          </w:tcPr>
          <w:p w14:paraId="41C9298E" w14:textId="77777777" w:rsidR="00E95BBD" w:rsidRDefault="00000000">
            <w:pPr>
              <w:pStyle w:val="movimento"/>
            </w:pPr>
            <w:r>
              <w:t>RICCA SALVATORE</w:t>
            </w:r>
          </w:p>
        </w:tc>
        <w:tc>
          <w:tcPr>
            <w:tcW w:w="2200" w:type="dxa"/>
            <w:tcMar>
              <w:top w:w="20" w:type="dxa"/>
              <w:left w:w="20" w:type="dxa"/>
              <w:bottom w:w="20" w:type="dxa"/>
              <w:right w:w="20" w:type="dxa"/>
            </w:tcMar>
            <w:vAlign w:val="center"/>
            <w:hideMark/>
          </w:tcPr>
          <w:p w14:paraId="5D4BFC15" w14:textId="77777777" w:rsidR="00E95BBD" w:rsidRDefault="00000000">
            <w:pPr>
              <w:pStyle w:val="movimento2"/>
            </w:pPr>
            <w:r>
              <w:t xml:space="preserve">(NUOVA FRONTIERA) </w:t>
            </w:r>
          </w:p>
        </w:tc>
        <w:tc>
          <w:tcPr>
            <w:tcW w:w="800" w:type="dxa"/>
            <w:tcMar>
              <w:top w:w="20" w:type="dxa"/>
              <w:left w:w="20" w:type="dxa"/>
              <w:bottom w:w="20" w:type="dxa"/>
              <w:right w:w="20" w:type="dxa"/>
            </w:tcMar>
            <w:vAlign w:val="center"/>
            <w:hideMark/>
          </w:tcPr>
          <w:p w14:paraId="4712A71E"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31A1FC8C"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2E6247C0" w14:textId="77777777" w:rsidR="00E95BBD" w:rsidRDefault="00000000">
            <w:pPr>
              <w:pStyle w:val="movimento2"/>
            </w:pPr>
            <w:r>
              <w:t> </w:t>
            </w:r>
          </w:p>
        </w:tc>
      </w:tr>
    </w:tbl>
    <w:p w14:paraId="156BE2D4" w14:textId="77777777" w:rsidR="00E95BBD" w:rsidRDefault="00000000">
      <w:pPr>
        <w:pStyle w:val="titolo30"/>
        <w:divId w:val="155151437"/>
      </w:pPr>
      <w:r>
        <w:t xml:space="preserve">CALCIATORI ESPULSI </w:t>
      </w:r>
    </w:p>
    <w:p w14:paraId="66E9A393" w14:textId="77777777" w:rsidR="00E95BBD" w:rsidRDefault="00000000">
      <w:pPr>
        <w:pStyle w:val="titolo20"/>
        <w:divId w:val="15515143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BBD" w14:paraId="2199D9C5" w14:textId="77777777">
        <w:trPr>
          <w:divId w:val="155151437"/>
        </w:trPr>
        <w:tc>
          <w:tcPr>
            <w:tcW w:w="2200" w:type="dxa"/>
            <w:tcMar>
              <w:top w:w="20" w:type="dxa"/>
              <w:left w:w="20" w:type="dxa"/>
              <w:bottom w:w="20" w:type="dxa"/>
              <w:right w:w="20" w:type="dxa"/>
            </w:tcMar>
            <w:vAlign w:val="center"/>
            <w:hideMark/>
          </w:tcPr>
          <w:p w14:paraId="2C351FF6" w14:textId="77777777" w:rsidR="00E95BBD" w:rsidRDefault="00000000">
            <w:pPr>
              <w:pStyle w:val="movimento"/>
            </w:pPr>
            <w:r>
              <w:t>ALESSIO DAVIDE</w:t>
            </w:r>
          </w:p>
        </w:tc>
        <w:tc>
          <w:tcPr>
            <w:tcW w:w="2200" w:type="dxa"/>
            <w:tcMar>
              <w:top w:w="20" w:type="dxa"/>
              <w:left w:w="20" w:type="dxa"/>
              <w:bottom w:w="20" w:type="dxa"/>
              <w:right w:w="20" w:type="dxa"/>
            </w:tcMar>
            <w:vAlign w:val="center"/>
            <w:hideMark/>
          </w:tcPr>
          <w:p w14:paraId="0D17E6E1" w14:textId="77777777" w:rsidR="00E95BBD" w:rsidRDefault="00000000">
            <w:pPr>
              <w:pStyle w:val="movimento2"/>
            </w:pPr>
            <w:r>
              <w:t xml:space="preserve">(ASD NOVESE GUNNERS) </w:t>
            </w:r>
          </w:p>
        </w:tc>
        <w:tc>
          <w:tcPr>
            <w:tcW w:w="800" w:type="dxa"/>
            <w:tcMar>
              <w:top w:w="20" w:type="dxa"/>
              <w:left w:w="20" w:type="dxa"/>
              <w:bottom w:w="20" w:type="dxa"/>
              <w:right w:w="20" w:type="dxa"/>
            </w:tcMar>
            <w:vAlign w:val="center"/>
            <w:hideMark/>
          </w:tcPr>
          <w:p w14:paraId="6900F64A"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64F569B2"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35E4B253" w14:textId="77777777" w:rsidR="00E95BBD" w:rsidRDefault="00000000">
            <w:pPr>
              <w:pStyle w:val="movimento2"/>
            </w:pPr>
            <w:r>
              <w:t> </w:t>
            </w:r>
          </w:p>
        </w:tc>
      </w:tr>
    </w:tbl>
    <w:p w14:paraId="26441636" w14:textId="77777777" w:rsidR="00E95BBD" w:rsidRDefault="00000000">
      <w:pPr>
        <w:pStyle w:val="titolo20"/>
        <w:divId w:val="1551514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BBD" w14:paraId="2B6E2828" w14:textId="77777777">
        <w:trPr>
          <w:divId w:val="155151437"/>
        </w:trPr>
        <w:tc>
          <w:tcPr>
            <w:tcW w:w="2200" w:type="dxa"/>
            <w:tcMar>
              <w:top w:w="20" w:type="dxa"/>
              <w:left w:w="20" w:type="dxa"/>
              <w:bottom w:w="20" w:type="dxa"/>
              <w:right w:w="20" w:type="dxa"/>
            </w:tcMar>
            <w:vAlign w:val="center"/>
            <w:hideMark/>
          </w:tcPr>
          <w:p w14:paraId="1D14DF93" w14:textId="77777777" w:rsidR="00E95BBD" w:rsidRDefault="00000000">
            <w:pPr>
              <w:pStyle w:val="movimento"/>
            </w:pPr>
            <w:r>
              <w:t>COMI LUIGI</w:t>
            </w:r>
          </w:p>
        </w:tc>
        <w:tc>
          <w:tcPr>
            <w:tcW w:w="2200" w:type="dxa"/>
            <w:tcMar>
              <w:top w:w="20" w:type="dxa"/>
              <w:left w:w="20" w:type="dxa"/>
              <w:bottom w:w="20" w:type="dxa"/>
              <w:right w:w="20" w:type="dxa"/>
            </w:tcMar>
            <w:vAlign w:val="center"/>
            <w:hideMark/>
          </w:tcPr>
          <w:p w14:paraId="44D1C898" w14:textId="77777777" w:rsidR="00E95BBD" w:rsidRDefault="00000000">
            <w:pPr>
              <w:pStyle w:val="movimento2"/>
            </w:pPr>
            <w:r>
              <w:t xml:space="preserve">(NUOVA FRONTIERA) </w:t>
            </w:r>
          </w:p>
        </w:tc>
        <w:tc>
          <w:tcPr>
            <w:tcW w:w="800" w:type="dxa"/>
            <w:tcMar>
              <w:top w:w="20" w:type="dxa"/>
              <w:left w:w="20" w:type="dxa"/>
              <w:bottom w:w="20" w:type="dxa"/>
              <w:right w:w="20" w:type="dxa"/>
            </w:tcMar>
            <w:vAlign w:val="center"/>
            <w:hideMark/>
          </w:tcPr>
          <w:p w14:paraId="3F093FEB"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60E5E5E6" w14:textId="77777777" w:rsidR="00E95BBD" w:rsidRDefault="00000000">
            <w:pPr>
              <w:pStyle w:val="movimento"/>
            </w:pPr>
            <w:r>
              <w:t>GIRARDI MARTINO</w:t>
            </w:r>
          </w:p>
        </w:tc>
        <w:tc>
          <w:tcPr>
            <w:tcW w:w="2200" w:type="dxa"/>
            <w:tcMar>
              <w:top w:w="20" w:type="dxa"/>
              <w:left w:w="20" w:type="dxa"/>
              <w:bottom w:w="20" w:type="dxa"/>
              <w:right w:w="20" w:type="dxa"/>
            </w:tcMar>
            <w:vAlign w:val="center"/>
            <w:hideMark/>
          </w:tcPr>
          <w:p w14:paraId="6EB185FD" w14:textId="77777777" w:rsidR="00E95BBD" w:rsidRDefault="00000000">
            <w:pPr>
              <w:pStyle w:val="movimento2"/>
            </w:pPr>
            <w:r>
              <w:t xml:space="preserve">(NUOVA FRONTIERA) </w:t>
            </w:r>
          </w:p>
        </w:tc>
      </w:tr>
    </w:tbl>
    <w:p w14:paraId="3C075A14" w14:textId="77777777" w:rsidR="00E95BBD" w:rsidRDefault="00000000">
      <w:pPr>
        <w:pStyle w:val="titolo30"/>
        <w:divId w:val="155151437"/>
      </w:pPr>
      <w:r>
        <w:t xml:space="preserve">CALCIATORI NON ESPULSI </w:t>
      </w:r>
    </w:p>
    <w:p w14:paraId="0117790D" w14:textId="77777777" w:rsidR="00E95BBD" w:rsidRDefault="00000000">
      <w:pPr>
        <w:pStyle w:val="titolo20"/>
        <w:divId w:val="1551514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BBD" w14:paraId="4E8BE7E2" w14:textId="77777777">
        <w:trPr>
          <w:divId w:val="155151437"/>
        </w:trPr>
        <w:tc>
          <w:tcPr>
            <w:tcW w:w="2200" w:type="dxa"/>
            <w:tcMar>
              <w:top w:w="20" w:type="dxa"/>
              <w:left w:w="20" w:type="dxa"/>
              <w:bottom w:w="20" w:type="dxa"/>
              <w:right w:w="20" w:type="dxa"/>
            </w:tcMar>
            <w:vAlign w:val="center"/>
            <w:hideMark/>
          </w:tcPr>
          <w:p w14:paraId="7C8B9BA5" w14:textId="77777777" w:rsidR="00E95BBD" w:rsidRDefault="00000000">
            <w:pPr>
              <w:pStyle w:val="movimento"/>
            </w:pPr>
            <w:r>
              <w:t>FABBRICA RICCARDO</w:t>
            </w:r>
          </w:p>
        </w:tc>
        <w:tc>
          <w:tcPr>
            <w:tcW w:w="2200" w:type="dxa"/>
            <w:tcMar>
              <w:top w:w="20" w:type="dxa"/>
              <w:left w:w="20" w:type="dxa"/>
              <w:bottom w:w="20" w:type="dxa"/>
              <w:right w:w="20" w:type="dxa"/>
            </w:tcMar>
            <w:vAlign w:val="center"/>
            <w:hideMark/>
          </w:tcPr>
          <w:p w14:paraId="12DF046D" w14:textId="77777777" w:rsidR="00E95BBD" w:rsidRDefault="00000000">
            <w:pPr>
              <w:pStyle w:val="movimento2"/>
            </w:pPr>
            <w:r>
              <w:t xml:space="preserve">(ASD NOVESE GUNNERS) </w:t>
            </w:r>
          </w:p>
        </w:tc>
        <w:tc>
          <w:tcPr>
            <w:tcW w:w="800" w:type="dxa"/>
            <w:tcMar>
              <w:top w:w="20" w:type="dxa"/>
              <w:left w:w="20" w:type="dxa"/>
              <w:bottom w:w="20" w:type="dxa"/>
              <w:right w:w="20" w:type="dxa"/>
            </w:tcMar>
            <w:vAlign w:val="center"/>
            <w:hideMark/>
          </w:tcPr>
          <w:p w14:paraId="10B995CE"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3AB4A8E6" w14:textId="77777777" w:rsidR="00E95BBD" w:rsidRDefault="00000000">
            <w:pPr>
              <w:pStyle w:val="movimento"/>
            </w:pPr>
            <w:r>
              <w:t>MANDELLI STEFANO</w:t>
            </w:r>
          </w:p>
        </w:tc>
        <w:tc>
          <w:tcPr>
            <w:tcW w:w="2200" w:type="dxa"/>
            <w:tcMar>
              <w:top w:w="20" w:type="dxa"/>
              <w:left w:w="20" w:type="dxa"/>
              <w:bottom w:w="20" w:type="dxa"/>
              <w:right w:w="20" w:type="dxa"/>
            </w:tcMar>
            <w:vAlign w:val="center"/>
            <w:hideMark/>
          </w:tcPr>
          <w:p w14:paraId="3FC047B6" w14:textId="77777777" w:rsidR="00E95BBD" w:rsidRDefault="00000000">
            <w:pPr>
              <w:pStyle w:val="movimento2"/>
            </w:pPr>
            <w:r>
              <w:t xml:space="preserve">(ASD NOVESE GUNNERS) </w:t>
            </w:r>
          </w:p>
        </w:tc>
      </w:tr>
      <w:tr w:rsidR="00E95BBD" w14:paraId="1D5A43D7" w14:textId="77777777">
        <w:trPr>
          <w:divId w:val="155151437"/>
        </w:trPr>
        <w:tc>
          <w:tcPr>
            <w:tcW w:w="2200" w:type="dxa"/>
            <w:tcMar>
              <w:top w:w="20" w:type="dxa"/>
              <w:left w:w="20" w:type="dxa"/>
              <w:bottom w:w="20" w:type="dxa"/>
              <w:right w:w="20" w:type="dxa"/>
            </w:tcMar>
            <w:vAlign w:val="center"/>
            <w:hideMark/>
          </w:tcPr>
          <w:p w14:paraId="684BAFFA" w14:textId="77777777" w:rsidR="00E95BBD" w:rsidRDefault="00000000">
            <w:pPr>
              <w:pStyle w:val="movimento"/>
            </w:pPr>
            <w:r>
              <w:t>PASSONI MASSIMILIANO</w:t>
            </w:r>
          </w:p>
        </w:tc>
        <w:tc>
          <w:tcPr>
            <w:tcW w:w="2200" w:type="dxa"/>
            <w:tcMar>
              <w:top w:w="20" w:type="dxa"/>
              <w:left w:w="20" w:type="dxa"/>
              <w:bottom w:w="20" w:type="dxa"/>
              <w:right w:w="20" w:type="dxa"/>
            </w:tcMar>
            <w:vAlign w:val="center"/>
            <w:hideMark/>
          </w:tcPr>
          <w:p w14:paraId="3AAAF2B8" w14:textId="77777777" w:rsidR="00E95BBD" w:rsidRDefault="00000000">
            <w:pPr>
              <w:pStyle w:val="movimento2"/>
            </w:pPr>
            <w:r>
              <w:t xml:space="preserve">(MONS.ORSENIGO) </w:t>
            </w:r>
          </w:p>
        </w:tc>
        <w:tc>
          <w:tcPr>
            <w:tcW w:w="800" w:type="dxa"/>
            <w:tcMar>
              <w:top w:w="20" w:type="dxa"/>
              <w:left w:w="20" w:type="dxa"/>
              <w:bottom w:w="20" w:type="dxa"/>
              <w:right w:w="20" w:type="dxa"/>
            </w:tcMar>
            <w:vAlign w:val="center"/>
            <w:hideMark/>
          </w:tcPr>
          <w:p w14:paraId="4B2E6212"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4D753597"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2495AEA9" w14:textId="77777777" w:rsidR="00E95BBD" w:rsidRDefault="00000000">
            <w:pPr>
              <w:pStyle w:val="movimento2"/>
            </w:pPr>
            <w:r>
              <w:t> </w:t>
            </w:r>
          </w:p>
        </w:tc>
      </w:tr>
    </w:tbl>
    <w:p w14:paraId="2AE95CA8" w14:textId="77777777" w:rsidR="00E95BBD" w:rsidRDefault="00000000">
      <w:pPr>
        <w:pStyle w:val="titolo20"/>
        <w:divId w:val="15515143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BBD" w14:paraId="0651CE8D" w14:textId="77777777">
        <w:trPr>
          <w:divId w:val="155151437"/>
        </w:trPr>
        <w:tc>
          <w:tcPr>
            <w:tcW w:w="2200" w:type="dxa"/>
            <w:tcMar>
              <w:top w:w="20" w:type="dxa"/>
              <w:left w:w="20" w:type="dxa"/>
              <w:bottom w:w="20" w:type="dxa"/>
              <w:right w:w="20" w:type="dxa"/>
            </w:tcMar>
            <w:vAlign w:val="center"/>
            <w:hideMark/>
          </w:tcPr>
          <w:p w14:paraId="559472CB" w14:textId="77777777" w:rsidR="00E95BBD" w:rsidRDefault="00000000">
            <w:pPr>
              <w:pStyle w:val="movimento"/>
            </w:pPr>
            <w:r>
              <w:t>MAZZOCCHI ALESSIO</w:t>
            </w:r>
          </w:p>
        </w:tc>
        <w:tc>
          <w:tcPr>
            <w:tcW w:w="2200" w:type="dxa"/>
            <w:tcMar>
              <w:top w:w="20" w:type="dxa"/>
              <w:left w:w="20" w:type="dxa"/>
              <w:bottom w:w="20" w:type="dxa"/>
              <w:right w:w="20" w:type="dxa"/>
            </w:tcMar>
            <w:vAlign w:val="center"/>
            <w:hideMark/>
          </w:tcPr>
          <w:p w14:paraId="3B04C6D0" w14:textId="77777777" w:rsidR="00E95BBD" w:rsidRDefault="00000000">
            <w:pPr>
              <w:pStyle w:val="movimento2"/>
            </w:pPr>
            <w:r>
              <w:t xml:space="preserve">(FONAS) </w:t>
            </w:r>
          </w:p>
        </w:tc>
        <w:tc>
          <w:tcPr>
            <w:tcW w:w="800" w:type="dxa"/>
            <w:tcMar>
              <w:top w:w="20" w:type="dxa"/>
              <w:left w:w="20" w:type="dxa"/>
              <w:bottom w:w="20" w:type="dxa"/>
              <w:right w:w="20" w:type="dxa"/>
            </w:tcMar>
            <w:vAlign w:val="center"/>
            <w:hideMark/>
          </w:tcPr>
          <w:p w14:paraId="414BF713"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1A5261C1" w14:textId="77777777" w:rsidR="00E95BBD" w:rsidRDefault="00000000">
            <w:pPr>
              <w:pStyle w:val="movimento"/>
            </w:pPr>
            <w:r>
              <w:t>SORRENTI FRANCESCO</w:t>
            </w:r>
          </w:p>
        </w:tc>
        <w:tc>
          <w:tcPr>
            <w:tcW w:w="2200" w:type="dxa"/>
            <w:tcMar>
              <w:top w:w="20" w:type="dxa"/>
              <w:left w:w="20" w:type="dxa"/>
              <w:bottom w:w="20" w:type="dxa"/>
              <w:right w:w="20" w:type="dxa"/>
            </w:tcMar>
            <w:vAlign w:val="center"/>
            <w:hideMark/>
          </w:tcPr>
          <w:p w14:paraId="657CF863" w14:textId="77777777" w:rsidR="00E95BBD" w:rsidRDefault="00000000">
            <w:pPr>
              <w:pStyle w:val="movimento2"/>
            </w:pPr>
            <w:r>
              <w:t xml:space="preserve">(FUSION MULTISPORT) </w:t>
            </w:r>
          </w:p>
        </w:tc>
      </w:tr>
      <w:tr w:rsidR="00E95BBD" w14:paraId="77787943" w14:textId="77777777">
        <w:trPr>
          <w:divId w:val="155151437"/>
        </w:trPr>
        <w:tc>
          <w:tcPr>
            <w:tcW w:w="2200" w:type="dxa"/>
            <w:tcMar>
              <w:top w:w="20" w:type="dxa"/>
              <w:left w:w="20" w:type="dxa"/>
              <w:bottom w:w="20" w:type="dxa"/>
              <w:right w:w="20" w:type="dxa"/>
            </w:tcMar>
            <w:vAlign w:val="center"/>
            <w:hideMark/>
          </w:tcPr>
          <w:p w14:paraId="0B6DAFDF" w14:textId="77777777" w:rsidR="00E95BBD" w:rsidRDefault="00000000">
            <w:pPr>
              <w:pStyle w:val="movimento"/>
            </w:pPr>
            <w:r>
              <w:t>MARTIGNONI FILIPPO</w:t>
            </w:r>
          </w:p>
        </w:tc>
        <w:tc>
          <w:tcPr>
            <w:tcW w:w="2200" w:type="dxa"/>
            <w:tcMar>
              <w:top w:w="20" w:type="dxa"/>
              <w:left w:w="20" w:type="dxa"/>
              <w:bottom w:w="20" w:type="dxa"/>
              <w:right w:w="20" w:type="dxa"/>
            </w:tcMar>
            <w:vAlign w:val="center"/>
            <w:hideMark/>
          </w:tcPr>
          <w:p w14:paraId="0A00BDC8" w14:textId="77777777" w:rsidR="00E95BBD" w:rsidRDefault="00000000">
            <w:pPr>
              <w:pStyle w:val="movimento2"/>
            </w:pPr>
            <w:r>
              <w:t xml:space="preserve">(GREZZAGO) </w:t>
            </w:r>
          </w:p>
        </w:tc>
        <w:tc>
          <w:tcPr>
            <w:tcW w:w="800" w:type="dxa"/>
            <w:tcMar>
              <w:top w:w="20" w:type="dxa"/>
              <w:left w:w="20" w:type="dxa"/>
              <w:bottom w:w="20" w:type="dxa"/>
              <w:right w:w="20" w:type="dxa"/>
            </w:tcMar>
            <w:vAlign w:val="center"/>
            <w:hideMark/>
          </w:tcPr>
          <w:p w14:paraId="597D44DF"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35C80717" w14:textId="77777777" w:rsidR="00E95BBD" w:rsidRDefault="00000000">
            <w:pPr>
              <w:pStyle w:val="movimento"/>
            </w:pPr>
            <w:r>
              <w:t>RIZZO ANDREA</w:t>
            </w:r>
          </w:p>
        </w:tc>
        <w:tc>
          <w:tcPr>
            <w:tcW w:w="2200" w:type="dxa"/>
            <w:tcMar>
              <w:top w:w="20" w:type="dxa"/>
              <w:left w:w="20" w:type="dxa"/>
              <w:bottom w:w="20" w:type="dxa"/>
              <w:right w:w="20" w:type="dxa"/>
            </w:tcMar>
            <w:vAlign w:val="center"/>
            <w:hideMark/>
          </w:tcPr>
          <w:p w14:paraId="55C4BC4B" w14:textId="77777777" w:rsidR="00E95BBD" w:rsidRDefault="00000000">
            <w:pPr>
              <w:pStyle w:val="movimento2"/>
            </w:pPr>
            <w:r>
              <w:t xml:space="preserve">(GREZZAGO) </w:t>
            </w:r>
          </w:p>
        </w:tc>
      </w:tr>
      <w:tr w:rsidR="00E95BBD" w14:paraId="06C471DB" w14:textId="77777777">
        <w:trPr>
          <w:divId w:val="155151437"/>
        </w:trPr>
        <w:tc>
          <w:tcPr>
            <w:tcW w:w="2200" w:type="dxa"/>
            <w:tcMar>
              <w:top w:w="20" w:type="dxa"/>
              <w:left w:w="20" w:type="dxa"/>
              <w:bottom w:w="20" w:type="dxa"/>
              <w:right w:w="20" w:type="dxa"/>
            </w:tcMar>
            <w:vAlign w:val="center"/>
            <w:hideMark/>
          </w:tcPr>
          <w:p w14:paraId="63D0EE62" w14:textId="77777777" w:rsidR="00E95BBD" w:rsidRDefault="00000000">
            <w:pPr>
              <w:pStyle w:val="movimento"/>
            </w:pPr>
            <w:r>
              <w:t>ROCCA ALESSANDRO</w:t>
            </w:r>
          </w:p>
        </w:tc>
        <w:tc>
          <w:tcPr>
            <w:tcW w:w="2200" w:type="dxa"/>
            <w:tcMar>
              <w:top w:w="20" w:type="dxa"/>
              <w:left w:w="20" w:type="dxa"/>
              <w:bottom w:w="20" w:type="dxa"/>
              <w:right w:w="20" w:type="dxa"/>
            </w:tcMar>
            <w:vAlign w:val="center"/>
            <w:hideMark/>
          </w:tcPr>
          <w:p w14:paraId="615606EF" w14:textId="77777777" w:rsidR="00E95BBD" w:rsidRDefault="00000000">
            <w:pPr>
              <w:pStyle w:val="movimento2"/>
            </w:pPr>
            <w:r>
              <w:t xml:space="preserve">(RONCELLO F.C. 2018) </w:t>
            </w:r>
          </w:p>
        </w:tc>
        <w:tc>
          <w:tcPr>
            <w:tcW w:w="800" w:type="dxa"/>
            <w:tcMar>
              <w:top w:w="20" w:type="dxa"/>
              <w:left w:w="20" w:type="dxa"/>
              <w:bottom w:w="20" w:type="dxa"/>
              <w:right w:w="20" w:type="dxa"/>
            </w:tcMar>
            <w:vAlign w:val="center"/>
            <w:hideMark/>
          </w:tcPr>
          <w:p w14:paraId="3C54D6CA"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1DC0E6AA" w14:textId="77777777" w:rsidR="00E95BBD" w:rsidRDefault="00000000">
            <w:pPr>
              <w:pStyle w:val="movimento"/>
            </w:pPr>
            <w:r>
              <w:t>VIMERCATI MATTIA</w:t>
            </w:r>
          </w:p>
        </w:tc>
        <w:tc>
          <w:tcPr>
            <w:tcW w:w="2200" w:type="dxa"/>
            <w:tcMar>
              <w:top w:w="20" w:type="dxa"/>
              <w:left w:w="20" w:type="dxa"/>
              <w:bottom w:w="20" w:type="dxa"/>
              <w:right w:w="20" w:type="dxa"/>
            </w:tcMar>
            <w:vAlign w:val="center"/>
            <w:hideMark/>
          </w:tcPr>
          <w:p w14:paraId="0C5DD516" w14:textId="77777777" w:rsidR="00E95BBD" w:rsidRDefault="00000000">
            <w:pPr>
              <w:pStyle w:val="movimento2"/>
            </w:pPr>
            <w:r>
              <w:t xml:space="preserve">(SOVICO CALCIO) </w:t>
            </w:r>
          </w:p>
        </w:tc>
      </w:tr>
    </w:tbl>
    <w:p w14:paraId="39508F43" w14:textId="4CD997CA" w:rsidR="008B77EE" w:rsidRDefault="008B77EE">
      <w:pPr>
        <w:pStyle w:val="breakline"/>
        <w:divId w:val="155151437"/>
      </w:pPr>
    </w:p>
    <w:p w14:paraId="52A0FFC4" w14:textId="77777777" w:rsidR="008B77EE" w:rsidRDefault="008B77EE">
      <w:pPr>
        <w:spacing w:before="0" w:after="0" w:line="240" w:lineRule="auto"/>
        <w:rPr>
          <w:rFonts w:ascii="Times New Roman" w:eastAsiaTheme="minorEastAsia" w:hAnsi="Times New Roman"/>
          <w:color w:val="000000"/>
          <w:sz w:val="12"/>
          <w:szCs w:val="12"/>
          <w:lang w:val="it-IT" w:eastAsia="it-IT" w:bidi="ar-SA"/>
        </w:rPr>
      </w:pPr>
      <w:r>
        <w:br w:type="page"/>
      </w:r>
    </w:p>
    <w:p w14:paraId="477ACB64" w14:textId="77777777" w:rsidR="00E95BBD" w:rsidRDefault="00E95BBD">
      <w:pPr>
        <w:pStyle w:val="breakline"/>
        <w:divId w:val="155151437"/>
      </w:pPr>
    </w:p>
    <w:p w14:paraId="6294D9BA" w14:textId="77777777" w:rsidR="00E95BBD" w:rsidRDefault="00000000">
      <w:pPr>
        <w:pStyle w:val="titolocampionato"/>
        <w:shd w:val="clear" w:color="auto" w:fill="CCCCCC"/>
        <w:spacing w:before="80" w:after="40"/>
        <w:divId w:val="155151437"/>
      </w:pPr>
      <w:r>
        <w:t>JUNIORES UNDER 19 MONZA B.</w:t>
      </w:r>
    </w:p>
    <w:p w14:paraId="03718CFD" w14:textId="77777777" w:rsidR="00E95BBD" w:rsidRDefault="00000000">
      <w:pPr>
        <w:pStyle w:val="titoloprinc"/>
        <w:divId w:val="155151437"/>
      </w:pPr>
      <w:r>
        <w:t>VARIAZIONI AL PROGRAMMA GARE</w:t>
      </w:r>
    </w:p>
    <w:p w14:paraId="363A8646" w14:textId="77777777" w:rsidR="00E95BBD" w:rsidRDefault="00E95BBD">
      <w:pPr>
        <w:pStyle w:val="breakline"/>
        <w:divId w:val="155151437"/>
      </w:pPr>
    </w:p>
    <w:p w14:paraId="7B5A3368" w14:textId="77777777" w:rsidR="00676327" w:rsidRDefault="00676327" w:rsidP="00676327">
      <w:pPr>
        <w:pStyle w:val="titolomedio"/>
        <w:divId w:val="155151437"/>
      </w:pPr>
      <w:r>
        <w:t>RIPETIZIONE GARA PER DELIBERA</w:t>
      </w:r>
    </w:p>
    <w:p w14:paraId="4E7321B4" w14:textId="77777777" w:rsidR="00676327" w:rsidRDefault="00676327" w:rsidP="00676327">
      <w:pPr>
        <w:pStyle w:val="breakline"/>
        <w:divId w:val="155151437"/>
      </w:pPr>
    </w:p>
    <w:p w14:paraId="31E0D939" w14:textId="77777777" w:rsidR="00676327" w:rsidRDefault="00676327" w:rsidP="00676327">
      <w:pPr>
        <w:pStyle w:val="sottotitolocampionato1"/>
        <w:divId w:val="1551514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76327" w14:paraId="1557E289" w14:textId="77777777" w:rsidTr="00676327">
        <w:trPr>
          <w:divId w:val="1551514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A2997" w14:textId="77777777" w:rsidR="00676327" w:rsidRDefault="00676327" w:rsidP="000477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A3D14" w14:textId="77777777" w:rsidR="00676327" w:rsidRDefault="00676327" w:rsidP="0004779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5FD15" w14:textId="77777777" w:rsidR="00676327" w:rsidRDefault="00676327" w:rsidP="000477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B0026" w14:textId="77777777" w:rsidR="00676327" w:rsidRDefault="00676327" w:rsidP="000477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16C67" w14:textId="77777777" w:rsidR="00676327" w:rsidRDefault="00676327" w:rsidP="0004779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8608B" w14:textId="77777777" w:rsidR="00676327" w:rsidRDefault="00676327" w:rsidP="000477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C8605" w14:textId="77777777" w:rsidR="00676327" w:rsidRDefault="00676327" w:rsidP="0004779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E3944" w14:textId="77777777" w:rsidR="00676327" w:rsidRDefault="00676327" w:rsidP="00047790">
            <w:pPr>
              <w:pStyle w:val="headertabella0"/>
            </w:pPr>
            <w:r>
              <w:t>Impianto</w:t>
            </w:r>
          </w:p>
        </w:tc>
      </w:tr>
      <w:tr w:rsidR="00676327" w14:paraId="249D1108" w14:textId="77777777" w:rsidTr="00676327">
        <w:trPr>
          <w:divId w:val="1551514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A6CEC" w14:textId="4FB71A15" w:rsidR="00676327" w:rsidRDefault="00676327" w:rsidP="00047790">
            <w:pPr>
              <w:pStyle w:val="rowtabella0"/>
            </w:pPr>
            <w:r>
              <w:t>27/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17AB1" w14:textId="2364AF4C" w:rsidR="00676327" w:rsidRDefault="00676327" w:rsidP="0004779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CB3CB" w14:textId="2BA74BFB" w:rsidR="00676327" w:rsidRDefault="00676327" w:rsidP="00047790">
            <w:pPr>
              <w:pStyle w:val="rowtabella0"/>
            </w:pPr>
            <w:r>
              <w:t>PIERINO GHEZZ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A1DE8" w14:textId="5FFE69C7" w:rsidR="00676327" w:rsidRDefault="00676327" w:rsidP="00047790">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A18BC" w14:textId="3E2CE43D" w:rsidR="00676327" w:rsidRDefault="00676327" w:rsidP="0004779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3BAC3" w14:textId="7009E141" w:rsidR="00676327" w:rsidRDefault="00676327" w:rsidP="0004779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0BC35" w14:textId="46135B02" w:rsidR="00676327" w:rsidRDefault="00676327" w:rsidP="00047790">
            <w:pPr>
              <w:pStyle w:val="rowtabella0"/>
              <w:jc w:val="cente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11059" w14:textId="77777777" w:rsidR="00676327" w:rsidRDefault="00676327" w:rsidP="00047790"/>
        </w:tc>
      </w:tr>
    </w:tbl>
    <w:p w14:paraId="7E3E0664" w14:textId="77777777" w:rsidR="00E95BBD" w:rsidRDefault="00E95BBD">
      <w:pPr>
        <w:pStyle w:val="breakline"/>
        <w:divId w:val="155151437"/>
      </w:pPr>
    </w:p>
    <w:p w14:paraId="2C8817CD" w14:textId="77777777" w:rsidR="00E95BBD" w:rsidRDefault="00000000">
      <w:pPr>
        <w:pStyle w:val="titolomedio"/>
        <w:divId w:val="155151437"/>
      </w:pPr>
      <w:r>
        <w:t>GARA VARIATA</w:t>
      </w:r>
    </w:p>
    <w:p w14:paraId="06DBD0DD" w14:textId="77777777" w:rsidR="00E95BBD" w:rsidRDefault="00E95BBD">
      <w:pPr>
        <w:pStyle w:val="breakline"/>
        <w:divId w:val="155151437"/>
      </w:pPr>
    </w:p>
    <w:p w14:paraId="39E86775" w14:textId="77777777" w:rsidR="00E95BBD" w:rsidRDefault="00000000">
      <w:pPr>
        <w:pStyle w:val="sottotitolocampionato1"/>
        <w:divId w:val="1551514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E95BBD" w14:paraId="04838D07" w14:textId="77777777">
        <w:trPr>
          <w:divId w:val="1551514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5BDAF" w14:textId="77777777" w:rsidR="00E95BBD"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AB5AB" w14:textId="77777777" w:rsidR="00E95BBD"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84BD2" w14:textId="77777777" w:rsidR="00E95BBD"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183F1" w14:textId="77777777" w:rsidR="00E95BBD"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F876D" w14:textId="77777777" w:rsidR="00E95BBD" w:rsidRDefault="0000000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B1007" w14:textId="77777777" w:rsidR="00E95BBD"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2B58F" w14:textId="77777777" w:rsidR="00E95BBD" w:rsidRDefault="0000000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C00B2" w14:textId="77777777" w:rsidR="00E95BBD" w:rsidRDefault="00000000">
            <w:pPr>
              <w:pStyle w:val="headertabella0"/>
            </w:pPr>
            <w:r>
              <w:t>Impianto</w:t>
            </w:r>
          </w:p>
        </w:tc>
      </w:tr>
      <w:tr w:rsidR="00E95BBD" w:rsidRPr="002759D3" w14:paraId="0B33F6E6" w14:textId="77777777">
        <w:trPr>
          <w:divId w:val="1551514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5E949" w14:textId="77777777" w:rsidR="00E95BBD" w:rsidRDefault="00000000">
            <w:pPr>
              <w:pStyle w:val="rowtabella0"/>
            </w:pPr>
            <w:r>
              <w:t>23/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361A5" w14:textId="77777777" w:rsidR="00E95BBD" w:rsidRDefault="00000000">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5E5C3" w14:textId="77777777" w:rsidR="00E95BBD" w:rsidRDefault="00000000">
            <w:pPr>
              <w:pStyle w:val="rowtabella0"/>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C361E" w14:textId="77777777" w:rsidR="00E95BBD" w:rsidRDefault="00000000">
            <w:pPr>
              <w:pStyle w:val="rowtabella0"/>
            </w:pPr>
            <w:r>
              <w:t>ALB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4F34A" w14:textId="77777777" w:rsidR="00E95BBD" w:rsidRDefault="00E95BB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64847" w14:textId="77777777" w:rsidR="00E95BBD" w:rsidRDefault="0000000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FC94C" w14:textId="77777777" w:rsidR="00E95BBD" w:rsidRDefault="0000000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A4C0A" w14:textId="77777777" w:rsidR="00E95BBD" w:rsidRDefault="00000000">
            <w:pPr>
              <w:pStyle w:val="rowtabella0"/>
            </w:pPr>
            <w:r>
              <w:t>CENTRO SPORT.COMUNALE 1 LIMBIATE VIA LEONE TOLSTOJ 84</w:t>
            </w:r>
          </w:p>
        </w:tc>
      </w:tr>
      <w:tr w:rsidR="00E95BBD" w:rsidRPr="002759D3" w14:paraId="44CC8612" w14:textId="77777777">
        <w:trPr>
          <w:divId w:val="1551514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3922B" w14:textId="77777777" w:rsidR="00E95BBD" w:rsidRDefault="00000000">
            <w:pPr>
              <w:pStyle w:val="rowtabella0"/>
            </w:pPr>
            <w:r>
              <w:t>23/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B79CD" w14:textId="77777777" w:rsidR="00E95BBD" w:rsidRDefault="00000000">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C82D0" w14:textId="77777777" w:rsidR="00E95BBD" w:rsidRDefault="00000000">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3617E" w14:textId="77777777" w:rsidR="00E95BBD" w:rsidRDefault="00000000">
            <w:pPr>
              <w:pStyle w:val="rowtabella0"/>
            </w:pPr>
            <w:r>
              <w:t>VED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0093F" w14:textId="77777777" w:rsidR="00E95BBD" w:rsidRDefault="00E95BB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F9413" w14:textId="77777777" w:rsidR="00E95BBD" w:rsidRDefault="0000000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05CBD" w14:textId="77777777" w:rsidR="00E95BBD" w:rsidRDefault="00E95BB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2B593" w14:textId="77777777" w:rsidR="00E95BBD" w:rsidRDefault="00000000">
            <w:pPr>
              <w:pStyle w:val="rowtabella0"/>
            </w:pPr>
            <w:r>
              <w:t>C.S.COMUNALE E.A. SOVICO VIA S.CATERINA DA SIENA,1</w:t>
            </w:r>
          </w:p>
        </w:tc>
      </w:tr>
    </w:tbl>
    <w:p w14:paraId="391E2EAA" w14:textId="77777777" w:rsidR="00E95BBD" w:rsidRDefault="00E95BBD">
      <w:pPr>
        <w:pStyle w:val="breakline"/>
        <w:divId w:val="155151437"/>
      </w:pPr>
    </w:p>
    <w:p w14:paraId="55F10AA5" w14:textId="77777777" w:rsidR="00E95BBD" w:rsidRDefault="00000000">
      <w:pPr>
        <w:pStyle w:val="sottotitolocampionato1"/>
        <w:divId w:val="1551514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95BBD" w14:paraId="7D403141" w14:textId="77777777">
        <w:trPr>
          <w:divId w:val="1551514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24272" w14:textId="77777777" w:rsidR="00E95BBD"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BD578" w14:textId="77777777" w:rsidR="00E95BBD"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9566E" w14:textId="77777777" w:rsidR="00E95BBD"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57AEC" w14:textId="77777777" w:rsidR="00E95BBD"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99C15" w14:textId="77777777" w:rsidR="00E95BBD" w:rsidRDefault="0000000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59E47" w14:textId="77777777" w:rsidR="00E95BBD"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60307" w14:textId="77777777" w:rsidR="00E95BBD" w:rsidRDefault="0000000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EF955" w14:textId="77777777" w:rsidR="00E95BBD" w:rsidRDefault="00000000">
            <w:pPr>
              <w:pStyle w:val="headertabella0"/>
            </w:pPr>
            <w:r>
              <w:t>Impianto</w:t>
            </w:r>
          </w:p>
        </w:tc>
      </w:tr>
      <w:tr w:rsidR="00E95BBD" w14:paraId="187824A0" w14:textId="77777777">
        <w:trPr>
          <w:divId w:val="1551514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E82BA" w14:textId="77777777" w:rsidR="00E95BBD" w:rsidRDefault="00000000">
            <w:pPr>
              <w:pStyle w:val="rowtabella0"/>
            </w:pPr>
            <w:r>
              <w:t>23/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9D3A4" w14:textId="77777777" w:rsidR="00E95BBD" w:rsidRDefault="00000000">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90BA7" w14:textId="77777777" w:rsidR="00E95BBD" w:rsidRDefault="00000000">
            <w:pPr>
              <w:pStyle w:val="rowtabella0"/>
            </w:pPr>
            <w:r>
              <w:t>BELLUSC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0CDAD" w14:textId="77777777" w:rsidR="00E95BBD" w:rsidRDefault="00000000">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F2EAE" w14:textId="77777777" w:rsidR="00E95BBD" w:rsidRDefault="00E95BB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E91F8" w14:textId="77777777" w:rsidR="00E95BBD" w:rsidRDefault="00000000">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298E1" w14:textId="77777777" w:rsidR="00E95BBD" w:rsidRDefault="0000000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FDC03" w14:textId="77777777" w:rsidR="00E95BBD" w:rsidRDefault="00E95BBD"/>
        </w:tc>
      </w:tr>
    </w:tbl>
    <w:p w14:paraId="3148DD5F" w14:textId="77777777" w:rsidR="00E95BBD" w:rsidRDefault="00E95BBD">
      <w:pPr>
        <w:pStyle w:val="breakline"/>
        <w:divId w:val="155151437"/>
      </w:pPr>
    </w:p>
    <w:p w14:paraId="5361614C" w14:textId="77777777" w:rsidR="00E95BBD" w:rsidRDefault="00000000">
      <w:pPr>
        <w:pStyle w:val="titoloprinc"/>
        <w:divId w:val="155151437"/>
      </w:pPr>
      <w:r>
        <w:t>RISULTATI</w:t>
      </w:r>
    </w:p>
    <w:p w14:paraId="59DE8E01" w14:textId="77777777" w:rsidR="00E95BBD" w:rsidRDefault="00E95BBD">
      <w:pPr>
        <w:pStyle w:val="breakline"/>
        <w:divId w:val="155151437"/>
      </w:pPr>
    </w:p>
    <w:p w14:paraId="49FA9DB2" w14:textId="77777777" w:rsidR="00E95BBD" w:rsidRDefault="00000000">
      <w:pPr>
        <w:pStyle w:val="sottotitolocampionato1"/>
        <w:divId w:val="155151437"/>
      </w:pPr>
      <w:r>
        <w:t>RISULTATI UFFICIALI GARE DEL 09/11/2024</w:t>
      </w:r>
    </w:p>
    <w:p w14:paraId="2E808DA2" w14:textId="77777777" w:rsidR="00E95BBD" w:rsidRDefault="00000000">
      <w:pPr>
        <w:pStyle w:val="sottotitolocampionato2"/>
        <w:divId w:val="155151437"/>
      </w:pPr>
      <w:r>
        <w:t>Si trascrivono qui di seguito i risultati ufficiali delle gare disputate</w:t>
      </w:r>
    </w:p>
    <w:p w14:paraId="14C63CC5" w14:textId="77777777" w:rsidR="00E95BBD" w:rsidRDefault="00E95BBD">
      <w:pPr>
        <w:pStyle w:val="breakline"/>
        <w:divId w:val="1551514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95BBD" w14:paraId="15CD9FD6" w14:textId="77777777">
        <w:trPr>
          <w:divId w:val="1551514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5BBD" w14:paraId="2FABFC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61EE5" w14:textId="77777777" w:rsidR="00E95BBD" w:rsidRDefault="00000000">
                  <w:pPr>
                    <w:pStyle w:val="headertabella0"/>
                  </w:pPr>
                  <w:r>
                    <w:t>GIRONE B - 10 Giornata - A</w:t>
                  </w:r>
                </w:p>
              </w:tc>
            </w:tr>
            <w:tr w:rsidR="00E95BBD" w14:paraId="3606D58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F155C9" w14:textId="77777777" w:rsidR="00E95BBD" w:rsidRDefault="00000000">
                  <w:pPr>
                    <w:pStyle w:val="rowtabella0"/>
                  </w:pPr>
                  <w:r>
                    <w:t>PIERINO GHEZZ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7502C6" w14:textId="77777777" w:rsidR="00E95BBD" w:rsidRDefault="00000000">
                  <w:pPr>
                    <w:pStyle w:val="rowtabella0"/>
                  </w:pPr>
                  <w:r>
                    <w:t>- VIBE RONCH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F8180E" w14:textId="77777777" w:rsidR="00E95BBD" w:rsidRDefault="0000000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BFBEC7" w14:textId="77777777" w:rsidR="00E95BBD" w:rsidRDefault="00000000">
                  <w:pPr>
                    <w:pStyle w:val="rowtabella0"/>
                    <w:jc w:val="center"/>
                  </w:pPr>
                  <w:r>
                    <w:t>B</w:t>
                  </w:r>
                </w:p>
              </w:tc>
            </w:tr>
          </w:tbl>
          <w:p w14:paraId="3F39570F" w14:textId="77777777" w:rsidR="00E95BBD" w:rsidRDefault="00E95BBD"/>
        </w:tc>
      </w:tr>
    </w:tbl>
    <w:p w14:paraId="0C798FDD" w14:textId="77777777" w:rsidR="00E95BBD" w:rsidRDefault="00E95BBD">
      <w:pPr>
        <w:pStyle w:val="breakline"/>
        <w:divId w:val="155151437"/>
      </w:pPr>
    </w:p>
    <w:p w14:paraId="2E90D0D3" w14:textId="77777777" w:rsidR="00E95BBD" w:rsidRDefault="00E95BBD">
      <w:pPr>
        <w:pStyle w:val="breakline"/>
        <w:divId w:val="155151437"/>
      </w:pPr>
    </w:p>
    <w:p w14:paraId="04A809B2" w14:textId="77777777" w:rsidR="00E95BBD" w:rsidRDefault="00000000">
      <w:pPr>
        <w:pStyle w:val="sottotitolocampionato1"/>
        <w:divId w:val="155151437"/>
      </w:pPr>
      <w:r>
        <w:t>RISULTATI UFFICIALI GARE DEL 16/11/2024</w:t>
      </w:r>
    </w:p>
    <w:p w14:paraId="3D889960" w14:textId="77777777" w:rsidR="00E95BBD" w:rsidRDefault="00000000">
      <w:pPr>
        <w:pStyle w:val="sottotitolocampionato2"/>
        <w:divId w:val="155151437"/>
      </w:pPr>
      <w:r>
        <w:t>Si trascrivono qui di seguito i risultati ufficiali delle gare disputate</w:t>
      </w:r>
    </w:p>
    <w:p w14:paraId="3C70DC0E" w14:textId="77777777" w:rsidR="00E95BBD" w:rsidRDefault="00E95BBD">
      <w:pPr>
        <w:pStyle w:val="breakline"/>
        <w:divId w:val="1551514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95BBD" w14:paraId="5F2C3D4E" w14:textId="77777777">
        <w:trPr>
          <w:divId w:val="1551514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5BBD" w14:paraId="11BB65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6D94E" w14:textId="77777777" w:rsidR="00E95BBD" w:rsidRDefault="00000000">
                  <w:pPr>
                    <w:pStyle w:val="headertabella0"/>
                  </w:pPr>
                  <w:r>
                    <w:t>GIRONE A - 11 Giornata - A</w:t>
                  </w:r>
                </w:p>
              </w:tc>
            </w:tr>
            <w:tr w:rsidR="00E95BBD" w14:paraId="40DC11C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308828" w14:textId="77777777" w:rsidR="00E95BBD" w:rsidRDefault="00000000">
                  <w:pPr>
                    <w:pStyle w:val="rowtabella0"/>
                  </w:pPr>
                  <w:r>
                    <w:t>ALBI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E43F06" w14:textId="77777777" w:rsidR="00E95BBD" w:rsidRDefault="00000000">
                  <w:pPr>
                    <w:pStyle w:val="rowtabella0"/>
                  </w:pPr>
                  <w:r>
                    <w:t>- S.ALBINO S.DAM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529083" w14:textId="77777777" w:rsidR="00E95BBD" w:rsidRDefault="0000000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7EC86E" w14:textId="77777777" w:rsidR="00E95BBD" w:rsidRDefault="00000000">
                  <w:pPr>
                    <w:pStyle w:val="rowtabella0"/>
                    <w:jc w:val="center"/>
                  </w:pPr>
                  <w:r>
                    <w:t> </w:t>
                  </w:r>
                </w:p>
              </w:tc>
            </w:tr>
            <w:tr w:rsidR="00E95BBD" w14:paraId="08663F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A3F09D" w14:textId="77777777" w:rsidR="00E95BBD" w:rsidRDefault="00000000">
                  <w:pPr>
                    <w:pStyle w:val="rowtabella0"/>
                  </w:pPr>
                  <w:r>
                    <w:t>BESANA A.S.D. FORTITU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529CA4" w14:textId="77777777" w:rsidR="00E95BBD" w:rsidRDefault="00000000">
                  <w:pPr>
                    <w:pStyle w:val="rowtabella0"/>
                  </w:pPr>
                  <w:r>
                    <w:t>- NUOVA REAL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4FFEBE" w14:textId="77777777" w:rsidR="00E95BBD" w:rsidRDefault="0000000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EC9D95" w14:textId="77777777" w:rsidR="00E95BBD" w:rsidRDefault="00000000">
                  <w:pPr>
                    <w:pStyle w:val="rowtabella0"/>
                    <w:jc w:val="center"/>
                  </w:pPr>
                  <w:r>
                    <w:t> </w:t>
                  </w:r>
                </w:p>
              </w:tc>
            </w:tr>
            <w:tr w:rsidR="00E95BBD" w14:paraId="680DCF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AACA81" w14:textId="77777777" w:rsidR="00E95BBD" w:rsidRDefault="00000000">
                  <w:pPr>
                    <w:pStyle w:val="rowtabella0"/>
                  </w:pPr>
                  <w:r>
                    <w:t>BRIOSCH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279CB2" w14:textId="77777777" w:rsidR="00E95BBD" w:rsidRDefault="00000000">
                  <w:pPr>
                    <w:pStyle w:val="rowtabella0"/>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B3065F" w14:textId="77777777" w:rsidR="00E95BBD" w:rsidRDefault="0000000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083CB5" w14:textId="77777777" w:rsidR="00E95BBD" w:rsidRDefault="00000000">
                  <w:pPr>
                    <w:pStyle w:val="rowtabella0"/>
                    <w:jc w:val="center"/>
                  </w:pPr>
                  <w:r>
                    <w:t> </w:t>
                  </w:r>
                </w:p>
              </w:tc>
            </w:tr>
            <w:tr w:rsidR="00E95BBD" w14:paraId="2E3519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E078B0" w14:textId="77777777" w:rsidR="00E95BBD" w:rsidRDefault="00000000">
                  <w:pPr>
                    <w:pStyle w:val="rowtabella0"/>
                  </w:pPr>
                  <w:r>
                    <w:t>CAMPAGNOLA DON BO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82ECAD" w14:textId="77777777" w:rsidR="00E95BBD" w:rsidRDefault="00000000">
                  <w:pPr>
                    <w:pStyle w:val="rowtabella0"/>
                  </w:pPr>
                  <w:r>
                    <w:t>- CITTA DI MO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BE82B0" w14:textId="77777777" w:rsidR="00E95BBD" w:rsidRDefault="0000000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A86B9C" w14:textId="77777777" w:rsidR="00E95BBD" w:rsidRDefault="00000000">
                  <w:pPr>
                    <w:pStyle w:val="rowtabella0"/>
                    <w:jc w:val="center"/>
                  </w:pPr>
                  <w:r>
                    <w:t> </w:t>
                  </w:r>
                </w:p>
              </w:tc>
            </w:tr>
            <w:tr w:rsidR="00E95BBD" w14:paraId="0AE535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0F490A" w14:textId="77777777" w:rsidR="00E95BBD" w:rsidRDefault="00000000">
                  <w:pPr>
                    <w:pStyle w:val="rowtabella0"/>
                  </w:pPr>
                  <w:r>
                    <w:t>CARNATESE 198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71D062" w14:textId="77777777" w:rsidR="00E95BBD" w:rsidRDefault="00000000">
                  <w:pPr>
                    <w:pStyle w:val="rowtabella0"/>
                  </w:pPr>
                  <w:r>
                    <w:t>- PRO LIS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5431F1" w14:textId="77777777" w:rsidR="00E95BBD" w:rsidRDefault="0000000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0CCB6F" w14:textId="77777777" w:rsidR="00E95BBD" w:rsidRDefault="00000000">
                  <w:pPr>
                    <w:pStyle w:val="rowtabella0"/>
                    <w:jc w:val="center"/>
                  </w:pPr>
                  <w:r>
                    <w:t> </w:t>
                  </w:r>
                </w:p>
              </w:tc>
            </w:tr>
            <w:tr w:rsidR="00E95BBD" w14:paraId="173610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4F751D" w14:textId="77777777" w:rsidR="00E95BBD" w:rsidRDefault="00000000">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4CA49E" w14:textId="77777777" w:rsidR="00E95BBD" w:rsidRDefault="00000000">
                  <w:pPr>
                    <w:pStyle w:val="rowtabella0"/>
                  </w:pPr>
                  <w:r>
                    <w:t>- AURORA DESIO 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53F505" w14:textId="77777777" w:rsidR="00E95BBD" w:rsidRDefault="00000000">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EBC6CA" w14:textId="77777777" w:rsidR="00E95BBD" w:rsidRDefault="00000000">
                  <w:pPr>
                    <w:pStyle w:val="rowtabella0"/>
                    <w:jc w:val="center"/>
                  </w:pPr>
                  <w:r>
                    <w:t> </w:t>
                  </w:r>
                </w:p>
              </w:tc>
            </w:tr>
            <w:tr w:rsidR="00E95BBD" w14:paraId="4107FD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135078" w14:textId="77777777" w:rsidR="00E95BBD" w:rsidRDefault="00000000">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02BB79" w14:textId="77777777" w:rsidR="00E95BBD" w:rsidRDefault="00000000">
                  <w:pPr>
                    <w:pStyle w:val="rowtabella0"/>
                  </w:pPr>
                  <w:r>
                    <w:t>- DI PO VIMERC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DEED6C" w14:textId="77777777" w:rsidR="00E95BBD" w:rsidRDefault="0000000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470141" w14:textId="77777777" w:rsidR="00E95BBD" w:rsidRDefault="00000000">
                  <w:pPr>
                    <w:pStyle w:val="rowtabella0"/>
                    <w:jc w:val="center"/>
                  </w:pPr>
                  <w:r>
                    <w:t> </w:t>
                  </w:r>
                </w:p>
              </w:tc>
            </w:tr>
            <w:tr w:rsidR="00E95BBD" w14:paraId="1AD3087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8A28AE" w14:textId="77777777" w:rsidR="00E95BBD" w:rsidRDefault="00000000">
                  <w:pPr>
                    <w:pStyle w:val="rowtabella0"/>
                  </w:pPr>
                  <w:r>
                    <w:t>VED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478529" w14:textId="77777777" w:rsidR="00E95BBD" w:rsidRDefault="00000000">
                  <w:pPr>
                    <w:pStyle w:val="rowtabella0"/>
                  </w:pPr>
                  <w:r>
                    <w:t>- GES MONZA 194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CC4997" w14:textId="77777777" w:rsidR="00E95BBD" w:rsidRDefault="00000000">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2FFB93" w14:textId="77777777" w:rsidR="00E95BBD" w:rsidRDefault="00000000">
                  <w:pPr>
                    <w:pStyle w:val="rowtabella0"/>
                    <w:jc w:val="center"/>
                  </w:pPr>
                  <w:r>
                    <w:t> </w:t>
                  </w:r>
                </w:p>
              </w:tc>
            </w:tr>
          </w:tbl>
          <w:p w14:paraId="2CF7F9A6" w14:textId="77777777" w:rsidR="00E95BBD" w:rsidRDefault="00E95BB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5BBD" w14:paraId="351667B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10EED" w14:textId="77777777" w:rsidR="00E95BBD" w:rsidRDefault="00000000">
                  <w:pPr>
                    <w:pStyle w:val="headertabella0"/>
                  </w:pPr>
                  <w:r>
                    <w:t>GIRONE B - 11 Giornata - A</w:t>
                  </w:r>
                </w:p>
              </w:tc>
            </w:tr>
            <w:tr w:rsidR="00E95BBD" w14:paraId="244CF07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9604F1" w14:textId="77777777" w:rsidR="00E95BBD" w:rsidRDefault="00000000">
                  <w:pPr>
                    <w:pStyle w:val="rowtabella0"/>
                  </w:pPr>
                  <w:r>
                    <w:t>CITTA DI COR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485823" w14:textId="77777777" w:rsidR="00E95BBD" w:rsidRDefault="00000000">
                  <w:pPr>
                    <w:pStyle w:val="rowtabella0"/>
                  </w:pPr>
                  <w:r>
                    <w:t>- BELLUSCO 194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69EE3D" w14:textId="77777777" w:rsidR="00E95BBD" w:rsidRDefault="00000000">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E5647D" w14:textId="77777777" w:rsidR="00E95BBD" w:rsidRDefault="00000000">
                  <w:pPr>
                    <w:pStyle w:val="rowtabella0"/>
                    <w:jc w:val="center"/>
                  </w:pPr>
                  <w:r>
                    <w:t> </w:t>
                  </w:r>
                </w:p>
              </w:tc>
            </w:tr>
            <w:tr w:rsidR="00E95BBD" w14:paraId="63B3FC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B10182" w14:textId="77777777" w:rsidR="00E95BBD" w:rsidRDefault="00000000">
                  <w:pPr>
                    <w:pStyle w:val="rowtabella0"/>
                  </w:pPr>
                  <w:r>
                    <w:t>MARTESANA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93A5A1" w14:textId="77777777" w:rsidR="00E95BBD" w:rsidRDefault="00000000">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45DD51" w14:textId="77777777" w:rsidR="00E95BBD" w:rsidRDefault="000000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483F5E" w14:textId="77777777" w:rsidR="00E95BBD" w:rsidRDefault="00000000">
                  <w:pPr>
                    <w:pStyle w:val="rowtabella0"/>
                    <w:jc w:val="center"/>
                  </w:pPr>
                  <w:r>
                    <w:t> </w:t>
                  </w:r>
                </w:p>
              </w:tc>
            </w:tr>
            <w:tr w:rsidR="00E95BBD" w14:paraId="4019C5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E1DE7A" w14:textId="77777777" w:rsidR="00E95BBD" w:rsidRDefault="00000000">
                  <w:pPr>
                    <w:pStyle w:val="rowtabella0"/>
                  </w:pPr>
                  <w:r>
                    <w:t>NUOVA FRONTI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20A805" w14:textId="77777777" w:rsidR="00E95BBD" w:rsidRDefault="00000000">
                  <w:pPr>
                    <w:pStyle w:val="rowtabella0"/>
                  </w:pPr>
                  <w:r>
                    <w:t>- CS COL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DA760B" w14:textId="77777777" w:rsidR="00E95BBD" w:rsidRDefault="0000000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EF86F9" w14:textId="77777777" w:rsidR="00E95BBD" w:rsidRDefault="00000000">
                  <w:pPr>
                    <w:pStyle w:val="rowtabella0"/>
                    <w:jc w:val="center"/>
                  </w:pPr>
                  <w:r>
                    <w:t> </w:t>
                  </w:r>
                </w:p>
              </w:tc>
            </w:tr>
            <w:tr w:rsidR="00E95BBD" w14:paraId="3B1F26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B74DDF" w14:textId="77777777" w:rsidR="00E95BBD" w:rsidRDefault="00000000">
                  <w:pPr>
                    <w:pStyle w:val="rowtabella0"/>
                  </w:pPr>
                  <w:r>
                    <w:t>ORN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33401A" w14:textId="77777777" w:rsidR="00E95BBD" w:rsidRDefault="00000000">
                  <w:pPr>
                    <w:pStyle w:val="rowtabella0"/>
                  </w:pPr>
                  <w:r>
                    <w:t>- VIGNARE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2EE1FC" w14:textId="77777777" w:rsidR="00E95BBD" w:rsidRDefault="0000000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A077C3" w14:textId="77777777" w:rsidR="00E95BBD" w:rsidRPr="008B77EE" w:rsidRDefault="00000000">
                  <w:pPr>
                    <w:pStyle w:val="rowtabella0"/>
                    <w:jc w:val="center"/>
                    <w:rPr>
                      <w:b/>
                      <w:bCs/>
                    </w:rPr>
                  </w:pPr>
                  <w:r w:rsidRPr="008B77EE">
                    <w:rPr>
                      <w:b/>
                      <w:bCs/>
                    </w:rPr>
                    <w:t>B</w:t>
                  </w:r>
                </w:p>
              </w:tc>
            </w:tr>
            <w:tr w:rsidR="00E95BBD" w14:paraId="5A2188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25C0BF" w14:textId="77777777" w:rsidR="00E95BBD" w:rsidRDefault="00000000">
                  <w:pPr>
                    <w:pStyle w:val="rowtabella0"/>
                  </w:pPr>
                  <w:r>
                    <w:t>PO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602706" w14:textId="77777777" w:rsidR="00E95BBD" w:rsidRDefault="00000000">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C5B72A" w14:textId="77777777" w:rsidR="00E95BBD" w:rsidRDefault="00000000">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10C9FB" w14:textId="77777777" w:rsidR="00E95BBD" w:rsidRDefault="00000000">
                  <w:pPr>
                    <w:pStyle w:val="rowtabella0"/>
                    <w:jc w:val="center"/>
                  </w:pPr>
                  <w:r>
                    <w:t> </w:t>
                  </w:r>
                </w:p>
              </w:tc>
            </w:tr>
            <w:tr w:rsidR="00E95BBD" w14:paraId="4140EE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82AE33" w14:textId="77777777" w:rsidR="00E95BBD" w:rsidRDefault="00000000">
                  <w:pPr>
                    <w:pStyle w:val="rowtabella0"/>
                  </w:pPr>
                  <w:r>
                    <w:t>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61B916" w14:textId="77777777" w:rsidR="00E95BBD" w:rsidRDefault="00000000">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0663AC" w14:textId="77777777" w:rsidR="00E95BBD" w:rsidRDefault="0000000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2A9FCB" w14:textId="77777777" w:rsidR="00E95BBD" w:rsidRPr="008B77EE" w:rsidRDefault="00000000">
                  <w:pPr>
                    <w:pStyle w:val="rowtabella0"/>
                    <w:jc w:val="center"/>
                    <w:rPr>
                      <w:b/>
                      <w:bCs/>
                    </w:rPr>
                  </w:pPr>
                  <w:r w:rsidRPr="008B77EE">
                    <w:rPr>
                      <w:b/>
                      <w:bCs/>
                    </w:rPr>
                    <w:t>B</w:t>
                  </w:r>
                </w:p>
              </w:tc>
            </w:tr>
            <w:tr w:rsidR="00E95BBD" w14:paraId="567D7A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FF61AF" w14:textId="77777777" w:rsidR="00E95BBD" w:rsidRDefault="00000000">
                  <w:pPr>
                    <w:pStyle w:val="rowtabella0"/>
                  </w:pPr>
                  <w:r>
                    <w:t>VIBE RONC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536F22" w14:textId="77777777" w:rsidR="00E95BBD" w:rsidRDefault="00000000">
                  <w:pPr>
                    <w:pStyle w:val="rowtabella0"/>
                  </w:pPr>
                  <w:r>
                    <w:t>- FON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DB4F3A" w14:textId="77777777" w:rsidR="00E95BBD" w:rsidRDefault="00000000">
                  <w:pPr>
                    <w:pStyle w:val="rowtabella0"/>
                    <w:jc w:val="center"/>
                  </w:pPr>
                  <w: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7B6924" w14:textId="77777777" w:rsidR="00E95BBD" w:rsidRDefault="00000000">
                  <w:pPr>
                    <w:pStyle w:val="rowtabella0"/>
                    <w:jc w:val="center"/>
                  </w:pPr>
                  <w:r>
                    <w:t> </w:t>
                  </w:r>
                </w:p>
              </w:tc>
            </w:tr>
            <w:tr w:rsidR="00E95BBD" w14:paraId="12FB7D2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D8D8BB" w14:textId="77777777" w:rsidR="00E95BBD" w:rsidRDefault="00000000">
                  <w:pPr>
                    <w:pStyle w:val="rowtabella0"/>
                  </w:pPr>
                  <w:r>
                    <w:t>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FF3E25" w14:textId="77777777" w:rsidR="00E95BBD" w:rsidRDefault="00000000">
                  <w:pPr>
                    <w:pStyle w:val="rowtabella0"/>
                  </w:pPr>
                  <w:r>
                    <w:t>- PIERINO GHEZZ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0004D5" w14:textId="77777777" w:rsidR="00E95BBD" w:rsidRDefault="00000000">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C62EBB" w14:textId="77777777" w:rsidR="00E95BBD" w:rsidRDefault="00000000">
                  <w:pPr>
                    <w:pStyle w:val="rowtabella0"/>
                    <w:jc w:val="center"/>
                  </w:pPr>
                  <w:r>
                    <w:t> </w:t>
                  </w:r>
                </w:p>
              </w:tc>
            </w:tr>
          </w:tbl>
          <w:p w14:paraId="54FBE926" w14:textId="77777777" w:rsidR="00E95BBD" w:rsidRDefault="00E95BBD"/>
        </w:tc>
      </w:tr>
    </w:tbl>
    <w:p w14:paraId="3F38C5C2" w14:textId="77777777" w:rsidR="00E95BBD" w:rsidRDefault="00E95BBD">
      <w:pPr>
        <w:pStyle w:val="breakline"/>
        <w:divId w:val="155151437"/>
      </w:pPr>
    </w:p>
    <w:p w14:paraId="000776F3" w14:textId="0876533F" w:rsidR="008B77EE" w:rsidRDefault="008B77EE">
      <w:pPr>
        <w:spacing w:before="0" w:after="0" w:line="240" w:lineRule="auto"/>
        <w:rPr>
          <w:rFonts w:ascii="Times New Roman" w:eastAsiaTheme="minorEastAsia" w:hAnsi="Times New Roman"/>
          <w:color w:val="000000"/>
          <w:sz w:val="12"/>
          <w:szCs w:val="12"/>
          <w:lang w:val="it-IT" w:eastAsia="it-IT" w:bidi="ar-SA"/>
        </w:rPr>
      </w:pPr>
      <w:r>
        <w:br w:type="page"/>
      </w:r>
    </w:p>
    <w:p w14:paraId="3E6452E5" w14:textId="77777777" w:rsidR="00E95BBD" w:rsidRDefault="00E95BBD">
      <w:pPr>
        <w:pStyle w:val="breakline"/>
        <w:divId w:val="155151437"/>
      </w:pPr>
    </w:p>
    <w:p w14:paraId="396B0917" w14:textId="77777777" w:rsidR="00E95BBD" w:rsidRDefault="00000000">
      <w:pPr>
        <w:pStyle w:val="titoloprinc"/>
        <w:divId w:val="155151437"/>
      </w:pPr>
      <w:r>
        <w:t>GIUDICE SPORTIVO</w:t>
      </w:r>
    </w:p>
    <w:p w14:paraId="5A4895C4" w14:textId="77777777" w:rsidR="00E95BBD" w:rsidRDefault="00000000">
      <w:pPr>
        <w:pStyle w:val="diffida"/>
        <w:divId w:val="155151437"/>
      </w:pPr>
      <w:r>
        <w:t>Il Giudice Sportivo Sig. UMBERTO SARTORELLI, assistito dal Sig. FRIGERIO GIANNI MARIO (A.I.A.) e dal Sostituto Giudice Sig. FABRIZIO COLOMBO ha adottato le decisioni che di seguito integralmente si riportano:</w:t>
      </w:r>
    </w:p>
    <w:p w14:paraId="2DA66296" w14:textId="77777777" w:rsidR="00E95BBD" w:rsidRDefault="00000000">
      <w:pPr>
        <w:pStyle w:val="titolo10"/>
        <w:divId w:val="155151437"/>
      </w:pPr>
      <w:r>
        <w:t xml:space="preserve">GARE DEL 16/11/2024 </w:t>
      </w:r>
    </w:p>
    <w:p w14:paraId="6320DAEC" w14:textId="77777777" w:rsidR="00E95BBD" w:rsidRDefault="00000000">
      <w:pPr>
        <w:pStyle w:val="titolo60"/>
        <w:divId w:val="155151437"/>
      </w:pPr>
      <w:r>
        <w:t xml:space="preserve">DECISIONI DEL GIUDICE SPORTIVO </w:t>
      </w:r>
    </w:p>
    <w:p w14:paraId="7E7B860B" w14:textId="3F8CC8B3" w:rsidR="00E95BBD" w:rsidRDefault="00000000">
      <w:pPr>
        <w:pStyle w:val="diffida"/>
        <w:spacing w:before="80" w:beforeAutospacing="0" w:after="40" w:afterAutospacing="0"/>
        <w:jc w:val="left"/>
        <w:divId w:val="155151437"/>
      </w:pPr>
      <w:r>
        <w:t xml:space="preserve">gara ORNAGO A.S.D. - VIGNAREAL </w:t>
      </w:r>
      <w:r w:rsidR="008B77EE">
        <w:t>– GIRONE B</w:t>
      </w:r>
      <w:r>
        <w:br/>
        <w:t xml:space="preserve">La gara in oggetto è stata sospesa in modo definitivo al 22º del primo tempo a causa della scarsa visibilità generata dalla nebbia presente sul terreno di gioco. </w:t>
      </w:r>
    </w:p>
    <w:p w14:paraId="63D24CEE" w14:textId="3F96DFF5" w:rsidR="00E95BBD" w:rsidRDefault="00000000">
      <w:pPr>
        <w:pStyle w:val="diffida"/>
        <w:spacing w:before="80" w:beforeAutospacing="0" w:after="40" w:afterAutospacing="0"/>
        <w:jc w:val="left"/>
        <w:divId w:val="155151437"/>
      </w:pPr>
      <w:r>
        <w:t>Pertanto, come previsto dall'art 33 del regolamento della LND, se ne dispone la prosecuzione per i soli minuti non giocati a cura della Delegazione di Monza nei tempi e modalità da essa previst</w:t>
      </w:r>
      <w:r w:rsidR="008B77EE">
        <w:t>e.</w:t>
      </w:r>
      <w:r>
        <w:t xml:space="preserve"> </w:t>
      </w:r>
    </w:p>
    <w:p w14:paraId="440B8210" w14:textId="77777777" w:rsidR="008B77EE" w:rsidRDefault="00000000" w:rsidP="008B77EE">
      <w:pPr>
        <w:pStyle w:val="titolo60"/>
        <w:divId w:val="155151437"/>
      </w:pPr>
      <w:r>
        <w:br/>
      </w:r>
      <w:r w:rsidR="008B77EE">
        <w:t xml:space="preserve">DECISIONI DEL GIUDICE SPORTIVO </w:t>
      </w:r>
    </w:p>
    <w:p w14:paraId="15DE26E6" w14:textId="088989B1" w:rsidR="00E95BBD" w:rsidRDefault="00000000">
      <w:pPr>
        <w:pStyle w:val="diffida"/>
        <w:spacing w:before="80" w:beforeAutospacing="0" w:after="40" w:afterAutospacing="0"/>
        <w:jc w:val="left"/>
        <w:divId w:val="155151437"/>
      </w:pPr>
      <w:r>
        <w:t xml:space="preserve">gara SPORTING VALENTINOMAZZOLA - OLIMPIC TREZZANESE </w:t>
      </w:r>
      <w:r w:rsidR="008B77EE">
        <w:t>– GIRONE B</w:t>
      </w:r>
      <w:r>
        <w:br/>
        <w:t xml:space="preserve">La gara in oggetto è stata sospesa in modo definitivo al 40º del primo tempo a causa della scarsa visibilità generata dalla nebbia presente sul terreno di gioco. </w:t>
      </w:r>
    </w:p>
    <w:p w14:paraId="0686F045" w14:textId="20CBCA70" w:rsidR="00E95BBD" w:rsidRDefault="00000000">
      <w:pPr>
        <w:pStyle w:val="diffida"/>
        <w:spacing w:before="80" w:beforeAutospacing="0" w:after="40" w:afterAutospacing="0"/>
        <w:jc w:val="left"/>
        <w:divId w:val="155151437"/>
      </w:pPr>
      <w:r>
        <w:t>Pertanto, come previsto dall'art 33 del regolamento della LND, se ne dispone la prosecuzione per i soli minuti non giocati a cura della Delegazione di Monza nei tempi e modalità da essa previst</w:t>
      </w:r>
      <w:r w:rsidR="008B77EE">
        <w:t>e.</w:t>
      </w:r>
      <w:r>
        <w:t xml:space="preserve"> </w:t>
      </w:r>
    </w:p>
    <w:p w14:paraId="01BC28B7" w14:textId="77777777" w:rsidR="00E95BBD" w:rsidRDefault="00000000">
      <w:pPr>
        <w:pStyle w:val="titolo7a"/>
        <w:divId w:val="155151437"/>
      </w:pPr>
      <w:r>
        <w:t xml:space="preserve">PROVVEDIMENTI DISCIPLINARI </w:t>
      </w:r>
    </w:p>
    <w:p w14:paraId="2A7296F3" w14:textId="77777777" w:rsidR="00E95BBD" w:rsidRDefault="00000000">
      <w:pPr>
        <w:pStyle w:val="titolo7b"/>
        <w:divId w:val="155151437"/>
      </w:pPr>
      <w:r>
        <w:t xml:space="preserve">In base alle risultanze degli atti ufficiali sono state deliberate le seguenti sanzioni disciplinari. </w:t>
      </w:r>
    </w:p>
    <w:p w14:paraId="0915B10A" w14:textId="77777777" w:rsidR="00E95BBD" w:rsidRDefault="00000000">
      <w:pPr>
        <w:pStyle w:val="titolo30"/>
        <w:divId w:val="155151437"/>
      </w:pPr>
      <w:r>
        <w:t xml:space="preserve">CALCIATORI ESPULSI </w:t>
      </w:r>
    </w:p>
    <w:p w14:paraId="20357F10" w14:textId="77777777" w:rsidR="00E95BBD" w:rsidRDefault="00000000">
      <w:pPr>
        <w:pStyle w:val="titolo20"/>
        <w:divId w:val="15515143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BBD" w14:paraId="6C8FA8B0" w14:textId="77777777">
        <w:trPr>
          <w:divId w:val="155151437"/>
        </w:trPr>
        <w:tc>
          <w:tcPr>
            <w:tcW w:w="2200" w:type="dxa"/>
            <w:tcMar>
              <w:top w:w="20" w:type="dxa"/>
              <w:left w:w="20" w:type="dxa"/>
              <w:bottom w:w="20" w:type="dxa"/>
              <w:right w:w="20" w:type="dxa"/>
            </w:tcMar>
            <w:vAlign w:val="center"/>
            <w:hideMark/>
          </w:tcPr>
          <w:p w14:paraId="3F5845A8" w14:textId="77777777" w:rsidR="00E95BBD" w:rsidRDefault="00000000">
            <w:pPr>
              <w:pStyle w:val="movimento"/>
            </w:pPr>
            <w:r>
              <w:t>RIVOLTA MATTEO</w:t>
            </w:r>
          </w:p>
        </w:tc>
        <w:tc>
          <w:tcPr>
            <w:tcW w:w="2200" w:type="dxa"/>
            <w:tcMar>
              <w:top w:w="20" w:type="dxa"/>
              <w:left w:w="20" w:type="dxa"/>
              <w:bottom w:w="20" w:type="dxa"/>
              <w:right w:w="20" w:type="dxa"/>
            </w:tcMar>
            <w:vAlign w:val="center"/>
            <w:hideMark/>
          </w:tcPr>
          <w:p w14:paraId="38750464" w14:textId="77777777" w:rsidR="00E95BBD" w:rsidRDefault="00000000">
            <w:pPr>
              <w:pStyle w:val="movimento2"/>
            </w:pPr>
            <w:r>
              <w:t xml:space="preserve">(BRIOSCHESE CALCIO) </w:t>
            </w:r>
          </w:p>
        </w:tc>
        <w:tc>
          <w:tcPr>
            <w:tcW w:w="800" w:type="dxa"/>
            <w:tcMar>
              <w:top w:w="20" w:type="dxa"/>
              <w:left w:w="20" w:type="dxa"/>
              <w:bottom w:w="20" w:type="dxa"/>
              <w:right w:w="20" w:type="dxa"/>
            </w:tcMar>
            <w:vAlign w:val="center"/>
            <w:hideMark/>
          </w:tcPr>
          <w:p w14:paraId="7C36394E"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47416264"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32687650" w14:textId="77777777" w:rsidR="00E95BBD" w:rsidRDefault="00000000">
            <w:pPr>
              <w:pStyle w:val="movimento2"/>
            </w:pPr>
            <w:r>
              <w:t> </w:t>
            </w:r>
          </w:p>
        </w:tc>
      </w:tr>
    </w:tbl>
    <w:p w14:paraId="5E4748AB" w14:textId="77777777" w:rsidR="00E95BBD" w:rsidRDefault="00000000">
      <w:pPr>
        <w:pStyle w:val="titolo30"/>
        <w:divId w:val="155151437"/>
      </w:pPr>
      <w:r>
        <w:t xml:space="preserve">CALCIATORI NON ESPULSI </w:t>
      </w:r>
    </w:p>
    <w:p w14:paraId="6FBBB524" w14:textId="77777777" w:rsidR="00E95BBD" w:rsidRDefault="00000000">
      <w:pPr>
        <w:pStyle w:val="titolo20"/>
        <w:divId w:val="1551514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BBD" w14:paraId="5B0007D8" w14:textId="77777777">
        <w:trPr>
          <w:divId w:val="155151437"/>
        </w:trPr>
        <w:tc>
          <w:tcPr>
            <w:tcW w:w="2200" w:type="dxa"/>
            <w:tcMar>
              <w:top w:w="20" w:type="dxa"/>
              <w:left w:w="20" w:type="dxa"/>
              <w:bottom w:w="20" w:type="dxa"/>
              <w:right w:w="20" w:type="dxa"/>
            </w:tcMar>
            <w:vAlign w:val="center"/>
            <w:hideMark/>
          </w:tcPr>
          <w:p w14:paraId="0F210AEF" w14:textId="77777777" w:rsidR="00E95BBD" w:rsidRDefault="00000000">
            <w:pPr>
              <w:pStyle w:val="movimento"/>
            </w:pPr>
            <w:r>
              <w:t>FORTIS CESARE GIOVANNI</w:t>
            </w:r>
          </w:p>
        </w:tc>
        <w:tc>
          <w:tcPr>
            <w:tcW w:w="2200" w:type="dxa"/>
            <w:tcMar>
              <w:top w:w="20" w:type="dxa"/>
              <w:left w:w="20" w:type="dxa"/>
              <w:bottom w:w="20" w:type="dxa"/>
              <w:right w:w="20" w:type="dxa"/>
            </w:tcMar>
            <w:vAlign w:val="center"/>
            <w:hideMark/>
          </w:tcPr>
          <w:p w14:paraId="01AD3930" w14:textId="77777777" w:rsidR="00E95BBD" w:rsidRDefault="00000000">
            <w:pPr>
              <w:pStyle w:val="movimento2"/>
            </w:pPr>
            <w:r>
              <w:t xml:space="preserve">(GES MONZA 1946) </w:t>
            </w:r>
          </w:p>
        </w:tc>
        <w:tc>
          <w:tcPr>
            <w:tcW w:w="800" w:type="dxa"/>
            <w:tcMar>
              <w:top w:w="20" w:type="dxa"/>
              <w:left w:w="20" w:type="dxa"/>
              <w:bottom w:w="20" w:type="dxa"/>
              <w:right w:w="20" w:type="dxa"/>
            </w:tcMar>
            <w:vAlign w:val="center"/>
            <w:hideMark/>
          </w:tcPr>
          <w:p w14:paraId="6D77890D"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1DD1B4C8"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11112D35" w14:textId="77777777" w:rsidR="00E95BBD" w:rsidRDefault="00000000">
            <w:pPr>
              <w:pStyle w:val="movimento2"/>
            </w:pPr>
            <w:r>
              <w:t> </w:t>
            </w:r>
          </w:p>
        </w:tc>
      </w:tr>
    </w:tbl>
    <w:p w14:paraId="2B39CF26" w14:textId="77777777" w:rsidR="00E95BBD" w:rsidRDefault="00000000">
      <w:pPr>
        <w:pStyle w:val="titolo20"/>
        <w:divId w:val="15515143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BBD" w14:paraId="3600E35E" w14:textId="77777777">
        <w:trPr>
          <w:divId w:val="155151437"/>
        </w:trPr>
        <w:tc>
          <w:tcPr>
            <w:tcW w:w="2200" w:type="dxa"/>
            <w:tcMar>
              <w:top w:w="20" w:type="dxa"/>
              <w:left w:w="20" w:type="dxa"/>
              <w:bottom w:w="20" w:type="dxa"/>
              <w:right w:w="20" w:type="dxa"/>
            </w:tcMar>
            <w:vAlign w:val="center"/>
            <w:hideMark/>
          </w:tcPr>
          <w:p w14:paraId="63CCAAF0" w14:textId="77777777" w:rsidR="00E95BBD" w:rsidRDefault="00000000">
            <w:pPr>
              <w:pStyle w:val="movimento"/>
            </w:pPr>
            <w:r>
              <w:t>MANDELLI EDOARDO</w:t>
            </w:r>
          </w:p>
        </w:tc>
        <w:tc>
          <w:tcPr>
            <w:tcW w:w="2200" w:type="dxa"/>
            <w:tcMar>
              <w:top w:w="20" w:type="dxa"/>
              <w:left w:w="20" w:type="dxa"/>
              <w:bottom w:w="20" w:type="dxa"/>
              <w:right w:w="20" w:type="dxa"/>
            </w:tcMar>
            <w:vAlign w:val="center"/>
            <w:hideMark/>
          </w:tcPr>
          <w:p w14:paraId="3DC693A0" w14:textId="77777777" w:rsidR="00E95BBD" w:rsidRDefault="00000000">
            <w:pPr>
              <w:pStyle w:val="movimento2"/>
            </w:pPr>
            <w:r>
              <w:t xml:space="preserve">(BESANA A.S.D. FORTITUDO) </w:t>
            </w:r>
          </w:p>
        </w:tc>
        <w:tc>
          <w:tcPr>
            <w:tcW w:w="800" w:type="dxa"/>
            <w:tcMar>
              <w:top w:w="20" w:type="dxa"/>
              <w:left w:w="20" w:type="dxa"/>
              <w:bottom w:w="20" w:type="dxa"/>
              <w:right w:w="20" w:type="dxa"/>
            </w:tcMar>
            <w:vAlign w:val="center"/>
            <w:hideMark/>
          </w:tcPr>
          <w:p w14:paraId="061A442F"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38B6777F" w14:textId="77777777" w:rsidR="00E95BBD" w:rsidRDefault="00000000">
            <w:pPr>
              <w:pStyle w:val="movimento"/>
            </w:pPr>
            <w:r>
              <w:t>ABDELSADEK MOHAMED</w:t>
            </w:r>
          </w:p>
        </w:tc>
        <w:tc>
          <w:tcPr>
            <w:tcW w:w="2200" w:type="dxa"/>
            <w:tcMar>
              <w:top w:w="20" w:type="dxa"/>
              <w:left w:w="20" w:type="dxa"/>
              <w:bottom w:w="20" w:type="dxa"/>
              <w:right w:w="20" w:type="dxa"/>
            </w:tcMar>
            <w:vAlign w:val="center"/>
            <w:hideMark/>
          </w:tcPr>
          <w:p w14:paraId="4B13145C" w14:textId="77777777" w:rsidR="00E95BBD" w:rsidRDefault="00000000">
            <w:pPr>
              <w:pStyle w:val="movimento2"/>
            </w:pPr>
            <w:r>
              <w:t xml:space="preserve">(CARNATESE 1980) </w:t>
            </w:r>
          </w:p>
        </w:tc>
      </w:tr>
      <w:tr w:rsidR="00E95BBD" w14:paraId="376805C2" w14:textId="77777777">
        <w:trPr>
          <w:divId w:val="155151437"/>
        </w:trPr>
        <w:tc>
          <w:tcPr>
            <w:tcW w:w="2200" w:type="dxa"/>
            <w:tcMar>
              <w:top w:w="20" w:type="dxa"/>
              <w:left w:w="20" w:type="dxa"/>
              <w:bottom w:w="20" w:type="dxa"/>
              <w:right w:w="20" w:type="dxa"/>
            </w:tcMar>
            <w:vAlign w:val="center"/>
            <w:hideMark/>
          </w:tcPr>
          <w:p w14:paraId="5B1F4DBC" w14:textId="77777777" w:rsidR="00E95BBD" w:rsidRDefault="00000000">
            <w:pPr>
              <w:pStyle w:val="movimento"/>
            </w:pPr>
            <w:r>
              <w:t>SPECCHIA RICCARDO</w:t>
            </w:r>
          </w:p>
        </w:tc>
        <w:tc>
          <w:tcPr>
            <w:tcW w:w="2200" w:type="dxa"/>
            <w:tcMar>
              <w:top w:w="20" w:type="dxa"/>
              <w:left w:w="20" w:type="dxa"/>
              <w:bottom w:w="20" w:type="dxa"/>
              <w:right w:w="20" w:type="dxa"/>
            </w:tcMar>
            <w:vAlign w:val="center"/>
            <w:hideMark/>
          </w:tcPr>
          <w:p w14:paraId="5AF6152A" w14:textId="77777777" w:rsidR="00E95BBD" w:rsidRDefault="00000000">
            <w:pPr>
              <w:pStyle w:val="movimento2"/>
            </w:pPr>
            <w:r>
              <w:t xml:space="preserve">(CAVENAGO) </w:t>
            </w:r>
          </w:p>
        </w:tc>
        <w:tc>
          <w:tcPr>
            <w:tcW w:w="800" w:type="dxa"/>
            <w:tcMar>
              <w:top w:w="20" w:type="dxa"/>
              <w:left w:w="20" w:type="dxa"/>
              <w:bottom w:w="20" w:type="dxa"/>
              <w:right w:w="20" w:type="dxa"/>
            </w:tcMar>
            <w:vAlign w:val="center"/>
            <w:hideMark/>
          </w:tcPr>
          <w:p w14:paraId="2D96CD5E"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0D515236" w14:textId="77777777" w:rsidR="00E95BBD" w:rsidRDefault="00000000">
            <w:pPr>
              <w:pStyle w:val="movimento"/>
            </w:pPr>
            <w:r>
              <w:t>TALDO ALESSANDRO</w:t>
            </w:r>
          </w:p>
        </w:tc>
        <w:tc>
          <w:tcPr>
            <w:tcW w:w="2200" w:type="dxa"/>
            <w:tcMar>
              <w:top w:w="20" w:type="dxa"/>
              <w:left w:w="20" w:type="dxa"/>
              <w:bottom w:w="20" w:type="dxa"/>
              <w:right w:w="20" w:type="dxa"/>
            </w:tcMar>
            <w:vAlign w:val="center"/>
            <w:hideMark/>
          </w:tcPr>
          <w:p w14:paraId="03CBAAE7" w14:textId="77777777" w:rsidR="00E95BBD" w:rsidRDefault="00000000">
            <w:pPr>
              <w:pStyle w:val="movimento2"/>
            </w:pPr>
            <w:r>
              <w:t xml:space="preserve">(CITTA DI CORNATE) </w:t>
            </w:r>
          </w:p>
        </w:tc>
      </w:tr>
    </w:tbl>
    <w:p w14:paraId="2CB1B2E7" w14:textId="23EF533F" w:rsidR="008B77EE" w:rsidRDefault="008B77EE">
      <w:pPr>
        <w:pStyle w:val="breakline"/>
        <w:divId w:val="155151437"/>
      </w:pPr>
    </w:p>
    <w:p w14:paraId="2F59569A" w14:textId="77777777" w:rsidR="008B77EE" w:rsidRDefault="008B77EE">
      <w:pPr>
        <w:spacing w:before="0" w:after="0" w:line="240" w:lineRule="auto"/>
        <w:rPr>
          <w:rFonts w:ascii="Times New Roman" w:eastAsiaTheme="minorEastAsia" w:hAnsi="Times New Roman"/>
          <w:color w:val="000000"/>
          <w:sz w:val="12"/>
          <w:szCs w:val="12"/>
          <w:lang w:val="it-IT" w:eastAsia="it-IT" w:bidi="ar-SA"/>
        </w:rPr>
      </w:pPr>
      <w:r>
        <w:br w:type="page"/>
      </w:r>
    </w:p>
    <w:p w14:paraId="2F81DC5B" w14:textId="77777777" w:rsidR="00E95BBD" w:rsidRDefault="00E95BBD">
      <w:pPr>
        <w:pStyle w:val="breakline"/>
        <w:divId w:val="155151437"/>
      </w:pPr>
    </w:p>
    <w:p w14:paraId="38291013" w14:textId="77777777" w:rsidR="00E95BBD" w:rsidRDefault="00000000">
      <w:pPr>
        <w:pStyle w:val="titolocampionato"/>
        <w:shd w:val="clear" w:color="auto" w:fill="CCCCCC"/>
        <w:spacing w:before="80" w:after="40"/>
        <w:divId w:val="155151437"/>
      </w:pPr>
      <w:r>
        <w:t>ALLIEVI PROVINC. UNDER 17 -MB-</w:t>
      </w:r>
    </w:p>
    <w:p w14:paraId="1A5A7FAC" w14:textId="77777777" w:rsidR="00E95BBD" w:rsidRDefault="00000000">
      <w:pPr>
        <w:pStyle w:val="titoloprinc"/>
        <w:divId w:val="155151437"/>
      </w:pPr>
      <w:r>
        <w:t>VARIAZIONI AL PROGRAMMA GARE</w:t>
      </w:r>
    </w:p>
    <w:p w14:paraId="71E68489" w14:textId="77777777" w:rsidR="00E95BBD" w:rsidRDefault="00E95BBD">
      <w:pPr>
        <w:pStyle w:val="breakline"/>
        <w:divId w:val="155151437"/>
      </w:pPr>
    </w:p>
    <w:p w14:paraId="33776100" w14:textId="77777777" w:rsidR="00E95BBD" w:rsidRDefault="00000000">
      <w:pPr>
        <w:pStyle w:val="titolomedio"/>
        <w:divId w:val="155151437"/>
      </w:pPr>
      <w:r>
        <w:t>GARA VARIATA</w:t>
      </w:r>
    </w:p>
    <w:p w14:paraId="3DF0AF9C" w14:textId="77777777" w:rsidR="00E95BBD" w:rsidRDefault="00E95BBD">
      <w:pPr>
        <w:pStyle w:val="breakline"/>
        <w:divId w:val="155151437"/>
      </w:pPr>
    </w:p>
    <w:p w14:paraId="558DD05B" w14:textId="77777777" w:rsidR="00E95BBD" w:rsidRDefault="00000000">
      <w:pPr>
        <w:pStyle w:val="sottotitolocampionato1"/>
        <w:divId w:val="15515143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95BBD" w14:paraId="2BAF5585" w14:textId="77777777">
        <w:trPr>
          <w:divId w:val="1551514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F2759" w14:textId="77777777" w:rsidR="00E95BBD"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55792" w14:textId="77777777" w:rsidR="00E95BBD"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D7EDD" w14:textId="77777777" w:rsidR="00E95BBD"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8C3D2" w14:textId="77777777" w:rsidR="00E95BBD"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D1977" w14:textId="77777777" w:rsidR="00E95BBD" w:rsidRDefault="0000000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6E3B1" w14:textId="77777777" w:rsidR="00E95BBD"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9C1A4" w14:textId="77777777" w:rsidR="00E95BBD" w:rsidRDefault="0000000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656DD" w14:textId="77777777" w:rsidR="00E95BBD" w:rsidRDefault="00000000">
            <w:pPr>
              <w:pStyle w:val="headertabella0"/>
            </w:pPr>
            <w:r>
              <w:t>Impianto</w:t>
            </w:r>
          </w:p>
        </w:tc>
      </w:tr>
      <w:tr w:rsidR="00E95BBD" w14:paraId="1CD8F000" w14:textId="77777777">
        <w:trPr>
          <w:divId w:val="1551514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0A51D" w14:textId="77777777" w:rsidR="00E95BBD" w:rsidRDefault="00000000">
            <w:pPr>
              <w:pStyle w:val="rowtabella0"/>
            </w:pPr>
            <w:r>
              <w:t>24/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AFC2F" w14:textId="77777777" w:rsidR="00E95BBD" w:rsidRDefault="0000000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98F30" w14:textId="77777777" w:rsidR="00E95BBD" w:rsidRDefault="00000000">
            <w:pPr>
              <w:pStyle w:val="rowtabella0"/>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6EA0B" w14:textId="77777777" w:rsidR="00E95BBD" w:rsidRDefault="00000000">
            <w:pPr>
              <w:pStyle w:val="rowtabella0"/>
            </w:pPr>
            <w:r>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D9E61" w14:textId="77777777" w:rsidR="00E95BBD" w:rsidRDefault="00E95BB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1EF25" w14:textId="77777777" w:rsidR="00E95BBD" w:rsidRDefault="00000000">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0143E" w14:textId="77777777" w:rsidR="00E95BBD" w:rsidRDefault="00E95BB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55208" w14:textId="77777777" w:rsidR="00E95BBD" w:rsidRDefault="00E95BBD">
            <w:pPr>
              <w:rPr>
                <w:sz w:val="20"/>
              </w:rPr>
            </w:pPr>
          </w:p>
        </w:tc>
      </w:tr>
      <w:tr w:rsidR="00E95BBD" w14:paraId="0850A406" w14:textId="77777777">
        <w:trPr>
          <w:divId w:val="1551514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BE37A" w14:textId="77777777" w:rsidR="00E95BBD" w:rsidRDefault="00000000">
            <w:pPr>
              <w:pStyle w:val="rowtabella0"/>
            </w:pPr>
            <w:r>
              <w:t>01/1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290FE" w14:textId="77777777" w:rsidR="00E95BBD" w:rsidRDefault="00000000">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139AA" w14:textId="77777777" w:rsidR="00E95BBD" w:rsidRDefault="00000000">
            <w:pPr>
              <w:pStyle w:val="rowtabella0"/>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DFCFC" w14:textId="77777777" w:rsidR="00E95BBD" w:rsidRDefault="00000000">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F1B4D" w14:textId="77777777" w:rsidR="00E95BBD" w:rsidRDefault="00E95BB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724F2" w14:textId="77777777" w:rsidR="00E95BBD" w:rsidRDefault="0000000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15F28" w14:textId="77777777" w:rsidR="00E95BBD" w:rsidRDefault="00000000">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C7C7D" w14:textId="77777777" w:rsidR="00E95BBD" w:rsidRDefault="00E95BBD"/>
        </w:tc>
      </w:tr>
    </w:tbl>
    <w:p w14:paraId="631CB614" w14:textId="77777777" w:rsidR="00E95BBD" w:rsidRDefault="00E95BBD">
      <w:pPr>
        <w:pStyle w:val="breakline"/>
        <w:divId w:val="155151437"/>
      </w:pPr>
    </w:p>
    <w:p w14:paraId="5F81F95A" w14:textId="77777777" w:rsidR="00E95BBD" w:rsidRDefault="00000000">
      <w:pPr>
        <w:pStyle w:val="sottotitolocampionato1"/>
        <w:divId w:val="1551514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95BBD" w14:paraId="2476FB33" w14:textId="77777777">
        <w:trPr>
          <w:divId w:val="1551514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7D49A" w14:textId="77777777" w:rsidR="00E95BBD"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3E8CC" w14:textId="77777777" w:rsidR="00E95BBD"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68D37" w14:textId="77777777" w:rsidR="00E95BBD"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425D0" w14:textId="77777777" w:rsidR="00E95BBD"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B6433" w14:textId="77777777" w:rsidR="00E95BBD" w:rsidRDefault="0000000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F9E84" w14:textId="77777777" w:rsidR="00E95BBD"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10B50" w14:textId="77777777" w:rsidR="00E95BBD" w:rsidRDefault="0000000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BE257" w14:textId="77777777" w:rsidR="00E95BBD" w:rsidRDefault="00000000">
            <w:pPr>
              <w:pStyle w:val="headertabella0"/>
            </w:pPr>
            <w:r>
              <w:t>Impianto</w:t>
            </w:r>
          </w:p>
        </w:tc>
      </w:tr>
      <w:tr w:rsidR="00E95BBD" w14:paraId="4A57DA8B" w14:textId="77777777">
        <w:trPr>
          <w:divId w:val="1551514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F93F8" w14:textId="77777777" w:rsidR="00E95BBD" w:rsidRDefault="00000000">
            <w:pPr>
              <w:pStyle w:val="rowtabella0"/>
            </w:pPr>
            <w:r>
              <w:t>23/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C4CAA" w14:textId="77777777" w:rsidR="00E95BBD" w:rsidRDefault="0000000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5D8BE" w14:textId="77777777" w:rsidR="00E95BBD" w:rsidRDefault="00000000">
            <w:pPr>
              <w:pStyle w:val="rowtabella0"/>
            </w:pPr>
            <w:r>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8D9B3" w14:textId="77777777" w:rsidR="00E95BBD" w:rsidRDefault="00000000">
            <w:pPr>
              <w:pStyle w:val="rowtabella0"/>
            </w:pPr>
            <w:r>
              <w:t>VIRTUS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4785A" w14:textId="77777777" w:rsidR="00E95BBD" w:rsidRDefault="00000000">
            <w:pPr>
              <w:pStyle w:val="rowtabella0"/>
            </w:pPr>
            <w:r>
              <w:t>24/1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9E3C0" w14:textId="77777777" w:rsidR="00E95BBD" w:rsidRDefault="00000000">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2E211" w14:textId="77777777" w:rsidR="00E95BBD" w:rsidRDefault="0000000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76B2F" w14:textId="77777777" w:rsidR="00E95BBD" w:rsidRDefault="00E95BBD"/>
        </w:tc>
      </w:tr>
      <w:tr w:rsidR="00E95BBD" w14:paraId="59252582" w14:textId="77777777">
        <w:trPr>
          <w:divId w:val="1551514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7D2A0" w14:textId="77777777" w:rsidR="00E95BBD" w:rsidRDefault="00000000">
            <w:pPr>
              <w:pStyle w:val="rowtabella0"/>
            </w:pPr>
            <w:r>
              <w:t>23/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80C94" w14:textId="77777777" w:rsidR="00E95BBD" w:rsidRDefault="0000000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77C68" w14:textId="77777777" w:rsidR="00E95BBD" w:rsidRDefault="00000000">
            <w:pPr>
              <w:pStyle w:val="rowtabella0"/>
            </w:pPr>
            <w:r>
              <w:t>POLISPORTIVA ARGENT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C782C" w14:textId="77777777" w:rsidR="00E95BBD" w:rsidRDefault="00000000">
            <w:pPr>
              <w:pStyle w:val="rowtabella0"/>
            </w:pPr>
            <w:r>
              <w:t>CS COL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B1A63" w14:textId="77777777" w:rsidR="00E95BBD" w:rsidRDefault="00000000">
            <w:pPr>
              <w:pStyle w:val="rowtabella0"/>
            </w:pPr>
            <w:r>
              <w:t>24/1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FF8BF" w14:textId="77777777" w:rsidR="00E95BBD" w:rsidRDefault="00000000">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67462" w14:textId="77777777" w:rsidR="00E95BBD" w:rsidRDefault="0000000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B8188" w14:textId="77777777" w:rsidR="00E95BBD" w:rsidRDefault="00E95BBD"/>
        </w:tc>
      </w:tr>
    </w:tbl>
    <w:p w14:paraId="478B4FFC" w14:textId="77777777" w:rsidR="00E95BBD" w:rsidRDefault="00E95BBD">
      <w:pPr>
        <w:pStyle w:val="breakline"/>
        <w:divId w:val="155151437"/>
      </w:pPr>
    </w:p>
    <w:p w14:paraId="468860B9" w14:textId="77777777" w:rsidR="00E95BBD" w:rsidRDefault="00000000">
      <w:pPr>
        <w:pStyle w:val="sottotitolocampionato1"/>
        <w:divId w:val="15515143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95BBD" w14:paraId="709AD3B8" w14:textId="77777777">
        <w:trPr>
          <w:divId w:val="1551514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366E8" w14:textId="77777777" w:rsidR="00E95BBD"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FB9FC" w14:textId="77777777" w:rsidR="00E95BBD"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EBB02" w14:textId="77777777" w:rsidR="00E95BBD"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919FD" w14:textId="77777777" w:rsidR="00E95BBD"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6C5B8" w14:textId="77777777" w:rsidR="00E95BBD" w:rsidRDefault="0000000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BF046" w14:textId="77777777" w:rsidR="00E95BBD"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D6B65" w14:textId="77777777" w:rsidR="00E95BBD" w:rsidRDefault="0000000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DE3D9" w14:textId="77777777" w:rsidR="00E95BBD" w:rsidRDefault="00000000">
            <w:pPr>
              <w:pStyle w:val="headertabella0"/>
            </w:pPr>
            <w:r>
              <w:t>Impianto</w:t>
            </w:r>
          </w:p>
        </w:tc>
      </w:tr>
      <w:tr w:rsidR="00E95BBD" w14:paraId="2ABCC575" w14:textId="77777777">
        <w:trPr>
          <w:divId w:val="1551514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93C84" w14:textId="77777777" w:rsidR="00E95BBD" w:rsidRDefault="00000000">
            <w:pPr>
              <w:pStyle w:val="rowtabella0"/>
            </w:pPr>
            <w:r>
              <w:t>24/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38BC4" w14:textId="77777777" w:rsidR="00E95BBD" w:rsidRDefault="0000000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5A2C3" w14:textId="77777777" w:rsidR="00E95BBD" w:rsidRDefault="00000000">
            <w:pPr>
              <w:pStyle w:val="rowtabella0"/>
            </w:pPr>
            <w:r>
              <w:t>GERARDIANA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1F465" w14:textId="77777777" w:rsidR="00E95BBD" w:rsidRDefault="00000000">
            <w:pPr>
              <w:pStyle w:val="rowtabella0"/>
            </w:pPr>
            <w:r>
              <w:t>C.O.S.O.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9B390" w14:textId="77777777" w:rsidR="00E95BBD" w:rsidRDefault="00E95BB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A723C" w14:textId="77777777" w:rsidR="00E95BBD" w:rsidRDefault="00000000">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D0FE3" w14:textId="77777777" w:rsidR="00E95BBD" w:rsidRDefault="0000000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731C2" w14:textId="77777777" w:rsidR="00E95BBD" w:rsidRDefault="00E95BBD"/>
        </w:tc>
      </w:tr>
    </w:tbl>
    <w:p w14:paraId="59D0DCC2" w14:textId="77777777" w:rsidR="00E95BBD" w:rsidRDefault="00E95BBD">
      <w:pPr>
        <w:pStyle w:val="breakline"/>
        <w:divId w:val="155151437"/>
      </w:pPr>
    </w:p>
    <w:p w14:paraId="3CB1E308" w14:textId="77777777" w:rsidR="00E95BBD" w:rsidRDefault="00000000">
      <w:pPr>
        <w:pStyle w:val="titoloprinc"/>
        <w:divId w:val="155151437"/>
      </w:pPr>
      <w:r>
        <w:t>RISULTATI</w:t>
      </w:r>
    </w:p>
    <w:p w14:paraId="0F5F7A9B" w14:textId="77777777" w:rsidR="00E95BBD" w:rsidRDefault="00E95BBD">
      <w:pPr>
        <w:pStyle w:val="breakline"/>
        <w:divId w:val="155151437"/>
      </w:pPr>
    </w:p>
    <w:p w14:paraId="5CEF57D6" w14:textId="77777777" w:rsidR="00E95BBD" w:rsidRDefault="00000000">
      <w:pPr>
        <w:pStyle w:val="sottotitolocampionato1"/>
        <w:divId w:val="155151437"/>
      </w:pPr>
      <w:r>
        <w:t>RISULTATI UFFICIALI GARE DEL 17/11/2024</w:t>
      </w:r>
    </w:p>
    <w:p w14:paraId="65098A2D" w14:textId="77777777" w:rsidR="00E95BBD" w:rsidRDefault="00000000">
      <w:pPr>
        <w:pStyle w:val="sottotitolocampionato2"/>
        <w:divId w:val="155151437"/>
      </w:pPr>
      <w:r>
        <w:t>Si trascrivono qui di seguito i risultati ufficiali delle gare disputate</w:t>
      </w:r>
    </w:p>
    <w:p w14:paraId="3A06CD98" w14:textId="77777777" w:rsidR="00E95BBD" w:rsidRDefault="00E95BBD">
      <w:pPr>
        <w:pStyle w:val="breakline"/>
        <w:divId w:val="1551514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95BBD" w14:paraId="5ABDE7D3" w14:textId="77777777">
        <w:trPr>
          <w:divId w:val="1551514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5BBD" w14:paraId="479F4E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A139D" w14:textId="77777777" w:rsidR="00E95BBD" w:rsidRDefault="00000000">
                  <w:pPr>
                    <w:pStyle w:val="headertabella0"/>
                  </w:pPr>
                  <w:r>
                    <w:t>GIRONE A - 9 Giornata - A</w:t>
                  </w:r>
                </w:p>
              </w:tc>
            </w:tr>
            <w:tr w:rsidR="00E95BBD" w14:paraId="68CE366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89830E" w14:textId="77777777" w:rsidR="00E95BBD" w:rsidRDefault="00000000">
                  <w:pPr>
                    <w:pStyle w:val="rowtabella0"/>
                  </w:pPr>
                  <w:r>
                    <w:t>ALBI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758474" w14:textId="77777777" w:rsidR="00E95BBD" w:rsidRDefault="00000000">
                  <w:pPr>
                    <w:pStyle w:val="rowtabella0"/>
                  </w:pPr>
                  <w:r>
                    <w:t>- VARE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674437" w14:textId="77777777" w:rsidR="00E95BBD" w:rsidRDefault="00000000">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09EF0" w14:textId="77777777" w:rsidR="00E95BBD" w:rsidRDefault="00000000">
                  <w:pPr>
                    <w:pStyle w:val="rowtabella0"/>
                    <w:jc w:val="center"/>
                  </w:pPr>
                  <w:r>
                    <w:t> </w:t>
                  </w:r>
                </w:p>
              </w:tc>
            </w:tr>
            <w:tr w:rsidR="00E95BBD" w14:paraId="322039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0AF141" w14:textId="77777777" w:rsidR="00E95BBD" w:rsidRDefault="00000000">
                  <w:pPr>
                    <w:pStyle w:val="rowtabella0"/>
                  </w:pPr>
                  <w:r>
                    <w:t>BESANA A.S.D. FORTITU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D6158B" w14:textId="77777777" w:rsidR="00E95BBD" w:rsidRDefault="00000000">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05418C" w14:textId="77777777" w:rsidR="00E95BBD" w:rsidRDefault="0000000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B07FB5" w14:textId="77777777" w:rsidR="00E95BBD" w:rsidRDefault="00000000">
                  <w:pPr>
                    <w:pStyle w:val="rowtabella0"/>
                    <w:jc w:val="center"/>
                  </w:pPr>
                  <w:r>
                    <w:t> </w:t>
                  </w:r>
                </w:p>
              </w:tc>
            </w:tr>
            <w:tr w:rsidR="00E95BBD" w14:paraId="123AA6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4B530C" w14:textId="77777777" w:rsidR="00E95BBD" w:rsidRDefault="00000000">
                  <w:pPr>
                    <w:pStyle w:val="rowtabella0"/>
                  </w:pPr>
                  <w:r>
                    <w:t>BOVISIO MASC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BDC1E2" w14:textId="77777777" w:rsidR="00E95BBD" w:rsidRDefault="00000000">
                  <w:pPr>
                    <w:pStyle w:val="rowtabella0"/>
                  </w:pPr>
                  <w:r>
                    <w:t>- POLISPORTIVA DI 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C3E2B9" w14:textId="77777777" w:rsidR="00E95BBD" w:rsidRDefault="00000000">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DDDB81" w14:textId="77777777" w:rsidR="00E95BBD" w:rsidRDefault="00000000">
                  <w:pPr>
                    <w:pStyle w:val="rowtabella0"/>
                    <w:jc w:val="center"/>
                  </w:pPr>
                  <w:r>
                    <w:t> </w:t>
                  </w:r>
                </w:p>
              </w:tc>
            </w:tr>
            <w:tr w:rsidR="00E95BBD" w14:paraId="7A3CBA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229B60" w14:textId="77777777" w:rsidR="00E95BBD" w:rsidRDefault="00000000">
                  <w:pPr>
                    <w:pStyle w:val="rowtabella0"/>
                  </w:pPr>
                  <w:r>
                    <w:t>BRIOSCH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AFA471" w14:textId="77777777" w:rsidR="00E95BBD" w:rsidRDefault="00000000">
                  <w:pPr>
                    <w:pStyle w:val="rowtabella0"/>
                  </w:pPr>
                  <w:r>
                    <w:t>- F.C.D. FUCINA DI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44528C" w14:textId="77777777" w:rsidR="00E95BBD" w:rsidRDefault="0000000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1FBA59" w14:textId="77777777" w:rsidR="00E95BBD" w:rsidRDefault="00000000">
                  <w:pPr>
                    <w:pStyle w:val="rowtabella0"/>
                    <w:jc w:val="center"/>
                  </w:pPr>
                  <w:r>
                    <w:t> </w:t>
                  </w:r>
                </w:p>
              </w:tc>
            </w:tr>
            <w:tr w:rsidR="00E95BBD" w14:paraId="2C5B91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DDF013" w14:textId="77777777" w:rsidR="00E95BBD" w:rsidRDefault="00000000">
                  <w:pPr>
                    <w:pStyle w:val="rowtabella0"/>
                  </w:pPr>
                  <w:r>
                    <w:t>CAMPAGNOLA DON BO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4FC812" w14:textId="77777777" w:rsidR="00E95BBD" w:rsidRDefault="00000000">
                  <w:pPr>
                    <w:pStyle w:val="rowtabella0"/>
                  </w:pPr>
                  <w:r>
                    <w:t>- SEREGNO FBC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BB12BD" w14:textId="77777777" w:rsidR="00E95BBD" w:rsidRDefault="000000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CA98FA" w14:textId="77777777" w:rsidR="00E95BBD" w:rsidRDefault="00000000">
                  <w:pPr>
                    <w:pStyle w:val="rowtabella0"/>
                    <w:jc w:val="center"/>
                  </w:pPr>
                  <w:r>
                    <w:t> </w:t>
                  </w:r>
                </w:p>
              </w:tc>
            </w:tr>
            <w:tr w:rsidR="00E95BBD" w14:paraId="67771DE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DB5E74" w14:textId="77777777" w:rsidR="00E95BBD" w:rsidRDefault="00000000">
                  <w:pPr>
                    <w:pStyle w:val="rowtabella0"/>
                  </w:pPr>
                  <w:r>
                    <w:t>(1) LISS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C35C36" w14:textId="77777777" w:rsidR="00E95BBD" w:rsidRDefault="00000000">
                  <w:pPr>
                    <w:pStyle w:val="rowtabella0"/>
                  </w:pPr>
                  <w:r>
                    <w:t>- PRO LISSON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B555D0" w14:textId="77777777" w:rsidR="00E95BBD" w:rsidRDefault="0000000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A9F05E" w14:textId="77777777" w:rsidR="00E95BBD" w:rsidRDefault="00000000">
                  <w:pPr>
                    <w:pStyle w:val="rowtabella0"/>
                    <w:jc w:val="center"/>
                  </w:pPr>
                  <w:r>
                    <w:t>R</w:t>
                  </w:r>
                </w:p>
              </w:tc>
            </w:tr>
            <w:tr w:rsidR="00E95BBD" w14:paraId="4409DE9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FC28234" w14:textId="77777777" w:rsidR="00E95BBD" w:rsidRDefault="00000000">
                  <w:pPr>
                    <w:pStyle w:val="rowtabella0"/>
                  </w:pPr>
                  <w:r>
                    <w:t>(1) - disputata il 18/11/2024</w:t>
                  </w:r>
                </w:p>
              </w:tc>
            </w:tr>
          </w:tbl>
          <w:p w14:paraId="49ACBDDD" w14:textId="77777777" w:rsidR="00E95BBD" w:rsidRDefault="00E95BB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5BBD" w14:paraId="31E90CD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CA8EC" w14:textId="77777777" w:rsidR="00E95BBD" w:rsidRDefault="00000000">
                  <w:pPr>
                    <w:pStyle w:val="headertabella0"/>
                  </w:pPr>
                  <w:r>
                    <w:t>GIRONE B - 9 Giornata - A</w:t>
                  </w:r>
                </w:p>
              </w:tc>
            </w:tr>
            <w:tr w:rsidR="00E95BBD" w14:paraId="63FB02A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9EB3A1" w14:textId="77777777" w:rsidR="00E95BBD" w:rsidRDefault="00000000">
                  <w:pPr>
                    <w:pStyle w:val="rowtabella0"/>
                  </w:pPr>
                  <w:r>
                    <w:t>(1) ATLETICO A.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5E0D50" w14:textId="77777777" w:rsidR="00E95BBD" w:rsidRDefault="00000000">
                  <w:pPr>
                    <w:pStyle w:val="rowtabella0"/>
                  </w:pPr>
                  <w:r>
                    <w:t>- CS COLN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31B07F" w14:textId="77777777" w:rsidR="00E95BBD" w:rsidRDefault="00000000">
                  <w:pPr>
                    <w:pStyle w:val="rowtabella0"/>
                    <w:jc w:val="center"/>
                  </w:pPr>
                  <w:r>
                    <w:t>9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4CCA55" w14:textId="77777777" w:rsidR="00E95BBD" w:rsidRDefault="00000000">
                  <w:pPr>
                    <w:pStyle w:val="rowtabella0"/>
                    <w:jc w:val="center"/>
                  </w:pPr>
                  <w:r>
                    <w:t> </w:t>
                  </w:r>
                </w:p>
              </w:tc>
            </w:tr>
            <w:tr w:rsidR="00E95BBD" w14:paraId="1D8C19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A2CB51" w14:textId="77777777" w:rsidR="00E95BBD" w:rsidRDefault="00000000">
                  <w:pPr>
                    <w:pStyle w:val="rowtabella0"/>
                  </w:pPr>
                  <w:r>
                    <w:t>(1) POLISPORTIVA ARGENT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5EB0CE" w14:textId="77777777" w:rsidR="00E95BBD" w:rsidRDefault="00000000">
                  <w:pPr>
                    <w:pStyle w:val="rowtabella0"/>
                  </w:pPr>
                  <w:r>
                    <w:t>- PIERINO GHE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B1822A" w14:textId="77777777" w:rsidR="00E95BBD" w:rsidRDefault="0000000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DB48FE" w14:textId="77777777" w:rsidR="00E95BBD" w:rsidRDefault="00000000">
                  <w:pPr>
                    <w:pStyle w:val="rowtabella0"/>
                    <w:jc w:val="center"/>
                  </w:pPr>
                  <w:r>
                    <w:t> </w:t>
                  </w:r>
                </w:p>
              </w:tc>
            </w:tr>
            <w:tr w:rsidR="00E95BBD" w14:paraId="2B9734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CAA6C2" w14:textId="77777777" w:rsidR="00E95BBD" w:rsidRDefault="00000000">
                  <w:pPr>
                    <w:pStyle w:val="rowtabella0"/>
                  </w:pPr>
                  <w:r>
                    <w:t>(1) PO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6C3345" w14:textId="77777777" w:rsidR="00E95BBD" w:rsidRDefault="00000000">
                  <w:pPr>
                    <w:pStyle w:val="rowtabella0"/>
                  </w:pPr>
                  <w:r>
                    <w:t>- NUOVA FRONTI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F7D340" w14:textId="77777777" w:rsidR="00E95BBD" w:rsidRDefault="0000000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7041C0" w14:textId="77777777" w:rsidR="00E95BBD" w:rsidRPr="008B77EE" w:rsidRDefault="00000000">
                  <w:pPr>
                    <w:pStyle w:val="rowtabella0"/>
                    <w:jc w:val="center"/>
                    <w:rPr>
                      <w:b/>
                      <w:bCs/>
                    </w:rPr>
                  </w:pPr>
                  <w:r w:rsidRPr="008B77EE">
                    <w:rPr>
                      <w:b/>
                      <w:bCs/>
                    </w:rPr>
                    <w:t>F</w:t>
                  </w:r>
                </w:p>
              </w:tc>
            </w:tr>
            <w:tr w:rsidR="00E95BBD" w14:paraId="21C2AB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BA4D03" w14:textId="77777777" w:rsidR="00E95BBD" w:rsidRDefault="00000000">
                  <w:pPr>
                    <w:pStyle w:val="rowtabella0"/>
                  </w:pPr>
                  <w:r>
                    <w:t>(1) VIRTUS ACLI TREC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2946AE" w14:textId="77777777" w:rsidR="00E95BBD" w:rsidRDefault="00000000">
                  <w:pPr>
                    <w:pStyle w:val="rowtabella0"/>
                  </w:pPr>
                  <w:r>
                    <w:t>- CONCOREZZESE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894BD6" w14:textId="77777777" w:rsidR="00E95BBD" w:rsidRDefault="00000000">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2F4DA6" w14:textId="77777777" w:rsidR="00E95BBD" w:rsidRDefault="00000000">
                  <w:pPr>
                    <w:pStyle w:val="rowtabella0"/>
                    <w:jc w:val="center"/>
                  </w:pPr>
                  <w:r>
                    <w:t> </w:t>
                  </w:r>
                </w:p>
              </w:tc>
            </w:tr>
            <w:tr w:rsidR="00E95BBD" w14:paraId="105F891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3191B1" w14:textId="77777777" w:rsidR="00E95BBD" w:rsidRDefault="00000000">
                  <w:pPr>
                    <w:pStyle w:val="rowtabella0"/>
                  </w:pPr>
                  <w:r>
                    <w:t>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AF1768" w14:textId="77777777" w:rsidR="00E95BBD" w:rsidRDefault="00000000">
                  <w:pPr>
                    <w:pStyle w:val="rowtabella0"/>
                  </w:pPr>
                  <w:r>
                    <w:t>- VIRTUS AD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21BE09" w14:textId="77777777" w:rsidR="00E95BBD" w:rsidRDefault="00000000">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841D29" w14:textId="77777777" w:rsidR="00E95BBD" w:rsidRDefault="00000000">
                  <w:pPr>
                    <w:pStyle w:val="rowtabella0"/>
                    <w:jc w:val="center"/>
                  </w:pPr>
                  <w:r>
                    <w:t> </w:t>
                  </w:r>
                </w:p>
              </w:tc>
            </w:tr>
            <w:tr w:rsidR="00E95BBD" w14:paraId="6A435D8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C1AC6A4" w14:textId="77777777" w:rsidR="00E95BBD" w:rsidRDefault="00000000">
                  <w:pPr>
                    <w:pStyle w:val="rowtabella0"/>
                  </w:pPr>
                  <w:r>
                    <w:t>(1) - disputata il 16/11/2024</w:t>
                  </w:r>
                </w:p>
              </w:tc>
            </w:tr>
          </w:tbl>
          <w:p w14:paraId="356765EC" w14:textId="77777777" w:rsidR="00E95BBD" w:rsidRDefault="00E95BBD"/>
        </w:tc>
      </w:tr>
    </w:tbl>
    <w:p w14:paraId="4273625E" w14:textId="77777777" w:rsidR="00E95BBD" w:rsidRDefault="00E95BBD">
      <w:pPr>
        <w:pStyle w:val="breakline"/>
        <w:divId w:val="1551514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95BBD" w14:paraId="4204C5DE" w14:textId="77777777">
        <w:trPr>
          <w:divId w:val="1551514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5BBD" w14:paraId="6DC37C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18C62" w14:textId="77777777" w:rsidR="00E95BBD" w:rsidRDefault="00000000">
                  <w:pPr>
                    <w:pStyle w:val="headertabella0"/>
                  </w:pPr>
                  <w:r>
                    <w:t>GIRONE C - 9 Giornata - A</w:t>
                  </w:r>
                </w:p>
              </w:tc>
            </w:tr>
            <w:tr w:rsidR="00E95BBD" w14:paraId="61C2D0F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89EA04" w14:textId="77777777" w:rsidR="00E95BBD" w:rsidRDefault="00000000">
                  <w:pPr>
                    <w:pStyle w:val="rowtabella0"/>
                  </w:pPr>
                  <w:r>
                    <w:t>CASSIN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E39C1A" w14:textId="77777777" w:rsidR="00E95BBD" w:rsidRDefault="00000000">
                  <w:pPr>
                    <w:pStyle w:val="rowtabella0"/>
                  </w:pPr>
                  <w:r>
                    <w:t>- NUOVA USM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E88D00" w14:textId="77777777" w:rsidR="00E95BBD" w:rsidRDefault="00000000">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7626FF" w14:textId="77777777" w:rsidR="00E95BBD" w:rsidRDefault="00000000">
                  <w:pPr>
                    <w:pStyle w:val="rowtabella0"/>
                    <w:jc w:val="center"/>
                  </w:pPr>
                  <w:r>
                    <w:t> </w:t>
                  </w:r>
                </w:p>
              </w:tc>
            </w:tr>
            <w:tr w:rsidR="00E95BBD" w14:paraId="432A78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D85746" w14:textId="77777777" w:rsidR="00E95BBD" w:rsidRDefault="00000000">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98D858" w14:textId="77777777" w:rsidR="00E95BBD" w:rsidRDefault="00000000">
                  <w:pPr>
                    <w:pStyle w:val="rowtabella0"/>
                  </w:pPr>
                  <w:r>
                    <w:t>- C.O.S.O.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B07F7C" w14:textId="77777777" w:rsidR="00E95BBD" w:rsidRDefault="0000000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1797E2" w14:textId="77777777" w:rsidR="00E95BBD" w:rsidRDefault="00000000">
                  <w:pPr>
                    <w:pStyle w:val="rowtabella0"/>
                    <w:jc w:val="center"/>
                  </w:pPr>
                  <w:r>
                    <w:t> </w:t>
                  </w:r>
                </w:p>
              </w:tc>
            </w:tr>
            <w:tr w:rsidR="00E95BBD" w14:paraId="2D13CF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68C65B" w14:textId="77777777" w:rsidR="00E95BBD" w:rsidRDefault="00000000">
                  <w:pPr>
                    <w:pStyle w:val="rowtabella0"/>
                  </w:pPr>
                  <w:r>
                    <w:t>GERARDIANA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8E7D42" w14:textId="77777777" w:rsidR="00E95BBD" w:rsidRDefault="00000000">
                  <w:pPr>
                    <w:pStyle w:val="rowtabella0"/>
                  </w:pPr>
                  <w:r>
                    <w:t>- BELLUSC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680B8A" w14:textId="77777777" w:rsidR="00E95BBD" w:rsidRDefault="00000000">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8FA0AC" w14:textId="77777777" w:rsidR="00E95BBD" w:rsidRDefault="00000000">
                  <w:pPr>
                    <w:pStyle w:val="rowtabella0"/>
                    <w:jc w:val="center"/>
                  </w:pPr>
                  <w:r>
                    <w:t> </w:t>
                  </w:r>
                </w:p>
              </w:tc>
            </w:tr>
            <w:tr w:rsidR="00E95BBD" w14:paraId="16987A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02083C" w14:textId="77777777" w:rsidR="00E95BBD" w:rsidRDefault="00000000">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02E507" w14:textId="77777777" w:rsidR="00E95BBD" w:rsidRDefault="00000000">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190180" w14:textId="77777777" w:rsidR="00E95BBD" w:rsidRDefault="00000000">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5B820A" w14:textId="77777777" w:rsidR="00E95BBD" w:rsidRDefault="00000000">
                  <w:pPr>
                    <w:pStyle w:val="rowtabella0"/>
                    <w:jc w:val="center"/>
                  </w:pPr>
                  <w:r>
                    <w:t> </w:t>
                  </w:r>
                </w:p>
              </w:tc>
            </w:tr>
            <w:tr w:rsidR="00E95BBD" w14:paraId="7568089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AF850C" w14:textId="77777777" w:rsidR="00E95BBD" w:rsidRDefault="00000000">
                  <w:pPr>
                    <w:pStyle w:val="rowtabella0"/>
                  </w:pPr>
                  <w:r>
                    <w:t>LEO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8FFFBD" w14:textId="77777777" w:rsidR="00E95BBD" w:rsidRDefault="00000000">
                  <w:pPr>
                    <w:pStyle w:val="rowtabella0"/>
                  </w:pPr>
                  <w:r>
                    <w:t>- ORNAG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52E287" w14:textId="77777777" w:rsidR="00E95BBD" w:rsidRDefault="00000000">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C95252" w14:textId="77777777" w:rsidR="00E95BBD" w:rsidRDefault="00000000">
                  <w:pPr>
                    <w:pStyle w:val="rowtabella0"/>
                    <w:jc w:val="center"/>
                  </w:pPr>
                  <w:r>
                    <w:t> </w:t>
                  </w:r>
                </w:p>
              </w:tc>
            </w:tr>
          </w:tbl>
          <w:p w14:paraId="331EDCAE" w14:textId="77777777" w:rsidR="00E95BBD" w:rsidRDefault="00E95BBD"/>
        </w:tc>
      </w:tr>
    </w:tbl>
    <w:p w14:paraId="4C27BA80" w14:textId="77777777" w:rsidR="00E95BBD" w:rsidRDefault="00E95BBD">
      <w:pPr>
        <w:pStyle w:val="breakline"/>
        <w:divId w:val="155151437"/>
      </w:pPr>
    </w:p>
    <w:p w14:paraId="2B2AAD13" w14:textId="1F73F1AB" w:rsidR="008B77EE" w:rsidRDefault="008B77EE">
      <w:pPr>
        <w:spacing w:before="0" w:after="0" w:line="240" w:lineRule="auto"/>
        <w:rPr>
          <w:rFonts w:ascii="Times New Roman" w:eastAsiaTheme="minorEastAsia" w:hAnsi="Times New Roman"/>
          <w:color w:val="000000"/>
          <w:sz w:val="12"/>
          <w:szCs w:val="12"/>
          <w:lang w:val="it-IT" w:eastAsia="it-IT" w:bidi="ar-SA"/>
        </w:rPr>
      </w:pPr>
      <w:r>
        <w:br w:type="page"/>
      </w:r>
    </w:p>
    <w:p w14:paraId="3E0AE099" w14:textId="77777777" w:rsidR="00E95BBD" w:rsidRDefault="00E95BBD">
      <w:pPr>
        <w:pStyle w:val="breakline"/>
        <w:divId w:val="155151437"/>
      </w:pPr>
    </w:p>
    <w:p w14:paraId="1F3E6CF3" w14:textId="77777777" w:rsidR="00E95BBD" w:rsidRDefault="00000000">
      <w:pPr>
        <w:pStyle w:val="titoloprinc"/>
        <w:divId w:val="155151437"/>
      </w:pPr>
      <w:r>
        <w:t>GIUDICE SPORTIVO</w:t>
      </w:r>
    </w:p>
    <w:p w14:paraId="38E65ED9" w14:textId="77777777" w:rsidR="00E95BBD" w:rsidRDefault="00000000">
      <w:pPr>
        <w:pStyle w:val="diffida"/>
        <w:divId w:val="155151437"/>
      </w:pPr>
      <w:r>
        <w:t>Il Giudice Sportivo Sig. UMBERTO SARTORELLI, assistito dal Sig. FRIGERIO GIANNI MARIO (A.I.A.) e dal Sostituto Giudice Sig. FABRIZIO COLOMBO ha adottato le decisioni che di seguito integralmente si riportano:</w:t>
      </w:r>
    </w:p>
    <w:p w14:paraId="78D189FD" w14:textId="77777777" w:rsidR="00E95BBD" w:rsidRDefault="00000000" w:rsidP="00051BBD">
      <w:pPr>
        <w:pStyle w:val="titolo10"/>
        <w:spacing w:before="120" w:after="120"/>
        <w:divId w:val="155151437"/>
      </w:pPr>
      <w:r>
        <w:t xml:space="preserve">GARE DEL 16/11/2024 </w:t>
      </w:r>
    </w:p>
    <w:p w14:paraId="19A7A2FA" w14:textId="77777777" w:rsidR="00E95BBD" w:rsidRDefault="00000000" w:rsidP="00051BBD">
      <w:pPr>
        <w:pStyle w:val="titolo60"/>
        <w:spacing w:before="120" w:after="120"/>
        <w:divId w:val="155151437"/>
      </w:pPr>
      <w:r>
        <w:t xml:space="preserve">DECISIONI DEL GIUDICE SPORTIVO </w:t>
      </w:r>
    </w:p>
    <w:p w14:paraId="4F24123B" w14:textId="0F0E5A37" w:rsidR="00E95BBD" w:rsidRDefault="00000000">
      <w:pPr>
        <w:pStyle w:val="diffida"/>
        <w:spacing w:before="80" w:beforeAutospacing="0" w:after="40" w:afterAutospacing="0"/>
        <w:jc w:val="left"/>
        <w:divId w:val="155151437"/>
      </w:pPr>
      <w:r>
        <w:t xml:space="preserve">gara POZZO CALCIO - NUOVA FRONTIERA </w:t>
      </w:r>
      <w:r w:rsidR="008B77EE">
        <w:t>– GIRONE B</w:t>
      </w:r>
      <w:r>
        <w:br/>
        <w:t xml:space="preserve">La gara in oggetto non è stata disputata a causa della scarsa visibilità generata dalla nebbia presente sul terreno di gioco Pertanto si dispone la ripetizione della stessa a cura della Delegazione di Monza nei tempi e modalità da esse stabilite </w:t>
      </w:r>
    </w:p>
    <w:p w14:paraId="35DC513A" w14:textId="77777777" w:rsidR="00E95BBD" w:rsidRDefault="00000000">
      <w:pPr>
        <w:pStyle w:val="titolo7a"/>
        <w:divId w:val="155151437"/>
      </w:pPr>
      <w:r>
        <w:t xml:space="preserve">PROVVEDIMENTI DISCIPLINARI </w:t>
      </w:r>
    </w:p>
    <w:p w14:paraId="6024F835" w14:textId="77777777" w:rsidR="00E95BBD" w:rsidRDefault="00000000">
      <w:pPr>
        <w:pStyle w:val="titolo7b"/>
        <w:divId w:val="155151437"/>
      </w:pPr>
      <w:r>
        <w:t xml:space="preserve">In base alle risultanze degli atti ufficiali sono state deliberate le seguenti sanzioni disciplinari. </w:t>
      </w:r>
    </w:p>
    <w:p w14:paraId="0552F6CE" w14:textId="77777777" w:rsidR="00E95BBD" w:rsidRDefault="00000000">
      <w:pPr>
        <w:pStyle w:val="titolo30"/>
        <w:divId w:val="155151437"/>
      </w:pPr>
      <w:r>
        <w:t xml:space="preserve">CALCIATORI ESPULSI </w:t>
      </w:r>
    </w:p>
    <w:p w14:paraId="5AD2DF60" w14:textId="77777777" w:rsidR="00E95BBD" w:rsidRDefault="00000000">
      <w:pPr>
        <w:pStyle w:val="titolo20"/>
        <w:divId w:val="1551514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BBD" w14:paraId="5EEBDD26" w14:textId="77777777">
        <w:trPr>
          <w:divId w:val="155151437"/>
        </w:trPr>
        <w:tc>
          <w:tcPr>
            <w:tcW w:w="2200" w:type="dxa"/>
            <w:tcMar>
              <w:top w:w="20" w:type="dxa"/>
              <w:left w:w="20" w:type="dxa"/>
              <w:bottom w:w="20" w:type="dxa"/>
              <w:right w:w="20" w:type="dxa"/>
            </w:tcMar>
            <w:vAlign w:val="center"/>
            <w:hideMark/>
          </w:tcPr>
          <w:p w14:paraId="66D05BF6" w14:textId="77777777" w:rsidR="00E95BBD" w:rsidRDefault="00000000">
            <w:pPr>
              <w:pStyle w:val="movimento"/>
            </w:pPr>
            <w:r>
              <w:t>EL GHANNANI YOUSSEF</w:t>
            </w:r>
          </w:p>
        </w:tc>
        <w:tc>
          <w:tcPr>
            <w:tcW w:w="2200" w:type="dxa"/>
            <w:tcMar>
              <w:top w:w="20" w:type="dxa"/>
              <w:left w:w="20" w:type="dxa"/>
              <w:bottom w:w="20" w:type="dxa"/>
              <w:right w:w="20" w:type="dxa"/>
            </w:tcMar>
            <w:vAlign w:val="center"/>
            <w:hideMark/>
          </w:tcPr>
          <w:p w14:paraId="6264D065" w14:textId="77777777" w:rsidR="00E95BBD" w:rsidRDefault="00000000">
            <w:pPr>
              <w:pStyle w:val="movimento2"/>
            </w:pPr>
            <w:r>
              <w:t xml:space="preserve">(PIERINO GHEZZI) </w:t>
            </w:r>
          </w:p>
        </w:tc>
        <w:tc>
          <w:tcPr>
            <w:tcW w:w="800" w:type="dxa"/>
            <w:tcMar>
              <w:top w:w="20" w:type="dxa"/>
              <w:left w:w="20" w:type="dxa"/>
              <w:bottom w:w="20" w:type="dxa"/>
              <w:right w:w="20" w:type="dxa"/>
            </w:tcMar>
            <w:vAlign w:val="center"/>
            <w:hideMark/>
          </w:tcPr>
          <w:p w14:paraId="509B9F56"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7D3C8E9D"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17381E37" w14:textId="77777777" w:rsidR="00E95BBD" w:rsidRDefault="00000000">
            <w:pPr>
              <w:pStyle w:val="movimento2"/>
            </w:pPr>
            <w:r>
              <w:t> </w:t>
            </w:r>
          </w:p>
        </w:tc>
      </w:tr>
    </w:tbl>
    <w:p w14:paraId="198FEB5A" w14:textId="77777777" w:rsidR="00E95BBD" w:rsidRDefault="00000000">
      <w:pPr>
        <w:pStyle w:val="titolo30"/>
        <w:divId w:val="155151437"/>
      </w:pPr>
      <w:r>
        <w:t xml:space="preserve">CALCIATORI NON ESPULSI </w:t>
      </w:r>
    </w:p>
    <w:p w14:paraId="4144886E" w14:textId="77777777" w:rsidR="00E95BBD" w:rsidRDefault="00000000">
      <w:pPr>
        <w:pStyle w:val="titolo20"/>
        <w:divId w:val="1551514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BBD" w14:paraId="6FB585D7" w14:textId="77777777">
        <w:trPr>
          <w:divId w:val="155151437"/>
        </w:trPr>
        <w:tc>
          <w:tcPr>
            <w:tcW w:w="2200" w:type="dxa"/>
            <w:tcMar>
              <w:top w:w="20" w:type="dxa"/>
              <w:left w:w="20" w:type="dxa"/>
              <w:bottom w:w="20" w:type="dxa"/>
              <w:right w:w="20" w:type="dxa"/>
            </w:tcMar>
            <w:vAlign w:val="center"/>
            <w:hideMark/>
          </w:tcPr>
          <w:p w14:paraId="7D32A84B" w14:textId="77777777" w:rsidR="00E95BBD" w:rsidRDefault="00000000">
            <w:pPr>
              <w:pStyle w:val="movimento"/>
            </w:pPr>
            <w:r>
              <w:t>MOUKHLISSE YASSIR</w:t>
            </w:r>
          </w:p>
        </w:tc>
        <w:tc>
          <w:tcPr>
            <w:tcW w:w="2200" w:type="dxa"/>
            <w:tcMar>
              <w:top w:w="20" w:type="dxa"/>
              <w:left w:w="20" w:type="dxa"/>
              <w:bottom w:w="20" w:type="dxa"/>
              <w:right w:w="20" w:type="dxa"/>
            </w:tcMar>
            <w:vAlign w:val="center"/>
            <w:hideMark/>
          </w:tcPr>
          <w:p w14:paraId="1B6F3843" w14:textId="77777777" w:rsidR="00E95BBD" w:rsidRDefault="00000000">
            <w:pPr>
              <w:pStyle w:val="movimento2"/>
            </w:pPr>
            <w:r>
              <w:t xml:space="preserve">(POLISPORTIVA ARGENTIA) </w:t>
            </w:r>
          </w:p>
        </w:tc>
        <w:tc>
          <w:tcPr>
            <w:tcW w:w="800" w:type="dxa"/>
            <w:tcMar>
              <w:top w:w="20" w:type="dxa"/>
              <w:left w:w="20" w:type="dxa"/>
              <w:bottom w:w="20" w:type="dxa"/>
              <w:right w:w="20" w:type="dxa"/>
            </w:tcMar>
            <w:vAlign w:val="center"/>
            <w:hideMark/>
          </w:tcPr>
          <w:p w14:paraId="14CE354A"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45DF0E48"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1933B50D" w14:textId="77777777" w:rsidR="00E95BBD" w:rsidRDefault="00000000">
            <w:pPr>
              <w:pStyle w:val="movimento2"/>
            </w:pPr>
            <w:r>
              <w:t> </w:t>
            </w:r>
          </w:p>
        </w:tc>
      </w:tr>
    </w:tbl>
    <w:p w14:paraId="21DC8C4F" w14:textId="77777777" w:rsidR="00E95BBD" w:rsidRDefault="00000000">
      <w:pPr>
        <w:pStyle w:val="titolo10"/>
        <w:divId w:val="155151437"/>
      </w:pPr>
      <w:r>
        <w:t xml:space="preserve">GARE DEL 17/11/2024 </w:t>
      </w:r>
    </w:p>
    <w:p w14:paraId="24FF6846" w14:textId="77777777" w:rsidR="00E95BBD" w:rsidRDefault="00000000">
      <w:pPr>
        <w:pStyle w:val="titolo7a"/>
        <w:divId w:val="155151437"/>
      </w:pPr>
      <w:r>
        <w:t xml:space="preserve">PROVVEDIMENTI DISCIPLINARI </w:t>
      </w:r>
    </w:p>
    <w:p w14:paraId="75501A65" w14:textId="77777777" w:rsidR="00E95BBD" w:rsidRDefault="00000000">
      <w:pPr>
        <w:pStyle w:val="titolo7b"/>
        <w:divId w:val="155151437"/>
      </w:pPr>
      <w:r>
        <w:t xml:space="preserve">In base alle risultanze degli atti ufficiali sono state deliberate le seguenti sanzioni disciplinari. </w:t>
      </w:r>
    </w:p>
    <w:p w14:paraId="1D119426" w14:textId="77777777" w:rsidR="00E95BBD" w:rsidRDefault="00000000" w:rsidP="00051BBD">
      <w:pPr>
        <w:pStyle w:val="titolo30"/>
        <w:spacing w:before="120" w:after="120"/>
        <w:divId w:val="155151437"/>
      </w:pPr>
      <w:r>
        <w:t xml:space="preserve">DIRIGENTI </w:t>
      </w:r>
    </w:p>
    <w:p w14:paraId="466D283B" w14:textId="77777777" w:rsidR="00E95BBD" w:rsidRDefault="00000000" w:rsidP="00051BBD">
      <w:pPr>
        <w:pStyle w:val="titolo20"/>
        <w:spacing w:before="120" w:after="120"/>
        <w:divId w:val="155151437"/>
      </w:pPr>
      <w:r>
        <w:t xml:space="preserve">INIBIZIONE A TEMPO OPPURE SQUALIFICA A GARE: FINO AL 24/1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BBD" w14:paraId="554C0E1D" w14:textId="77777777">
        <w:trPr>
          <w:divId w:val="155151437"/>
        </w:trPr>
        <w:tc>
          <w:tcPr>
            <w:tcW w:w="2200" w:type="dxa"/>
            <w:tcMar>
              <w:top w:w="20" w:type="dxa"/>
              <w:left w:w="20" w:type="dxa"/>
              <w:bottom w:w="20" w:type="dxa"/>
              <w:right w:w="20" w:type="dxa"/>
            </w:tcMar>
            <w:vAlign w:val="center"/>
            <w:hideMark/>
          </w:tcPr>
          <w:p w14:paraId="64AD42A3" w14:textId="77777777" w:rsidR="00E95BBD" w:rsidRDefault="00000000">
            <w:pPr>
              <w:pStyle w:val="movimento"/>
            </w:pPr>
            <w:r>
              <w:t>SMORTA RICCARDO</w:t>
            </w:r>
          </w:p>
        </w:tc>
        <w:tc>
          <w:tcPr>
            <w:tcW w:w="2200" w:type="dxa"/>
            <w:tcMar>
              <w:top w:w="20" w:type="dxa"/>
              <w:left w:w="20" w:type="dxa"/>
              <w:bottom w:w="20" w:type="dxa"/>
              <w:right w:w="20" w:type="dxa"/>
            </w:tcMar>
            <w:vAlign w:val="center"/>
            <w:hideMark/>
          </w:tcPr>
          <w:p w14:paraId="65E253EF" w14:textId="77777777" w:rsidR="00E95BBD" w:rsidRDefault="00000000">
            <w:pPr>
              <w:pStyle w:val="movimento2"/>
            </w:pPr>
            <w:r>
              <w:t xml:space="preserve">(CAMPAGNOLA DON BOSCO) </w:t>
            </w:r>
          </w:p>
        </w:tc>
        <w:tc>
          <w:tcPr>
            <w:tcW w:w="800" w:type="dxa"/>
            <w:tcMar>
              <w:top w:w="20" w:type="dxa"/>
              <w:left w:w="20" w:type="dxa"/>
              <w:bottom w:w="20" w:type="dxa"/>
              <w:right w:w="20" w:type="dxa"/>
            </w:tcMar>
            <w:vAlign w:val="center"/>
            <w:hideMark/>
          </w:tcPr>
          <w:p w14:paraId="36BAE72B"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3B433350"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1C1463F9" w14:textId="77777777" w:rsidR="00E95BBD" w:rsidRDefault="00000000">
            <w:pPr>
              <w:pStyle w:val="movimento2"/>
            </w:pPr>
            <w:r>
              <w:t> </w:t>
            </w:r>
          </w:p>
        </w:tc>
      </w:tr>
    </w:tbl>
    <w:p w14:paraId="61C65363" w14:textId="77777777" w:rsidR="00E95BBD" w:rsidRDefault="00000000" w:rsidP="00051BBD">
      <w:pPr>
        <w:pStyle w:val="titolo30"/>
        <w:spacing w:before="120" w:after="120"/>
        <w:divId w:val="155151437"/>
      </w:pPr>
      <w:r>
        <w:t xml:space="preserve">ALLENATORI </w:t>
      </w:r>
    </w:p>
    <w:p w14:paraId="1079E98A" w14:textId="77777777" w:rsidR="00E95BBD" w:rsidRDefault="00000000" w:rsidP="00051BBD">
      <w:pPr>
        <w:pStyle w:val="titolo20"/>
        <w:spacing w:before="120" w:after="120"/>
        <w:divId w:val="155151437"/>
      </w:pPr>
      <w:r>
        <w:t xml:space="preserve">SQUALIFICA FINO AL 24/11/2024 </w:t>
      </w:r>
    </w:p>
    <w:tbl>
      <w:tblPr>
        <w:tblW w:w="5200" w:type="dxa"/>
        <w:tblInd w:w="30" w:type="dxa"/>
        <w:tblCellMar>
          <w:left w:w="0" w:type="dxa"/>
          <w:right w:w="0" w:type="dxa"/>
        </w:tblCellMar>
        <w:tblLook w:val="04A0" w:firstRow="1" w:lastRow="0" w:firstColumn="1" w:lastColumn="0" w:noHBand="0" w:noVBand="1"/>
      </w:tblPr>
      <w:tblGrid>
        <w:gridCol w:w="2200"/>
        <w:gridCol w:w="2200"/>
        <w:gridCol w:w="800"/>
      </w:tblGrid>
      <w:tr w:rsidR="00051BBD" w14:paraId="398A08FA" w14:textId="77777777" w:rsidTr="00051BBD">
        <w:trPr>
          <w:divId w:val="155151437"/>
        </w:trPr>
        <w:tc>
          <w:tcPr>
            <w:tcW w:w="2200" w:type="dxa"/>
            <w:tcMar>
              <w:top w:w="20" w:type="dxa"/>
              <w:left w:w="20" w:type="dxa"/>
              <w:bottom w:w="20" w:type="dxa"/>
              <w:right w:w="20" w:type="dxa"/>
            </w:tcMar>
            <w:vAlign w:val="center"/>
            <w:hideMark/>
          </w:tcPr>
          <w:p w14:paraId="30010E2D" w14:textId="77777777" w:rsidR="00051BBD" w:rsidRDefault="00051BBD">
            <w:pPr>
              <w:pStyle w:val="movimento"/>
            </w:pPr>
            <w:r>
              <w:t>SMANIOTTO STEFANO</w:t>
            </w:r>
          </w:p>
        </w:tc>
        <w:tc>
          <w:tcPr>
            <w:tcW w:w="2200" w:type="dxa"/>
            <w:tcMar>
              <w:top w:w="20" w:type="dxa"/>
              <w:left w:w="20" w:type="dxa"/>
              <w:bottom w:w="20" w:type="dxa"/>
              <w:right w:w="20" w:type="dxa"/>
            </w:tcMar>
            <w:vAlign w:val="center"/>
            <w:hideMark/>
          </w:tcPr>
          <w:p w14:paraId="3389B348" w14:textId="77777777" w:rsidR="00051BBD" w:rsidRDefault="00051BBD">
            <w:pPr>
              <w:pStyle w:val="movimento2"/>
            </w:pPr>
            <w:r>
              <w:t xml:space="preserve">(CAMPAGNOLA DON BOSCO) </w:t>
            </w:r>
          </w:p>
        </w:tc>
        <w:tc>
          <w:tcPr>
            <w:tcW w:w="800" w:type="dxa"/>
            <w:tcMar>
              <w:top w:w="20" w:type="dxa"/>
              <w:left w:w="20" w:type="dxa"/>
              <w:bottom w:w="20" w:type="dxa"/>
              <w:right w:w="20" w:type="dxa"/>
            </w:tcMar>
            <w:vAlign w:val="center"/>
            <w:hideMark/>
          </w:tcPr>
          <w:p w14:paraId="44AFB051" w14:textId="77777777" w:rsidR="00051BBD" w:rsidRDefault="00051BBD">
            <w:pPr>
              <w:pStyle w:val="movimento"/>
            </w:pPr>
            <w:r>
              <w:t> </w:t>
            </w:r>
          </w:p>
        </w:tc>
      </w:tr>
    </w:tbl>
    <w:p w14:paraId="1DF392BE" w14:textId="278A275C" w:rsidR="00051BBD" w:rsidRDefault="00051BBD" w:rsidP="00051BBD">
      <w:pPr>
        <w:pStyle w:val="titolo30"/>
        <w:divId w:val="155151437"/>
      </w:pPr>
      <w:r>
        <w:t xml:space="preserve">MASSAGGIATORI </w:t>
      </w:r>
    </w:p>
    <w:p w14:paraId="24514569" w14:textId="77777777" w:rsidR="00051BBD" w:rsidRDefault="00051BBD" w:rsidP="00051BBD">
      <w:pPr>
        <w:pStyle w:val="titolo20"/>
        <w:divId w:val="155151437"/>
      </w:pPr>
      <w:r>
        <w:t xml:space="preserve">SQUALIFICA FINO AL 24/11/2024 </w:t>
      </w:r>
    </w:p>
    <w:tbl>
      <w:tblPr>
        <w:tblW w:w="4400" w:type="dxa"/>
        <w:tblInd w:w="30" w:type="dxa"/>
        <w:tblCellMar>
          <w:left w:w="0" w:type="dxa"/>
          <w:right w:w="0" w:type="dxa"/>
        </w:tblCellMar>
        <w:tblLook w:val="04A0" w:firstRow="1" w:lastRow="0" w:firstColumn="1" w:lastColumn="0" w:noHBand="0" w:noVBand="1"/>
      </w:tblPr>
      <w:tblGrid>
        <w:gridCol w:w="2200"/>
        <w:gridCol w:w="2200"/>
      </w:tblGrid>
      <w:tr w:rsidR="00051BBD" w14:paraId="75209FA1" w14:textId="77777777" w:rsidTr="00051BBD">
        <w:trPr>
          <w:divId w:val="155151437"/>
        </w:trPr>
        <w:tc>
          <w:tcPr>
            <w:tcW w:w="2200" w:type="dxa"/>
            <w:tcMar>
              <w:top w:w="20" w:type="dxa"/>
              <w:left w:w="20" w:type="dxa"/>
              <w:bottom w:w="20" w:type="dxa"/>
              <w:right w:w="20" w:type="dxa"/>
            </w:tcMar>
            <w:vAlign w:val="center"/>
            <w:hideMark/>
          </w:tcPr>
          <w:p w14:paraId="4B825909" w14:textId="77777777" w:rsidR="00051BBD" w:rsidRDefault="00051BBD" w:rsidP="00047790">
            <w:pPr>
              <w:pStyle w:val="movimento"/>
            </w:pPr>
            <w:r>
              <w:t>FAILONI FABIO</w:t>
            </w:r>
          </w:p>
        </w:tc>
        <w:tc>
          <w:tcPr>
            <w:tcW w:w="2200" w:type="dxa"/>
            <w:tcMar>
              <w:top w:w="20" w:type="dxa"/>
              <w:left w:w="20" w:type="dxa"/>
              <w:bottom w:w="20" w:type="dxa"/>
              <w:right w:w="20" w:type="dxa"/>
            </w:tcMar>
            <w:vAlign w:val="center"/>
            <w:hideMark/>
          </w:tcPr>
          <w:p w14:paraId="629E7CA5" w14:textId="77777777" w:rsidR="00051BBD" w:rsidRDefault="00051BBD" w:rsidP="00047790">
            <w:pPr>
              <w:pStyle w:val="movimento2"/>
            </w:pPr>
            <w:r>
              <w:t xml:space="preserve">(CASSINA CALCIO) </w:t>
            </w:r>
          </w:p>
        </w:tc>
      </w:tr>
    </w:tbl>
    <w:p w14:paraId="7F873D14" w14:textId="77777777" w:rsidR="00E95BBD" w:rsidRDefault="00000000">
      <w:pPr>
        <w:pStyle w:val="titolo30"/>
        <w:divId w:val="155151437"/>
      </w:pPr>
      <w:r>
        <w:t xml:space="preserve">CALCIATORI ESPULSI </w:t>
      </w:r>
    </w:p>
    <w:p w14:paraId="023F1571" w14:textId="77777777" w:rsidR="00E95BBD" w:rsidRDefault="00000000">
      <w:pPr>
        <w:pStyle w:val="titolo20"/>
        <w:divId w:val="1551514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BBD" w14:paraId="798B45E2" w14:textId="77777777">
        <w:trPr>
          <w:divId w:val="155151437"/>
        </w:trPr>
        <w:tc>
          <w:tcPr>
            <w:tcW w:w="2200" w:type="dxa"/>
            <w:tcMar>
              <w:top w:w="20" w:type="dxa"/>
              <w:left w:w="20" w:type="dxa"/>
              <w:bottom w:w="20" w:type="dxa"/>
              <w:right w:w="20" w:type="dxa"/>
            </w:tcMar>
            <w:vAlign w:val="center"/>
            <w:hideMark/>
          </w:tcPr>
          <w:p w14:paraId="49263630" w14:textId="77777777" w:rsidR="00E95BBD" w:rsidRDefault="00000000">
            <w:pPr>
              <w:pStyle w:val="movimento"/>
            </w:pPr>
            <w:r>
              <w:t>VILLA LEONARDO MATTI</w:t>
            </w:r>
          </w:p>
        </w:tc>
        <w:tc>
          <w:tcPr>
            <w:tcW w:w="2200" w:type="dxa"/>
            <w:tcMar>
              <w:top w:w="20" w:type="dxa"/>
              <w:left w:w="20" w:type="dxa"/>
              <w:bottom w:w="20" w:type="dxa"/>
              <w:right w:w="20" w:type="dxa"/>
            </w:tcMar>
            <w:vAlign w:val="center"/>
            <w:hideMark/>
          </w:tcPr>
          <w:p w14:paraId="59F9BABC" w14:textId="77777777" w:rsidR="00E95BBD" w:rsidRDefault="00000000">
            <w:pPr>
              <w:pStyle w:val="movimento2"/>
            </w:pPr>
            <w:r>
              <w:t xml:space="preserve">(C.O.S.O.V.) </w:t>
            </w:r>
          </w:p>
        </w:tc>
        <w:tc>
          <w:tcPr>
            <w:tcW w:w="800" w:type="dxa"/>
            <w:tcMar>
              <w:top w:w="20" w:type="dxa"/>
              <w:left w:w="20" w:type="dxa"/>
              <w:bottom w:w="20" w:type="dxa"/>
              <w:right w:w="20" w:type="dxa"/>
            </w:tcMar>
            <w:vAlign w:val="center"/>
            <w:hideMark/>
          </w:tcPr>
          <w:p w14:paraId="5C7DB355"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5D55B971" w14:textId="77777777" w:rsidR="00E95BBD" w:rsidRDefault="00000000">
            <w:pPr>
              <w:pStyle w:val="movimento"/>
            </w:pPr>
            <w:r>
              <w:t>COCO CRISTIAN</w:t>
            </w:r>
          </w:p>
        </w:tc>
        <w:tc>
          <w:tcPr>
            <w:tcW w:w="2200" w:type="dxa"/>
            <w:tcMar>
              <w:top w:w="20" w:type="dxa"/>
              <w:left w:w="20" w:type="dxa"/>
              <w:bottom w:w="20" w:type="dxa"/>
              <w:right w:w="20" w:type="dxa"/>
            </w:tcMar>
            <w:vAlign w:val="center"/>
            <w:hideMark/>
          </w:tcPr>
          <w:p w14:paraId="3CB7FDAA" w14:textId="77777777" w:rsidR="00E95BBD" w:rsidRDefault="00000000">
            <w:pPr>
              <w:pStyle w:val="movimento2"/>
            </w:pPr>
            <w:r>
              <w:t xml:space="preserve">(ORNAGO A.S.D.) </w:t>
            </w:r>
          </w:p>
        </w:tc>
      </w:tr>
    </w:tbl>
    <w:p w14:paraId="6F04FB37" w14:textId="77777777" w:rsidR="00E95BBD" w:rsidRDefault="00000000">
      <w:pPr>
        <w:pStyle w:val="titolo30"/>
        <w:divId w:val="155151437"/>
      </w:pPr>
      <w:r>
        <w:t xml:space="preserve">CALCIATORI NON ESPULSI </w:t>
      </w:r>
    </w:p>
    <w:p w14:paraId="2D266099" w14:textId="77777777" w:rsidR="00E95BBD" w:rsidRDefault="00000000">
      <w:pPr>
        <w:pStyle w:val="titolo20"/>
        <w:divId w:val="15515143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BBD" w14:paraId="7D7D0ACA" w14:textId="77777777">
        <w:trPr>
          <w:divId w:val="155151437"/>
        </w:trPr>
        <w:tc>
          <w:tcPr>
            <w:tcW w:w="2200" w:type="dxa"/>
            <w:tcMar>
              <w:top w:w="20" w:type="dxa"/>
              <w:left w:w="20" w:type="dxa"/>
              <w:bottom w:w="20" w:type="dxa"/>
              <w:right w:w="20" w:type="dxa"/>
            </w:tcMar>
            <w:vAlign w:val="center"/>
            <w:hideMark/>
          </w:tcPr>
          <w:p w14:paraId="34548B8C" w14:textId="77777777" w:rsidR="00E95BBD" w:rsidRDefault="00000000">
            <w:pPr>
              <w:pStyle w:val="movimento"/>
            </w:pPr>
            <w:r>
              <w:t>CUCCARO ALESSIO</w:t>
            </w:r>
          </w:p>
        </w:tc>
        <w:tc>
          <w:tcPr>
            <w:tcW w:w="2200" w:type="dxa"/>
            <w:tcMar>
              <w:top w:w="20" w:type="dxa"/>
              <w:left w:w="20" w:type="dxa"/>
              <w:bottom w:w="20" w:type="dxa"/>
              <w:right w:w="20" w:type="dxa"/>
            </w:tcMar>
            <w:vAlign w:val="center"/>
            <w:hideMark/>
          </w:tcPr>
          <w:p w14:paraId="2A7A5C04" w14:textId="77777777" w:rsidR="00E95BBD" w:rsidRDefault="00000000">
            <w:pPr>
              <w:pStyle w:val="movimento2"/>
            </w:pPr>
            <w:r>
              <w:t xml:space="preserve">(CITTA DI BRUGHERIO) </w:t>
            </w:r>
          </w:p>
        </w:tc>
        <w:tc>
          <w:tcPr>
            <w:tcW w:w="800" w:type="dxa"/>
            <w:tcMar>
              <w:top w:w="20" w:type="dxa"/>
              <w:left w:w="20" w:type="dxa"/>
              <w:bottom w:w="20" w:type="dxa"/>
              <w:right w:w="20" w:type="dxa"/>
            </w:tcMar>
            <w:vAlign w:val="center"/>
            <w:hideMark/>
          </w:tcPr>
          <w:p w14:paraId="3328DD58"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41C05548"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0A947C9B" w14:textId="77777777" w:rsidR="00E95BBD" w:rsidRDefault="00000000">
            <w:pPr>
              <w:pStyle w:val="movimento2"/>
            </w:pPr>
            <w:r>
              <w:t> </w:t>
            </w:r>
          </w:p>
        </w:tc>
      </w:tr>
    </w:tbl>
    <w:p w14:paraId="4113E856" w14:textId="1410EE7A" w:rsidR="008B77EE" w:rsidRDefault="008B77EE">
      <w:pPr>
        <w:pStyle w:val="breakline"/>
        <w:divId w:val="155151437"/>
      </w:pPr>
    </w:p>
    <w:p w14:paraId="68997CBC" w14:textId="77777777" w:rsidR="008B77EE" w:rsidRDefault="008B77EE">
      <w:pPr>
        <w:spacing w:before="0" w:after="0" w:line="240" w:lineRule="auto"/>
        <w:rPr>
          <w:rFonts w:ascii="Times New Roman" w:eastAsiaTheme="minorEastAsia" w:hAnsi="Times New Roman"/>
          <w:color w:val="000000"/>
          <w:sz w:val="12"/>
          <w:szCs w:val="12"/>
          <w:lang w:val="it-IT" w:eastAsia="it-IT" w:bidi="ar-SA"/>
        </w:rPr>
      </w:pPr>
      <w:r>
        <w:br w:type="page"/>
      </w:r>
    </w:p>
    <w:p w14:paraId="05E09717" w14:textId="77777777" w:rsidR="00E95BBD" w:rsidRDefault="00E95BBD">
      <w:pPr>
        <w:pStyle w:val="breakline"/>
        <w:divId w:val="155151437"/>
      </w:pPr>
    </w:p>
    <w:p w14:paraId="33C4F5F2" w14:textId="77777777" w:rsidR="00E95BBD" w:rsidRDefault="00000000">
      <w:pPr>
        <w:pStyle w:val="titolocampionato"/>
        <w:shd w:val="clear" w:color="auto" w:fill="CCCCCC"/>
        <w:spacing w:before="80" w:after="40"/>
        <w:divId w:val="155151437"/>
      </w:pPr>
      <w:r>
        <w:t>ALLIEVI PROVINC. UNDER 16 -MB-</w:t>
      </w:r>
    </w:p>
    <w:p w14:paraId="261C226D" w14:textId="77777777" w:rsidR="00E95BBD" w:rsidRDefault="00000000">
      <w:pPr>
        <w:pStyle w:val="titoloprinc"/>
        <w:divId w:val="155151437"/>
      </w:pPr>
      <w:r>
        <w:t>VARIAZIONI AL PROGRAMMA GARE</w:t>
      </w:r>
    </w:p>
    <w:p w14:paraId="2699100C" w14:textId="77777777" w:rsidR="00676327" w:rsidRDefault="00676327" w:rsidP="00676327">
      <w:pPr>
        <w:pStyle w:val="titolomedio"/>
        <w:divId w:val="155151437"/>
      </w:pPr>
      <w:r>
        <w:t>RIPETIZIONE GARA PER DELIBERA</w:t>
      </w:r>
    </w:p>
    <w:p w14:paraId="59095F6B" w14:textId="77777777" w:rsidR="00676327" w:rsidRDefault="00676327" w:rsidP="00676327">
      <w:pPr>
        <w:pStyle w:val="breakline"/>
        <w:divId w:val="155151437"/>
      </w:pPr>
    </w:p>
    <w:p w14:paraId="579E7B83" w14:textId="5D89120D" w:rsidR="00676327" w:rsidRDefault="00676327" w:rsidP="00676327">
      <w:pPr>
        <w:pStyle w:val="sottotitolocampionato1"/>
        <w:divId w:val="15515143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76327" w14:paraId="73057CE2" w14:textId="77777777" w:rsidTr="00676327">
        <w:trPr>
          <w:divId w:val="1551514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54327" w14:textId="77777777" w:rsidR="00676327" w:rsidRDefault="00676327" w:rsidP="0004779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E24F4" w14:textId="77777777" w:rsidR="00676327" w:rsidRDefault="00676327" w:rsidP="0004779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C9328" w14:textId="77777777" w:rsidR="00676327" w:rsidRDefault="00676327" w:rsidP="0004779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662AA" w14:textId="77777777" w:rsidR="00676327" w:rsidRDefault="00676327" w:rsidP="0004779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3D445" w14:textId="77777777" w:rsidR="00676327" w:rsidRDefault="00676327" w:rsidP="0004779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343F8" w14:textId="77777777" w:rsidR="00676327" w:rsidRDefault="00676327" w:rsidP="0004779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33FF5" w14:textId="77777777" w:rsidR="00676327" w:rsidRDefault="00676327" w:rsidP="0004779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9830E" w14:textId="77777777" w:rsidR="00676327" w:rsidRDefault="00676327" w:rsidP="00047790">
            <w:pPr>
              <w:pStyle w:val="headertabella0"/>
            </w:pPr>
            <w:r>
              <w:t>Impianto</w:t>
            </w:r>
          </w:p>
        </w:tc>
      </w:tr>
      <w:tr w:rsidR="00676327" w14:paraId="6CE2420B" w14:textId="77777777" w:rsidTr="00676327">
        <w:trPr>
          <w:divId w:val="1551514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4F146" w14:textId="77777777" w:rsidR="00676327" w:rsidRDefault="00676327" w:rsidP="00047790">
            <w:pPr>
              <w:pStyle w:val="rowtabella0"/>
            </w:pPr>
            <w:r>
              <w:t>27/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8D7FB" w14:textId="363A3B60" w:rsidR="00676327" w:rsidRDefault="00676327" w:rsidP="0004779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291F2" w14:textId="265F50A2" w:rsidR="00676327" w:rsidRDefault="00676327" w:rsidP="00047790">
            <w:pPr>
              <w:pStyle w:val="rowtabella0"/>
            </w:pPr>
            <w:r>
              <w:t xml:space="preserve">GERARDIANA </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5E1FB" w14:textId="7F89A4C8" w:rsidR="00676327" w:rsidRDefault="00676327" w:rsidP="00047790">
            <w:pPr>
              <w:pStyle w:val="rowtabella0"/>
            </w:pPr>
            <w:r>
              <w:t>JUVENIL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B37C5" w14:textId="77777777" w:rsidR="00676327" w:rsidRDefault="00676327" w:rsidP="0004779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75563" w14:textId="3DA28FF5" w:rsidR="00676327" w:rsidRDefault="00676327" w:rsidP="0004779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3821E" w14:textId="77777777" w:rsidR="00676327" w:rsidRDefault="00676327" w:rsidP="00047790">
            <w:pPr>
              <w:pStyle w:val="rowtabella0"/>
              <w:jc w:val="cente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399DC" w14:textId="77777777" w:rsidR="00676327" w:rsidRDefault="00676327" w:rsidP="00047790"/>
        </w:tc>
      </w:tr>
    </w:tbl>
    <w:p w14:paraId="5716740D" w14:textId="77777777" w:rsidR="00E95BBD" w:rsidRDefault="00E95BBD">
      <w:pPr>
        <w:pStyle w:val="breakline"/>
        <w:divId w:val="155151437"/>
      </w:pPr>
    </w:p>
    <w:p w14:paraId="136EF74F" w14:textId="77777777" w:rsidR="00E95BBD" w:rsidRDefault="00000000">
      <w:pPr>
        <w:pStyle w:val="titolomedio"/>
        <w:divId w:val="155151437"/>
      </w:pPr>
      <w:r>
        <w:t>GARA VARIATA</w:t>
      </w:r>
    </w:p>
    <w:p w14:paraId="0FBAF819" w14:textId="77777777" w:rsidR="00E95BBD" w:rsidRDefault="00E95BBD">
      <w:pPr>
        <w:pStyle w:val="breakline"/>
        <w:divId w:val="155151437"/>
      </w:pPr>
    </w:p>
    <w:p w14:paraId="12CCA0AA" w14:textId="77777777" w:rsidR="00E95BBD" w:rsidRDefault="00000000">
      <w:pPr>
        <w:pStyle w:val="sottotitolocampionato1"/>
        <w:divId w:val="15515143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95BBD" w14:paraId="56F3649E" w14:textId="77777777">
        <w:trPr>
          <w:divId w:val="1551514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C5B78" w14:textId="77777777" w:rsidR="00E95BBD"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DEFE5" w14:textId="77777777" w:rsidR="00E95BBD"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91436" w14:textId="77777777" w:rsidR="00E95BBD"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9244C" w14:textId="77777777" w:rsidR="00E95BBD"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258CA" w14:textId="77777777" w:rsidR="00E95BBD" w:rsidRDefault="0000000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52DC6" w14:textId="77777777" w:rsidR="00E95BBD"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9F074" w14:textId="77777777" w:rsidR="00E95BBD" w:rsidRDefault="0000000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A5ECA" w14:textId="77777777" w:rsidR="00E95BBD" w:rsidRDefault="00000000">
            <w:pPr>
              <w:pStyle w:val="headertabella0"/>
            </w:pPr>
            <w:r>
              <w:t>Impianto</w:t>
            </w:r>
          </w:p>
        </w:tc>
      </w:tr>
      <w:tr w:rsidR="00E95BBD" w14:paraId="28F28805" w14:textId="77777777">
        <w:trPr>
          <w:divId w:val="1551514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7D731" w14:textId="77777777" w:rsidR="00E95BBD" w:rsidRDefault="00000000">
            <w:pPr>
              <w:pStyle w:val="rowtabella0"/>
            </w:pPr>
            <w:r>
              <w:t>24/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74BD0" w14:textId="77777777" w:rsidR="00E95BBD" w:rsidRDefault="0000000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462AC" w14:textId="77777777" w:rsidR="00E95BBD" w:rsidRDefault="00000000">
            <w:pPr>
              <w:pStyle w:val="rowtabella0"/>
            </w:pPr>
            <w:r>
              <w:t>F.C.D. FUCINA DI 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A40EA" w14:textId="77777777" w:rsidR="00E95BBD" w:rsidRDefault="00000000">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94872" w14:textId="77777777" w:rsidR="00E95BBD" w:rsidRDefault="00E95BB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D0593" w14:textId="77777777" w:rsidR="00E95BBD" w:rsidRDefault="00000000">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B88CF" w14:textId="77777777" w:rsidR="00E95BBD" w:rsidRDefault="0000000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C2DB7" w14:textId="77777777" w:rsidR="00E95BBD" w:rsidRDefault="00E95BBD"/>
        </w:tc>
      </w:tr>
      <w:tr w:rsidR="00E95BBD" w14:paraId="395BC80B" w14:textId="77777777">
        <w:trPr>
          <w:divId w:val="1551514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8E6AE" w14:textId="77777777" w:rsidR="00E95BBD" w:rsidRDefault="00000000">
            <w:pPr>
              <w:pStyle w:val="rowtabella0"/>
            </w:pPr>
            <w:r>
              <w:t>24/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68A43" w14:textId="77777777" w:rsidR="00E95BBD" w:rsidRDefault="0000000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2F94A" w14:textId="77777777" w:rsidR="00E95BBD" w:rsidRDefault="00000000">
            <w:pPr>
              <w:pStyle w:val="rowtabella0"/>
            </w:pPr>
            <w:r>
              <w:t>GERARDIANA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27AA0" w14:textId="77777777" w:rsidR="00E95BBD" w:rsidRDefault="00000000">
            <w:pPr>
              <w:pStyle w:val="rowtabella0"/>
            </w:pPr>
            <w:r>
              <w:t>SEREGNO FBC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737CB" w14:textId="77777777" w:rsidR="00E95BBD" w:rsidRPr="008B77EE" w:rsidRDefault="00E95BBD">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4679F" w14:textId="77777777" w:rsidR="00E95BBD" w:rsidRDefault="00000000">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828C9" w14:textId="77777777" w:rsidR="00E95BBD" w:rsidRDefault="0000000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181C2" w14:textId="77777777" w:rsidR="00E95BBD" w:rsidRDefault="00E95BBD"/>
        </w:tc>
      </w:tr>
      <w:tr w:rsidR="00E95BBD" w14:paraId="7A1A2524" w14:textId="77777777">
        <w:trPr>
          <w:divId w:val="1551514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61C4D" w14:textId="77777777" w:rsidR="00E95BBD" w:rsidRDefault="00000000">
            <w:pPr>
              <w:pStyle w:val="rowtabella0"/>
            </w:pPr>
            <w:r>
              <w:t>24/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86255" w14:textId="77777777" w:rsidR="00E95BBD" w:rsidRDefault="0000000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11EBD" w14:textId="77777777" w:rsidR="00E95BBD" w:rsidRDefault="00000000">
            <w:pPr>
              <w:pStyle w:val="rowtabella0"/>
            </w:pPr>
            <w:r>
              <w:t>PRO VICTORIA 190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4F38D" w14:textId="77777777" w:rsidR="00E95BBD" w:rsidRDefault="00000000">
            <w:pPr>
              <w:pStyle w:val="rowtabella0"/>
            </w:pPr>
            <w:r>
              <w:t>AURORA DESIO 19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05F95" w14:textId="77777777" w:rsidR="00E95BBD" w:rsidRDefault="00E95BB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FBE87" w14:textId="77777777" w:rsidR="00E95BBD" w:rsidRDefault="00000000">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D345D" w14:textId="77777777" w:rsidR="00E95BBD" w:rsidRDefault="00000000">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E75CE" w14:textId="77777777" w:rsidR="00E95BBD" w:rsidRDefault="00E95BBD"/>
        </w:tc>
      </w:tr>
      <w:tr w:rsidR="00E95BBD" w14:paraId="4FE5E1B3" w14:textId="77777777">
        <w:trPr>
          <w:divId w:val="1551514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FD6F4" w14:textId="77777777" w:rsidR="00E95BBD" w:rsidRDefault="00000000">
            <w:pPr>
              <w:pStyle w:val="rowtabella0"/>
            </w:pPr>
            <w:r>
              <w:t>30/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638A9" w14:textId="77777777" w:rsidR="00E95BBD" w:rsidRDefault="00000000">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8AC6C" w14:textId="77777777" w:rsidR="00E95BBD" w:rsidRDefault="00000000">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B7CFC" w14:textId="77777777" w:rsidR="00E95BBD" w:rsidRDefault="00000000">
            <w:pPr>
              <w:pStyle w:val="rowtabella0"/>
            </w:pPr>
            <w:r>
              <w:t>GERARDIANA MO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6898A" w14:textId="77777777" w:rsidR="00E95BBD" w:rsidRDefault="00000000">
            <w:pPr>
              <w:pStyle w:val="rowtabella0"/>
            </w:pPr>
            <w:r>
              <w:t>01/1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76399" w14:textId="77777777" w:rsidR="00E95BBD" w:rsidRDefault="0000000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4D713" w14:textId="77777777" w:rsidR="00E95BBD" w:rsidRDefault="0000000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BBC5B" w14:textId="77777777" w:rsidR="00E95BBD" w:rsidRDefault="00E95BBD"/>
        </w:tc>
      </w:tr>
    </w:tbl>
    <w:p w14:paraId="2D360145" w14:textId="77777777" w:rsidR="00E95BBD" w:rsidRDefault="00E95BBD">
      <w:pPr>
        <w:pStyle w:val="breakline"/>
        <w:divId w:val="155151437"/>
      </w:pPr>
    </w:p>
    <w:p w14:paraId="0BDB8B36" w14:textId="77777777" w:rsidR="00E95BBD" w:rsidRDefault="00000000">
      <w:pPr>
        <w:pStyle w:val="sottotitolocampionato1"/>
        <w:divId w:val="15515143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95BBD" w14:paraId="6BE5FF09" w14:textId="77777777">
        <w:trPr>
          <w:divId w:val="1551514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8539D" w14:textId="77777777" w:rsidR="00E95BBD"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C5BF8" w14:textId="77777777" w:rsidR="00E95BBD"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0F9D4" w14:textId="77777777" w:rsidR="00E95BBD"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D4353" w14:textId="77777777" w:rsidR="00E95BBD"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C886A" w14:textId="77777777" w:rsidR="00E95BBD" w:rsidRDefault="0000000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A2C5E" w14:textId="77777777" w:rsidR="00E95BBD"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4CE2C" w14:textId="77777777" w:rsidR="00E95BBD" w:rsidRDefault="0000000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60E0D" w14:textId="77777777" w:rsidR="00E95BBD" w:rsidRDefault="00000000">
            <w:pPr>
              <w:pStyle w:val="headertabella0"/>
            </w:pPr>
            <w:r>
              <w:t>Impianto</w:t>
            </w:r>
          </w:p>
        </w:tc>
      </w:tr>
      <w:tr w:rsidR="00E95BBD" w14:paraId="25BE49BF" w14:textId="77777777">
        <w:trPr>
          <w:divId w:val="1551514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5DA4D" w14:textId="77777777" w:rsidR="00E95BBD" w:rsidRDefault="00000000">
            <w:pPr>
              <w:pStyle w:val="rowtabella0"/>
            </w:pPr>
            <w:r>
              <w:t>23/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4BAAD" w14:textId="77777777" w:rsidR="00E95BBD" w:rsidRDefault="0000000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A5EAE" w14:textId="77777777" w:rsidR="00E95BBD" w:rsidRDefault="00000000">
            <w:pPr>
              <w:pStyle w:val="rowtabella0"/>
            </w:pPr>
            <w:r>
              <w:t>VIRTUS INZ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F1F44" w14:textId="77777777" w:rsidR="00E95BBD" w:rsidRDefault="00000000">
            <w:pPr>
              <w:pStyle w:val="rowtabella0"/>
            </w:pPr>
            <w:r>
              <w:t>PIERINO GHEZZ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F3652" w14:textId="77777777" w:rsidR="00E95BBD" w:rsidRDefault="00000000">
            <w:pPr>
              <w:pStyle w:val="rowtabella0"/>
            </w:pPr>
            <w:r>
              <w:t>24/1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38742" w14:textId="77777777" w:rsidR="00E95BBD" w:rsidRDefault="0000000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8D3E8" w14:textId="77777777" w:rsidR="00E95BBD" w:rsidRDefault="0000000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64412" w14:textId="77777777" w:rsidR="00E95BBD" w:rsidRDefault="00E95BBD"/>
        </w:tc>
      </w:tr>
      <w:tr w:rsidR="00E95BBD" w14:paraId="3A7B3377" w14:textId="77777777">
        <w:trPr>
          <w:divId w:val="1551514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FEABF" w14:textId="77777777" w:rsidR="00E95BBD" w:rsidRDefault="00000000">
            <w:pPr>
              <w:pStyle w:val="rowtabella0"/>
            </w:pPr>
            <w:r>
              <w:t>24/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D6A5E" w14:textId="77777777" w:rsidR="00E95BBD" w:rsidRDefault="0000000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66ED7" w14:textId="77777777" w:rsidR="00E95BBD" w:rsidRDefault="00000000">
            <w:pPr>
              <w:pStyle w:val="rowtabella0"/>
            </w:pPr>
            <w:r>
              <w:t>ATLETICO A.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70E04" w14:textId="77777777" w:rsidR="00E95BBD" w:rsidRDefault="00000000">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1761C" w14:textId="77777777" w:rsidR="00E95BBD" w:rsidRDefault="00E95BB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CF506" w14:textId="77777777" w:rsidR="00E95BBD" w:rsidRDefault="0000000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0D3C1" w14:textId="77777777" w:rsidR="00E95BBD" w:rsidRDefault="0000000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84E28" w14:textId="77777777" w:rsidR="00E95BBD" w:rsidRDefault="00E95BBD"/>
        </w:tc>
      </w:tr>
      <w:tr w:rsidR="00E95BBD" w14:paraId="5283B164" w14:textId="77777777">
        <w:trPr>
          <w:divId w:val="1551514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23B64" w14:textId="77777777" w:rsidR="00E95BBD" w:rsidRDefault="00000000">
            <w:pPr>
              <w:pStyle w:val="rowtabella0"/>
            </w:pPr>
            <w:r>
              <w:t>24/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D3907" w14:textId="77777777" w:rsidR="00E95BBD" w:rsidRDefault="0000000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1A93E" w14:textId="77777777" w:rsidR="00E95BBD" w:rsidRDefault="00000000">
            <w:pPr>
              <w:pStyle w:val="rowtabella0"/>
            </w:pPr>
            <w:r>
              <w:t>VIRTUS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6985A" w14:textId="77777777" w:rsidR="00E95BBD" w:rsidRDefault="00000000">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F6C97" w14:textId="77777777" w:rsidR="00E95BBD" w:rsidRDefault="00E95BB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5CA06" w14:textId="77777777" w:rsidR="00E95BBD" w:rsidRDefault="0000000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43AF9" w14:textId="77777777" w:rsidR="00E95BBD" w:rsidRDefault="00E95BB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7206C" w14:textId="77777777" w:rsidR="00E95BBD" w:rsidRDefault="00E95BBD">
            <w:pPr>
              <w:rPr>
                <w:sz w:val="20"/>
              </w:rPr>
            </w:pPr>
          </w:p>
        </w:tc>
      </w:tr>
      <w:tr w:rsidR="00E95BBD" w:rsidRPr="002759D3" w14:paraId="194BE453" w14:textId="77777777">
        <w:trPr>
          <w:divId w:val="1551514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92F15" w14:textId="77777777" w:rsidR="00E95BBD" w:rsidRDefault="00000000">
            <w:pPr>
              <w:pStyle w:val="rowtabella0"/>
            </w:pPr>
            <w:r>
              <w:t>01/1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005BB" w14:textId="77777777" w:rsidR="00E95BBD" w:rsidRDefault="00000000">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8AD41" w14:textId="77777777" w:rsidR="00E95BBD" w:rsidRDefault="00000000">
            <w:pPr>
              <w:pStyle w:val="rowtabella0"/>
            </w:pPr>
            <w:r>
              <w:t>VIRTUS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B53AE" w14:textId="77777777" w:rsidR="00E95BBD" w:rsidRDefault="00000000">
            <w:pPr>
              <w:pStyle w:val="rowtabella0"/>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61579" w14:textId="77777777" w:rsidR="00E95BBD" w:rsidRDefault="00E95BB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2A5F0" w14:textId="77777777" w:rsidR="00E95BBD" w:rsidRDefault="00000000">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4C001" w14:textId="77777777" w:rsidR="00E95BBD" w:rsidRDefault="0000000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6BBB5" w14:textId="77777777" w:rsidR="00E95BBD" w:rsidRDefault="00000000">
            <w:pPr>
              <w:pStyle w:val="rowtabella0"/>
            </w:pPr>
            <w:r>
              <w:t>C.S. COMUNALE (E.A.) CAVENAGO DI BRIANZA VIA PIERRE DE COUBERTIN 4</w:t>
            </w:r>
          </w:p>
        </w:tc>
      </w:tr>
    </w:tbl>
    <w:p w14:paraId="30E0D073" w14:textId="77777777" w:rsidR="00E95BBD" w:rsidRDefault="00E95BBD">
      <w:pPr>
        <w:pStyle w:val="breakline"/>
        <w:divId w:val="155151437"/>
      </w:pPr>
    </w:p>
    <w:p w14:paraId="3BA9AB03" w14:textId="77777777" w:rsidR="00E95BBD" w:rsidRDefault="00000000">
      <w:pPr>
        <w:pStyle w:val="titoloprinc"/>
        <w:divId w:val="155151437"/>
      </w:pPr>
      <w:r>
        <w:t>RISULTATI</w:t>
      </w:r>
    </w:p>
    <w:p w14:paraId="771266C1" w14:textId="77777777" w:rsidR="00E95BBD" w:rsidRDefault="00E95BBD">
      <w:pPr>
        <w:pStyle w:val="breakline"/>
        <w:divId w:val="155151437"/>
      </w:pPr>
    </w:p>
    <w:p w14:paraId="17FD040F" w14:textId="77777777" w:rsidR="00E95BBD" w:rsidRDefault="00000000">
      <w:pPr>
        <w:pStyle w:val="sottotitolocampionato1"/>
        <w:divId w:val="155151437"/>
      </w:pPr>
      <w:r>
        <w:t>RISULTATI UFFICIALI GARE DEL 10/11/2024</w:t>
      </w:r>
    </w:p>
    <w:p w14:paraId="6091765C" w14:textId="77777777" w:rsidR="00E95BBD" w:rsidRDefault="00000000">
      <w:pPr>
        <w:pStyle w:val="sottotitolocampionato2"/>
        <w:divId w:val="155151437"/>
      </w:pPr>
      <w:r>
        <w:t>Si trascrivono qui di seguito i risultati ufficiali delle gare disputate</w:t>
      </w:r>
    </w:p>
    <w:p w14:paraId="47768921" w14:textId="77777777" w:rsidR="00E95BBD" w:rsidRDefault="00E95BBD">
      <w:pPr>
        <w:pStyle w:val="breakline"/>
        <w:divId w:val="1551514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95BBD" w14:paraId="13552855" w14:textId="77777777">
        <w:trPr>
          <w:divId w:val="1551514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5BBD" w14:paraId="6A2CEF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78B6F" w14:textId="77777777" w:rsidR="00E95BBD" w:rsidRDefault="00000000">
                  <w:pPr>
                    <w:pStyle w:val="headertabella0"/>
                  </w:pPr>
                  <w:r>
                    <w:t>GIRONE E - 8 Giornata - A</w:t>
                  </w:r>
                </w:p>
              </w:tc>
            </w:tr>
            <w:tr w:rsidR="00E95BBD" w14:paraId="6E7D41B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FFFF33" w14:textId="77777777" w:rsidR="00E95BBD" w:rsidRDefault="00000000">
                  <w:pPr>
                    <w:pStyle w:val="rowtabella0"/>
                  </w:pPr>
                  <w:r>
                    <w:t>GERARDIANA MONZ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EE2124" w14:textId="77777777" w:rsidR="00E95BBD" w:rsidRDefault="00000000">
                  <w:pPr>
                    <w:pStyle w:val="rowtabella0"/>
                  </w:pPr>
                  <w:r>
                    <w:t>- JUVENILIA SPORT CLU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7A4536" w14:textId="77777777" w:rsidR="00E95BBD" w:rsidRDefault="0000000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BDE814" w14:textId="77777777" w:rsidR="00E95BBD" w:rsidRDefault="00000000">
                  <w:pPr>
                    <w:pStyle w:val="rowtabella0"/>
                    <w:jc w:val="center"/>
                  </w:pPr>
                  <w:r>
                    <w:t>B</w:t>
                  </w:r>
                </w:p>
              </w:tc>
            </w:tr>
          </w:tbl>
          <w:p w14:paraId="564E425F" w14:textId="77777777" w:rsidR="00E95BBD" w:rsidRDefault="00E95BBD"/>
        </w:tc>
      </w:tr>
    </w:tbl>
    <w:p w14:paraId="1DDB328D" w14:textId="77777777" w:rsidR="00E95BBD" w:rsidRDefault="00E95BBD">
      <w:pPr>
        <w:pStyle w:val="breakline"/>
        <w:divId w:val="155151437"/>
      </w:pPr>
    </w:p>
    <w:p w14:paraId="7D2F1E3D" w14:textId="77777777" w:rsidR="00E95BBD" w:rsidRDefault="00000000">
      <w:pPr>
        <w:pStyle w:val="sottotitolocampionato1"/>
        <w:divId w:val="155151437"/>
      </w:pPr>
      <w:r>
        <w:t>RISULTATI UFFICIALI GARE DEL 17/11/2024</w:t>
      </w:r>
    </w:p>
    <w:p w14:paraId="13A81442" w14:textId="77777777" w:rsidR="00E95BBD" w:rsidRDefault="00000000">
      <w:pPr>
        <w:pStyle w:val="sottotitolocampionato2"/>
        <w:divId w:val="155151437"/>
      </w:pPr>
      <w:r>
        <w:t>Si trascrivono qui di seguito i risultati ufficiali delle gare disputate</w:t>
      </w:r>
    </w:p>
    <w:p w14:paraId="321DD276" w14:textId="77777777" w:rsidR="00E95BBD" w:rsidRDefault="00E95BBD">
      <w:pPr>
        <w:pStyle w:val="breakline"/>
        <w:divId w:val="1551514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95BBD" w14:paraId="2C4C8B79" w14:textId="77777777">
        <w:trPr>
          <w:divId w:val="1551514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5BBD" w14:paraId="08D4DC1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FD255" w14:textId="77777777" w:rsidR="00E95BBD" w:rsidRDefault="00000000">
                  <w:pPr>
                    <w:pStyle w:val="headertabella0"/>
                  </w:pPr>
                  <w:r>
                    <w:lastRenderedPageBreak/>
                    <w:t>GIRONE D - 9 Giornata - A</w:t>
                  </w:r>
                </w:p>
              </w:tc>
            </w:tr>
            <w:tr w:rsidR="00E95BBD" w14:paraId="4BC8AAE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0B8C88" w14:textId="77777777" w:rsidR="00E95BBD" w:rsidRDefault="00000000">
                  <w:pPr>
                    <w:pStyle w:val="rowtabella0"/>
                  </w:pPr>
                  <w:r>
                    <w:t>C.O.S.O.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1B301E" w14:textId="77777777" w:rsidR="00E95BBD" w:rsidRDefault="00000000">
                  <w:pPr>
                    <w:pStyle w:val="rowtabella0"/>
                  </w:pPr>
                  <w:r>
                    <w:t>- BELLUSCO 194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11F29F" w14:textId="77777777" w:rsidR="00E95BBD" w:rsidRDefault="00000000">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95A431" w14:textId="77777777" w:rsidR="00E95BBD" w:rsidRDefault="00000000">
                  <w:pPr>
                    <w:pStyle w:val="rowtabella0"/>
                    <w:jc w:val="center"/>
                  </w:pPr>
                  <w:r>
                    <w:t> </w:t>
                  </w:r>
                </w:p>
              </w:tc>
            </w:tr>
            <w:tr w:rsidR="00E95BBD" w14:paraId="7A3EF0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50C46B" w14:textId="77777777" w:rsidR="00E95BBD" w:rsidRDefault="00000000">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8C23AC" w14:textId="77777777" w:rsidR="00E95BBD" w:rsidRDefault="00000000">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415F6B" w14:textId="77777777" w:rsidR="00E95BBD" w:rsidRDefault="0000000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F64EEE" w14:textId="77777777" w:rsidR="00E95BBD" w:rsidRDefault="00000000">
                  <w:pPr>
                    <w:pStyle w:val="rowtabella0"/>
                    <w:jc w:val="center"/>
                  </w:pPr>
                  <w:r>
                    <w:t> </w:t>
                  </w:r>
                </w:p>
              </w:tc>
            </w:tr>
            <w:tr w:rsidR="00E95BBD" w14:paraId="7C0466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8E0829" w14:textId="77777777" w:rsidR="00E95BBD" w:rsidRDefault="00000000">
                  <w:pPr>
                    <w:pStyle w:val="rowtabella0"/>
                  </w:pPr>
                  <w:r>
                    <w:t>CONCOREZZESE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DBEA54" w14:textId="77777777" w:rsidR="00E95BBD" w:rsidRDefault="00000000">
                  <w:pPr>
                    <w:pStyle w:val="rowtabella0"/>
                  </w:pPr>
                  <w:r>
                    <w:t>- DI PO VIMERC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B985C2" w14:textId="77777777" w:rsidR="00E95BBD" w:rsidRDefault="0000000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4D5D62" w14:textId="77777777" w:rsidR="00E95BBD" w:rsidRDefault="00000000">
                  <w:pPr>
                    <w:pStyle w:val="rowtabella0"/>
                    <w:jc w:val="center"/>
                  </w:pPr>
                  <w:r>
                    <w:t> </w:t>
                  </w:r>
                </w:p>
              </w:tc>
            </w:tr>
            <w:tr w:rsidR="00E95BBD" w14:paraId="06F4FA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E9678C" w14:textId="77777777" w:rsidR="00E95BBD" w:rsidRDefault="00000000">
                  <w:pPr>
                    <w:pStyle w:val="rowtabella0"/>
                  </w:pPr>
                  <w:r>
                    <w:t>ORN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363702" w14:textId="77777777" w:rsidR="00E95BBD" w:rsidRDefault="00000000">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E916B3" w14:textId="77777777" w:rsidR="00E95BBD" w:rsidRDefault="00000000">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18BC1A" w14:textId="77777777" w:rsidR="00E95BBD" w:rsidRDefault="00000000">
                  <w:pPr>
                    <w:pStyle w:val="rowtabella0"/>
                    <w:jc w:val="center"/>
                  </w:pPr>
                  <w:r>
                    <w:t> </w:t>
                  </w:r>
                </w:p>
              </w:tc>
            </w:tr>
            <w:tr w:rsidR="00E95BBD" w14:paraId="429A6F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3DBE07" w14:textId="77777777" w:rsidR="00E95BBD" w:rsidRDefault="00000000">
                  <w:pPr>
                    <w:pStyle w:val="rowtabella0"/>
                  </w:pPr>
                  <w:r>
                    <w:t>TRIUGG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B01092" w14:textId="77777777" w:rsidR="00E95BBD" w:rsidRDefault="00000000">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789EF6" w14:textId="77777777" w:rsidR="00E95BBD" w:rsidRDefault="000000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7708D4" w14:textId="77777777" w:rsidR="00E95BBD" w:rsidRDefault="00000000">
                  <w:pPr>
                    <w:pStyle w:val="rowtabella0"/>
                    <w:jc w:val="center"/>
                  </w:pPr>
                  <w:r>
                    <w:t> </w:t>
                  </w:r>
                </w:p>
              </w:tc>
            </w:tr>
            <w:tr w:rsidR="00E95BBD" w14:paraId="1EACC86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A51A3A" w14:textId="77777777" w:rsidR="00E95BBD" w:rsidRDefault="00000000">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EBFE7C" w14:textId="77777777" w:rsidR="00E95BBD" w:rsidRDefault="00000000">
                  <w:pPr>
                    <w:pStyle w:val="rowtabella0"/>
                  </w:pPr>
                  <w:r>
                    <w:t>- VED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8EA59A" w14:textId="77777777" w:rsidR="00E95BBD" w:rsidRDefault="00000000">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73D485" w14:textId="77777777" w:rsidR="00E95BBD" w:rsidRDefault="00000000">
                  <w:pPr>
                    <w:pStyle w:val="rowtabella0"/>
                    <w:jc w:val="center"/>
                  </w:pPr>
                  <w:r>
                    <w:t> </w:t>
                  </w:r>
                </w:p>
              </w:tc>
            </w:tr>
          </w:tbl>
          <w:p w14:paraId="659132AB" w14:textId="77777777" w:rsidR="00E95BBD" w:rsidRDefault="00E95BB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5BBD" w14:paraId="6F1CCE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1B1C0" w14:textId="77777777" w:rsidR="00E95BBD" w:rsidRDefault="00000000">
                  <w:pPr>
                    <w:pStyle w:val="headertabella0"/>
                  </w:pPr>
                  <w:r>
                    <w:t>GIRONE E - 9 Giornata - A</w:t>
                  </w:r>
                </w:p>
              </w:tc>
            </w:tr>
            <w:tr w:rsidR="00E95BBD" w14:paraId="180857F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2102E8" w14:textId="77777777" w:rsidR="00E95BBD" w:rsidRDefault="00000000">
                  <w:pPr>
                    <w:pStyle w:val="rowtabella0"/>
                  </w:pPr>
                  <w:r>
                    <w:t>CAMPAGNOLA DON BO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7944C9" w14:textId="77777777" w:rsidR="00E95BBD" w:rsidRDefault="00000000">
                  <w:pPr>
                    <w:pStyle w:val="rowtabella0"/>
                  </w:pPr>
                  <w:r>
                    <w:t>- DB CALCIO CESANO MADER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50D04C" w14:textId="77777777" w:rsidR="00E95BBD" w:rsidRDefault="00000000">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53E86B" w14:textId="77777777" w:rsidR="00E95BBD" w:rsidRDefault="00000000">
                  <w:pPr>
                    <w:pStyle w:val="rowtabella0"/>
                    <w:jc w:val="center"/>
                  </w:pPr>
                  <w:r>
                    <w:t> </w:t>
                  </w:r>
                </w:p>
              </w:tc>
            </w:tr>
            <w:tr w:rsidR="00E95BBD" w14:paraId="31E3DA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238BC1" w14:textId="77777777" w:rsidR="00E95BBD" w:rsidRDefault="00000000">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B5299A" w14:textId="77777777" w:rsidR="00E95BBD" w:rsidRDefault="00000000">
                  <w:pPr>
                    <w:pStyle w:val="rowtabella0"/>
                  </w:pPr>
                  <w:r>
                    <w:t>- F.C.D. FUCINA DI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09E585" w14:textId="77777777" w:rsidR="00E95BBD" w:rsidRDefault="000000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B6DA5B" w14:textId="77777777" w:rsidR="00E95BBD" w:rsidRDefault="00000000">
                  <w:pPr>
                    <w:pStyle w:val="rowtabella0"/>
                    <w:jc w:val="center"/>
                  </w:pPr>
                  <w:r>
                    <w:t> </w:t>
                  </w:r>
                </w:p>
              </w:tc>
            </w:tr>
            <w:tr w:rsidR="00E95BBD" w14:paraId="163D14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3CB44C" w14:textId="77777777" w:rsidR="00E95BBD" w:rsidRDefault="00000000">
                  <w:pPr>
                    <w:pStyle w:val="rowtabella0"/>
                  </w:pPr>
                  <w:r>
                    <w:t>(1) PRO LISSO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DD75EA" w14:textId="77777777" w:rsidR="00E95BBD" w:rsidRDefault="00000000">
                  <w:pPr>
                    <w:pStyle w:val="rowtabella0"/>
                  </w:pPr>
                  <w:r>
                    <w:t>- AURORA DESIO 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017597" w14:textId="77777777" w:rsidR="00E95BBD" w:rsidRDefault="0000000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08E4C4" w14:textId="77777777" w:rsidR="00E95BBD" w:rsidRDefault="00000000">
                  <w:pPr>
                    <w:pStyle w:val="rowtabella0"/>
                    <w:jc w:val="center"/>
                  </w:pPr>
                  <w:r>
                    <w:t> </w:t>
                  </w:r>
                </w:p>
              </w:tc>
            </w:tr>
            <w:tr w:rsidR="00E95BBD" w14:paraId="23E08D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580317" w14:textId="77777777" w:rsidR="00E95BBD" w:rsidRDefault="00000000">
                  <w:pPr>
                    <w:pStyle w:val="rowtabella0"/>
                  </w:pPr>
                  <w:r>
                    <w:t>PRO VICTORIA 190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7B5809" w14:textId="77777777" w:rsidR="00E95BBD" w:rsidRDefault="00000000">
                  <w:pPr>
                    <w:pStyle w:val="rowtabella0"/>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ECFA1C" w14:textId="77777777" w:rsidR="00E95BBD" w:rsidRDefault="0000000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43B76C" w14:textId="77777777" w:rsidR="00E95BBD" w:rsidRDefault="00000000">
                  <w:pPr>
                    <w:pStyle w:val="rowtabella0"/>
                    <w:jc w:val="center"/>
                  </w:pPr>
                  <w:r>
                    <w:t> </w:t>
                  </w:r>
                </w:p>
              </w:tc>
            </w:tr>
            <w:tr w:rsidR="00E95BBD" w14:paraId="0CED00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9C0E89" w14:textId="77777777" w:rsidR="00E95BBD" w:rsidRDefault="00000000">
                  <w:pPr>
                    <w:pStyle w:val="rowtabella0"/>
                  </w:pPr>
                  <w:r>
                    <w:t>SEREGNO FBC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E6913D" w14:textId="77777777" w:rsidR="00E95BBD" w:rsidRDefault="00000000">
                  <w:pPr>
                    <w:pStyle w:val="rowtabella0"/>
                  </w:pPr>
                  <w:r>
                    <w:t>- GES MONZ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5E8130" w14:textId="77777777" w:rsidR="00E95BBD" w:rsidRDefault="00000000">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8EF8D6" w14:textId="77777777" w:rsidR="00E95BBD" w:rsidRDefault="00000000">
                  <w:pPr>
                    <w:pStyle w:val="rowtabella0"/>
                    <w:jc w:val="center"/>
                  </w:pPr>
                  <w:r>
                    <w:t> </w:t>
                  </w:r>
                </w:p>
              </w:tc>
            </w:tr>
            <w:tr w:rsidR="00E95BBD" w14:paraId="6794B33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47C174" w14:textId="77777777" w:rsidR="00E95BBD" w:rsidRDefault="00000000">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D579CD" w14:textId="77777777" w:rsidR="00E95BBD" w:rsidRDefault="00000000">
                  <w:pPr>
                    <w:pStyle w:val="rowtabella0"/>
                  </w:pPr>
                  <w:r>
                    <w:t>- GERARDIANA MO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AE6E49" w14:textId="77777777" w:rsidR="00E95BBD" w:rsidRDefault="00000000">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C9C4EE" w14:textId="77777777" w:rsidR="00E95BBD" w:rsidRDefault="00000000">
                  <w:pPr>
                    <w:pStyle w:val="rowtabella0"/>
                    <w:jc w:val="center"/>
                  </w:pPr>
                  <w:r>
                    <w:t> </w:t>
                  </w:r>
                </w:p>
              </w:tc>
            </w:tr>
            <w:tr w:rsidR="00E95BBD" w14:paraId="2D68F9C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EABBC70" w14:textId="77777777" w:rsidR="00E95BBD" w:rsidRDefault="00000000">
                  <w:pPr>
                    <w:pStyle w:val="rowtabella0"/>
                  </w:pPr>
                  <w:r>
                    <w:t>(1) - disputata il 16/11/2024</w:t>
                  </w:r>
                </w:p>
              </w:tc>
            </w:tr>
          </w:tbl>
          <w:p w14:paraId="2F42AF51" w14:textId="77777777" w:rsidR="00E95BBD" w:rsidRDefault="00E95BBD"/>
        </w:tc>
      </w:tr>
    </w:tbl>
    <w:p w14:paraId="06AEE616" w14:textId="77777777" w:rsidR="00E95BBD" w:rsidRDefault="00E95BBD">
      <w:pPr>
        <w:pStyle w:val="breakline"/>
        <w:divId w:val="1551514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95BBD" w14:paraId="5C961327" w14:textId="77777777">
        <w:trPr>
          <w:divId w:val="1551514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5BBD" w14:paraId="49591F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58D44" w14:textId="77777777" w:rsidR="00E95BBD" w:rsidRDefault="00000000">
                  <w:pPr>
                    <w:pStyle w:val="headertabella0"/>
                  </w:pPr>
                  <w:r>
                    <w:t>GIRONE F - 9 Giornata - A</w:t>
                  </w:r>
                </w:p>
              </w:tc>
            </w:tr>
            <w:tr w:rsidR="00E95BBD" w14:paraId="0CE23FE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2B9A98" w14:textId="77777777" w:rsidR="00E95BBD" w:rsidRDefault="00000000">
                  <w:pPr>
                    <w:pStyle w:val="rowtabella0"/>
                  </w:pPr>
                  <w:r>
                    <w:t>CARUG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D6B9F2" w14:textId="77777777" w:rsidR="00E95BBD" w:rsidRDefault="00000000">
                  <w:pPr>
                    <w:pStyle w:val="rowtabella0"/>
                  </w:pPr>
                  <w:r>
                    <w:t>- NUOVA FRONTIE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A85527" w14:textId="77777777" w:rsidR="00E95BBD" w:rsidRDefault="00000000">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D783A5" w14:textId="77777777" w:rsidR="00E95BBD" w:rsidRDefault="00000000">
                  <w:pPr>
                    <w:pStyle w:val="rowtabella0"/>
                    <w:jc w:val="center"/>
                  </w:pPr>
                  <w:r>
                    <w:t> </w:t>
                  </w:r>
                </w:p>
              </w:tc>
            </w:tr>
            <w:tr w:rsidR="00E95BBD" w14:paraId="7EBE23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BAA7DB" w14:textId="77777777" w:rsidR="00E95BBD" w:rsidRDefault="00000000">
                  <w:pPr>
                    <w:pStyle w:val="rowtabella0"/>
                  </w:pPr>
                  <w:r>
                    <w:t>(1) 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C67113" w14:textId="77777777" w:rsidR="00E95BBD" w:rsidRDefault="00000000">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ECAAB1" w14:textId="77777777" w:rsidR="00E95BBD" w:rsidRDefault="0000000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5CF209" w14:textId="77777777" w:rsidR="00E95BBD" w:rsidRPr="008B77EE" w:rsidRDefault="00000000">
                  <w:pPr>
                    <w:pStyle w:val="rowtabella0"/>
                    <w:jc w:val="center"/>
                    <w:rPr>
                      <w:b/>
                      <w:bCs/>
                    </w:rPr>
                  </w:pPr>
                  <w:r w:rsidRPr="008B77EE">
                    <w:rPr>
                      <w:b/>
                      <w:bCs/>
                    </w:rPr>
                    <w:t>B</w:t>
                  </w:r>
                </w:p>
              </w:tc>
            </w:tr>
            <w:tr w:rsidR="00E95BBD" w14:paraId="649F0A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6F6155" w14:textId="77777777" w:rsidR="00E95BBD" w:rsidRDefault="00000000">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F5E434" w14:textId="77777777" w:rsidR="00E95BBD" w:rsidRDefault="00000000">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406F10" w14:textId="77777777" w:rsidR="00E95BBD" w:rsidRDefault="00000000">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F1A04A" w14:textId="77777777" w:rsidR="00E95BBD" w:rsidRDefault="00000000">
                  <w:pPr>
                    <w:pStyle w:val="rowtabella0"/>
                    <w:jc w:val="center"/>
                  </w:pPr>
                  <w:r>
                    <w:t> </w:t>
                  </w:r>
                </w:p>
              </w:tc>
            </w:tr>
            <w:tr w:rsidR="00E95BBD" w14:paraId="5415A6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6E4518" w14:textId="77777777" w:rsidR="00E95BBD" w:rsidRDefault="00000000">
                  <w:pPr>
                    <w:pStyle w:val="rowtabella0"/>
                  </w:pPr>
                  <w:r>
                    <w:t>(1) PIERINO GHEZZ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5D95C4" w14:textId="77777777" w:rsidR="00E95BBD" w:rsidRDefault="00000000">
                  <w:pPr>
                    <w:pStyle w:val="rowtabella0"/>
                  </w:pPr>
                  <w:r>
                    <w:t>- ATLETICO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475733" w14:textId="77777777" w:rsidR="00E95BBD" w:rsidRDefault="0000000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E8EE96" w14:textId="77777777" w:rsidR="00E95BBD" w:rsidRDefault="00000000">
                  <w:pPr>
                    <w:pStyle w:val="rowtabella0"/>
                    <w:jc w:val="center"/>
                  </w:pPr>
                  <w:r>
                    <w:t> </w:t>
                  </w:r>
                </w:p>
              </w:tc>
            </w:tr>
            <w:tr w:rsidR="00E95BBD" w14:paraId="5391D7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A7C51A" w14:textId="77777777" w:rsidR="00E95BBD" w:rsidRDefault="00000000">
                  <w:pPr>
                    <w:pStyle w:val="rowtabella0"/>
                  </w:pPr>
                  <w:r>
                    <w:t>POLISPORTIVA ARGENT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4162F2" w14:textId="77777777" w:rsidR="00E95BBD" w:rsidRDefault="00000000">
                  <w:pPr>
                    <w:pStyle w:val="rowtabella0"/>
                  </w:pPr>
                  <w:r>
                    <w:t>- VIRTUS I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7D91FD" w14:textId="77777777" w:rsidR="00E95BBD" w:rsidRDefault="00000000">
                  <w:pPr>
                    <w:pStyle w:val="rowtabella0"/>
                    <w:jc w:val="center"/>
                  </w:pPr>
                  <w: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5679F8" w14:textId="77777777" w:rsidR="00E95BBD" w:rsidRDefault="00000000">
                  <w:pPr>
                    <w:pStyle w:val="rowtabella0"/>
                    <w:jc w:val="center"/>
                  </w:pPr>
                  <w:r>
                    <w:t> </w:t>
                  </w:r>
                </w:p>
              </w:tc>
            </w:tr>
            <w:tr w:rsidR="00E95BBD" w14:paraId="2D9E1DB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05B42E" w14:textId="77777777" w:rsidR="00E95BBD" w:rsidRDefault="00000000">
                  <w:pPr>
                    <w:pStyle w:val="rowtabella0"/>
                  </w:pPr>
                  <w:r>
                    <w:t>VIRTUS AD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DDF849" w14:textId="77777777" w:rsidR="00E95BBD" w:rsidRDefault="00000000">
                  <w:pPr>
                    <w:pStyle w:val="rowtabella0"/>
                  </w:pPr>
                  <w:r>
                    <w:t>- OLIMPIC TRE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8B15D6" w14:textId="77777777" w:rsidR="00E95BBD" w:rsidRDefault="00000000">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D17C67" w14:textId="77777777" w:rsidR="00E95BBD" w:rsidRDefault="00000000">
                  <w:pPr>
                    <w:pStyle w:val="rowtabella0"/>
                    <w:jc w:val="center"/>
                  </w:pPr>
                  <w:r>
                    <w:t> </w:t>
                  </w:r>
                </w:p>
              </w:tc>
            </w:tr>
            <w:tr w:rsidR="00E95BBD" w14:paraId="4084B6B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5E7967B" w14:textId="77777777" w:rsidR="00E95BBD" w:rsidRDefault="00000000">
                  <w:pPr>
                    <w:pStyle w:val="rowtabella0"/>
                  </w:pPr>
                  <w:r>
                    <w:t>(1) - disputata il 16/11/2024</w:t>
                  </w:r>
                </w:p>
              </w:tc>
            </w:tr>
          </w:tbl>
          <w:p w14:paraId="3E624FA4" w14:textId="77777777" w:rsidR="00E95BBD" w:rsidRDefault="00E95BBD"/>
        </w:tc>
      </w:tr>
    </w:tbl>
    <w:p w14:paraId="65C8C93C" w14:textId="77777777" w:rsidR="00E95BBD" w:rsidRDefault="00E95BBD">
      <w:pPr>
        <w:pStyle w:val="breakline"/>
        <w:divId w:val="155151437"/>
      </w:pPr>
    </w:p>
    <w:p w14:paraId="62DD01CC" w14:textId="77777777" w:rsidR="00E95BBD" w:rsidRDefault="00000000">
      <w:pPr>
        <w:pStyle w:val="titoloprinc"/>
        <w:divId w:val="155151437"/>
      </w:pPr>
      <w:r>
        <w:t>GIUDICE SPORTIVO</w:t>
      </w:r>
    </w:p>
    <w:p w14:paraId="539AEABD" w14:textId="77777777" w:rsidR="00E95BBD" w:rsidRDefault="00000000">
      <w:pPr>
        <w:pStyle w:val="diffida"/>
        <w:divId w:val="155151437"/>
      </w:pPr>
      <w:r>
        <w:t>Il Giudice Sportivo Sig. UMBERTO SARTORELLI, assistito dal Sig. FRIGERIO GIANNI MARIO (A.I.A.) e dal Sostituto Giudice Sig. FABRIZIO COLOMBO ha adottato le decisioni che di seguito integralmente si riportano:</w:t>
      </w:r>
    </w:p>
    <w:p w14:paraId="792C499F" w14:textId="77777777" w:rsidR="00E95BBD" w:rsidRDefault="00000000">
      <w:pPr>
        <w:pStyle w:val="titolo10"/>
        <w:divId w:val="155151437"/>
      </w:pPr>
      <w:r>
        <w:t xml:space="preserve">GARE DEL 16/11/2024 </w:t>
      </w:r>
    </w:p>
    <w:p w14:paraId="3311475B" w14:textId="77777777" w:rsidR="00E95BBD" w:rsidRDefault="00000000">
      <w:pPr>
        <w:pStyle w:val="titolo60"/>
        <w:divId w:val="155151437"/>
      </w:pPr>
      <w:r>
        <w:t xml:space="preserve">DECISIONI DEL GIUDICE SPORTIVO </w:t>
      </w:r>
    </w:p>
    <w:p w14:paraId="38EB4BCB" w14:textId="73429EC6" w:rsidR="00E95BBD" w:rsidRDefault="00000000">
      <w:pPr>
        <w:pStyle w:val="diffida"/>
        <w:spacing w:before="80" w:beforeAutospacing="0" w:after="40" w:afterAutospacing="0"/>
        <w:jc w:val="left"/>
        <w:divId w:val="155151437"/>
      </w:pPr>
      <w:r>
        <w:t xml:space="preserve">gara CAVENAGO - FOOTBALL CLUB CERNUSCO </w:t>
      </w:r>
      <w:r w:rsidR="008B77EE">
        <w:t>– GIRONE F</w:t>
      </w:r>
      <w:r>
        <w:br/>
        <w:t xml:space="preserve">La gara in oggetto è stata sospesa in modo definitivo al 1º del secondo tempo a causa della scarsa visibilità generata dalla nebbia presente sul terreno di gioco. </w:t>
      </w:r>
    </w:p>
    <w:p w14:paraId="35C78D81" w14:textId="66C3B7E4" w:rsidR="00E95BBD" w:rsidRDefault="00000000">
      <w:pPr>
        <w:pStyle w:val="diffida"/>
        <w:spacing w:before="80" w:beforeAutospacing="0" w:after="40" w:afterAutospacing="0"/>
        <w:jc w:val="left"/>
        <w:divId w:val="155151437"/>
      </w:pPr>
      <w:r>
        <w:t>Pertanto si dispone la ripetizione della stessa a cura della Delegazione di Monza nei tempi e modalità da essa stabilit</w:t>
      </w:r>
      <w:r w:rsidR="008B77EE">
        <w:t>e.</w:t>
      </w:r>
      <w:r>
        <w:t xml:space="preserve"> </w:t>
      </w:r>
    </w:p>
    <w:p w14:paraId="438C50C6" w14:textId="77777777" w:rsidR="00E95BBD" w:rsidRDefault="00000000">
      <w:pPr>
        <w:pStyle w:val="titolo7a"/>
        <w:divId w:val="155151437"/>
      </w:pPr>
      <w:r>
        <w:t xml:space="preserve">PROVVEDIMENTI DISCIPLINARI </w:t>
      </w:r>
    </w:p>
    <w:p w14:paraId="79039DA2" w14:textId="77777777" w:rsidR="00E95BBD" w:rsidRDefault="00000000">
      <w:pPr>
        <w:pStyle w:val="titolo7b"/>
        <w:divId w:val="155151437"/>
      </w:pPr>
      <w:r>
        <w:t xml:space="preserve">In base alle risultanze degli atti ufficiali sono state deliberate le seguenti sanzioni disciplinari. </w:t>
      </w:r>
    </w:p>
    <w:p w14:paraId="1AC34AA9" w14:textId="77777777" w:rsidR="00E95BBD" w:rsidRDefault="00000000" w:rsidP="00C0718B">
      <w:pPr>
        <w:pStyle w:val="titolo30"/>
        <w:spacing w:before="120" w:after="120"/>
        <w:divId w:val="155151437"/>
      </w:pPr>
      <w:r>
        <w:t xml:space="preserve">CALCIATORI ESPULSI </w:t>
      </w:r>
    </w:p>
    <w:p w14:paraId="51140425" w14:textId="77777777" w:rsidR="00E95BBD" w:rsidRDefault="00000000" w:rsidP="00C0718B">
      <w:pPr>
        <w:pStyle w:val="titolo20"/>
        <w:spacing w:before="120" w:after="120"/>
        <w:divId w:val="1551514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BBD" w14:paraId="75562E3E" w14:textId="77777777">
        <w:trPr>
          <w:divId w:val="155151437"/>
        </w:trPr>
        <w:tc>
          <w:tcPr>
            <w:tcW w:w="2200" w:type="dxa"/>
            <w:tcMar>
              <w:top w:w="20" w:type="dxa"/>
              <w:left w:w="20" w:type="dxa"/>
              <w:bottom w:w="20" w:type="dxa"/>
              <w:right w:w="20" w:type="dxa"/>
            </w:tcMar>
            <w:vAlign w:val="center"/>
            <w:hideMark/>
          </w:tcPr>
          <w:p w14:paraId="07EFD59D" w14:textId="77777777" w:rsidR="00E95BBD" w:rsidRDefault="00000000">
            <w:pPr>
              <w:pStyle w:val="movimento"/>
            </w:pPr>
            <w:r>
              <w:t>DODAJ XHORDAN</w:t>
            </w:r>
          </w:p>
        </w:tc>
        <w:tc>
          <w:tcPr>
            <w:tcW w:w="2200" w:type="dxa"/>
            <w:tcMar>
              <w:top w:w="20" w:type="dxa"/>
              <w:left w:w="20" w:type="dxa"/>
              <w:bottom w:w="20" w:type="dxa"/>
              <w:right w:w="20" w:type="dxa"/>
            </w:tcMar>
            <w:vAlign w:val="center"/>
            <w:hideMark/>
          </w:tcPr>
          <w:p w14:paraId="16E2972B" w14:textId="77777777" w:rsidR="00E95BBD" w:rsidRDefault="00000000">
            <w:pPr>
              <w:pStyle w:val="movimento2"/>
            </w:pPr>
            <w:r>
              <w:t xml:space="preserve">(PIERINO GHEZZI) </w:t>
            </w:r>
          </w:p>
        </w:tc>
        <w:tc>
          <w:tcPr>
            <w:tcW w:w="800" w:type="dxa"/>
            <w:tcMar>
              <w:top w:w="20" w:type="dxa"/>
              <w:left w:w="20" w:type="dxa"/>
              <w:bottom w:w="20" w:type="dxa"/>
              <w:right w:w="20" w:type="dxa"/>
            </w:tcMar>
            <w:vAlign w:val="center"/>
            <w:hideMark/>
          </w:tcPr>
          <w:p w14:paraId="0DCE09C4"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34596012" w14:textId="77777777" w:rsidR="00E95BBD" w:rsidRDefault="00000000">
            <w:pPr>
              <w:pStyle w:val="movimento"/>
            </w:pPr>
            <w:r>
              <w:t>VERGANI GIOVANNI</w:t>
            </w:r>
          </w:p>
        </w:tc>
        <w:tc>
          <w:tcPr>
            <w:tcW w:w="2200" w:type="dxa"/>
            <w:tcMar>
              <w:top w:w="20" w:type="dxa"/>
              <w:left w:w="20" w:type="dxa"/>
              <w:bottom w:w="20" w:type="dxa"/>
              <w:right w:w="20" w:type="dxa"/>
            </w:tcMar>
            <w:vAlign w:val="center"/>
            <w:hideMark/>
          </w:tcPr>
          <w:p w14:paraId="63C77165" w14:textId="77777777" w:rsidR="00E95BBD" w:rsidRDefault="00000000">
            <w:pPr>
              <w:pStyle w:val="movimento2"/>
            </w:pPr>
            <w:r>
              <w:t xml:space="preserve">(PIERINO GHEZZI) </w:t>
            </w:r>
          </w:p>
        </w:tc>
      </w:tr>
    </w:tbl>
    <w:p w14:paraId="0638F8B6" w14:textId="77777777" w:rsidR="00E95BBD" w:rsidRDefault="00000000">
      <w:pPr>
        <w:pStyle w:val="titolo10"/>
        <w:divId w:val="155151437"/>
      </w:pPr>
      <w:r>
        <w:t xml:space="preserve">GARE DEL 17/11/2024 </w:t>
      </w:r>
    </w:p>
    <w:p w14:paraId="52AA1F14" w14:textId="77777777" w:rsidR="00E95BBD" w:rsidRDefault="00000000">
      <w:pPr>
        <w:pStyle w:val="titolo7a"/>
        <w:divId w:val="155151437"/>
      </w:pPr>
      <w:r>
        <w:t xml:space="preserve">PROVVEDIMENTI DISCIPLINARI </w:t>
      </w:r>
    </w:p>
    <w:p w14:paraId="63772E9C" w14:textId="77777777" w:rsidR="00E95BBD" w:rsidRDefault="00000000">
      <w:pPr>
        <w:pStyle w:val="titolo7b"/>
        <w:divId w:val="155151437"/>
      </w:pPr>
      <w:r>
        <w:t xml:space="preserve">In base alle risultanze degli atti ufficiali sono state deliberate le seguenti sanzioni disciplinari. </w:t>
      </w:r>
    </w:p>
    <w:p w14:paraId="6E440989" w14:textId="77777777" w:rsidR="00E95BBD" w:rsidRDefault="00000000" w:rsidP="00C0718B">
      <w:pPr>
        <w:pStyle w:val="titolo30"/>
        <w:spacing w:before="120" w:after="120"/>
        <w:divId w:val="155151437"/>
      </w:pPr>
      <w:r>
        <w:t xml:space="preserve">DIRIGENTI </w:t>
      </w:r>
    </w:p>
    <w:p w14:paraId="72584235" w14:textId="3235D422" w:rsidR="00E95BBD" w:rsidRDefault="00000000" w:rsidP="00C0718B">
      <w:pPr>
        <w:pStyle w:val="titolo20"/>
        <w:spacing w:before="120" w:after="120"/>
        <w:divId w:val="155151437"/>
      </w:pPr>
      <w:r>
        <w:t xml:space="preserve">INIBIZIONE A TEMPO OPPURE SQUALIFICA A GARE: FINO AL 15/1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BBD" w14:paraId="6AB40E06" w14:textId="77777777">
        <w:trPr>
          <w:divId w:val="155151437"/>
        </w:trPr>
        <w:tc>
          <w:tcPr>
            <w:tcW w:w="2200" w:type="dxa"/>
            <w:tcMar>
              <w:top w:w="20" w:type="dxa"/>
              <w:left w:w="20" w:type="dxa"/>
              <w:bottom w:w="20" w:type="dxa"/>
              <w:right w:w="20" w:type="dxa"/>
            </w:tcMar>
            <w:vAlign w:val="center"/>
            <w:hideMark/>
          </w:tcPr>
          <w:p w14:paraId="3EF0E9E2" w14:textId="77777777" w:rsidR="00E95BBD" w:rsidRDefault="00000000">
            <w:pPr>
              <w:pStyle w:val="movimento"/>
            </w:pPr>
            <w:r>
              <w:t>CEREA AMBROGIO</w:t>
            </w:r>
          </w:p>
        </w:tc>
        <w:tc>
          <w:tcPr>
            <w:tcW w:w="2200" w:type="dxa"/>
            <w:tcMar>
              <w:top w:w="20" w:type="dxa"/>
              <w:left w:w="20" w:type="dxa"/>
              <w:bottom w:w="20" w:type="dxa"/>
              <w:right w:w="20" w:type="dxa"/>
            </w:tcMar>
            <w:vAlign w:val="center"/>
            <w:hideMark/>
          </w:tcPr>
          <w:p w14:paraId="3B495C0B" w14:textId="77777777" w:rsidR="00E95BBD" w:rsidRDefault="00000000">
            <w:pPr>
              <w:pStyle w:val="movimento2"/>
            </w:pPr>
            <w:r>
              <w:t xml:space="preserve">(OLIMPIC TREZZANESE) </w:t>
            </w:r>
          </w:p>
        </w:tc>
        <w:tc>
          <w:tcPr>
            <w:tcW w:w="800" w:type="dxa"/>
            <w:tcMar>
              <w:top w:w="20" w:type="dxa"/>
              <w:left w:w="20" w:type="dxa"/>
              <w:bottom w:w="20" w:type="dxa"/>
              <w:right w:w="20" w:type="dxa"/>
            </w:tcMar>
            <w:vAlign w:val="center"/>
            <w:hideMark/>
          </w:tcPr>
          <w:p w14:paraId="085CDCC7"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6D8E7C68"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0E4791E1" w14:textId="77777777" w:rsidR="00E95BBD" w:rsidRDefault="00000000">
            <w:pPr>
              <w:pStyle w:val="movimento2"/>
            </w:pPr>
            <w:r>
              <w:t> </w:t>
            </w:r>
          </w:p>
        </w:tc>
      </w:tr>
    </w:tbl>
    <w:p w14:paraId="188AD93E" w14:textId="77777777" w:rsidR="00E95BBD" w:rsidRDefault="00000000">
      <w:pPr>
        <w:pStyle w:val="titolo20"/>
        <w:divId w:val="155151437"/>
      </w:pPr>
      <w:r>
        <w:t xml:space="preserve">INIBIZIONE A TEMPO OPPURE SQUALIFICA A GARE: FINO AL 1/1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BBD" w:rsidRPr="002759D3" w14:paraId="3861051E" w14:textId="77777777">
        <w:trPr>
          <w:divId w:val="155151437"/>
        </w:trPr>
        <w:tc>
          <w:tcPr>
            <w:tcW w:w="2200" w:type="dxa"/>
            <w:tcMar>
              <w:top w:w="20" w:type="dxa"/>
              <w:left w:w="20" w:type="dxa"/>
              <w:bottom w:w="20" w:type="dxa"/>
              <w:right w:w="20" w:type="dxa"/>
            </w:tcMar>
            <w:vAlign w:val="center"/>
            <w:hideMark/>
          </w:tcPr>
          <w:p w14:paraId="21BCE9EE" w14:textId="77777777" w:rsidR="00E95BBD" w:rsidRDefault="00000000">
            <w:pPr>
              <w:pStyle w:val="movimento"/>
            </w:pPr>
            <w:r>
              <w:t>CAFAGNA GIUSEPPE</w:t>
            </w:r>
          </w:p>
        </w:tc>
        <w:tc>
          <w:tcPr>
            <w:tcW w:w="2200" w:type="dxa"/>
            <w:tcMar>
              <w:top w:w="20" w:type="dxa"/>
              <w:left w:w="20" w:type="dxa"/>
              <w:bottom w:w="20" w:type="dxa"/>
              <w:right w:w="20" w:type="dxa"/>
            </w:tcMar>
            <w:vAlign w:val="center"/>
            <w:hideMark/>
          </w:tcPr>
          <w:p w14:paraId="67671119" w14:textId="77777777" w:rsidR="00E95BBD" w:rsidRDefault="00000000">
            <w:pPr>
              <w:pStyle w:val="movimento2"/>
            </w:pPr>
            <w:r>
              <w:t xml:space="preserve">(F.C.D. FUCINA DI MUGGIO) </w:t>
            </w:r>
          </w:p>
        </w:tc>
        <w:tc>
          <w:tcPr>
            <w:tcW w:w="800" w:type="dxa"/>
            <w:tcMar>
              <w:top w:w="20" w:type="dxa"/>
              <w:left w:w="20" w:type="dxa"/>
              <w:bottom w:w="20" w:type="dxa"/>
              <w:right w:w="20" w:type="dxa"/>
            </w:tcMar>
            <w:vAlign w:val="center"/>
            <w:hideMark/>
          </w:tcPr>
          <w:p w14:paraId="7807CA6A"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5DED38A5"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70A300C2" w14:textId="77777777" w:rsidR="00E95BBD" w:rsidRDefault="00000000">
            <w:pPr>
              <w:pStyle w:val="movimento2"/>
            </w:pPr>
            <w:r>
              <w:t> </w:t>
            </w:r>
          </w:p>
        </w:tc>
      </w:tr>
    </w:tbl>
    <w:p w14:paraId="7D0E2670" w14:textId="77777777" w:rsidR="00E95BBD" w:rsidRDefault="00000000" w:rsidP="00C0718B">
      <w:pPr>
        <w:pStyle w:val="titolo30"/>
        <w:spacing w:before="120" w:after="120"/>
        <w:divId w:val="155151437"/>
      </w:pPr>
      <w:r>
        <w:t xml:space="preserve">CALCIATORI ESPULSI </w:t>
      </w:r>
    </w:p>
    <w:p w14:paraId="22E58F06" w14:textId="77777777" w:rsidR="00E95BBD" w:rsidRDefault="00000000" w:rsidP="00C0718B">
      <w:pPr>
        <w:pStyle w:val="titolo20"/>
        <w:spacing w:before="120" w:after="120"/>
        <w:divId w:val="15515143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BBD" w14:paraId="4895BA2E" w14:textId="77777777">
        <w:trPr>
          <w:divId w:val="155151437"/>
        </w:trPr>
        <w:tc>
          <w:tcPr>
            <w:tcW w:w="2200" w:type="dxa"/>
            <w:tcMar>
              <w:top w:w="20" w:type="dxa"/>
              <w:left w:w="20" w:type="dxa"/>
              <w:bottom w:w="20" w:type="dxa"/>
              <w:right w:w="20" w:type="dxa"/>
            </w:tcMar>
            <w:vAlign w:val="center"/>
            <w:hideMark/>
          </w:tcPr>
          <w:p w14:paraId="5BACA83A" w14:textId="77777777" w:rsidR="00E95BBD" w:rsidRDefault="00000000">
            <w:pPr>
              <w:pStyle w:val="movimento"/>
            </w:pPr>
            <w:r>
              <w:t>MARCHETTI FRANCESCO</w:t>
            </w:r>
          </w:p>
        </w:tc>
        <w:tc>
          <w:tcPr>
            <w:tcW w:w="2200" w:type="dxa"/>
            <w:tcMar>
              <w:top w:w="20" w:type="dxa"/>
              <w:left w:w="20" w:type="dxa"/>
              <w:bottom w:w="20" w:type="dxa"/>
              <w:right w:w="20" w:type="dxa"/>
            </w:tcMar>
            <w:vAlign w:val="center"/>
            <w:hideMark/>
          </w:tcPr>
          <w:p w14:paraId="09BEAB1D" w14:textId="77777777" w:rsidR="00E95BBD" w:rsidRDefault="00000000">
            <w:pPr>
              <w:pStyle w:val="movimento2"/>
            </w:pPr>
            <w:r>
              <w:t xml:space="preserve">(GES MONZA 1946) </w:t>
            </w:r>
          </w:p>
        </w:tc>
        <w:tc>
          <w:tcPr>
            <w:tcW w:w="800" w:type="dxa"/>
            <w:tcMar>
              <w:top w:w="20" w:type="dxa"/>
              <w:left w:w="20" w:type="dxa"/>
              <w:bottom w:w="20" w:type="dxa"/>
              <w:right w:w="20" w:type="dxa"/>
            </w:tcMar>
            <w:vAlign w:val="center"/>
            <w:hideMark/>
          </w:tcPr>
          <w:p w14:paraId="72B73C8B"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7A9A857F"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150053A6" w14:textId="77777777" w:rsidR="00E95BBD" w:rsidRDefault="00000000">
            <w:pPr>
              <w:pStyle w:val="movimento2"/>
            </w:pPr>
            <w:r>
              <w:t> </w:t>
            </w:r>
          </w:p>
        </w:tc>
      </w:tr>
    </w:tbl>
    <w:p w14:paraId="33145D5D" w14:textId="77777777" w:rsidR="00E95BBD" w:rsidRDefault="00000000">
      <w:pPr>
        <w:pStyle w:val="titolo20"/>
        <w:divId w:val="1551514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BBD" w14:paraId="04A53A79" w14:textId="77777777">
        <w:trPr>
          <w:divId w:val="155151437"/>
        </w:trPr>
        <w:tc>
          <w:tcPr>
            <w:tcW w:w="2200" w:type="dxa"/>
            <w:tcMar>
              <w:top w:w="20" w:type="dxa"/>
              <w:left w:w="20" w:type="dxa"/>
              <w:bottom w:w="20" w:type="dxa"/>
              <w:right w:w="20" w:type="dxa"/>
            </w:tcMar>
            <w:vAlign w:val="center"/>
            <w:hideMark/>
          </w:tcPr>
          <w:p w14:paraId="2F4E8CC8" w14:textId="77777777" w:rsidR="00E95BBD" w:rsidRDefault="00000000">
            <w:pPr>
              <w:pStyle w:val="movimento"/>
            </w:pPr>
            <w:r>
              <w:t>BRUSCHETTA MATTIA</w:t>
            </w:r>
          </w:p>
        </w:tc>
        <w:tc>
          <w:tcPr>
            <w:tcW w:w="2200" w:type="dxa"/>
            <w:tcMar>
              <w:top w:w="20" w:type="dxa"/>
              <w:left w:w="20" w:type="dxa"/>
              <w:bottom w:w="20" w:type="dxa"/>
              <w:right w:w="20" w:type="dxa"/>
            </w:tcMar>
            <w:vAlign w:val="center"/>
            <w:hideMark/>
          </w:tcPr>
          <w:p w14:paraId="737B9FE2" w14:textId="77777777" w:rsidR="00E95BBD" w:rsidRDefault="00000000">
            <w:pPr>
              <w:pStyle w:val="movimento2"/>
            </w:pPr>
            <w:r>
              <w:t xml:space="preserve">(TRIUGGESE) </w:t>
            </w:r>
          </w:p>
        </w:tc>
        <w:tc>
          <w:tcPr>
            <w:tcW w:w="800" w:type="dxa"/>
            <w:tcMar>
              <w:top w:w="20" w:type="dxa"/>
              <w:left w:w="20" w:type="dxa"/>
              <w:bottom w:w="20" w:type="dxa"/>
              <w:right w:w="20" w:type="dxa"/>
            </w:tcMar>
            <w:vAlign w:val="center"/>
            <w:hideMark/>
          </w:tcPr>
          <w:p w14:paraId="68B18906"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7DE2A8FB"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7B79A469" w14:textId="77777777" w:rsidR="00E95BBD" w:rsidRDefault="00000000">
            <w:pPr>
              <w:pStyle w:val="movimento2"/>
            </w:pPr>
            <w:r>
              <w:t> </w:t>
            </w:r>
          </w:p>
        </w:tc>
      </w:tr>
    </w:tbl>
    <w:p w14:paraId="5F4AF21D" w14:textId="77777777" w:rsidR="00C0718B" w:rsidRDefault="00C0718B">
      <w:pPr>
        <w:spacing w:before="0" w:after="0" w:line="240" w:lineRule="auto"/>
        <w:rPr>
          <w:rFonts w:ascii="Arial" w:eastAsiaTheme="minorEastAsia" w:hAnsi="Arial" w:cs="Arial"/>
          <w:b/>
          <w:bCs/>
          <w:caps/>
          <w:color w:val="000000"/>
          <w:sz w:val="20"/>
          <w:u w:val="single"/>
          <w:lang w:val="it-IT" w:eastAsia="it-IT" w:bidi="ar-SA"/>
        </w:rPr>
      </w:pPr>
      <w:r>
        <w:br w:type="page"/>
      </w:r>
    </w:p>
    <w:p w14:paraId="51C0DDD7" w14:textId="3DBDCE95" w:rsidR="00E95BBD" w:rsidRDefault="00000000">
      <w:pPr>
        <w:pStyle w:val="titolo30"/>
        <w:divId w:val="155151437"/>
      </w:pPr>
      <w:r>
        <w:lastRenderedPageBreak/>
        <w:t xml:space="preserve">CALCIATORI NON ESPULSI </w:t>
      </w:r>
    </w:p>
    <w:p w14:paraId="6F0B6F8C" w14:textId="77777777" w:rsidR="00E95BBD" w:rsidRDefault="00000000">
      <w:pPr>
        <w:pStyle w:val="titolo20"/>
        <w:divId w:val="1551514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BBD" w14:paraId="1378CBE0" w14:textId="77777777">
        <w:trPr>
          <w:divId w:val="155151437"/>
        </w:trPr>
        <w:tc>
          <w:tcPr>
            <w:tcW w:w="2200" w:type="dxa"/>
            <w:tcMar>
              <w:top w:w="20" w:type="dxa"/>
              <w:left w:w="20" w:type="dxa"/>
              <w:bottom w:w="20" w:type="dxa"/>
              <w:right w:w="20" w:type="dxa"/>
            </w:tcMar>
            <w:vAlign w:val="center"/>
            <w:hideMark/>
          </w:tcPr>
          <w:p w14:paraId="24C34406" w14:textId="77777777" w:rsidR="00E95BBD" w:rsidRDefault="00000000">
            <w:pPr>
              <w:pStyle w:val="movimento"/>
            </w:pPr>
            <w:r>
              <w:t>DI GARBO RIZZO KEVIN VINCENZO</w:t>
            </w:r>
          </w:p>
        </w:tc>
        <w:tc>
          <w:tcPr>
            <w:tcW w:w="2200" w:type="dxa"/>
            <w:tcMar>
              <w:top w:w="20" w:type="dxa"/>
              <w:left w:w="20" w:type="dxa"/>
              <w:bottom w:w="20" w:type="dxa"/>
              <w:right w:w="20" w:type="dxa"/>
            </w:tcMar>
            <w:vAlign w:val="center"/>
            <w:hideMark/>
          </w:tcPr>
          <w:p w14:paraId="72155EE3" w14:textId="77777777" w:rsidR="00E95BBD" w:rsidRDefault="00000000">
            <w:pPr>
              <w:pStyle w:val="movimento2"/>
            </w:pPr>
            <w:r>
              <w:t xml:space="preserve">(NUOVA FRONTIERA) </w:t>
            </w:r>
          </w:p>
        </w:tc>
        <w:tc>
          <w:tcPr>
            <w:tcW w:w="800" w:type="dxa"/>
            <w:tcMar>
              <w:top w:w="20" w:type="dxa"/>
              <w:left w:w="20" w:type="dxa"/>
              <w:bottom w:w="20" w:type="dxa"/>
              <w:right w:w="20" w:type="dxa"/>
            </w:tcMar>
            <w:vAlign w:val="center"/>
            <w:hideMark/>
          </w:tcPr>
          <w:p w14:paraId="38E619F5"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6E7EB0A1"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0D4B0E85" w14:textId="77777777" w:rsidR="00E95BBD" w:rsidRDefault="00000000">
            <w:pPr>
              <w:pStyle w:val="movimento2"/>
            </w:pPr>
            <w:r>
              <w:t> </w:t>
            </w:r>
          </w:p>
        </w:tc>
      </w:tr>
    </w:tbl>
    <w:p w14:paraId="1C3215C3" w14:textId="77777777" w:rsidR="00E95BBD" w:rsidRDefault="00000000">
      <w:pPr>
        <w:pStyle w:val="titolo20"/>
        <w:divId w:val="15515143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BBD" w14:paraId="1EC13737" w14:textId="77777777">
        <w:trPr>
          <w:divId w:val="155151437"/>
        </w:trPr>
        <w:tc>
          <w:tcPr>
            <w:tcW w:w="2200" w:type="dxa"/>
            <w:tcMar>
              <w:top w:w="20" w:type="dxa"/>
              <w:left w:w="20" w:type="dxa"/>
              <w:bottom w:w="20" w:type="dxa"/>
              <w:right w:w="20" w:type="dxa"/>
            </w:tcMar>
            <w:vAlign w:val="center"/>
            <w:hideMark/>
          </w:tcPr>
          <w:p w14:paraId="487994F5" w14:textId="77777777" w:rsidR="00E95BBD" w:rsidRDefault="00000000">
            <w:pPr>
              <w:pStyle w:val="movimento"/>
            </w:pPr>
            <w:r>
              <w:t>SARTORI SAMUELE</w:t>
            </w:r>
          </w:p>
        </w:tc>
        <w:tc>
          <w:tcPr>
            <w:tcW w:w="2200" w:type="dxa"/>
            <w:tcMar>
              <w:top w:w="20" w:type="dxa"/>
              <w:left w:w="20" w:type="dxa"/>
              <w:bottom w:w="20" w:type="dxa"/>
              <w:right w:w="20" w:type="dxa"/>
            </w:tcMar>
            <w:vAlign w:val="center"/>
            <w:hideMark/>
          </w:tcPr>
          <w:p w14:paraId="7B5460E7" w14:textId="77777777" w:rsidR="00E95BBD" w:rsidRDefault="00000000">
            <w:pPr>
              <w:pStyle w:val="movimento2"/>
            </w:pPr>
            <w:r>
              <w:t xml:space="preserve">(CAMPAGNOLA DON BOSCO) </w:t>
            </w:r>
          </w:p>
        </w:tc>
        <w:tc>
          <w:tcPr>
            <w:tcW w:w="800" w:type="dxa"/>
            <w:tcMar>
              <w:top w:w="20" w:type="dxa"/>
              <w:left w:w="20" w:type="dxa"/>
              <w:bottom w:w="20" w:type="dxa"/>
              <w:right w:w="20" w:type="dxa"/>
            </w:tcMar>
            <w:vAlign w:val="center"/>
            <w:hideMark/>
          </w:tcPr>
          <w:p w14:paraId="6F167F51"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4D1F3AF0" w14:textId="77777777" w:rsidR="00E95BBD" w:rsidRDefault="00000000">
            <w:pPr>
              <w:pStyle w:val="movimento"/>
            </w:pPr>
            <w:r>
              <w:t>VILLA DIEGO</w:t>
            </w:r>
          </w:p>
        </w:tc>
        <w:tc>
          <w:tcPr>
            <w:tcW w:w="2200" w:type="dxa"/>
            <w:tcMar>
              <w:top w:w="20" w:type="dxa"/>
              <w:left w:w="20" w:type="dxa"/>
              <w:bottom w:w="20" w:type="dxa"/>
              <w:right w:w="20" w:type="dxa"/>
            </w:tcMar>
            <w:vAlign w:val="center"/>
            <w:hideMark/>
          </w:tcPr>
          <w:p w14:paraId="4224F469" w14:textId="77777777" w:rsidR="00E95BBD" w:rsidRDefault="00000000">
            <w:pPr>
              <w:pStyle w:val="movimento2"/>
            </w:pPr>
            <w:r>
              <w:t xml:space="preserve">(ORNAGO A.S.D.) </w:t>
            </w:r>
          </w:p>
        </w:tc>
      </w:tr>
      <w:tr w:rsidR="00E95BBD" w14:paraId="51BAAC24" w14:textId="77777777">
        <w:trPr>
          <w:divId w:val="155151437"/>
        </w:trPr>
        <w:tc>
          <w:tcPr>
            <w:tcW w:w="2200" w:type="dxa"/>
            <w:tcMar>
              <w:top w:w="20" w:type="dxa"/>
              <w:left w:w="20" w:type="dxa"/>
              <w:bottom w:w="20" w:type="dxa"/>
              <w:right w:w="20" w:type="dxa"/>
            </w:tcMar>
            <w:vAlign w:val="center"/>
            <w:hideMark/>
          </w:tcPr>
          <w:p w14:paraId="756FEF00" w14:textId="77777777" w:rsidR="00E95BBD" w:rsidRDefault="00000000">
            <w:pPr>
              <w:pStyle w:val="movimento"/>
            </w:pPr>
            <w:r>
              <w:t>RAFFA GIUSEPPE</w:t>
            </w:r>
          </w:p>
        </w:tc>
        <w:tc>
          <w:tcPr>
            <w:tcW w:w="2200" w:type="dxa"/>
            <w:tcMar>
              <w:top w:w="20" w:type="dxa"/>
              <w:left w:w="20" w:type="dxa"/>
              <w:bottom w:w="20" w:type="dxa"/>
              <w:right w:w="20" w:type="dxa"/>
            </w:tcMar>
            <w:vAlign w:val="center"/>
            <w:hideMark/>
          </w:tcPr>
          <w:p w14:paraId="6230D1C7" w14:textId="77777777" w:rsidR="00E95BBD" w:rsidRDefault="00000000">
            <w:pPr>
              <w:pStyle w:val="movimento2"/>
            </w:pPr>
            <w:r>
              <w:t xml:space="preserve">(TRIUGGESE) </w:t>
            </w:r>
          </w:p>
        </w:tc>
        <w:tc>
          <w:tcPr>
            <w:tcW w:w="800" w:type="dxa"/>
            <w:tcMar>
              <w:top w:w="20" w:type="dxa"/>
              <w:left w:w="20" w:type="dxa"/>
              <w:bottom w:w="20" w:type="dxa"/>
              <w:right w:w="20" w:type="dxa"/>
            </w:tcMar>
            <w:vAlign w:val="center"/>
            <w:hideMark/>
          </w:tcPr>
          <w:p w14:paraId="05ECA606"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62A9E8C7"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2B5407C4" w14:textId="77777777" w:rsidR="00E95BBD" w:rsidRDefault="00000000">
            <w:pPr>
              <w:pStyle w:val="movimento2"/>
            </w:pPr>
            <w:r>
              <w:t> </w:t>
            </w:r>
          </w:p>
        </w:tc>
      </w:tr>
    </w:tbl>
    <w:p w14:paraId="016AB4ED" w14:textId="77777777" w:rsidR="00E95BBD" w:rsidRDefault="00E95BBD">
      <w:pPr>
        <w:pStyle w:val="breakline"/>
        <w:divId w:val="155151437"/>
      </w:pPr>
    </w:p>
    <w:p w14:paraId="75ABA563" w14:textId="77777777" w:rsidR="00E95BBD" w:rsidRDefault="00000000">
      <w:pPr>
        <w:pStyle w:val="titolocampionato"/>
        <w:shd w:val="clear" w:color="auto" w:fill="CCCCCC"/>
        <w:spacing w:before="80" w:after="40"/>
        <w:divId w:val="155151437"/>
      </w:pPr>
      <w:r>
        <w:t>GIOVANISSIMI PROV. UNDER 15-MB</w:t>
      </w:r>
    </w:p>
    <w:p w14:paraId="54F4B722" w14:textId="77777777" w:rsidR="00E95BBD" w:rsidRDefault="00000000">
      <w:pPr>
        <w:pStyle w:val="titoloprinc"/>
        <w:divId w:val="155151437"/>
      </w:pPr>
      <w:r>
        <w:t>VARIAZIONI AL PROGRAMMA GARE</w:t>
      </w:r>
    </w:p>
    <w:p w14:paraId="0405B3FE" w14:textId="77777777" w:rsidR="00E95BBD" w:rsidRDefault="00E95BBD">
      <w:pPr>
        <w:pStyle w:val="breakline"/>
        <w:divId w:val="155151437"/>
      </w:pPr>
    </w:p>
    <w:p w14:paraId="69D6C919" w14:textId="77777777" w:rsidR="00E95BBD" w:rsidRDefault="00000000">
      <w:pPr>
        <w:pStyle w:val="titolomedio"/>
        <w:divId w:val="155151437"/>
      </w:pPr>
      <w:bookmarkStart w:id="356" w:name="_Hlk183073840"/>
      <w:r>
        <w:t>RIPETIZIONE GARA PER DELIBERA</w:t>
      </w:r>
    </w:p>
    <w:p w14:paraId="0E5C6408" w14:textId="77777777" w:rsidR="00E95BBD" w:rsidRDefault="00E95BBD">
      <w:pPr>
        <w:pStyle w:val="breakline"/>
        <w:divId w:val="155151437"/>
      </w:pPr>
    </w:p>
    <w:p w14:paraId="09764CF8" w14:textId="77777777" w:rsidR="00E95BBD" w:rsidRDefault="00000000">
      <w:pPr>
        <w:pStyle w:val="sottotitolocampionato1"/>
        <w:divId w:val="15515143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95BBD" w14:paraId="5A271C6E" w14:textId="77777777">
        <w:trPr>
          <w:divId w:val="1551514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37334" w14:textId="77777777" w:rsidR="00E95BBD"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752B4" w14:textId="77777777" w:rsidR="00E95BBD"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CA1CD" w14:textId="77777777" w:rsidR="00E95BBD"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80A38" w14:textId="77777777" w:rsidR="00E95BBD"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CCA88" w14:textId="77777777" w:rsidR="00E95BBD" w:rsidRDefault="0000000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2821F" w14:textId="77777777" w:rsidR="00E95BBD"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6BA60" w14:textId="77777777" w:rsidR="00E95BBD" w:rsidRDefault="0000000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8C9EB" w14:textId="77777777" w:rsidR="00E95BBD" w:rsidRDefault="00000000">
            <w:pPr>
              <w:pStyle w:val="headertabella0"/>
            </w:pPr>
            <w:r>
              <w:t>Impianto</w:t>
            </w:r>
          </w:p>
        </w:tc>
      </w:tr>
      <w:tr w:rsidR="00E95BBD" w14:paraId="2B798881" w14:textId="77777777">
        <w:trPr>
          <w:divId w:val="1551514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A7C8F" w14:textId="77777777" w:rsidR="00E95BBD" w:rsidRDefault="00000000">
            <w:pPr>
              <w:pStyle w:val="rowtabella0"/>
            </w:pPr>
            <w:r>
              <w:t>21/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93032" w14:textId="77777777" w:rsidR="00E95BBD" w:rsidRDefault="0000000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ADB7D" w14:textId="77777777" w:rsidR="00E95BBD" w:rsidRDefault="00000000">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2FE6A" w14:textId="77777777" w:rsidR="00E95BBD" w:rsidRDefault="00000000">
            <w:pPr>
              <w:pStyle w:val="rowtabella0"/>
            </w:pPr>
            <w:r>
              <w:t>ORN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6DE3B" w14:textId="77777777" w:rsidR="00E95BBD" w:rsidRDefault="00000000">
            <w:pPr>
              <w:pStyle w:val="rowtabella0"/>
            </w:pPr>
            <w:r>
              <w:t>13/10/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86057" w14:textId="77777777" w:rsidR="00E95BBD" w:rsidRDefault="00000000">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4BA73" w14:textId="77777777" w:rsidR="00E95BBD" w:rsidRDefault="00000000">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1CD9B" w14:textId="77777777" w:rsidR="00E95BBD" w:rsidRDefault="00E95BBD"/>
        </w:tc>
      </w:tr>
      <w:bookmarkEnd w:id="356"/>
    </w:tbl>
    <w:p w14:paraId="0DC5C87E" w14:textId="77777777" w:rsidR="00E95BBD" w:rsidRDefault="00E95BBD">
      <w:pPr>
        <w:pStyle w:val="breakline"/>
        <w:divId w:val="155151437"/>
      </w:pPr>
    </w:p>
    <w:p w14:paraId="77A940D8" w14:textId="77777777" w:rsidR="00E95BBD" w:rsidRDefault="00000000">
      <w:pPr>
        <w:pStyle w:val="titoloprinc"/>
        <w:divId w:val="155151437"/>
      </w:pPr>
      <w:r>
        <w:t>RISULTATI</w:t>
      </w:r>
    </w:p>
    <w:p w14:paraId="33298BB7" w14:textId="77777777" w:rsidR="00E95BBD" w:rsidRDefault="00E95BBD">
      <w:pPr>
        <w:pStyle w:val="breakline"/>
        <w:divId w:val="155151437"/>
      </w:pPr>
    </w:p>
    <w:p w14:paraId="5BE1BF06" w14:textId="77777777" w:rsidR="00E95BBD" w:rsidRDefault="00000000">
      <w:pPr>
        <w:pStyle w:val="sottotitolocampionato1"/>
        <w:divId w:val="155151437"/>
      </w:pPr>
      <w:r>
        <w:t>RISULTATI UFFICIALI GARE DEL 19/11/2024</w:t>
      </w:r>
    </w:p>
    <w:p w14:paraId="7E6A3752" w14:textId="77777777" w:rsidR="00E95BBD" w:rsidRDefault="00000000">
      <w:pPr>
        <w:pStyle w:val="sottotitolocampionato2"/>
        <w:divId w:val="155151437"/>
      </w:pPr>
      <w:r>
        <w:t>Si trascrivono qui di seguito i risultati ufficiali delle gare disputate</w:t>
      </w:r>
    </w:p>
    <w:p w14:paraId="4BD94571" w14:textId="77777777" w:rsidR="00E95BBD" w:rsidRDefault="00E95BBD">
      <w:pPr>
        <w:pStyle w:val="breakline"/>
        <w:divId w:val="1551514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95BBD" w14:paraId="6B198559" w14:textId="77777777">
        <w:trPr>
          <w:divId w:val="1551514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5BBD" w14:paraId="508699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9D53E" w14:textId="77777777" w:rsidR="00E95BBD" w:rsidRDefault="00000000">
                  <w:pPr>
                    <w:pStyle w:val="headertabella0"/>
                  </w:pPr>
                  <w:r>
                    <w:t>GIRONE A - 6 Giornata - A</w:t>
                  </w:r>
                </w:p>
              </w:tc>
            </w:tr>
            <w:tr w:rsidR="00E95BBD" w14:paraId="098005F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BC4FAB" w14:textId="77777777" w:rsidR="00E95BBD" w:rsidRDefault="00000000">
                  <w:pPr>
                    <w:pStyle w:val="rowtabella0"/>
                  </w:pPr>
                  <w:r>
                    <w:t>GES MONZA 194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49307C" w14:textId="77777777" w:rsidR="00E95BBD" w:rsidRDefault="00000000">
                  <w:pPr>
                    <w:pStyle w:val="rowtabella0"/>
                  </w:pPr>
                  <w:r>
                    <w:t>- LISS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D5C4F6" w14:textId="77777777" w:rsidR="00E95BBD" w:rsidRDefault="00000000">
                  <w:pPr>
                    <w:pStyle w:val="rowtabella0"/>
                    <w:jc w:val="center"/>
                  </w:pPr>
                  <w:r>
                    <w:t>8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F1E8E3" w14:textId="77777777" w:rsidR="00E95BBD" w:rsidRDefault="00000000">
                  <w:pPr>
                    <w:pStyle w:val="rowtabella0"/>
                    <w:jc w:val="center"/>
                  </w:pPr>
                  <w:r>
                    <w:t>Y</w:t>
                  </w:r>
                </w:p>
              </w:tc>
            </w:tr>
          </w:tbl>
          <w:p w14:paraId="0F7087E1" w14:textId="77777777" w:rsidR="00E95BBD" w:rsidRDefault="00E95BBD"/>
        </w:tc>
      </w:tr>
    </w:tbl>
    <w:p w14:paraId="02B186FA" w14:textId="77777777" w:rsidR="00E95BBD" w:rsidRDefault="00E95BBD">
      <w:pPr>
        <w:pStyle w:val="breakline"/>
        <w:divId w:val="155151437"/>
      </w:pPr>
    </w:p>
    <w:p w14:paraId="6F93CBA1" w14:textId="77777777" w:rsidR="00E95BBD" w:rsidRDefault="00000000">
      <w:pPr>
        <w:pStyle w:val="sottotitolocampionato1"/>
        <w:divId w:val="155151437"/>
      </w:pPr>
      <w:r>
        <w:t>RISULTATI UFFICIALI GARE DEL 17/11/2024</w:t>
      </w:r>
    </w:p>
    <w:p w14:paraId="13F7E325" w14:textId="77777777" w:rsidR="00E95BBD" w:rsidRDefault="00000000">
      <w:pPr>
        <w:pStyle w:val="sottotitolocampionato2"/>
        <w:divId w:val="155151437"/>
      </w:pPr>
      <w:r>
        <w:t>Si trascrivono qui di seguito i risultati ufficiali delle gare disputate</w:t>
      </w:r>
    </w:p>
    <w:p w14:paraId="27D1AC07" w14:textId="77777777" w:rsidR="00E95BBD" w:rsidRDefault="00E95BBD">
      <w:pPr>
        <w:pStyle w:val="breakline"/>
        <w:divId w:val="1551514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95BBD" w14:paraId="7F46FF6C" w14:textId="77777777">
        <w:trPr>
          <w:divId w:val="1551514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5BBD" w14:paraId="61D147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15B1D" w14:textId="77777777" w:rsidR="00E95BBD" w:rsidRDefault="00000000">
                  <w:pPr>
                    <w:pStyle w:val="headertabella0"/>
                  </w:pPr>
                  <w:r>
                    <w:t>GIRONE A - 9 Giornata - A</w:t>
                  </w:r>
                </w:p>
              </w:tc>
            </w:tr>
            <w:tr w:rsidR="00E95BBD" w14:paraId="39B274D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BD066D" w14:textId="77777777" w:rsidR="00E95BBD" w:rsidRDefault="00000000">
                  <w:pPr>
                    <w:pStyle w:val="rowtabella0"/>
                  </w:pPr>
                  <w:r>
                    <w:t>DB CALCIO CESANO MADER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AC53D8" w14:textId="77777777" w:rsidR="00E95BBD" w:rsidRDefault="00000000">
                  <w:pPr>
                    <w:pStyle w:val="rowtabella0"/>
                  </w:pPr>
                  <w:r>
                    <w:t>- SAN FRUTTUO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1973EA" w14:textId="77777777" w:rsidR="00E95BBD" w:rsidRDefault="00000000">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80A7CE" w14:textId="77777777" w:rsidR="00E95BBD" w:rsidRDefault="00000000">
                  <w:pPr>
                    <w:pStyle w:val="rowtabella0"/>
                    <w:jc w:val="center"/>
                  </w:pPr>
                  <w:r>
                    <w:t> </w:t>
                  </w:r>
                </w:p>
              </w:tc>
            </w:tr>
            <w:tr w:rsidR="00E95BBD" w14:paraId="38C521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38F7E8" w14:textId="77777777" w:rsidR="00E95BBD" w:rsidRDefault="00000000">
                  <w:pPr>
                    <w:pStyle w:val="rowtabella0"/>
                  </w:pPr>
                  <w:r>
                    <w:t>(1) GES MONZ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8B41AB" w14:textId="77777777" w:rsidR="00E95BBD" w:rsidRDefault="00000000">
                  <w:pPr>
                    <w:pStyle w:val="rowtabella0"/>
                  </w:pPr>
                  <w:r>
                    <w:t>- PRO VICTORIA 190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63146B" w14:textId="77777777" w:rsidR="00E95BBD" w:rsidRDefault="00000000">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12F16F" w14:textId="77777777" w:rsidR="00E95BBD" w:rsidRDefault="00000000">
                  <w:pPr>
                    <w:pStyle w:val="rowtabella0"/>
                    <w:jc w:val="center"/>
                  </w:pPr>
                  <w:r>
                    <w:t> </w:t>
                  </w:r>
                </w:p>
              </w:tc>
            </w:tr>
            <w:tr w:rsidR="00E95BBD" w14:paraId="293FAD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AC3795" w14:textId="77777777" w:rsidR="00E95BBD" w:rsidRDefault="00000000">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DD4CDC" w14:textId="77777777" w:rsidR="00E95BBD" w:rsidRDefault="00000000">
                  <w:pPr>
                    <w:pStyle w:val="rowtabella0"/>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DA65F9" w14:textId="77777777" w:rsidR="00E95BBD" w:rsidRDefault="0000000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86B0F6" w14:textId="77777777" w:rsidR="00E95BBD" w:rsidRDefault="00000000">
                  <w:pPr>
                    <w:pStyle w:val="rowtabella0"/>
                    <w:jc w:val="center"/>
                  </w:pPr>
                  <w:r>
                    <w:t> </w:t>
                  </w:r>
                </w:p>
              </w:tc>
            </w:tr>
            <w:tr w:rsidR="00E95BBD" w14:paraId="1E7CF2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EA2366" w14:textId="77777777" w:rsidR="00E95BBD" w:rsidRDefault="00000000">
                  <w:pPr>
                    <w:pStyle w:val="rowtabella0"/>
                  </w:pPr>
                  <w:r>
                    <w:t>LIM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5CC164" w14:textId="77777777" w:rsidR="00E95BBD" w:rsidRDefault="00000000">
                  <w:pPr>
                    <w:pStyle w:val="rowtabella0"/>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740228" w14:textId="77777777" w:rsidR="00E95BBD" w:rsidRDefault="000000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83706F" w14:textId="77777777" w:rsidR="00E95BBD" w:rsidRDefault="00000000">
                  <w:pPr>
                    <w:pStyle w:val="rowtabella0"/>
                    <w:jc w:val="center"/>
                  </w:pPr>
                  <w:r>
                    <w:t> </w:t>
                  </w:r>
                </w:p>
              </w:tc>
            </w:tr>
            <w:tr w:rsidR="00E95BBD" w14:paraId="10423D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7A3BFE" w14:textId="77777777" w:rsidR="00E95BBD" w:rsidRDefault="00000000">
                  <w:pPr>
                    <w:pStyle w:val="rowtabella0"/>
                  </w:pPr>
                  <w:r>
                    <w:t>MOLINELL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5C6399" w14:textId="77777777" w:rsidR="00E95BBD" w:rsidRDefault="00000000">
                  <w:pPr>
                    <w:pStyle w:val="rowtabella0"/>
                  </w:pPr>
                  <w:r>
                    <w:t>- SEREGNO FBC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65ED1A" w14:textId="77777777" w:rsidR="00E95BBD" w:rsidRDefault="00000000">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45D67D" w14:textId="77777777" w:rsidR="00E95BBD" w:rsidRDefault="00000000">
                  <w:pPr>
                    <w:pStyle w:val="rowtabella0"/>
                    <w:jc w:val="center"/>
                  </w:pPr>
                  <w:r>
                    <w:t> </w:t>
                  </w:r>
                </w:p>
              </w:tc>
            </w:tr>
            <w:tr w:rsidR="00E95BBD" w14:paraId="185B73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3655D0" w14:textId="77777777" w:rsidR="00E95BBD" w:rsidRDefault="00000000">
                  <w:pPr>
                    <w:pStyle w:val="rowtabella0"/>
                  </w:pPr>
                  <w:r>
                    <w:t>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86F829" w14:textId="77777777" w:rsidR="00E95BBD" w:rsidRDefault="00000000">
                  <w:pPr>
                    <w:pStyle w:val="rowtabella0"/>
                  </w:pPr>
                  <w:r>
                    <w:t>- GSP S.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EB1070" w14:textId="77777777" w:rsidR="00E95BBD" w:rsidRDefault="000000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E286D6" w14:textId="77777777" w:rsidR="00E95BBD" w:rsidRDefault="00000000">
                  <w:pPr>
                    <w:pStyle w:val="rowtabella0"/>
                    <w:jc w:val="center"/>
                  </w:pPr>
                  <w:r>
                    <w:t> </w:t>
                  </w:r>
                </w:p>
              </w:tc>
            </w:tr>
            <w:tr w:rsidR="00E95BBD" w14:paraId="4D18515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713C3E" w14:textId="77777777" w:rsidR="00E95BBD" w:rsidRDefault="00000000">
                  <w:pPr>
                    <w:pStyle w:val="rowtabella0"/>
                  </w:pPr>
                  <w:r>
                    <w:t>PRO LIS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20D730" w14:textId="77777777" w:rsidR="00E95BBD" w:rsidRDefault="00000000">
                  <w:pPr>
                    <w:pStyle w:val="rowtabella0"/>
                  </w:pPr>
                  <w:r>
                    <w:t>- CAMPAGNOLA DON BO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EC1CE8" w14:textId="77777777" w:rsidR="00E95BBD" w:rsidRDefault="00000000">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1DF3A2" w14:textId="77777777" w:rsidR="00E95BBD" w:rsidRDefault="00000000">
                  <w:pPr>
                    <w:pStyle w:val="rowtabella0"/>
                    <w:jc w:val="center"/>
                  </w:pPr>
                  <w:r>
                    <w:t> </w:t>
                  </w:r>
                </w:p>
              </w:tc>
            </w:tr>
            <w:tr w:rsidR="00E95BBD" w14:paraId="56A3606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8F62983" w14:textId="77777777" w:rsidR="00E95BBD" w:rsidRDefault="00000000">
                  <w:pPr>
                    <w:pStyle w:val="rowtabella0"/>
                  </w:pPr>
                  <w:r>
                    <w:t>(1) - disputata il 16/11/2024</w:t>
                  </w:r>
                </w:p>
              </w:tc>
            </w:tr>
          </w:tbl>
          <w:p w14:paraId="54B72DA2" w14:textId="77777777" w:rsidR="00E95BBD" w:rsidRDefault="00E95BB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5BBD" w14:paraId="4D5E0DC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E793E" w14:textId="77777777" w:rsidR="00E95BBD" w:rsidRDefault="00000000">
                  <w:pPr>
                    <w:pStyle w:val="headertabella0"/>
                  </w:pPr>
                  <w:r>
                    <w:t>GIRONE B - 9 Giornata - A</w:t>
                  </w:r>
                </w:p>
              </w:tc>
            </w:tr>
            <w:tr w:rsidR="00E95BBD" w14:paraId="1C65399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424A81" w14:textId="77777777" w:rsidR="00E95BBD" w:rsidRDefault="00000000">
                  <w:pPr>
                    <w:pStyle w:val="rowtabella0"/>
                  </w:pPr>
                  <w:r>
                    <w:t>(1) ASD ROBUR RUGINELLO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3102D8" w14:textId="77777777" w:rsidR="00E95BBD" w:rsidRDefault="00000000">
                  <w:pPr>
                    <w:pStyle w:val="rowtabella0"/>
                  </w:pPr>
                  <w:r>
                    <w:t>- NUOVA USM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46D2FD" w14:textId="77777777" w:rsidR="00E95BBD" w:rsidRDefault="00000000">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19086E" w14:textId="77777777" w:rsidR="00E95BBD" w:rsidRDefault="00000000">
                  <w:pPr>
                    <w:pStyle w:val="rowtabella0"/>
                    <w:jc w:val="center"/>
                  </w:pPr>
                  <w:r>
                    <w:t> </w:t>
                  </w:r>
                </w:p>
              </w:tc>
            </w:tr>
            <w:tr w:rsidR="00E95BBD" w14:paraId="26B67E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5FBA62" w14:textId="77777777" w:rsidR="00E95BBD" w:rsidRDefault="00000000">
                  <w:pPr>
                    <w:pStyle w:val="rowtabella0"/>
                  </w:pPr>
                  <w:r>
                    <w:t>(1) BELLUSC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7E41F4" w14:textId="77777777" w:rsidR="00E95BBD" w:rsidRDefault="00000000">
                  <w:pPr>
                    <w:pStyle w:val="rowtabella0"/>
                  </w:pPr>
                  <w:r>
                    <w:t>- GERARDIANA MO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B50D53" w14:textId="77777777" w:rsidR="00E95BBD" w:rsidRDefault="000000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CD0144" w14:textId="77777777" w:rsidR="00E95BBD" w:rsidRDefault="00000000">
                  <w:pPr>
                    <w:pStyle w:val="rowtabella0"/>
                    <w:jc w:val="center"/>
                  </w:pPr>
                  <w:r>
                    <w:t> </w:t>
                  </w:r>
                </w:p>
              </w:tc>
            </w:tr>
            <w:tr w:rsidR="00E95BBD" w14:paraId="170046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2FE8E5" w14:textId="77777777" w:rsidR="00E95BBD" w:rsidRDefault="00000000">
                  <w:pPr>
                    <w:pStyle w:val="rowtabella0"/>
                  </w:pPr>
                  <w:r>
                    <w:t>(1) BESANA A.S.D. FORTITU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0665C5" w14:textId="77777777" w:rsidR="00E95BBD" w:rsidRDefault="00000000">
                  <w:pPr>
                    <w:pStyle w:val="rowtabella0"/>
                  </w:pPr>
                  <w:r>
                    <w:t>- RENAT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7B0277" w14:textId="77777777" w:rsidR="00E95BBD" w:rsidRDefault="00000000">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1A8F81" w14:textId="77777777" w:rsidR="00E95BBD" w:rsidRDefault="00000000">
                  <w:pPr>
                    <w:pStyle w:val="rowtabella0"/>
                    <w:jc w:val="center"/>
                  </w:pPr>
                  <w:r>
                    <w:t> </w:t>
                  </w:r>
                </w:p>
              </w:tc>
            </w:tr>
            <w:tr w:rsidR="00E95BBD" w14:paraId="2C0D9D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AB87FF" w14:textId="77777777" w:rsidR="00E95BBD" w:rsidRDefault="00000000">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8CF0D7" w14:textId="77777777" w:rsidR="00E95BBD" w:rsidRDefault="00000000">
                  <w:pPr>
                    <w:pStyle w:val="rowtabella0"/>
                  </w:pPr>
                  <w:r>
                    <w:t>- CONCOREZZESE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005294" w14:textId="77777777" w:rsidR="00E95BBD" w:rsidRDefault="000000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6CE157" w14:textId="77777777" w:rsidR="00E95BBD" w:rsidRDefault="00000000">
                  <w:pPr>
                    <w:pStyle w:val="rowtabella0"/>
                    <w:jc w:val="center"/>
                  </w:pPr>
                  <w:r>
                    <w:t> </w:t>
                  </w:r>
                </w:p>
              </w:tc>
            </w:tr>
            <w:tr w:rsidR="00E95BBD" w14:paraId="09B453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6F4B7C" w14:textId="77777777" w:rsidR="00E95BBD" w:rsidRDefault="00000000">
                  <w:pPr>
                    <w:pStyle w:val="rowtabella0"/>
                  </w:pPr>
                  <w:r>
                    <w:t>(1) 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AFA019" w14:textId="77777777" w:rsidR="00E95BBD" w:rsidRDefault="00000000">
                  <w:pPr>
                    <w:pStyle w:val="rowtabella0"/>
                  </w:pPr>
                  <w:r>
                    <w:t>- DI PO VIMERC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9DC6EE" w14:textId="77777777" w:rsidR="00E95BBD" w:rsidRDefault="0000000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E58F39" w14:textId="77777777" w:rsidR="00E95BBD" w:rsidRDefault="00000000">
                  <w:pPr>
                    <w:pStyle w:val="rowtabella0"/>
                    <w:jc w:val="center"/>
                  </w:pPr>
                  <w:r>
                    <w:t> </w:t>
                  </w:r>
                </w:p>
              </w:tc>
            </w:tr>
            <w:tr w:rsidR="00E95BBD" w14:paraId="32CAC0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FFADFF" w14:textId="77777777" w:rsidR="00E95BBD" w:rsidRDefault="00000000">
                  <w:pPr>
                    <w:pStyle w:val="rowtabella0"/>
                  </w:pPr>
                  <w:r>
                    <w:t>ORN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C2F744" w14:textId="77777777" w:rsidR="00E95BBD" w:rsidRDefault="00000000">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94A731" w14:textId="77777777" w:rsidR="00E95BBD" w:rsidRDefault="00000000">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DF0B8C" w14:textId="77777777" w:rsidR="00E95BBD" w:rsidRDefault="00000000">
                  <w:pPr>
                    <w:pStyle w:val="rowtabella0"/>
                    <w:jc w:val="center"/>
                  </w:pPr>
                  <w:r>
                    <w:t> </w:t>
                  </w:r>
                </w:p>
              </w:tc>
            </w:tr>
            <w:tr w:rsidR="00E95BBD" w14:paraId="3633F7D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42AD11" w14:textId="77777777" w:rsidR="00E95BBD" w:rsidRDefault="00000000">
                  <w:pPr>
                    <w:pStyle w:val="rowtabella0"/>
                  </w:pPr>
                  <w:r>
                    <w:t>(1) 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F633A0" w14:textId="77777777" w:rsidR="00E95BBD" w:rsidRDefault="00000000">
                  <w:pPr>
                    <w:pStyle w:val="rowtabella0"/>
                  </w:pPr>
                  <w:r>
                    <w:t>- ALBI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761C8" w14:textId="77777777" w:rsidR="00E95BBD" w:rsidRDefault="00000000">
                  <w:pPr>
                    <w:pStyle w:val="rowtabella0"/>
                    <w:jc w:val="center"/>
                  </w:pPr>
                  <w: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DF1BA3" w14:textId="77777777" w:rsidR="00E95BBD" w:rsidRDefault="00000000">
                  <w:pPr>
                    <w:pStyle w:val="rowtabella0"/>
                    <w:jc w:val="center"/>
                  </w:pPr>
                  <w:r>
                    <w:t> </w:t>
                  </w:r>
                </w:p>
              </w:tc>
            </w:tr>
            <w:tr w:rsidR="00E95BBD" w14:paraId="7A9B81E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2B87CE1" w14:textId="77777777" w:rsidR="00E95BBD" w:rsidRDefault="00000000">
                  <w:pPr>
                    <w:pStyle w:val="rowtabella0"/>
                  </w:pPr>
                  <w:r>
                    <w:t>(1) - disputata il 16/11/2024</w:t>
                  </w:r>
                </w:p>
              </w:tc>
            </w:tr>
          </w:tbl>
          <w:p w14:paraId="3AD45829" w14:textId="77777777" w:rsidR="00E95BBD" w:rsidRDefault="00E95BBD"/>
        </w:tc>
      </w:tr>
    </w:tbl>
    <w:p w14:paraId="61C1CCF7" w14:textId="77777777" w:rsidR="00E95BBD" w:rsidRDefault="00E95BBD">
      <w:pPr>
        <w:pStyle w:val="breakline"/>
        <w:divId w:val="1551514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95BBD" w14:paraId="637C4B50" w14:textId="77777777">
        <w:trPr>
          <w:divId w:val="1551514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5BBD" w14:paraId="6EE1048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10DF3" w14:textId="77777777" w:rsidR="00E95BBD" w:rsidRDefault="00000000">
                  <w:pPr>
                    <w:pStyle w:val="headertabella0"/>
                  </w:pPr>
                  <w:r>
                    <w:t>GIRONE C - 9 Giornata - A</w:t>
                  </w:r>
                </w:p>
              </w:tc>
            </w:tr>
            <w:tr w:rsidR="00E95BBD" w14:paraId="68C481B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77CCC4" w14:textId="77777777" w:rsidR="00E95BBD" w:rsidRDefault="00000000">
                  <w:pPr>
                    <w:pStyle w:val="rowtabella0"/>
                  </w:pPr>
                  <w:r>
                    <w:t>ATLETICO A.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F762AF" w14:textId="77777777" w:rsidR="00E95BBD" w:rsidRDefault="00000000">
                  <w:pPr>
                    <w:pStyle w:val="rowtabella0"/>
                  </w:pPr>
                  <w:r>
                    <w:t>- CITTA DI COR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918122" w14:textId="77777777" w:rsidR="00E95BBD" w:rsidRDefault="00000000">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13B99D" w14:textId="77777777" w:rsidR="00E95BBD" w:rsidRDefault="00000000">
                  <w:pPr>
                    <w:pStyle w:val="rowtabella0"/>
                    <w:jc w:val="center"/>
                  </w:pPr>
                  <w:r>
                    <w:t> </w:t>
                  </w:r>
                </w:p>
              </w:tc>
            </w:tr>
            <w:tr w:rsidR="00E95BBD" w14:paraId="6436E7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B146D6" w14:textId="77777777" w:rsidR="00E95BBD" w:rsidRDefault="00000000">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F7552A" w14:textId="77777777" w:rsidR="00E95BBD" w:rsidRDefault="00000000">
                  <w:pPr>
                    <w:pStyle w:val="rowtabella0"/>
                  </w:pPr>
                  <w:r>
                    <w:t>- BUS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8AE26F" w14:textId="77777777" w:rsidR="00E95BBD" w:rsidRDefault="000000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1D7C4F" w14:textId="77777777" w:rsidR="00E95BBD" w:rsidRDefault="00000000">
                  <w:pPr>
                    <w:pStyle w:val="rowtabella0"/>
                    <w:jc w:val="center"/>
                  </w:pPr>
                  <w:r>
                    <w:t> </w:t>
                  </w:r>
                </w:p>
              </w:tc>
            </w:tr>
            <w:tr w:rsidR="00E95BBD" w14:paraId="6234B4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5DC1A6" w14:textId="77777777" w:rsidR="00E95BBD" w:rsidRDefault="00000000">
                  <w:pPr>
                    <w:pStyle w:val="rowtabella0"/>
                  </w:pPr>
                  <w:r>
                    <w:t>(1) ORATORIO PE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DAC457" w14:textId="77777777" w:rsidR="00E95BBD" w:rsidRDefault="00000000">
                  <w:pPr>
                    <w:pStyle w:val="rowtabella0"/>
                  </w:pPr>
                  <w:r>
                    <w:t>- CS COL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AAF893" w14:textId="77777777" w:rsidR="00E95BBD" w:rsidRDefault="00000000">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0EF75F" w14:textId="77777777" w:rsidR="00E95BBD" w:rsidRDefault="00000000">
                  <w:pPr>
                    <w:pStyle w:val="rowtabella0"/>
                    <w:jc w:val="center"/>
                  </w:pPr>
                  <w:r>
                    <w:t> </w:t>
                  </w:r>
                </w:p>
              </w:tc>
            </w:tr>
            <w:tr w:rsidR="00E95BBD" w14:paraId="0CFAFB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FAAD4A" w14:textId="77777777" w:rsidR="00E95BBD" w:rsidRDefault="00000000">
                  <w:pPr>
                    <w:pStyle w:val="rowtabella0"/>
                  </w:pPr>
                  <w:r>
                    <w:t>PIERINO GHEZZ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D6B4BF" w14:textId="77777777" w:rsidR="00E95BBD" w:rsidRDefault="00000000">
                  <w:pPr>
                    <w:pStyle w:val="rowtabella0"/>
                  </w:pPr>
                  <w:r>
                    <w:t>- VIRTUS ACLI TREC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E0B417" w14:textId="77777777" w:rsidR="00E95BBD" w:rsidRDefault="0000000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69B2BE" w14:textId="77777777" w:rsidR="00E95BBD" w:rsidRDefault="00000000">
                  <w:pPr>
                    <w:pStyle w:val="rowtabella0"/>
                    <w:jc w:val="center"/>
                  </w:pPr>
                  <w:r>
                    <w:t> </w:t>
                  </w:r>
                </w:p>
              </w:tc>
            </w:tr>
            <w:tr w:rsidR="00E95BBD" w14:paraId="4F0962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8CDE6B" w14:textId="77777777" w:rsidR="00E95BBD" w:rsidRDefault="00000000">
                  <w:pPr>
                    <w:pStyle w:val="rowtabella0"/>
                  </w:pPr>
                  <w:r>
                    <w:t>(1) 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3D6379" w14:textId="77777777" w:rsidR="00E95BBD" w:rsidRDefault="00000000">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1DE011" w14:textId="77777777" w:rsidR="00E95BBD" w:rsidRDefault="000000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29AE1C" w14:textId="77777777" w:rsidR="00E95BBD" w:rsidRDefault="00000000">
                  <w:pPr>
                    <w:pStyle w:val="rowtabella0"/>
                    <w:jc w:val="center"/>
                  </w:pPr>
                  <w:r>
                    <w:t> </w:t>
                  </w:r>
                </w:p>
              </w:tc>
            </w:tr>
            <w:tr w:rsidR="00E95BBD" w14:paraId="29A404B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1006F8" w14:textId="77777777" w:rsidR="00E95BBD" w:rsidRDefault="00000000">
                  <w:pPr>
                    <w:pStyle w:val="rowtabella0"/>
                  </w:pPr>
                  <w:r>
                    <w:t>(1) 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E828DE" w14:textId="77777777" w:rsidR="00E95BBD" w:rsidRDefault="00000000">
                  <w:pPr>
                    <w:pStyle w:val="rowtabella0"/>
                  </w:pPr>
                  <w:r>
                    <w:t>- CAVEN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749F25" w14:textId="77777777" w:rsidR="00E95BBD" w:rsidRDefault="0000000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0A27C2" w14:textId="77777777" w:rsidR="00E95BBD" w:rsidRPr="008B77EE" w:rsidRDefault="00000000">
                  <w:pPr>
                    <w:pStyle w:val="rowtabella0"/>
                    <w:jc w:val="center"/>
                    <w:rPr>
                      <w:b/>
                      <w:bCs/>
                    </w:rPr>
                  </w:pPr>
                  <w:r w:rsidRPr="008B77EE">
                    <w:rPr>
                      <w:b/>
                      <w:bCs/>
                    </w:rPr>
                    <w:t>B</w:t>
                  </w:r>
                </w:p>
              </w:tc>
            </w:tr>
            <w:tr w:rsidR="00E95BBD" w14:paraId="531A139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456702C" w14:textId="77777777" w:rsidR="00E95BBD" w:rsidRDefault="00000000">
                  <w:pPr>
                    <w:pStyle w:val="rowtabella0"/>
                  </w:pPr>
                  <w:r>
                    <w:t>(1) - disputata il 16/11/2024</w:t>
                  </w:r>
                </w:p>
              </w:tc>
            </w:tr>
          </w:tbl>
          <w:p w14:paraId="2A6E45E6" w14:textId="77777777" w:rsidR="00E95BBD" w:rsidRDefault="00E95BBD"/>
        </w:tc>
      </w:tr>
    </w:tbl>
    <w:p w14:paraId="32623632" w14:textId="77777777" w:rsidR="00E95BBD" w:rsidRDefault="00E95BBD">
      <w:pPr>
        <w:pStyle w:val="breakline"/>
        <w:divId w:val="155151437"/>
      </w:pPr>
    </w:p>
    <w:p w14:paraId="7CC5F8D9" w14:textId="7D5F4BC7" w:rsidR="008B77EE" w:rsidRDefault="008B77EE">
      <w:pPr>
        <w:spacing w:before="0" w:after="0" w:line="240" w:lineRule="auto"/>
        <w:rPr>
          <w:rFonts w:ascii="Times New Roman" w:eastAsiaTheme="minorEastAsia" w:hAnsi="Times New Roman"/>
          <w:color w:val="000000"/>
          <w:sz w:val="12"/>
          <w:szCs w:val="12"/>
          <w:lang w:val="it-IT" w:eastAsia="it-IT" w:bidi="ar-SA"/>
        </w:rPr>
      </w:pPr>
      <w:r>
        <w:br w:type="page"/>
      </w:r>
    </w:p>
    <w:p w14:paraId="4BEB18B0" w14:textId="77777777" w:rsidR="00E95BBD" w:rsidRDefault="00E95BBD">
      <w:pPr>
        <w:pStyle w:val="breakline"/>
        <w:divId w:val="155151437"/>
      </w:pPr>
    </w:p>
    <w:p w14:paraId="51E8911F" w14:textId="77777777" w:rsidR="00E95BBD" w:rsidRDefault="00000000">
      <w:pPr>
        <w:pStyle w:val="titoloprinc"/>
        <w:divId w:val="155151437"/>
      </w:pPr>
      <w:r>
        <w:t>GIUDICE SPORTIVO</w:t>
      </w:r>
    </w:p>
    <w:p w14:paraId="62142881" w14:textId="77777777" w:rsidR="00E95BBD" w:rsidRDefault="00000000">
      <w:pPr>
        <w:pStyle w:val="diffida"/>
        <w:divId w:val="155151437"/>
      </w:pPr>
      <w:r>
        <w:t>Il Giudice Sportivo Sig. UMBERTO SARTORELLI, assistito dal Sig. FRIGERIO GIANNI MARIO (A.I.A.) e dal Sostituto Giudice Sig. FABRIZIO COLOMBO ha adottato le decisioni che di seguito integralmente si riportano:</w:t>
      </w:r>
    </w:p>
    <w:p w14:paraId="3A62B953" w14:textId="77777777" w:rsidR="00E95BBD" w:rsidRDefault="00000000">
      <w:pPr>
        <w:pStyle w:val="titolo10"/>
        <w:divId w:val="155151437"/>
      </w:pPr>
      <w:r>
        <w:t xml:space="preserve">GARE DEL 16/11/2024 </w:t>
      </w:r>
    </w:p>
    <w:p w14:paraId="786C8488" w14:textId="77777777" w:rsidR="00E95BBD" w:rsidRDefault="00000000">
      <w:pPr>
        <w:pStyle w:val="titolo60"/>
        <w:divId w:val="155151437"/>
      </w:pPr>
      <w:r>
        <w:t xml:space="preserve">DECISIONI DEL GIUDICE SPORTIVO </w:t>
      </w:r>
    </w:p>
    <w:p w14:paraId="76255E5F" w14:textId="0C50067D" w:rsidR="00E95BBD" w:rsidRDefault="00000000">
      <w:pPr>
        <w:pStyle w:val="diffida"/>
        <w:spacing w:before="80" w:beforeAutospacing="0" w:after="40" w:afterAutospacing="0"/>
        <w:jc w:val="left"/>
        <w:divId w:val="155151437"/>
      </w:pPr>
      <w:r>
        <w:t xml:space="preserve">gara VIRTUS INZAGO - CAVENAGO </w:t>
      </w:r>
      <w:r w:rsidR="008B77EE">
        <w:t>– GIRONE C</w:t>
      </w:r>
      <w:r>
        <w:br/>
        <w:t xml:space="preserve">La gara in oggetto è stata sospesa in modo definitivo al 7º del secondo tempo di gioco a causa della scarsa visibilità generata dalla nebbia presente sul terreno di gioco. </w:t>
      </w:r>
    </w:p>
    <w:p w14:paraId="12A26437" w14:textId="77777777" w:rsidR="00E95BBD" w:rsidRDefault="00000000">
      <w:pPr>
        <w:pStyle w:val="diffida"/>
        <w:spacing w:before="80" w:beforeAutospacing="0" w:after="40" w:afterAutospacing="0"/>
        <w:jc w:val="left"/>
        <w:divId w:val="155151437"/>
      </w:pPr>
      <w:r>
        <w:t xml:space="preserve">Pertanto si dispone la ripetizione della gara a cura della Delegazionedi Monza nei tempi e modalità da essa stabilite </w:t>
      </w:r>
    </w:p>
    <w:p w14:paraId="7AEB55A3" w14:textId="77777777" w:rsidR="00E95BBD" w:rsidRDefault="00000000">
      <w:pPr>
        <w:pStyle w:val="titolo10"/>
        <w:divId w:val="155151437"/>
      </w:pPr>
      <w:r>
        <w:t xml:space="preserve">GARE DEL 17/11/2024 </w:t>
      </w:r>
    </w:p>
    <w:p w14:paraId="31414F3E" w14:textId="77777777" w:rsidR="00E95BBD" w:rsidRDefault="00000000">
      <w:pPr>
        <w:pStyle w:val="titolo7a"/>
        <w:divId w:val="155151437"/>
      </w:pPr>
      <w:r>
        <w:t xml:space="preserve">PROVVEDIMENTI DISCIPLINARI </w:t>
      </w:r>
    </w:p>
    <w:p w14:paraId="3189CF45" w14:textId="77777777" w:rsidR="00E95BBD" w:rsidRDefault="00000000">
      <w:pPr>
        <w:pStyle w:val="titolo7b"/>
        <w:divId w:val="155151437"/>
      </w:pPr>
      <w:r>
        <w:t xml:space="preserve">In base alle risultanze degli atti ufficiali sono state deliberate le seguenti sanzioni disciplinari. </w:t>
      </w:r>
    </w:p>
    <w:p w14:paraId="0EE16A6D" w14:textId="77777777" w:rsidR="00E95BBD" w:rsidRDefault="00000000">
      <w:pPr>
        <w:pStyle w:val="titolo30"/>
        <w:divId w:val="155151437"/>
      </w:pPr>
      <w:r>
        <w:t xml:space="preserve">ALLENATORI </w:t>
      </w:r>
    </w:p>
    <w:p w14:paraId="78BCA1B3" w14:textId="77777777" w:rsidR="00E95BBD" w:rsidRDefault="00000000">
      <w:pPr>
        <w:pStyle w:val="titolo20"/>
        <w:divId w:val="155151437"/>
      </w:pPr>
      <w:r>
        <w:t xml:space="preserve">SQUALIFICA FINO AL 15/1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BBD" w14:paraId="41E20BF3" w14:textId="77777777">
        <w:trPr>
          <w:divId w:val="155151437"/>
        </w:trPr>
        <w:tc>
          <w:tcPr>
            <w:tcW w:w="2200" w:type="dxa"/>
            <w:tcMar>
              <w:top w:w="20" w:type="dxa"/>
              <w:left w:w="20" w:type="dxa"/>
              <w:bottom w:w="20" w:type="dxa"/>
              <w:right w:w="20" w:type="dxa"/>
            </w:tcMar>
            <w:vAlign w:val="center"/>
            <w:hideMark/>
          </w:tcPr>
          <w:p w14:paraId="77944284" w14:textId="77777777" w:rsidR="00E95BBD" w:rsidRDefault="00000000">
            <w:pPr>
              <w:pStyle w:val="movimento"/>
            </w:pPr>
            <w:r>
              <w:t>SCIRPA FABIO</w:t>
            </w:r>
          </w:p>
        </w:tc>
        <w:tc>
          <w:tcPr>
            <w:tcW w:w="2200" w:type="dxa"/>
            <w:tcMar>
              <w:top w:w="20" w:type="dxa"/>
              <w:left w:w="20" w:type="dxa"/>
              <w:bottom w:w="20" w:type="dxa"/>
              <w:right w:w="20" w:type="dxa"/>
            </w:tcMar>
            <w:vAlign w:val="center"/>
            <w:hideMark/>
          </w:tcPr>
          <w:p w14:paraId="0DC8B0C7" w14:textId="77777777" w:rsidR="00E95BBD" w:rsidRDefault="00000000">
            <w:pPr>
              <w:pStyle w:val="movimento2"/>
            </w:pPr>
            <w:r>
              <w:t xml:space="preserve">(CITTA DI BRUGHERIO) </w:t>
            </w:r>
          </w:p>
        </w:tc>
        <w:tc>
          <w:tcPr>
            <w:tcW w:w="800" w:type="dxa"/>
            <w:tcMar>
              <w:top w:w="20" w:type="dxa"/>
              <w:left w:w="20" w:type="dxa"/>
              <w:bottom w:w="20" w:type="dxa"/>
              <w:right w:w="20" w:type="dxa"/>
            </w:tcMar>
            <w:vAlign w:val="center"/>
            <w:hideMark/>
          </w:tcPr>
          <w:p w14:paraId="67326848"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13D76F85"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4ADE013B" w14:textId="77777777" w:rsidR="00E95BBD" w:rsidRDefault="00000000">
            <w:pPr>
              <w:pStyle w:val="movimento2"/>
            </w:pPr>
            <w:r>
              <w:t> </w:t>
            </w:r>
          </w:p>
        </w:tc>
      </w:tr>
    </w:tbl>
    <w:p w14:paraId="17F1491D" w14:textId="77777777" w:rsidR="00E95BBD" w:rsidRDefault="00000000">
      <w:pPr>
        <w:pStyle w:val="titolo30"/>
        <w:divId w:val="155151437"/>
      </w:pPr>
      <w:r>
        <w:t xml:space="preserve">CALCIATORI ESPULSI </w:t>
      </w:r>
    </w:p>
    <w:p w14:paraId="1E8E9D3A" w14:textId="77777777" w:rsidR="00E95BBD" w:rsidRDefault="00000000">
      <w:pPr>
        <w:pStyle w:val="titolo20"/>
        <w:divId w:val="1551514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BBD" w14:paraId="1656FAB8" w14:textId="77777777">
        <w:trPr>
          <w:divId w:val="155151437"/>
        </w:trPr>
        <w:tc>
          <w:tcPr>
            <w:tcW w:w="2200" w:type="dxa"/>
            <w:tcMar>
              <w:top w:w="20" w:type="dxa"/>
              <w:left w:w="20" w:type="dxa"/>
              <w:bottom w:w="20" w:type="dxa"/>
              <w:right w:w="20" w:type="dxa"/>
            </w:tcMar>
            <w:vAlign w:val="center"/>
            <w:hideMark/>
          </w:tcPr>
          <w:p w14:paraId="60327CAE" w14:textId="77777777" w:rsidR="00E95BBD" w:rsidRDefault="00000000">
            <w:pPr>
              <w:pStyle w:val="movimento"/>
            </w:pPr>
            <w:r>
              <w:t>EL GHOUZLANI ISMAIL</w:t>
            </w:r>
          </w:p>
        </w:tc>
        <w:tc>
          <w:tcPr>
            <w:tcW w:w="2200" w:type="dxa"/>
            <w:tcMar>
              <w:top w:w="20" w:type="dxa"/>
              <w:left w:w="20" w:type="dxa"/>
              <w:bottom w:w="20" w:type="dxa"/>
              <w:right w:w="20" w:type="dxa"/>
            </w:tcMar>
            <w:vAlign w:val="center"/>
            <w:hideMark/>
          </w:tcPr>
          <w:p w14:paraId="0BE60B69" w14:textId="77777777" w:rsidR="00E95BBD" w:rsidRDefault="00000000">
            <w:pPr>
              <w:pStyle w:val="movimento2"/>
            </w:pPr>
            <w:r>
              <w:t xml:space="preserve">(CONCOREZZESE SSD A RL) </w:t>
            </w:r>
          </w:p>
        </w:tc>
        <w:tc>
          <w:tcPr>
            <w:tcW w:w="800" w:type="dxa"/>
            <w:tcMar>
              <w:top w:w="20" w:type="dxa"/>
              <w:left w:w="20" w:type="dxa"/>
              <w:bottom w:w="20" w:type="dxa"/>
              <w:right w:w="20" w:type="dxa"/>
            </w:tcMar>
            <w:vAlign w:val="center"/>
            <w:hideMark/>
          </w:tcPr>
          <w:p w14:paraId="135079B6"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115A084C" w14:textId="77777777" w:rsidR="00E95BBD" w:rsidRDefault="00000000">
            <w:pPr>
              <w:pStyle w:val="movimento"/>
            </w:pPr>
            <w:r>
              <w:t>MARIANI ANDREA</w:t>
            </w:r>
          </w:p>
        </w:tc>
        <w:tc>
          <w:tcPr>
            <w:tcW w:w="2200" w:type="dxa"/>
            <w:tcMar>
              <w:top w:w="20" w:type="dxa"/>
              <w:left w:w="20" w:type="dxa"/>
              <w:bottom w:w="20" w:type="dxa"/>
              <w:right w:w="20" w:type="dxa"/>
            </w:tcMar>
            <w:vAlign w:val="center"/>
            <w:hideMark/>
          </w:tcPr>
          <w:p w14:paraId="45FD0288" w14:textId="77777777" w:rsidR="00E95BBD" w:rsidRDefault="00000000">
            <w:pPr>
              <w:pStyle w:val="movimento2"/>
            </w:pPr>
            <w:r>
              <w:t xml:space="preserve">(MOLINELLO A.S.D.) </w:t>
            </w:r>
          </w:p>
        </w:tc>
      </w:tr>
      <w:tr w:rsidR="00E95BBD" w14:paraId="3839F6C0" w14:textId="77777777">
        <w:trPr>
          <w:divId w:val="155151437"/>
        </w:trPr>
        <w:tc>
          <w:tcPr>
            <w:tcW w:w="2200" w:type="dxa"/>
            <w:tcMar>
              <w:top w:w="20" w:type="dxa"/>
              <w:left w:w="20" w:type="dxa"/>
              <w:bottom w:w="20" w:type="dxa"/>
              <w:right w:w="20" w:type="dxa"/>
            </w:tcMar>
            <w:vAlign w:val="center"/>
            <w:hideMark/>
          </w:tcPr>
          <w:p w14:paraId="21DD1A1F" w14:textId="77777777" w:rsidR="00E95BBD" w:rsidRDefault="00000000">
            <w:pPr>
              <w:pStyle w:val="movimento"/>
            </w:pPr>
            <w:r>
              <w:t>CAMPANA ANTONIO</w:t>
            </w:r>
          </w:p>
        </w:tc>
        <w:tc>
          <w:tcPr>
            <w:tcW w:w="2200" w:type="dxa"/>
            <w:tcMar>
              <w:top w:w="20" w:type="dxa"/>
              <w:left w:w="20" w:type="dxa"/>
              <w:bottom w:w="20" w:type="dxa"/>
              <w:right w:w="20" w:type="dxa"/>
            </w:tcMar>
            <w:vAlign w:val="center"/>
            <w:hideMark/>
          </w:tcPr>
          <w:p w14:paraId="3A3FD05C" w14:textId="77777777" w:rsidR="00E95BBD" w:rsidRDefault="00000000">
            <w:pPr>
              <w:pStyle w:val="movimento2"/>
            </w:pPr>
            <w:r>
              <w:t xml:space="preserve">(ORNAGO A.S.D.) </w:t>
            </w:r>
          </w:p>
        </w:tc>
        <w:tc>
          <w:tcPr>
            <w:tcW w:w="800" w:type="dxa"/>
            <w:tcMar>
              <w:top w:w="20" w:type="dxa"/>
              <w:left w:w="20" w:type="dxa"/>
              <w:bottom w:w="20" w:type="dxa"/>
              <w:right w:w="20" w:type="dxa"/>
            </w:tcMar>
            <w:vAlign w:val="center"/>
            <w:hideMark/>
          </w:tcPr>
          <w:p w14:paraId="3D291CA2"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6D3C4A11"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3CF25880" w14:textId="77777777" w:rsidR="00E95BBD" w:rsidRDefault="00000000">
            <w:pPr>
              <w:pStyle w:val="movimento2"/>
            </w:pPr>
            <w:r>
              <w:t> </w:t>
            </w:r>
          </w:p>
        </w:tc>
      </w:tr>
    </w:tbl>
    <w:p w14:paraId="22BBEBD5" w14:textId="77777777" w:rsidR="00E95BBD" w:rsidRDefault="00000000">
      <w:pPr>
        <w:pStyle w:val="titolo30"/>
        <w:divId w:val="155151437"/>
      </w:pPr>
      <w:r>
        <w:t xml:space="preserve">CALCIATORI NON ESPULSI </w:t>
      </w:r>
    </w:p>
    <w:p w14:paraId="1E531A2E" w14:textId="77777777" w:rsidR="00E95BBD" w:rsidRDefault="00000000">
      <w:pPr>
        <w:pStyle w:val="titolo20"/>
        <w:divId w:val="1551514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BBD" w14:paraId="252D371D" w14:textId="77777777">
        <w:trPr>
          <w:divId w:val="155151437"/>
        </w:trPr>
        <w:tc>
          <w:tcPr>
            <w:tcW w:w="2200" w:type="dxa"/>
            <w:tcMar>
              <w:top w:w="20" w:type="dxa"/>
              <w:left w:w="20" w:type="dxa"/>
              <w:bottom w:w="20" w:type="dxa"/>
              <w:right w:w="20" w:type="dxa"/>
            </w:tcMar>
            <w:vAlign w:val="center"/>
            <w:hideMark/>
          </w:tcPr>
          <w:p w14:paraId="75201B58" w14:textId="77777777" w:rsidR="00E95BBD" w:rsidRDefault="00000000">
            <w:pPr>
              <w:pStyle w:val="movimento"/>
            </w:pPr>
            <w:r>
              <w:t>AUTUORI LUCA</w:t>
            </w:r>
          </w:p>
        </w:tc>
        <w:tc>
          <w:tcPr>
            <w:tcW w:w="2200" w:type="dxa"/>
            <w:tcMar>
              <w:top w:w="20" w:type="dxa"/>
              <w:left w:w="20" w:type="dxa"/>
              <w:bottom w:w="20" w:type="dxa"/>
              <w:right w:w="20" w:type="dxa"/>
            </w:tcMar>
            <w:vAlign w:val="center"/>
            <w:hideMark/>
          </w:tcPr>
          <w:p w14:paraId="6BC5E77E" w14:textId="77777777" w:rsidR="00E95BBD" w:rsidRDefault="00000000">
            <w:pPr>
              <w:pStyle w:val="movimento2"/>
            </w:pPr>
            <w:r>
              <w:t xml:space="preserve">(PRO LISSONE CALCIO) </w:t>
            </w:r>
          </w:p>
        </w:tc>
        <w:tc>
          <w:tcPr>
            <w:tcW w:w="800" w:type="dxa"/>
            <w:tcMar>
              <w:top w:w="20" w:type="dxa"/>
              <w:left w:w="20" w:type="dxa"/>
              <w:bottom w:w="20" w:type="dxa"/>
              <w:right w:w="20" w:type="dxa"/>
            </w:tcMar>
            <w:vAlign w:val="center"/>
            <w:hideMark/>
          </w:tcPr>
          <w:p w14:paraId="224EB59A"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40998CEB"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5DBFE125" w14:textId="77777777" w:rsidR="00E95BBD" w:rsidRDefault="00000000">
            <w:pPr>
              <w:pStyle w:val="movimento2"/>
            </w:pPr>
            <w:r>
              <w:t> </w:t>
            </w:r>
          </w:p>
        </w:tc>
      </w:tr>
    </w:tbl>
    <w:p w14:paraId="52A811E0" w14:textId="77777777" w:rsidR="00E95BBD" w:rsidRDefault="00000000">
      <w:pPr>
        <w:pStyle w:val="titolo10"/>
        <w:divId w:val="155151437"/>
      </w:pPr>
      <w:r>
        <w:t xml:space="preserve">GARE DEL 19/11/2024 </w:t>
      </w:r>
    </w:p>
    <w:p w14:paraId="14C29D03" w14:textId="77777777" w:rsidR="00E95BBD" w:rsidRDefault="00000000">
      <w:pPr>
        <w:pStyle w:val="titolo7a"/>
        <w:divId w:val="155151437"/>
      </w:pPr>
      <w:r>
        <w:t xml:space="preserve">PROVVEDIMENTI DISCIPLINARI </w:t>
      </w:r>
    </w:p>
    <w:p w14:paraId="090E3F61" w14:textId="77777777" w:rsidR="00E95BBD" w:rsidRDefault="00000000">
      <w:pPr>
        <w:pStyle w:val="titolo7b"/>
        <w:divId w:val="155151437"/>
      </w:pPr>
      <w:r>
        <w:t xml:space="preserve">In base alle risultanze degli atti ufficiali sono state deliberate le seguenti sanzioni disciplinari. </w:t>
      </w:r>
    </w:p>
    <w:p w14:paraId="02A22410" w14:textId="77777777" w:rsidR="00E95BBD" w:rsidRDefault="00000000">
      <w:pPr>
        <w:pStyle w:val="titolo30"/>
        <w:divId w:val="155151437"/>
      </w:pPr>
      <w:r>
        <w:t xml:space="preserve">ALLENATORI </w:t>
      </w:r>
    </w:p>
    <w:p w14:paraId="214E39A7" w14:textId="77777777" w:rsidR="00E95BBD" w:rsidRDefault="00000000">
      <w:pPr>
        <w:pStyle w:val="titolo20"/>
        <w:divId w:val="155151437"/>
      </w:pPr>
      <w:r>
        <w:t xml:space="preserve">SQUALIFICA FINO AL 15/1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BBD" w14:paraId="3B682C89" w14:textId="77777777">
        <w:trPr>
          <w:divId w:val="155151437"/>
        </w:trPr>
        <w:tc>
          <w:tcPr>
            <w:tcW w:w="2200" w:type="dxa"/>
            <w:tcMar>
              <w:top w:w="20" w:type="dxa"/>
              <w:left w:w="20" w:type="dxa"/>
              <w:bottom w:w="20" w:type="dxa"/>
              <w:right w:w="20" w:type="dxa"/>
            </w:tcMar>
            <w:vAlign w:val="center"/>
            <w:hideMark/>
          </w:tcPr>
          <w:p w14:paraId="51068C38" w14:textId="77777777" w:rsidR="00E95BBD" w:rsidRDefault="00000000">
            <w:pPr>
              <w:pStyle w:val="movimento"/>
            </w:pPr>
            <w:r>
              <w:t>SAINI FULVIO</w:t>
            </w:r>
          </w:p>
        </w:tc>
        <w:tc>
          <w:tcPr>
            <w:tcW w:w="2200" w:type="dxa"/>
            <w:tcMar>
              <w:top w:w="20" w:type="dxa"/>
              <w:left w:w="20" w:type="dxa"/>
              <w:bottom w:w="20" w:type="dxa"/>
              <w:right w:w="20" w:type="dxa"/>
            </w:tcMar>
            <w:vAlign w:val="center"/>
            <w:hideMark/>
          </w:tcPr>
          <w:p w14:paraId="033E14F1" w14:textId="77777777" w:rsidR="00E95BBD" w:rsidRDefault="00000000">
            <w:pPr>
              <w:pStyle w:val="movimento2"/>
            </w:pPr>
            <w:r>
              <w:t xml:space="preserve">(LISSONE) </w:t>
            </w:r>
          </w:p>
        </w:tc>
        <w:tc>
          <w:tcPr>
            <w:tcW w:w="800" w:type="dxa"/>
            <w:tcMar>
              <w:top w:w="20" w:type="dxa"/>
              <w:left w:w="20" w:type="dxa"/>
              <w:bottom w:w="20" w:type="dxa"/>
              <w:right w:w="20" w:type="dxa"/>
            </w:tcMar>
            <w:vAlign w:val="center"/>
            <w:hideMark/>
          </w:tcPr>
          <w:p w14:paraId="7FB617CC"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07BBDA70"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4CB79F54" w14:textId="77777777" w:rsidR="00E95BBD" w:rsidRDefault="00000000">
            <w:pPr>
              <w:pStyle w:val="movimento2"/>
            </w:pPr>
            <w:r>
              <w:t> </w:t>
            </w:r>
          </w:p>
        </w:tc>
      </w:tr>
    </w:tbl>
    <w:p w14:paraId="26816780" w14:textId="77777777" w:rsidR="00E95BBD" w:rsidRDefault="00000000">
      <w:pPr>
        <w:pStyle w:val="titolo30"/>
        <w:divId w:val="155151437"/>
      </w:pPr>
      <w:r>
        <w:t xml:space="preserve">CALCIATORI ESPULSI </w:t>
      </w:r>
    </w:p>
    <w:p w14:paraId="4D6C6A46" w14:textId="77777777" w:rsidR="00E95BBD" w:rsidRDefault="00000000">
      <w:pPr>
        <w:pStyle w:val="titolo20"/>
        <w:divId w:val="1551514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BBD" w14:paraId="6C85290D" w14:textId="77777777">
        <w:trPr>
          <w:divId w:val="155151437"/>
        </w:trPr>
        <w:tc>
          <w:tcPr>
            <w:tcW w:w="2200" w:type="dxa"/>
            <w:tcMar>
              <w:top w:w="20" w:type="dxa"/>
              <w:left w:w="20" w:type="dxa"/>
              <w:bottom w:w="20" w:type="dxa"/>
              <w:right w:w="20" w:type="dxa"/>
            </w:tcMar>
            <w:vAlign w:val="center"/>
            <w:hideMark/>
          </w:tcPr>
          <w:p w14:paraId="5335D1ED" w14:textId="77777777" w:rsidR="00E95BBD" w:rsidRDefault="00000000">
            <w:pPr>
              <w:pStyle w:val="movimento"/>
            </w:pPr>
            <w:r>
              <w:t>ALMEIDA RAMOS ADLUS</w:t>
            </w:r>
          </w:p>
        </w:tc>
        <w:tc>
          <w:tcPr>
            <w:tcW w:w="2200" w:type="dxa"/>
            <w:tcMar>
              <w:top w:w="20" w:type="dxa"/>
              <w:left w:w="20" w:type="dxa"/>
              <w:bottom w:w="20" w:type="dxa"/>
              <w:right w:w="20" w:type="dxa"/>
            </w:tcMar>
            <w:vAlign w:val="center"/>
            <w:hideMark/>
          </w:tcPr>
          <w:p w14:paraId="52C34A69" w14:textId="77777777" w:rsidR="00E95BBD" w:rsidRDefault="00000000">
            <w:pPr>
              <w:pStyle w:val="movimento2"/>
            </w:pPr>
            <w:r>
              <w:t xml:space="preserve">(LISSONE) </w:t>
            </w:r>
          </w:p>
        </w:tc>
        <w:tc>
          <w:tcPr>
            <w:tcW w:w="800" w:type="dxa"/>
            <w:tcMar>
              <w:top w:w="20" w:type="dxa"/>
              <w:left w:w="20" w:type="dxa"/>
              <w:bottom w:w="20" w:type="dxa"/>
              <w:right w:w="20" w:type="dxa"/>
            </w:tcMar>
            <w:vAlign w:val="center"/>
            <w:hideMark/>
          </w:tcPr>
          <w:p w14:paraId="290A8BC4"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14A0AE14"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734300DE" w14:textId="77777777" w:rsidR="00E95BBD" w:rsidRDefault="00000000">
            <w:pPr>
              <w:pStyle w:val="movimento2"/>
            </w:pPr>
            <w:r>
              <w:t> </w:t>
            </w:r>
          </w:p>
        </w:tc>
      </w:tr>
    </w:tbl>
    <w:p w14:paraId="4B84C0D9" w14:textId="6E74510F" w:rsidR="008B77EE" w:rsidRDefault="008B77EE">
      <w:pPr>
        <w:pStyle w:val="breakline"/>
        <w:divId w:val="155151437"/>
      </w:pPr>
    </w:p>
    <w:p w14:paraId="7F56AD2C" w14:textId="77777777" w:rsidR="008B77EE" w:rsidRDefault="008B77EE">
      <w:pPr>
        <w:spacing w:before="0" w:after="0" w:line="240" w:lineRule="auto"/>
        <w:rPr>
          <w:rFonts w:ascii="Times New Roman" w:eastAsiaTheme="minorEastAsia" w:hAnsi="Times New Roman"/>
          <w:color w:val="000000"/>
          <w:sz w:val="12"/>
          <w:szCs w:val="12"/>
          <w:lang w:val="it-IT" w:eastAsia="it-IT" w:bidi="ar-SA"/>
        </w:rPr>
      </w:pPr>
      <w:r>
        <w:br w:type="page"/>
      </w:r>
    </w:p>
    <w:p w14:paraId="570B7AD6" w14:textId="77777777" w:rsidR="00E95BBD" w:rsidRDefault="00E95BBD">
      <w:pPr>
        <w:pStyle w:val="breakline"/>
        <w:divId w:val="155151437"/>
      </w:pPr>
    </w:p>
    <w:p w14:paraId="3EE718AD" w14:textId="77777777" w:rsidR="00E95BBD" w:rsidRDefault="00000000">
      <w:pPr>
        <w:pStyle w:val="titolocampionato"/>
        <w:shd w:val="clear" w:color="auto" w:fill="CCCCCC"/>
        <w:spacing w:before="80" w:after="40"/>
        <w:divId w:val="155151437"/>
      </w:pPr>
      <w:r>
        <w:t>GIOVANISSIMI PROV UNDER 14 -MB</w:t>
      </w:r>
    </w:p>
    <w:p w14:paraId="42AA8881" w14:textId="77777777" w:rsidR="00E95BBD" w:rsidRDefault="00000000">
      <w:pPr>
        <w:pStyle w:val="titoloprinc"/>
        <w:divId w:val="155151437"/>
      </w:pPr>
      <w:r>
        <w:t>VARIAZIONI AL PROGRAMMA GARE</w:t>
      </w:r>
    </w:p>
    <w:p w14:paraId="22339A8F" w14:textId="293361EB" w:rsidR="00E95BBD" w:rsidRDefault="00000000" w:rsidP="008B77EE">
      <w:pPr>
        <w:pStyle w:val="titolomedio"/>
        <w:divId w:val="155151437"/>
      </w:pPr>
      <w:r>
        <w:t>GARA VARIATA</w:t>
      </w:r>
    </w:p>
    <w:p w14:paraId="30BD258F" w14:textId="77777777" w:rsidR="00E95BBD" w:rsidRDefault="00000000">
      <w:pPr>
        <w:pStyle w:val="sottotitolocampionato1"/>
        <w:divId w:val="155151437"/>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95BBD" w14:paraId="502FD3F2" w14:textId="77777777">
        <w:trPr>
          <w:divId w:val="1551514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6AEF9" w14:textId="77777777" w:rsidR="00E95BBD"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36000" w14:textId="77777777" w:rsidR="00E95BBD"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695CD" w14:textId="77777777" w:rsidR="00E95BBD"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D9CFC" w14:textId="77777777" w:rsidR="00E95BBD"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C3C46" w14:textId="77777777" w:rsidR="00E95BBD" w:rsidRDefault="0000000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12344" w14:textId="77777777" w:rsidR="00E95BBD"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2DFBD" w14:textId="77777777" w:rsidR="00E95BBD" w:rsidRDefault="0000000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E2F0D" w14:textId="77777777" w:rsidR="00E95BBD" w:rsidRDefault="00000000">
            <w:pPr>
              <w:pStyle w:val="headertabella0"/>
            </w:pPr>
            <w:r>
              <w:t>Impianto</w:t>
            </w:r>
          </w:p>
        </w:tc>
      </w:tr>
      <w:tr w:rsidR="00E95BBD" w14:paraId="1A03DD19" w14:textId="77777777">
        <w:trPr>
          <w:divId w:val="1551514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2DD07" w14:textId="77777777" w:rsidR="00E95BBD" w:rsidRDefault="00000000">
            <w:pPr>
              <w:pStyle w:val="rowtabella0"/>
            </w:pPr>
            <w:r>
              <w:t>24/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647E1" w14:textId="77777777" w:rsidR="00E95BBD" w:rsidRDefault="0000000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089FC" w14:textId="77777777" w:rsidR="00E95BBD" w:rsidRDefault="00000000">
            <w:pPr>
              <w:pStyle w:val="rowtabella0"/>
            </w:pPr>
            <w:r>
              <w:t>PRO VICTORIA 190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A5D25" w14:textId="77777777" w:rsidR="00E95BBD" w:rsidRDefault="00000000">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40AB0" w14:textId="77777777" w:rsidR="00E95BBD" w:rsidRDefault="00E95BB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AEF42" w14:textId="77777777" w:rsidR="00E95BBD" w:rsidRDefault="0000000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9916B" w14:textId="77777777" w:rsidR="00E95BBD" w:rsidRDefault="0000000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C7290" w14:textId="77777777" w:rsidR="00E95BBD" w:rsidRDefault="00E95BBD"/>
        </w:tc>
      </w:tr>
    </w:tbl>
    <w:p w14:paraId="0FAE5B48" w14:textId="77777777" w:rsidR="00E95BBD" w:rsidRDefault="00E95BBD">
      <w:pPr>
        <w:pStyle w:val="breakline"/>
        <w:divId w:val="155151437"/>
      </w:pPr>
    </w:p>
    <w:p w14:paraId="2EF099BF" w14:textId="77777777" w:rsidR="00E95BBD" w:rsidRDefault="00000000">
      <w:pPr>
        <w:pStyle w:val="sottotitolocampionato1"/>
        <w:divId w:val="15515143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95BBD" w14:paraId="140E8596" w14:textId="77777777">
        <w:trPr>
          <w:divId w:val="1551514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6FDE4" w14:textId="77777777" w:rsidR="00E95BBD"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6F4EF" w14:textId="77777777" w:rsidR="00E95BBD"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F5E3F" w14:textId="77777777" w:rsidR="00E95BBD"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F8687" w14:textId="77777777" w:rsidR="00E95BBD"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8DBC2" w14:textId="77777777" w:rsidR="00E95BBD" w:rsidRDefault="0000000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37ED5" w14:textId="77777777" w:rsidR="00E95BBD"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5BE05" w14:textId="77777777" w:rsidR="00E95BBD" w:rsidRDefault="0000000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79D69" w14:textId="77777777" w:rsidR="00E95BBD" w:rsidRDefault="00000000">
            <w:pPr>
              <w:pStyle w:val="headertabella0"/>
            </w:pPr>
            <w:r>
              <w:t>Impianto</w:t>
            </w:r>
          </w:p>
        </w:tc>
      </w:tr>
      <w:tr w:rsidR="00E95BBD" w14:paraId="596EB081" w14:textId="77777777">
        <w:trPr>
          <w:divId w:val="1551514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78710" w14:textId="77777777" w:rsidR="00E95BBD" w:rsidRDefault="00000000">
            <w:pPr>
              <w:pStyle w:val="rowtabella0"/>
            </w:pPr>
            <w:r>
              <w:t>26/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533CC" w14:textId="77777777" w:rsidR="00E95BBD" w:rsidRDefault="0000000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101C9" w14:textId="77777777" w:rsidR="00E95BBD" w:rsidRDefault="00000000">
            <w:pPr>
              <w:pStyle w:val="rowtabella0"/>
            </w:pPr>
            <w:r>
              <w:t>VIRTUS INZ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E4C58" w14:textId="77777777" w:rsidR="00E95BBD" w:rsidRDefault="00000000">
            <w:pPr>
              <w:pStyle w:val="rowtabella0"/>
            </w:pPr>
            <w:r>
              <w:t>OLIMPIC TRE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39B04" w14:textId="77777777" w:rsidR="00E95BBD" w:rsidRDefault="00000000">
            <w:pPr>
              <w:pStyle w:val="rowtabella0"/>
            </w:pPr>
            <w:r>
              <w:t>24/1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EDA7E" w14:textId="77777777" w:rsidR="00E95BBD" w:rsidRDefault="00000000">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0FF25" w14:textId="77777777" w:rsidR="00E95BBD" w:rsidRDefault="00000000">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91384" w14:textId="77777777" w:rsidR="00E95BBD" w:rsidRDefault="00E95BBD"/>
        </w:tc>
      </w:tr>
      <w:tr w:rsidR="00E95BBD" w14:paraId="74228193" w14:textId="77777777">
        <w:trPr>
          <w:divId w:val="1551514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620E1" w14:textId="77777777" w:rsidR="00E95BBD" w:rsidRDefault="00000000">
            <w:pPr>
              <w:pStyle w:val="rowtabella0"/>
            </w:pPr>
            <w:r>
              <w:t>01/1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80D4F" w14:textId="77777777" w:rsidR="00E95BBD" w:rsidRDefault="00000000">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38B09" w14:textId="77777777" w:rsidR="00E95BBD" w:rsidRDefault="00000000">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98B25" w14:textId="77777777" w:rsidR="00E95BBD" w:rsidRDefault="00000000">
            <w:pPr>
              <w:pStyle w:val="rowtabella0"/>
            </w:pPr>
            <w:r>
              <w:t>LISC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BF118" w14:textId="77777777" w:rsidR="00E95BBD" w:rsidRDefault="00E95BB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CF9B7" w14:textId="77777777" w:rsidR="00E95BBD" w:rsidRDefault="0000000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4ACB6" w14:textId="77777777" w:rsidR="00E95BBD" w:rsidRDefault="00000000">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283AF" w14:textId="77777777" w:rsidR="00E95BBD" w:rsidRDefault="00E95BBD"/>
        </w:tc>
      </w:tr>
    </w:tbl>
    <w:p w14:paraId="100B2DC4" w14:textId="77777777" w:rsidR="00E95BBD" w:rsidRDefault="00E95BBD">
      <w:pPr>
        <w:pStyle w:val="breakline"/>
        <w:divId w:val="155151437"/>
      </w:pPr>
    </w:p>
    <w:p w14:paraId="17E7811C" w14:textId="77777777" w:rsidR="00E95BBD" w:rsidRDefault="00000000">
      <w:pPr>
        <w:pStyle w:val="sottotitolocampionato1"/>
        <w:divId w:val="155151437"/>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E95BBD" w14:paraId="7295A89A" w14:textId="77777777">
        <w:trPr>
          <w:divId w:val="1551514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0DEE6" w14:textId="77777777" w:rsidR="00E95BBD"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3DB38" w14:textId="77777777" w:rsidR="00E95BBD"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DDFFE" w14:textId="77777777" w:rsidR="00E95BBD"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6D549" w14:textId="77777777" w:rsidR="00E95BBD"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12C55" w14:textId="77777777" w:rsidR="00E95BBD" w:rsidRDefault="0000000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E986A" w14:textId="77777777" w:rsidR="00E95BBD"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9E4B0" w14:textId="77777777" w:rsidR="00E95BBD" w:rsidRDefault="0000000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70708" w14:textId="77777777" w:rsidR="00E95BBD" w:rsidRDefault="00000000">
            <w:pPr>
              <w:pStyle w:val="headertabella0"/>
            </w:pPr>
            <w:r>
              <w:t>Impianto</w:t>
            </w:r>
          </w:p>
        </w:tc>
      </w:tr>
      <w:tr w:rsidR="00E95BBD" w:rsidRPr="002759D3" w14:paraId="190AF8FC" w14:textId="77777777">
        <w:trPr>
          <w:divId w:val="1551514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20EF5" w14:textId="77777777" w:rsidR="00E95BBD" w:rsidRDefault="00000000">
            <w:pPr>
              <w:pStyle w:val="rowtabella0"/>
            </w:pPr>
            <w:r>
              <w:t>01/1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4C651" w14:textId="77777777" w:rsidR="00E95BBD" w:rsidRDefault="00000000">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8C7E6" w14:textId="77777777" w:rsidR="00E95BBD" w:rsidRDefault="00000000">
            <w:pPr>
              <w:pStyle w:val="rowtabella0"/>
            </w:pPr>
            <w:r>
              <w:t>FOLGORE CARATESE A.S.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99E6A" w14:textId="77777777" w:rsidR="00E95BBD" w:rsidRDefault="00000000">
            <w:pPr>
              <w:pStyle w:val="rowtabella0"/>
            </w:pPr>
            <w:r>
              <w:t>TRIUGG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F3CE0" w14:textId="77777777" w:rsidR="00E95BBD" w:rsidRDefault="00E95BB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F1439" w14:textId="77777777" w:rsidR="00E95BBD" w:rsidRDefault="00000000">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7A70D" w14:textId="77777777" w:rsidR="00E95BBD" w:rsidRDefault="00000000">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0571E" w14:textId="77777777" w:rsidR="00E95BBD" w:rsidRDefault="00000000">
            <w:pPr>
              <w:pStyle w:val="rowtabella0"/>
            </w:pPr>
            <w:r>
              <w:t>COM."C.CASATI"N.1-(E.A) VERANO BRIANZA VIA D. ALIGHIERI 18</w:t>
            </w:r>
          </w:p>
        </w:tc>
      </w:tr>
    </w:tbl>
    <w:p w14:paraId="47A4699D" w14:textId="77777777" w:rsidR="00E95BBD" w:rsidRDefault="00E95BBD">
      <w:pPr>
        <w:pStyle w:val="breakline"/>
        <w:divId w:val="155151437"/>
      </w:pPr>
    </w:p>
    <w:p w14:paraId="0974947D" w14:textId="77777777" w:rsidR="00E95BBD" w:rsidRDefault="00000000">
      <w:pPr>
        <w:pStyle w:val="sottotitolocampionato1"/>
        <w:divId w:val="155151437"/>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95BBD" w14:paraId="57D9C3F5" w14:textId="77777777">
        <w:trPr>
          <w:divId w:val="1551514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13AD4" w14:textId="77777777" w:rsidR="00E95BBD"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AB26F" w14:textId="77777777" w:rsidR="00E95BBD"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BF083" w14:textId="77777777" w:rsidR="00E95BBD"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6C786" w14:textId="77777777" w:rsidR="00E95BBD"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15C23" w14:textId="77777777" w:rsidR="00E95BBD" w:rsidRDefault="0000000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87951" w14:textId="77777777" w:rsidR="00E95BBD"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2E0A9" w14:textId="77777777" w:rsidR="00E95BBD" w:rsidRDefault="0000000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16AC4" w14:textId="77777777" w:rsidR="00E95BBD" w:rsidRDefault="00000000">
            <w:pPr>
              <w:pStyle w:val="headertabella0"/>
            </w:pPr>
            <w:r>
              <w:t>Impianto</w:t>
            </w:r>
          </w:p>
        </w:tc>
      </w:tr>
      <w:tr w:rsidR="00E95BBD" w14:paraId="4DAE8DE6" w14:textId="77777777">
        <w:trPr>
          <w:divId w:val="1551514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F7747" w14:textId="77777777" w:rsidR="00E95BBD" w:rsidRDefault="00000000">
            <w:pPr>
              <w:pStyle w:val="rowtabella0"/>
            </w:pPr>
            <w:r>
              <w:t>23/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FC081" w14:textId="77777777" w:rsidR="00E95BBD" w:rsidRDefault="00000000">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8C2F1" w14:textId="77777777" w:rsidR="00E95BBD" w:rsidRDefault="00000000">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B8C96" w14:textId="77777777" w:rsidR="00E95BBD" w:rsidRDefault="00000000">
            <w:pPr>
              <w:pStyle w:val="rowtabella0"/>
            </w:pPr>
            <w:r>
              <w:t>VIGNARE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D4C0E" w14:textId="77777777" w:rsidR="00E95BBD" w:rsidRDefault="00000000">
            <w:pPr>
              <w:pStyle w:val="rowtabella0"/>
            </w:pPr>
            <w:r>
              <w:t>24/1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B8EC6" w14:textId="77777777" w:rsidR="00E95BBD" w:rsidRDefault="00000000">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12C07" w14:textId="77777777" w:rsidR="00E95BBD" w:rsidRDefault="0000000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2EA2E" w14:textId="77777777" w:rsidR="00E95BBD" w:rsidRDefault="00E95BBD"/>
        </w:tc>
      </w:tr>
    </w:tbl>
    <w:p w14:paraId="52F4D0A4" w14:textId="1F0BF7F0" w:rsidR="00E95BBD" w:rsidRDefault="00000000" w:rsidP="008B77EE">
      <w:pPr>
        <w:pStyle w:val="titoloprinc"/>
        <w:divId w:val="155151437"/>
      </w:pPr>
      <w:r>
        <w:t>RISULTATI</w:t>
      </w:r>
    </w:p>
    <w:p w14:paraId="14F505D0" w14:textId="77777777" w:rsidR="00E95BBD" w:rsidRDefault="00000000">
      <w:pPr>
        <w:pStyle w:val="sottotitolocampionato1"/>
        <w:divId w:val="155151437"/>
      </w:pPr>
      <w:r>
        <w:t>RISULTATI UFFICIALI GARE DEL 13/11/2024</w:t>
      </w:r>
    </w:p>
    <w:p w14:paraId="16ECB510" w14:textId="77777777" w:rsidR="00E95BBD" w:rsidRDefault="00000000">
      <w:pPr>
        <w:pStyle w:val="sottotitolocampionato2"/>
        <w:divId w:val="155151437"/>
      </w:pPr>
      <w:r>
        <w:t>Si trascrivono qui di seguito i risultati ufficiali delle gare disputate</w:t>
      </w:r>
    </w:p>
    <w:p w14:paraId="11EAD8A5" w14:textId="77777777" w:rsidR="00E95BBD" w:rsidRDefault="00E95BBD">
      <w:pPr>
        <w:pStyle w:val="breakline"/>
        <w:divId w:val="1551514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95BBD" w14:paraId="58460881" w14:textId="77777777">
        <w:trPr>
          <w:divId w:val="1551514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5BBD" w14:paraId="1F8B79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5DD66" w14:textId="77777777" w:rsidR="00E95BBD" w:rsidRDefault="00000000">
                  <w:pPr>
                    <w:pStyle w:val="headertabella0"/>
                  </w:pPr>
                  <w:r>
                    <w:t>GIRONE F - 5 Giornata - A</w:t>
                  </w:r>
                </w:p>
              </w:tc>
            </w:tr>
            <w:tr w:rsidR="00E95BBD" w14:paraId="5DD8E68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BC6AA9" w14:textId="77777777" w:rsidR="00E95BBD" w:rsidRDefault="00000000">
                  <w:pPr>
                    <w:pStyle w:val="rowtabella0"/>
                  </w:pPr>
                  <w:r>
                    <w:t>FOLGORE CARATESE A.S.SQ.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54A8DE" w14:textId="77777777" w:rsidR="00E95BBD" w:rsidRDefault="00000000">
                  <w:pPr>
                    <w:pStyle w:val="rowtabella0"/>
                  </w:pPr>
                  <w:r>
                    <w:t>- GERARDIANA MONZ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DF0D76" w14:textId="77777777" w:rsidR="00E95BBD" w:rsidRDefault="00000000">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144648" w14:textId="77777777" w:rsidR="00E95BBD" w:rsidRDefault="00000000">
                  <w:pPr>
                    <w:pStyle w:val="rowtabella0"/>
                    <w:jc w:val="center"/>
                  </w:pPr>
                  <w:r>
                    <w:t>Y</w:t>
                  </w:r>
                </w:p>
              </w:tc>
            </w:tr>
          </w:tbl>
          <w:p w14:paraId="65110051" w14:textId="77777777" w:rsidR="00E95BBD" w:rsidRDefault="00E95BBD"/>
        </w:tc>
      </w:tr>
    </w:tbl>
    <w:p w14:paraId="37C1A6DD" w14:textId="77777777" w:rsidR="00E95BBD" w:rsidRDefault="00E95BBD">
      <w:pPr>
        <w:pStyle w:val="breakline"/>
        <w:divId w:val="155151437"/>
      </w:pPr>
    </w:p>
    <w:p w14:paraId="1B2B4C59" w14:textId="77777777" w:rsidR="00E95BBD" w:rsidRDefault="00000000">
      <w:pPr>
        <w:pStyle w:val="sottotitolocampionato1"/>
        <w:divId w:val="155151437"/>
      </w:pPr>
      <w:r>
        <w:t>RISULTATI UFFICIALI GARE DEL 13/11/2024</w:t>
      </w:r>
    </w:p>
    <w:p w14:paraId="671CA090" w14:textId="77777777" w:rsidR="00E95BBD" w:rsidRDefault="00000000">
      <w:pPr>
        <w:pStyle w:val="sottotitolocampionato2"/>
        <w:divId w:val="155151437"/>
      </w:pPr>
      <w:r>
        <w:t>Si trascrivono qui di seguito i risultati ufficiali delle gare disputate</w:t>
      </w:r>
    </w:p>
    <w:p w14:paraId="504890EC" w14:textId="77777777" w:rsidR="00E95BBD" w:rsidRDefault="00E95BBD">
      <w:pPr>
        <w:pStyle w:val="breakline"/>
        <w:divId w:val="1551514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95BBD" w14:paraId="6931473D" w14:textId="77777777">
        <w:trPr>
          <w:divId w:val="1551514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5BBD" w14:paraId="3205427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C9B0F" w14:textId="77777777" w:rsidR="00E95BBD" w:rsidRDefault="00000000">
                  <w:pPr>
                    <w:pStyle w:val="headertabella0"/>
                  </w:pPr>
                  <w:r>
                    <w:t>GIRONE F - 6 Giornata - A</w:t>
                  </w:r>
                </w:p>
              </w:tc>
            </w:tr>
            <w:tr w:rsidR="00E95BBD" w14:paraId="7F85DDE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D311DE" w14:textId="77777777" w:rsidR="00E95BBD" w:rsidRDefault="00000000">
                  <w:pPr>
                    <w:pStyle w:val="rowtabella0"/>
                  </w:pPr>
                  <w:r>
                    <w:t>LISS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612E31" w14:textId="77777777" w:rsidR="00E95BBD" w:rsidRDefault="00000000">
                  <w:pPr>
                    <w:pStyle w:val="rowtabella0"/>
                  </w:pPr>
                  <w:r>
                    <w:t>- CONCOREZZESE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35DEA5" w14:textId="77777777" w:rsidR="00E95BBD" w:rsidRDefault="00000000">
                  <w:pPr>
                    <w:pStyle w:val="rowtabella0"/>
                    <w:jc w:val="center"/>
                  </w:pPr>
                  <w:r>
                    <w:t>0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AB5FC5" w14:textId="77777777" w:rsidR="00E95BBD" w:rsidRDefault="00000000">
                  <w:pPr>
                    <w:pStyle w:val="rowtabella0"/>
                    <w:jc w:val="center"/>
                  </w:pPr>
                  <w:r>
                    <w:t>Y</w:t>
                  </w:r>
                </w:p>
              </w:tc>
            </w:tr>
          </w:tbl>
          <w:p w14:paraId="4D9F0936" w14:textId="77777777" w:rsidR="00E95BBD" w:rsidRDefault="00E95BBD"/>
        </w:tc>
      </w:tr>
    </w:tbl>
    <w:p w14:paraId="65E50C0B" w14:textId="77777777" w:rsidR="00E95BBD" w:rsidRDefault="00E95BBD">
      <w:pPr>
        <w:pStyle w:val="breakline"/>
        <w:divId w:val="155151437"/>
      </w:pPr>
    </w:p>
    <w:p w14:paraId="17E3E14F" w14:textId="77777777" w:rsidR="00E95BBD" w:rsidRDefault="00000000">
      <w:pPr>
        <w:pStyle w:val="sottotitolocampionato1"/>
        <w:divId w:val="155151437"/>
      </w:pPr>
      <w:r>
        <w:t>RISULTATI UFFICIALI GARE DEL 17/11/2024</w:t>
      </w:r>
    </w:p>
    <w:p w14:paraId="1C4749E0" w14:textId="77777777" w:rsidR="00E95BBD" w:rsidRDefault="00000000">
      <w:pPr>
        <w:pStyle w:val="sottotitolocampionato2"/>
        <w:divId w:val="155151437"/>
      </w:pPr>
      <w:r>
        <w:t>Si trascrivono qui di seguito i risultati ufficiali delle gare disputate</w:t>
      </w:r>
    </w:p>
    <w:p w14:paraId="75E9D65C" w14:textId="77777777" w:rsidR="00E95BBD" w:rsidRDefault="00E95BBD">
      <w:pPr>
        <w:pStyle w:val="breakline"/>
        <w:divId w:val="1551514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95BBD" w14:paraId="11517579" w14:textId="77777777">
        <w:trPr>
          <w:divId w:val="1551514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5BBD" w14:paraId="4FFF0E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18C46" w14:textId="77777777" w:rsidR="00E95BBD" w:rsidRDefault="00000000">
                  <w:pPr>
                    <w:pStyle w:val="headertabella0"/>
                  </w:pPr>
                  <w:r>
                    <w:t>GIRONE D - 9 Giornata - A</w:t>
                  </w:r>
                </w:p>
              </w:tc>
            </w:tr>
            <w:tr w:rsidR="00E95BBD" w14:paraId="4208135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E9AE98" w14:textId="77777777" w:rsidR="00E95BBD" w:rsidRDefault="00000000">
                  <w:pPr>
                    <w:pStyle w:val="rowtabella0"/>
                  </w:pPr>
                  <w:r>
                    <w:t>GES MONZA 1946</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DBB830" w14:textId="77777777" w:rsidR="00E95BBD" w:rsidRDefault="00000000">
                  <w:pPr>
                    <w:pStyle w:val="rowtabella0"/>
                  </w:pPr>
                  <w:r>
                    <w:t>- OLYMPIQUE LIMBIAT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35E168" w14:textId="77777777" w:rsidR="00E95BBD" w:rsidRDefault="0000000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150FB4" w14:textId="77777777" w:rsidR="00E95BBD" w:rsidRDefault="00000000">
                  <w:pPr>
                    <w:pStyle w:val="rowtabella0"/>
                    <w:jc w:val="center"/>
                  </w:pPr>
                  <w:r>
                    <w:t> </w:t>
                  </w:r>
                </w:p>
              </w:tc>
            </w:tr>
            <w:tr w:rsidR="00E95BBD" w14:paraId="7D8E23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DB5A6B" w14:textId="77777777" w:rsidR="00E95BBD" w:rsidRDefault="00000000">
                  <w:pPr>
                    <w:pStyle w:val="rowtabella0"/>
                  </w:pPr>
                  <w:r>
                    <w:t>(1) 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28A09F" w14:textId="77777777" w:rsidR="00E95BBD" w:rsidRDefault="00000000">
                  <w:pPr>
                    <w:pStyle w:val="rowtabella0"/>
                  </w:pPr>
                  <w:r>
                    <w:t>- F.C.D. FUCINA DI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A6E73B" w14:textId="77777777" w:rsidR="00E95BBD" w:rsidRDefault="0000000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017264" w14:textId="77777777" w:rsidR="00E95BBD" w:rsidRDefault="00000000">
                  <w:pPr>
                    <w:pStyle w:val="rowtabella0"/>
                    <w:jc w:val="center"/>
                  </w:pPr>
                  <w:r>
                    <w:t> </w:t>
                  </w:r>
                </w:p>
              </w:tc>
            </w:tr>
            <w:tr w:rsidR="00E95BBD" w14:paraId="069B35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F0B4F4" w14:textId="77777777" w:rsidR="00E95BBD" w:rsidRDefault="00000000">
                  <w:pPr>
                    <w:pStyle w:val="rowtabella0"/>
                  </w:pPr>
                  <w:r>
                    <w:t>(1) 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5AD7C5" w14:textId="77777777" w:rsidR="00E95BBD" w:rsidRDefault="00000000">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148651" w14:textId="77777777" w:rsidR="00E95BBD" w:rsidRDefault="00000000">
                  <w:pPr>
                    <w:pStyle w:val="rowtabella0"/>
                    <w:jc w:val="center"/>
                  </w:pPr>
                  <w:r>
                    <w:t>1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71C4E3" w14:textId="77777777" w:rsidR="00E95BBD" w:rsidRDefault="00000000">
                  <w:pPr>
                    <w:pStyle w:val="rowtabella0"/>
                    <w:jc w:val="center"/>
                  </w:pPr>
                  <w:r>
                    <w:t> </w:t>
                  </w:r>
                </w:p>
              </w:tc>
            </w:tr>
            <w:tr w:rsidR="00E95BBD" w14:paraId="1D2396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52AFE0" w14:textId="77777777" w:rsidR="00E95BBD" w:rsidRDefault="00000000">
                  <w:pPr>
                    <w:pStyle w:val="rowtabella0"/>
                  </w:pPr>
                  <w:r>
                    <w:t>MOLINELL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31D945" w14:textId="77777777" w:rsidR="00E95BBD" w:rsidRDefault="00000000">
                  <w:pPr>
                    <w:pStyle w:val="rowtabella0"/>
                  </w:pPr>
                  <w:r>
                    <w:t>- POLISPORTIVA DI 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693569" w14:textId="77777777" w:rsidR="00E95BBD" w:rsidRDefault="0000000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32D509" w14:textId="77777777" w:rsidR="00E95BBD" w:rsidRDefault="00000000">
                  <w:pPr>
                    <w:pStyle w:val="rowtabella0"/>
                    <w:jc w:val="center"/>
                  </w:pPr>
                  <w:r>
                    <w:t> </w:t>
                  </w:r>
                </w:p>
              </w:tc>
            </w:tr>
            <w:tr w:rsidR="00E95BBD" w14:paraId="70D416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54A393" w14:textId="77777777" w:rsidR="00E95BBD" w:rsidRDefault="00000000">
                  <w:pPr>
                    <w:pStyle w:val="rowtabella0"/>
                  </w:pPr>
                  <w:r>
                    <w:t>SEREGNO FBC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142940" w14:textId="77777777" w:rsidR="00E95BBD" w:rsidRDefault="00000000">
                  <w:pPr>
                    <w:pStyle w:val="rowtabella0"/>
                  </w:pPr>
                  <w:r>
                    <w:t>- PRO VICTORIA 190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7F56FE" w14:textId="77777777" w:rsidR="00E95BBD" w:rsidRDefault="00000000">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39007A" w14:textId="77777777" w:rsidR="00E95BBD" w:rsidRDefault="00000000">
                  <w:pPr>
                    <w:pStyle w:val="rowtabella0"/>
                    <w:jc w:val="center"/>
                  </w:pPr>
                  <w:r>
                    <w:t> </w:t>
                  </w:r>
                </w:p>
              </w:tc>
            </w:tr>
            <w:tr w:rsidR="00E95BBD" w14:paraId="2E35311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74A47C" w14:textId="77777777" w:rsidR="00E95BBD" w:rsidRDefault="00000000">
                  <w:pPr>
                    <w:pStyle w:val="rowtabella0"/>
                  </w:pPr>
                  <w:r>
                    <w:t>(1) VIGOR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D6F0E6" w14:textId="77777777" w:rsidR="00E95BBD" w:rsidRDefault="00000000">
                  <w:pPr>
                    <w:pStyle w:val="rowtabella0"/>
                  </w:pPr>
                  <w:r>
                    <w:t>- VARE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E4AF2C" w14:textId="77777777" w:rsidR="00E95BBD" w:rsidRDefault="00000000">
                  <w:pPr>
                    <w:pStyle w:val="rowtabella0"/>
                    <w:jc w:val="center"/>
                  </w:pPr>
                  <w:r>
                    <w:t>1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21227F" w14:textId="77777777" w:rsidR="00E95BBD" w:rsidRDefault="00000000">
                  <w:pPr>
                    <w:pStyle w:val="rowtabella0"/>
                    <w:jc w:val="center"/>
                  </w:pPr>
                  <w:r>
                    <w:t> </w:t>
                  </w:r>
                </w:p>
              </w:tc>
            </w:tr>
            <w:tr w:rsidR="00E95BBD" w14:paraId="168C3C0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9A9EA3E" w14:textId="77777777" w:rsidR="00E95BBD" w:rsidRDefault="00000000">
                  <w:pPr>
                    <w:pStyle w:val="rowtabella0"/>
                  </w:pPr>
                  <w:r>
                    <w:t>(1) - disputata il 16/11/2024</w:t>
                  </w:r>
                </w:p>
              </w:tc>
            </w:tr>
          </w:tbl>
          <w:p w14:paraId="1CE74A16" w14:textId="77777777" w:rsidR="00E95BBD" w:rsidRDefault="00E95BB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5BBD" w14:paraId="78B02E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1DF4B" w14:textId="77777777" w:rsidR="00E95BBD" w:rsidRDefault="00000000">
                  <w:pPr>
                    <w:pStyle w:val="headertabella0"/>
                  </w:pPr>
                  <w:r>
                    <w:t>GIRONE E - 9 Giornata - A</w:t>
                  </w:r>
                </w:p>
              </w:tc>
            </w:tr>
            <w:tr w:rsidR="00E95BBD" w14:paraId="00AEF01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E22D57" w14:textId="77777777" w:rsidR="00E95BBD" w:rsidRDefault="00000000">
                  <w:pPr>
                    <w:pStyle w:val="rowtabella0"/>
                  </w:pPr>
                  <w:r>
                    <w:t>CAVEN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F22D03" w14:textId="77777777" w:rsidR="00E95BBD" w:rsidRDefault="00000000">
                  <w:pPr>
                    <w:pStyle w:val="rowtabella0"/>
                  </w:pPr>
                  <w:r>
                    <w:t>- ORNAG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B58DBB" w14:textId="77777777" w:rsidR="00E95BBD" w:rsidRDefault="00000000">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0AF6E8" w14:textId="77777777" w:rsidR="00E95BBD" w:rsidRDefault="00000000">
                  <w:pPr>
                    <w:pStyle w:val="rowtabella0"/>
                    <w:jc w:val="center"/>
                  </w:pPr>
                  <w:r>
                    <w:t> </w:t>
                  </w:r>
                </w:p>
              </w:tc>
            </w:tr>
            <w:tr w:rsidR="00E95BBD" w14:paraId="1C5957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3C37C1" w14:textId="77777777" w:rsidR="00E95BBD" w:rsidRDefault="00000000">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33CBD1" w14:textId="77777777" w:rsidR="00E95BBD" w:rsidRDefault="00000000">
                  <w:pPr>
                    <w:pStyle w:val="rowtabella0"/>
                  </w:pPr>
                  <w:r>
                    <w:t>- CAMBIAGHESE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1EFB06" w14:textId="77777777" w:rsidR="00E95BBD" w:rsidRDefault="000000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90F6CF" w14:textId="77777777" w:rsidR="00E95BBD" w:rsidRDefault="00000000">
                  <w:pPr>
                    <w:pStyle w:val="rowtabella0"/>
                    <w:jc w:val="center"/>
                  </w:pPr>
                  <w:r>
                    <w:t> </w:t>
                  </w:r>
                </w:p>
              </w:tc>
            </w:tr>
            <w:tr w:rsidR="00E95BBD" w14:paraId="4E357F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6CED6E" w14:textId="77777777" w:rsidR="00E95BBD" w:rsidRDefault="00000000">
                  <w:pPr>
                    <w:pStyle w:val="rowtabella0"/>
                  </w:pPr>
                  <w:r>
                    <w:t>(1) LISC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DD63C9" w14:textId="77777777" w:rsidR="00E95BBD" w:rsidRDefault="00000000">
                  <w:pPr>
                    <w:pStyle w:val="rowtabella0"/>
                  </w:pPr>
                  <w:r>
                    <w:t>- ORATORIO PE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49F327" w14:textId="77777777" w:rsidR="00E95BBD" w:rsidRDefault="00000000">
                  <w:pPr>
                    <w:pStyle w:val="rowtabella0"/>
                    <w:jc w:val="center"/>
                  </w:pPr>
                  <w:r>
                    <w:t>1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0216E7" w14:textId="77777777" w:rsidR="00E95BBD" w:rsidRDefault="00000000">
                  <w:pPr>
                    <w:pStyle w:val="rowtabella0"/>
                    <w:jc w:val="center"/>
                  </w:pPr>
                  <w:r>
                    <w:t> </w:t>
                  </w:r>
                </w:p>
              </w:tc>
            </w:tr>
            <w:tr w:rsidR="00E95BBD" w14:paraId="26FDE0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7493D1" w14:textId="77777777" w:rsidR="00E95BBD" w:rsidRDefault="00000000">
                  <w:pPr>
                    <w:pStyle w:val="rowtabella0"/>
                  </w:pPr>
                  <w:r>
                    <w:t>NUOVA FRONTI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57A98C" w14:textId="77777777" w:rsidR="00E95BBD" w:rsidRDefault="00000000">
                  <w:pPr>
                    <w:pStyle w:val="rowtabella0"/>
                  </w:pPr>
                  <w:r>
                    <w:t>- VIRTUS I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1013A4" w14:textId="77777777" w:rsidR="00E95BBD" w:rsidRDefault="0000000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CE1B66" w14:textId="77777777" w:rsidR="00E95BBD" w:rsidRDefault="00000000">
                  <w:pPr>
                    <w:pStyle w:val="rowtabella0"/>
                    <w:jc w:val="center"/>
                  </w:pPr>
                  <w:r>
                    <w:t> </w:t>
                  </w:r>
                </w:p>
              </w:tc>
            </w:tr>
            <w:tr w:rsidR="00E95BBD" w14:paraId="67E71B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AC2417" w14:textId="77777777" w:rsidR="00E95BBD" w:rsidRDefault="00000000">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F187AF" w14:textId="77777777" w:rsidR="00E95BBD" w:rsidRDefault="00000000">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EF0BD4" w14:textId="77777777" w:rsidR="00E95BBD" w:rsidRDefault="000000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A5BA40" w14:textId="77777777" w:rsidR="00E95BBD" w:rsidRDefault="00000000">
                  <w:pPr>
                    <w:pStyle w:val="rowtabella0"/>
                    <w:jc w:val="center"/>
                  </w:pPr>
                  <w:r>
                    <w:t> </w:t>
                  </w:r>
                </w:p>
              </w:tc>
            </w:tr>
            <w:tr w:rsidR="00E95BBD" w14:paraId="468D62F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11B121" w14:textId="77777777" w:rsidR="00E95BBD" w:rsidRDefault="00000000">
                  <w:pPr>
                    <w:pStyle w:val="rowtabella0"/>
                  </w:pPr>
                  <w:r>
                    <w:t>(2) REAL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C4F982" w14:textId="77777777" w:rsidR="00E95BBD" w:rsidRDefault="00000000">
                  <w:pPr>
                    <w:pStyle w:val="rowtabella0"/>
                  </w:pPr>
                  <w:r>
                    <w:t>- ATLETICO A.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A4C4BF" w14:textId="77777777" w:rsidR="00E95BBD" w:rsidRDefault="00000000">
                  <w:pPr>
                    <w:pStyle w:val="rowtabella0"/>
                    <w:jc w:val="center"/>
                  </w:pPr>
                  <w:r>
                    <w:t>9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1CA907" w14:textId="77777777" w:rsidR="00E95BBD" w:rsidRDefault="00000000">
                  <w:pPr>
                    <w:pStyle w:val="rowtabella0"/>
                    <w:jc w:val="center"/>
                  </w:pPr>
                  <w:r>
                    <w:t> </w:t>
                  </w:r>
                </w:p>
              </w:tc>
            </w:tr>
            <w:tr w:rsidR="00E95BBD" w14:paraId="642E626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91B3789" w14:textId="77777777" w:rsidR="00E95BBD" w:rsidRDefault="00000000">
                  <w:pPr>
                    <w:pStyle w:val="rowtabella0"/>
                  </w:pPr>
                  <w:r>
                    <w:t>(1) - disputata il 20/11/2024</w:t>
                  </w:r>
                </w:p>
              </w:tc>
            </w:tr>
            <w:tr w:rsidR="00E95BBD" w14:paraId="082C48F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280F462" w14:textId="77777777" w:rsidR="00E95BBD" w:rsidRDefault="00000000">
                  <w:pPr>
                    <w:pStyle w:val="rowtabella0"/>
                  </w:pPr>
                  <w:r>
                    <w:t>(2) - disputata il 16/11/2024</w:t>
                  </w:r>
                </w:p>
              </w:tc>
            </w:tr>
          </w:tbl>
          <w:p w14:paraId="25F70A43" w14:textId="77777777" w:rsidR="00E95BBD" w:rsidRDefault="00E95BBD"/>
        </w:tc>
      </w:tr>
    </w:tbl>
    <w:p w14:paraId="7D146138" w14:textId="77777777" w:rsidR="00E95BBD" w:rsidRDefault="00E95BBD">
      <w:pPr>
        <w:pStyle w:val="breakline"/>
        <w:divId w:val="15515143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95BBD" w14:paraId="7FD669EA" w14:textId="77777777">
        <w:trPr>
          <w:divId w:val="1551514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5BBD" w14:paraId="3E08ED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29F60" w14:textId="77777777" w:rsidR="00E95BBD" w:rsidRDefault="00000000">
                  <w:pPr>
                    <w:pStyle w:val="headertabella0"/>
                  </w:pPr>
                  <w:r>
                    <w:t>GIRONE F - 9 Giornata - A</w:t>
                  </w:r>
                </w:p>
              </w:tc>
            </w:tr>
            <w:tr w:rsidR="00E95BBD" w14:paraId="19AE9A0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8980B4" w14:textId="77777777" w:rsidR="00E95BBD" w:rsidRDefault="00000000">
                  <w:pPr>
                    <w:pStyle w:val="rowtabella0"/>
                  </w:pPr>
                  <w:r>
                    <w:t>(1) C.O.S.O.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1B813C" w14:textId="77777777" w:rsidR="00E95BBD" w:rsidRDefault="00000000">
                  <w:pPr>
                    <w:pStyle w:val="rowtabella0"/>
                  </w:pPr>
                  <w:r>
                    <w:t>- LIS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39C0C6" w14:textId="77777777" w:rsidR="00E95BBD" w:rsidRDefault="00000000">
                  <w:pPr>
                    <w:pStyle w:val="rowtabella0"/>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A54E04" w14:textId="77777777" w:rsidR="00E95BBD" w:rsidRDefault="00000000">
                  <w:pPr>
                    <w:pStyle w:val="rowtabella0"/>
                    <w:jc w:val="center"/>
                  </w:pPr>
                  <w:r>
                    <w:t> </w:t>
                  </w:r>
                </w:p>
              </w:tc>
            </w:tr>
            <w:tr w:rsidR="00E95BBD" w14:paraId="67EA79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574585" w14:textId="77777777" w:rsidR="00E95BBD" w:rsidRDefault="00000000">
                  <w:pPr>
                    <w:pStyle w:val="rowtabella0"/>
                  </w:pPr>
                  <w:r>
                    <w:t>CONCOREZZESE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12F6C0" w14:textId="77777777" w:rsidR="00E95BBD" w:rsidRDefault="00000000">
                  <w:pPr>
                    <w:pStyle w:val="rowtabella0"/>
                  </w:pPr>
                  <w:r>
                    <w:t>- TRIUGG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91121F" w14:textId="77777777" w:rsidR="00E95BBD" w:rsidRDefault="00000000">
                  <w:pPr>
                    <w:pStyle w:val="rowtabella0"/>
                    <w:jc w:val="center"/>
                  </w:pPr>
                  <w:r>
                    <w:t>1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70F817" w14:textId="77777777" w:rsidR="00E95BBD" w:rsidRDefault="00000000">
                  <w:pPr>
                    <w:pStyle w:val="rowtabella0"/>
                    <w:jc w:val="center"/>
                  </w:pPr>
                  <w:r>
                    <w:t> </w:t>
                  </w:r>
                </w:p>
              </w:tc>
            </w:tr>
            <w:tr w:rsidR="00E95BBD" w14:paraId="56FE80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42FF2F" w14:textId="77777777" w:rsidR="00E95BBD" w:rsidRDefault="00000000">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447AF4" w14:textId="77777777" w:rsidR="00E95BBD" w:rsidRDefault="00000000">
                  <w:pPr>
                    <w:pStyle w:val="rowtabella0"/>
                  </w:pPr>
                  <w:r>
                    <w:t>- FOLGORE CARATESE A.S.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2DA40F" w14:textId="77777777" w:rsidR="00E95BBD" w:rsidRDefault="00000000">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FB7683" w14:textId="77777777" w:rsidR="00E95BBD" w:rsidRDefault="00000000">
                  <w:pPr>
                    <w:pStyle w:val="rowtabella0"/>
                    <w:jc w:val="center"/>
                  </w:pPr>
                  <w:r>
                    <w:t> </w:t>
                  </w:r>
                </w:p>
              </w:tc>
            </w:tr>
            <w:tr w:rsidR="00E95BBD" w14:paraId="313395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84EE5C" w14:textId="77777777" w:rsidR="00E95BBD" w:rsidRDefault="00000000">
                  <w:pPr>
                    <w:pStyle w:val="rowtabella0"/>
                  </w:pPr>
                  <w:r>
                    <w:t>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B930DE" w14:textId="77777777" w:rsidR="00E95BBD" w:rsidRDefault="00000000">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94686C" w14:textId="77777777" w:rsidR="00E95BBD" w:rsidRDefault="0000000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76E4C8" w14:textId="77777777" w:rsidR="00E95BBD" w:rsidRDefault="00000000">
                  <w:pPr>
                    <w:pStyle w:val="rowtabella0"/>
                    <w:jc w:val="center"/>
                  </w:pPr>
                  <w:r>
                    <w:t> </w:t>
                  </w:r>
                </w:p>
              </w:tc>
            </w:tr>
            <w:tr w:rsidR="00E95BBD" w14:paraId="57830B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FD850A" w14:textId="77777777" w:rsidR="00E95BBD" w:rsidRDefault="00000000">
                  <w:pPr>
                    <w:pStyle w:val="rowtabella0"/>
                  </w:pPr>
                  <w:r>
                    <w:t>PRO LISSO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E58E4C" w14:textId="77777777" w:rsidR="00E95BBD" w:rsidRDefault="00000000">
                  <w:pPr>
                    <w:pStyle w:val="rowtabella0"/>
                  </w:pPr>
                  <w:r>
                    <w:t>- CITTA DI MO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90E641" w14:textId="77777777" w:rsidR="00E95BBD" w:rsidRDefault="000000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DE3424" w14:textId="77777777" w:rsidR="00E95BBD" w:rsidRDefault="00000000">
                  <w:pPr>
                    <w:pStyle w:val="rowtabella0"/>
                    <w:jc w:val="center"/>
                  </w:pPr>
                  <w:r>
                    <w:t> </w:t>
                  </w:r>
                </w:p>
              </w:tc>
            </w:tr>
            <w:tr w:rsidR="00E95BBD" w14:paraId="598051C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5E8B64" w14:textId="77777777" w:rsidR="00E95BBD" w:rsidRDefault="00000000">
                  <w:pPr>
                    <w:pStyle w:val="rowtabella0"/>
                  </w:pPr>
                  <w:r>
                    <w:t>VED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166880" w14:textId="77777777" w:rsidR="00E95BBD" w:rsidRDefault="00000000">
                  <w:pPr>
                    <w:pStyle w:val="rowtabella0"/>
                  </w:pPr>
                  <w:r>
                    <w:t>- GERARDIANA MO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B3C2ED" w14:textId="77777777" w:rsidR="00E95BBD" w:rsidRDefault="00000000">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49E26E" w14:textId="77777777" w:rsidR="00E95BBD" w:rsidRDefault="00000000">
                  <w:pPr>
                    <w:pStyle w:val="rowtabella0"/>
                    <w:jc w:val="center"/>
                  </w:pPr>
                  <w:r>
                    <w:t> </w:t>
                  </w:r>
                </w:p>
              </w:tc>
            </w:tr>
            <w:tr w:rsidR="00E95BBD" w14:paraId="1CDDCFA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ACD3101" w14:textId="77777777" w:rsidR="00E95BBD" w:rsidRDefault="00000000">
                  <w:pPr>
                    <w:pStyle w:val="rowtabella0"/>
                  </w:pPr>
                  <w:r>
                    <w:t>(1) - disputata il 16/11/2024</w:t>
                  </w:r>
                </w:p>
              </w:tc>
            </w:tr>
          </w:tbl>
          <w:p w14:paraId="0474F14C" w14:textId="77777777" w:rsidR="00E95BBD" w:rsidRDefault="00E95BB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5BBD" w14:paraId="2D8534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9B519" w14:textId="77777777" w:rsidR="00E95BBD" w:rsidRDefault="00000000">
                  <w:pPr>
                    <w:pStyle w:val="headertabella0"/>
                  </w:pPr>
                  <w:r>
                    <w:t>GIRONE G - 9 Giornata - A</w:t>
                  </w:r>
                </w:p>
              </w:tc>
            </w:tr>
            <w:tr w:rsidR="00E95BBD" w14:paraId="01C0113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348553" w14:textId="77777777" w:rsidR="00E95BBD" w:rsidRDefault="00000000">
                  <w:pPr>
                    <w:pStyle w:val="rowtabella0"/>
                  </w:pPr>
                  <w:r>
                    <w:t>CARUG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EBBE0E" w14:textId="77777777" w:rsidR="00E95BBD" w:rsidRDefault="00000000">
                  <w:pPr>
                    <w:pStyle w:val="rowtabella0"/>
                  </w:pPr>
                  <w:r>
                    <w:t>- BURAG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E7176C" w14:textId="77777777" w:rsidR="00E95BBD" w:rsidRDefault="00000000">
                  <w:pPr>
                    <w:pStyle w:val="rowtabella0"/>
                    <w:jc w:val="center"/>
                  </w:pPr>
                  <w:r>
                    <w:t>1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7A5949" w14:textId="77777777" w:rsidR="00E95BBD" w:rsidRDefault="00000000">
                  <w:pPr>
                    <w:pStyle w:val="rowtabella0"/>
                    <w:jc w:val="center"/>
                  </w:pPr>
                  <w:r>
                    <w:t> </w:t>
                  </w:r>
                </w:p>
              </w:tc>
            </w:tr>
            <w:tr w:rsidR="00E95BBD" w14:paraId="0ABA24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609689" w14:textId="77777777" w:rsidR="00E95BBD" w:rsidRDefault="00000000">
                  <w:pPr>
                    <w:pStyle w:val="rowtabella0"/>
                  </w:pPr>
                  <w:r>
                    <w:t>(1) DI PO VIMERC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7BEAC6" w14:textId="77777777" w:rsidR="00E95BBD" w:rsidRDefault="00000000">
                  <w:pPr>
                    <w:pStyle w:val="rowtabella0"/>
                  </w:pPr>
                  <w:r>
                    <w:t>- PIERINO GHE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EA9914" w14:textId="77777777" w:rsidR="00E95BBD" w:rsidRDefault="000000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FF645D" w14:textId="77777777" w:rsidR="00E95BBD" w:rsidRDefault="00000000">
                  <w:pPr>
                    <w:pStyle w:val="rowtabella0"/>
                    <w:jc w:val="center"/>
                  </w:pPr>
                  <w:r>
                    <w:t> </w:t>
                  </w:r>
                </w:p>
              </w:tc>
            </w:tr>
            <w:tr w:rsidR="00E95BBD" w14:paraId="67B824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0F294A" w14:textId="77777777" w:rsidR="00E95BBD" w:rsidRDefault="00000000">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AFBFC5" w14:textId="77777777" w:rsidR="00E95BBD" w:rsidRDefault="00000000">
                  <w:pPr>
                    <w:pStyle w:val="rowtabella0"/>
                  </w:pPr>
                  <w:r>
                    <w:t>- CAMBI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5CB1C6" w14:textId="77777777" w:rsidR="00E95BBD" w:rsidRDefault="0000000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1CBE2B" w14:textId="77777777" w:rsidR="00E95BBD" w:rsidRDefault="00000000">
                  <w:pPr>
                    <w:pStyle w:val="rowtabella0"/>
                    <w:jc w:val="center"/>
                  </w:pPr>
                  <w:r>
                    <w:t> </w:t>
                  </w:r>
                </w:p>
              </w:tc>
            </w:tr>
            <w:tr w:rsidR="00E95BBD" w14:paraId="04F243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68BA9F" w14:textId="77777777" w:rsidR="00E95BBD" w:rsidRDefault="00000000">
                  <w:pPr>
                    <w:pStyle w:val="rowtabella0"/>
                  </w:pPr>
                  <w:r>
                    <w:t>(1) GESS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CC19B0" w14:textId="77777777" w:rsidR="00E95BBD" w:rsidRDefault="00000000">
                  <w:pPr>
                    <w:pStyle w:val="rowtabella0"/>
                  </w:pPr>
                  <w:r>
                    <w:t>- BMS TRITIUM NEXT GE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024A0E" w14:textId="77777777" w:rsidR="00E95BBD" w:rsidRDefault="000000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DFE21E" w14:textId="77777777" w:rsidR="00E95BBD" w:rsidRDefault="00000000">
                  <w:pPr>
                    <w:pStyle w:val="rowtabella0"/>
                    <w:jc w:val="center"/>
                  </w:pPr>
                  <w:r>
                    <w:t> </w:t>
                  </w:r>
                </w:p>
              </w:tc>
            </w:tr>
            <w:tr w:rsidR="00E95BBD" w14:paraId="4BD4BB1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0180B7" w14:textId="77777777" w:rsidR="00E95BBD" w:rsidRDefault="00000000">
                  <w:pPr>
                    <w:pStyle w:val="rowtabella0"/>
                  </w:pPr>
                  <w:r>
                    <w:t>POZZUOL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B3C6E9" w14:textId="77777777" w:rsidR="00E95BBD" w:rsidRDefault="00000000">
                  <w:pPr>
                    <w:pStyle w:val="rowtabella0"/>
                  </w:pPr>
                  <w:r>
                    <w:t>- VIGNARE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E2AC6B" w14:textId="77777777" w:rsidR="00E95BBD" w:rsidRDefault="00000000">
                  <w:pPr>
                    <w:pStyle w:val="rowtabella0"/>
                    <w:jc w:val="center"/>
                  </w:pPr>
                  <w: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FD3B31" w14:textId="77777777" w:rsidR="00E95BBD" w:rsidRDefault="00000000">
                  <w:pPr>
                    <w:pStyle w:val="rowtabella0"/>
                    <w:jc w:val="center"/>
                  </w:pPr>
                  <w:r>
                    <w:t> </w:t>
                  </w:r>
                </w:p>
              </w:tc>
            </w:tr>
            <w:tr w:rsidR="00E95BBD" w14:paraId="77D3C50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B1A3799" w14:textId="77777777" w:rsidR="00E95BBD" w:rsidRDefault="00000000">
                  <w:pPr>
                    <w:pStyle w:val="rowtabella0"/>
                  </w:pPr>
                  <w:r>
                    <w:t>(1) - disputata il 16/11/2024</w:t>
                  </w:r>
                </w:p>
              </w:tc>
            </w:tr>
          </w:tbl>
          <w:p w14:paraId="123B1662" w14:textId="77777777" w:rsidR="00E95BBD" w:rsidRDefault="00E95BBD"/>
        </w:tc>
      </w:tr>
    </w:tbl>
    <w:p w14:paraId="213358AD" w14:textId="77777777" w:rsidR="00E95BBD" w:rsidRDefault="00E95BBD">
      <w:pPr>
        <w:pStyle w:val="breakline"/>
        <w:divId w:val="155151437"/>
      </w:pPr>
    </w:p>
    <w:p w14:paraId="49DDB8EB" w14:textId="77777777" w:rsidR="00E95BBD" w:rsidRDefault="00000000">
      <w:pPr>
        <w:pStyle w:val="titoloprinc"/>
        <w:divId w:val="155151437"/>
      </w:pPr>
      <w:r>
        <w:t>GIUDICE SPORTIVO</w:t>
      </w:r>
    </w:p>
    <w:p w14:paraId="5A0BE191" w14:textId="77777777" w:rsidR="00E95BBD" w:rsidRDefault="00000000">
      <w:pPr>
        <w:pStyle w:val="diffida"/>
        <w:divId w:val="155151437"/>
      </w:pPr>
      <w:r>
        <w:t>Il Giudice Sportivo Sig. UMBERTO SARTORELLI, assistito dal Sig. FRIGERIO GIANNI MARIO (A.I.A.) e dal Sostituto Giudice Sig. FABRIZIO COLOMBO ha adottato le decisioni che di seguito integralmente si riportano:</w:t>
      </w:r>
    </w:p>
    <w:p w14:paraId="14D95B7C" w14:textId="77777777" w:rsidR="00E95BBD" w:rsidRDefault="00000000">
      <w:pPr>
        <w:pStyle w:val="titolo10"/>
        <w:divId w:val="155151437"/>
      </w:pPr>
      <w:r>
        <w:t xml:space="preserve">GARE DEL 16/11/2024 </w:t>
      </w:r>
    </w:p>
    <w:p w14:paraId="7197556C" w14:textId="77777777" w:rsidR="00E95BBD" w:rsidRDefault="00000000">
      <w:pPr>
        <w:pStyle w:val="titolo7a"/>
        <w:divId w:val="155151437"/>
      </w:pPr>
      <w:r>
        <w:t xml:space="preserve">PROVVEDIMENTI DISCIPLINARI </w:t>
      </w:r>
    </w:p>
    <w:p w14:paraId="55B504F9" w14:textId="77777777" w:rsidR="00E95BBD" w:rsidRDefault="00000000">
      <w:pPr>
        <w:pStyle w:val="titolo7b"/>
        <w:divId w:val="155151437"/>
      </w:pPr>
      <w:r>
        <w:t xml:space="preserve">In base alle risultanze degli atti ufficiali sono state deliberate le seguenti sanzioni disciplinari. </w:t>
      </w:r>
    </w:p>
    <w:p w14:paraId="1C8C9E4C" w14:textId="77777777" w:rsidR="00E95BBD" w:rsidRDefault="00000000">
      <w:pPr>
        <w:pStyle w:val="titolo30"/>
        <w:divId w:val="155151437"/>
      </w:pPr>
      <w:r>
        <w:t xml:space="preserve">CALCIATORI ESPULSI </w:t>
      </w:r>
    </w:p>
    <w:p w14:paraId="59A19B48" w14:textId="77777777" w:rsidR="00E95BBD" w:rsidRDefault="00000000">
      <w:pPr>
        <w:pStyle w:val="titolo20"/>
        <w:divId w:val="1551514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BBD" w14:paraId="68529DB7" w14:textId="77777777">
        <w:trPr>
          <w:divId w:val="155151437"/>
        </w:trPr>
        <w:tc>
          <w:tcPr>
            <w:tcW w:w="2200" w:type="dxa"/>
            <w:tcMar>
              <w:top w:w="20" w:type="dxa"/>
              <w:left w:w="20" w:type="dxa"/>
              <w:bottom w:w="20" w:type="dxa"/>
              <w:right w:w="20" w:type="dxa"/>
            </w:tcMar>
            <w:vAlign w:val="center"/>
            <w:hideMark/>
          </w:tcPr>
          <w:p w14:paraId="27CEF28C" w14:textId="77777777" w:rsidR="00E95BBD" w:rsidRDefault="00000000">
            <w:pPr>
              <w:pStyle w:val="movimento"/>
            </w:pPr>
            <w:r>
              <w:t>ERRAOUI ADAM</w:t>
            </w:r>
          </w:p>
        </w:tc>
        <w:tc>
          <w:tcPr>
            <w:tcW w:w="2200" w:type="dxa"/>
            <w:tcMar>
              <w:top w:w="20" w:type="dxa"/>
              <w:left w:w="20" w:type="dxa"/>
              <w:bottom w:w="20" w:type="dxa"/>
              <w:right w:w="20" w:type="dxa"/>
            </w:tcMar>
            <w:vAlign w:val="center"/>
            <w:hideMark/>
          </w:tcPr>
          <w:p w14:paraId="493BB316" w14:textId="77777777" w:rsidR="00E95BBD" w:rsidRDefault="00000000">
            <w:pPr>
              <w:pStyle w:val="movimento2"/>
            </w:pPr>
            <w:r>
              <w:t xml:space="preserve">(DI PO VIMERCATESE) </w:t>
            </w:r>
          </w:p>
        </w:tc>
        <w:tc>
          <w:tcPr>
            <w:tcW w:w="800" w:type="dxa"/>
            <w:tcMar>
              <w:top w:w="20" w:type="dxa"/>
              <w:left w:w="20" w:type="dxa"/>
              <w:bottom w:w="20" w:type="dxa"/>
              <w:right w:w="20" w:type="dxa"/>
            </w:tcMar>
            <w:vAlign w:val="center"/>
            <w:hideMark/>
          </w:tcPr>
          <w:p w14:paraId="12521EBF"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7372515C" w14:textId="77777777" w:rsidR="00E95BBD" w:rsidRDefault="00000000">
            <w:pPr>
              <w:pStyle w:val="movimento"/>
            </w:pPr>
            <w:r>
              <w:t>ROMEO DAVIDE</w:t>
            </w:r>
          </w:p>
        </w:tc>
        <w:tc>
          <w:tcPr>
            <w:tcW w:w="2200" w:type="dxa"/>
            <w:tcMar>
              <w:top w:w="20" w:type="dxa"/>
              <w:left w:w="20" w:type="dxa"/>
              <w:bottom w:w="20" w:type="dxa"/>
              <w:right w:w="20" w:type="dxa"/>
            </w:tcMar>
            <w:vAlign w:val="center"/>
            <w:hideMark/>
          </w:tcPr>
          <w:p w14:paraId="03A83DAC" w14:textId="77777777" w:rsidR="00E95BBD" w:rsidRDefault="00000000">
            <w:pPr>
              <w:pStyle w:val="movimento2"/>
            </w:pPr>
            <w:r>
              <w:t xml:space="preserve">(DI PO VIMERCATESE) </w:t>
            </w:r>
          </w:p>
        </w:tc>
      </w:tr>
      <w:tr w:rsidR="00E95BBD" w14:paraId="66FB1B3C" w14:textId="77777777">
        <w:trPr>
          <w:divId w:val="155151437"/>
        </w:trPr>
        <w:tc>
          <w:tcPr>
            <w:tcW w:w="2200" w:type="dxa"/>
            <w:tcMar>
              <w:top w:w="20" w:type="dxa"/>
              <w:left w:w="20" w:type="dxa"/>
              <w:bottom w:w="20" w:type="dxa"/>
              <w:right w:w="20" w:type="dxa"/>
            </w:tcMar>
            <w:vAlign w:val="center"/>
            <w:hideMark/>
          </w:tcPr>
          <w:p w14:paraId="44795218" w14:textId="77777777" w:rsidR="00E95BBD" w:rsidRDefault="00000000">
            <w:pPr>
              <w:pStyle w:val="movimento"/>
            </w:pPr>
            <w:r>
              <w:t>RADACI JONAS</w:t>
            </w:r>
          </w:p>
        </w:tc>
        <w:tc>
          <w:tcPr>
            <w:tcW w:w="2200" w:type="dxa"/>
            <w:tcMar>
              <w:top w:w="20" w:type="dxa"/>
              <w:left w:w="20" w:type="dxa"/>
              <w:bottom w:w="20" w:type="dxa"/>
              <w:right w:w="20" w:type="dxa"/>
            </w:tcMar>
            <w:vAlign w:val="center"/>
            <w:hideMark/>
          </w:tcPr>
          <w:p w14:paraId="7D4F29AC" w14:textId="77777777" w:rsidR="00E95BBD" w:rsidRDefault="00000000">
            <w:pPr>
              <w:pStyle w:val="movimento2"/>
            </w:pPr>
            <w:r>
              <w:t xml:space="preserve">(PIERINO GHEZZI) </w:t>
            </w:r>
          </w:p>
        </w:tc>
        <w:tc>
          <w:tcPr>
            <w:tcW w:w="800" w:type="dxa"/>
            <w:tcMar>
              <w:top w:w="20" w:type="dxa"/>
              <w:left w:w="20" w:type="dxa"/>
              <w:bottom w:w="20" w:type="dxa"/>
              <w:right w:w="20" w:type="dxa"/>
            </w:tcMar>
            <w:vAlign w:val="center"/>
            <w:hideMark/>
          </w:tcPr>
          <w:p w14:paraId="60FEAC36"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25216FDB"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0ECCEF0A" w14:textId="77777777" w:rsidR="00E95BBD" w:rsidRDefault="00000000">
            <w:pPr>
              <w:pStyle w:val="movimento2"/>
            </w:pPr>
            <w:r>
              <w:t> </w:t>
            </w:r>
          </w:p>
        </w:tc>
      </w:tr>
    </w:tbl>
    <w:p w14:paraId="4A50CD60" w14:textId="77777777" w:rsidR="00E95BBD" w:rsidRDefault="00000000">
      <w:pPr>
        <w:pStyle w:val="titolo10"/>
        <w:divId w:val="155151437"/>
      </w:pPr>
      <w:r>
        <w:t xml:space="preserve">GARE DEL 17/11/2024 </w:t>
      </w:r>
    </w:p>
    <w:p w14:paraId="18E3AA07" w14:textId="77777777" w:rsidR="00E95BBD" w:rsidRDefault="00000000">
      <w:pPr>
        <w:pStyle w:val="titolo7a"/>
        <w:divId w:val="155151437"/>
      </w:pPr>
      <w:r>
        <w:t xml:space="preserve">PROVVEDIMENTI DISCIPLINARI </w:t>
      </w:r>
    </w:p>
    <w:p w14:paraId="70FE9353" w14:textId="77777777" w:rsidR="00E95BBD" w:rsidRDefault="00000000">
      <w:pPr>
        <w:pStyle w:val="titolo7b"/>
        <w:divId w:val="155151437"/>
      </w:pPr>
      <w:r>
        <w:t xml:space="preserve">In base alle risultanze degli atti ufficiali sono state deliberate le seguenti sanzioni disciplinari. </w:t>
      </w:r>
    </w:p>
    <w:p w14:paraId="7166CD9C" w14:textId="77777777" w:rsidR="00E95BBD" w:rsidRDefault="00000000">
      <w:pPr>
        <w:pStyle w:val="titolo30"/>
        <w:divId w:val="155151437"/>
      </w:pPr>
      <w:r>
        <w:t xml:space="preserve">SOCIETA' </w:t>
      </w:r>
    </w:p>
    <w:p w14:paraId="0FEAE09F" w14:textId="77777777" w:rsidR="00E95BBD" w:rsidRDefault="00000000">
      <w:pPr>
        <w:pStyle w:val="titolo20"/>
        <w:divId w:val="155151437"/>
      </w:pPr>
      <w:r>
        <w:t xml:space="preserve">AMMENDA </w:t>
      </w:r>
    </w:p>
    <w:p w14:paraId="40B7EC7C" w14:textId="77777777" w:rsidR="00E95BBD" w:rsidRDefault="00000000">
      <w:pPr>
        <w:pStyle w:val="diffida"/>
        <w:spacing w:before="80" w:beforeAutospacing="0" w:after="40" w:afterAutospacing="0"/>
        <w:jc w:val="left"/>
        <w:divId w:val="155151437"/>
      </w:pPr>
      <w:r>
        <w:t xml:space="preserve">Euro 50,00 POLISPORTIVA CGB SSDRL </w:t>
      </w:r>
      <w:r>
        <w:br/>
        <w:t xml:space="preserve">Per comportamento ripetutamente offensivo di un proprio sostenitore nei confronti dell'Arbitro </w:t>
      </w:r>
    </w:p>
    <w:p w14:paraId="6AF817C7" w14:textId="77777777" w:rsidR="00E95BBD" w:rsidRDefault="00000000">
      <w:pPr>
        <w:pStyle w:val="titolo30"/>
        <w:divId w:val="155151437"/>
      </w:pPr>
      <w:r>
        <w:t xml:space="preserve">ASSISTENTE ARBITRO </w:t>
      </w:r>
    </w:p>
    <w:p w14:paraId="4AB5191D" w14:textId="77777777" w:rsidR="00E95BBD" w:rsidRDefault="00000000">
      <w:pPr>
        <w:pStyle w:val="titolo20"/>
        <w:divId w:val="155151437"/>
      </w:pPr>
      <w:r>
        <w:t xml:space="preserve">SQUALIFICA FINO AL 15/1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BBD" w14:paraId="09433AD8" w14:textId="77777777">
        <w:trPr>
          <w:divId w:val="155151437"/>
        </w:trPr>
        <w:tc>
          <w:tcPr>
            <w:tcW w:w="2200" w:type="dxa"/>
            <w:tcMar>
              <w:top w:w="20" w:type="dxa"/>
              <w:left w:w="20" w:type="dxa"/>
              <w:bottom w:w="20" w:type="dxa"/>
              <w:right w:w="20" w:type="dxa"/>
            </w:tcMar>
            <w:vAlign w:val="center"/>
            <w:hideMark/>
          </w:tcPr>
          <w:p w14:paraId="20915610" w14:textId="77777777" w:rsidR="00E95BBD" w:rsidRDefault="00000000">
            <w:pPr>
              <w:pStyle w:val="movimento"/>
            </w:pPr>
            <w:r>
              <w:t>MANCUSO CARMINE</w:t>
            </w:r>
          </w:p>
        </w:tc>
        <w:tc>
          <w:tcPr>
            <w:tcW w:w="2200" w:type="dxa"/>
            <w:tcMar>
              <w:top w:w="20" w:type="dxa"/>
              <w:left w:w="20" w:type="dxa"/>
              <w:bottom w:w="20" w:type="dxa"/>
              <w:right w:w="20" w:type="dxa"/>
            </w:tcMar>
            <w:vAlign w:val="center"/>
            <w:hideMark/>
          </w:tcPr>
          <w:p w14:paraId="029F6634" w14:textId="77777777" w:rsidR="00E95BBD" w:rsidRDefault="00000000">
            <w:pPr>
              <w:pStyle w:val="movimento2"/>
            </w:pPr>
            <w:r>
              <w:t xml:space="preserve">(POLISPORTIVA CGB SSDRL) </w:t>
            </w:r>
          </w:p>
        </w:tc>
        <w:tc>
          <w:tcPr>
            <w:tcW w:w="800" w:type="dxa"/>
            <w:tcMar>
              <w:top w:w="20" w:type="dxa"/>
              <w:left w:w="20" w:type="dxa"/>
              <w:bottom w:w="20" w:type="dxa"/>
              <w:right w:w="20" w:type="dxa"/>
            </w:tcMar>
            <w:vAlign w:val="center"/>
            <w:hideMark/>
          </w:tcPr>
          <w:p w14:paraId="382089D2"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53540838"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59CC2F66" w14:textId="77777777" w:rsidR="00E95BBD" w:rsidRDefault="00000000">
            <w:pPr>
              <w:pStyle w:val="movimento2"/>
            </w:pPr>
            <w:r>
              <w:t> </w:t>
            </w:r>
          </w:p>
        </w:tc>
      </w:tr>
    </w:tbl>
    <w:p w14:paraId="73351B53" w14:textId="77777777" w:rsidR="00E95BBD" w:rsidRDefault="00000000">
      <w:pPr>
        <w:pStyle w:val="titolo30"/>
        <w:divId w:val="155151437"/>
      </w:pPr>
      <w:r>
        <w:t xml:space="preserve">CALCIATORI ESPULSI </w:t>
      </w:r>
    </w:p>
    <w:p w14:paraId="57663B75" w14:textId="77777777" w:rsidR="00E95BBD" w:rsidRDefault="00000000">
      <w:pPr>
        <w:pStyle w:val="titolo20"/>
        <w:divId w:val="1551514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BBD" w14:paraId="7EBF6301" w14:textId="77777777">
        <w:trPr>
          <w:divId w:val="155151437"/>
        </w:trPr>
        <w:tc>
          <w:tcPr>
            <w:tcW w:w="2200" w:type="dxa"/>
            <w:tcMar>
              <w:top w:w="20" w:type="dxa"/>
              <w:left w:w="20" w:type="dxa"/>
              <w:bottom w:w="20" w:type="dxa"/>
              <w:right w:w="20" w:type="dxa"/>
            </w:tcMar>
            <w:vAlign w:val="center"/>
            <w:hideMark/>
          </w:tcPr>
          <w:p w14:paraId="0803DE89" w14:textId="77777777" w:rsidR="00E95BBD" w:rsidRDefault="00000000">
            <w:pPr>
              <w:pStyle w:val="movimento"/>
            </w:pPr>
            <w:r>
              <w:t>AIELLO MARCO</w:t>
            </w:r>
          </w:p>
        </w:tc>
        <w:tc>
          <w:tcPr>
            <w:tcW w:w="2200" w:type="dxa"/>
            <w:tcMar>
              <w:top w:w="20" w:type="dxa"/>
              <w:left w:w="20" w:type="dxa"/>
              <w:bottom w:w="20" w:type="dxa"/>
              <w:right w:w="20" w:type="dxa"/>
            </w:tcMar>
            <w:vAlign w:val="center"/>
            <w:hideMark/>
          </w:tcPr>
          <w:p w14:paraId="177CD7E2" w14:textId="77777777" w:rsidR="00E95BBD" w:rsidRDefault="00000000">
            <w:pPr>
              <w:pStyle w:val="movimento2"/>
            </w:pPr>
            <w:r>
              <w:t xml:space="preserve">(POLISPORTIVA CGB SSDRL) </w:t>
            </w:r>
          </w:p>
        </w:tc>
        <w:tc>
          <w:tcPr>
            <w:tcW w:w="800" w:type="dxa"/>
            <w:tcMar>
              <w:top w:w="20" w:type="dxa"/>
              <w:left w:w="20" w:type="dxa"/>
              <w:bottom w:w="20" w:type="dxa"/>
              <w:right w:w="20" w:type="dxa"/>
            </w:tcMar>
            <w:vAlign w:val="center"/>
            <w:hideMark/>
          </w:tcPr>
          <w:p w14:paraId="2B72AFBA"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69CC3601"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5A40B07C" w14:textId="77777777" w:rsidR="00E95BBD" w:rsidRDefault="00000000">
            <w:pPr>
              <w:pStyle w:val="movimento2"/>
            </w:pPr>
            <w:r>
              <w:t> </w:t>
            </w:r>
          </w:p>
        </w:tc>
      </w:tr>
    </w:tbl>
    <w:p w14:paraId="0F461507" w14:textId="77777777" w:rsidR="00E95BBD" w:rsidRDefault="00000000">
      <w:pPr>
        <w:pStyle w:val="titolo30"/>
        <w:divId w:val="155151437"/>
      </w:pPr>
      <w:r>
        <w:t xml:space="preserve">CALCIATORI NON ESPULSI </w:t>
      </w:r>
    </w:p>
    <w:p w14:paraId="0EA1642B" w14:textId="77777777" w:rsidR="00E95BBD" w:rsidRDefault="00000000">
      <w:pPr>
        <w:pStyle w:val="titolo20"/>
        <w:divId w:val="15515143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BBD" w14:paraId="4D6CF817" w14:textId="77777777">
        <w:trPr>
          <w:divId w:val="155151437"/>
        </w:trPr>
        <w:tc>
          <w:tcPr>
            <w:tcW w:w="2200" w:type="dxa"/>
            <w:tcMar>
              <w:top w:w="20" w:type="dxa"/>
              <w:left w:w="20" w:type="dxa"/>
              <w:bottom w:w="20" w:type="dxa"/>
              <w:right w:w="20" w:type="dxa"/>
            </w:tcMar>
            <w:vAlign w:val="center"/>
            <w:hideMark/>
          </w:tcPr>
          <w:p w14:paraId="608C890E" w14:textId="77777777" w:rsidR="00E95BBD" w:rsidRDefault="00000000">
            <w:pPr>
              <w:pStyle w:val="movimento"/>
            </w:pPr>
            <w:r>
              <w:t>LA CORTE ALESSANDRO</w:t>
            </w:r>
          </w:p>
        </w:tc>
        <w:tc>
          <w:tcPr>
            <w:tcW w:w="2200" w:type="dxa"/>
            <w:tcMar>
              <w:top w:w="20" w:type="dxa"/>
              <w:left w:w="20" w:type="dxa"/>
              <w:bottom w:w="20" w:type="dxa"/>
              <w:right w:w="20" w:type="dxa"/>
            </w:tcMar>
            <w:vAlign w:val="center"/>
            <w:hideMark/>
          </w:tcPr>
          <w:p w14:paraId="0A72CA36" w14:textId="77777777" w:rsidR="00E95BBD" w:rsidRDefault="00000000">
            <w:pPr>
              <w:pStyle w:val="movimento2"/>
            </w:pPr>
            <w:r>
              <w:t xml:space="preserve">(ORNAGO A.S.D.) </w:t>
            </w:r>
          </w:p>
        </w:tc>
        <w:tc>
          <w:tcPr>
            <w:tcW w:w="800" w:type="dxa"/>
            <w:tcMar>
              <w:top w:w="20" w:type="dxa"/>
              <w:left w:w="20" w:type="dxa"/>
              <w:bottom w:w="20" w:type="dxa"/>
              <w:right w:w="20" w:type="dxa"/>
            </w:tcMar>
            <w:vAlign w:val="center"/>
            <w:hideMark/>
          </w:tcPr>
          <w:p w14:paraId="70C43136"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31A0DC47"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032F6CC8" w14:textId="77777777" w:rsidR="00E95BBD" w:rsidRDefault="00000000">
            <w:pPr>
              <w:pStyle w:val="movimento2"/>
            </w:pPr>
            <w:r>
              <w:t> </w:t>
            </w:r>
          </w:p>
        </w:tc>
      </w:tr>
    </w:tbl>
    <w:p w14:paraId="6876767A" w14:textId="4D6642D0" w:rsidR="00C52221" w:rsidRDefault="00C52221">
      <w:pPr>
        <w:pStyle w:val="breakline"/>
        <w:divId w:val="155151437"/>
      </w:pPr>
    </w:p>
    <w:p w14:paraId="671E08EA" w14:textId="77777777" w:rsidR="00C52221" w:rsidRDefault="00C52221">
      <w:pPr>
        <w:spacing w:before="0" w:after="0" w:line="240" w:lineRule="auto"/>
        <w:rPr>
          <w:rFonts w:ascii="Times New Roman" w:eastAsiaTheme="minorEastAsia" w:hAnsi="Times New Roman"/>
          <w:color w:val="000000"/>
          <w:sz w:val="12"/>
          <w:szCs w:val="12"/>
          <w:lang w:val="it-IT" w:eastAsia="it-IT" w:bidi="ar-SA"/>
        </w:rPr>
      </w:pPr>
      <w:r>
        <w:br w:type="page"/>
      </w:r>
    </w:p>
    <w:p w14:paraId="47B3879C" w14:textId="77777777" w:rsidR="00E95BBD" w:rsidRDefault="00E95BBD">
      <w:pPr>
        <w:pStyle w:val="breakline"/>
        <w:divId w:val="155151437"/>
      </w:pPr>
    </w:p>
    <w:p w14:paraId="23AC1B49" w14:textId="77777777" w:rsidR="00E95BBD" w:rsidRDefault="00000000">
      <w:pPr>
        <w:pStyle w:val="titolocampionato"/>
        <w:shd w:val="clear" w:color="auto" w:fill="CCCCCC"/>
        <w:spacing w:before="80" w:after="40"/>
        <w:divId w:val="155151437"/>
      </w:pPr>
      <w:r>
        <w:t>COPPA LOMBARDIA SECONDA CAT-MB</w:t>
      </w:r>
    </w:p>
    <w:p w14:paraId="1C9F87C1" w14:textId="77777777" w:rsidR="00E95BBD" w:rsidRDefault="00000000">
      <w:pPr>
        <w:pStyle w:val="titoloprinc"/>
        <w:divId w:val="155151437"/>
      </w:pPr>
      <w:r>
        <w:t>VARIAZIONI AL PROGRAMMA GARE</w:t>
      </w:r>
    </w:p>
    <w:p w14:paraId="2F27AE7D" w14:textId="77777777" w:rsidR="00E95BBD" w:rsidRDefault="00E95BBD">
      <w:pPr>
        <w:pStyle w:val="breakline"/>
        <w:divId w:val="155151437"/>
      </w:pPr>
    </w:p>
    <w:p w14:paraId="205DADCE" w14:textId="77777777" w:rsidR="00E95BBD" w:rsidRDefault="00E95BBD">
      <w:pPr>
        <w:pStyle w:val="breakline"/>
        <w:divId w:val="155151437"/>
      </w:pPr>
    </w:p>
    <w:p w14:paraId="44E17ABF" w14:textId="77777777" w:rsidR="00E95BBD" w:rsidRDefault="00000000">
      <w:pPr>
        <w:pStyle w:val="titolomedio"/>
        <w:divId w:val="155151437"/>
      </w:pPr>
      <w:r>
        <w:t>GARA VARIATA</w:t>
      </w:r>
    </w:p>
    <w:p w14:paraId="192ED319" w14:textId="77777777" w:rsidR="00E95BBD" w:rsidRDefault="00E95BBD">
      <w:pPr>
        <w:pStyle w:val="breakline"/>
        <w:divId w:val="155151437"/>
      </w:pPr>
    </w:p>
    <w:p w14:paraId="3465142A" w14:textId="77777777" w:rsidR="00E95BBD" w:rsidRDefault="00E95BBD">
      <w:pPr>
        <w:pStyle w:val="breakline"/>
        <w:divId w:val="155151437"/>
      </w:pPr>
    </w:p>
    <w:p w14:paraId="24C35DEF" w14:textId="77777777" w:rsidR="00E95BBD" w:rsidRDefault="00000000">
      <w:pPr>
        <w:pStyle w:val="sottotitolocampionato1"/>
        <w:divId w:val="155151437"/>
      </w:pPr>
      <w:r>
        <w:t>GIRONE Q</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95BBD" w14:paraId="3420CB40" w14:textId="77777777">
        <w:trPr>
          <w:divId w:val="1551514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76905" w14:textId="77777777" w:rsidR="00E95BBD"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4E4CC" w14:textId="77777777" w:rsidR="00E95BBD"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A22E1" w14:textId="77777777" w:rsidR="00E95BBD"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8D120" w14:textId="77777777" w:rsidR="00E95BBD"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BAC18" w14:textId="77777777" w:rsidR="00E95BBD" w:rsidRDefault="0000000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5C4BF" w14:textId="77777777" w:rsidR="00E95BBD"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9BDCA" w14:textId="77777777" w:rsidR="00E95BBD" w:rsidRDefault="0000000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29F29" w14:textId="77777777" w:rsidR="00E95BBD" w:rsidRDefault="00000000">
            <w:pPr>
              <w:pStyle w:val="headertabella0"/>
            </w:pPr>
            <w:r>
              <w:t>Impianto</w:t>
            </w:r>
          </w:p>
        </w:tc>
      </w:tr>
      <w:tr w:rsidR="00E95BBD" w14:paraId="5EB57638" w14:textId="77777777">
        <w:trPr>
          <w:divId w:val="1551514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22A8B" w14:textId="77777777" w:rsidR="00E95BBD" w:rsidRDefault="00000000">
            <w:pPr>
              <w:pStyle w:val="rowtabella0"/>
            </w:pPr>
            <w:r>
              <w:t>28/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6FD99" w14:textId="77777777" w:rsidR="00E95BBD" w:rsidRDefault="0000000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BAE07" w14:textId="77777777" w:rsidR="00E95BBD" w:rsidRDefault="00000000">
            <w:pPr>
              <w:pStyle w:val="rowtabella0"/>
            </w:pPr>
            <w:r>
              <w:t>AURORA DESIO 19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FF50B" w14:textId="77777777" w:rsidR="00E95BBD" w:rsidRDefault="00000000">
            <w:pPr>
              <w:pStyle w:val="rowtabella0"/>
            </w:pPr>
            <w:r>
              <w:t>ORATORIO PE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8912C" w14:textId="77777777" w:rsidR="00E95BBD" w:rsidRDefault="00E95BB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60738" w14:textId="77777777" w:rsidR="00E95BBD" w:rsidRDefault="00000000">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FDF10" w14:textId="77777777" w:rsidR="00E95BBD" w:rsidRDefault="00000000">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D52FD" w14:textId="77777777" w:rsidR="00E95BBD" w:rsidRDefault="00E95BBD"/>
        </w:tc>
      </w:tr>
      <w:tr w:rsidR="00E95BBD" w14:paraId="2EA9619D" w14:textId="77777777">
        <w:trPr>
          <w:divId w:val="1551514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53907" w14:textId="77777777" w:rsidR="00E95BBD" w:rsidRDefault="00000000">
            <w:pPr>
              <w:pStyle w:val="rowtabella0"/>
            </w:pPr>
            <w:r>
              <w:t>28/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9B6F4" w14:textId="77777777" w:rsidR="00E95BBD" w:rsidRDefault="0000000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CA0C1" w14:textId="77777777" w:rsidR="00E95BBD" w:rsidRDefault="00000000">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FFE87" w14:textId="77777777" w:rsidR="00E95BBD" w:rsidRDefault="00000000">
            <w:pPr>
              <w:pStyle w:val="rowtabella0"/>
            </w:pPr>
            <w:r>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468E5" w14:textId="77777777" w:rsidR="00E95BBD" w:rsidRDefault="00E95BB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8E9BE" w14:textId="77777777" w:rsidR="00E95BBD" w:rsidRDefault="00000000">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BDB9D" w14:textId="77777777" w:rsidR="00E95BBD" w:rsidRDefault="00000000">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4FBB6" w14:textId="77777777" w:rsidR="00E95BBD" w:rsidRDefault="00E95BBD"/>
        </w:tc>
      </w:tr>
      <w:tr w:rsidR="00E95BBD" w14:paraId="50227F96" w14:textId="77777777">
        <w:trPr>
          <w:divId w:val="1551514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29E7A" w14:textId="77777777" w:rsidR="00E95BBD" w:rsidRDefault="00000000">
            <w:pPr>
              <w:pStyle w:val="rowtabella0"/>
            </w:pPr>
            <w:r>
              <w:t>05/1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66B03" w14:textId="77777777" w:rsidR="00E95BBD" w:rsidRDefault="0000000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430E0" w14:textId="77777777" w:rsidR="00E95BBD" w:rsidRDefault="00000000">
            <w:pPr>
              <w:pStyle w:val="rowtabella0"/>
            </w:pPr>
            <w:r>
              <w:t>ORATORIO PE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3D2AD" w14:textId="77777777" w:rsidR="00E95BBD" w:rsidRDefault="00000000">
            <w:pPr>
              <w:pStyle w:val="rowtabella0"/>
            </w:pPr>
            <w:r>
              <w:t>AURORA DESIO 19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5ED66" w14:textId="77777777" w:rsidR="00E95BBD" w:rsidRDefault="00E95BB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11E86" w14:textId="77777777" w:rsidR="00E95BBD" w:rsidRDefault="00000000">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CC490" w14:textId="77777777" w:rsidR="00E95BBD" w:rsidRDefault="00E95BB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D7F88" w14:textId="77777777" w:rsidR="00E95BBD" w:rsidRDefault="00E95BBD">
            <w:pPr>
              <w:rPr>
                <w:sz w:val="20"/>
              </w:rPr>
            </w:pPr>
          </w:p>
        </w:tc>
      </w:tr>
      <w:tr w:rsidR="00E95BBD" w14:paraId="4EE330FF" w14:textId="77777777">
        <w:trPr>
          <w:divId w:val="1551514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58F02" w14:textId="77777777" w:rsidR="00E95BBD" w:rsidRDefault="00000000">
            <w:pPr>
              <w:pStyle w:val="rowtabella0"/>
            </w:pPr>
            <w:r>
              <w:t>05/1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C20AF" w14:textId="77777777" w:rsidR="00E95BBD" w:rsidRDefault="0000000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EB510" w14:textId="77777777" w:rsidR="00E95BBD" w:rsidRDefault="00000000">
            <w:pPr>
              <w:pStyle w:val="rowtabella0"/>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4F856" w14:textId="77777777" w:rsidR="00E95BBD" w:rsidRDefault="00000000">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7C6B2" w14:textId="77777777" w:rsidR="00E95BBD" w:rsidRDefault="00E95BB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E7123" w14:textId="77777777" w:rsidR="00E95BBD" w:rsidRDefault="00000000">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6F05B" w14:textId="77777777" w:rsidR="00E95BBD" w:rsidRDefault="00E95BB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FA615" w14:textId="77777777" w:rsidR="00E95BBD" w:rsidRDefault="00E95BBD">
            <w:pPr>
              <w:rPr>
                <w:sz w:val="20"/>
              </w:rPr>
            </w:pPr>
          </w:p>
        </w:tc>
      </w:tr>
    </w:tbl>
    <w:p w14:paraId="0A80C9A5" w14:textId="77777777" w:rsidR="00E95BBD" w:rsidRDefault="00E95BBD">
      <w:pPr>
        <w:pStyle w:val="breakline"/>
        <w:divId w:val="155151437"/>
      </w:pPr>
    </w:p>
    <w:p w14:paraId="50550551" w14:textId="0648F3AB" w:rsidR="00E95BBD" w:rsidRDefault="00000000" w:rsidP="00C52221">
      <w:pPr>
        <w:pStyle w:val="titoloprinc"/>
        <w:divId w:val="155151437"/>
      </w:pPr>
      <w:r>
        <w:t>RISULTATI</w:t>
      </w:r>
    </w:p>
    <w:p w14:paraId="68B9E68A" w14:textId="77777777" w:rsidR="00E95BBD" w:rsidRDefault="00000000">
      <w:pPr>
        <w:pStyle w:val="sottotitolocampionato1"/>
        <w:divId w:val="155151437"/>
      </w:pPr>
      <w:r>
        <w:t>RISULTATI UFFICIALI GARE DEL 14/11/2024</w:t>
      </w:r>
    </w:p>
    <w:p w14:paraId="3ECE2E79" w14:textId="77777777" w:rsidR="00E95BBD" w:rsidRDefault="00000000">
      <w:pPr>
        <w:pStyle w:val="sottotitolocampionato2"/>
        <w:divId w:val="155151437"/>
      </w:pPr>
      <w:r>
        <w:t>Si trascrivono qui di seguito i risultati ufficiali delle gare disputate</w:t>
      </w:r>
    </w:p>
    <w:p w14:paraId="06D9B8D8" w14:textId="77777777" w:rsidR="00E95BBD" w:rsidRDefault="00E95BBD">
      <w:pPr>
        <w:pStyle w:val="breakline"/>
        <w:divId w:val="1551514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95BBD" w14:paraId="6758F4E1" w14:textId="77777777">
        <w:trPr>
          <w:divId w:val="1551514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5BBD" w14:paraId="1013A3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4E49F" w14:textId="77777777" w:rsidR="00E95BBD" w:rsidRDefault="00000000">
                  <w:pPr>
                    <w:pStyle w:val="headertabella0"/>
                  </w:pPr>
                  <w:r>
                    <w:t>GIRONE Q - 2 Giornata - R</w:t>
                  </w:r>
                </w:p>
              </w:tc>
            </w:tr>
            <w:tr w:rsidR="00E95BBD" w14:paraId="396B35E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7E87A5" w14:textId="77777777" w:rsidR="00E95BBD" w:rsidRDefault="00000000">
                  <w:pPr>
                    <w:pStyle w:val="rowtabella0"/>
                  </w:pPr>
                  <w:r>
                    <w:t>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269EED" w14:textId="77777777" w:rsidR="00E95BBD" w:rsidRDefault="00000000">
                  <w:pPr>
                    <w:pStyle w:val="rowtabella0"/>
                  </w:pPr>
                  <w:r>
                    <w:t>- FOOTBALL CLUB CERNU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ABF012" w14:textId="77777777" w:rsidR="00E95BBD" w:rsidRDefault="00000000">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25B3AF" w14:textId="77777777" w:rsidR="00E95BBD" w:rsidRDefault="00000000">
                  <w:pPr>
                    <w:pStyle w:val="rowtabella0"/>
                    <w:jc w:val="center"/>
                  </w:pPr>
                  <w:r>
                    <w:t> </w:t>
                  </w:r>
                </w:p>
              </w:tc>
            </w:tr>
            <w:tr w:rsidR="00E95BBD" w14:paraId="558F2BC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0016B7" w14:textId="77777777" w:rsidR="00E95BBD" w:rsidRDefault="00000000">
                  <w:pPr>
                    <w:pStyle w:val="rowtabella0"/>
                  </w:pPr>
                  <w:r>
                    <w:t>POLISPORTIVA DI 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7459F9" w14:textId="77777777" w:rsidR="00E95BBD" w:rsidRDefault="00000000">
                  <w:pPr>
                    <w:pStyle w:val="rowtabella0"/>
                  </w:pPr>
                  <w:r>
                    <w:t>- ORATORIO PE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AC8A17" w14:textId="77777777" w:rsidR="00E95BBD" w:rsidRDefault="00000000">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3A45A9" w14:textId="77777777" w:rsidR="00E95BBD" w:rsidRDefault="00000000">
                  <w:pPr>
                    <w:pStyle w:val="rowtabella0"/>
                    <w:jc w:val="center"/>
                  </w:pPr>
                  <w:r>
                    <w:t> </w:t>
                  </w:r>
                </w:p>
              </w:tc>
            </w:tr>
          </w:tbl>
          <w:p w14:paraId="70903548" w14:textId="77777777" w:rsidR="00E95BBD" w:rsidRDefault="00E95BBD"/>
        </w:tc>
      </w:tr>
    </w:tbl>
    <w:p w14:paraId="43442CC8" w14:textId="77777777" w:rsidR="00E95BBD" w:rsidRDefault="00E95BBD">
      <w:pPr>
        <w:pStyle w:val="breakline"/>
        <w:divId w:val="155151437"/>
      </w:pPr>
    </w:p>
    <w:p w14:paraId="2976C176" w14:textId="77777777" w:rsidR="00E95BBD" w:rsidRDefault="00000000">
      <w:pPr>
        <w:pStyle w:val="titoloprinc"/>
        <w:divId w:val="155151437"/>
      </w:pPr>
      <w:r>
        <w:t>GIUDICE SPORTIVO</w:t>
      </w:r>
    </w:p>
    <w:p w14:paraId="4BE88650" w14:textId="77777777" w:rsidR="00E95BBD" w:rsidRDefault="00000000">
      <w:pPr>
        <w:pStyle w:val="diffida"/>
        <w:divId w:val="155151437"/>
      </w:pPr>
      <w:r>
        <w:t>Il Giudice Sportivo Sig. UMBERTO SARTORELLI, assistito dal Sig. FRIGERIO GIANNI MARIO (A.I.A.) e dal Sostituto Giudice Sig. FABRIZIO COLOMBO ha adottato le decisioni che di seguito integralmente si riportano:</w:t>
      </w:r>
    </w:p>
    <w:p w14:paraId="3275789D" w14:textId="77777777" w:rsidR="00E95BBD" w:rsidRDefault="00000000">
      <w:pPr>
        <w:pStyle w:val="titolo10"/>
        <w:divId w:val="155151437"/>
      </w:pPr>
      <w:r>
        <w:t xml:space="preserve">GARE DEL 14/11/2024 </w:t>
      </w:r>
    </w:p>
    <w:p w14:paraId="5FA0F8CC" w14:textId="77777777" w:rsidR="00E95BBD" w:rsidRDefault="00000000">
      <w:pPr>
        <w:pStyle w:val="titolo7a"/>
        <w:divId w:val="155151437"/>
      </w:pPr>
      <w:r>
        <w:t xml:space="preserve">PROVVEDIMENTI DISCIPLINARI </w:t>
      </w:r>
    </w:p>
    <w:p w14:paraId="3D759B2D" w14:textId="77777777" w:rsidR="00E95BBD" w:rsidRDefault="00000000">
      <w:pPr>
        <w:pStyle w:val="titolo7b"/>
        <w:divId w:val="155151437"/>
      </w:pPr>
      <w:r>
        <w:t xml:space="preserve">In base alle risultanze degli atti ufficiali sono state deliberate le seguenti sanzioni disciplinari. </w:t>
      </w:r>
    </w:p>
    <w:p w14:paraId="63CEEADB" w14:textId="77777777" w:rsidR="00E95BBD" w:rsidRDefault="00000000">
      <w:pPr>
        <w:pStyle w:val="titolo30"/>
        <w:divId w:val="155151437"/>
      </w:pPr>
      <w:r>
        <w:t xml:space="preserve">CALCIATORI NON ESPULSI </w:t>
      </w:r>
    </w:p>
    <w:p w14:paraId="1414C7C6" w14:textId="77777777" w:rsidR="00E95BBD" w:rsidRDefault="00000000">
      <w:pPr>
        <w:pStyle w:val="titolo20"/>
        <w:divId w:val="15515143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BBD" w14:paraId="0C8D5DC8" w14:textId="77777777">
        <w:trPr>
          <w:divId w:val="155151437"/>
        </w:trPr>
        <w:tc>
          <w:tcPr>
            <w:tcW w:w="2200" w:type="dxa"/>
            <w:tcMar>
              <w:top w:w="20" w:type="dxa"/>
              <w:left w:w="20" w:type="dxa"/>
              <w:bottom w:w="20" w:type="dxa"/>
              <w:right w:w="20" w:type="dxa"/>
            </w:tcMar>
            <w:vAlign w:val="center"/>
            <w:hideMark/>
          </w:tcPr>
          <w:p w14:paraId="7C40C633" w14:textId="77777777" w:rsidR="00E95BBD" w:rsidRDefault="00000000">
            <w:pPr>
              <w:pStyle w:val="movimento"/>
            </w:pPr>
            <w:r>
              <w:t>ROBERTO JACOPO</w:t>
            </w:r>
          </w:p>
        </w:tc>
        <w:tc>
          <w:tcPr>
            <w:tcW w:w="2200" w:type="dxa"/>
            <w:tcMar>
              <w:top w:w="20" w:type="dxa"/>
              <w:left w:w="20" w:type="dxa"/>
              <w:bottom w:w="20" w:type="dxa"/>
              <w:right w:w="20" w:type="dxa"/>
            </w:tcMar>
            <w:vAlign w:val="center"/>
            <w:hideMark/>
          </w:tcPr>
          <w:p w14:paraId="5C009979" w14:textId="77777777" w:rsidR="00E95BBD" w:rsidRDefault="00000000">
            <w:pPr>
              <w:pStyle w:val="movimento2"/>
            </w:pPr>
            <w:r>
              <w:t xml:space="preserve">(AURORA DESIO 1922) </w:t>
            </w:r>
          </w:p>
        </w:tc>
        <w:tc>
          <w:tcPr>
            <w:tcW w:w="800" w:type="dxa"/>
            <w:tcMar>
              <w:top w:w="20" w:type="dxa"/>
              <w:left w:w="20" w:type="dxa"/>
              <w:bottom w:w="20" w:type="dxa"/>
              <w:right w:w="20" w:type="dxa"/>
            </w:tcMar>
            <w:vAlign w:val="center"/>
            <w:hideMark/>
          </w:tcPr>
          <w:p w14:paraId="1E0C960B"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63E4EABA" w14:textId="77777777" w:rsidR="00E95BBD" w:rsidRDefault="00000000">
            <w:pPr>
              <w:pStyle w:val="movimento"/>
            </w:pPr>
            <w:r>
              <w:t>IERVOLINO NICOLO</w:t>
            </w:r>
          </w:p>
        </w:tc>
        <w:tc>
          <w:tcPr>
            <w:tcW w:w="2200" w:type="dxa"/>
            <w:tcMar>
              <w:top w:w="20" w:type="dxa"/>
              <w:left w:w="20" w:type="dxa"/>
              <w:bottom w:w="20" w:type="dxa"/>
              <w:right w:w="20" w:type="dxa"/>
            </w:tcMar>
            <w:vAlign w:val="center"/>
            <w:hideMark/>
          </w:tcPr>
          <w:p w14:paraId="600DCD64" w14:textId="77777777" w:rsidR="00E95BBD" w:rsidRDefault="00000000">
            <w:pPr>
              <w:pStyle w:val="movimento2"/>
            </w:pPr>
            <w:r>
              <w:t xml:space="preserve">(FOOTBALL CLUB CERNUSCO) </w:t>
            </w:r>
          </w:p>
        </w:tc>
      </w:tr>
      <w:tr w:rsidR="00E95BBD" w14:paraId="4A5E7B74" w14:textId="77777777">
        <w:trPr>
          <w:divId w:val="155151437"/>
        </w:trPr>
        <w:tc>
          <w:tcPr>
            <w:tcW w:w="2200" w:type="dxa"/>
            <w:tcMar>
              <w:top w:w="20" w:type="dxa"/>
              <w:left w:w="20" w:type="dxa"/>
              <w:bottom w:w="20" w:type="dxa"/>
              <w:right w:w="20" w:type="dxa"/>
            </w:tcMar>
            <w:vAlign w:val="center"/>
            <w:hideMark/>
          </w:tcPr>
          <w:p w14:paraId="26537D14" w14:textId="77777777" w:rsidR="00E95BBD" w:rsidRDefault="00000000">
            <w:pPr>
              <w:pStyle w:val="movimento"/>
            </w:pPr>
            <w:r>
              <w:t>PACELLA NICOLO</w:t>
            </w:r>
          </w:p>
        </w:tc>
        <w:tc>
          <w:tcPr>
            <w:tcW w:w="2200" w:type="dxa"/>
            <w:tcMar>
              <w:top w:w="20" w:type="dxa"/>
              <w:left w:w="20" w:type="dxa"/>
              <w:bottom w:w="20" w:type="dxa"/>
              <w:right w:w="20" w:type="dxa"/>
            </w:tcMar>
            <w:vAlign w:val="center"/>
            <w:hideMark/>
          </w:tcPr>
          <w:p w14:paraId="6BF21D50" w14:textId="77777777" w:rsidR="00E95BBD" w:rsidRDefault="00000000">
            <w:pPr>
              <w:pStyle w:val="movimento2"/>
            </w:pPr>
            <w:r>
              <w:t xml:space="preserve">(FOOTBALL CLUB CERNUSCO) </w:t>
            </w:r>
          </w:p>
        </w:tc>
        <w:tc>
          <w:tcPr>
            <w:tcW w:w="800" w:type="dxa"/>
            <w:tcMar>
              <w:top w:w="20" w:type="dxa"/>
              <w:left w:w="20" w:type="dxa"/>
              <w:bottom w:w="20" w:type="dxa"/>
              <w:right w:w="20" w:type="dxa"/>
            </w:tcMar>
            <w:vAlign w:val="center"/>
            <w:hideMark/>
          </w:tcPr>
          <w:p w14:paraId="425B76FB"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49F04AD5"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2273AA71" w14:textId="77777777" w:rsidR="00E95BBD" w:rsidRDefault="00000000">
            <w:pPr>
              <w:pStyle w:val="movimento2"/>
            </w:pPr>
            <w:r>
              <w:t> </w:t>
            </w:r>
          </w:p>
        </w:tc>
      </w:tr>
    </w:tbl>
    <w:p w14:paraId="25B2F925" w14:textId="77777777" w:rsidR="00E95BBD" w:rsidRDefault="00000000">
      <w:pPr>
        <w:pStyle w:val="titolo20"/>
        <w:divId w:val="155151437"/>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BBD" w14:paraId="2FF0C7F3" w14:textId="77777777">
        <w:trPr>
          <w:divId w:val="155151437"/>
        </w:trPr>
        <w:tc>
          <w:tcPr>
            <w:tcW w:w="2200" w:type="dxa"/>
            <w:tcMar>
              <w:top w:w="20" w:type="dxa"/>
              <w:left w:w="20" w:type="dxa"/>
              <w:bottom w:w="20" w:type="dxa"/>
              <w:right w:w="20" w:type="dxa"/>
            </w:tcMar>
            <w:vAlign w:val="center"/>
            <w:hideMark/>
          </w:tcPr>
          <w:p w14:paraId="5E0CB869" w14:textId="77777777" w:rsidR="00E95BBD" w:rsidRDefault="00000000">
            <w:pPr>
              <w:pStyle w:val="movimento"/>
            </w:pPr>
            <w:r>
              <w:t>ZENESINI LUCA</w:t>
            </w:r>
          </w:p>
        </w:tc>
        <w:tc>
          <w:tcPr>
            <w:tcW w:w="2200" w:type="dxa"/>
            <w:tcMar>
              <w:top w:w="20" w:type="dxa"/>
              <w:left w:w="20" w:type="dxa"/>
              <w:bottom w:w="20" w:type="dxa"/>
              <w:right w:w="20" w:type="dxa"/>
            </w:tcMar>
            <w:vAlign w:val="center"/>
            <w:hideMark/>
          </w:tcPr>
          <w:p w14:paraId="290B8849" w14:textId="77777777" w:rsidR="00E95BBD" w:rsidRDefault="00000000">
            <w:pPr>
              <w:pStyle w:val="movimento2"/>
            </w:pPr>
            <w:r>
              <w:t xml:space="preserve">(FOOTBALL CLUB CERNUSCO) </w:t>
            </w:r>
          </w:p>
        </w:tc>
        <w:tc>
          <w:tcPr>
            <w:tcW w:w="800" w:type="dxa"/>
            <w:tcMar>
              <w:top w:w="20" w:type="dxa"/>
              <w:left w:w="20" w:type="dxa"/>
              <w:bottom w:w="20" w:type="dxa"/>
              <w:right w:w="20" w:type="dxa"/>
            </w:tcMar>
            <w:vAlign w:val="center"/>
            <w:hideMark/>
          </w:tcPr>
          <w:p w14:paraId="3A7820D3"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2D90235B"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0DA938B2" w14:textId="77777777" w:rsidR="00E95BBD" w:rsidRDefault="00000000">
            <w:pPr>
              <w:pStyle w:val="movimento2"/>
            </w:pPr>
            <w:r>
              <w:t> </w:t>
            </w:r>
          </w:p>
        </w:tc>
      </w:tr>
    </w:tbl>
    <w:p w14:paraId="43339376" w14:textId="77777777" w:rsidR="00E95BBD" w:rsidRDefault="00000000">
      <w:pPr>
        <w:pStyle w:val="titolo20"/>
        <w:divId w:val="15515143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BBD" w14:paraId="48E0077E" w14:textId="77777777">
        <w:trPr>
          <w:divId w:val="155151437"/>
        </w:trPr>
        <w:tc>
          <w:tcPr>
            <w:tcW w:w="2200" w:type="dxa"/>
            <w:tcMar>
              <w:top w:w="20" w:type="dxa"/>
              <w:left w:w="20" w:type="dxa"/>
              <w:bottom w:w="20" w:type="dxa"/>
              <w:right w:w="20" w:type="dxa"/>
            </w:tcMar>
            <w:vAlign w:val="center"/>
            <w:hideMark/>
          </w:tcPr>
          <w:p w14:paraId="2CACFC12" w14:textId="77777777" w:rsidR="00E95BBD" w:rsidRDefault="00000000">
            <w:pPr>
              <w:pStyle w:val="movimento"/>
            </w:pPr>
            <w:r>
              <w:t>PEDRAZZI GIANMARIA LOREN</w:t>
            </w:r>
          </w:p>
        </w:tc>
        <w:tc>
          <w:tcPr>
            <w:tcW w:w="2200" w:type="dxa"/>
            <w:tcMar>
              <w:top w:w="20" w:type="dxa"/>
              <w:left w:w="20" w:type="dxa"/>
              <w:bottom w:w="20" w:type="dxa"/>
              <w:right w:w="20" w:type="dxa"/>
            </w:tcMar>
            <w:vAlign w:val="center"/>
            <w:hideMark/>
          </w:tcPr>
          <w:p w14:paraId="034F0F17" w14:textId="77777777" w:rsidR="00E95BBD" w:rsidRDefault="00000000">
            <w:pPr>
              <w:pStyle w:val="movimento2"/>
            </w:pPr>
            <w:r>
              <w:t xml:space="preserve">(FOOTBALL CLUB CERNUSCO) </w:t>
            </w:r>
          </w:p>
        </w:tc>
        <w:tc>
          <w:tcPr>
            <w:tcW w:w="800" w:type="dxa"/>
            <w:tcMar>
              <w:top w:w="20" w:type="dxa"/>
              <w:left w:w="20" w:type="dxa"/>
              <w:bottom w:w="20" w:type="dxa"/>
              <w:right w:w="20" w:type="dxa"/>
            </w:tcMar>
            <w:vAlign w:val="center"/>
            <w:hideMark/>
          </w:tcPr>
          <w:p w14:paraId="0B02A2F3"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7F320397" w14:textId="77777777" w:rsidR="00E95BBD" w:rsidRDefault="00000000">
            <w:pPr>
              <w:pStyle w:val="movimento"/>
            </w:pPr>
            <w:r>
              <w:t>MARZOLA RICCARDO</w:t>
            </w:r>
          </w:p>
        </w:tc>
        <w:tc>
          <w:tcPr>
            <w:tcW w:w="2200" w:type="dxa"/>
            <w:tcMar>
              <w:top w:w="20" w:type="dxa"/>
              <w:left w:w="20" w:type="dxa"/>
              <w:bottom w:w="20" w:type="dxa"/>
              <w:right w:w="20" w:type="dxa"/>
            </w:tcMar>
            <w:vAlign w:val="center"/>
            <w:hideMark/>
          </w:tcPr>
          <w:p w14:paraId="3CC0BB59" w14:textId="77777777" w:rsidR="00E95BBD" w:rsidRDefault="00000000">
            <w:pPr>
              <w:pStyle w:val="movimento2"/>
            </w:pPr>
            <w:r>
              <w:t xml:space="preserve">(POLISPORTIVA DI NOVA) </w:t>
            </w:r>
          </w:p>
        </w:tc>
      </w:tr>
      <w:tr w:rsidR="00E95BBD" w14:paraId="3748A2BC" w14:textId="77777777">
        <w:trPr>
          <w:divId w:val="155151437"/>
        </w:trPr>
        <w:tc>
          <w:tcPr>
            <w:tcW w:w="2200" w:type="dxa"/>
            <w:tcMar>
              <w:top w:w="20" w:type="dxa"/>
              <w:left w:w="20" w:type="dxa"/>
              <w:bottom w:w="20" w:type="dxa"/>
              <w:right w:w="20" w:type="dxa"/>
            </w:tcMar>
            <w:vAlign w:val="center"/>
            <w:hideMark/>
          </w:tcPr>
          <w:p w14:paraId="558C5586" w14:textId="77777777" w:rsidR="00E95BBD" w:rsidRDefault="00000000">
            <w:pPr>
              <w:pStyle w:val="movimento"/>
            </w:pPr>
            <w:r>
              <w:t>PALOMBA MICHELE</w:t>
            </w:r>
          </w:p>
        </w:tc>
        <w:tc>
          <w:tcPr>
            <w:tcW w:w="2200" w:type="dxa"/>
            <w:tcMar>
              <w:top w:w="20" w:type="dxa"/>
              <w:left w:w="20" w:type="dxa"/>
              <w:bottom w:w="20" w:type="dxa"/>
              <w:right w:w="20" w:type="dxa"/>
            </w:tcMar>
            <w:vAlign w:val="center"/>
            <w:hideMark/>
          </w:tcPr>
          <w:p w14:paraId="03B9CCFA" w14:textId="77777777" w:rsidR="00E95BBD" w:rsidRDefault="00000000">
            <w:pPr>
              <w:pStyle w:val="movimento2"/>
            </w:pPr>
            <w:r>
              <w:t xml:space="preserve">(POLISPORTIVA DI NOVA) </w:t>
            </w:r>
          </w:p>
        </w:tc>
        <w:tc>
          <w:tcPr>
            <w:tcW w:w="800" w:type="dxa"/>
            <w:tcMar>
              <w:top w:w="20" w:type="dxa"/>
              <w:left w:w="20" w:type="dxa"/>
              <w:bottom w:w="20" w:type="dxa"/>
              <w:right w:w="20" w:type="dxa"/>
            </w:tcMar>
            <w:vAlign w:val="center"/>
            <w:hideMark/>
          </w:tcPr>
          <w:p w14:paraId="09F93764"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38CE9D05"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696A8A4D" w14:textId="77777777" w:rsidR="00E95BBD" w:rsidRDefault="00000000">
            <w:pPr>
              <w:pStyle w:val="movimento2"/>
            </w:pPr>
            <w:r>
              <w:t> </w:t>
            </w:r>
          </w:p>
        </w:tc>
      </w:tr>
    </w:tbl>
    <w:p w14:paraId="7897DC50" w14:textId="4F78BD2A" w:rsidR="005B7825" w:rsidRDefault="005B7825">
      <w:pPr>
        <w:pStyle w:val="breakline"/>
        <w:divId w:val="155151437"/>
      </w:pPr>
    </w:p>
    <w:p w14:paraId="65FDD30A" w14:textId="77777777" w:rsidR="005B7825" w:rsidRDefault="005B7825">
      <w:pPr>
        <w:spacing w:before="0" w:after="0" w:line="240" w:lineRule="auto"/>
        <w:rPr>
          <w:rFonts w:ascii="Times New Roman" w:eastAsiaTheme="minorEastAsia" w:hAnsi="Times New Roman"/>
          <w:color w:val="000000"/>
          <w:sz w:val="12"/>
          <w:szCs w:val="12"/>
          <w:lang w:val="it-IT" w:eastAsia="it-IT" w:bidi="ar-SA"/>
        </w:rPr>
      </w:pPr>
      <w:r>
        <w:br w:type="page"/>
      </w:r>
    </w:p>
    <w:p w14:paraId="0D1DE8CD" w14:textId="77777777" w:rsidR="00E95BBD" w:rsidRDefault="00E95BBD">
      <w:pPr>
        <w:pStyle w:val="breakline"/>
        <w:divId w:val="155151437"/>
      </w:pPr>
    </w:p>
    <w:p w14:paraId="74EBD6FB" w14:textId="77777777" w:rsidR="00E95BBD" w:rsidRDefault="00000000">
      <w:pPr>
        <w:pStyle w:val="titolocampionato"/>
        <w:shd w:val="clear" w:color="auto" w:fill="CCCCCC"/>
        <w:spacing w:before="80" w:after="40"/>
        <w:divId w:val="155151437"/>
      </w:pPr>
      <w:r>
        <w:t>COPPA LOMBARDIA JUNIORES -MB</w:t>
      </w:r>
    </w:p>
    <w:p w14:paraId="16A34702" w14:textId="77777777" w:rsidR="00E95BBD" w:rsidRDefault="00000000">
      <w:pPr>
        <w:pStyle w:val="titoloprinc"/>
        <w:divId w:val="155151437"/>
      </w:pPr>
      <w:r>
        <w:t>VARIAZIONI AL PROGRAMMA GARE</w:t>
      </w:r>
    </w:p>
    <w:p w14:paraId="23F8047A" w14:textId="420C7A5D" w:rsidR="00E95BBD" w:rsidRDefault="00000000" w:rsidP="00C52221">
      <w:pPr>
        <w:pStyle w:val="titolomedio"/>
        <w:divId w:val="155151437"/>
      </w:pPr>
      <w:r>
        <w:t>GARA VARIATA</w:t>
      </w:r>
    </w:p>
    <w:p w14:paraId="7CD07DCE" w14:textId="77777777" w:rsidR="00E95BBD" w:rsidRDefault="00000000">
      <w:pPr>
        <w:pStyle w:val="sottotitolocampionato1"/>
        <w:divId w:val="155151437"/>
      </w:pPr>
      <w:r>
        <w:t>GIRONE T</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E95BBD" w14:paraId="71A8151B" w14:textId="77777777">
        <w:trPr>
          <w:divId w:val="15515143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73E98" w14:textId="77777777" w:rsidR="00E95BBD" w:rsidRDefault="000000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949AD" w14:textId="77777777" w:rsidR="00E95BBD" w:rsidRDefault="0000000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C4060" w14:textId="77777777" w:rsidR="00E95BBD" w:rsidRDefault="000000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E6424" w14:textId="77777777" w:rsidR="00E95BBD" w:rsidRDefault="000000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47493" w14:textId="77777777" w:rsidR="00E95BBD" w:rsidRDefault="0000000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8E76B" w14:textId="77777777" w:rsidR="00E95BBD" w:rsidRDefault="000000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2E0AB" w14:textId="77777777" w:rsidR="00E95BBD" w:rsidRDefault="0000000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1D012" w14:textId="77777777" w:rsidR="00E95BBD" w:rsidRDefault="00000000">
            <w:pPr>
              <w:pStyle w:val="headertabella0"/>
            </w:pPr>
            <w:r>
              <w:t>Impianto</w:t>
            </w:r>
          </w:p>
        </w:tc>
      </w:tr>
      <w:tr w:rsidR="00E95BBD" w14:paraId="4CBFFAD9" w14:textId="77777777">
        <w:trPr>
          <w:divId w:val="1551514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EB374" w14:textId="77777777" w:rsidR="00E95BBD" w:rsidRDefault="00000000">
            <w:pPr>
              <w:pStyle w:val="rowtabella0"/>
            </w:pPr>
            <w:r>
              <w:t>27/1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752B6" w14:textId="77777777" w:rsidR="00E95BBD" w:rsidRDefault="0000000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D0DB3" w14:textId="77777777" w:rsidR="00E95BBD" w:rsidRDefault="00000000">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34FFD" w14:textId="77777777" w:rsidR="00E95BBD" w:rsidRDefault="00000000">
            <w:pPr>
              <w:pStyle w:val="rowtabella0"/>
            </w:pPr>
            <w:r>
              <w:t>VED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06D16" w14:textId="77777777" w:rsidR="00E95BBD" w:rsidRDefault="00E95BB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5A61B" w14:textId="77777777" w:rsidR="00E95BBD" w:rsidRDefault="00000000">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22DBB" w14:textId="77777777" w:rsidR="00E95BBD" w:rsidRDefault="00000000">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12332" w14:textId="77777777" w:rsidR="00E95BBD" w:rsidRDefault="00E95BBD"/>
        </w:tc>
      </w:tr>
      <w:tr w:rsidR="00E95BBD" w14:paraId="21A64427" w14:textId="77777777">
        <w:trPr>
          <w:divId w:val="15515143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72DD2" w14:textId="77777777" w:rsidR="00E95BBD" w:rsidRDefault="00000000">
            <w:pPr>
              <w:pStyle w:val="rowtabella0"/>
            </w:pPr>
            <w:r>
              <w:t>04/1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5CD12" w14:textId="77777777" w:rsidR="00E95BBD" w:rsidRDefault="0000000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90813" w14:textId="77777777" w:rsidR="00E95BBD" w:rsidRDefault="00000000">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7A742" w14:textId="77777777" w:rsidR="00E95BBD" w:rsidRDefault="00000000">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84719" w14:textId="77777777" w:rsidR="00E95BBD" w:rsidRDefault="00E95BB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C65CB" w14:textId="77777777" w:rsidR="00E95BBD" w:rsidRDefault="000000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A032D" w14:textId="77777777" w:rsidR="00E95BBD" w:rsidRDefault="00E95BB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89482" w14:textId="77777777" w:rsidR="00E95BBD" w:rsidRDefault="00E95BBD">
            <w:pPr>
              <w:rPr>
                <w:sz w:val="20"/>
              </w:rPr>
            </w:pPr>
          </w:p>
        </w:tc>
      </w:tr>
    </w:tbl>
    <w:p w14:paraId="19811129" w14:textId="37B8A7DC" w:rsidR="00E95BBD" w:rsidRDefault="00000000" w:rsidP="00C52221">
      <w:pPr>
        <w:pStyle w:val="titoloprinc"/>
        <w:divId w:val="155151437"/>
      </w:pPr>
      <w:r>
        <w:t>RISULTATI</w:t>
      </w:r>
    </w:p>
    <w:p w14:paraId="077C140F" w14:textId="77777777" w:rsidR="00E95BBD" w:rsidRDefault="00000000">
      <w:pPr>
        <w:pStyle w:val="sottotitolocampionato1"/>
        <w:divId w:val="155151437"/>
      </w:pPr>
      <w:r>
        <w:t>RISULTATI UFFICIALI GARE DEL 13/11/2024</w:t>
      </w:r>
    </w:p>
    <w:p w14:paraId="3E1A45D6" w14:textId="77777777" w:rsidR="00E95BBD" w:rsidRDefault="00000000">
      <w:pPr>
        <w:pStyle w:val="sottotitolocampionato2"/>
        <w:divId w:val="155151437"/>
      </w:pPr>
      <w:r>
        <w:t>Si trascrivono qui di seguito i risultati ufficiali delle gare disputate</w:t>
      </w:r>
    </w:p>
    <w:p w14:paraId="10F5FA09" w14:textId="77777777" w:rsidR="00E95BBD" w:rsidRDefault="00E95BBD">
      <w:pPr>
        <w:pStyle w:val="breakline"/>
        <w:divId w:val="15515143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95BBD" w14:paraId="2D808419" w14:textId="77777777">
        <w:trPr>
          <w:divId w:val="15515143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5BBD" w14:paraId="7942CE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5F633" w14:textId="77777777" w:rsidR="00E95BBD" w:rsidRDefault="00000000">
                  <w:pPr>
                    <w:pStyle w:val="headertabella0"/>
                  </w:pPr>
                  <w:r>
                    <w:t>GIRONE T - 3 Giornata - A</w:t>
                  </w:r>
                </w:p>
              </w:tc>
            </w:tr>
            <w:tr w:rsidR="00E95BBD" w14:paraId="5D1389A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FBEB9F" w14:textId="77777777" w:rsidR="00E95BBD" w:rsidRDefault="00000000">
                  <w:pPr>
                    <w:pStyle w:val="rowtabella0"/>
                  </w:pPr>
                  <w:r>
                    <w:t>BOVISIO MASC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8ADCF2" w14:textId="77777777" w:rsidR="00E95BBD" w:rsidRDefault="00000000">
                  <w:pPr>
                    <w:pStyle w:val="rowtabella0"/>
                  </w:pPr>
                  <w:r>
                    <w:t>- VED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4B13DF" w14:textId="77777777" w:rsidR="00E95BBD" w:rsidRDefault="00000000">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461154" w14:textId="77777777" w:rsidR="00E95BBD" w:rsidRDefault="00000000">
                  <w:pPr>
                    <w:pStyle w:val="rowtabella0"/>
                    <w:jc w:val="center"/>
                  </w:pPr>
                  <w:r>
                    <w:t> </w:t>
                  </w:r>
                </w:p>
              </w:tc>
            </w:tr>
            <w:tr w:rsidR="00E95BBD" w14:paraId="1DDEB9D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947FBE" w14:textId="77777777" w:rsidR="00E95BBD" w:rsidRDefault="00000000">
                  <w:pPr>
                    <w:pStyle w:val="rowtabella0"/>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F57F14" w14:textId="77777777" w:rsidR="00E95BBD" w:rsidRDefault="00000000">
                  <w:pPr>
                    <w:pStyle w:val="rowtabella0"/>
                  </w:pPr>
                  <w:r>
                    <w:t>- CAVEN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19010E" w14:textId="77777777" w:rsidR="00E95BBD" w:rsidRDefault="00000000">
                  <w:pPr>
                    <w:pStyle w:val="rowtabella0"/>
                    <w:jc w:val="center"/>
                  </w:pPr>
                  <w: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4A20F3" w14:textId="77777777" w:rsidR="00E95BBD" w:rsidRDefault="00000000">
                  <w:pPr>
                    <w:pStyle w:val="rowtabella0"/>
                    <w:jc w:val="center"/>
                  </w:pPr>
                  <w:r>
                    <w:t> </w:t>
                  </w:r>
                </w:p>
              </w:tc>
            </w:tr>
          </w:tbl>
          <w:p w14:paraId="048CED84" w14:textId="77777777" w:rsidR="00E95BBD" w:rsidRDefault="00E95BBD"/>
        </w:tc>
      </w:tr>
    </w:tbl>
    <w:p w14:paraId="797A2113" w14:textId="77777777" w:rsidR="00E95BBD" w:rsidRDefault="00E95BBD">
      <w:pPr>
        <w:pStyle w:val="breakline"/>
        <w:divId w:val="155151437"/>
      </w:pPr>
    </w:p>
    <w:p w14:paraId="5D53C58B" w14:textId="77777777" w:rsidR="00E95BBD" w:rsidRDefault="00000000">
      <w:pPr>
        <w:pStyle w:val="titoloprinc"/>
        <w:divId w:val="155151437"/>
      </w:pPr>
      <w:r>
        <w:t>GIUDICE SPORTIVO</w:t>
      </w:r>
    </w:p>
    <w:p w14:paraId="71CE5835" w14:textId="77777777" w:rsidR="00E95BBD" w:rsidRDefault="00000000">
      <w:pPr>
        <w:pStyle w:val="diffida"/>
        <w:divId w:val="155151437"/>
      </w:pPr>
      <w:r>
        <w:t>Il Giudice Sportivo Sig. UMBERTO SARTORELLI, assistito dal Sig. FRIGERIO GIANNI MARIO (A.I.A.) e dal Sostituto Giudice Sig. FABRIZIO COLOMBO ha adottato le decisioni che di seguito integralmente si riportano:</w:t>
      </w:r>
    </w:p>
    <w:p w14:paraId="141AECFB" w14:textId="77777777" w:rsidR="00E95BBD" w:rsidRDefault="00000000">
      <w:pPr>
        <w:pStyle w:val="titolo10"/>
        <w:divId w:val="155151437"/>
      </w:pPr>
      <w:r>
        <w:t xml:space="preserve">GARE DEL 13/11/2024 </w:t>
      </w:r>
    </w:p>
    <w:p w14:paraId="6802193F" w14:textId="77777777" w:rsidR="00E95BBD" w:rsidRDefault="00000000">
      <w:pPr>
        <w:pStyle w:val="titolo7a"/>
        <w:divId w:val="155151437"/>
      </w:pPr>
      <w:r>
        <w:t xml:space="preserve">PROVVEDIMENTI DISCIPLINARI </w:t>
      </w:r>
    </w:p>
    <w:p w14:paraId="338F6B57" w14:textId="77777777" w:rsidR="00E95BBD" w:rsidRDefault="00000000">
      <w:pPr>
        <w:pStyle w:val="titolo7b"/>
        <w:divId w:val="155151437"/>
      </w:pPr>
      <w:r>
        <w:t xml:space="preserve">In base alle risultanze degli atti ufficiali sono state deliberate le seguenti sanzioni disciplinari. </w:t>
      </w:r>
    </w:p>
    <w:p w14:paraId="2015C033" w14:textId="77777777" w:rsidR="00E95BBD" w:rsidRDefault="00000000">
      <w:pPr>
        <w:pStyle w:val="titolo30"/>
        <w:divId w:val="155151437"/>
      </w:pPr>
      <w:r>
        <w:t xml:space="preserve">CALCIATORI ESPULSI </w:t>
      </w:r>
    </w:p>
    <w:p w14:paraId="7D7B24F6" w14:textId="77777777" w:rsidR="00E95BBD" w:rsidRDefault="00000000">
      <w:pPr>
        <w:pStyle w:val="titolo20"/>
        <w:divId w:val="155151437"/>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BBD" w14:paraId="6BD132A2" w14:textId="77777777">
        <w:trPr>
          <w:divId w:val="155151437"/>
        </w:trPr>
        <w:tc>
          <w:tcPr>
            <w:tcW w:w="2200" w:type="dxa"/>
            <w:tcMar>
              <w:top w:w="20" w:type="dxa"/>
              <w:left w:w="20" w:type="dxa"/>
              <w:bottom w:w="20" w:type="dxa"/>
              <w:right w:w="20" w:type="dxa"/>
            </w:tcMar>
            <w:vAlign w:val="center"/>
            <w:hideMark/>
          </w:tcPr>
          <w:p w14:paraId="7845F9A9" w14:textId="77777777" w:rsidR="00E95BBD" w:rsidRDefault="00000000">
            <w:pPr>
              <w:pStyle w:val="movimento"/>
            </w:pPr>
            <w:r>
              <w:t>MASSIRONI FABIO</w:t>
            </w:r>
          </w:p>
        </w:tc>
        <w:tc>
          <w:tcPr>
            <w:tcW w:w="2200" w:type="dxa"/>
            <w:tcMar>
              <w:top w:w="20" w:type="dxa"/>
              <w:left w:w="20" w:type="dxa"/>
              <w:bottom w:w="20" w:type="dxa"/>
              <w:right w:w="20" w:type="dxa"/>
            </w:tcMar>
            <w:vAlign w:val="center"/>
            <w:hideMark/>
          </w:tcPr>
          <w:p w14:paraId="2F87B1D2" w14:textId="77777777" w:rsidR="00E95BBD" w:rsidRDefault="00000000">
            <w:pPr>
              <w:pStyle w:val="movimento2"/>
            </w:pPr>
            <w:r>
              <w:t xml:space="preserve">(CAVENAGO) </w:t>
            </w:r>
          </w:p>
        </w:tc>
        <w:tc>
          <w:tcPr>
            <w:tcW w:w="800" w:type="dxa"/>
            <w:tcMar>
              <w:top w:w="20" w:type="dxa"/>
              <w:left w:w="20" w:type="dxa"/>
              <w:bottom w:w="20" w:type="dxa"/>
              <w:right w:w="20" w:type="dxa"/>
            </w:tcMar>
            <w:vAlign w:val="center"/>
            <w:hideMark/>
          </w:tcPr>
          <w:p w14:paraId="03BD8EA6"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1A16231D"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5E4DDAD6" w14:textId="77777777" w:rsidR="00E95BBD" w:rsidRDefault="00000000">
            <w:pPr>
              <w:pStyle w:val="movimento2"/>
            </w:pPr>
            <w:r>
              <w:t> </w:t>
            </w:r>
          </w:p>
        </w:tc>
      </w:tr>
    </w:tbl>
    <w:p w14:paraId="53906A76" w14:textId="77777777" w:rsidR="00E95BBD" w:rsidRDefault="00000000">
      <w:pPr>
        <w:pStyle w:val="diffida"/>
        <w:spacing w:before="80" w:beforeAutospacing="0" w:after="40" w:afterAutospacing="0"/>
        <w:divId w:val="155151437"/>
      </w:pPr>
      <w:r>
        <w:t xml:space="preserve">Per espressione ingiuriosa nei confronti dell'Arbitro ( art 36 comma 1 lett. A del C.G.S.) </w:t>
      </w:r>
    </w:p>
    <w:p w14:paraId="66510336" w14:textId="77777777" w:rsidR="00E95BBD" w:rsidRDefault="00000000">
      <w:pPr>
        <w:pStyle w:val="titolo20"/>
        <w:divId w:val="15515143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BBD" w14:paraId="3A5E147A" w14:textId="77777777">
        <w:trPr>
          <w:divId w:val="155151437"/>
        </w:trPr>
        <w:tc>
          <w:tcPr>
            <w:tcW w:w="2200" w:type="dxa"/>
            <w:tcMar>
              <w:top w:w="20" w:type="dxa"/>
              <w:left w:w="20" w:type="dxa"/>
              <w:bottom w:w="20" w:type="dxa"/>
              <w:right w:w="20" w:type="dxa"/>
            </w:tcMar>
            <w:vAlign w:val="center"/>
            <w:hideMark/>
          </w:tcPr>
          <w:p w14:paraId="4CF5205C" w14:textId="77777777" w:rsidR="00E95BBD" w:rsidRDefault="00000000">
            <w:pPr>
              <w:pStyle w:val="movimento"/>
            </w:pPr>
            <w:r>
              <w:t>CASTELLAZZI RICCARDO</w:t>
            </w:r>
          </w:p>
        </w:tc>
        <w:tc>
          <w:tcPr>
            <w:tcW w:w="2200" w:type="dxa"/>
            <w:tcMar>
              <w:top w:w="20" w:type="dxa"/>
              <w:left w:w="20" w:type="dxa"/>
              <w:bottom w:w="20" w:type="dxa"/>
              <w:right w:w="20" w:type="dxa"/>
            </w:tcMar>
            <w:vAlign w:val="center"/>
            <w:hideMark/>
          </w:tcPr>
          <w:p w14:paraId="72E738EB" w14:textId="77777777" w:rsidR="00E95BBD" w:rsidRDefault="00000000">
            <w:pPr>
              <w:pStyle w:val="movimento2"/>
            </w:pPr>
            <w:r>
              <w:t xml:space="preserve">(SPORTING VALENTINOMAZZOLA) </w:t>
            </w:r>
          </w:p>
        </w:tc>
        <w:tc>
          <w:tcPr>
            <w:tcW w:w="800" w:type="dxa"/>
            <w:tcMar>
              <w:top w:w="20" w:type="dxa"/>
              <w:left w:w="20" w:type="dxa"/>
              <w:bottom w:w="20" w:type="dxa"/>
              <w:right w:w="20" w:type="dxa"/>
            </w:tcMar>
            <w:vAlign w:val="center"/>
            <w:hideMark/>
          </w:tcPr>
          <w:p w14:paraId="2B7F84DC"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5618BE91"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0E53A7EE" w14:textId="77777777" w:rsidR="00E95BBD" w:rsidRDefault="00000000">
            <w:pPr>
              <w:pStyle w:val="movimento2"/>
            </w:pPr>
            <w:r>
              <w:t> </w:t>
            </w:r>
          </w:p>
        </w:tc>
      </w:tr>
    </w:tbl>
    <w:p w14:paraId="46445CF1" w14:textId="77777777" w:rsidR="00E95BBD" w:rsidRDefault="00000000">
      <w:pPr>
        <w:pStyle w:val="titolo20"/>
        <w:divId w:val="15515143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BBD" w14:paraId="37D6FF41" w14:textId="77777777">
        <w:trPr>
          <w:divId w:val="155151437"/>
        </w:trPr>
        <w:tc>
          <w:tcPr>
            <w:tcW w:w="2200" w:type="dxa"/>
            <w:tcMar>
              <w:top w:w="20" w:type="dxa"/>
              <w:left w:w="20" w:type="dxa"/>
              <w:bottom w:w="20" w:type="dxa"/>
              <w:right w:w="20" w:type="dxa"/>
            </w:tcMar>
            <w:vAlign w:val="center"/>
            <w:hideMark/>
          </w:tcPr>
          <w:p w14:paraId="47AE7479" w14:textId="77777777" w:rsidR="00E95BBD" w:rsidRDefault="00000000">
            <w:pPr>
              <w:pStyle w:val="movimento"/>
            </w:pPr>
            <w:r>
              <w:t>WALY ALIOU</w:t>
            </w:r>
          </w:p>
        </w:tc>
        <w:tc>
          <w:tcPr>
            <w:tcW w:w="2200" w:type="dxa"/>
            <w:tcMar>
              <w:top w:w="20" w:type="dxa"/>
              <w:left w:w="20" w:type="dxa"/>
              <w:bottom w:w="20" w:type="dxa"/>
              <w:right w:w="20" w:type="dxa"/>
            </w:tcMar>
            <w:vAlign w:val="center"/>
            <w:hideMark/>
          </w:tcPr>
          <w:p w14:paraId="0AB72784" w14:textId="77777777" w:rsidR="00E95BBD" w:rsidRDefault="00000000">
            <w:pPr>
              <w:pStyle w:val="movimento2"/>
            </w:pPr>
            <w:r>
              <w:t xml:space="preserve">(CAVENAGO) </w:t>
            </w:r>
          </w:p>
        </w:tc>
        <w:tc>
          <w:tcPr>
            <w:tcW w:w="800" w:type="dxa"/>
            <w:tcMar>
              <w:top w:w="20" w:type="dxa"/>
              <w:left w:w="20" w:type="dxa"/>
              <w:bottom w:w="20" w:type="dxa"/>
              <w:right w:w="20" w:type="dxa"/>
            </w:tcMar>
            <w:vAlign w:val="center"/>
            <w:hideMark/>
          </w:tcPr>
          <w:p w14:paraId="2F73B976"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059EBACA"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35707F78" w14:textId="77777777" w:rsidR="00E95BBD" w:rsidRDefault="00000000">
            <w:pPr>
              <w:pStyle w:val="movimento2"/>
            </w:pPr>
            <w:r>
              <w:t> </w:t>
            </w:r>
          </w:p>
        </w:tc>
      </w:tr>
    </w:tbl>
    <w:p w14:paraId="4E0B203A" w14:textId="77777777" w:rsidR="00E95BBD" w:rsidRDefault="00000000">
      <w:pPr>
        <w:pStyle w:val="titolo30"/>
        <w:divId w:val="155151437"/>
      </w:pPr>
      <w:r>
        <w:t xml:space="preserve">CALCIATORI NON ESPULSI </w:t>
      </w:r>
    </w:p>
    <w:p w14:paraId="1BE03314" w14:textId="77777777" w:rsidR="00E95BBD" w:rsidRDefault="00000000">
      <w:pPr>
        <w:pStyle w:val="titolo20"/>
        <w:divId w:val="155151437"/>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BBD" w14:paraId="24E85645" w14:textId="77777777">
        <w:trPr>
          <w:divId w:val="155151437"/>
        </w:trPr>
        <w:tc>
          <w:tcPr>
            <w:tcW w:w="2200" w:type="dxa"/>
            <w:tcMar>
              <w:top w:w="20" w:type="dxa"/>
              <w:left w:w="20" w:type="dxa"/>
              <w:bottom w:w="20" w:type="dxa"/>
              <w:right w:w="20" w:type="dxa"/>
            </w:tcMar>
            <w:vAlign w:val="center"/>
            <w:hideMark/>
          </w:tcPr>
          <w:p w14:paraId="03145039" w14:textId="77777777" w:rsidR="00E95BBD" w:rsidRDefault="00000000">
            <w:pPr>
              <w:pStyle w:val="movimento"/>
            </w:pPr>
            <w:r>
              <w:t>NASTARI NICOLO</w:t>
            </w:r>
          </w:p>
        </w:tc>
        <w:tc>
          <w:tcPr>
            <w:tcW w:w="2200" w:type="dxa"/>
            <w:tcMar>
              <w:top w:w="20" w:type="dxa"/>
              <w:left w:w="20" w:type="dxa"/>
              <w:bottom w:w="20" w:type="dxa"/>
              <w:right w:w="20" w:type="dxa"/>
            </w:tcMar>
            <w:vAlign w:val="center"/>
            <w:hideMark/>
          </w:tcPr>
          <w:p w14:paraId="3D5658E6" w14:textId="77777777" w:rsidR="00E95BBD" w:rsidRDefault="00000000">
            <w:pPr>
              <w:pStyle w:val="movimento2"/>
            </w:pPr>
            <w:r>
              <w:t xml:space="preserve">(SPORTING VALENTINOMAZZOLA) </w:t>
            </w:r>
          </w:p>
        </w:tc>
        <w:tc>
          <w:tcPr>
            <w:tcW w:w="800" w:type="dxa"/>
            <w:tcMar>
              <w:top w:w="20" w:type="dxa"/>
              <w:left w:w="20" w:type="dxa"/>
              <w:bottom w:w="20" w:type="dxa"/>
              <w:right w:w="20" w:type="dxa"/>
            </w:tcMar>
            <w:vAlign w:val="center"/>
            <w:hideMark/>
          </w:tcPr>
          <w:p w14:paraId="349D4041"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0FB6E026"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75C1BFCF" w14:textId="77777777" w:rsidR="00E95BBD" w:rsidRDefault="00000000">
            <w:pPr>
              <w:pStyle w:val="movimento2"/>
            </w:pPr>
            <w:r>
              <w:t> </w:t>
            </w:r>
          </w:p>
        </w:tc>
      </w:tr>
    </w:tbl>
    <w:p w14:paraId="00426877" w14:textId="77777777" w:rsidR="00E95BBD" w:rsidRDefault="00000000">
      <w:pPr>
        <w:pStyle w:val="titolo20"/>
        <w:divId w:val="15515143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5BBD" w14:paraId="45FC3CB7" w14:textId="77777777">
        <w:trPr>
          <w:divId w:val="155151437"/>
        </w:trPr>
        <w:tc>
          <w:tcPr>
            <w:tcW w:w="2200" w:type="dxa"/>
            <w:tcMar>
              <w:top w:w="20" w:type="dxa"/>
              <w:left w:w="20" w:type="dxa"/>
              <w:bottom w:w="20" w:type="dxa"/>
              <w:right w:w="20" w:type="dxa"/>
            </w:tcMar>
            <w:vAlign w:val="center"/>
            <w:hideMark/>
          </w:tcPr>
          <w:p w14:paraId="0EAE5714" w14:textId="77777777" w:rsidR="00E95BBD" w:rsidRDefault="00000000">
            <w:pPr>
              <w:pStyle w:val="movimento"/>
            </w:pPr>
            <w:r>
              <w:t>FARINAIO CHRISTIAN</w:t>
            </w:r>
          </w:p>
        </w:tc>
        <w:tc>
          <w:tcPr>
            <w:tcW w:w="2200" w:type="dxa"/>
            <w:tcMar>
              <w:top w:w="20" w:type="dxa"/>
              <w:left w:w="20" w:type="dxa"/>
              <w:bottom w:w="20" w:type="dxa"/>
              <w:right w:w="20" w:type="dxa"/>
            </w:tcMar>
            <w:vAlign w:val="center"/>
            <w:hideMark/>
          </w:tcPr>
          <w:p w14:paraId="514F566F" w14:textId="77777777" w:rsidR="00E95BBD" w:rsidRDefault="00000000">
            <w:pPr>
              <w:pStyle w:val="movimento2"/>
            </w:pPr>
            <w:r>
              <w:t xml:space="preserve">(CAVENAGO) </w:t>
            </w:r>
          </w:p>
        </w:tc>
        <w:tc>
          <w:tcPr>
            <w:tcW w:w="800" w:type="dxa"/>
            <w:tcMar>
              <w:top w:w="20" w:type="dxa"/>
              <w:left w:w="20" w:type="dxa"/>
              <w:bottom w:w="20" w:type="dxa"/>
              <w:right w:w="20" w:type="dxa"/>
            </w:tcMar>
            <w:vAlign w:val="center"/>
            <w:hideMark/>
          </w:tcPr>
          <w:p w14:paraId="6BB3C30F"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6A4F0797" w14:textId="77777777" w:rsidR="00E95BBD" w:rsidRDefault="00000000">
            <w:pPr>
              <w:pStyle w:val="movimento"/>
            </w:pPr>
            <w:r>
              <w:t>QUARTIERI MATTEO</w:t>
            </w:r>
          </w:p>
        </w:tc>
        <w:tc>
          <w:tcPr>
            <w:tcW w:w="2200" w:type="dxa"/>
            <w:tcMar>
              <w:top w:w="20" w:type="dxa"/>
              <w:left w:w="20" w:type="dxa"/>
              <w:bottom w:w="20" w:type="dxa"/>
              <w:right w:w="20" w:type="dxa"/>
            </w:tcMar>
            <w:vAlign w:val="center"/>
            <w:hideMark/>
          </w:tcPr>
          <w:p w14:paraId="74E3107B" w14:textId="77777777" w:rsidR="00E95BBD" w:rsidRDefault="00000000">
            <w:pPr>
              <w:pStyle w:val="movimento2"/>
            </w:pPr>
            <w:r>
              <w:t xml:space="preserve">(CAVENAGO) </w:t>
            </w:r>
          </w:p>
        </w:tc>
      </w:tr>
      <w:tr w:rsidR="00E95BBD" w14:paraId="2A87FE28" w14:textId="77777777">
        <w:trPr>
          <w:divId w:val="155151437"/>
        </w:trPr>
        <w:tc>
          <w:tcPr>
            <w:tcW w:w="2200" w:type="dxa"/>
            <w:tcMar>
              <w:top w:w="20" w:type="dxa"/>
              <w:left w:w="20" w:type="dxa"/>
              <w:bottom w:w="20" w:type="dxa"/>
              <w:right w:w="20" w:type="dxa"/>
            </w:tcMar>
            <w:vAlign w:val="center"/>
            <w:hideMark/>
          </w:tcPr>
          <w:p w14:paraId="78B20009" w14:textId="77777777" w:rsidR="00E95BBD" w:rsidRDefault="00000000">
            <w:pPr>
              <w:pStyle w:val="movimento"/>
            </w:pPr>
            <w:r>
              <w:t>VIGNOLI LUCA</w:t>
            </w:r>
          </w:p>
        </w:tc>
        <w:tc>
          <w:tcPr>
            <w:tcW w:w="2200" w:type="dxa"/>
            <w:tcMar>
              <w:top w:w="20" w:type="dxa"/>
              <w:left w:w="20" w:type="dxa"/>
              <w:bottom w:w="20" w:type="dxa"/>
              <w:right w:w="20" w:type="dxa"/>
            </w:tcMar>
            <w:vAlign w:val="center"/>
            <w:hideMark/>
          </w:tcPr>
          <w:p w14:paraId="5FB84504" w14:textId="77777777" w:rsidR="00E95BBD" w:rsidRDefault="00000000">
            <w:pPr>
              <w:pStyle w:val="movimento2"/>
            </w:pPr>
            <w:r>
              <w:t xml:space="preserve">(CAVENAGO) </w:t>
            </w:r>
          </w:p>
        </w:tc>
        <w:tc>
          <w:tcPr>
            <w:tcW w:w="800" w:type="dxa"/>
            <w:tcMar>
              <w:top w:w="20" w:type="dxa"/>
              <w:left w:w="20" w:type="dxa"/>
              <w:bottom w:w="20" w:type="dxa"/>
              <w:right w:w="20" w:type="dxa"/>
            </w:tcMar>
            <w:vAlign w:val="center"/>
            <w:hideMark/>
          </w:tcPr>
          <w:p w14:paraId="3B3C8C16" w14:textId="77777777" w:rsidR="00E95BBD" w:rsidRDefault="00000000">
            <w:pPr>
              <w:pStyle w:val="movimento"/>
            </w:pPr>
            <w:r>
              <w:t> </w:t>
            </w:r>
          </w:p>
        </w:tc>
        <w:tc>
          <w:tcPr>
            <w:tcW w:w="2200" w:type="dxa"/>
            <w:tcMar>
              <w:top w:w="20" w:type="dxa"/>
              <w:left w:w="20" w:type="dxa"/>
              <w:bottom w:w="20" w:type="dxa"/>
              <w:right w:w="20" w:type="dxa"/>
            </w:tcMar>
            <w:vAlign w:val="center"/>
            <w:hideMark/>
          </w:tcPr>
          <w:p w14:paraId="1CD6F578" w14:textId="77777777" w:rsidR="00E95BBD" w:rsidRDefault="00000000">
            <w:pPr>
              <w:pStyle w:val="movimento"/>
            </w:pPr>
            <w:r>
              <w:t>MARIANI FILIPPO</w:t>
            </w:r>
          </w:p>
        </w:tc>
        <w:tc>
          <w:tcPr>
            <w:tcW w:w="2200" w:type="dxa"/>
            <w:tcMar>
              <w:top w:w="20" w:type="dxa"/>
              <w:left w:w="20" w:type="dxa"/>
              <w:bottom w:w="20" w:type="dxa"/>
              <w:right w:w="20" w:type="dxa"/>
            </w:tcMar>
            <w:vAlign w:val="center"/>
            <w:hideMark/>
          </w:tcPr>
          <w:p w14:paraId="7D93CF63" w14:textId="77777777" w:rsidR="00E95BBD" w:rsidRDefault="00000000">
            <w:pPr>
              <w:pStyle w:val="movimento2"/>
            </w:pPr>
            <w:r>
              <w:t xml:space="preserve">(VEDANO) </w:t>
            </w:r>
          </w:p>
        </w:tc>
      </w:tr>
    </w:tbl>
    <w:p w14:paraId="008092F7" w14:textId="77777777" w:rsidR="00C52221" w:rsidRDefault="00C52221">
      <w:pPr>
        <w:spacing w:before="0" w:after="0" w:line="240" w:lineRule="auto"/>
        <w:rPr>
          <w:rFonts w:ascii="Times New Roman" w:eastAsiaTheme="minorEastAsia" w:hAnsi="Times New Roman"/>
          <w:color w:val="000000"/>
          <w:sz w:val="12"/>
          <w:szCs w:val="12"/>
          <w:lang w:val="it-IT" w:eastAsia="it-IT" w:bidi="ar-SA"/>
        </w:rPr>
      </w:pPr>
      <w:r>
        <w:br w:type="page"/>
      </w:r>
    </w:p>
    <w:p w14:paraId="056E3C7B" w14:textId="77777777" w:rsidR="00E95BBD" w:rsidRDefault="00E95BBD">
      <w:pPr>
        <w:pStyle w:val="breakline"/>
        <w:divId w:val="155151437"/>
      </w:pPr>
    </w:p>
    <w:p w14:paraId="050EB0B6" w14:textId="77777777" w:rsidR="00EA1DE8" w:rsidRPr="00EA1DE8" w:rsidRDefault="00EA1DE8" w:rsidP="00EA1DE8">
      <w:pPr>
        <w:rPr>
          <w:lang w:val="it-IT"/>
        </w:rPr>
      </w:pPr>
    </w:p>
    <w:p w14:paraId="1F9DF3A3" w14:textId="77777777" w:rsidR="00EA1DE8" w:rsidRPr="00EA1DE8" w:rsidRDefault="00EA1DE8" w:rsidP="00EA1DE8">
      <w:pPr>
        <w:pStyle w:val="Titolo1"/>
        <w:rPr>
          <w:lang w:val="it-IT"/>
        </w:rPr>
      </w:pPr>
      <w:bookmarkStart w:id="357" w:name="_Toc183097555"/>
      <w:r>
        <w:rPr>
          <w:lang w:val="it-IT"/>
        </w:rPr>
        <w:t xml:space="preserve">7. </w:t>
      </w:r>
      <w:r w:rsidRPr="00EA1DE8">
        <w:rPr>
          <w:lang w:val="it-IT"/>
        </w:rPr>
        <w:t>Giustizia di Secondo Grado Territoriale</w:t>
      </w:r>
      <w:bookmarkEnd w:id="357"/>
    </w:p>
    <w:p w14:paraId="09986C91" w14:textId="77777777" w:rsidR="00E95BBD" w:rsidRDefault="00000000" w:rsidP="00852D56">
      <w:pPr>
        <w:pStyle w:val="Titolo2"/>
        <w:rPr>
          <w:lang w:val="it-IT"/>
        </w:rPr>
      </w:pPr>
      <w:bookmarkStart w:id="358" w:name="_Toc183097556"/>
      <w:r>
        <w:rPr>
          <w:lang w:val="it-IT"/>
        </w:rPr>
        <w:t>7.1 Corte sportiva di appello territoriale del crl</w:t>
      </w:r>
      <w:bookmarkEnd w:id="358"/>
    </w:p>
    <w:p w14:paraId="37899A91" w14:textId="77777777" w:rsidR="00E95BBD" w:rsidRPr="00852D56" w:rsidRDefault="00000000" w:rsidP="00852D56">
      <w:pPr>
        <w:rPr>
          <w:lang w:val="it-IT"/>
        </w:rPr>
      </w:pPr>
      <w:r>
        <w:rPr>
          <w:lang w:val="it-IT"/>
        </w:rPr>
        <w:t>Nessuna comunicazione</w:t>
      </w:r>
    </w:p>
    <w:p w14:paraId="34FB86BE" w14:textId="77777777" w:rsidR="00E95BBD" w:rsidRPr="00852D56" w:rsidRDefault="00000000" w:rsidP="00852D56">
      <w:pPr>
        <w:pStyle w:val="Titolo2"/>
        <w:rPr>
          <w:lang w:val="it-IT"/>
        </w:rPr>
      </w:pPr>
      <w:bookmarkStart w:id="359" w:name="_Toc183097557"/>
      <w:r w:rsidRPr="00852D56">
        <w:rPr>
          <w:lang w:val="it-IT"/>
        </w:rPr>
        <w:t>7.2 Tribunale Federale Territoriale del CRL</w:t>
      </w:r>
      <w:bookmarkEnd w:id="359"/>
    </w:p>
    <w:p w14:paraId="306CE73D" w14:textId="77777777" w:rsidR="00E95BBD" w:rsidRPr="00852D56" w:rsidRDefault="00000000" w:rsidP="00852D56">
      <w:pPr>
        <w:rPr>
          <w:lang w:val="it-IT"/>
        </w:rPr>
      </w:pPr>
      <w:r w:rsidRPr="00852D56">
        <w:rPr>
          <w:lang w:val="it-IT"/>
        </w:rPr>
        <w:t>Nessuna comunicazione</w:t>
      </w:r>
    </w:p>
    <w:p w14:paraId="5CEFDC2F" w14:textId="77777777" w:rsidR="00A42E3F" w:rsidRPr="00852D56" w:rsidRDefault="00A42E3F" w:rsidP="00852D56">
      <w:pPr>
        <w:rPr>
          <w:lang w:val="it-IT"/>
        </w:rPr>
      </w:pPr>
    </w:p>
    <w:p w14:paraId="78DEECC9" w14:textId="77777777" w:rsidR="00EA1DE8" w:rsidRPr="00EA1DE8" w:rsidRDefault="00EA1DE8" w:rsidP="00EA1DE8">
      <w:pPr>
        <w:rPr>
          <w:lang w:val="it-IT"/>
        </w:rPr>
      </w:pPr>
    </w:p>
    <w:p w14:paraId="1B2EC293" w14:textId="77777777" w:rsidR="00EA1DE8" w:rsidRPr="00EA1DE8" w:rsidRDefault="00EA1DE8" w:rsidP="00EA1DE8">
      <w:pPr>
        <w:pStyle w:val="Titolo1"/>
        <w:rPr>
          <w:lang w:val="it-IT"/>
        </w:rPr>
      </w:pPr>
      <w:bookmarkStart w:id="360" w:name="_Toc183097558"/>
      <w:r>
        <w:rPr>
          <w:lang w:val="it-IT"/>
        </w:rPr>
        <w:t xml:space="preserve">8. </w:t>
      </w:r>
      <w:r w:rsidRPr="00EA1DE8">
        <w:rPr>
          <w:lang w:val="it-IT"/>
        </w:rPr>
        <w:t>Rettifiche</w:t>
      </w:r>
      <w:bookmarkEnd w:id="360"/>
    </w:p>
    <w:p w14:paraId="6BEB3613" w14:textId="24369E95" w:rsidR="00E95BBD" w:rsidRDefault="00000000" w:rsidP="00852D56">
      <w:pPr>
        <w:pStyle w:val="Titolo2"/>
        <w:rPr>
          <w:lang w:val="it-IT"/>
        </w:rPr>
      </w:pPr>
      <w:bookmarkStart w:id="361" w:name="_Toc183097559"/>
      <w:r>
        <w:rPr>
          <w:lang w:val="it-IT"/>
        </w:rPr>
        <w:t xml:space="preserve">8.1 </w:t>
      </w:r>
      <w:r w:rsidR="00C52221" w:rsidRPr="00C52221">
        <w:rPr>
          <w:lang w:val="it-IT"/>
        </w:rPr>
        <w:t>Comunicato 19</w:t>
      </w:r>
      <w:bookmarkEnd w:id="361"/>
      <w:r w:rsidR="00C52221" w:rsidRPr="00C52221">
        <w:rPr>
          <w:lang w:val="it-IT"/>
        </w:rPr>
        <w:t xml:space="preserve"> </w:t>
      </w:r>
    </w:p>
    <w:p w14:paraId="081289EE" w14:textId="3D3A956B" w:rsidR="005B7825" w:rsidRPr="005B7825" w:rsidRDefault="005B7825" w:rsidP="005B7825">
      <w:pPr>
        <w:shd w:val="clear" w:color="auto" w:fill="FDFCFA"/>
        <w:spacing w:before="0" w:after="0" w:line="240" w:lineRule="auto"/>
        <w:rPr>
          <w:rFonts w:ascii="Arial" w:hAnsi="Arial" w:cs="Arial"/>
          <w:color w:val="000000"/>
          <w:sz w:val="24"/>
          <w:szCs w:val="24"/>
          <w:lang w:val="it-IT" w:eastAsia="it-IT" w:bidi="ar-SA"/>
        </w:rPr>
      </w:pPr>
      <w:r w:rsidRPr="005B7825">
        <w:rPr>
          <w:rFonts w:ascii="Arial" w:hAnsi="Arial" w:cs="Arial"/>
          <w:b/>
          <w:bCs/>
          <w:color w:val="000000"/>
          <w:sz w:val="20"/>
          <w:lang w:val="it-IT" w:eastAsia="it-IT" w:bidi="ar-SA"/>
        </w:rPr>
        <w:t>UNDER 16</w:t>
      </w:r>
      <w:r>
        <w:rPr>
          <w:rFonts w:ascii="Arial" w:hAnsi="Arial" w:cs="Arial"/>
          <w:b/>
          <w:bCs/>
          <w:color w:val="000000"/>
          <w:sz w:val="20"/>
          <w:lang w:val="it-IT" w:eastAsia="it-IT" w:bidi="ar-SA"/>
        </w:rPr>
        <w:t xml:space="preserve"> - </w:t>
      </w:r>
      <w:r>
        <w:rPr>
          <w:lang w:val="it-IT"/>
        </w:rPr>
        <w:t>P</w:t>
      </w:r>
      <w:r w:rsidRPr="00C52221">
        <w:rPr>
          <w:lang w:val="it-IT"/>
        </w:rPr>
        <w:t>unto 6 pagina 362</w:t>
      </w:r>
    </w:p>
    <w:p w14:paraId="4A422602" w14:textId="77777777" w:rsidR="005B7825" w:rsidRPr="005B7825" w:rsidRDefault="005B7825" w:rsidP="005B7825">
      <w:pPr>
        <w:shd w:val="clear" w:color="auto" w:fill="FDFCFA"/>
        <w:spacing w:before="0" w:after="0" w:line="240" w:lineRule="auto"/>
        <w:rPr>
          <w:rFonts w:ascii="Arial" w:hAnsi="Arial" w:cs="Arial"/>
          <w:b/>
          <w:bCs/>
          <w:caps/>
          <w:color w:val="000000"/>
          <w:sz w:val="20"/>
          <w:u w:val="single"/>
          <w:lang w:val="it-IT" w:eastAsia="it-IT" w:bidi="ar-SA"/>
        </w:rPr>
      </w:pPr>
      <w:r w:rsidRPr="005B7825">
        <w:rPr>
          <w:rFonts w:ascii="Arial" w:hAnsi="Arial" w:cs="Arial"/>
          <w:b/>
          <w:bCs/>
          <w:caps/>
          <w:color w:val="000000"/>
          <w:sz w:val="20"/>
          <w:u w:val="single"/>
          <w:lang w:val="it-IT" w:eastAsia="it-IT" w:bidi="ar-SA"/>
        </w:rPr>
        <w:t>CALCIATORI</w:t>
      </w:r>
    </w:p>
    <w:p w14:paraId="66B8FD8E" w14:textId="77777777" w:rsidR="005B7825" w:rsidRDefault="005B7825" w:rsidP="005B7825">
      <w:pPr>
        <w:shd w:val="clear" w:color="auto" w:fill="FDFCFA"/>
        <w:spacing w:before="0" w:after="0" w:line="240" w:lineRule="auto"/>
        <w:rPr>
          <w:rFonts w:ascii="Arial" w:hAnsi="Arial" w:cs="Arial"/>
          <w:color w:val="000000"/>
          <w:sz w:val="24"/>
          <w:szCs w:val="24"/>
          <w:lang w:val="it-IT" w:eastAsia="it-IT" w:bidi="ar-SA"/>
        </w:rPr>
      </w:pPr>
      <w:r w:rsidRPr="005B7825">
        <w:rPr>
          <w:rFonts w:cs="Calibri"/>
          <w:b/>
          <w:bCs/>
          <w:color w:val="000000"/>
          <w:szCs w:val="22"/>
          <w:lang w:val="it-IT" w:eastAsia="it-IT" w:bidi="ar-SA"/>
        </w:rPr>
        <w:t>SQUALIFICA PER UNA GARA</w:t>
      </w:r>
      <w:r w:rsidRPr="005B7825">
        <w:rPr>
          <w:rFonts w:ascii="Arial" w:hAnsi="Arial" w:cs="Arial"/>
          <w:b/>
          <w:bCs/>
          <w:color w:val="000000"/>
          <w:sz w:val="24"/>
          <w:szCs w:val="24"/>
          <w:lang w:val="it-IT" w:eastAsia="it-IT" w:bidi="ar-SA"/>
        </w:rPr>
        <w:br/>
      </w:r>
      <w:r w:rsidRPr="005B7825">
        <w:rPr>
          <w:rFonts w:ascii="Arial" w:hAnsi="Arial" w:cs="Arial"/>
          <w:color w:val="000000"/>
          <w:sz w:val="24"/>
          <w:szCs w:val="24"/>
          <w:lang w:val="it-IT" w:eastAsia="it-IT" w:bidi="ar-SA"/>
        </w:rPr>
        <w:t>SI CANCELLI: BIFRONTE NICOLO</w:t>
      </w:r>
      <w:proofErr w:type="gramStart"/>
      <w:r w:rsidRPr="005B7825">
        <w:rPr>
          <w:rFonts w:ascii="Arial" w:hAnsi="Arial" w:cs="Arial"/>
          <w:color w:val="000000"/>
          <w:sz w:val="24"/>
          <w:szCs w:val="24"/>
          <w:lang w:val="it-IT" w:eastAsia="it-IT" w:bidi="ar-SA"/>
        </w:rPr>
        <w:t>   (</w:t>
      </w:r>
      <w:proofErr w:type="gramEnd"/>
      <w:r w:rsidRPr="005B7825">
        <w:rPr>
          <w:rFonts w:ascii="Arial" w:hAnsi="Arial" w:cs="Arial"/>
          <w:color w:val="000000"/>
          <w:sz w:val="24"/>
          <w:szCs w:val="24"/>
          <w:lang w:val="it-IT" w:eastAsia="it-IT" w:bidi="ar-SA"/>
        </w:rPr>
        <w:t>BELLUSCO 1947)</w:t>
      </w:r>
    </w:p>
    <w:p w14:paraId="36B7CD77" w14:textId="77777777" w:rsidR="00C0718B" w:rsidRPr="005B7825" w:rsidRDefault="00C0718B" w:rsidP="005B7825">
      <w:pPr>
        <w:shd w:val="clear" w:color="auto" w:fill="FDFCFA"/>
        <w:spacing w:before="0" w:after="0" w:line="240" w:lineRule="auto"/>
        <w:rPr>
          <w:rFonts w:ascii="Arial" w:hAnsi="Arial" w:cs="Arial"/>
          <w:color w:val="000000"/>
          <w:sz w:val="24"/>
          <w:szCs w:val="24"/>
          <w:lang w:val="it-IT" w:eastAsia="it-IT" w:bidi="ar-SA"/>
        </w:rPr>
      </w:pPr>
    </w:p>
    <w:p w14:paraId="787CF8E7" w14:textId="6E5F7F2B" w:rsidR="005B7825" w:rsidRDefault="005B7825" w:rsidP="005B7825">
      <w:pPr>
        <w:pStyle w:val="Titolo2"/>
        <w:rPr>
          <w:lang w:val="it-IT"/>
        </w:rPr>
      </w:pPr>
      <w:bookmarkStart w:id="362" w:name="_Toc183097560"/>
      <w:r>
        <w:rPr>
          <w:lang w:val="it-IT"/>
        </w:rPr>
        <w:t xml:space="preserve">8.2 </w:t>
      </w:r>
      <w:r w:rsidRPr="00C52221">
        <w:rPr>
          <w:lang w:val="it-IT"/>
        </w:rPr>
        <w:t>Comunicato 19</w:t>
      </w:r>
      <w:bookmarkEnd w:id="362"/>
      <w:r w:rsidRPr="00C52221">
        <w:rPr>
          <w:lang w:val="it-IT"/>
        </w:rPr>
        <w:t xml:space="preserve"> </w:t>
      </w:r>
    </w:p>
    <w:p w14:paraId="2FA2B3F1" w14:textId="77777777" w:rsidR="005B7825" w:rsidRPr="005B7825" w:rsidRDefault="005B7825" w:rsidP="005B7825">
      <w:pPr>
        <w:shd w:val="clear" w:color="auto" w:fill="FDFCFA"/>
        <w:spacing w:before="0" w:after="0" w:line="240" w:lineRule="auto"/>
        <w:rPr>
          <w:rFonts w:ascii="Arial" w:hAnsi="Arial" w:cs="Arial"/>
          <w:color w:val="000000"/>
          <w:sz w:val="24"/>
          <w:szCs w:val="24"/>
          <w:lang w:val="it-IT" w:eastAsia="it-IT" w:bidi="ar-SA"/>
        </w:rPr>
      </w:pPr>
      <w:r w:rsidRPr="005B7825">
        <w:rPr>
          <w:rFonts w:ascii="Arial" w:hAnsi="Arial" w:cs="Arial"/>
          <w:b/>
          <w:bCs/>
          <w:color w:val="000000"/>
          <w:sz w:val="20"/>
          <w:lang w:val="it-IT" w:eastAsia="it-IT" w:bidi="ar-SA"/>
        </w:rPr>
        <w:t>SECONDA CATEGORIA</w:t>
      </w:r>
    </w:p>
    <w:p w14:paraId="0FDDF0D5" w14:textId="77777777" w:rsidR="005B7825" w:rsidRPr="005B7825" w:rsidRDefault="005B7825" w:rsidP="005B7825">
      <w:pPr>
        <w:shd w:val="clear" w:color="auto" w:fill="FDFCFA"/>
        <w:spacing w:before="0" w:after="0" w:line="240" w:lineRule="auto"/>
        <w:rPr>
          <w:rFonts w:ascii="Arial" w:hAnsi="Arial" w:cs="Arial"/>
          <w:b/>
          <w:bCs/>
          <w:caps/>
          <w:color w:val="000000"/>
          <w:sz w:val="20"/>
          <w:u w:val="single"/>
          <w:lang w:val="it-IT" w:eastAsia="it-IT" w:bidi="ar-SA"/>
        </w:rPr>
      </w:pPr>
      <w:r w:rsidRPr="005B7825">
        <w:rPr>
          <w:rFonts w:ascii="Arial" w:hAnsi="Arial" w:cs="Arial"/>
          <w:b/>
          <w:bCs/>
          <w:caps/>
          <w:color w:val="000000"/>
          <w:sz w:val="20"/>
          <w:u w:val="single"/>
          <w:lang w:val="it-IT" w:eastAsia="it-IT" w:bidi="ar-SA"/>
        </w:rPr>
        <w:t>CALCIATORI</w:t>
      </w:r>
    </w:p>
    <w:p w14:paraId="506CCB68" w14:textId="77777777" w:rsidR="005B7825" w:rsidRPr="005B7825" w:rsidRDefault="005B7825" w:rsidP="005B7825">
      <w:pPr>
        <w:shd w:val="clear" w:color="auto" w:fill="FDFCFA"/>
        <w:spacing w:before="0" w:after="0" w:line="240" w:lineRule="auto"/>
        <w:rPr>
          <w:rFonts w:ascii="Times New Roman" w:hAnsi="Times New Roman"/>
          <w:sz w:val="24"/>
          <w:szCs w:val="24"/>
          <w:lang w:val="it-IT" w:eastAsia="it-IT" w:bidi="ar-SA"/>
        </w:rPr>
      </w:pPr>
      <w:r w:rsidRPr="005B7825">
        <w:rPr>
          <w:rFonts w:cs="Calibri"/>
          <w:b/>
          <w:bCs/>
          <w:szCs w:val="22"/>
          <w:lang w:val="it-IT" w:eastAsia="it-IT" w:bidi="ar-SA"/>
        </w:rPr>
        <w:t>SQUALIFICA PER UNA GARA EFFETTIVA PER RECIDIVITA' IN AMMONIZIONE (V INFR)</w:t>
      </w:r>
      <w:r w:rsidRPr="005B7825">
        <w:rPr>
          <w:rFonts w:ascii="Times New Roman" w:hAnsi="Times New Roman"/>
          <w:sz w:val="24"/>
          <w:szCs w:val="24"/>
          <w:lang w:val="it-IT" w:eastAsia="it-IT" w:bidi="ar-SA"/>
        </w:rPr>
        <w:br/>
        <w:t>SI CANCELLI: TAGLIABUE ANDREA</w:t>
      </w:r>
      <w:proofErr w:type="gramStart"/>
      <w:r w:rsidRPr="005B7825">
        <w:rPr>
          <w:rFonts w:ascii="Times New Roman" w:hAnsi="Times New Roman"/>
          <w:sz w:val="24"/>
          <w:szCs w:val="24"/>
          <w:lang w:val="it-IT" w:eastAsia="it-IT" w:bidi="ar-SA"/>
        </w:rPr>
        <w:t>   (</w:t>
      </w:r>
      <w:proofErr w:type="gramEnd"/>
      <w:r w:rsidRPr="005B7825">
        <w:rPr>
          <w:rFonts w:ascii="Times New Roman" w:hAnsi="Times New Roman"/>
          <w:sz w:val="24"/>
          <w:szCs w:val="24"/>
          <w:lang w:val="it-IT" w:eastAsia="it-IT" w:bidi="ar-SA"/>
        </w:rPr>
        <w:t>ORATORIO FIGINO CALCIO)</w:t>
      </w:r>
    </w:p>
    <w:p w14:paraId="0952CEFC" w14:textId="44521710" w:rsidR="00C0718B" w:rsidRDefault="00C0718B">
      <w:pPr>
        <w:spacing w:before="0" w:after="0" w:line="240" w:lineRule="auto"/>
        <w:rPr>
          <w:lang w:val="it-IT"/>
        </w:rPr>
      </w:pPr>
      <w:r>
        <w:rPr>
          <w:lang w:val="it-IT"/>
        </w:rPr>
        <w:br w:type="page"/>
      </w:r>
    </w:p>
    <w:p w14:paraId="1C4B8992" w14:textId="77777777" w:rsidR="00EA1DE8" w:rsidRPr="00EA1DE8" w:rsidRDefault="00EA1DE8" w:rsidP="00EA1DE8">
      <w:pPr>
        <w:rPr>
          <w:lang w:val="it-IT"/>
        </w:rPr>
      </w:pPr>
    </w:p>
    <w:p w14:paraId="48DB4B39" w14:textId="77777777" w:rsidR="00EA1DE8" w:rsidRPr="00EA1DE8" w:rsidRDefault="00EA1DE8" w:rsidP="00EA1DE8">
      <w:pPr>
        <w:pStyle w:val="Titolo1"/>
        <w:rPr>
          <w:lang w:val="it-IT"/>
        </w:rPr>
      </w:pPr>
      <w:bookmarkStart w:id="363" w:name="_Toc183097561"/>
      <w:r>
        <w:rPr>
          <w:lang w:val="it-IT"/>
        </w:rPr>
        <w:t xml:space="preserve">9. </w:t>
      </w:r>
      <w:r w:rsidRPr="00EA1DE8">
        <w:rPr>
          <w:lang w:val="it-IT"/>
        </w:rPr>
        <w:t>Legenda</w:t>
      </w:r>
      <w:bookmarkEnd w:id="363"/>
      <w:r w:rsidRPr="00EA1DE8">
        <w:rPr>
          <w:lang w:val="it-IT"/>
        </w:rPr>
        <w:tab/>
      </w:r>
    </w:p>
    <w:p w14:paraId="1FE1B3F5" w14:textId="77777777" w:rsidR="00E95BBD" w:rsidRPr="008B77EE" w:rsidRDefault="00000000" w:rsidP="004230A3">
      <w:pPr>
        <w:pStyle w:val="Titolo2"/>
        <w:rPr>
          <w:lang w:val="it-IT"/>
        </w:rPr>
      </w:pPr>
      <w:bookmarkStart w:id="364" w:name="_Toc272399178"/>
      <w:bookmarkStart w:id="365" w:name="_Toc183097562"/>
      <w:r w:rsidRPr="008B77EE">
        <w:rPr>
          <w:lang w:val="it-IT"/>
        </w:rPr>
        <w:t>Legenda Simboli Giustizia Sportiva</w:t>
      </w:r>
      <w:bookmarkEnd w:id="364"/>
      <w:bookmarkEnd w:id="365"/>
    </w:p>
    <w:p w14:paraId="30C18736" w14:textId="77777777" w:rsidR="00E95BBD" w:rsidRDefault="00E95BBD" w:rsidP="004230A3">
      <w:pPr>
        <w:pStyle w:val="Intestazionemessaggio"/>
        <w:ind w:left="0"/>
        <w:jc w:val="both"/>
        <w:rPr>
          <w:rFonts w:ascii="Arial" w:hAnsi="Arial" w:cs="Arial"/>
          <w:sz w:val="20"/>
        </w:rPr>
      </w:pPr>
    </w:p>
    <w:p w14:paraId="0B6CE7DB" w14:textId="77777777" w:rsidR="00E95BBD" w:rsidRPr="004230A3" w:rsidRDefault="00000000" w:rsidP="004230A3">
      <w:pPr>
        <w:spacing w:before="0" w:after="0" w:line="360" w:lineRule="auto"/>
        <w:rPr>
          <w:szCs w:val="22"/>
          <w:lang w:val="it-IT" w:eastAsia="it-IT"/>
        </w:rPr>
      </w:pPr>
      <w:r w:rsidRPr="004230A3">
        <w:rPr>
          <w:szCs w:val="22"/>
          <w:lang w:val="it-IT" w:eastAsia="it-IT"/>
        </w:rPr>
        <w:t xml:space="preserve">A    NON DISPUTATA PER MANCANZA ARBITRO               </w:t>
      </w:r>
    </w:p>
    <w:p w14:paraId="6C0769BD" w14:textId="77777777" w:rsidR="00E95BBD" w:rsidRPr="004230A3" w:rsidRDefault="00000000" w:rsidP="004230A3">
      <w:pPr>
        <w:spacing w:before="0" w:after="0" w:line="360" w:lineRule="auto"/>
        <w:rPr>
          <w:szCs w:val="22"/>
          <w:lang w:val="it-IT" w:eastAsia="it-IT"/>
        </w:rPr>
      </w:pPr>
      <w:r w:rsidRPr="004230A3">
        <w:rPr>
          <w:szCs w:val="22"/>
          <w:lang w:val="it-IT" w:eastAsia="it-IT"/>
        </w:rPr>
        <w:t xml:space="preserve">B    SOSPESA PRIMO TEMPO                              </w:t>
      </w:r>
    </w:p>
    <w:p w14:paraId="737065CD" w14:textId="77777777" w:rsidR="00E95BBD" w:rsidRPr="004230A3" w:rsidRDefault="00000000" w:rsidP="004230A3">
      <w:pPr>
        <w:spacing w:before="0" w:after="0" w:line="360" w:lineRule="auto"/>
        <w:rPr>
          <w:szCs w:val="22"/>
          <w:lang w:val="it-IT" w:eastAsia="it-IT"/>
        </w:rPr>
      </w:pPr>
      <w:r w:rsidRPr="004230A3">
        <w:rPr>
          <w:szCs w:val="22"/>
          <w:lang w:val="it-IT" w:eastAsia="it-IT"/>
        </w:rPr>
        <w:t xml:space="preserve">D    ATTESA DECISIONI ORGANI DISCIPLINARI              </w:t>
      </w:r>
    </w:p>
    <w:p w14:paraId="39FE6A46" w14:textId="77777777" w:rsidR="00E95BBD" w:rsidRPr="004230A3" w:rsidRDefault="00000000" w:rsidP="004230A3">
      <w:pPr>
        <w:spacing w:before="0" w:after="0" w:line="360" w:lineRule="auto"/>
        <w:rPr>
          <w:szCs w:val="22"/>
          <w:lang w:val="it-IT" w:eastAsia="it-IT"/>
        </w:rPr>
      </w:pPr>
      <w:r w:rsidRPr="004230A3">
        <w:rPr>
          <w:szCs w:val="22"/>
          <w:lang w:val="it-IT" w:eastAsia="it-IT"/>
        </w:rPr>
        <w:t>F    NON DISPUTATA PER AVVERSE CONDIZIONI ATMOSFERICHE</w:t>
      </w:r>
    </w:p>
    <w:p w14:paraId="703FE28F" w14:textId="77777777" w:rsidR="00E95BBD" w:rsidRPr="004230A3" w:rsidRDefault="00000000" w:rsidP="004230A3">
      <w:pPr>
        <w:spacing w:before="0" w:after="0" w:line="360" w:lineRule="auto"/>
        <w:rPr>
          <w:szCs w:val="22"/>
          <w:lang w:val="it-IT" w:eastAsia="it-IT"/>
        </w:rPr>
      </w:pPr>
      <w:r w:rsidRPr="004230A3">
        <w:rPr>
          <w:szCs w:val="22"/>
          <w:lang w:val="it-IT" w:eastAsia="it-IT"/>
        </w:rPr>
        <w:t xml:space="preserve">G    RIPETIZIONE GARA PER CAUSE DI FORZA MAGGIORE     </w:t>
      </w:r>
    </w:p>
    <w:p w14:paraId="5DE36DB3" w14:textId="77777777" w:rsidR="00E95BBD" w:rsidRPr="004230A3" w:rsidRDefault="00000000" w:rsidP="004230A3">
      <w:pPr>
        <w:spacing w:before="0" w:after="0" w:line="360" w:lineRule="auto"/>
        <w:rPr>
          <w:szCs w:val="22"/>
          <w:lang w:val="it-IT" w:eastAsia="it-IT"/>
        </w:rPr>
      </w:pPr>
      <w:r w:rsidRPr="004230A3">
        <w:rPr>
          <w:szCs w:val="22"/>
          <w:lang w:val="it-IT" w:eastAsia="it-IT"/>
        </w:rPr>
        <w:t xml:space="preserve">H    RECUPERO D'UFFICIO                               </w:t>
      </w:r>
    </w:p>
    <w:p w14:paraId="78F45FA3" w14:textId="77777777" w:rsidR="00E95BBD" w:rsidRPr="004230A3" w:rsidRDefault="00000000" w:rsidP="004230A3">
      <w:pPr>
        <w:spacing w:before="0" w:after="0" w:line="360" w:lineRule="auto"/>
        <w:rPr>
          <w:szCs w:val="22"/>
          <w:lang w:val="it-IT" w:eastAsia="it-IT"/>
        </w:rPr>
      </w:pPr>
      <w:r w:rsidRPr="004230A3">
        <w:rPr>
          <w:szCs w:val="22"/>
          <w:lang w:val="it-IT" w:eastAsia="it-IT"/>
        </w:rPr>
        <w:t xml:space="preserve">I     SOSPESA SECONDO TEMPO                            </w:t>
      </w:r>
    </w:p>
    <w:p w14:paraId="5205FAD5" w14:textId="77777777" w:rsidR="00E95BBD" w:rsidRPr="004230A3" w:rsidRDefault="00000000" w:rsidP="004230A3">
      <w:pPr>
        <w:spacing w:before="0" w:after="0" w:line="360" w:lineRule="auto"/>
        <w:rPr>
          <w:szCs w:val="22"/>
          <w:lang w:val="it-IT" w:eastAsia="it-IT"/>
        </w:rPr>
      </w:pPr>
      <w:r w:rsidRPr="004230A3">
        <w:rPr>
          <w:szCs w:val="22"/>
          <w:lang w:val="it-IT" w:eastAsia="it-IT"/>
        </w:rPr>
        <w:t xml:space="preserve">K    RECUPERO PROGRAMMATO                             </w:t>
      </w:r>
    </w:p>
    <w:p w14:paraId="4A7498B7" w14:textId="77777777" w:rsidR="00E95BBD" w:rsidRPr="004230A3" w:rsidRDefault="00000000" w:rsidP="004230A3">
      <w:pPr>
        <w:spacing w:before="0" w:after="0" w:line="360" w:lineRule="auto"/>
        <w:rPr>
          <w:szCs w:val="22"/>
          <w:lang w:val="it-IT" w:eastAsia="it-IT"/>
        </w:rPr>
      </w:pPr>
      <w:r w:rsidRPr="004230A3">
        <w:rPr>
          <w:szCs w:val="22"/>
          <w:lang w:val="it-IT" w:eastAsia="it-IT"/>
        </w:rPr>
        <w:t xml:space="preserve">M    NON DISPUTATA PER IMPRATICABILITA' CAMPO         </w:t>
      </w:r>
    </w:p>
    <w:p w14:paraId="76138E6D" w14:textId="77777777" w:rsidR="00E95BBD" w:rsidRPr="004230A3" w:rsidRDefault="00000000" w:rsidP="004230A3">
      <w:pPr>
        <w:spacing w:before="0" w:after="0" w:line="360" w:lineRule="auto"/>
        <w:rPr>
          <w:szCs w:val="22"/>
          <w:lang w:val="it-IT" w:eastAsia="it-IT"/>
        </w:rPr>
      </w:pPr>
      <w:r w:rsidRPr="004230A3">
        <w:rPr>
          <w:szCs w:val="22"/>
          <w:lang w:val="it-IT" w:eastAsia="it-IT"/>
        </w:rPr>
        <w:t xml:space="preserve">P    POSTICIPO                                        </w:t>
      </w:r>
    </w:p>
    <w:p w14:paraId="674BE5A7" w14:textId="77777777" w:rsidR="00E95BBD" w:rsidRPr="004230A3" w:rsidRDefault="00000000" w:rsidP="004230A3">
      <w:pPr>
        <w:spacing w:before="0" w:after="0" w:line="360" w:lineRule="auto"/>
        <w:rPr>
          <w:szCs w:val="22"/>
          <w:lang w:val="it-IT" w:eastAsia="it-IT"/>
        </w:rPr>
      </w:pPr>
      <w:r w:rsidRPr="004230A3">
        <w:rPr>
          <w:szCs w:val="22"/>
          <w:lang w:val="it-IT" w:eastAsia="it-IT"/>
        </w:rPr>
        <w:t xml:space="preserve">R    RAPPORTO NON PERVENUTO                           </w:t>
      </w:r>
    </w:p>
    <w:p w14:paraId="65B633D2" w14:textId="77777777" w:rsidR="00E95BBD" w:rsidRPr="004230A3" w:rsidRDefault="00000000" w:rsidP="004230A3">
      <w:pPr>
        <w:spacing w:before="0" w:after="0" w:line="360" w:lineRule="auto"/>
        <w:rPr>
          <w:szCs w:val="22"/>
          <w:lang w:val="it-IT" w:eastAsia="it-IT"/>
        </w:rPr>
      </w:pPr>
      <w:r w:rsidRPr="004230A3">
        <w:rPr>
          <w:szCs w:val="22"/>
          <w:lang w:val="it-IT" w:eastAsia="it-IT"/>
        </w:rPr>
        <w:t xml:space="preserve">U    SOSPESA PER INFORTUNIO D.G.                      </w:t>
      </w:r>
    </w:p>
    <w:p w14:paraId="19EEFEAB" w14:textId="77777777" w:rsidR="00E95BBD" w:rsidRPr="004230A3" w:rsidRDefault="00000000" w:rsidP="004230A3">
      <w:pPr>
        <w:spacing w:before="0" w:after="0" w:line="360" w:lineRule="auto"/>
        <w:rPr>
          <w:szCs w:val="22"/>
          <w:lang w:val="it-IT" w:eastAsia="it-IT"/>
        </w:rPr>
      </w:pPr>
      <w:r w:rsidRPr="004230A3">
        <w:rPr>
          <w:szCs w:val="22"/>
          <w:lang w:val="it-IT" w:eastAsia="it-IT"/>
        </w:rPr>
        <w:t xml:space="preserve">W   GARA RINVIATA </w:t>
      </w:r>
    </w:p>
    <w:p w14:paraId="00ACB7DF" w14:textId="77777777" w:rsidR="00E95BBD" w:rsidRPr="004230A3" w:rsidRDefault="00000000" w:rsidP="004230A3">
      <w:pPr>
        <w:spacing w:before="0" w:after="0" w:line="360" w:lineRule="auto"/>
        <w:rPr>
          <w:szCs w:val="22"/>
          <w:lang w:val="it-IT" w:eastAsia="it-IT"/>
        </w:rPr>
      </w:pPr>
      <w:r w:rsidRPr="004230A3">
        <w:rPr>
          <w:szCs w:val="22"/>
          <w:lang w:val="it-IT" w:eastAsia="it-IT"/>
        </w:rPr>
        <w:t xml:space="preserve">Y    RISULTATI RAPPORTI NON PERVENUTI                 </w:t>
      </w:r>
    </w:p>
    <w:p w14:paraId="7D16A001" w14:textId="77777777" w:rsidR="00E95BBD" w:rsidRPr="004230A3" w:rsidRDefault="00E95BBD" w:rsidP="004230A3">
      <w:pPr>
        <w:spacing w:before="0" w:after="0" w:line="360" w:lineRule="auto"/>
        <w:rPr>
          <w:szCs w:val="22"/>
          <w:lang w:val="it-IT"/>
        </w:rPr>
      </w:pPr>
    </w:p>
    <w:p w14:paraId="680536D4" w14:textId="77777777" w:rsidR="00A42E3F" w:rsidRPr="004230A3" w:rsidRDefault="00A42E3F" w:rsidP="004230A3">
      <w:pPr>
        <w:rPr>
          <w:lang w:val="it-IT"/>
        </w:rPr>
      </w:pPr>
    </w:p>
    <w:p w14:paraId="2B15611F" w14:textId="77777777" w:rsidR="00EA1DE8" w:rsidRPr="00EA1DE8" w:rsidRDefault="00EA1DE8" w:rsidP="00EA1DE8">
      <w:pPr>
        <w:rPr>
          <w:lang w:val="it-IT"/>
        </w:rPr>
      </w:pPr>
    </w:p>
    <w:p w14:paraId="6E3BB0A2" w14:textId="77777777" w:rsidR="00EA1DE8" w:rsidRDefault="00EA1DE8" w:rsidP="00EA1DE8">
      <w:pPr>
        <w:rPr>
          <w:rFonts w:ascii="Arial" w:hAnsi="Arial" w:cs="Arial"/>
          <w:sz w:val="18"/>
          <w:szCs w:val="18"/>
          <w:lang w:val="it-IT"/>
        </w:rPr>
      </w:pPr>
    </w:p>
    <w:p w14:paraId="02F436E8" w14:textId="77777777" w:rsidR="00EA1DE8" w:rsidRPr="00EA1DE8" w:rsidRDefault="00EA1DE8" w:rsidP="00EA1DE8">
      <w:pPr>
        <w:rPr>
          <w:rFonts w:ascii="Arial" w:hAnsi="Arial" w:cs="Arial"/>
          <w:sz w:val="18"/>
          <w:szCs w:val="18"/>
          <w:lang w:val="it-IT"/>
        </w:rPr>
      </w:pPr>
    </w:p>
    <w:p w14:paraId="6DEB2617" w14:textId="77777777" w:rsidR="00EA1DE8" w:rsidRPr="003A0D18" w:rsidRDefault="00EA1DE8" w:rsidP="00EA1DE8">
      <w:pPr>
        <w:rPr>
          <w:rFonts w:cs="Arial"/>
          <w:szCs w:val="18"/>
          <w:lang w:val="it-IT"/>
        </w:rPr>
      </w:pPr>
      <w:r w:rsidRPr="003A0D18">
        <w:rPr>
          <w:rFonts w:cs="Arial"/>
          <w:szCs w:val="18"/>
          <w:lang w:val="it-IT"/>
        </w:rPr>
        <w:tab/>
        <w:t>IL SEGRETARIO</w:t>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t xml:space="preserve">          </w:t>
      </w:r>
      <w:r w:rsidR="003A0D18">
        <w:rPr>
          <w:rFonts w:cs="Arial"/>
          <w:szCs w:val="18"/>
          <w:lang w:val="it-IT"/>
        </w:rPr>
        <w:t xml:space="preserve">  </w:t>
      </w:r>
      <w:r w:rsidRPr="003A0D18">
        <w:rPr>
          <w:rFonts w:cs="Arial"/>
          <w:szCs w:val="18"/>
          <w:lang w:val="it-IT"/>
        </w:rPr>
        <w:t>IL DELEGATO</w:t>
      </w:r>
    </w:p>
    <w:p w14:paraId="712128F4" w14:textId="77777777" w:rsidR="00EA1DE8" w:rsidRPr="003A0D18" w:rsidRDefault="00ED2B02" w:rsidP="00EA1DE8">
      <w:pPr>
        <w:rPr>
          <w:rFonts w:cs="Arial"/>
          <w:szCs w:val="18"/>
          <w:lang w:val="it-IT"/>
        </w:rPr>
      </w:pPr>
      <w:r>
        <w:rPr>
          <w:rFonts w:cs="Arial"/>
          <w:szCs w:val="18"/>
          <w:lang w:val="it-IT"/>
        </w:rPr>
        <w:t xml:space="preserve">         Alessandro Cicchetti</w:t>
      </w:r>
      <w:r w:rsidR="00EA1DE8" w:rsidRPr="003A0D18">
        <w:rPr>
          <w:rFonts w:cs="Arial"/>
          <w:szCs w:val="18"/>
          <w:lang w:val="it-IT"/>
        </w:rPr>
        <w:tab/>
        <w:t xml:space="preserve">                </w:t>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t xml:space="preserve">                    </w:t>
      </w:r>
      <w:r w:rsidR="00EA1DE8" w:rsidRPr="003A0D18">
        <w:rPr>
          <w:rFonts w:cs="Arial"/>
          <w:sz w:val="24"/>
          <w:szCs w:val="18"/>
          <w:lang w:val="it-IT"/>
        </w:rPr>
        <w:t xml:space="preserve">   </w:t>
      </w:r>
      <w:r>
        <w:rPr>
          <w:rFonts w:cs="Arial"/>
          <w:szCs w:val="18"/>
          <w:lang w:val="it-IT"/>
        </w:rPr>
        <w:t>Ermanno Redaelli</w:t>
      </w:r>
    </w:p>
    <w:p w14:paraId="202D1F70" w14:textId="77777777" w:rsidR="00EA1DE8" w:rsidRPr="00EA1DE8" w:rsidRDefault="00EA1DE8" w:rsidP="00EA1DE8">
      <w:pPr>
        <w:spacing w:after="120"/>
        <w:rPr>
          <w:rFonts w:cs="Arial"/>
          <w:szCs w:val="18"/>
          <w:lang w:val="it-IT"/>
        </w:rPr>
      </w:pPr>
      <w:r w:rsidRPr="00EA1DE8">
        <w:rPr>
          <w:rFonts w:cs="Arial"/>
          <w:szCs w:val="18"/>
          <w:lang w:val="it-IT"/>
        </w:rPr>
        <w:t>_______________________________________________________________________________________</w:t>
      </w:r>
    </w:p>
    <w:p w14:paraId="7E1BDCD5" w14:textId="5600B626" w:rsidR="00EA1DE8" w:rsidRPr="00EA1DE8" w:rsidRDefault="00EA1DE8" w:rsidP="00EA1DE8">
      <w:pPr>
        <w:spacing w:after="0"/>
        <w:jc w:val="center"/>
        <w:rPr>
          <w:rFonts w:cs="Arial"/>
          <w:szCs w:val="18"/>
          <w:lang w:val="it-IT"/>
        </w:rPr>
      </w:pPr>
      <w:r w:rsidRPr="00EA1DE8">
        <w:rPr>
          <w:rFonts w:cs="Arial"/>
          <w:szCs w:val="18"/>
          <w:lang w:val="it-IT"/>
        </w:rPr>
        <w:t>PUBBLICATO ED AFFISSO ALL’ALBO DELLA DELEGAZIONE PROVINCIALE DI M</w:t>
      </w:r>
      <w:r w:rsidR="00631363">
        <w:rPr>
          <w:rFonts w:cs="Arial"/>
          <w:szCs w:val="18"/>
          <w:lang w:val="it-IT"/>
        </w:rPr>
        <w:t>ONZ</w:t>
      </w:r>
      <w:r w:rsidRPr="00EA1DE8">
        <w:rPr>
          <w:rFonts w:cs="Arial"/>
          <w:szCs w:val="18"/>
          <w:lang w:val="it-IT"/>
        </w:rPr>
        <w:t xml:space="preserve">A IL </w:t>
      </w:r>
      <w:r w:rsidR="00C0718B">
        <w:rPr>
          <w:rFonts w:cs="Arial"/>
          <w:szCs w:val="18"/>
          <w:lang w:val="it-IT"/>
        </w:rPr>
        <w:t>21/11/2024</w:t>
      </w:r>
    </w:p>
    <w:p w14:paraId="0DF3CCB8" w14:textId="77777777" w:rsidR="00EA1DE8" w:rsidRPr="00EA1DE8" w:rsidRDefault="00EA1DE8" w:rsidP="00EA1DE8">
      <w:pPr>
        <w:spacing w:before="0" w:after="120"/>
        <w:rPr>
          <w:sz w:val="24"/>
          <w:lang w:val="it-IT"/>
        </w:rPr>
      </w:pPr>
      <w:r w:rsidRPr="00EA1DE8">
        <w:rPr>
          <w:rFonts w:cs="Arial"/>
          <w:szCs w:val="18"/>
        </w:rPr>
        <w:t>_______________________________________________________________________________________</w:t>
      </w:r>
    </w:p>
    <w:sectPr w:rsidR="00EA1DE8" w:rsidRPr="00EA1DE8" w:rsidSect="00A22ED5">
      <w:footerReference w:type="default" r:id="rId16"/>
      <w:pgSz w:w="11906" w:h="16838"/>
      <w:pgMar w:top="1417" w:right="1134" w:bottom="1134" w:left="1134" w:header="708" w:footer="708" w:gutter="0"/>
      <w:pgNumType w:start="3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165D6" w14:textId="77777777" w:rsidR="00FB4754" w:rsidRDefault="00FB4754" w:rsidP="00EA1DE8">
      <w:pPr>
        <w:spacing w:before="0" w:after="0" w:line="240" w:lineRule="auto"/>
      </w:pPr>
      <w:r>
        <w:separator/>
      </w:r>
    </w:p>
  </w:endnote>
  <w:endnote w:type="continuationSeparator" w:id="0">
    <w:p w14:paraId="7E90CC74" w14:textId="77777777" w:rsidR="00FB4754" w:rsidRDefault="00FB4754" w:rsidP="00EA1D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Bold">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4B0CF" w14:textId="77777777" w:rsidR="00EA1DE8" w:rsidRDefault="00EA1DE8" w:rsidP="00EA1DE8">
    <w:pPr>
      <w:pStyle w:val="Pidipagina"/>
      <w:framePr w:wrap="around" w:vAnchor="text" w:hAnchor="page"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B5AA5">
      <w:rPr>
        <w:rStyle w:val="Numeropagina"/>
        <w:noProof/>
      </w:rPr>
      <w:t>2</w:t>
    </w:r>
    <w:r>
      <w:rPr>
        <w:rStyle w:val="Numeropagina"/>
      </w:rPr>
      <w:fldChar w:fldCharType="end"/>
    </w:r>
    <w:r>
      <w:rPr>
        <w:rStyle w:val="Numeropagina"/>
      </w:rPr>
      <w:t xml:space="preserve"> / </w:t>
    </w:r>
    <w:bookmarkStart w:id="366" w:name="NUM_COMUNICATO_FOOTER"/>
    <w:r w:rsidRPr="003A0D18">
      <w:rPr>
        <w:rFonts w:ascii="Trebuchet MS" w:hAnsi="Trebuchet MS"/>
        <w:sz w:val="20"/>
      </w:rPr>
      <w:t>20</w:t>
    </w:r>
    <w:bookmarkEnd w:id="366"/>
  </w:p>
  <w:p w14:paraId="171FCE24" w14:textId="77777777" w:rsidR="00EA1DE8" w:rsidRDefault="00EA1DE8" w:rsidP="00EA1DE8">
    <w:pPr>
      <w:pStyle w:val="Pidipa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728E0" w14:textId="77777777" w:rsidR="00FB4754" w:rsidRDefault="00FB4754" w:rsidP="00EA1DE8">
      <w:pPr>
        <w:spacing w:before="0" w:after="0" w:line="240" w:lineRule="auto"/>
      </w:pPr>
      <w:r>
        <w:separator/>
      </w:r>
    </w:p>
  </w:footnote>
  <w:footnote w:type="continuationSeparator" w:id="0">
    <w:p w14:paraId="784D9E18" w14:textId="77777777" w:rsidR="00FB4754" w:rsidRDefault="00FB4754" w:rsidP="00EA1DE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44BB779E"/>
    <w:multiLevelType w:val="hybridMultilevel"/>
    <w:tmpl w:val="465A7F6E"/>
    <w:lvl w:ilvl="0" w:tplc="D95ADED4">
      <w:start w:val="6"/>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05923408">
    <w:abstractNumId w:val="0"/>
  </w:num>
  <w:num w:numId="2" w16cid:durableId="318580566">
    <w:abstractNumId w:val="4"/>
  </w:num>
  <w:num w:numId="3" w16cid:durableId="70991247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1254420">
    <w:abstractNumId w:val="1"/>
  </w:num>
  <w:num w:numId="5" w16cid:durableId="1484471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AA5"/>
    <w:rsid w:val="00051BBD"/>
    <w:rsid w:val="00060A1C"/>
    <w:rsid w:val="00076D6E"/>
    <w:rsid w:val="00083359"/>
    <w:rsid w:val="000B1740"/>
    <w:rsid w:val="00113068"/>
    <w:rsid w:val="0018627C"/>
    <w:rsid w:val="002759D3"/>
    <w:rsid w:val="002A7EFB"/>
    <w:rsid w:val="003A0D18"/>
    <w:rsid w:val="003F46C1"/>
    <w:rsid w:val="0044783B"/>
    <w:rsid w:val="004F01D1"/>
    <w:rsid w:val="004F314E"/>
    <w:rsid w:val="00536936"/>
    <w:rsid w:val="005572A4"/>
    <w:rsid w:val="005B7825"/>
    <w:rsid w:val="005E648B"/>
    <w:rsid w:val="00630256"/>
    <w:rsid w:val="00630F54"/>
    <w:rsid w:val="00631363"/>
    <w:rsid w:val="00676327"/>
    <w:rsid w:val="006B253B"/>
    <w:rsid w:val="00737849"/>
    <w:rsid w:val="0074324D"/>
    <w:rsid w:val="0076728D"/>
    <w:rsid w:val="007A0D37"/>
    <w:rsid w:val="00821507"/>
    <w:rsid w:val="00866F57"/>
    <w:rsid w:val="008A4C2F"/>
    <w:rsid w:val="008B77EE"/>
    <w:rsid w:val="008E22C8"/>
    <w:rsid w:val="00907A67"/>
    <w:rsid w:val="00931106"/>
    <w:rsid w:val="00973B60"/>
    <w:rsid w:val="009B0F5C"/>
    <w:rsid w:val="009B1B52"/>
    <w:rsid w:val="00A22ED5"/>
    <w:rsid w:val="00A42E3F"/>
    <w:rsid w:val="00A54A92"/>
    <w:rsid w:val="00A70184"/>
    <w:rsid w:val="00A918C7"/>
    <w:rsid w:val="00AB7DC3"/>
    <w:rsid w:val="00B205ED"/>
    <w:rsid w:val="00B73E04"/>
    <w:rsid w:val="00BE5FD0"/>
    <w:rsid w:val="00BE651A"/>
    <w:rsid w:val="00C0718B"/>
    <w:rsid w:val="00C52221"/>
    <w:rsid w:val="00C8042D"/>
    <w:rsid w:val="00CB7E5E"/>
    <w:rsid w:val="00CF1045"/>
    <w:rsid w:val="00CF52EE"/>
    <w:rsid w:val="00D103DD"/>
    <w:rsid w:val="00D755E5"/>
    <w:rsid w:val="00E20FA6"/>
    <w:rsid w:val="00E213C4"/>
    <w:rsid w:val="00E61168"/>
    <w:rsid w:val="00E94C0B"/>
    <w:rsid w:val="00E95BBD"/>
    <w:rsid w:val="00EA1DE8"/>
    <w:rsid w:val="00EB5AA5"/>
    <w:rsid w:val="00ED2B02"/>
    <w:rsid w:val="00FB47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436F"/>
  <w15:chartTrackingRefBased/>
  <w15:docId w15:val="{68EE6C58-72CE-4F49-812F-DAB5F812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1DE8"/>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iPriority w:val="9"/>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iPriority w:val="9"/>
    <w:semiHidden/>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uiPriority w:val="9"/>
    <w:rsid w:val="00A42E3F"/>
    <w:rPr>
      <w:caps/>
      <w:color w:val="1F497D"/>
      <w:spacing w:val="15"/>
      <w:shd w:val="clear" w:color="auto" w:fill="DBE5F1"/>
    </w:rPr>
  </w:style>
  <w:style w:type="character" w:customStyle="1" w:styleId="Titolo4Carattere">
    <w:name w:val="Titolo 4 Carattere"/>
    <w:link w:val="Titolo4"/>
    <w:uiPriority w:val="9"/>
    <w:semiHidden/>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llegamentoipertestuale">
    <w:name w:val="Hyperlink"/>
    <w:uiPriority w:val="99"/>
    <w:unhideWhenUsed/>
    <w:rsid w:val="000B1740"/>
    <w:rPr>
      <w:color w:val="0000FF"/>
      <w:u w:val="single"/>
    </w:rPr>
  </w:style>
  <w:style w:type="paragraph" w:customStyle="1" w:styleId="IntestazioneComunicato">
    <w:name w:val="Intestazione Comunicato"/>
    <w:rsid w:val="000B1740"/>
    <w:pPr>
      <w:jc w:val="center"/>
    </w:pPr>
    <w:rPr>
      <w:rFonts w:ascii="Trebuchet MS" w:hAnsi="Trebuchet MS"/>
      <w:bCs/>
      <w:sz w:val="40"/>
    </w:rPr>
  </w:style>
  <w:style w:type="paragraph" w:styleId="Sommario1">
    <w:name w:val="toc 1"/>
    <w:basedOn w:val="Normale"/>
    <w:next w:val="Normale"/>
    <w:autoRedefine/>
    <w:uiPriority w:val="39"/>
    <w:rsid w:val="000B1740"/>
    <w:pPr>
      <w:spacing w:before="360" w:after="360"/>
    </w:pPr>
    <w:rPr>
      <w:b/>
      <w:bCs/>
      <w:caps/>
      <w:szCs w:val="22"/>
      <w:u w:val="single"/>
    </w:rPr>
  </w:style>
  <w:style w:type="paragraph" w:styleId="Sommario2">
    <w:name w:val="toc 2"/>
    <w:basedOn w:val="Normale"/>
    <w:next w:val="Normale"/>
    <w:autoRedefine/>
    <w:uiPriority w:val="39"/>
    <w:unhideWhenUsed/>
    <w:rsid w:val="00EA1DE8"/>
    <w:pPr>
      <w:spacing w:before="0" w:after="0"/>
    </w:pPr>
    <w:rPr>
      <w:b/>
      <w:bCs/>
      <w:smallCaps/>
      <w:szCs w:val="22"/>
    </w:rPr>
  </w:style>
  <w:style w:type="paragraph" w:styleId="Sommario3">
    <w:name w:val="toc 3"/>
    <w:basedOn w:val="Normale"/>
    <w:next w:val="Normale"/>
    <w:autoRedefine/>
    <w:uiPriority w:val="39"/>
    <w:unhideWhenUsed/>
    <w:rsid w:val="00EA1DE8"/>
    <w:pPr>
      <w:spacing w:before="0" w:after="0"/>
    </w:pPr>
    <w:rPr>
      <w:smallCaps/>
      <w:szCs w:val="22"/>
    </w:rPr>
  </w:style>
  <w:style w:type="paragraph" w:styleId="Sommario4">
    <w:name w:val="toc 4"/>
    <w:basedOn w:val="Normale"/>
    <w:next w:val="Normale"/>
    <w:autoRedefine/>
    <w:uiPriority w:val="39"/>
    <w:unhideWhenUsed/>
    <w:rsid w:val="00EA1DE8"/>
    <w:pPr>
      <w:spacing w:before="0" w:after="0"/>
    </w:pPr>
    <w:rPr>
      <w:szCs w:val="22"/>
    </w:rPr>
  </w:style>
  <w:style w:type="paragraph" w:styleId="Sommario5">
    <w:name w:val="toc 5"/>
    <w:basedOn w:val="Normale"/>
    <w:next w:val="Normale"/>
    <w:autoRedefine/>
    <w:uiPriority w:val="39"/>
    <w:unhideWhenUsed/>
    <w:rsid w:val="00EA1DE8"/>
    <w:pPr>
      <w:spacing w:before="0" w:after="0"/>
    </w:pPr>
    <w:rPr>
      <w:szCs w:val="22"/>
    </w:rPr>
  </w:style>
  <w:style w:type="paragraph" w:styleId="Sommario6">
    <w:name w:val="toc 6"/>
    <w:basedOn w:val="Normale"/>
    <w:next w:val="Normale"/>
    <w:autoRedefine/>
    <w:uiPriority w:val="39"/>
    <w:unhideWhenUsed/>
    <w:rsid w:val="00EA1DE8"/>
    <w:pPr>
      <w:spacing w:before="0" w:after="0"/>
    </w:pPr>
    <w:rPr>
      <w:szCs w:val="22"/>
    </w:rPr>
  </w:style>
  <w:style w:type="paragraph" w:styleId="Sommario7">
    <w:name w:val="toc 7"/>
    <w:basedOn w:val="Normale"/>
    <w:next w:val="Normale"/>
    <w:autoRedefine/>
    <w:uiPriority w:val="39"/>
    <w:unhideWhenUsed/>
    <w:rsid w:val="00EA1DE8"/>
    <w:pPr>
      <w:spacing w:before="0" w:after="0"/>
    </w:pPr>
    <w:rPr>
      <w:szCs w:val="22"/>
    </w:rPr>
  </w:style>
  <w:style w:type="paragraph" w:styleId="Sommario8">
    <w:name w:val="toc 8"/>
    <w:basedOn w:val="Normale"/>
    <w:next w:val="Normale"/>
    <w:autoRedefine/>
    <w:uiPriority w:val="39"/>
    <w:unhideWhenUsed/>
    <w:rsid w:val="00EA1DE8"/>
    <w:pPr>
      <w:spacing w:before="0" w:after="0"/>
    </w:pPr>
    <w:rPr>
      <w:szCs w:val="22"/>
    </w:rPr>
  </w:style>
  <w:style w:type="paragraph" w:styleId="Sommario9">
    <w:name w:val="toc 9"/>
    <w:basedOn w:val="Normale"/>
    <w:next w:val="Normale"/>
    <w:autoRedefine/>
    <w:uiPriority w:val="39"/>
    <w:unhideWhenUsed/>
    <w:rsid w:val="00EA1DE8"/>
    <w:pPr>
      <w:spacing w:before="0" w:after="0"/>
    </w:pPr>
    <w:rPr>
      <w:szCs w:val="22"/>
    </w:rPr>
  </w:style>
  <w:style w:type="paragraph" w:styleId="Intestazione">
    <w:name w:val="header"/>
    <w:basedOn w:val="Normale"/>
    <w:link w:val="IntestazioneCarattere"/>
    <w:uiPriority w:val="99"/>
    <w:unhideWhenUsed/>
    <w:rsid w:val="00EA1DE8"/>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EA1DE8"/>
    <w:rPr>
      <w:sz w:val="20"/>
      <w:szCs w:val="20"/>
    </w:rPr>
  </w:style>
  <w:style w:type="paragraph" w:styleId="Pidipagina">
    <w:name w:val="footer"/>
    <w:basedOn w:val="Normale"/>
    <w:link w:val="PidipaginaCarattere"/>
    <w:unhideWhenUsed/>
    <w:rsid w:val="00EA1DE8"/>
    <w:pPr>
      <w:tabs>
        <w:tab w:val="center" w:pos="4819"/>
        <w:tab w:val="right" w:pos="9638"/>
      </w:tabs>
      <w:spacing w:before="0" w:after="0" w:line="240" w:lineRule="auto"/>
    </w:pPr>
  </w:style>
  <w:style w:type="character" w:customStyle="1" w:styleId="PidipaginaCarattere">
    <w:name w:val="Piè di pagina Carattere"/>
    <w:link w:val="Pidipagina"/>
    <w:uiPriority w:val="99"/>
    <w:rsid w:val="00EA1DE8"/>
    <w:rPr>
      <w:sz w:val="20"/>
      <w:szCs w:val="20"/>
    </w:rPr>
  </w:style>
  <w:style w:type="character" w:styleId="Numeropagina">
    <w:name w:val="page number"/>
    <w:rsid w:val="00EA1DE8"/>
  </w:style>
  <w:style w:type="character" w:customStyle="1" w:styleId="object-hover3">
    <w:name w:val="object-hover3"/>
    <w:basedOn w:val="Carpredefinitoparagrafo"/>
    <w:rsid w:val="00060A1C"/>
  </w:style>
  <w:style w:type="character" w:customStyle="1" w:styleId="object4">
    <w:name w:val="object4"/>
    <w:basedOn w:val="Carpredefinitoparagrafo"/>
    <w:rsid w:val="00060A1C"/>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styleId="Intestazionemessaggio">
    <w:name w:val="Message Header"/>
    <w:basedOn w:val="Normale"/>
    <w:link w:val="IntestazionemessaggioCarattere"/>
    <w:semiHidden/>
    <w:unhideWhenUsed/>
    <w:pPr>
      <w:keepLines/>
      <w:spacing w:before="0" w:after="40" w:line="140" w:lineRule="atLeast"/>
      <w:ind w:left="360"/>
    </w:pPr>
    <w:rPr>
      <w:rFonts w:ascii="Garamond" w:hAnsi="Garamond"/>
      <w:spacing w:val="-5"/>
      <w:sz w:val="24"/>
      <w:lang w:val="it-IT" w:eastAsia="it-IT" w:bidi="ar-SA"/>
    </w:rPr>
  </w:style>
  <w:style w:type="character" w:customStyle="1" w:styleId="IntestazionemessaggioCarattere">
    <w:name w:val="Intestazione messaggio Carattere"/>
    <w:basedOn w:val="Carpredefinitoparagrafo"/>
    <w:link w:val="Intestazionemessaggio"/>
    <w:semiHidden/>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151437">
      <w:bodyDiv w:val="1"/>
      <w:marLeft w:val="0"/>
      <w:marRight w:val="0"/>
      <w:marTop w:val="0"/>
      <w:marBottom w:val="0"/>
      <w:divBdr>
        <w:top w:val="none" w:sz="0" w:space="0" w:color="auto"/>
        <w:left w:val="none" w:sz="0" w:space="0" w:color="auto"/>
        <w:bottom w:val="none" w:sz="0" w:space="0" w:color="auto"/>
        <w:right w:val="none" w:sz="0" w:space="0" w:color="auto"/>
      </w:divBdr>
    </w:div>
    <w:div w:id="1060131962">
      <w:bodyDiv w:val="1"/>
      <w:marLeft w:val="0"/>
      <w:marRight w:val="0"/>
      <w:marTop w:val="0"/>
      <w:marBottom w:val="0"/>
      <w:divBdr>
        <w:top w:val="none" w:sz="0" w:space="0" w:color="auto"/>
        <w:left w:val="none" w:sz="0" w:space="0" w:color="auto"/>
        <w:bottom w:val="none" w:sz="0" w:space="0" w:color="auto"/>
        <w:right w:val="none" w:sz="0" w:space="0" w:color="auto"/>
      </w:divBdr>
      <w:divsChild>
        <w:div w:id="608664723">
          <w:marLeft w:val="0"/>
          <w:marRight w:val="0"/>
          <w:marTop w:val="0"/>
          <w:marBottom w:val="0"/>
          <w:divBdr>
            <w:top w:val="none" w:sz="0" w:space="0" w:color="auto"/>
            <w:left w:val="none" w:sz="0" w:space="0" w:color="auto"/>
            <w:bottom w:val="none" w:sz="0" w:space="0" w:color="auto"/>
            <w:right w:val="none" w:sz="0" w:space="0" w:color="auto"/>
          </w:divBdr>
        </w:div>
        <w:div w:id="1193031603">
          <w:marLeft w:val="0"/>
          <w:marRight w:val="0"/>
          <w:marTop w:val="0"/>
          <w:marBottom w:val="0"/>
          <w:divBdr>
            <w:top w:val="none" w:sz="0" w:space="0" w:color="auto"/>
            <w:left w:val="none" w:sz="0" w:space="0" w:color="auto"/>
            <w:bottom w:val="none" w:sz="0" w:space="0" w:color="auto"/>
            <w:right w:val="none" w:sz="0" w:space="0" w:color="auto"/>
          </w:divBdr>
        </w:div>
      </w:divsChild>
    </w:div>
    <w:div w:id="1380743923">
      <w:bodyDiv w:val="1"/>
      <w:marLeft w:val="0"/>
      <w:marRight w:val="0"/>
      <w:marTop w:val="0"/>
      <w:marBottom w:val="0"/>
      <w:divBdr>
        <w:top w:val="none" w:sz="0" w:space="0" w:color="auto"/>
        <w:left w:val="none" w:sz="0" w:space="0" w:color="auto"/>
        <w:bottom w:val="none" w:sz="0" w:space="0" w:color="auto"/>
        <w:right w:val="none" w:sz="0" w:space="0" w:color="auto"/>
      </w:divBdr>
      <w:divsChild>
        <w:div w:id="1712875859">
          <w:marLeft w:val="0"/>
          <w:marRight w:val="0"/>
          <w:marTop w:val="0"/>
          <w:marBottom w:val="0"/>
          <w:divBdr>
            <w:top w:val="none" w:sz="0" w:space="0" w:color="auto"/>
            <w:left w:val="none" w:sz="0" w:space="0" w:color="auto"/>
            <w:bottom w:val="none" w:sz="0" w:space="0" w:color="auto"/>
            <w:right w:val="none" w:sz="0" w:space="0" w:color="auto"/>
          </w:divBdr>
        </w:div>
        <w:div w:id="767891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nd.it/it/comunicati-e-circolari/comunicati-ufficiali/stagione-sportiva-2024-2025/13810-comunicato-ufficiale-n-238-cu-n-123-a-figc-statuto-figc-delibera-della-giunta-nazionale-del-coni-n-479-del-20-novembre-2024/fi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4-2025/13810-comunicato-ufficiale-n-238-cu-n-123-a-figc-statuto-figc-delibera-della-giunta-nazionale-del-coni-n-479-del-20-novembre-2024/fi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nd.it/it/comunicati-e-circolari/comunicati-ufficiali/stagione-sportiva-2024-2025/13802-comunicato-ufficiale-n-236-cu-dal-n-215-aa-al-n-228-aa-figc-provvedimenti-della-procura-federale/file" TargetMode="External"/><Relationship Id="rId5" Type="http://schemas.openxmlformats.org/officeDocument/2006/relationships/webSettings" Target="webSettings.xml"/><Relationship Id="rId15" Type="http://schemas.openxmlformats.org/officeDocument/2006/relationships/hyperlink" Target="https://www.lnd.it/it/comunicati-e-circolari/circolari/circolari-2024-25/13799-circolare-n-30-circolare-44-2024-centro-studi-tributari-lnd/file" TargetMode="External"/><Relationship Id="rId10" Type="http://schemas.openxmlformats.org/officeDocument/2006/relationships/hyperlink" Target="https://www.lnd.it/it/comunicati-e-circolari/comunicati-ufficiali/stagione-sportiva-2024-2025/13802-comunicato-ufficiale-n-236-cu-dal-n-215-aa-al-n-228-aa-figc-provvedimenti-della-procura-federale/file" TargetMode="External"/><Relationship Id="rId4" Type="http://schemas.openxmlformats.org/officeDocument/2006/relationships/settings" Target="settings.xml"/><Relationship Id="rId9" Type="http://schemas.openxmlformats.org/officeDocument/2006/relationships/hyperlink" Target="mailto:adb.monza@lnd.it" TargetMode="External"/><Relationship Id="rId14" Type="http://schemas.openxmlformats.org/officeDocument/2006/relationships/hyperlink" Target="https://www.lnd.it/it/comunicati-e-circolari/circolari/circolari-2024-25/13799-circolare-n-30-circolare-44-2024-centro-studi-tributari-lnd/fi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94DDB-DDD5-41E6-88AC-85450DDE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5519</Words>
  <Characters>31462</Characters>
  <Application>Microsoft Office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6908</CharactersWithSpaces>
  <SharedDoc>false</SharedDoc>
  <HLinks>
    <vt:vector size="6" baseType="variant">
      <vt:variant>
        <vt:i4>4653083</vt:i4>
      </vt:variant>
      <vt:variant>
        <vt:i4>0</vt:i4>
      </vt:variant>
      <vt:variant>
        <vt:i4>0</vt:i4>
      </vt:variant>
      <vt:variant>
        <vt:i4>5</vt:i4>
      </vt:variant>
      <vt:variant>
        <vt:lpwstr>https://t.me/lndmon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Del Monza</cp:lastModifiedBy>
  <cp:revision>5</cp:revision>
  <cp:lastPrinted>2024-11-21T08:26:00Z</cp:lastPrinted>
  <dcterms:created xsi:type="dcterms:W3CDTF">2024-11-21T08:26:00Z</dcterms:created>
  <dcterms:modified xsi:type="dcterms:W3CDTF">2024-11-21T15:05:00Z</dcterms:modified>
</cp:coreProperties>
</file>